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C6" w:rsidRPr="0038785D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РАЙОННА ИЗБИРАТЕЛНА КОМИСИЯ в 18-ти район – РАЗГРАДСКИ</w:t>
      </w:r>
    </w:p>
    <w:p w:rsidR="00FE6C5E" w:rsidRPr="0038785D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38785D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E6C5E" w:rsidRPr="0038785D" w:rsidRDefault="00423585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№</w:t>
      </w:r>
      <w:r w:rsidR="005F79D1" w:rsidRPr="003878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71BAC" w:rsidRPr="0038785D">
        <w:rPr>
          <w:rFonts w:ascii="Times New Roman" w:hAnsi="Times New Roman" w:cs="Times New Roman"/>
          <w:b/>
          <w:sz w:val="24"/>
          <w:szCs w:val="24"/>
        </w:rPr>
        <w:t>1</w:t>
      </w:r>
      <w:r w:rsidR="002D3165" w:rsidRPr="0038785D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FE6C5E" w:rsidRPr="0038785D">
        <w:rPr>
          <w:rFonts w:ascii="Times New Roman" w:hAnsi="Times New Roman" w:cs="Times New Roman"/>
          <w:b/>
          <w:sz w:val="24"/>
          <w:szCs w:val="24"/>
        </w:rPr>
        <w:t>-НС</w:t>
      </w:r>
    </w:p>
    <w:p w:rsidR="00FE6C5E" w:rsidRPr="0038785D" w:rsidRDefault="009E0B91" w:rsidP="00A832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 xml:space="preserve">гр. Разград, </w:t>
      </w:r>
      <w:r w:rsidR="00CD4B72" w:rsidRPr="0038785D">
        <w:rPr>
          <w:rFonts w:ascii="Times New Roman" w:hAnsi="Times New Roman" w:cs="Times New Roman"/>
          <w:b/>
          <w:sz w:val="24"/>
          <w:szCs w:val="24"/>
        </w:rPr>
        <w:t>31</w:t>
      </w:r>
      <w:r w:rsidR="00E951E8" w:rsidRPr="0038785D">
        <w:rPr>
          <w:rFonts w:ascii="Times New Roman" w:hAnsi="Times New Roman" w:cs="Times New Roman"/>
          <w:b/>
          <w:sz w:val="24"/>
          <w:szCs w:val="24"/>
        </w:rPr>
        <w:t>.0</w:t>
      </w:r>
      <w:r w:rsidR="00370DEB" w:rsidRPr="0038785D">
        <w:rPr>
          <w:rFonts w:ascii="Times New Roman" w:hAnsi="Times New Roman" w:cs="Times New Roman"/>
          <w:b/>
          <w:sz w:val="24"/>
          <w:szCs w:val="24"/>
        </w:rPr>
        <w:t>3</w:t>
      </w:r>
      <w:r w:rsidR="00260C94" w:rsidRPr="0038785D">
        <w:rPr>
          <w:rFonts w:ascii="Times New Roman" w:hAnsi="Times New Roman" w:cs="Times New Roman"/>
          <w:b/>
          <w:sz w:val="24"/>
          <w:szCs w:val="24"/>
        </w:rPr>
        <w:t>.</w:t>
      </w:r>
      <w:r w:rsidR="00FE6C5E" w:rsidRPr="0038785D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FE6C5E" w:rsidRPr="0038785D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C5E" w:rsidRPr="0038785D" w:rsidRDefault="009E0B91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ab/>
        <w:t xml:space="preserve">Днес, </w:t>
      </w:r>
      <w:r w:rsidR="00CD4B72" w:rsidRPr="0038785D">
        <w:rPr>
          <w:rFonts w:ascii="Times New Roman" w:hAnsi="Times New Roman" w:cs="Times New Roman"/>
          <w:sz w:val="24"/>
          <w:szCs w:val="24"/>
        </w:rPr>
        <w:t>31</w:t>
      </w:r>
      <w:r w:rsidR="00370DEB" w:rsidRPr="0038785D">
        <w:rPr>
          <w:rFonts w:ascii="Times New Roman" w:hAnsi="Times New Roman" w:cs="Times New Roman"/>
          <w:sz w:val="24"/>
          <w:szCs w:val="24"/>
        </w:rPr>
        <w:t>.03</w:t>
      </w:r>
      <w:r w:rsidR="00423585" w:rsidRPr="0038785D">
        <w:rPr>
          <w:rFonts w:ascii="Times New Roman" w:hAnsi="Times New Roman" w:cs="Times New Roman"/>
          <w:sz w:val="24"/>
          <w:szCs w:val="24"/>
        </w:rPr>
        <w:t xml:space="preserve">.2021 г., от </w:t>
      </w:r>
      <w:r w:rsidR="00370DEB" w:rsidRPr="0038785D">
        <w:rPr>
          <w:rFonts w:ascii="Times New Roman" w:hAnsi="Times New Roman" w:cs="Times New Roman"/>
          <w:sz w:val="24"/>
          <w:szCs w:val="24"/>
        </w:rPr>
        <w:t>17</w:t>
      </w:r>
      <w:r w:rsidR="00423585" w:rsidRPr="0038785D">
        <w:rPr>
          <w:rFonts w:ascii="Times New Roman" w:hAnsi="Times New Roman" w:cs="Times New Roman"/>
          <w:sz w:val="24"/>
          <w:szCs w:val="24"/>
        </w:rPr>
        <w:t>:</w:t>
      </w:r>
      <w:r w:rsidR="00370DEB" w:rsidRPr="0038785D">
        <w:rPr>
          <w:rFonts w:ascii="Times New Roman" w:hAnsi="Times New Roman" w:cs="Times New Roman"/>
          <w:sz w:val="24"/>
          <w:szCs w:val="24"/>
        </w:rPr>
        <w:t>30</w:t>
      </w:r>
      <w:r w:rsidR="001544E9" w:rsidRPr="0038785D">
        <w:rPr>
          <w:rFonts w:ascii="Times New Roman" w:hAnsi="Times New Roman" w:cs="Times New Roman"/>
          <w:sz w:val="24"/>
          <w:szCs w:val="24"/>
        </w:rPr>
        <w:t xml:space="preserve"> часа, в стая №</w:t>
      </w:r>
      <w:r w:rsidR="00696EC8"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="001544E9" w:rsidRPr="0038785D">
        <w:rPr>
          <w:rFonts w:ascii="Times New Roman" w:hAnsi="Times New Roman" w:cs="Times New Roman"/>
          <w:sz w:val="24"/>
          <w:szCs w:val="24"/>
        </w:rPr>
        <w:t>102</w:t>
      </w:r>
      <w:r w:rsidR="00FE6C5E" w:rsidRPr="0038785D">
        <w:rPr>
          <w:rFonts w:ascii="Times New Roman" w:hAnsi="Times New Roman" w:cs="Times New Roman"/>
          <w:sz w:val="24"/>
          <w:szCs w:val="24"/>
        </w:rPr>
        <w:t>, в административната сграда на Община Разград с адрес: гр. Разград, бул. „Бели Лом“ №37А, на основание РЕШЕНИЕ №</w:t>
      </w:r>
      <w:r w:rsidR="00696EC8" w:rsidRPr="0038785D">
        <w:rPr>
          <w:rFonts w:ascii="Times New Roman" w:hAnsi="Times New Roman" w:cs="Times New Roman"/>
          <w:sz w:val="24"/>
          <w:szCs w:val="24"/>
        </w:rPr>
        <w:t xml:space="preserve"> 2028</w:t>
      </w:r>
      <w:r w:rsidR="00FE6C5E" w:rsidRPr="0038785D">
        <w:rPr>
          <w:rFonts w:ascii="Times New Roman" w:hAnsi="Times New Roman" w:cs="Times New Roman"/>
          <w:sz w:val="24"/>
          <w:szCs w:val="24"/>
        </w:rPr>
        <w:t>-НС</w:t>
      </w:r>
      <w:r w:rsidR="00696EC8" w:rsidRPr="0038785D">
        <w:rPr>
          <w:rFonts w:ascii="Times New Roman" w:hAnsi="Times New Roman" w:cs="Times New Roman"/>
          <w:sz w:val="24"/>
          <w:szCs w:val="24"/>
        </w:rPr>
        <w:t xml:space="preserve"> СОФИЯ</w:t>
      </w:r>
      <w:r w:rsidR="00FE6C5E" w:rsidRPr="0038785D">
        <w:rPr>
          <w:rFonts w:ascii="Times New Roman" w:hAnsi="Times New Roman" w:cs="Times New Roman"/>
          <w:sz w:val="24"/>
          <w:szCs w:val="24"/>
        </w:rPr>
        <w:t>/</w:t>
      </w:r>
      <w:r w:rsidR="00696EC8" w:rsidRPr="0038785D">
        <w:rPr>
          <w:rFonts w:ascii="Times New Roman" w:hAnsi="Times New Roman" w:cs="Times New Roman"/>
          <w:sz w:val="24"/>
          <w:szCs w:val="24"/>
        </w:rPr>
        <w:t>11.02.</w:t>
      </w:r>
      <w:r w:rsidR="00FE6C5E" w:rsidRPr="0038785D">
        <w:rPr>
          <w:rFonts w:ascii="Times New Roman" w:hAnsi="Times New Roman" w:cs="Times New Roman"/>
          <w:sz w:val="24"/>
          <w:szCs w:val="24"/>
        </w:rPr>
        <w:t>2021 г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народни представители на 4 април</w:t>
      </w:r>
      <w:r w:rsidR="00423585" w:rsidRPr="0038785D">
        <w:rPr>
          <w:rFonts w:ascii="Times New Roman" w:hAnsi="Times New Roman" w:cs="Times New Roman"/>
          <w:sz w:val="24"/>
          <w:szCs w:val="24"/>
        </w:rPr>
        <w:t xml:space="preserve"> 2021 г., се събра на свое </w:t>
      </w:r>
      <w:r w:rsidR="002D3165" w:rsidRPr="0038785D">
        <w:rPr>
          <w:rFonts w:ascii="Times New Roman" w:hAnsi="Times New Roman" w:cs="Times New Roman"/>
          <w:sz w:val="24"/>
          <w:szCs w:val="24"/>
        </w:rPr>
        <w:t xml:space="preserve">петнадесето </w:t>
      </w:r>
      <w:r w:rsidR="00FE6C5E" w:rsidRPr="0038785D">
        <w:rPr>
          <w:rFonts w:ascii="Times New Roman" w:hAnsi="Times New Roman" w:cs="Times New Roman"/>
          <w:sz w:val="24"/>
          <w:szCs w:val="24"/>
        </w:rPr>
        <w:t>заседание, свикано от Председателя на РИК-Разград, в следния състав:</w:t>
      </w:r>
    </w:p>
    <w:p w:rsidR="00F73D34" w:rsidRPr="0038785D" w:rsidRDefault="00F73D34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B6C" w:rsidRPr="0038785D" w:rsidRDefault="00645B6C" w:rsidP="00645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Хубан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Евгениев Соколов</w:t>
      </w:r>
    </w:p>
    <w:p w:rsidR="00645B6C" w:rsidRPr="0038785D" w:rsidRDefault="00645B6C" w:rsidP="00645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ЗАМ.-ПРЕДСЕДАТЕЛ: Светлана Недялкова Неделчева </w:t>
      </w:r>
    </w:p>
    <w:p w:rsidR="00645B6C" w:rsidRPr="0038785D" w:rsidRDefault="00645B6C" w:rsidP="00645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СЕКРЕТАР: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Нергин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Хюсеинов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Хамдиев</w:t>
      </w:r>
      <w:proofErr w:type="spellEnd"/>
    </w:p>
    <w:p w:rsidR="00645B6C" w:rsidRPr="0038785D" w:rsidRDefault="00645B6C" w:rsidP="00645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ЧЛЕНОВЕ: Ралица Стефанова Костова-Цветанова </w:t>
      </w:r>
    </w:p>
    <w:p w:rsidR="00645B6C" w:rsidRPr="0038785D" w:rsidRDefault="00645B6C" w:rsidP="00645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                        Николай Маринов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Инков</w:t>
      </w:r>
      <w:proofErr w:type="spellEnd"/>
    </w:p>
    <w:p w:rsidR="00645B6C" w:rsidRPr="0038785D" w:rsidRDefault="00645B6C" w:rsidP="00645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                        Мирослава Дакова Христова</w:t>
      </w:r>
    </w:p>
    <w:p w:rsidR="00645B6C" w:rsidRPr="0038785D" w:rsidRDefault="00645B6C" w:rsidP="00645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                        Айсел Мехмедова Хасанова</w:t>
      </w:r>
    </w:p>
    <w:p w:rsidR="00645B6C" w:rsidRPr="0038785D" w:rsidRDefault="00645B6C" w:rsidP="00645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                        Павлина Иванова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Кившанова</w:t>
      </w:r>
      <w:proofErr w:type="spellEnd"/>
    </w:p>
    <w:p w:rsidR="00645B6C" w:rsidRPr="0038785D" w:rsidRDefault="00645B6C" w:rsidP="00645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                        Савина Миткова Ангелова</w:t>
      </w:r>
    </w:p>
    <w:p w:rsidR="00645B6C" w:rsidRPr="0038785D" w:rsidRDefault="00645B6C" w:rsidP="00645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                        Татяна Петрова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Къйчева</w:t>
      </w:r>
      <w:proofErr w:type="spellEnd"/>
    </w:p>
    <w:p w:rsidR="00645B6C" w:rsidRPr="0038785D" w:rsidRDefault="00645B6C" w:rsidP="00645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Юмгюл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Мухарем Ахмедова</w:t>
      </w:r>
    </w:p>
    <w:p w:rsidR="00645B6C" w:rsidRPr="0038785D" w:rsidRDefault="00645B6C" w:rsidP="00645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                        Сюлбие Исмаилова Ибрямова</w:t>
      </w:r>
    </w:p>
    <w:p w:rsidR="00645B6C" w:rsidRPr="0038785D" w:rsidRDefault="00645B6C" w:rsidP="00645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                        Жоро Михайлов Чобанов</w:t>
      </w:r>
    </w:p>
    <w:p w:rsidR="00645B6C" w:rsidRPr="0038785D" w:rsidRDefault="00645B6C" w:rsidP="00645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ab/>
      </w:r>
    </w:p>
    <w:p w:rsidR="006A67FB" w:rsidRPr="0038785D" w:rsidRDefault="006A67FB" w:rsidP="000137E0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ED6670" w:rsidRPr="0038785D" w:rsidRDefault="00003277" w:rsidP="00ED6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ab/>
      </w:r>
      <w:r w:rsidR="00ED6670" w:rsidRPr="0038785D">
        <w:rPr>
          <w:rFonts w:ascii="Times New Roman" w:hAnsi="Times New Roman" w:cs="Times New Roman"/>
          <w:sz w:val="24"/>
          <w:szCs w:val="24"/>
        </w:rPr>
        <w:t xml:space="preserve">От 15 члена на РИК-Разград на заседанието присъстваха </w:t>
      </w:r>
      <w:r w:rsidR="00727C8D" w:rsidRPr="0038785D">
        <w:rPr>
          <w:rFonts w:ascii="Times New Roman" w:hAnsi="Times New Roman" w:cs="Times New Roman"/>
          <w:sz w:val="24"/>
          <w:szCs w:val="24"/>
        </w:rPr>
        <w:t>14</w:t>
      </w:r>
      <w:r w:rsidR="00ED6670" w:rsidRPr="0038785D">
        <w:rPr>
          <w:rFonts w:ascii="Times New Roman" w:hAnsi="Times New Roman" w:cs="Times New Roman"/>
          <w:sz w:val="24"/>
          <w:szCs w:val="24"/>
        </w:rPr>
        <w:t xml:space="preserve"> члена на комисията. </w:t>
      </w:r>
    </w:p>
    <w:p w:rsidR="00ED6670" w:rsidRPr="0038785D" w:rsidRDefault="00ED6670" w:rsidP="00ED66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Отс</w:t>
      </w:r>
      <w:r w:rsidR="00727C8D" w:rsidRPr="0038785D">
        <w:rPr>
          <w:rFonts w:ascii="Times New Roman" w:hAnsi="Times New Roman" w:cs="Times New Roman"/>
          <w:sz w:val="24"/>
          <w:szCs w:val="24"/>
        </w:rPr>
        <w:t>ъства</w:t>
      </w:r>
      <w:r w:rsidR="000604B2" w:rsidRPr="0038785D">
        <w:rPr>
          <w:rFonts w:ascii="Times New Roman" w:hAnsi="Times New Roman" w:cs="Times New Roman"/>
          <w:sz w:val="24"/>
          <w:szCs w:val="24"/>
        </w:rPr>
        <w:t>:</w:t>
      </w:r>
      <w:r w:rsidR="00727C8D" w:rsidRPr="0038785D">
        <w:rPr>
          <w:rFonts w:ascii="Times New Roman" w:hAnsi="Times New Roman" w:cs="Times New Roman"/>
          <w:sz w:val="24"/>
          <w:szCs w:val="24"/>
        </w:rPr>
        <w:t xml:space="preserve"> Силвия Наскова Великова</w:t>
      </w:r>
    </w:p>
    <w:p w:rsidR="00ED6670" w:rsidRPr="0038785D" w:rsidRDefault="00ED6670" w:rsidP="00ED6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622C" w:rsidRPr="0038785D" w:rsidRDefault="000604B2" w:rsidP="00ED6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     </w:t>
      </w:r>
      <w:r w:rsidR="00B46A72" w:rsidRPr="0038785D">
        <w:rPr>
          <w:rFonts w:ascii="Times New Roman" w:hAnsi="Times New Roman" w:cs="Times New Roman"/>
          <w:sz w:val="24"/>
          <w:szCs w:val="24"/>
        </w:rPr>
        <w:t xml:space="preserve">     </w:t>
      </w:r>
      <w:r w:rsidR="00D955AF" w:rsidRPr="0038785D">
        <w:rPr>
          <w:rFonts w:ascii="Times New Roman" w:hAnsi="Times New Roman" w:cs="Times New Roman"/>
          <w:sz w:val="24"/>
          <w:szCs w:val="24"/>
        </w:rPr>
        <w:t xml:space="preserve">С оглед броя на присъстващите, на основание чл.70, ал.3 ИК </w:t>
      </w:r>
      <w:r w:rsidR="00B816F8" w:rsidRPr="0038785D">
        <w:rPr>
          <w:rFonts w:ascii="Times New Roman" w:hAnsi="Times New Roman" w:cs="Times New Roman"/>
          <w:sz w:val="24"/>
          <w:szCs w:val="24"/>
        </w:rPr>
        <w:t xml:space="preserve">е </w:t>
      </w:r>
      <w:r w:rsidR="00D955AF" w:rsidRPr="0038785D">
        <w:rPr>
          <w:rFonts w:ascii="Times New Roman" w:hAnsi="Times New Roman" w:cs="Times New Roman"/>
          <w:sz w:val="24"/>
          <w:szCs w:val="24"/>
        </w:rPr>
        <w:t xml:space="preserve">налице </w:t>
      </w:r>
      <w:r w:rsidR="00F05AB2" w:rsidRPr="0038785D">
        <w:rPr>
          <w:rFonts w:ascii="Times New Roman" w:hAnsi="Times New Roman" w:cs="Times New Roman"/>
          <w:sz w:val="24"/>
          <w:szCs w:val="24"/>
        </w:rPr>
        <w:t>необходимият</w:t>
      </w:r>
      <w:r w:rsidR="00D955AF" w:rsidRPr="0038785D">
        <w:rPr>
          <w:rFonts w:ascii="Times New Roman" w:hAnsi="Times New Roman" w:cs="Times New Roman"/>
          <w:sz w:val="24"/>
          <w:szCs w:val="24"/>
        </w:rPr>
        <w:t xml:space="preserve"> кворум за провеждане на заседание на РИК-Разград.</w:t>
      </w:r>
      <w:r w:rsidR="00433F84" w:rsidRPr="0038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67BE9" w:rsidRPr="0038785D" w:rsidRDefault="00967BE9" w:rsidP="00ED6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37E0" w:rsidRPr="0038785D" w:rsidRDefault="00B46A72" w:rsidP="004624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   </w:t>
      </w:r>
      <w:r w:rsidR="00F56183" w:rsidRPr="0038785D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="00FF6E67" w:rsidRPr="0038785D">
        <w:rPr>
          <w:rFonts w:ascii="Times New Roman" w:hAnsi="Times New Roman" w:cs="Times New Roman"/>
          <w:sz w:val="24"/>
          <w:szCs w:val="24"/>
        </w:rPr>
        <w:t xml:space="preserve">обяви проекта </w:t>
      </w:r>
      <w:r w:rsidR="00187172" w:rsidRPr="0038785D">
        <w:rPr>
          <w:rFonts w:ascii="Times New Roman" w:hAnsi="Times New Roman" w:cs="Times New Roman"/>
          <w:sz w:val="24"/>
          <w:szCs w:val="24"/>
        </w:rPr>
        <w:t>на дневен ред</w:t>
      </w:r>
      <w:r w:rsidR="00003277" w:rsidRPr="0038785D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281F3B" w:rsidRPr="0038785D" w:rsidRDefault="00281F3B" w:rsidP="00281F3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1F3B" w:rsidRPr="0038785D" w:rsidRDefault="00C82636" w:rsidP="00317E0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1. </w:t>
      </w:r>
      <w:r w:rsidR="00281F3B" w:rsidRPr="0038785D">
        <w:rPr>
          <w:rFonts w:ascii="Times New Roman" w:hAnsi="Times New Roman" w:cs="Times New Roman"/>
          <w:sz w:val="24"/>
          <w:szCs w:val="24"/>
        </w:rPr>
        <w:t xml:space="preserve">Извършване на промени в състави на секционни избирателни комисии (СИК) и подвижни секционни избирателни комисии (ПСИК) и допълване на списъците с резервните членове. </w:t>
      </w:r>
    </w:p>
    <w:p w:rsidR="00202294" w:rsidRPr="0038785D" w:rsidRDefault="00C82636" w:rsidP="00317E0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2. </w:t>
      </w:r>
      <w:r w:rsidR="002D4705" w:rsidRPr="0038785D">
        <w:rPr>
          <w:rFonts w:ascii="Times New Roman" w:hAnsi="Times New Roman" w:cs="Times New Roman"/>
          <w:sz w:val="24"/>
          <w:szCs w:val="24"/>
        </w:rPr>
        <w:t>Поправка на техническа грешка</w:t>
      </w:r>
      <w:r w:rsidR="00202294"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="00352A00" w:rsidRPr="0038785D">
        <w:rPr>
          <w:rFonts w:ascii="Times New Roman" w:hAnsi="Times New Roman" w:cs="Times New Roman"/>
          <w:sz w:val="24"/>
          <w:szCs w:val="24"/>
        </w:rPr>
        <w:t xml:space="preserve">и допълване </w:t>
      </w:r>
      <w:r w:rsidR="00202294" w:rsidRPr="0038785D">
        <w:rPr>
          <w:rFonts w:ascii="Times New Roman" w:hAnsi="Times New Roman" w:cs="Times New Roman"/>
          <w:sz w:val="24"/>
          <w:szCs w:val="24"/>
        </w:rPr>
        <w:t>в решения</w:t>
      </w:r>
      <w:r w:rsidR="002D4705" w:rsidRPr="0038785D">
        <w:rPr>
          <w:rFonts w:ascii="Times New Roman" w:hAnsi="Times New Roman" w:cs="Times New Roman"/>
          <w:sz w:val="24"/>
          <w:szCs w:val="24"/>
        </w:rPr>
        <w:t>,</w:t>
      </w:r>
      <w:r w:rsidR="00202294" w:rsidRPr="0038785D"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202294" w:rsidRPr="0038785D" w:rsidRDefault="00C82636" w:rsidP="00317E0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-</w:t>
      </w:r>
      <w:r w:rsidR="00E9703B"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="00202294" w:rsidRPr="0038785D">
        <w:rPr>
          <w:rFonts w:ascii="Times New Roman" w:hAnsi="Times New Roman" w:cs="Times New Roman"/>
          <w:sz w:val="24"/>
          <w:szCs w:val="24"/>
        </w:rPr>
        <w:t>Решен</w:t>
      </w:r>
      <w:r w:rsidR="002D4705" w:rsidRPr="0038785D">
        <w:rPr>
          <w:rFonts w:ascii="Times New Roman" w:hAnsi="Times New Roman" w:cs="Times New Roman"/>
          <w:sz w:val="24"/>
          <w:szCs w:val="24"/>
        </w:rPr>
        <w:t>ие №16 – НС/25.02.2021г. на РИК-</w:t>
      </w:r>
      <w:r w:rsidR="00202294" w:rsidRPr="0038785D">
        <w:rPr>
          <w:rFonts w:ascii="Times New Roman" w:hAnsi="Times New Roman" w:cs="Times New Roman"/>
          <w:sz w:val="24"/>
          <w:szCs w:val="24"/>
        </w:rPr>
        <w:t>Разград,</w:t>
      </w:r>
      <w:r w:rsidRPr="003878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носно назначаване съставите на секционните избирателни комисии в </w:t>
      </w:r>
      <w:proofErr w:type="spellStart"/>
      <w:r w:rsidRPr="0038785D">
        <w:rPr>
          <w:rFonts w:ascii="Times New Roman" w:hAnsi="Times New Roman" w:cs="Times New Roman"/>
          <w:sz w:val="24"/>
          <w:szCs w:val="24"/>
          <w:shd w:val="clear" w:color="auto" w:fill="FFFFFF"/>
        </w:rPr>
        <w:t>oбщина</w:t>
      </w:r>
      <w:proofErr w:type="spellEnd"/>
      <w:r w:rsidRPr="003878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брат и утвърждаване списъка на резервните членове</w:t>
      </w:r>
      <w:r w:rsidR="00202294" w:rsidRPr="0038785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82636" w:rsidRPr="0038785D" w:rsidRDefault="00C82636" w:rsidP="00317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-</w:t>
      </w:r>
      <w:r w:rsidR="00E9703B"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="00693D4D" w:rsidRPr="0038785D">
        <w:rPr>
          <w:rFonts w:ascii="Times New Roman" w:hAnsi="Times New Roman" w:cs="Times New Roman"/>
          <w:sz w:val="24"/>
          <w:szCs w:val="24"/>
        </w:rPr>
        <w:t>Решение 65-НС/</w:t>
      </w:r>
      <w:r w:rsidR="002D4705" w:rsidRPr="0038785D">
        <w:rPr>
          <w:rFonts w:ascii="Times New Roman" w:hAnsi="Times New Roman" w:cs="Times New Roman"/>
          <w:sz w:val="24"/>
          <w:szCs w:val="24"/>
        </w:rPr>
        <w:t>13.03.2021г. на РИК-</w:t>
      </w:r>
      <w:r w:rsidR="00E9703B" w:rsidRPr="0038785D">
        <w:rPr>
          <w:rFonts w:ascii="Times New Roman" w:hAnsi="Times New Roman" w:cs="Times New Roman"/>
          <w:sz w:val="24"/>
          <w:szCs w:val="24"/>
        </w:rPr>
        <w:t xml:space="preserve">Разград, относно </w:t>
      </w:r>
      <w:r w:rsidRPr="0038785D">
        <w:rPr>
          <w:rFonts w:ascii="Times New Roman" w:hAnsi="Times New Roman" w:cs="Times New Roman"/>
          <w:sz w:val="24"/>
          <w:szCs w:val="24"/>
          <w:shd w:val="clear" w:color="auto" w:fill="FFFFFF"/>
        </w:rPr>
        <w:t>извършване на промени в състави на секционни избирателни комисии (СИК) и допълване на списъците на резервните членове</w:t>
      </w:r>
      <w:r w:rsidR="00693D4D" w:rsidRPr="0038785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878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400" w:rsidRPr="0038785D" w:rsidRDefault="00E25EFA" w:rsidP="00317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3. Регистрация на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на кандидатск</w:t>
      </w:r>
      <w:r w:rsidR="00693D4D" w:rsidRPr="0038785D">
        <w:rPr>
          <w:rFonts w:ascii="Times New Roman" w:hAnsi="Times New Roman" w:cs="Times New Roman"/>
          <w:sz w:val="24"/>
          <w:szCs w:val="24"/>
        </w:rPr>
        <w:t>и</w:t>
      </w:r>
      <w:r w:rsidRPr="0038785D">
        <w:rPr>
          <w:rFonts w:ascii="Times New Roman" w:hAnsi="Times New Roman" w:cs="Times New Roman"/>
          <w:sz w:val="24"/>
          <w:szCs w:val="24"/>
        </w:rPr>
        <w:t xml:space="preserve"> лист</w:t>
      </w:r>
      <w:r w:rsidR="00693D4D" w:rsidRPr="0038785D">
        <w:rPr>
          <w:rFonts w:ascii="Times New Roman" w:hAnsi="Times New Roman" w:cs="Times New Roman"/>
          <w:sz w:val="24"/>
          <w:szCs w:val="24"/>
        </w:rPr>
        <w:t xml:space="preserve">и </w:t>
      </w:r>
      <w:r w:rsidRPr="0038785D">
        <w:rPr>
          <w:rFonts w:ascii="Times New Roman" w:hAnsi="Times New Roman" w:cs="Times New Roman"/>
          <w:sz w:val="24"/>
          <w:szCs w:val="24"/>
        </w:rPr>
        <w:t>за изборите за народни представители на 4 април 2021 г.</w:t>
      </w:r>
    </w:p>
    <w:p w:rsidR="00D6215F" w:rsidRPr="0038785D" w:rsidRDefault="00806B94" w:rsidP="00317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4. </w:t>
      </w:r>
      <w:r w:rsidR="00D6215F" w:rsidRPr="0038785D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ане и утвърждава</w:t>
      </w:r>
      <w:r w:rsidR="00FC6C49" w:rsidRPr="0038785D">
        <w:rPr>
          <w:rFonts w:ascii="Times New Roman" w:hAnsi="Times New Roman" w:cs="Times New Roman"/>
          <w:sz w:val="24"/>
          <w:szCs w:val="24"/>
          <w:shd w:val="clear" w:color="auto" w:fill="FFFFFF"/>
        </w:rPr>
        <w:t>не единен</w:t>
      </w:r>
      <w:r w:rsidR="00D6215F" w:rsidRPr="003878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мер на образуван</w:t>
      </w:r>
      <w:r w:rsidR="00FC6C49" w:rsidRPr="0038785D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D6215F" w:rsidRPr="003878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бирателна секция в </w:t>
      </w:r>
      <w:r w:rsidR="00FC6C49" w:rsidRPr="003878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VID отделение на </w:t>
      </w:r>
      <w:r w:rsidR="00D6215F" w:rsidRPr="0038785D">
        <w:rPr>
          <w:rFonts w:ascii="Times New Roman" w:hAnsi="Times New Roman" w:cs="Times New Roman"/>
          <w:sz w:val="24"/>
          <w:szCs w:val="24"/>
          <w:shd w:val="clear" w:color="auto" w:fill="FFFFFF"/>
        </w:rPr>
        <w:t>лечебно заведени</w:t>
      </w:r>
      <w:r w:rsidR="00FC6C49" w:rsidRPr="0038785D">
        <w:rPr>
          <w:rFonts w:ascii="Times New Roman" w:hAnsi="Times New Roman" w:cs="Times New Roman"/>
          <w:sz w:val="24"/>
          <w:szCs w:val="24"/>
          <w:shd w:val="clear" w:color="auto" w:fill="FFFFFF"/>
        </w:rPr>
        <w:t>е -</w:t>
      </w:r>
      <w:r w:rsidR="00D6215F" w:rsidRPr="003878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МБАЛ Исперих“ ЕООД на територията на Община Исперих. </w:t>
      </w:r>
      <w:r w:rsidR="00FC6C49" w:rsidRPr="0038785D">
        <w:rPr>
          <w:rFonts w:ascii="Times New Roman" w:hAnsi="Times New Roman" w:cs="Times New Roman"/>
          <w:sz w:val="24"/>
          <w:szCs w:val="24"/>
          <w:shd w:val="clear" w:color="auto" w:fill="FFFFFF"/>
        </w:rPr>
        <w:t>Назначаване на състава на СИК.</w:t>
      </w:r>
    </w:p>
    <w:p w:rsidR="00317E04" w:rsidRPr="0038785D" w:rsidRDefault="00317E04" w:rsidP="00317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785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5.Определяне на броя на секции за гласуване с подвижна избирателна кутия на избиратели, поставени под задъ</w:t>
      </w:r>
      <w:r w:rsidR="002D4705" w:rsidRPr="0038785D">
        <w:rPr>
          <w:rFonts w:ascii="Times New Roman" w:hAnsi="Times New Roman" w:cs="Times New Roman"/>
          <w:sz w:val="24"/>
          <w:szCs w:val="24"/>
          <w:shd w:val="clear" w:color="auto" w:fill="FFFFFF"/>
        </w:rPr>
        <w:t>лжителна карантина и изолация съгласно З</w:t>
      </w:r>
      <w:r w:rsidRPr="0038785D">
        <w:rPr>
          <w:rFonts w:ascii="Times New Roman" w:hAnsi="Times New Roman" w:cs="Times New Roman"/>
          <w:sz w:val="24"/>
          <w:szCs w:val="24"/>
          <w:shd w:val="clear" w:color="auto" w:fill="FFFFFF"/>
        </w:rPr>
        <w:t>акона за здравето.</w:t>
      </w:r>
    </w:p>
    <w:p w:rsidR="00AA6BFF" w:rsidRPr="0038785D" w:rsidRDefault="00EF3F47" w:rsidP="00317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6</w:t>
      </w:r>
      <w:r w:rsidR="00AA6BFF" w:rsidRPr="0038785D">
        <w:rPr>
          <w:rFonts w:ascii="Times New Roman" w:hAnsi="Times New Roman" w:cs="Times New Roman"/>
          <w:sz w:val="24"/>
          <w:szCs w:val="24"/>
        </w:rPr>
        <w:t>.Други.</w:t>
      </w:r>
    </w:p>
    <w:p w:rsidR="00AA6BFF" w:rsidRPr="0038785D" w:rsidRDefault="00AA6BFF" w:rsidP="00317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A46" w:rsidRPr="0038785D" w:rsidRDefault="008203D8" w:rsidP="00D6215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председателят под</w:t>
      </w:r>
      <w:r w:rsidR="00A5005F" w:rsidRPr="0038785D">
        <w:rPr>
          <w:rFonts w:ascii="Times New Roman" w:hAnsi="Times New Roman" w:cs="Times New Roman"/>
          <w:sz w:val="24"/>
          <w:szCs w:val="24"/>
        </w:rPr>
        <w:t xml:space="preserve">ложи на гласуване предложения </w:t>
      </w:r>
      <w:r w:rsidRPr="0038785D">
        <w:rPr>
          <w:rFonts w:ascii="Times New Roman" w:hAnsi="Times New Roman" w:cs="Times New Roman"/>
          <w:sz w:val="24"/>
          <w:szCs w:val="24"/>
        </w:rPr>
        <w:t>днев</w:t>
      </w:r>
      <w:r w:rsidR="00A5005F" w:rsidRPr="0038785D">
        <w:rPr>
          <w:rFonts w:ascii="Times New Roman" w:hAnsi="Times New Roman" w:cs="Times New Roman"/>
          <w:sz w:val="24"/>
          <w:szCs w:val="24"/>
        </w:rPr>
        <w:t>ен</w:t>
      </w:r>
      <w:r w:rsidRPr="0038785D">
        <w:rPr>
          <w:rFonts w:ascii="Times New Roman" w:hAnsi="Times New Roman" w:cs="Times New Roman"/>
          <w:sz w:val="24"/>
          <w:szCs w:val="24"/>
        </w:rPr>
        <w:t xml:space="preserve"> ред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A730E1" w:rsidRPr="0038785D" w:rsidTr="00627C10">
        <w:tc>
          <w:tcPr>
            <w:tcW w:w="516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A730E1" w:rsidRPr="0038785D" w:rsidTr="00627C10">
        <w:tc>
          <w:tcPr>
            <w:tcW w:w="516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6E4769" w:rsidRPr="0038785D" w:rsidRDefault="006E4769" w:rsidP="00627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38785D" w:rsidTr="00627C10">
        <w:tc>
          <w:tcPr>
            <w:tcW w:w="516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6E4769" w:rsidRPr="0038785D" w:rsidRDefault="006E4769" w:rsidP="00627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6E4769" w:rsidRPr="0038785D" w:rsidRDefault="00ED6670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38785D" w:rsidTr="00627C10">
        <w:tc>
          <w:tcPr>
            <w:tcW w:w="516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6E4769" w:rsidRPr="0038785D" w:rsidRDefault="006E4769" w:rsidP="00627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38785D" w:rsidRDefault="006E4769" w:rsidP="0062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38785D" w:rsidTr="00627C10">
        <w:tc>
          <w:tcPr>
            <w:tcW w:w="516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6E4769" w:rsidRPr="0038785D" w:rsidRDefault="006E4769" w:rsidP="00627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6E4769" w:rsidRPr="0038785D" w:rsidRDefault="00F501A3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38785D" w:rsidTr="00627C10">
        <w:tc>
          <w:tcPr>
            <w:tcW w:w="516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6E4769" w:rsidRPr="0038785D" w:rsidRDefault="006E4769" w:rsidP="00627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E4769" w:rsidRPr="0038785D" w:rsidRDefault="00D94A2C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Ралица </w:t>
            </w:r>
            <w:r w:rsidR="006E4769" w:rsidRPr="0038785D">
              <w:rPr>
                <w:rFonts w:ascii="Times New Roman" w:hAnsi="Times New Roman" w:cs="Times New Roman"/>
                <w:sz w:val="24"/>
                <w:szCs w:val="24"/>
              </w:rPr>
              <w:t>Стефанова Костова-Цветанова</w:t>
            </w:r>
          </w:p>
        </w:tc>
        <w:tc>
          <w:tcPr>
            <w:tcW w:w="1118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38785D" w:rsidTr="00627C10">
        <w:tc>
          <w:tcPr>
            <w:tcW w:w="516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6E4769" w:rsidRPr="0038785D" w:rsidRDefault="006E4769" w:rsidP="00627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38785D" w:rsidTr="00627C10">
        <w:tc>
          <w:tcPr>
            <w:tcW w:w="516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6E4769" w:rsidRPr="0038785D" w:rsidRDefault="006E4769" w:rsidP="00627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6E4769" w:rsidRPr="0038785D" w:rsidRDefault="00352A00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38785D" w:rsidTr="00627C10">
        <w:tc>
          <w:tcPr>
            <w:tcW w:w="516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6E4769" w:rsidRPr="0038785D" w:rsidRDefault="006E4769" w:rsidP="00627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38785D" w:rsidTr="00627C10">
        <w:tc>
          <w:tcPr>
            <w:tcW w:w="516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6E4769" w:rsidRPr="0038785D" w:rsidRDefault="006E4769" w:rsidP="00627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E4769" w:rsidRPr="0038785D" w:rsidRDefault="00D94A2C" w:rsidP="0062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Павлина </w:t>
            </w:r>
            <w:r w:rsidR="006E4769"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Иванова </w:t>
            </w:r>
            <w:proofErr w:type="spellStart"/>
            <w:r w:rsidR="006E4769" w:rsidRPr="0038785D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38785D" w:rsidTr="00627C10">
        <w:tc>
          <w:tcPr>
            <w:tcW w:w="516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6E4769" w:rsidRPr="0038785D" w:rsidRDefault="006E4769" w:rsidP="00627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6E4769" w:rsidRPr="0038785D" w:rsidRDefault="00A11D55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38785D" w:rsidTr="00627C10">
        <w:tc>
          <w:tcPr>
            <w:tcW w:w="516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6E4769" w:rsidRPr="0038785D" w:rsidRDefault="006E4769" w:rsidP="00627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6E4769" w:rsidRPr="0038785D" w:rsidRDefault="00A11D55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38785D" w:rsidTr="00627C10">
        <w:tc>
          <w:tcPr>
            <w:tcW w:w="516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6E4769" w:rsidRPr="0038785D" w:rsidRDefault="006E4769" w:rsidP="00627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6E4769" w:rsidRPr="0038785D" w:rsidRDefault="00352A00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38785D" w:rsidTr="00627C10">
        <w:tc>
          <w:tcPr>
            <w:tcW w:w="516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6E4769" w:rsidRPr="0038785D" w:rsidRDefault="006E4769" w:rsidP="00627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38785D" w:rsidTr="00627C10">
        <w:trPr>
          <w:trHeight w:val="545"/>
        </w:trPr>
        <w:tc>
          <w:tcPr>
            <w:tcW w:w="516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6E4769" w:rsidRPr="0038785D" w:rsidRDefault="006E4769" w:rsidP="00627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E4769" w:rsidRPr="0038785D" w:rsidRDefault="006E4769" w:rsidP="0062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38785D" w:rsidTr="00627C10">
        <w:tc>
          <w:tcPr>
            <w:tcW w:w="516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6E4769" w:rsidRPr="0038785D" w:rsidRDefault="006E4769" w:rsidP="00627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38785D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EDB" w:rsidRPr="0038785D" w:rsidRDefault="008203D8" w:rsidP="003742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352A00" w:rsidRPr="0038785D">
        <w:rPr>
          <w:rFonts w:ascii="Times New Roman" w:hAnsi="Times New Roman" w:cs="Times New Roman"/>
          <w:sz w:val="24"/>
          <w:szCs w:val="24"/>
        </w:rPr>
        <w:t>14</w:t>
      </w:r>
      <w:r w:rsidRPr="0038785D">
        <w:rPr>
          <w:rFonts w:ascii="Times New Roman" w:hAnsi="Times New Roman" w:cs="Times New Roman"/>
          <w:sz w:val="24"/>
          <w:szCs w:val="24"/>
        </w:rPr>
        <w:t xml:space="preserve"> (</w:t>
      </w:r>
      <w:r w:rsidR="00352A00" w:rsidRPr="0038785D">
        <w:rPr>
          <w:rFonts w:ascii="Times New Roman" w:hAnsi="Times New Roman" w:cs="Times New Roman"/>
          <w:sz w:val="24"/>
          <w:szCs w:val="24"/>
        </w:rPr>
        <w:t>четиринадесет</w:t>
      </w:r>
      <w:r w:rsidRPr="0038785D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, предлож</w:t>
      </w:r>
      <w:r w:rsidR="003742ED" w:rsidRPr="0038785D">
        <w:rPr>
          <w:rFonts w:ascii="Times New Roman" w:hAnsi="Times New Roman" w:cs="Times New Roman"/>
          <w:sz w:val="24"/>
          <w:szCs w:val="24"/>
        </w:rPr>
        <w:t>ението за дневен ред бе прието.</w:t>
      </w:r>
    </w:p>
    <w:p w:rsidR="00E23004" w:rsidRPr="0038785D" w:rsidRDefault="00E23004" w:rsidP="00E23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2407" w:rsidRPr="0038785D" w:rsidRDefault="003742ED" w:rsidP="00ED667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По т.1</w:t>
      </w:r>
      <w:r w:rsidR="00E23004" w:rsidRPr="0038785D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</w:p>
    <w:p w:rsidR="002D3165" w:rsidRPr="0038785D" w:rsidRDefault="00462407" w:rsidP="00AA4C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1</w:t>
      </w:r>
      <w:r w:rsidR="00565AA8" w:rsidRPr="0038785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1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. </w:t>
      </w:r>
      <w:r w:rsidR="00E23004" w:rsidRPr="0038785D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="002D3165" w:rsidRPr="0038785D">
        <w:rPr>
          <w:rFonts w:ascii="Times New Roman" w:hAnsi="Times New Roman" w:cs="Times New Roman"/>
          <w:sz w:val="24"/>
          <w:szCs w:val="24"/>
        </w:rPr>
        <w:t>докладва предложение с вх. № 208/30</w:t>
      </w:r>
      <w:r w:rsidR="00E23004" w:rsidRPr="0038785D">
        <w:rPr>
          <w:rFonts w:ascii="Times New Roman" w:hAnsi="Times New Roman" w:cs="Times New Roman"/>
          <w:sz w:val="24"/>
          <w:szCs w:val="24"/>
        </w:rPr>
        <w:t xml:space="preserve">.03.2021г. от </w:t>
      </w:r>
      <w:r w:rsidR="002D3165" w:rsidRPr="0038785D">
        <w:rPr>
          <w:rFonts w:ascii="Times New Roman" w:hAnsi="Times New Roman" w:cs="Times New Roman"/>
          <w:sz w:val="24"/>
          <w:szCs w:val="24"/>
        </w:rPr>
        <w:t xml:space="preserve">упълномощен </w:t>
      </w:r>
      <w:r w:rsidR="00422ADB" w:rsidRPr="0038785D">
        <w:rPr>
          <w:rFonts w:ascii="Times New Roman" w:hAnsi="Times New Roman" w:cs="Times New Roman"/>
          <w:sz w:val="24"/>
          <w:szCs w:val="24"/>
        </w:rPr>
        <w:t xml:space="preserve">представител </w:t>
      </w:r>
      <w:r w:rsidR="002D3165" w:rsidRPr="0038785D">
        <w:rPr>
          <w:rFonts w:ascii="Times New Roman" w:hAnsi="Times New Roman" w:cs="Times New Roman"/>
          <w:sz w:val="24"/>
          <w:szCs w:val="24"/>
        </w:rPr>
        <w:t>на коалиция „Обединени патриоти“ за промяна в състава на СИК № 181700005 в с. Каменар, община Лозница.</w:t>
      </w:r>
    </w:p>
    <w:p w:rsidR="00C8244B" w:rsidRPr="0038785D" w:rsidRDefault="008D7CC4" w:rsidP="00C8244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8244B" w:rsidRPr="0038785D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председателят подложи на гласуване направеното предложение:</w:t>
      </w:r>
    </w:p>
    <w:p w:rsidR="00462407" w:rsidRPr="0038785D" w:rsidRDefault="00462407" w:rsidP="00C8244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A730E1" w:rsidRPr="0038785D" w:rsidTr="00964236">
        <w:tc>
          <w:tcPr>
            <w:tcW w:w="516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A730E1" w:rsidRPr="0038785D" w:rsidTr="00964236">
        <w:tc>
          <w:tcPr>
            <w:tcW w:w="516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C8244B" w:rsidRPr="0038785D" w:rsidRDefault="00C8244B" w:rsidP="0096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38785D" w:rsidTr="00964236">
        <w:tc>
          <w:tcPr>
            <w:tcW w:w="516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C8244B" w:rsidRPr="0038785D" w:rsidRDefault="00C8244B" w:rsidP="0096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C8244B" w:rsidRPr="0038785D" w:rsidRDefault="00ED6670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38785D" w:rsidTr="00964236">
        <w:tc>
          <w:tcPr>
            <w:tcW w:w="516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C8244B" w:rsidRPr="0038785D" w:rsidRDefault="00C8244B" w:rsidP="0096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C8244B" w:rsidRPr="0038785D" w:rsidRDefault="00C8244B" w:rsidP="009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</w:t>
            </w:r>
            <w:r w:rsidRPr="00387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чева</w:t>
            </w:r>
          </w:p>
        </w:tc>
        <w:tc>
          <w:tcPr>
            <w:tcW w:w="1118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292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38785D" w:rsidTr="00964236">
        <w:tc>
          <w:tcPr>
            <w:tcW w:w="516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00" w:type="dxa"/>
            <w:vAlign w:val="center"/>
          </w:tcPr>
          <w:p w:rsidR="00C8244B" w:rsidRPr="0038785D" w:rsidRDefault="00C8244B" w:rsidP="0096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C8244B" w:rsidRPr="0038785D" w:rsidRDefault="00E71F5A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38785D" w:rsidTr="00964236">
        <w:tc>
          <w:tcPr>
            <w:tcW w:w="516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C8244B" w:rsidRPr="0038785D" w:rsidRDefault="00C8244B" w:rsidP="0096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38785D" w:rsidTr="00964236">
        <w:tc>
          <w:tcPr>
            <w:tcW w:w="516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C8244B" w:rsidRPr="0038785D" w:rsidRDefault="00C8244B" w:rsidP="0096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38785D" w:rsidTr="00964236">
        <w:tc>
          <w:tcPr>
            <w:tcW w:w="516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C8244B" w:rsidRPr="0038785D" w:rsidRDefault="00C8244B" w:rsidP="0096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C8244B" w:rsidRPr="0038785D" w:rsidRDefault="00352A00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38785D" w:rsidTr="00964236">
        <w:tc>
          <w:tcPr>
            <w:tcW w:w="516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C8244B" w:rsidRPr="0038785D" w:rsidRDefault="00C8244B" w:rsidP="0096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38785D" w:rsidTr="00964236">
        <w:tc>
          <w:tcPr>
            <w:tcW w:w="516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C8244B" w:rsidRPr="0038785D" w:rsidRDefault="00C8244B" w:rsidP="0096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C8244B" w:rsidRPr="0038785D" w:rsidRDefault="00C8244B" w:rsidP="009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Павлина  Иван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38785D" w:rsidTr="00964236">
        <w:tc>
          <w:tcPr>
            <w:tcW w:w="516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C8244B" w:rsidRPr="0038785D" w:rsidRDefault="00C8244B" w:rsidP="0096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38785D" w:rsidTr="00964236">
        <w:tc>
          <w:tcPr>
            <w:tcW w:w="516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C8244B" w:rsidRPr="0038785D" w:rsidRDefault="00C8244B" w:rsidP="0096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38785D" w:rsidTr="00964236">
        <w:tc>
          <w:tcPr>
            <w:tcW w:w="516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C8244B" w:rsidRPr="0038785D" w:rsidRDefault="00C8244B" w:rsidP="0096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C8244B" w:rsidRPr="0038785D" w:rsidRDefault="00352A00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38785D" w:rsidTr="00964236">
        <w:tc>
          <w:tcPr>
            <w:tcW w:w="516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C8244B" w:rsidRPr="0038785D" w:rsidRDefault="00C8244B" w:rsidP="0096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38785D" w:rsidTr="00964236">
        <w:trPr>
          <w:trHeight w:val="545"/>
        </w:trPr>
        <w:tc>
          <w:tcPr>
            <w:tcW w:w="516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C8244B" w:rsidRPr="0038785D" w:rsidRDefault="00C8244B" w:rsidP="0096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C8244B" w:rsidRPr="0038785D" w:rsidRDefault="00C8244B" w:rsidP="009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38785D" w:rsidTr="00964236">
        <w:tc>
          <w:tcPr>
            <w:tcW w:w="516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C8244B" w:rsidRPr="0038785D" w:rsidRDefault="00C8244B" w:rsidP="0096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8244B" w:rsidRPr="0038785D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44B" w:rsidRPr="0038785D" w:rsidRDefault="00C8244B" w:rsidP="00C824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 С о</w:t>
      </w:r>
      <w:r w:rsidR="00ED6670" w:rsidRPr="0038785D">
        <w:rPr>
          <w:rFonts w:ascii="Times New Roman" w:hAnsi="Times New Roman" w:cs="Times New Roman"/>
          <w:sz w:val="24"/>
          <w:szCs w:val="24"/>
        </w:rPr>
        <w:t xml:space="preserve">глед проведеното гласуване: с </w:t>
      </w:r>
      <w:r w:rsidR="00352A00" w:rsidRPr="0038785D">
        <w:rPr>
          <w:rFonts w:ascii="Times New Roman" w:hAnsi="Times New Roman" w:cs="Times New Roman"/>
          <w:sz w:val="24"/>
          <w:szCs w:val="24"/>
        </w:rPr>
        <w:t>14</w:t>
      </w:r>
      <w:r w:rsidR="00ED6670" w:rsidRPr="0038785D">
        <w:rPr>
          <w:rFonts w:ascii="Times New Roman" w:hAnsi="Times New Roman" w:cs="Times New Roman"/>
          <w:sz w:val="24"/>
          <w:szCs w:val="24"/>
        </w:rPr>
        <w:t xml:space="preserve"> (</w:t>
      </w:r>
      <w:r w:rsidR="00352A00" w:rsidRPr="0038785D">
        <w:rPr>
          <w:rFonts w:ascii="Times New Roman" w:hAnsi="Times New Roman" w:cs="Times New Roman"/>
          <w:sz w:val="24"/>
          <w:szCs w:val="24"/>
        </w:rPr>
        <w:t>четиринадесет</w:t>
      </w:r>
      <w:r w:rsidRPr="0038785D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, РИК – Разград прие</w:t>
      </w:r>
    </w:p>
    <w:p w:rsidR="00C8244B" w:rsidRPr="0038785D" w:rsidRDefault="00C8244B" w:rsidP="00C8244B">
      <w:pPr>
        <w:pStyle w:val="ae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44B" w:rsidRPr="0038785D" w:rsidRDefault="00C8244B" w:rsidP="00C8244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125D3F" w:rsidRPr="0038785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7043DB" w:rsidRPr="0038785D">
        <w:rPr>
          <w:rFonts w:ascii="Times New Roman" w:hAnsi="Times New Roman" w:cs="Times New Roman"/>
          <w:b/>
          <w:sz w:val="24"/>
          <w:szCs w:val="24"/>
        </w:rPr>
        <w:t xml:space="preserve">36 </w:t>
      </w:r>
      <w:r w:rsidR="0063264E" w:rsidRPr="0038785D">
        <w:rPr>
          <w:rFonts w:ascii="Times New Roman" w:hAnsi="Times New Roman" w:cs="Times New Roman"/>
          <w:b/>
          <w:sz w:val="24"/>
          <w:szCs w:val="24"/>
        </w:rPr>
        <w:t>–</w:t>
      </w:r>
      <w:r w:rsidRPr="0038785D">
        <w:rPr>
          <w:rFonts w:ascii="Times New Roman" w:hAnsi="Times New Roman" w:cs="Times New Roman"/>
          <w:b/>
          <w:sz w:val="24"/>
          <w:szCs w:val="24"/>
        </w:rPr>
        <w:t>НС</w:t>
      </w:r>
    </w:p>
    <w:p w:rsidR="00C8244B" w:rsidRPr="0038785D" w:rsidRDefault="00C8244B" w:rsidP="00C824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244B" w:rsidRPr="0038785D" w:rsidRDefault="00C8244B" w:rsidP="00C824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На основание чл. 72,  ал. 1, т. 1 и т.</w:t>
      </w:r>
      <w:r w:rsidR="00CE0E6B"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Pr="0038785D">
        <w:rPr>
          <w:rFonts w:ascii="Times New Roman" w:hAnsi="Times New Roman" w:cs="Times New Roman"/>
          <w:sz w:val="24"/>
          <w:szCs w:val="24"/>
        </w:rPr>
        <w:t xml:space="preserve">4  от </w:t>
      </w:r>
      <w:r w:rsidR="002D3165" w:rsidRPr="0038785D">
        <w:rPr>
          <w:rFonts w:ascii="Times New Roman" w:hAnsi="Times New Roman" w:cs="Times New Roman"/>
          <w:sz w:val="24"/>
          <w:szCs w:val="24"/>
        </w:rPr>
        <w:t>ИК и Предложение с вх. №</w:t>
      </w:r>
      <w:r w:rsidR="004755EC"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="002D3165" w:rsidRPr="0038785D">
        <w:rPr>
          <w:rFonts w:ascii="Times New Roman" w:hAnsi="Times New Roman" w:cs="Times New Roman"/>
          <w:sz w:val="24"/>
          <w:szCs w:val="24"/>
        </w:rPr>
        <w:t>208/30.03.2021г. от упълномощен представител на коалиция „Обединени патриоти“</w:t>
      </w:r>
      <w:r w:rsidRPr="0038785D">
        <w:rPr>
          <w:rFonts w:ascii="Times New Roman" w:hAnsi="Times New Roman" w:cs="Times New Roman"/>
          <w:sz w:val="24"/>
          <w:szCs w:val="24"/>
        </w:rPr>
        <w:t>,  РИК – Разград</w:t>
      </w:r>
    </w:p>
    <w:p w:rsidR="00C8244B" w:rsidRPr="0038785D" w:rsidRDefault="00C8244B" w:rsidP="00C824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244B" w:rsidRPr="0038785D" w:rsidRDefault="00C8244B" w:rsidP="00C8244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125D3F" w:rsidRPr="0038785D" w:rsidRDefault="00125D3F" w:rsidP="002D31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5D3F" w:rsidRPr="0038785D" w:rsidRDefault="002D3165" w:rsidP="00A93E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1</w:t>
      </w:r>
      <w:r w:rsidR="00125D3F" w:rsidRPr="0038785D">
        <w:rPr>
          <w:rFonts w:ascii="Times New Roman" w:hAnsi="Times New Roman" w:cs="Times New Roman"/>
          <w:sz w:val="24"/>
          <w:szCs w:val="24"/>
        </w:rPr>
        <w:t>.Освобождава следното лице</w:t>
      </w:r>
      <w:r w:rsidR="003B4821" w:rsidRPr="0038785D">
        <w:rPr>
          <w:rFonts w:ascii="Times New Roman" w:hAnsi="Times New Roman" w:cs="Times New Roman"/>
          <w:sz w:val="24"/>
          <w:szCs w:val="24"/>
        </w:rPr>
        <w:t>,</w:t>
      </w:r>
      <w:r w:rsidR="00125D3F" w:rsidRPr="0038785D">
        <w:rPr>
          <w:rFonts w:ascii="Times New Roman" w:hAnsi="Times New Roman" w:cs="Times New Roman"/>
          <w:sz w:val="24"/>
          <w:szCs w:val="24"/>
        </w:rPr>
        <w:t xml:space="preserve"> предложено от коалиция „</w:t>
      </w:r>
      <w:r w:rsidRPr="0038785D">
        <w:rPr>
          <w:rFonts w:ascii="Times New Roman" w:hAnsi="Times New Roman" w:cs="Times New Roman"/>
          <w:sz w:val="24"/>
          <w:szCs w:val="24"/>
        </w:rPr>
        <w:t>Обединени патриоти</w:t>
      </w:r>
      <w:r w:rsidR="00125D3F" w:rsidRPr="0038785D">
        <w:rPr>
          <w:rFonts w:ascii="Times New Roman" w:hAnsi="Times New Roman" w:cs="Times New Roman"/>
          <w:sz w:val="24"/>
          <w:szCs w:val="24"/>
        </w:rPr>
        <w:t xml:space="preserve">“ за </w:t>
      </w:r>
      <w:r w:rsidR="008F1B06" w:rsidRPr="0038785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93EB4" w:rsidRPr="0038785D">
        <w:rPr>
          <w:rFonts w:ascii="Times New Roman" w:hAnsi="Times New Roman" w:cs="Times New Roman"/>
          <w:sz w:val="24"/>
          <w:szCs w:val="24"/>
        </w:rPr>
        <w:t xml:space="preserve">Община </w:t>
      </w:r>
      <w:r w:rsidRPr="0038785D">
        <w:rPr>
          <w:rFonts w:ascii="Times New Roman" w:hAnsi="Times New Roman" w:cs="Times New Roman"/>
          <w:sz w:val="24"/>
          <w:szCs w:val="24"/>
        </w:rPr>
        <w:t>Лозница</w:t>
      </w:r>
      <w:r w:rsidR="00A93EB4"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="00125D3F" w:rsidRPr="0038785D">
        <w:rPr>
          <w:rFonts w:ascii="Times New Roman" w:hAnsi="Times New Roman" w:cs="Times New Roman"/>
          <w:sz w:val="24"/>
          <w:szCs w:val="24"/>
        </w:rPr>
        <w:t>- от длъжността „</w:t>
      </w:r>
      <w:r w:rsidRPr="0038785D">
        <w:rPr>
          <w:rFonts w:ascii="Times New Roman" w:hAnsi="Times New Roman" w:cs="Times New Roman"/>
          <w:sz w:val="24"/>
          <w:szCs w:val="24"/>
        </w:rPr>
        <w:t>член</w:t>
      </w:r>
      <w:r w:rsidR="0005067B" w:rsidRPr="0038785D">
        <w:rPr>
          <w:rFonts w:ascii="Times New Roman" w:hAnsi="Times New Roman" w:cs="Times New Roman"/>
          <w:sz w:val="24"/>
          <w:szCs w:val="24"/>
        </w:rPr>
        <w:t>“ на СИК № 181700005</w:t>
      </w:r>
      <w:r w:rsidR="00125D3F"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="00CE0E6B" w:rsidRPr="0038785D">
        <w:rPr>
          <w:rFonts w:ascii="Times New Roman" w:hAnsi="Times New Roman" w:cs="Times New Roman"/>
          <w:sz w:val="24"/>
          <w:szCs w:val="24"/>
        </w:rPr>
        <w:t xml:space="preserve">с.Каменар </w:t>
      </w:r>
      <w:r w:rsidR="00125D3F" w:rsidRPr="0038785D">
        <w:rPr>
          <w:rFonts w:ascii="Times New Roman" w:hAnsi="Times New Roman" w:cs="Times New Roman"/>
          <w:sz w:val="24"/>
          <w:szCs w:val="24"/>
        </w:rPr>
        <w:t xml:space="preserve">– </w:t>
      </w:r>
      <w:r w:rsidR="0005067B" w:rsidRPr="0038785D">
        <w:rPr>
          <w:rFonts w:ascii="Times New Roman" w:hAnsi="Times New Roman" w:cs="Times New Roman"/>
          <w:sz w:val="24"/>
          <w:szCs w:val="24"/>
        </w:rPr>
        <w:t>Невена Денева Апостолова</w:t>
      </w:r>
      <w:r w:rsidR="00125D3F" w:rsidRPr="0038785D">
        <w:rPr>
          <w:rFonts w:ascii="Times New Roman" w:hAnsi="Times New Roman" w:cs="Times New Roman"/>
          <w:sz w:val="24"/>
          <w:szCs w:val="24"/>
        </w:rPr>
        <w:t>.</w:t>
      </w:r>
    </w:p>
    <w:p w:rsidR="008F1B06" w:rsidRPr="0038785D" w:rsidRDefault="008F1B06" w:rsidP="008F1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5D3F" w:rsidRPr="0038785D" w:rsidRDefault="0005067B" w:rsidP="00A93E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2</w:t>
      </w:r>
      <w:r w:rsidR="00125D3F" w:rsidRPr="0038785D">
        <w:rPr>
          <w:rFonts w:ascii="Times New Roman" w:hAnsi="Times New Roman" w:cs="Times New Roman"/>
          <w:sz w:val="24"/>
          <w:szCs w:val="24"/>
        </w:rPr>
        <w:t>. Назначава следното лице</w:t>
      </w:r>
      <w:r w:rsidR="003B4821" w:rsidRPr="0038785D">
        <w:rPr>
          <w:rFonts w:ascii="Times New Roman" w:hAnsi="Times New Roman" w:cs="Times New Roman"/>
          <w:sz w:val="24"/>
          <w:szCs w:val="24"/>
        </w:rPr>
        <w:t>,</w:t>
      </w:r>
      <w:r w:rsidR="00125D3F" w:rsidRPr="0038785D">
        <w:rPr>
          <w:rFonts w:ascii="Times New Roman" w:hAnsi="Times New Roman" w:cs="Times New Roman"/>
          <w:sz w:val="24"/>
          <w:szCs w:val="24"/>
        </w:rPr>
        <w:t xml:space="preserve"> предложено от коалиция „</w:t>
      </w:r>
      <w:r w:rsidRPr="0038785D">
        <w:rPr>
          <w:rFonts w:ascii="Times New Roman" w:hAnsi="Times New Roman" w:cs="Times New Roman"/>
          <w:sz w:val="24"/>
          <w:szCs w:val="24"/>
        </w:rPr>
        <w:t>Обединени патриоти</w:t>
      </w:r>
      <w:r w:rsidR="00A93EB4" w:rsidRPr="0038785D">
        <w:rPr>
          <w:rFonts w:ascii="Times New Roman" w:hAnsi="Times New Roman" w:cs="Times New Roman"/>
          <w:sz w:val="24"/>
          <w:szCs w:val="24"/>
        </w:rPr>
        <w:t xml:space="preserve">“ за Община </w:t>
      </w:r>
      <w:r w:rsidRPr="0038785D">
        <w:rPr>
          <w:rFonts w:ascii="Times New Roman" w:hAnsi="Times New Roman" w:cs="Times New Roman"/>
          <w:sz w:val="24"/>
          <w:szCs w:val="24"/>
        </w:rPr>
        <w:t>Лозница</w:t>
      </w:r>
      <w:r w:rsidR="00A93EB4"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="00125D3F" w:rsidRPr="0038785D">
        <w:rPr>
          <w:rFonts w:ascii="Times New Roman" w:hAnsi="Times New Roman" w:cs="Times New Roman"/>
          <w:sz w:val="24"/>
          <w:szCs w:val="24"/>
        </w:rPr>
        <w:t>- на длъжността „</w:t>
      </w:r>
      <w:r w:rsidRPr="0038785D">
        <w:rPr>
          <w:rFonts w:ascii="Times New Roman" w:hAnsi="Times New Roman" w:cs="Times New Roman"/>
          <w:sz w:val="24"/>
          <w:szCs w:val="24"/>
        </w:rPr>
        <w:t>член“ в СИК № 181700005</w:t>
      </w:r>
      <w:r w:rsidR="00125D3F"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="00CE0E6B" w:rsidRPr="0038785D">
        <w:rPr>
          <w:rFonts w:ascii="Times New Roman" w:hAnsi="Times New Roman" w:cs="Times New Roman"/>
          <w:sz w:val="24"/>
          <w:szCs w:val="24"/>
        </w:rPr>
        <w:t xml:space="preserve">с.Каменар </w:t>
      </w:r>
      <w:r w:rsidRPr="0038785D">
        <w:rPr>
          <w:rFonts w:ascii="Times New Roman" w:hAnsi="Times New Roman" w:cs="Times New Roman"/>
          <w:sz w:val="24"/>
          <w:szCs w:val="24"/>
        </w:rPr>
        <w:t>–</w:t>
      </w:r>
      <w:r w:rsidR="00125D3F"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Pr="0038785D">
        <w:rPr>
          <w:rFonts w:ascii="Times New Roman" w:hAnsi="Times New Roman" w:cs="Times New Roman"/>
          <w:sz w:val="24"/>
          <w:szCs w:val="24"/>
        </w:rPr>
        <w:t>Емил Окай Христов</w:t>
      </w:r>
      <w:r w:rsidR="00125D3F" w:rsidRPr="0038785D">
        <w:rPr>
          <w:rFonts w:ascii="Times New Roman" w:hAnsi="Times New Roman" w:cs="Times New Roman"/>
          <w:sz w:val="24"/>
          <w:szCs w:val="24"/>
        </w:rPr>
        <w:t xml:space="preserve">, ЕГН: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..</w:t>
      </w:r>
      <w:r w:rsidR="00125D3F" w:rsidRPr="0038785D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.</w:t>
      </w:r>
      <w:r w:rsidR="00125D3F" w:rsidRPr="0038785D">
        <w:rPr>
          <w:rFonts w:ascii="Times New Roman" w:hAnsi="Times New Roman" w:cs="Times New Roman"/>
          <w:sz w:val="24"/>
          <w:szCs w:val="24"/>
        </w:rPr>
        <w:t>.</w:t>
      </w:r>
    </w:p>
    <w:p w:rsidR="00125D3F" w:rsidRPr="0038785D" w:rsidRDefault="00125D3F" w:rsidP="00125D3F">
      <w:pPr>
        <w:pStyle w:val="ab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25D3F" w:rsidRPr="0038785D" w:rsidRDefault="0005067B" w:rsidP="008D1D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3</w:t>
      </w:r>
      <w:r w:rsidR="00125D3F" w:rsidRPr="0038785D">
        <w:rPr>
          <w:rFonts w:ascii="Times New Roman" w:hAnsi="Times New Roman" w:cs="Times New Roman"/>
          <w:sz w:val="24"/>
          <w:szCs w:val="24"/>
        </w:rPr>
        <w:t>. АНУЛИРА издаденото удостоверение на освободено</w:t>
      </w:r>
      <w:r w:rsidR="008D1D4F" w:rsidRPr="0038785D">
        <w:rPr>
          <w:rFonts w:ascii="Times New Roman" w:hAnsi="Times New Roman" w:cs="Times New Roman"/>
          <w:sz w:val="24"/>
          <w:szCs w:val="24"/>
        </w:rPr>
        <w:t xml:space="preserve">то лице на СИК в община </w:t>
      </w:r>
      <w:r w:rsidRPr="0038785D">
        <w:rPr>
          <w:rFonts w:ascii="Times New Roman" w:hAnsi="Times New Roman" w:cs="Times New Roman"/>
          <w:sz w:val="24"/>
          <w:szCs w:val="24"/>
        </w:rPr>
        <w:t>Лозница</w:t>
      </w:r>
      <w:r w:rsidR="008D1D4F" w:rsidRPr="0038785D">
        <w:rPr>
          <w:rFonts w:ascii="Times New Roman" w:hAnsi="Times New Roman" w:cs="Times New Roman"/>
          <w:sz w:val="24"/>
          <w:szCs w:val="24"/>
        </w:rPr>
        <w:t>.</w:t>
      </w:r>
    </w:p>
    <w:p w:rsidR="00125D3F" w:rsidRPr="0038785D" w:rsidRDefault="0005067B" w:rsidP="008F1B06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4</w:t>
      </w:r>
      <w:r w:rsidR="00125D3F" w:rsidRPr="0038785D">
        <w:rPr>
          <w:rFonts w:ascii="Times New Roman" w:hAnsi="Times New Roman" w:cs="Times New Roman"/>
          <w:sz w:val="24"/>
          <w:szCs w:val="24"/>
        </w:rPr>
        <w:t>. ИЗДАВА удостоверение на на</w:t>
      </w:r>
      <w:r w:rsidRPr="0038785D">
        <w:rPr>
          <w:rFonts w:ascii="Times New Roman" w:hAnsi="Times New Roman" w:cs="Times New Roman"/>
          <w:sz w:val="24"/>
          <w:szCs w:val="24"/>
        </w:rPr>
        <w:t>значеното лице на СИК в община Лозница</w:t>
      </w:r>
      <w:r w:rsidR="00125D3F" w:rsidRPr="0038785D">
        <w:rPr>
          <w:rFonts w:ascii="Times New Roman" w:hAnsi="Times New Roman" w:cs="Times New Roman"/>
          <w:sz w:val="24"/>
          <w:szCs w:val="24"/>
        </w:rPr>
        <w:t>.</w:t>
      </w:r>
    </w:p>
    <w:p w:rsidR="00575CA4" w:rsidRPr="0038785D" w:rsidRDefault="00575CA4" w:rsidP="00575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ab/>
      </w:r>
    </w:p>
    <w:p w:rsidR="00353C61" w:rsidRPr="0038785D" w:rsidRDefault="00353C61" w:rsidP="00353C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2C5A86" w:rsidRPr="0038785D" w:rsidRDefault="002C5A86" w:rsidP="00ED6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5A86" w:rsidRPr="0038785D" w:rsidRDefault="002C5A86" w:rsidP="002C5A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1.2. Председателят докладва пр</w:t>
      </w:r>
      <w:r w:rsidR="0005067B" w:rsidRPr="0038785D">
        <w:rPr>
          <w:rFonts w:ascii="Times New Roman" w:hAnsi="Times New Roman" w:cs="Times New Roman"/>
          <w:sz w:val="24"/>
          <w:szCs w:val="24"/>
        </w:rPr>
        <w:t>едложение с вх. № 210/30</w:t>
      </w:r>
      <w:r w:rsidRPr="0038785D">
        <w:rPr>
          <w:rFonts w:ascii="Times New Roman" w:hAnsi="Times New Roman" w:cs="Times New Roman"/>
          <w:sz w:val="24"/>
          <w:szCs w:val="24"/>
        </w:rPr>
        <w:t xml:space="preserve">.03.2021г. от упълномощен представител на </w:t>
      </w:r>
      <w:r w:rsidR="0005067B" w:rsidRPr="0038785D">
        <w:rPr>
          <w:rFonts w:ascii="Times New Roman" w:hAnsi="Times New Roman" w:cs="Times New Roman"/>
          <w:sz w:val="24"/>
          <w:szCs w:val="24"/>
        </w:rPr>
        <w:t>коалиция</w:t>
      </w:r>
      <w:r w:rsidR="00462407"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="0005067B" w:rsidRPr="0038785D">
        <w:rPr>
          <w:rFonts w:ascii="Times New Roman" w:hAnsi="Times New Roman" w:cs="Times New Roman"/>
          <w:sz w:val="24"/>
          <w:szCs w:val="24"/>
        </w:rPr>
        <w:t>„БСП за БЪЛГАРИЯ</w:t>
      </w:r>
      <w:r w:rsidRPr="0038785D">
        <w:rPr>
          <w:rFonts w:ascii="Times New Roman" w:hAnsi="Times New Roman" w:cs="Times New Roman"/>
          <w:sz w:val="24"/>
          <w:szCs w:val="24"/>
        </w:rPr>
        <w:t>“ за допълване списъка на резервните членове и промяна в състава на СИК №</w:t>
      </w:r>
      <w:r w:rsidR="003B4821" w:rsidRPr="0038785D">
        <w:rPr>
          <w:rFonts w:ascii="Times New Roman" w:hAnsi="Times New Roman" w:cs="Times New Roman"/>
          <w:sz w:val="24"/>
          <w:szCs w:val="24"/>
        </w:rPr>
        <w:t xml:space="preserve"> 181600003 в с.</w:t>
      </w:r>
      <w:r w:rsidR="0005067B" w:rsidRPr="0038785D">
        <w:rPr>
          <w:rFonts w:ascii="Times New Roman" w:hAnsi="Times New Roman" w:cs="Times New Roman"/>
          <w:sz w:val="24"/>
          <w:szCs w:val="24"/>
        </w:rPr>
        <w:t>Бисерци, СИК № 181600004 в с. Бисерци и СИК № 181600011 в гр. Кубрат</w:t>
      </w:r>
    </w:p>
    <w:p w:rsidR="002C5A86" w:rsidRPr="0038785D" w:rsidRDefault="002C5A86" w:rsidP="002C5A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5A86" w:rsidRPr="0038785D" w:rsidRDefault="00C34C34" w:rsidP="002C5A8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2C5A86" w:rsidRPr="0038785D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председателят подложи на гласуване направеното предложение:</w:t>
      </w:r>
    </w:p>
    <w:p w:rsidR="00462407" w:rsidRPr="0038785D" w:rsidRDefault="00462407" w:rsidP="002C5A8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2C5A86" w:rsidRPr="0038785D" w:rsidTr="00D57FD3">
        <w:tc>
          <w:tcPr>
            <w:tcW w:w="516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2C5A86" w:rsidRPr="0038785D" w:rsidTr="00D57FD3">
        <w:tc>
          <w:tcPr>
            <w:tcW w:w="516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2C5A86" w:rsidRPr="0038785D" w:rsidRDefault="002C5A86" w:rsidP="00D5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86" w:rsidRPr="0038785D" w:rsidTr="00D57FD3">
        <w:tc>
          <w:tcPr>
            <w:tcW w:w="516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2C5A86" w:rsidRPr="0038785D" w:rsidRDefault="002C5A86" w:rsidP="00D5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2C5A86" w:rsidRPr="0038785D" w:rsidRDefault="00ED6670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86" w:rsidRPr="0038785D" w:rsidTr="00D57FD3">
        <w:tc>
          <w:tcPr>
            <w:tcW w:w="516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2C5A86" w:rsidRPr="0038785D" w:rsidRDefault="002C5A86" w:rsidP="00D5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2C5A86" w:rsidRPr="0038785D" w:rsidRDefault="002C5A86" w:rsidP="00D5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86" w:rsidRPr="0038785D" w:rsidTr="00D57FD3">
        <w:tc>
          <w:tcPr>
            <w:tcW w:w="516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2C5A86" w:rsidRPr="0038785D" w:rsidRDefault="002C5A86" w:rsidP="00D5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86" w:rsidRPr="0038785D" w:rsidTr="00D57FD3">
        <w:tc>
          <w:tcPr>
            <w:tcW w:w="516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2C5A86" w:rsidRPr="0038785D" w:rsidRDefault="002C5A86" w:rsidP="00D5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86" w:rsidRPr="0038785D" w:rsidTr="00D57FD3">
        <w:tc>
          <w:tcPr>
            <w:tcW w:w="516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2C5A86" w:rsidRPr="0038785D" w:rsidRDefault="002C5A86" w:rsidP="00D5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86" w:rsidRPr="0038785D" w:rsidTr="00D57FD3">
        <w:tc>
          <w:tcPr>
            <w:tcW w:w="516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2C5A86" w:rsidRPr="0038785D" w:rsidRDefault="002C5A86" w:rsidP="00D5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2C5A86" w:rsidRPr="0038785D" w:rsidRDefault="003B4821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86" w:rsidRPr="0038785D" w:rsidTr="00D57FD3">
        <w:tc>
          <w:tcPr>
            <w:tcW w:w="516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2C5A86" w:rsidRPr="0038785D" w:rsidRDefault="002C5A86" w:rsidP="00D5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86" w:rsidRPr="0038785D" w:rsidTr="00D57FD3">
        <w:tc>
          <w:tcPr>
            <w:tcW w:w="516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2C5A86" w:rsidRPr="0038785D" w:rsidRDefault="002C5A86" w:rsidP="00D5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2C5A86" w:rsidRPr="0038785D" w:rsidRDefault="002C5A86" w:rsidP="00D5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Павлина  Иван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86" w:rsidRPr="0038785D" w:rsidTr="00D57FD3">
        <w:tc>
          <w:tcPr>
            <w:tcW w:w="516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2C5A86" w:rsidRPr="0038785D" w:rsidRDefault="002C5A86" w:rsidP="00D5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86" w:rsidRPr="0038785D" w:rsidTr="00D57FD3">
        <w:tc>
          <w:tcPr>
            <w:tcW w:w="516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2C5A86" w:rsidRPr="0038785D" w:rsidRDefault="002C5A86" w:rsidP="00D5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86" w:rsidRPr="0038785D" w:rsidTr="00D57FD3">
        <w:tc>
          <w:tcPr>
            <w:tcW w:w="516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2C5A86" w:rsidRPr="0038785D" w:rsidRDefault="002C5A86" w:rsidP="00D5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2C5A86" w:rsidRPr="0038785D" w:rsidRDefault="003B4821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86" w:rsidRPr="0038785D" w:rsidTr="00D57FD3">
        <w:tc>
          <w:tcPr>
            <w:tcW w:w="516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2C5A86" w:rsidRPr="0038785D" w:rsidRDefault="002C5A86" w:rsidP="00D5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86" w:rsidRPr="0038785D" w:rsidTr="00D57FD3">
        <w:trPr>
          <w:trHeight w:val="545"/>
        </w:trPr>
        <w:tc>
          <w:tcPr>
            <w:tcW w:w="516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2C5A86" w:rsidRPr="0038785D" w:rsidRDefault="002C5A86" w:rsidP="00D5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2C5A86" w:rsidRPr="0038785D" w:rsidRDefault="002C5A86" w:rsidP="00D5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86" w:rsidRPr="0038785D" w:rsidTr="00D57FD3">
        <w:tc>
          <w:tcPr>
            <w:tcW w:w="516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2C5A86" w:rsidRPr="0038785D" w:rsidRDefault="002C5A86" w:rsidP="00D5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C5A86" w:rsidRPr="0038785D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5A86" w:rsidRPr="0038785D" w:rsidRDefault="002C5A86" w:rsidP="002C5A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С оглед проведеното гла</w:t>
      </w:r>
      <w:r w:rsidR="00ED6670" w:rsidRPr="0038785D">
        <w:rPr>
          <w:rFonts w:ascii="Times New Roman" w:hAnsi="Times New Roman" w:cs="Times New Roman"/>
          <w:sz w:val="24"/>
          <w:szCs w:val="24"/>
        </w:rPr>
        <w:t xml:space="preserve">суване: с </w:t>
      </w:r>
      <w:r w:rsidR="003B4821" w:rsidRPr="0038785D">
        <w:rPr>
          <w:rFonts w:ascii="Times New Roman" w:hAnsi="Times New Roman" w:cs="Times New Roman"/>
          <w:sz w:val="24"/>
          <w:szCs w:val="24"/>
        </w:rPr>
        <w:t>14</w:t>
      </w:r>
      <w:r w:rsidR="00ED6670" w:rsidRPr="0038785D">
        <w:rPr>
          <w:rFonts w:ascii="Times New Roman" w:hAnsi="Times New Roman" w:cs="Times New Roman"/>
          <w:sz w:val="24"/>
          <w:szCs w:val="24"/>
        </w:rPr>
        <w:t xml:space="preserve"> (</w:t>
      </w:r>
      <w:r w:rsidR="003B4821" w:rsidRPr="0038785D">
        <w:rPr>
          <w:rFonts w:ascii="Times New Roman" w:hAnsi="Times New Roman" w:cs="Times New Roman"/>
          <w:sz w:val="24"/>
          <w:szCs w:val="24"/>
        </w:rPr>
        <w:t>четиринадесет</w:t>
      </w:r>
      <w:r w:rsidRPr="0038785D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, РИК – Разград прие</w:t>
      </w:r>
    </w:p>
    <w:p w:rsidR="002C5A86" w:rsidRPr="0038785D" w:rsidRDefault="002C5A86" w:rsidP="002C5A86">
      <w:pPr>
        <w:pStyle w:val="ae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A86" w:rsidRPr="0038785D" w:rsidRDefault="002C5A86" w:rsidP="002C5A8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38785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7043DB" w:rsidRPr="0038785D">
        <w:rPr>
          <w:rFonts w:ascii="Times New Roman" w:hAnsi="Times New Roman" w:cs="Times New Roman"/>
          <w:b/>
          <w:sz w:val="24"/>
          <w:szCs w:val="24"/>
        </w:rPr>
        <w:t>37</w:t>
      </w:r>
      <w:r w:rsidRPr="0038785D">
        <w:rPr>
          <w:rFonts w:ascii="Times New Roman" w:hAnsi="Times New Roman" w:cs="Times New Roman"/>
          <w:b/>
          <w:sz w:val="24"/>
          <w:szCs w:val="24"/>
        </w:rPr>
        <w:t>–НС</w:t>
      </w:r>
    </w:p>
    <w:p w:rsidR="002C5A86" w:rsidRPr="0038785D" w:rsidRDefault="002C5A86" w:rsidP="002C5A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5A86" w:rsidRPr="0038785D" w:rsidRDefault="002C5A86" w:rsidP="002C5A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На основание чл. 72,  ал. 1, т. 1 и т.</w:t>
      </w:r>
      <w:r w:rsidR="002D4705"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Pr="0038785D">
        <w:rPr>
          <w:rFonts w:ascii="Times New Roman" w:hAnsi="Times New Roman" w:cs="Times New Roman"/>
          <w:sz w:val="24"/>
          <w:szCs w:val="24"/>
        </w:rPr>
        <w:t xml:space="preserve">4  от </w:t>
      </w:r>
      <w:r w:rsidR="00A93EB4" w:rsidRPr="0038785D">
        <w:rPr>
          <w:rFonts w:ascii="Times New Roman" w:hAnsi="Times New Roman" w:cs="Times New Roman"/>
          <w:sz w:val="24"/>
          <w:szCs w:val="24"/>
        </w:rPr>
        <w:t>ИК и</w:t>
      </w:r>
      <w:r w:rsidR="0005067B" w:rsidRPr="0038785D">
        <w:rPr>
          <w:rFonts w:ascii="Times New Roman" w:hAnsi="Times New Roman" w:cs="Times New Roman"/>
          <w:sz w:val="24"/>
          <w:szCs w:val="24"/>
        </w:rPr>
        <w:t xml:space="preserve"> Предложение с вх. №</w:t>
      </w:r>
      <w:r w:rsidR="00611EED"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="0005067B" w:rsidRPr="0038785D">
        <w:rPr>
          <w:rFonts w:ascii="Times New Roman" w:hAnsi="Times New Roman" w:cs="Times New Roman"/>
          <w:sz w:val="24"/>
          <w:szCs w:val="24"/>
        </w:rPr>
        <w:t>21</w:t>
      </w:r>
      <w:r w:rsidR="00611EED" w:rsidRPr="0038785D">
        <w:rPr>
          <w:rFonts w:ascii="Times New Roman" w:hAnsi="Times New Roman" w:cs="Times New Roman"/>
          <w:sz w:val="24"/>
          <w:szCs w:val="24"/>
        </w:rPr>
        <w:t>0/</w:t>
      </w:r>
      <w:r w:rsidR="0005067B" w:rsidRPr="0038785D">
        <w:rPr>
          <w:rFonts w:ascii="Times New Roman" w:hAnsi="Times New Roman" w:cs="Times New Roman"/>
          <w:sz w:val="24"/>
          <w:szCs w:val="24"/>
        </w:rPr>
        <w:t>30</w:t>
      </w:r>
      <w:r w:rsidR="00611EED" w:rsidRPr="0038785D">
        <w:rPr>
          <w:rFonts w:ascii="Times New Roman" w:hAnsi="Times New Roman" w:cs="Times New Roman"/>
          <w:sz w:val="24"/>
          <w:szCs w:val="24"/>
        </w:rPr>
        <w:t>.</w:t>
      </w:r>
      <w:r w:rsidRPr="0038785D">
        <w:rPr>
          <w:rFonts w:ascii="Times New Roman" w:hAnsi="Times New Roman" w:cs="Times New Roman"/>
          <w:sz w:val="24"/>
          <w:szCs w:val="24"/>
        </w:rPr>
        <w:t xml:space="preserve">03.2021г. от </w:t>
      </w:r>
      <w:r w:rsidR="0005067B" w:rsidRPr="0038785D">
        <w:rPr>
          <w:rFonts w:ascii="Times New Roman" w:hAnsi="Times New Roman" w:cs="Times New Roman"/>
          <w:sz w:val="24"/>
          <w:szCs w:val="24"/>
        </w:rPr>
        <w:t>упълномощен представител на  коалиция „БСП за БЪЛГАРИЯ‘</w:t>
      </w:r>
      <w:r w:rsidRPr="0038785D">
        <w:rPr>
          <w:rFonts w:ascii="Times New Roman" w:hAnsi="Times New Roman" w:cs="Times New Roman"/>
          <w:sz w:val="24"/>
          <w:szCs w:val="24"/>
        </w:rPr>
        <w:t>,  РИК – Разград</w:t>
      </w:r>
    </w:p>
    <w:p w:rsidR="002C5A86" w:rsidRPr="0038785D" w:rsidRDefault="002C5A86" w:rsidP="002C5A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5A86" w:rsidRPr="0038785D" w:rsidRDefault="002C5A86" w:rsidP="002C5A8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2C5A86" w:rsidRPr="0038785D" w:rsidRDefault="002C5A86" w:rsidP="002C5A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5A86" w:rsidRPr="0038785D" w:rsidRDefault="002C5A86" w:rsidP="002C5A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1. Допълва списъка на резервните членове от </w:t>
      </w:r>
      <w:r w:rsidR="0005067B" w:rsidRPr="0038785D">
        <w:rPr>
          <w:rFonts w:ascii="Times New Roman" w:hAnsi="Times New Roman" w:cs="Times New Roman"/>
          <w:sz w:val="24"/>
          <w:szCs w:val="24"/>
        </w:rPr>
        <w:t xml:space="preserve">коалиция „БСП за БЪЛГАРИЯ“ </w:t>
      </w:r>
      <w:r w:rsidRPr="0038785D">
        <w:rPr>
          <w:rFonts w:ascii="Times New Roman" w:hAnsi="Times New Roman" w:cs="Times New Roman"/>
          <w:sz w:val="24"/>
          <w:szCs w:val="24"/>
        </w:rPr>
        <w:t xml:space="preserve">за Община </w:t>
      </w:r>
      <w:r w:rsidR="0005067B" w:rsidRPr="0038785D">
        <w:rPr>
          <w:rFonts w:ascii="Times New Roman" w:hAnsi="Times New Roman" w:cs="Times New Roman"/>
          <w:sz w:val="24"/>
          <w:szCs w:val="24"/>
        </w:rPr>
        <w:t>Кубрат</w:t>
      </w:r>
      <w:r w:rsidR="00A93EB4" w:rsidRPr="0038785D">
        <w:rPr>
          <w:rFonts w:ascii="Times New Roman" w:hAnsi="Times New Roman" w:cs="Times New Roman"/>
          <w:sz w:val="24"/>
          <w:szCs w:val="24"/>
        </w:rPr>
        <w:t>, със следните лица</w:t>
      </w:r>
      <w:r w:rsidRPr="0038785D">
        <w:rPr>
          <w:rFonts w:ascii="Times New Roman" w:hAnsi="Times New Roman" w:cs="Times New Roman"/>
          <w:sz w:val="24"/>
          <w:szCs w:val="24"/>
        </w:rPr>
        <w:t>:</w:t>
      </w:r>
    </w:p>
    <w:p w:rsidR="00E60CED" w:rsidRPr="0038785D" w:rsidRDefault="00E60CED" w:rsidP="002C5A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</w:t>
      </w:r>
      <w:r w:rsidR="0005067B" w:rsidRPr="0038785D">
        <w:rPr>
          <w:rFonts w:ascii="Times New Roman" w:hAnsi="Times New Roman" w:cs="Times New Roman"/>
          <w:sz w:val="24"/>
          <w:szCs w:val="24"/>
        </w:rPr>
        <w:t>Димитрина Тодорова Радева</w:t>
      </w:r>
      <w:r w:rsidRPr="0038785D">
        <w:rPr>
          <w:rFonts w:ascii="Times New Roman" w:hAnsi="Times New Roman" w:cs="Times New Roman"/>
          <w:sz w:val="24"/>
          <w:szCs w:val="24"/>
        </w:rPr>
        <w:t xml:space="preserve">, ЕГН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E60CED" w:rsidRPr="0038785D" w:rsidRDefault="00E60CED" w:rsidP="000506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</w:t>
      </w:r>
      <w:r w:rsidR="0005067B" w:rsidRPr="0038785D">
        <w:rPr>
          <w:rFonts w:ascii="Times New Roman" w:hAnsi="Times New Roman" w:cs="Times New Roman"/>
          <w:sz w:val="24"/>
          <w:szCs w:val="24"/>
        </w:rPr>
        <w:t xml:space="preserve">Иван Добрев Радев, ЕГН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="0005067B" w:rsidRPr="0038785D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="0005067B" w:rsidRPr="0038785D">
        <w:rPr>
          <w:rFonts w:ascii="Times New Roman" w:hAnsi="Times New Roman" w:cs="Times New Roman"/>
          <w:sz w:val="24"/>
          <w:szCs w:val="24"/>
        </w:rPr>
        <w:t>;</w:t>
      </w:r>
    </w:p>
    <w:p w:rsidR="0005067B" w:rsidRPr="0038785D" w:rsidRDefault="0005067B" w:rsidP="000506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Иванка Димова Митева, ЕГН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="00C34C34" w:rsidRPr="0038785D">
        <w:rPr>
          <w:rFonts w:ascii="Times New Roman" w:hAnsi="Times New Roman" w:cs="Times New Roman"/>
          <w:sz w:val="24"/>
          <w:szCs w:val="24"/>
        </w:rPr>
        <w:t>.</w:t>
      </w:r>
    </w:p>
    <w:p w:rsidR="00E60CED" w:rsidRPr="0038785D" w:rsidRDefault="00E60CED" w:rsidP="002C5A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0CED" w:rsidRPr="0038785D" w:rsidRDefault="00E60CED" w:rsidP="002C5A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2.</w:t>
      </w:r>
      <w:r w:rsidR="00F86AA6"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Pr="0038785D">
        <w:rPr>
          <w:rFonts w:ascii="Times New Roman" w:hAnsi="Times New Roman" w:cs="Times New Roman"/>
          <w:sz w:val="24"/>
          <w:szCs w:val="24"/>
        </w:rPr>
        <w:t xml:space="preserve">Освобождава следните лица предложени </w:t>
      </w:r>
      <w:r w:rsidR="0005067B" w:rsidRPr="0038785D">
        <w:rPr>
          <w:rFonts w:ascii="Times New Roman" w:hAnsi="Times New Roman" w:cs="Times New Roman"/>
          <w:sz w:val="24"/>
          <w:szCs w:val="24"/>
        </w:rPr>
        <w:t>от коалиция „БСП за БЪЛГАРИЯ“ за Община Кубрат</w:t>
      </w:r>
      <w:r w:rsidRPr="0038785D">
        <w:rPr>
          <w:rFonts w:ascii="Times New Roman" w:hAnsi="Times New Roman" w:cs="Times New Roman"/>
          <w:sz w:val="24"/>
          <w:szCs w:val="24"/>
        </w:rPr>
        <w:t>:</w:t>
      </w:r>
    </w:p>
    <w:p w:rsidR="00E60CED" w:rsidRPr="0038785D" w:rsidRDefault="0005067B" w:rsidP="002C5A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- от длъжността „зам.-председател</w:t>
      </w:r>
      <w:r w:rsidR="00E60CED" w:rsidRPr="0038785D">
        <w:rPr>
          <w:rFonts w:ascii="Times New Roman" w:hAnsi="Times New Roman" w:cs="Times New Roman"/>
          <w:sz w:val="24"/>
          <w:szCs w:val="24"/>
        </w:rPr>
        <w:t>“ на СИК №</w:t>
      </w:r>
      <w:r w:rsidR="007043DB"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="00E60CED" w:rsidRPr="0038785D">
        <w:rPr>
          <w:rFonts w:ascii="Times New Roman" w:hAnsi="Times New Roman" w:cs="Times New Roman"/>
          <w:sz w:val="24"/>
          <w:szCs w:val="24"/>
        </w:rPr>
        <w:t>1</w:t>
      </w:r>
      <w:r w:rsidRPr="0038785D">
        <w:rPr>
          <w:rFonts w:ascii="Times New Roman" w:hAnsi="Times New Roman" w:cs="Times New Roman"/>
          <w:sz w:val="24"/>
          <w:szCs w:val="24"/>
        </w:rPr>
        <w:t>81600003 в с. Бисерци</w:t>
      </w:r>
      <w:r w:rsidR="00E60CED" w:rsidRPr="0038785D">
        <w:rPr>
          <w:rFonts w:ascii="Times New Roman" w:hAnsi="Times New Roman" w:cs="Times New Roman"/>
          <w:sz w:val="24"/>
          <w:szCs w:val="24"/>
        </w:rPr>
        <w:t xml:space="preserve"> – </w:t>
      </w:r>
      <w:r w:rsidRPr="0038785D">
        <w:rPr>
          <w:rFonts w:ascii="Times New Roman" w:hAnsi="Times New Roman" w:cs="Times New Roman"/>
          <w:sz w:val="24"/>
          <w:szCs w:val="24"/>
        </w:rPr>
        <w:t>Величка Маринова Георгиева</w:t>
      </w:r>
      <w:r w:rsidR="00E60CED" w:rsidRPr="0038785D">
        <w:rPr>
          <w:rFonts w:ascii="Times New Roman" w:hAnsi="Times New Roman" w:cs="Times New Roman"/>
          <w:sz w:val="24"/>
          <w:szCs w:val="24"/>
        </w:rPr>
        <w:t>;</w:t>
      </w:r>
    </w:p>
    <w:p w:rsidR="0005067B" w:rsidRPr="0038785D" w:rsidRDefault="0005067B" w:rsidP="002C5A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lastRenderedPageBreak/>
        <w:t xml:space="preserve">- от длъжността „член“ на СИК </w:t>
      </w:r>
      <w:r w:rsidR="007043DB" w:rsidRPr="0038785D">
        <w:rPr>
          <w:rFonts w:ascii="Times New Roman" w:hAnsi="Times New Roman" w:cs="Times New Roman"/>
          <w:sz w:val="24"/>
          <w:szCs w:val="24"/>
        </w:rPr>
        <w:t xml:space="preserve">№ </w:t>
      </w:r>
      <w:r w:rsidRPr="0038785D">
        <w:rPr>
          <w:rFonts w:ascii="Times New Roman" w:hAnsi="Times New Roman" w:cs="Times New Roman"/>
          <w:sz w:val="24"/>
          <w:szCs w:val="24"/>
        </w:rPr>
        <w:t xml:space="preserve">181600004 в с. Бисерци – Атанас Георгиев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Георгиев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05067B" w:rsidRPr="0038785D" w:rsidRDefault="007043DB" w:rsidP="002C5A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- от длъ</w:t>
      </w:r>
      <w:r w:rsidR="0005067B" w:rsidRPr="0038785D">
        <w:rPr>
          <w:rFonts w:ascii="Times New Roman" w:hAnsi="Times New Roman" w:cs="Times New Roman"/>
          <w:sz w:val="24"/>
          <w:szCs w:val="24"/>
        </w:rPr>
        <w:t>жността „член“ на СИК №</w:t>
      </w:r>
      <w:r w:rsidRPr="0038785D">
        <w:rPr>
          <w:rFonts w:ascii="Times New Roman" w:hAnsi="Times New Roman" w:cs="Times New Roman"/>
          <w:sz w:val="24"/>
          <w:szCs w:val="24"/>
        </w:rPr>
        <w:t xml:space="preserve"> 181600011 за гр. Кубрат – Диана Йорданова Янкова.</w:t>
      </w:r>
    </w:p>
    <w:p w:rsidR="00874F08" w:rsidRPr="0038785D" w:rsidRDefault="00874F08" w:rsidP="00D57F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7FD3" w:rsidRPr="0038785D" w:rsidRDefault="00D57FD3" w:rsidP="00D57F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3. Назначава следните лица</w:t>
      </w:r>
      <w:r w:rsidR="00874F08" w:rsidRPr="0038785D">
        <w:rPr>
          <w:rFonts w:ascii="Times New Roman" w:hAnsi="Times New Roman" w:cs="Times New Roman"/>
          <w:sz w:val="24"/>
          <w:szCs w:val="24"/>
        </w:rPr>
        <w:t xml:space="preserve"> предложен</w:t>
      </w:r>
      <w:r w:rsidR="00C615B9" w:rsidRPr="0038785D">
        <w:rPr>
          <w:rFonts w:ascii="Times New Roman" w:hAnsi="Times New Roman" w:cs="Times New Roman"/>
          <w:sz w:val="24"/>
          <w:szCs w:val="24"/>
        </w:rPr>
        <w:t>и</w:t>
      </w:r>
      <w:r w:rsidRPr="0038785D">
        <w:rPr>
          <w:rFonts w:ascii="Times New Roman" w:hAnsi="Times New Roman" w:cs="Times New Roman"/>
          <w:sz w:val="24"/>
          <w:szCs w:val="24"/>
        </w:rPr>
        <w:t xml:space="preserve"> от </w:t>
      </w:r>
      <w:r w:rsidR="007043DB" w:rsidRPr="0038785D">
        <w:rPr>
          <w:rFonts w:ascii="Times New Roman" w:hAnsi="Times New Roman" w:cs="Times New Roman"/>
          <w:sz w:val="24"/>
          <w:szCs w:val="24"/>
        </w:rPr>
        <w:t>коалиция „БСП за БЪЛГАРИЯ“ за Община Кубрат</w:t>
      </w:r>
      <w:r w:rsidRPr="0038785D">
        <w:rPr>
          <w:rFonts w:ascii="Times New Roman" w:hAnsi="Times New Roman" w:cs="Times New Roman"/>
          <w:sz w:val="24"/>
          <w:szCs w:val="24"/>
        </w:rPr>
        <w:t>:</w:t>
      </w:r>
    </w:p>
    <w:p w:rsidR="00D57FD3" w:rsidRPr="0038785D" w:rsidRDefault="00D57FD3" w:rsidP="00D57F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на длъжността </w:t>
      </w:r>
      <w:r w:rsidR="007043DB" w:rsidRPr="0038785D">
        <w:rPr>
          <w:rFonts w:ascii="Times New Roman" w:hAnsi="Times New Roman" w:cs="Times New Roman"/>
          <w:sz w:val="24"/>
          <w:szCs w:val="24"/>
        </w:rPr>
        <w:t xml:space="preserve">„зам.-председател“ на СИК № 181600003 в с. Бисерци </w:t>
      </w:r>
      <w:r w:rsidRPr="0038785D">
        <w:rPr>
          <w:rFonts w:ascii="Times New Roman" w:hAnsi="Times New Roman" w:cs="Times New Roman"/>
          <w:sz w:val="24"/>
          <w:szCs w:val="24"/>
        </w:rPr>
        <w:t xml:space="preserve">– </w:t>
      </w:r>
      <w:r w:rsidR="007043DB" w:rsidRPr="0038785D">
        <w:rPr>
          <w:rFonts w:ascii="Times New Roman" w:hAnsi="Times New Roman" w:cs="Times New Roman"/>
          <w:sz w:val="24"/>
          <w:szCs w:val="24"/>
        </w:rPr>
        <w:t xml:space="preserve">Димитрина Тодорова Радева, ЕГН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="007043DB" w:rsidRPr="0038785D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="007043DB" w:rsidRPr="0038785D">
        <w:rPr>
          <w:rFonts w:ascii="Times New Roman" w:hAnsi="Times New Roman" w:cs="Times New Roman"/>
          <w:sz w:val="24"/>
          <w:szCs w:val="24"/>
        </w:rPr>
        <w:t>;</w:t>
      </w:r>
    </w:p>
    <w:p w:rsidR="007043DB" w:rsidRPr="0038785D" w:rsidRDefault="007043DB" w:rsidP="00D57F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на длъжността „член“ на СИК № 181600004 в с. Бисерци – Иван Добрев Радев, ЕГН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7043DB" w:rsidRPr="0038785D" w:rsidRDefault="007043DB" w:rsidP="00D57F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на длъжността „член“ на СИК № 181600011 за гр. Кубрат – Иванка Димова Митева, ЕГН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="004755EC" w:rsidRPr="0038785D">
        <w:rPr>
          <w:rFonts w:ascii="Times New Roman" w:hAnsi="Times New Roman" w:cs="Times New Roman"/>
          <w:sz w:val="24"/>
          <w:szCs w:val="24"/>
        </w:rPr>
        <w:t>.</w:t>
      </w:r>
    </w:p>
    <w:p w:rsidR="00D82400" w:rsidRPr="0038785D" w:rsidRDefault="00D82400" w:rsidP="00D57F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55EC" w:rsidRPr="0038785D" w:rsidRDefault="004755EC" w:rsidP="004755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4. АНУЛИРА издаден</w:t>
      </w:r>
      <w:r w:rsidR="002D4705" w:rsidRPr="0038785D">
        <w:rPr>
          <w:rFonts w:ascii="Times New Roman" w:hAnsi="Times New Roman" w:cs="Times New Roman"/>
          <w:sz w:val="24"/>
          <w:szCs w:val="24"/>
        </w:rPr>
        <w:t>ите удостоверения на освободените лица</w:t>
      </w:r>
      <w:r w:rsidRPr="0038785D">
        <w:rPr>
          <w:rFonts w:ascii="Times New Roman" w:hAnsi="Times New Roman" w:cs="Times New Roman"/>
          <w:sz w:val="24"/>
          <w:szCs w:val="24"/>
        </w:rPr>
        <w:t xml:space="preserve"> на СИК в община </w:t>
      </w:r>
      <w:r w:rsidR="00D2092F" w:rsidRPr="0038785D">
        <w:rPr>
          <w:rFonts w:ascii="Times New Roman" w:hAnsi="Times New Roman" w:cs="Times New Roman"/>
          <w:sz w:val="24"/>
          <w:szCs w:val="24"/>
        </w:rPr>
        <w:t>Кубрат</w:t>
      </w:r>
      <w:r w:rsidRPr="0038785D">
        <w:rPr>
          <w:rFonts w:ascii="Times New Roman" w:hAnsi="Times New Roman" w:cs="Times New Roman"/>
          <w:sz w:val="24"/>
          <w:szCs w:val="24"/>
        </w:rPr>
        <w:t>.</w:t>
      </w:r>
    </w:p>
    <w:p w:rsidR="004755EC" w:rsidRPr="0038785D" w:rsidRDefault="004755EC" w:rsidP="004755EC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5. ИЗД</w:t>
      </w:r>
      <w:r w:rsidR="002D4705" w:rsidRPr="0038785D">
        <w:rPr>
          <w:rFonts w:ascii="Times New Roman" w:hAnsi="Times New Roman" w:cs="Times New Roman"/>
          <w:sz w:val="24"/>
          <w:szCs w:val="24"/>
        </w:rPr>
        <w:t>АВА удостоверения на назначените лица</w:t>
      </w:r>
      <w:r w:rsidRPr="0038785D">
        <w:rPr>
          <w:rFonts w:ascii="Times New Roman" w:hAnsi="Times New Roman" w:cs="Times New Roman"/>
          <w:sz w:val="24"/>
          <w:szCs w:val="24"/>
        </w:rPr>
        <w:t xml:space="preserve"> на СИК в община </w:t>
      </w:r>
      <w:r w:rsidR="00D2092F" w:rsidRPr="0038785D">
        <w:rPr>
          <w:rFonts w:ascii="Times New Roman" w:hAnsi="Times New Roman" w:cs="Times New Roman"/>
          <w:sz w:val="24"/>
          <w:szCs w:val="24"/>
        </w:rPr>
        <w:t>Кубрат</w:t>
      </w:r>
      <w:r w:rsidRPr="0038785D">
        <w:rPr>
          <w:rFonts w:ascii="Times New Roman" w:hAnsi="Times New Roman" w:cs="Times New Roman"/>
          <w:sz w:val="24"/>
          <w:szCs w:val="24"/>
        </w:rPr>
        <w:t>.</w:t>
      </w:r>
    </w:p>
    <w:p w:rsidR="004755EC" w:rsidRPr="0038785D" w:rsidRDefault="004755EC" w:rsidP="00475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ab/>
      </w:r>
    </w:p>
    <w:p w:rsidR="004755EC" w:rsidRPr="0038785D" w:rsidRDefault="004755EC" w:rsidP="004755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4755EC" w:rsidRPr="0038785D" w:rsidRDefault="004755EC" w:rsidP="008D4F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FCE" w:rsidRPr="0038785D" w:rsidRDefault="004755EC" w:rsidP="008D4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1.3 </w:t>
      </w:r>
      <w:r w:rsidR="008D4FCE" w:rsidRPr="0038785D">
        <w:rPr>
          <w:rFonts w:ascii="Times New Roman" w:hAnsi="Times New Roman" w:cs="Times New Roman"/>
          <w:sz w:val="24"/>
          <w:szCs w:val="24"/>
        </w:rPr>
        <w:t xml:space="preserve">Председателят докладва предложение с вх. № 217/30.03.2021г. от упълномощен представител на </w:t>
      </w:r>
      <w:r w:rsidR="00886115" w:rsidRPr="0038785D">
        <w:rPr>
          <w:rFonts w:ascii="Times New Roman" w:hAnsi="Times New Roman" w:cs="Times New Roman"/>
          <w:sz w:val="24"/>
          <w:szCs w:val="24"/>
        </w:rPr>
        <w:t>партия</w:t>
      </w:r>
      <w:r w:rsidR="008D4FCE" w:rsidRPr="0038785D">
        <w:rPr>
          <w:rFonts w:ascii="Times New Roman" w:hAnsi="Times New Roman" w:cs="Times New Roman"/>
          <w:sz w:val="24"/>
          <w:szCs w:val="24"/>
        </w:rPr>
        <w:t xml:space="preserve"> „Движение за права и свободи“ за община Исперих за промяна в състава на СИК № 181400013 в гр.Исперих и ПСИК № 181600038 в с. Китанчево, община </w:t>
      </w:r>
      <w:r w:rsidR="003B5BDF" w:rsidRPr="0038785D">
        <w:rPr>
          <w:rFonts w:ascii="Times New Roman" w:hAnsi="Times New Roman" w:cs="Times New Roman"/>
          <w:sz w:val="24"/>
          <w:szCs w:val="24"/>
        </w:rPr>
        <w:t>Исперих</w:t>
      </w:r>
      <w:r w:rsidR="008D4FCE" w:rsidRPr="0038785D">
        <w:rPr>
          <w:rFonts w:ascii="Times New Roman" w:hAnsi="Times New Roman" w:cs="Times New Roman"/>
          <w:sz w:val="24"/>
          <w:szCs w:val="24"/>
        </w:rPr>
        <w:t>.</w:t>
      </w:r>
    </w:p>
    <w:p w:rsidR="008D4FCE" w:rsidRPr="0038785D" w:rsidRDefault="008D4FCE" w:rsidP="008D4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4FCE" w:rsidRPr="0038785D" w:rsidRDefault="008D4FCE" w:rsidP="008D4FC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        Други предложения не постъпиха, вследствие на което председателят подложи на гласуване направеното предложение:</w:t>
      </w:r>
    </w:p>
    <w:p w:rsidR="008D4FCE" w:rsidRPr="0038785D" w:rsidRDefault="008D4FCE" w:rsidP="008D4FC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8D4FCE" w:rsidRPr="0038785D" w:rsidTr="00C86B0B">
        <w:tc>
          <w:tcPr>
            <w:tcW w:w="516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8D4FCE" w:rsidRPr="0038785D" w:rsidTr="00C86B0B">
        <w:tc>
          <w:tcPr>
            <w:tcW w:w="516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8D4FCE" w:rsidRPr="0038785D" w:rsidRDefault="008D4FCE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FCE" w:rsidRPr="0038785D" w:rsidTr="00C86B0B">
        <w:tc>
          <w:tcPr>
            <w:tcW w:w="516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8D4FCE" w:rsidRPr="0038785D" w:rsidRDefault="008D4FCE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FCE" w:rsidRPr="0038785D" w:rsidTr="00C86B0B">
        <w:tc>
          <w:tcPr>
            <w:tcW w:w="516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8D4FCE" w:rsidRPr="0038785D" w:rsidRDefault="008D4FCE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8D4FCE" w:rsidRPr="0038785D" w:rsidRDefault="008D4FCE" w:rsidP="00C8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FCE" w:rsidRPr="0038785D" w:rsidTr="00C86B0B">
        <w:tc>
          <w:tcPr>
            <w:tcW w:w="516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8D4FCE" w:rsidRPr="0038785D" w:rsidRDefault="008D4FCE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FCE" w:rsidRPr="0038785D" w:rsidTr="00C86B0B">
        <w:tc>
          <w:tcPr>
            <w:tcW w:w="516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8D4FCE" w:rsidRPr="0038785D" w:rsidRDefault="008D4FCE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FCE" w:rsidRPr="0038785D" w:rsidTr="00C86B0B">
        <w:tc>
          <w:tcPr>
            <w:tcW w:w="516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8D4FCE" w:rsidRPr="0038785D" w:rsidRDefault="008D4FCE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FCE" w:rsidRPr="0038785D" w:rsidTr="00C86B0B">
        <w:tc>
          <w:tcPr>
            <w:tcW w:w="516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8D4FCE" w:rsidRPr="0038785D" w:rsidRDefault="008D4FCE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FCE" w:rsidRPr="0038785D" w:rsidTr="00C86B0B">
        <w:tc>
          <w:tcPr>
            <w:tcW w:w="516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8D4FCE" w:rsidRPr="0038785D" w:rsidRDefault="008D4FCE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FCE" w:rsidRPr="0038785D" w:rsidTr="00C86B0B">
        <w:tc>
          <w:tcPr>
            <w:tcW w:w="516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8D4FCE" w:rsidRPr="0038785D" w:rsidRDefault="008D4FCE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8D4FCE" w:rsidRPr="0038785D" w:rsidRDefault="008D4FCE" w:rsidP="00C8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Павлина  Иван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FCE" w:rsidRPr="0038785D" w:rsidTr="00C86B0B">
        <w:tc>
          <w:tcPr>
            <w:tcW w:w="516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8D4FCE" w:rsidRPr="0038785D" w:rsidRDefault="008D4FCE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FCE" w:rsidRPr="0038785D" w:rsidTr="00C86B0B">
        <w:tc>
          <w:tcPr>
            <w:tcW w:w="516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8D4FCE" w:rsidRPr="0038785D" w:rsidRDefault="008D4FCE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FCE" w:rsidRPr="0038785D" w:rsidTr="00C86B0B">
        <w:tc>
          <w:tcPr>
            <w:tcW w:w="516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8D4FCE" w:rsidRPr="0038785D" w:rsidRDefault="008D4FCE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FCE" w:rsidRPr="0038785D" w:rsidTr="00C86B0B">
        <w:tc>
          <w:tcPr>
            <w:tcW w:w="516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500" w:type="dxa"/>
            <w:vAlign w:val="center"/>
          </w:tcPr>
          <w:p w:rsidR="008D4FCE" w:rsidRPr="0038785D" w:rsidRDefault="008D4FCE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FCE" w:rsidRPr="0038785D" w:rsidTr="00C86B0B">
        <w:trPr>
          <w:trHeight w:val="545"/>
        </w:trPr>
        <w:tc>
          <w:tcPr>
            <w:tcW w:w="516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8D4FCE" w:rsidRPr="0038785D" w:rsidRDefault="008D4FCE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8D4FCE" w:rsidRPr="0038785D" w:rsidRDefault="008D4FCE" w:rsidP="00C8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FCE" w:rsidRPr="0038785D" w:rsidTr="00C86B0B">
        <w:tc>
          <w:tcPr>
            <w:tcW w:w="516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8D4FCE" w:rsidRPr="0038785D" w:rsidRDefault="008D4FCE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8D4FCE" w:rsidRPr="0038785D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FCE" w:rsidRPr="0038785D" w:rsidRDefault="008D4FCE" w:rsidP="008D4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С оглед проведеното гласуване: с 14 (четиринадесет) гласа – „ЗА“; без „ПРОТИВ“ и без гласове с „ОСОБЕНО МНЕНИЕ“, РИК – Разград прие</w:t>
      </w:r>
    </w:p>
    <w:p w:rsidR="008D4FCE" w:rsidRPr="0038785D" w:rsidRDefault="008D4FCE" w:rsidP="008D4FCE">
      <w:pPr>
        <w:pStyle w:val="ae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4FCE" w:rsidRPr="0038785D" w:rsidRDefault="008D4FCE" w:rsidP="008D4FC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886115" w:rsidRPr="0038785D">
        <w:rPr>
          <w:rFonts w:ascii="Times New Roman" w:hAnsi="Times New Roman" w:cs="Times New Roman"/>
          <w:b/>
          <w:sz w:val="24"/>
          <w:szCs w:val="24"/>
        </w:rPr>
        <w:t>138</w:t>
      </w:r>
      <w:r w:rsidRPr="0038785D">
        <w:rPr>
          <w:rFonts w:ascii="Times New Roman" w:hAnsi="Times New Roman" w:cs="Times New Roman"/>
          <w:b/>
          <w:sz w:val="24"/>
          <w:szCs w:val="24"/>
        </w:rPr>
        <w:t>–НС</w:t>
      </w:r>
    </w:p>
    <w:p w:rsidR="008D4FCE" w:rsidRPr="0038785D" w:rsidRDefault="008D4FCE" w:rsidP="008D4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4FCE" w:rsidRPr="0038785D" w:rsidRDefault="008D4FCE" w:rsidP="008D4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На основание чл. 72,  ал. 1, т. 1 и т.</w:t>
      </w:r>
      <w:r w:rsidR="003B5BDF"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Pr="0038785D">
        <w:rPr>
          <w:rFonts w:ascii="Times New Roman" w:hAnsi="Times New Roman" w:cs="Times New Roman"/>
          <w:sz w:val="24"/>
          <w:szCs w:val="24"/>
        </w:rPr>
        <w:t xml:space="preserve">4  от ИК и Предложение с вх. № </w:t>
      </w:r>
      <w:r w:rsidR="00886115" w:rsidRPr="0038785D">
        <w:rPr>
          <w:rFonts w:ascii="Times New Roman" w:hAnsi="Times New Roman" w:cs="Times New Roman"/>
          <w:sz w:val="24"/>
          <w:szCs w:val="24"/>
        </w:rPr>
        <w:t>217</w:t>
      </w:r>
      <w:r w:rsidRPr="0038785D">
        <w:rPr>
          <w:rFonts w:ascii="Times New Roman" w:hAnsi="Times New Roman" w:cs="Times New Roman"/>
          <w:sz w:val="24"/>
          <w:szCs w:val="24"/>
        </w:rPr>
        <w:t xml:space="preserve">/30.03.2021г. от упълномощен представител на  </w:t>
      </w:r>
      <w:r w:rsidR="00886115" w:rsidRPr="0038785D">
        <w:rPr>
          <w:rFonts w:ascii="Times New Roman" w:hAnsi="Times New Roman" w:cs="Times New Roman"/>
          <w:sz w:val="24"/>
          <w:szCs w:val="24"/>
        </w:rPr>
        <w:t>партия „Движение за права и свободи“</w:t>
      </w:r>
      <w:r w:rsidRPr="0038785D">
        <w:rPr>
          <w:rFonts w:ascii="Times New Roman" w:hAnsi="Times New Roman" w:cs="Times New Roman"/>
          <w:sz w:val="24"/>
          <w:szCs w:val="24"/>
        </w:rPr>
        <w:t>,  РИК – Разград</w:t>
      </w:r>
    </w:p>
    <w:p w:rsidR="008D4FCE" w:rsidRPr="0038785D" w:rsidRDefault="008D4FCE" w:rsidP="008D4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4FCE" w:rsidRPr="0038785D" w:rsidRDefault="008D4FCE" w:rsidP="008D4FC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8D4FCE" w:rsidRPr="0038785D" w:rsidRDefault="008D4FCE" w:rsidP="00886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FCE" w:rsidRPr="0038785D" w:rsidRDefault="00886115" w:rsidP="008D4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1</w:t>
      </w:r>
      <w:r w:rsidR="008D4FCE" w:rsidRPr="0038785D">
        <w:rPr>
          <w:rFonts w:ascii="Times New Roman" w:hAnsi="Times New Roman" w:cs="Times New Roman"/>
          <w:sz w:val="24"/>
          <w:szCs w:val="24"/>
        </w:rPr>
        <w:t xml:space="preserve">. Освобождава следните лица предложени от </w:t>
      </w:r>
      <w:r w:rsidRPr="0038785D">
        <w:rPr>
          <w:rFonts w:ascii="Times New Roman" w:hAnsi="Times New Roman" w:cs="Times New Roman"/>
          <w:sz w:val="24"/>
          <w:szCs w:val="24"/>
        </w:rPr>
        <w:t xml:space="preserve">партия „Движение за права и свободи“ </w:t>
      </w:r>
      <w:r w:rsidR="008D4FCE" w:rsidRPr="0038785D">
        <w:rPr>
          <w:rFonts w:ascii="Times New Roman" w:hAnsi="Times New Roman" w:cs="Times New Roman"/>
          <w:sz w:val="24"/>
          <w:szCs w:val="24"/>
        </w:rPr>
        <w:t xml:space="preserve">за Община </w:t>
      </w:r>
      <w:r w:rsidRPr="0038785D">
        <w:rPr>
          <w:rFonts w:ascii="Times New Roman" w:hAnsi="Times New Roman" w:cs="Times New Roman"/>
          <w:sz w:val="24"/>
          <w:szCs w:val="24"/>
        </w:rPr>
        <w:t>Исперих</w:t>
      </w:r>
      <w:r w:rsidR="008D4FCE" w:rsidRPr="0038785D">
        <w:rPr>
          <w:rFonts w:ascii="Times New Roman" w:hAnsi="Times New Roman" w:cs="Times New Roman"/>
          <w:sz w:val="24"/>
          <w:szCs w:val="24"/>
        </w:rPr>
        <w:t>:</w:t>
      </w:r>
    </w:p>
    <w:p w:rsidR="008D4FCE" w:rsidRPr="0038785D" w:rsidRDefault="00886115" w:rsidP="008D4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- от длъжност</w:t>
      </w:r>
      <w:r w:rsidR="008D4FCE" w:rsidRPr="0038785D">
        <w:rPr>
          <w:rFonts w:ascii="Times New Roman" w:hAnsi="Times New Roman" w:cs="Times New Roman"/>
          <w:sz w:val="24"/>
          <w:szCs w:val="24"/>
        </w:rPr>
        <w:t>та „</w:t>
      </w:r>
      <w:r w:rsidRPr="0038785D">
        <w:rPr>
          <w:rFonts w:ascii="Times New Roman" w:hAnsi="Times New Roman" w:cs="Times New Roman"/>
          <w:sz w:val="24"/>
          <w:szCs w:val="24"/>
        </w:rPr>
        <w:t>член</w:t>
      </w:r>
      <w:r w:rsidR="008D4FCE" w:rsidRPr="0038785D">
        <w:rPr>
          <w:rFonts w:ascii="Times New Roman" w:hAnsi="Times New Roman" w:cs="Times New Roman"/>
          <w:sz w:val="24"/>
          <w:szCs w:val="24"/>
        </w:rPr>
        <w:t xml:space="preserve">“ на СИК № </w:t>
      </w:r>
      <w:r w:rsidRPr="0038785D">
        <w:rPr>
          <w:rFonts w:ascii="Times New Roman" w:hAnsi="Times New Roman" w:cs="Times New Roman"/>
          <w:sz w:val="24"/>
          <w:szCs w:val="24"/>
        </w:rPr>
        <w:t>181400013 в гр.Исперих</w:t>
      </w:r>
      <w:r w:rsidR="008D4FCE" w:rsidRPr="0038785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Гафур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Мехмед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Гафур</w:t>
      </w:r>
      <w:proofErr w:type="spellEnd"/>
      <w:r w:rsidR="008D4FCE" w:rsidRPr="0038785D">
        <w:rPr>
          <w:rFonts w:ascii="Times New Roman" w:hAnsi="Times New Roman" w:cs="Times New Roman"/>
          <w:sz w:val="24"/>
          <w:szCs w:val="24"/>
        </w:rPr>
        <w:t>;</w:t>
      </w:r>
    </w:p>
    <w:p w:rsidR="008D4FCE" w:rsidRPr="0038785D" w:rsidRDefault="00886115" w:rsidP="008D4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- от длъжнос</w:t>
      </w:r>
      <w:r w:rsidR="008D4FCE" w:rsidRPr="0038785D">
        <w:rPr>
          <w:rFonts w:ascii="Times New Roman" w:hAnsi="Times New Roman" w:cs="Times New Roman"/>
          <w:sz w:val="24"/>
          <w:szCs w:val="24"/>
        </w:rPr>
        <w:t>т</w:t>
      </w:r>
      <w:r w:rsidRPr="0038785D">
        <w:rPr>
          <w:rFonts w:ascii="Times New Roman" w:hAnsi="Times New Roman" w:cs="Times New Roman"/>
          <w:sz w:val="24"/>
          <w:szCs w:val="24"/>
        </w:rPr>
        <w:t>т</w:t>
      </w:r>
      <w:r w:rsidR="008D4FCE" w:rsidRPr="0038785D">
        <w:rPr>
          <w:rFonts w:ascii="Times New Roman" w:hAnsi="Times New Roman" w:cs="Times New Roman"/>
          <w:sz w:val="24"/>
          <w:szCs w:val="24"/>
        </w:rPr>
        <w:t>а „</w:t>
      </w:r>
      <w:r w:rsidRPr="0038785D">
        <w:rPr>
          <w:rFonts w:ascii="Times New Roman" w:hAnsi="Times New Roman" w:cs="Times New Roman"/>
          <w:sz w:val="24"/>
          <w:szCs w:val="24"/>
        </w:rPr>
        <w:t>секретар</w:t>
      </w:r>
      <w:r w:rsidR="008D4FCE" w:rsidRPr="0038785D">
        <w:rPr>
          <w:rFonts w:ascii="Times New Roman" w:hAnsi="Times New Roman" w:cs="Times New Roman"/>
          <w:sz w:val="24"/>
          <w:szCs w:val="24"/>
        </w:rPr>
        <w:t xml:space="preserve">“ на </w:t>
      </w:r>
      <w:r w:rsidRPr="0038785D">
        <w:rPr>
          <w:rFonts w:ascii="Times New Roman" w:hAnsi="Times New Roman" w:cs="Times New Roman"/>
          <w:sz w:val="24"/>
          <w:szCs w:val="24"/>
        </w:rPr>
        <w:t>П</w:t>
      </w:r>
      <w:r w:rsidR="008D4FCE" w:rsidRPr="0038785D">
        <w:rPr>
          <w:rFonts w:ascii="Times New Roman" w:hAnsi="Times New Roman" w:cs="Times New Roman"/>
          <w:sz w:val="24"/>
          <w:szCs w:val="24"/>
        </w:rPr>
        <w:t xml:space="preserve">СИК № </w:t>
      </w:r>
      <w:r w:rsidRPr="0038785D">
        <w:rPr>
          <w:rFonts w:ascii="Times New Roman" w:hAnsi="Times New Roman" w:cs="Times New Roman"/>
          <w:sz w:val="24"/>
          <w:szCs w:val="24"/>
        </w:rPr>
        <w:t>181400038</w:t>
      </w:r>
      <w:r w:rsidR="008D4FCE" w:rsidRPr="0038785D">
        <w:rPr>
          <w:rFonts w:ascii="Times New Roman" w:hAnsi="Times New Roman" w:cs="Times New Roman"/>
          <w:sz w:val="24"/>
          <w:szCs w:val="24"/>
        </w:rPr>
        <w:t xml:space="preserve"> в </w:t>
      </w:r>
      <w:r w:rsidRPr="0038785D">
        <w:rPr>
          <w:rFonts w:ascii="Times New Roman" w:hAnsi="Times New Roman" w:cs="Times New Roman"/>
          <w:sz w:val="24"/>
          <w:szCs w:val="24"/>
        </w:rPr>
        <w:t>с.Китанчево, община Исперих</w:t>
      </w:r>
      <w:r w:rsidR="008D4FCE" w:rsidRPr="0038785D">
        <w:rPr>
          <w:rFonts w:ascii="Times New Roman" w:hAnsi="Times New Roman" w:cs="Times New Roman"/>
          <w:sz w:val="24"/>
          <w:szCs w:val="24"/>
        </w:rPr>
        <w:t xml:space="preserve"> – </w:t>
      </w:r>
      <w:r w:rsidRPr="0038785D">
        <w:rPr>
          <w:rFonts w:ascii="Times New Roman" w:hAnsi="Times New Roman" w:cs="Times New Roman"/>
          <w:sz w:val="24"/>
          <w:szCs w:val="24"/>
        </w:rPr>
        <w:t xml:space="preserve">Нуртен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Небби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Мехмед</w:t>
      </w:r>
      <w:r w:rsidR="008D4FCE" w:rsidRPr="0038785D">
        <w:rPr>
          <w:rFonts w:ascii="Times New Roman" w:hAnsi="Times New Roman" w:cs="Times New Roman"/>
          <w:sz w:val="24"/>
          <w:szCs w:val="24"/>
        </w:rPr>
        <w:t>;</w:t>
      </w:r>
    </w:p>
    <w:p w:rsidR="008D4FCE" w:rsidRPr="0038785D" w:rsidRDefault="008D4FCE" w:rsidP="008D4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4FCE" w:rsidRPr="0038785D" w:rsidRDefault="00886115" w:rsidP="008D4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2</w:t>
      </w:r>
      <w:r w:rsidR="008D4FCE" w:rsidRPr="0038785D">
        <w:rPr>
          <w:rFonts w:ascii="Times New Roman" w:hAnsi="Times New Roman" w:cs="Times New Roman"/>
          <w:sz w:val="24"/>
          <w:szCs w:val="24"/>
        </w:rPr>
        <w:t xml:space="preserve">. Назначава следните лица предложени от </w:t>
      </w:r>
      <w:r w:rsidRPr="0038785D">
        <w:rPr>
          <w:rFonts w:ascii="Times New Roman" w:hAnsi="Times New Roman" w:cs="Times New Roman"/>
          <w:sz w:val="24"/>
          <w:szCs w:val="24"/>
        </w:rPr>
        <w:t xml:space="preserve">партия „Движение за права и свободи“  </w:t>
      </w:r>
      <w:r w:rsidR="008D4FCE" w:rsidRPr="0038785D">
        <w:rPr>
          <w:rFonts w:ascii="Times New Roman" w:hAnsi="Times New Roman" w:cs="Times New Roman"/>
          <w:sz w:val="24"/>
          <w:szCs w:val="24"/>
        </w:rPr>
        <w:t xml:space="preserve">за Община </w:t>
      </w:r>
      <w:r w:rsidRPr="0038785D">
        <w:rPr>
          <w:rFonts w:ascii="Times New Roman" w:hAnsi="Times New Roman" w:cs="Times New Roman"/>
          <w:sz w:val="24"/>
          <w:szCs w:val="24"/>
        </w:rPr>
        <w:t>Исперих</w:t>
      </w:r>
      <w:r w:rsidR="008D4FCE" w:rsidRPr="0038785D">
        <w:rPr>
          <w:rFonts w:ascii="Times New Roman" w:hAnsi="Times New Roman" w:cs="Times New Roman"/>
          <w:sz w:val="24"/>
          <w:szCs w:val="24"/>
        </w:rPr>
        <w:t>:</w:t>
      </w:r>
    </w:p>
    <w:p w:rsidR="008D4FCE" w:rsidRPr="0038785D" w:rsidRDefault="008D4FCE" w:rsidP="008D4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на длъжността </w:t>
      </w:r>
      <w:proofErr w:type="spellStart"/>
      <w:r w:rsidR="00886115" w:rsidRPr="0038785D">
        <w:rPr>
          <w:rFonts w:ascii="Times New Roman" w:hAnsi="Times New Roman" w:cs="Times New Roman"/>
          <w:sz w:val="24"/>
          <w:szCs w:val="24"/>
        </w:rPr>
        <w:t>длъжността</w:t>
      </w:r>
      <w:proofErr w:type="spellEnd"/>
      <w:r w:rsidR="00886115" w:rsidRPr="0038785D">
        <w:rPr>
          <w:rFonts w:ascii="Times New Roman" w:hAnsi="Times New Roman" w:cs="Times New Roman"/>
          <w:sz w:val="24"/>
          <w:szCs w:val="24"/>
        </w:rPr>
        <w:t xml:space="preserve"> „член“ на СИК № 181400013 в гр.Исперих </w:t>
      </w:r>
      <w:r w:rsidRPr="0038785D">
        <w:rPr>
          <w:rFonts w:ascii="Times New Roman" w:hAnsi="Times New Roman" w:cs="Times New Roman"/>
          <w:sz w:val="24"/>
          <w:szCs w:val="24"/>
        </w:rPr>
        <w:t xml:space="preserve">– </w:t>
      </w:r>
      <w:r w:rsidR="00886115" w:rsidRPr="0038785D">
        <w:rPr>
          <w:rFonts w:ascii="Times New Roman" w:hAnsi="Times New Roman" w:cs="Times New Roman"/>
          <w:sz w:val="24"/>
          <w:szCs w:val="24"/>
        </w:rPr>
        <w:t xml:space="preserve">Нуртен </w:t>
      </w:r>
      <w:proofErr w:type="spellStart"/>
      <w:r w:rsidR="00886115" w:rsidRPr="0038785D">
        <w:rPr>
          <w:rFonts w:ascii="Times New Roman" w:hAnsi="Times New Roman" w:cs="Times New Roman"/>
          <w:sz w:val="24"/>
          <w:szCs w:val="24"/>
        </w:rPr>
        <w:t>Небби</w:t>
      </w:r>
      <w:proofErr w:type="spellEnd"/>
      <w:r w:rsidR="00886115" w:rsidRPr="0038785D">
        <w:rPr>
          <w:rFonts w:ascii="Times New Roman" w:hAnsi="Times New Roman" w:cs="Times New Roman"/>
          <w:sz w:val="24"/>
          <w:szCs w:val="24"/>
        </w:rPr>
        <w:t xml:space="preserve"> Мехмед</w:t>
      </w:r>
      <w:r w:rsidR="00A61BF8" w:rsidRPr="0038785D">
        <w:rPr>
          <w:rFonts w:ascii="Times New Roman" w:hAnsi="Times New Roman" w:cs="Times New Roman"/>
          <w:sz w:val="24"/>
          <w:szCs w:val="24"/>
        </w:rPr>
        <w:t xml:space="preserve">, ЕГН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="00A61BF8" w:rsidRPr="0038785D">
        <w:rPr>
          <w:rFonts w:ascii="Times New Roman" w:hAnsi="Times New Roman" w:cs="Times New Roman"/>
          <w:sz w:val="24"/>
          <w:szCs w:val="24"/>
        </w:rPr>
        <w:t>, тел.</w:t>
      </w:r>
      <w:r w:rsidR="00CD7A11" w:rsidRPr="0038785D">
        <w:rPr>
          <w:rFonts w:ascii="Times New Roman" w:hAnsi="Times New Roman" w:cs="Times New Roman"/>
          <w:sz w:val="24"/>
          <w:szCs w:val="24"/>
        </w:rPr>
        <w:t xml:space="preserve"> ………………..</w:t>
      </w:r>
      <w:r w:rsidR="00886115" w:rsidRPr="0038785D">
        <w:rPr>
          <w:rFonts w:ascii="Times New Roman" w:hAnsi="Times New Roman" w:cs="Times New Roman"/>
          <w:sz w:val="24"/>
          <w:szCs w:val="24"/>
        </w:rPr>
        <w:t>;</w:t>
      </w:r>
    </w:p>
    <w:p w:rsidR="008D4FCE" w:rsidRPr="0038785D" w:rsidRDefault="008D4FCE" w:rsidP="008D4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на </w:t>
      </w:r>
      <w:r w:rsidR="00886115" w:rsidRPr="0038785D">
        <w:rPr>
          <w:rFonts w:ascii="Times New Roman" w:hAnsi="Times New Roman" w:cs="Times New Roman"/>
          <w:sz w:val="24"/>
          <w:szCs w:val="24"/>
        </w:rPr>
        <w:t xml:space="preserve">длъжността „секретар“ на ПСИК № 181400038 в с.Китанчево, община Исперих </w:t>
      </w:r>
      <w:r w:rsidRPr="0038785D">
        <w:rPr>
          <w:rFonts w:ascii="Times New Roman" w:hAnsi="Times New Roman" w:cs="Times New Roman"/>
          <w:sz w:val="24"/>
          <w:szCs w:val="24"/>
        </w:rPr>
        <w:t xml:space="preserve">– </w:t>
      </w:r>
      <w:r w:rsidR="00A61BF8" w:rsidRPr="0038785D">
        <w:rPr>
          <w:rFonts w:ascii="Times New Roman" w:hAnsi="Times New Roman" w:cs="Times New Roman"/>
          <w:sz w:val="24"/>
          <w:szCs w:val="24"/>
        </w:rPr>
        <w:t>Сейде Ибрахим Ахмед</w:t>
      </w:r>
      <w:r w:rsidRPr="0038785D">
        <w:rPr>
          <w:rFonts w:ascii="Times New Roman" w:hAnsi="Times New Roman" w:cs="Times New Roman"/>
          <w:sz w:val="24"/>
          <w:szCs w:val="24"/>
        </w:rPr>
        <w:t xml:space="preserve">, ЕГН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8D4FCE" w:rsidRPr="0038785D" w:rsidRDefault="008D4FCE" w:rsidP="008D4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4FCE" w:rsidRPr="0038785D" w:rsidRDefault="00FE7D7B" w:rsidP="008D4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3</w:t>
      </w:r>
      <w:r w:rsidR="003B5BDF" w:rsidRPr="0038785D">
        <w:rPr>
          <w:rFonts w:ascii="Times New Roman" w:hAnsi="Times New Roman" w:cs="Times New Roman"/>
          <w:sz w:val="24"/>
          <w:szCs w:val="24"/>
        </w:rPr>
        <w:t>. АНУЛИРА издадените удостоверения на освободените лица</w:t>
      </w:r>
      <w:r w:rsidR="008D4FCE" w:rsidRPr="0038785D">
        <w:rPr>
          <w:rFonts w:ascii="Times New Roman" w:hAnsi="Times New Roman" w:cs="Times New Roman"/>
          <w:sz w:val="24"/>
          <w:szCs w:val="24"/>
        </w:rPr>
        <w:t xml:space="preserve"> на СИК в община </w:t>
      </w:r>
      <w:r w:rsidR="00954A52" w:rsidRPr="0038785D">
        <w:rPr>
          <w:rFonts w:ascii="Times New Roman" w:hAnsi="Times New Roman" w:cs="Times New Roman"/>
          <w:sz w:val="24"/>
          <w:szCs w:val="24"/>
        </w:rPr>
        <w:t>Исперих</w:t>
      </w:r>
      <w:r w:rsidR="008D4FCE" w:rsidRPr="0038785D">
        <w:rPr>
          <w:rFonts w:ascii="Times New Roman" w:hAnsi="Times New Roman" w:cs="Times New Roman"/>
          <w:sz w:val="24"/>
          <w:szCs w:val="24"/>
        </w:rPr>
        <w:t>.</w:t>
      </w:r>
    </w:p>
    <w:p w:rsidR="008D4FCE" w:rsidRPr="0038785D" w:rsidRDefault="00FE7D7B" w:rsidP="008D4FCE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4</w:t>
      </w:r>
      <w:r w:rsidR="003B5BDF" w:rsidRPr="0038785D">
        <w:rPr>
          <w:rFonts w:ascii="Times New Roman" w:hAnsi="Times New Roman" w:cs="Times New Roman"/>
          <w:sz w:val="24"/>
          <w:szCs w:val="24"/>
        </w:rPr>
        <w:t>. ИЗДАВА удостоверения на назначените лица</w:t>
      </w:r>
      <w:r w:rsidR="008D4FCE" w:rsidRPr="0038785D">
        <w:rPr>
          <w:rFonts w:ascii="Times New Roman" w:hAnsi="Times New Roman" w:cs="Times New Roman"/>
          <w:sz w:val="24"/>
          <w:szCs w:val="24"/>
        </w:rPr>
        <w:t xml:space="preserve"> на СИК в община </w:t>
      </w:r>
      <w:r w:rsidR="00954A52" w:rsidRPr="0038785D">
        <w:rPr>
          <w:rFonts w:ascii="Times New Roman" w:hAnsi="Times New Roman" w:cs="Times New Roman"/>
          <w:sz w:val="24"/>
          <w:szCs w:val="24"/>
        </w:rPr>
        <w:t>Исперих</w:t>
      </w:r>
      <w:r w:rsidR="008D4FCE" w:rsidRPr="0038785D">
        <w:rPr>
          <w:rFonts w:ascii="Times New Roman" w:hAnsi="Times New Roman" w:cs="Times New Roman"/>
          <w:sz w:val="24"/>
          <w:szCs w:val="24"/>
        </w:rPr>
        <w:t>.</w:t>
      </w:r>
    </w:p>
    <w:p w:rsidR="008D4FCE" w:rsidRPr="0038785D" w:rsidRDefault="008D4FCE" w:rsidP="008D4F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ab/>
      </w:r>
    </w:p>
    <w:p w:rsidR="008D4FCE" w:rsidRPr="0038785D" w:rsidRDefault="008D4FCE" w:rsidP="008D4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4755EC" w:rsidRPr="0038785D" w:rsidRDefault="004755EC" w:rsidP="004755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6AA6" w:rsidRPr="0038785D" w:rsidRDefault="004755EC" w:rsidP="00F86A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1.4</w:t>
      </w:r>
      <w:r w:rsidR="00F86AA6" w:rsidRPr="0038785D">
        <w:rPr>
          <w:rFonts w:ascii="Times New Roman" w:hAnsi="Times New Roman" w:cs="Times New Roman"/>
          <w:sz w:val="24"/>
          <w:szCs w:val="24"/>
        </w:rPr>
        <w:t>. Председателят докладва предложение с вх. № 220/30.03.2021 г. от упълномощен представител на коалиция „ГЕРБ - СДС“ за допълване списъка на резервните членове и промяна в състава на СИК № 181600005 в с. Божурово</w:t>
      </w:r>
      <w:r w:rsidR="00EB24B7" w:rsidRPr="0038785D">
        <w:rPr>
          <w:rFonts w:ascii="Times New Roman" w:hAnsi="Times New Roman" w:cs="Times New Roman"/>
          <w:sz w:val="24"/>
          <w:szCs w:val="24"/>
        </w:rPr>
        <w:t>, община Кубрат</w:t>
      </w:r>
      <w:r w:rsidR="00CF3306" w:rsidRPr="0038785D">
        <w:rPr>
          <w:rFonts w:ascii="Times New Roman" w:hAnsi="Times New Roman" w:cs="Times New Roman"/>
          <w:sz w:val="24"/>
          <w:szCs w:val="24"/>
        </w:rPr>
        <w:t>.</w:t>
      </w:r>
    </w:p>
    <w:p w:rsidR="00F86AA6" w:rsidRPr="0038785D" w:rsidRDefault="00F86AA6" w:rsidP="00F86AA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ab/>
        <w:t>Други предложения не постъпиха, вследствие на което председателят подложи на гласуване направеното предложение:</w:t>
      </w:r>
    </w:p>
    <w:p w:rsidR="00F86AA6" w:rsidRPr="0038785D" w:rsidRDefault="00F86AA6" w:rsidP="00F86AA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F86AA6" w:rsidRPr="0038785D" w:rsidTr="003A5A6B">
        <w:tc>
          <w:tcPr>
            <w:tcW w:w="516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F86AA6" w:rsidRPr="0038785D" w:rsidTr="003A5A6B">
        <w:tc>
          <w:tcPr>
            <w:tcW w:w="516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F86AA6" w:rsidRPr="0038785D" w:rsidRDefault="00F86AA6" w:rsidP="003A5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A6" w:rsidRPr="0038785D" w:rsidTr="003A5A6B">
        <w:tc>
          <w:tcPr>
            <w:tcW w:w="516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F86AA6" w:rsidRPr="0038785D" w:rsidRDefault="00F86AA6" w:rsidP="003A5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A6" w:rsidRPr="0038785D" w:rsidTr="003A5A6B">
        <w:tc>
          <w:tcPr>
            <w:tcW w:w="516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F86AA6" w:rsidRPr="0038785D" w:rsidRDefault="00F86AA6" w:rsidP="003A5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F86AA6" w:rsidRPr="0038785D" w:rsidRDefault="00F86AA6" w:rsidP="003A5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A6" w:rsidRPr="0038785D" w:rsidTr="003A5A6B">
        <w:tc>
          <w:tcPr>
            <w:tcW w:w="516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F86AA6" w:rsidRPr="0038785D" w:rsidRDefault="00F86AA6" w:rsidP="003A5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A6" w:rsidRPr="0038785D" w:rsidTr="003A5A6B">
        <w:tc>
          <w:tcPr>
            <w:tcW w:w="516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F86AA6" w:rsidRPr="0038785D" w:rsidRDefault="00F86AA6" w:rsidP="003A5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Ралица Стефанова </w:t>
            </w:r>
            <w:r w:rsidRPr="00387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ова-Цветанова</w:t>
            </w:r>
          </w:p>
        </w:tc>
        <w:tc>
          <w:tcPr>
            <w:tcW w:w="1118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292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A6" w:rsidRPr="0038785D" w:rsidTr="003A5A6B">
        <w:tc>
          <w:tcPr>
            <w:tcW w:w="516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00" w:type="dxa"/>
            <w:vAlign w:val="center"/>
          </w:tcPr>
          <w:p w:rsidR="00F86AA6" w:rsidRPr="0038785D" w:rsidRDefault="00F86AA6" w:rsidP="003A5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A6" w:rsidRPr="0038785D" w:rsidTr="003A5A6B">
        <w:tc>
          <w:tcPr>
            <w:tcW w:w="516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F86AA6" w:rsidRPr="0038785D" w:rsidRDefault="00F86AA6" w:rsidP="003A5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F86AA6" w:rsidRPr="0038785D" w:rsidRDefault="004B1270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A6" w:rsidRPr="0038785D" w:rsidTr="003A5A6B">
        <w:tc>
          <w:tcPr>
            <w:tcW w:w="516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F86AA6" w:rsidRPr="0038785D" w:rsidRDefault="00F86AA6" w:rsidP="003A5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A6" w:rsidRPr="0038785D" w:rsidTr="003A5A6B">
        <w:tc>
          <w:tcPr>
            <w:tcW w:w="516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F86AA6" w:rsidRPr="0038785D" w:rsidRDefault="00F86AA6" w:rsidP="003A5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F86AA6" w:rsidRPr="0038785D" w:rsidRDefault="00F86AA6" w:rsidP="003A5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Павлина  Иван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A6" w:rsidRPr="0038785D" w:rsidTr="003A5A6B">
        <w:tc>
          <w:tcPr>
            <w:tcW w:w="516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F86AA6" w:rsidRPr="0038785D" w:rsidRDefault="00F86AA6" w:rsidP="003A5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A6" w:rsidRPr="0038785D" w:rsidTr="003A5A6B">
        <w:tc>
          <w:tcPr>
            <w:tcW w:w="516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F86AA6" w:rsidRPr="0038785D" w:rsidRDefault="00F86AA6" w:rsidP="003A5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A6" w:rsidRPr="0038785D" w:rsidTr="003A5A6B">
        <w:tc>
          <w:tcPr>
            <w:tcW w:w="516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F86AA6" w:rsidRPr="0038785D" w:rsidRDefault="00F86AA6" w:rsidP="003A5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F86AA6" w:rsidRPr="0038785D" w:rsidRDefault="004B1270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A6" w:rsidRPr="0038785D" w:rsidTr="003A5A6B">
        <w:tc>
          <w:tcPr>
            <w:tcW w:w="516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F86AA6" w:rsidRPr="0038785D" w:rsidRDefault="00F86AA6" w:rsidP="003A5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A6" w:rsidRPr="0038785D" w:rsidTr="003A5A6B">
        <w:trPr>
          <w:trHeight w:val="545"/>
        </w:trPr>
        <w:tc>
          <w:tcPr>
            <w:tcW w:w="516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F86AA6" w:rsidRPr="0038785D" w:rsidRDefault="00F86AA6" w:rsidP="003A5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F86AA6" w:rsidRPr="0038785D" w:rsidRDefault="00F86AA6" w:rsidP="003A5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A6" w:rsidRPr="0038785D" w:rsidTr="003A5A6B">
        <w:tc>
          <w:tcPr>
            <w:tcW w:w="516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F86AA6" w:rsidRPr="0038785D" w:rsidRDefault="00F86AA6" w:rsidP="003A5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86AA6" w:rsidRPr="0038785D" w:rsidRDefault="00F86AA6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6AA6" w:rsidRPr="0038785D" w:rsidRDefault="00F86AA6" w:rsidP="00F86A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С оглед проведеното гласуване: с </w:t>
      </w:r>
      <w:r w:rsidR="004B1270" w:rsidRPr="0038785D">
        <w:rPr>
          <w:rFonts w:ascii="Times New Roman" w:hAnsi="Times New Roman" w:cs="Times New Roman"/>
          <w:sz w:val="24"/>
          <w:szCs w:val="24"/>
        </w:rPr>
        <w:t>14</w:t>
      </w:r>
      <w:r w:rsidRPr="0038785D">
        <w:rPr>
          <w:rFonts w:ascii="Times New Roman" w:hAnsi="Times New Roman" w:cs="Times New Roman"/>
          <w:sz w:val="24"/>
          <w:szCs w:val="24"/>
        </w:rPr>
        <w:t xml:space="preserve"> (</w:t>
      </w:r>
      <w:r w:rsidR="004B1270" w:rsidRPr="0038785D">
        <w:rPr>
          <w:rFonts w:ascii="Times New Roman" w:hAnsi="Times New Roman" w:cs="Times New Roman"/>
          <w:sz w:val="24"/>
          <w:szCs w:val="24"/>
        </w:rPr>
        <w:t>четиринадесет</w:t>
      </w:r>
      <w:r w:rsidRPr="0038785D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, РИК – Разград прие</w:t>
      </w:r>
    </w:p>
    <w:p w:rsidR="00F86AA6" w:rsidRPr="0038785D" w:rsidRDefault="00F86AA6" w:rsidP="00F86AA6">
      <w:pPr>
        <w:pStyle w:val="ae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AA6" w:rsidRPr="0038785D" w:rsidRDefault="00F86AA6" w:rsidP="00F86AA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A963D6" w:rsidRPr="0038785D">
        <w:rPr>
          <w:rFonts w:ascii="Times New Roman" w:hAnsi="Times New Roman" w:cs="Times New Roman"/>
          <w:b/>
          <w:sz w:val="24"/>
          <w:szCs w:val="24"/>
        </w:rPr>
        <w:t>139</w:t>
      </w:r>
      <w:r w:rsidRPr="0038785D">
        <w:rPr>
          <w:rFonts w:ascii="Times New Roman" w:hAnsi="Times New Roman" w:cs="Times New Roman"/>
          <w:b/>
          <w:sz w:val="24"/>
          <w:szCs w:val="24"/>
        </w:rPr>
        <w:t>–НС</w:t>
      </w:r>
    </w:p>
    <w:p w:rsidR="00F86AA6" w:rsidRPr="0038785D" w:rsidRDefault="00F86AA6" w:rsidP="00F86A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6AA6" w:rsidRPr="0038785D" w:rsidRDefault="00F86AA6" w:rsidP="00F86A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На основание чл. 72,  ал. 1, т. 1 и т.</w:t>
      </w:r>
      <w:r w:rsidR="00636128"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Pr="0038785D">
        <w:rPr>
          <w:rFonts w:ascii="Times New Roman" w:hAnsi="Times New Roman" w:cs="Times New Roman"/>
          <w:sz w:val="24"/>
          <w:szCs w:val="24"/>
        </w:rPr>
        <w:t>4  от ИК и Предложение с вх. №</w:t>
      </w:r>
      <w:r w:rsidR="00A963D6"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Pr="0038785D">
        <w:rPr>
          <w:rFonts w:ascii="Times New Roman" w:hAnsi="Times New Roman" w:cs="Times New Roman"/>
          <w:sz w:val="24"/>
          <w:szCs w:val="24"/>
        </w:rPr>
        <w:t>220/30.03.2021г. от упълномощен представител на  коалиция „ГЕРБ - СДС‘,  РИК – Разград</w:t>
      </w:r>
    </w:p>
    <w:p w:rsidR="00F86AA6" w:rsidRPr="0038785D" w:rsidRDefault="00F86AA6" w:rsidP="00F86A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6AA6" w:rsidRPr="0038785D" w:rsidRDefault="00F86AA6" w:rsidP="00F86AA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F86AA6" w:rsidRPr="0038785D" w:rsidRDefault="00F86AA6" w:rsidP="00F86A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6AA6" w:rsidRPr="0038785D" w:rsidRDefault="00F86AA6" w:rsidP="00F86A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1. Допълва списъка на резервните членове от коалиция „ГЕРБ-СДС“ за Община Кубрат, със следните лица:</w:t>
      </w:r>
    </w:p>
    <w:p w:rsidR="00F86AA6" w:rsidRPr="0038785D" w:rsidRDefault="00F86AA6" w:rsidP="00F86A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Любен Александров Неделчев, ЕГН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F86AA6" w:rsidRPr="0038785D" w:rsidRDefault="00F86AA6" w:rsidP="00F86A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Гюлшен Кязим Юсеин, ЕГН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FA652F" w:rsidRPr="0038785D" w:rsidRDefault="00FA652F" w:rsidP="00F86A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6AA6" w:rsidRPr="0038785D" w:rsidRDefault="00F86AA6" w:rsidP="00F86A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2. Освобождава следните лица предложени от коалиция „ГЕРБ-СДС“ за Община Кубрат:</w:t>
      </w:r>
    </w:p>
    <w:p w:rsidR="00F86AA6" w:rsidRPr="0038785D" w:rsidRDefault="00F86AA6" w:rsidP="00F86A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от длъжността „член“ на СИК № 181600018 в гр. Кубрат – Юлиян Драгнев Йорданов, ЕГН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F86AA6" w:rsidRPr="0038785D" w:rsidRDefault="00F86AA6" w:rsidP="00F86A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от длъжността „зам.-председател“ на СИК № 181600038 в гр. Кубрат – Кадрие Исуф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Угурлар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, ЕГН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F86AA6" w:rsidRPr="0038785D" w:rsidRDefault="00F86AA6" w:rsidP="00F86A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от длъжността „член“ на СИК № 181600004 в гр. Кубрат – Наталия Красимирова Недкова, ЕГН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.</w:t>
      </w:r>
    </w:p>
    <w:p w:rsidR="00FA652F" w:rsidRPr="0038785D" w:rsidRDefault="00FA652F" w:rsidP="00F86A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6AA6" w:rsidRPr="0038785D" w:rsidRDefault="00F86AA6" w:rsidP="00F86A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3. Назначава следните лица предложени от коалиция „ГЕРБ-СДС“ за Община Кубрат:</w:t>
      </w:r>
    </w:p>
    <w:p w:rsidR="00F86AA6" w:rsidRPr="0038785D" w:rsidRDefault="00F86AA6" w:rsidP="00F86A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на длъжността „член“ на СИК №181600018 в гр. Кубрат – Любен Александров Неделчев, ЕГН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F86AA6" w:rsidRPr="0038785D" w:rsidRDefault="00F86AA6" w:rsidP="00F86A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на длъжността „зам.-председател“ на СИК № 181600038 в гр. Кубрат – Наталия Красимирова Недкова, ЕГН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F86AA6" w:rsidRPr="0038785D" w:rsidRDefault="00F86AA6" w:rsidP="00F86A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на длъжността „член“ на СИК № 181600004 в гр. Кубрат – Гюлшен Кязим Юсеин, ЕГН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.</w:t>
      </w:r>
    </w:p>
    <w:p w:rsidR="00FA652F" w:rsidRPr="0038785D" w:rsidRDefault="00FA652F" w:rsidP="00F86A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6AA6" w:rsidRPr="0038785D" w:rsidRDefault="00F86AA6" w:rsidP="00F86A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lastRenderedPageBreak/>
        <w:t>4. АНУЛИРА издадените удостоверения на освободените лица на СИК в община Кубрат.</w:t>
      </w:r>
    </w:p>
    <w:p w:rsidR="00FA652F" w:rsidRPr="0038785D" w:rsidRDefault="00FA652F" w:rsidP="00F86A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6AA6" w:rsidRPr="0038785D" w:rsidRDefault="00F86AA6" w:rsidP="00F86A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5. ИЗДАВА удостоверения на назначените лица на СИК в община Кубрат.</w:t>
      </w:r>
    </w:p>
    <w:p w:rsidR="00F86AA6" w:rsidRPr="0038785D" w:rsidRDefault="00F86AA6" w:rsidP="00F86A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ab/>
      </w:r>
    </w:p>
    <w:p w:rsidR="00F86AA6" w:rsidRPr="0038785D" w:rsidRDefault="00F86AA6" w:rsidP="00F86A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EB0869" w:rsidRPr="0038785D" w:rsidRDefault="00EB0869" w:rsidP="00EC1D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1DB8" w:rsidRPr="0038785D" w:rsidRDefault="00EC1DB8" w:rsidP="00EC1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1.5. Председателят докладва предложение с вх. № 221/30.03.2021 г. от упълномощен представител на коалиция „Обединени патриоти“ за допълване списъка на резервните членове и промяна в състава на СИК № </w:t>
      </w:r>
      <w:r w:rsidR="00142111" w:rsidRPr="0038785D">
        <w:rPr>
          <w:rFonts w:ascii="Times New Roman" w:hAnsi="Times New Roman" w:cs="Times New Roman"/>
          <w:sz w:val="24"/>
          <w:szCs w:val="24"/>
        </w:rPr>
        <w:t xml:space="preserve">181600005, с.Божурово, СИК № 181600021, с.Равно и СИК  181600038, с.Тертер, </w:t>
      </w:r>
      <w:r w:rsidRPr="0038785D">
        <w:rPr>
          <w:rFonts w:ascii="Times New Roman" w:hAnsi="Times New Roman" w:cs="Times New Roman"/>
          <w:sz w:val="24"/>
          <w:szCs w:val="24"/>
        </w:rPr>
        <w:t>община Кубрат.</w:t>
      </w:r>
    </w:p>
    <w:p w:rsidR="00EC1DB8" w:rsidRPr="0038785D" w:rsidRDefault="00EC1DB8" w:rsidP="00EC1DB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ab/>
        <w:t>Други предложения не постъпиха, вследствие на което председателят подложи на гласуване направеното предложение:</w:t>
      </w:r>
    </w:p>
    <w:p w:rsidR="00EC1DB8" w:rsidRPr="0038785D" w:rsidRDefault="00EC1DB8" w:rsidP="00EC1DB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EC1DB8" w:rsidRPr="0038785D" w:rsidTr="00C86B0B">
        <w:tc>
          <w:tcPr>
            <w:tcW w:w="516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EC1DB8" w:rsidRPr="0038785D" w:rsidTr="00C86B0B">
        <w:tc>
          <w:tcPr>
            <w:tcW w:w="516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EC1DB8" w:rsidRPr="0038785D" w:rsidRDefault="00EC1DB8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B8" w:rsidRPr="0038785D" w:rsidTr="00C86B0B">
        <w:tc>
          <w:tcPr>
            <w:tcW w:w="516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EC1DB8" w:rsidRPr="0038785D" w:rsidRDefault="00EC1DB8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B8" w:rsidRPr="0038785D" w:rsidTr="00C86B0B">
        <w:tc>
          <w:tcPr>
            <w:tcW w:w="516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EC1DB8" w:rsidRPr="0038785D" w:rsidRDefault="00EC1DB8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EC1DB8" w:rsidRPr="0038785D" w:rsidRDefault="00EC1DB8" w:rsidP="00C8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B8" w:rsidRPr="0038785D" w:rsidTr="00C86B0B">
        <w:tc>
          <w:tcPr>
            <w:tcW w:w="516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EC1DB8" w:rsidRPr="0038785D" w:rsidRDefault="00EC1DB8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B8" w:rsidRPr="0038785D" w:rsidTr="00C86B0B">
        <w:tc>
          <w:tcPr>
            <w:tcW w:w="516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EC1DB8" w:rsidRPr="0038785D" w:rsidRDefault="00EC1DB8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B8" w:rsidRPr="0038785D" w:rsidTr="00C86B0B">
        <w:tc>
          <w:tcPr>
            <w:tcW w:w="516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EC1DB8" w:rsidRPr="0038785D" w:rsidRDefault="00EC1DB8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B8" w:rsidRPr="0038785D" w:rsidTr="00C86B0B">
        <w:tc>
          <w:tcPr>
            <w:tcW w:w="516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EC1DB8" w:rsidRPr="0038785D" w:rsidRDefault="00EC1DB8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B8" w:rsidRPr="0038785D" w:rsidTr="00C86B0B">
        <w:tc>
          <w:tcPr>
            <w:tcW w:w="516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EC1DB8" w:rsidRPr="0038785D" w:rsidRDefault="00EC1DB8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B8" w:rsidRPr="0038785D" w:rsidTr="00C86B0B">
        <w:tc>
          <w:tcPr>
            <w:tcW w:w="516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EC1DB8" w:rsidRPr="0038785D" w:rsidRDefault="00EC1DB8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C1DB8" w:rsidRPr="0038785D" w:rsidRDefault="00EC1DB8" w:rsidP="00C8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Павлина  Иван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B8" w:rsidRPr="0038785D" w:rsidTr="00C86B0B">
        <w:tc>
          <w:tcPr>
            <w:tcW w:w="516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EC1DB8" w:rsidRPr="0038785D" w:rsidRDefault="00EC1DB8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B8" w:rsidRPr="0038785D" w:rsidTr="00C86B0B">
        <w:tc>
          <w:tcPr>
            <w:tcW w:w="516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EC1DB8" w:rsidRPr="0038785D" w:rsidRDefault="00EC1DB8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B8" w:rsidRPr="0038785D" w:rsidTr="00C86B0B">
        <w:tc>
          <w:tcPr>
            <w:tcW w:w="516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EC1DB8" w:rsidRPr="0038785D" w:rsidRDefault="00EC1DB8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B8" w:rsidRPr="0038785D" w:rsidTr="00C86B0B">
        <w:tc>
          <w:tcPr>
            <w:tcW w:w="516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EC1DB8" w:rsidRPr="0038785D" w:rsidRDefault="00EC1DB8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B8" w:rsidRPr="0038785D" w:rsidTr="00C86B0B">
        <w:trPr>
          <w:trHeight w:val="545"/>
        </w:trPr>
        <w:tc>
          <w:tcPr>
            <w:tcW w:w="516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EC1DB8" w:rsidRPr="0038785D" w:rsidRDefault="00EC1DB8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C1DB8" w:rsidRPr="0038785D" w:rsidRDefault="00EC1DB8" w:rsidP="00C8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B8" w:rsidRPr="0038785D" w:rsidTr="00C86B0B">
        <w:tc>
          <w:tcPr>
            <w:tcW w:w="516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EC1DB8" w:rsidRPr="0038785D" w:rsidRDefault="00EC1DB8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1DB8" w:rsidRPr="0038785D" w:rsidRDefault="00EC1DB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1DB8" w:rsidRPr="0038785D" w:rsidRDefault="00EC1DB8" w:rsidP="00EC1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С оглед проведеното гласуване: с 14 (четиринадесет) гласа – „ЗА“; без „ПРОТИВ“ и без гласове с „ОСОБЕНО МНЕНИЕ“, РИК – Разград прие</w:t>
      </w:r>
    </w:p>
    <w:p w:rsidR="00EC1DB8" w:rsidRPr="0038785D" w:rsidRDefault="00EC1DB8" w:rsidP="00EC1DB8">
      <w:pPr>
        <w:pStyle w:val="ae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DB8" w:rsidRPr="0038785D" w:rsidRDefault="00EC1DB8" w:rsidP="00EC1DB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834786" w:rsidRPr="0038785D">
        <w:rPr>
          <w:rFonts w:ascii="Times New Roman" w:hAnsi="Times New Roman" w:cs="Times New Roman"/>
          <w:b/>
          <w:sz w:val="24"/>
          <w:szCs w:val="24"/>
        </w:rPr>
        <w:t>140</w:t>
      </w:r>
      <w:r w:rsidRPr="0038785D">
        <w:rPr>
          <w:rFonts w:ascii="Times New Roman" w:hAnsi="Times New Roman" w:cs="Times New Roman"/>
          <w:b/>
          <w:sz w:val="24"/>
          <w:szCs w:val="24"/>
        </w:rPr>
        <w:t>–НС</w:t>
      </w:r>
    </w:p>
    <w:p w:rsidR="00EC1DB8" w:rsidRPr="0038785D" w:rsidRDefault="00EC1DB8" w:rsidP="00EC1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1DB8" w:rsidRPr="0038785D" w:rsidRDefault="00EC1DB8" w:rsidP="00EC1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На основание чл. 72,  ал. 1, т. 1 и т.</w:t>
      </w:r>
      <w:r w:rsidR="00636128"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Pr="0038785D">
        <w:rPr>
          <w:rFonts w:ascii="Times New Roman" w:hAnsi="Times New Roman" w:cs="Times New Roman"/>
          <w:sz w:val="24"/>
          <w:szCs w:val="24"/>
        </w:rPr>
        <w:t xml:space="preserve">4  от ИК и Предложение с вх. № </w:t>
      </w:r>
      <w:r w:rsidR="00757EB9" w:rsidRPr="0038785D">
        <w:rPr>
          <w:rFonts w:ascii="Times New Roman" w:hAnsi="Times New Roman" w:cs="Times New Roman"/>
          <w:sz w:val="24"/>
          <w:szCs w:val="24"/>
        </w:rPr>
        <w:t>221</w:t>
      </w:r>
      <w:r w:rsidRPr="0038785D">
        <w:rPr>
          <w:rFonts w:ascii="Times New Roman" w:hAnsi="Times New Roman" w:cs="Times New Roman"/>
          <w:sz w:val="24"/>
          <w:szCs w:val="24"/>
        </w:rPr>
        <w:t xml:space="preserve">/30.03.2021г. от упълномощен представител на  </w:t>
      </w:r>
      <w:r w:rsidR="00834786" w:rsidRPr="0038785D">
        <w:rPr>
          <w:rFonts w:ascii="Times New Roman" w:hAnsi="Times New Roman" w:cs="Times New Roman"/>
          <w:sz w:val="24"/>
          <w:szCs w:val="24"/>
        </w:rPr>
        <w:t>коалиция „Обединени патриоти“</w:t>
      </w:r>
      <w:r w:rsidRPr="0038785D">
        <w:rPr>
          <w:rFonts w:ascii="Times New Roman" w:hAnsi="Times New Roman" w:cs="Times New Roman"/>
          <w:sz w:val="24"/>
          <w:szCs w:val="24"/>
        </w:rPr>
        <w:t>,  РИК – Разград</w:t>
      </w:r>
    </w:p>
    <w:p w:rsidR="00EC1DB8" w:rsidRPr="0038785D" w:rsidRDefault="00EC1DB8" w:rsidP="00EC1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1DB8" w:rsidRPr="0038785D" w:rsidRDefault="00EC1DB8" w:rsidP="00EC1DB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EC1DB8" w:rsidRPr="0038785D" w:rsidRDefault="00EC1DB8" w:rsidP="00EC1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1DB8" w:rsidRPr="0038785D" w:rsidRDefault="00EC1DB8" w:rsidP="00EC1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1. Допълва списъка на резервните членове от </w:t>
      </w:r>
      <w:r w:rsidR="00834786" w:rsidRPr="0038785D">
        <w:rPr>
          <w:rFonts w:ascii="Times New Roman" w:hAnsi="Times New Roman" w:cs="Times New Roman"/>
          <w:sz w:val="24"/>
          <w:szCs w:val="24"/>
        </w:rPr>
        <w:t xml:space="preserve">коалиция „Обединени патриоти“ </w:t>
      </w:r>
      <w:r w:rsidRPr="0038785D">
        <w:rPr>
          <w:rFonts w:ascii="Times New Roman" w:hAnsi="Times New Roman" w:cs="Times New Roman"/>
          <w:sz w:val="24"/>
          <w:szCs w:val="24"/>
        </w:rPr>
        <w:t>за Община Кубрат, със следните лица:</w:t>
      </w:r>
    </w:p>
    <w:p w:rsidR="00EC1DB8" w:rsidRPr="0038785D" w:rsidRDefault="00EC1DB8" w:rsidP="00EC1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</w:t>
      </w:r>
      <w:r w:rsidR="00834786" w:rsidRPr="0038785D">
        <w:rPr>
          <w:rFonts w:ascii="Times New Roman" w:hAnsi="Times New Roman" w:cs="Times New Roman"/>
          <w:sz w:val="24"/>
          <w:szCs w:val="24"/>
        </w:rPr>
        <w:t>Сибел Мехмедова Исмаилова</w:t>
      </w:r>
      <w:r w:rsidRPr="0038785D">
        <w:rPr>
          <w:rFonts w:ascii="Times New Roman" w:hAnsi="Times New Roman" w:cs="Times New Roman"/>
          <w:sz w:val="24"/>
          <w:szCs w:val="24"/>
        </w:rPr>
        <w:t xml:space="preserve">, ЕГН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EC1DB8" w:rsidRPr="0038785D" w:rsidRDefault="00EC1DB8" w:rsidP="00EC1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</w:t>
      </w:r>
      <w:r w:rsidR="00834786" w:rsidRPr="0038785D">
        <w:rPr>
          <w:rFonts w:ascii="Times New Roman" w:hAnsi="Times New Roman" w:cs="Times New Roman"/>
          <w:sz w:val="24"/>
          <w:szCs w:val="24"/>
        </w:rPr>
        <w:t>Маргаритка Илиева Енчева</w:t>
      </w:r>
      <w:r w:rsidRPr="0038785D">
        <w:rPr>
          <w:rFonts w:ascii="Times New Roman" w:hAnsi="Times New Roman" w:cs="Times New Roman"/>
          <w:sz w:val="24"/>
          <w:szCs w:val="24"/>
        </w:rPr>
        <w:t xml:space="preserve">, ЕГН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B770CA" w:rsidRPr="0038785D" w:rsidRDefault="00B770CA" w:rsidP="00B770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Теменужка Димитрова Антонова, ЕГН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EC1DB8" w:rsidRPr="0038785D" w:rsidRDefault="00EC1DB8" w:rsidP="00EC1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1DB8" w:rsidRPr="0038785D" w:rsidRDefault="00EC1DB8" w:rsidP="00EC1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2. Освобождава следните лица предложени от </w:t>
      </w:r>
      <w:r w:rsidR="00C36B26" w:rsidRPr="0038785D">
        <w:rPr>
          <w:rFonts w:ascii="Times New Roman" w:hAnsi="Times New Roman" w:cs="Times New Roman"/>
          <w:sz w:val="24"/>
          <w:szCs w:val="24"/>
        </w:rPr>
        <w:t xml:space="preserve">коалиция „Обединени патриоти“ </w:t>
      </w:r>
      <w:r w:rsidRPr="0038785D">
        <w:rPr>
          <w:rFonts w:ascii="Times New Roman" w:hAnsi="Times New Roman" w:cs="Times New Roman"/>
          <w:sz w:val="24"/>
          <w:szCs w:val="24"/>
        </w:rPr>
        <w:t xml:space="preserve"> за Община Кубрат:</w:t>
      </w:r>
    </w:p>
    <w:p w:rsidR="00EC1DB8" w:rsidRPr="0038785D" w:rsidRDefault="00EC1DB8" w:rsidP="00EC1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- от длъжността „</w:t>
      </w:r>
      <w:r w:rsidR="00B254CE" w:rsidRPr="0038785D">
        <w:rPr>
          <w:rFonts w:ascii="Times New Roman" w:hAnsi="Times New Roman" w:cs="Times New Roman"/>
          <w:sz w:val="24"/>
          <w:szCs w:val="24"/>
        </w:rPr>
        <w:t>председател</w:t>
      </w:r>
      <w:r w:rsidRPr="0038785D">
        <w:rPr>
          <w:rFonts w:ascii="Times New Roman" w:hAnsi="Times New Roman" w:cs="Times New Roman"/>
          <w:sz w:val="24"/>
          <w:szCs w:val="24"/>
        </w:rPr>
        <w:t>“ на СИК № 1816000</w:t>
      </w:r>
      <w:r w:rsidR="00B254CE" w:rsidRPr="0038785D">
        <w:rPr>
          <w:rFonts w:ascii="Times New Roman" w:hAnsi="Times New Roman" w:cs="Times New Roman"/>
          <w:sz w:val="24"/>
          <w:szCs w:val="24"/>
        </w:rPr>
        <w:t>05,</w:t>
      </w:r>
      <w:r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="00B254CE" w:rsidRPr="0038785D">
        <w:rPr>
          <w:rFonts w:ascii="Times New Roman" w:hAnsi="Times New Roman" w:cs="Times New Roman"/>
          <w:sz w:val="24"/>
          <w:szCs w:val="24"/>
        </w:rPr>
        <w:t xml:space="preserve">с.Божурово, община Кубрат </w:t>
      </w:r>
      <w:r w:rsidRPr="0038785D">
        <w:rPr>
          <w:rFonts w:ascii="Times New Roman" w:hAnsi="Times New Roman" w:cs="Times New Roman"/>
          <w:sz w:val="24"/>
          <w:szCs w:val="24"/>
        </w:rPr>
        <w:t xml:space="preserve">– </w:t>
      </w:r>
      <w:r w:rsidR="00B254CE" w:rsidRPr="0038785D">
        <w:rPr>
          <w:rFonts w:ascii="Times New Roman" w:hAnsi="Times New Roman" w:cs="Times New Roman"/>
          <w:sz w:val="24"/>
          <w:szCs w:val="24"/>
        </w:rPr>
        <w:t>Гюлшен Кязим Юсеин</w:t>
      </w:r>
      <w:r w:rsidRPr="0038785D">
        <w:rPr>
          <w:rFonts w:ascii="Times New Roman" w:hAnsi="Times New Roman" w:cs="Times New Roman"/>
          <w:sz w:val="24"/>
          <w:szCs w:val="24"/>
        </w:rPr>
        <w:t xml:space="preserve">, ЕГН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EC1DB8" w:rsidRPr="0038785D" w:rsidRDefault="00B254CE" w:rsidP="00EC1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- от длъжността „</w:t>
      </w:r>
      <w:r w:rsidR="00EC1DB8" w:rsidRPr="0038785D">
        <w:rPr>
          <w:rFonts w:ascii="Times New Roman" w:hAnsi="Times New Roman" w:cs="Times New Roman"/>
          <w:sz w:val="24"/>
          <w:szCs w:val="24"/>
        </w:rPr>
        <w:t xml:space="preserve">председател“ на </w:t>
      </w:r>
      <w:r w:rsidRPr="0038785D">
        <w:rPr>
          <w:rFonts w:ascii="Times New Roman" w:hAnsi="Times New Roman" w:cs="Times New Roman"/>
          <w:sz w:val="24"/>
          <w:szCs w:val="24"/>
        </w:rPr>
        <w:t xml:space="preserve">СИК № 181600021, с.Равно, община Кубрат  </w:t>
      </w:r>
      <w:r w:rsidR="00EC1DB8" w:rsidRPr="0038785D">
        <w:rPr>
          <w:rFonts w:ascii="Times New Roman" w:hAnsi="Times New Roman" w:cs="Times New Roman"/>
          <w:sz w:val="24"/>
          <w:szCs w:val="24"/>
        </w:rPr>
        <w:t xml:space="preserve">– </w:t>
      </w:r>
      <w:r w:rsidRPr="0038785D">
        <w:rPr>
          <w:rFonts w:ascii="Times New Roman" w:hAnsi="Times New Roman" w:cs="Times New Roman"/>
          <w:sz w:val="24"/>
          <w:szCs w:val="24"/>
        </w:rPr>
        <w:t>Марина Филева Александрова</w:t>
      </w:r>
      <w:r w:rsidR="00EC1DB8" w:rsidRPr="0038785D">
        <w:rPr>
          <w:rFonts w:ascii="Times New Roman" w:hAnsi="Times New Roman" w:cs="Times New Roman"/>
          <w:sz w:val="24"/>
          <w:szCs w:val="24"/>
        </w:rPr>
        <w:t xml:space="preserve">, ЕГН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="00EC1DB8" w:rsidRPr="0038785D">
        <w:rPr>
          <w:rFonts w:ascii="Times New Roman" w:hAnsi="Times New Roman" w:cs="Times New Roman"/>
          <w:sz w:val="24"/>
          <w:szCs w:val="24"/>
        </w:rPr>
        <w:t>;</w:t>
      </w:r>
    </w:p>
    <w:p w:rsidR="00EC1DB8" w:rsidRPr="0038785D" w:rsidRDefault="00EC1DB8" w:rsidP="00EC1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- от длъжността „</w:t>
      </w:r>
      <w:r w:rsidR="00B254CE" w:rsidRPr="0038785D">
        <w:rPr>
          <w:rFonts w:ascii="Times New Roman" w:hAnsi="Times New Roman" w:cs="Times New Roman"/>
          <w:sz w:val="24"/>
          <w:szCs w:val="24"/>
        </w:rPr>
        <w:t>секретар</w:t>
      </w:r>
      <w:r w:rsidRPr="0038785D">
        <w:rPr>
          <w:rFonts w:ascii="Times New Roman" w:hAnsi="Times New Roman" w:cs="Times New Roman"/>
          <w:sz w:val="24"/>
          <w:szCs w:val="24"/>
        </w:rPr>
        <w:t>“ на СИК № 1816000</w:t>
      </w:r>
      <w:r w:rsidR="00B254CE" w:rsidRPr="0038785D">
        <w:rPr>
          <w:rFonts w:ascii="Times New Roman" w:hAnsi="Times New Roman" w:cs="Times New Roman"/>
          <w:sz w:val="24"/>
          <w:szCs w:val="24"/>
        </w:rPr>
        <w:t>38</w:t>
      </w:r>
      <w:r w:rsidRPr="0038785D">
        <w:rPr>
          <w:rFonts w:ascii="Times New Roman" w:hAnsi="Times New Roman" w:cs="Times New Roman"/>
          <w:sz w:val="24"/>
          <w:szCs w:val="24"/>
        </w:rPr>
        <w:t xml:space="preserve"> в </w:t>
      </w:r>
      <w:r w:rsidR="00B254CE" w:rsidRPr="0038785D">
        <w:rPr>
          <w:rFonts w:ascii="Times New Roman" w:hAnsi="Times New Roman" w:cs="Times New Roman"/>
          <w:sz w:val="24"/>
          <w:szCs w:val="24"/>
        </w:rPr>
        <w:t xml:space="preserve">с.Тертер, община Кубрат </w:t>
      </w:r>
      <w:r w:rsidRPr="0038785D">
        <w:rPr>
          <w:rFonts w:ascii="Times New Roman" w:hAnsi="Times New Roman" w:cs="Times New Roman"/>
          <w:sz w:val="24"/>
          <w:szCs w:val="24"/>
        </w:rPr>
        <w:t xml:space="preserve">– </w:t>
      </w:r>
      <w:r w:rsidR="00B254CE" w:rsidRPr="0038785D">
        <w:rPr>
          <w:rFonts w:ascii="Times New Roman" w:hAnsi="Times New Roman" w:cs="Times New Roman"/>
          <w:sz w:val="24"/>
          <w:szCs w:val="24"/>
        </w:rPr>
        <w:t>Георги Димитров Георгиев</w:t>
      </w:r>
      <w:r w:rsidRPr="0038785D">
        <w:rPr>
          <w:rFonts w:ascii="Times New Roman" w:hAnsi="Times New Roman" w:cs="Times New Roman"/>
          <w:sz w:val="24"/>
          <w:szCs w:val="24"/>
        </w:rPr>
        <w:t xml:space="preserve">, ЕГН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.</w:t>
      </w:r>
    </w:p>
    <w:p w:rsidR="00EC1DB8" w:rsidRPr="0038785D" w:rsidRDefault="00EC1DB8" w:rsidP="00EC1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1DB8" w:rsidRPr="0038785D" w:rsidRDefault="00EC1DB8" w:rsidP="00EC1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3. Назначава следните лица предложени от коалиция „ГЕРБ-СДС“ за Община Кубрат:</w:t>
      </w:r>
    </w:p>
    <w:p w:rsidR="00EC1DB8" w:rsidRPr="0038785D" w:rsidRDefault="00EC1DB8" w:rsidP="00EC1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на длъжността </w:t>
      </w:r>
      <w:r w:rsidR="004A2060" w:rsidRPr="0038785D">
        <w:rPr>
          <w:rFonts w:ascii="Times New Roman" w:hAnsi="Times New Roman" w:cs="Times New Roman"/>
          <w:sz w:val="24"/>
          <w:szCs w:val="24"/>
        </w:rPr>
        <w:t xml:space="preserve">„председател“ на СИК № 181600005, с.Божурово, община Кубрат </w:t>
      </w:r>
      <w:r w:rsidRPr="0038785D">
        <w:rPr>
          <w:rFonts w:ascii="Times New Roman" w:hAnsi="Times New Roman" w:cs="Times New Roman"/>
          <w:sz w:val="24"/>
          <w:szCs w:val="24"/>
        </w:rPr>
        <w:t xml:space="preserve">– </w:t>
      </w:r>
      <w:r w:rsidR="004A2060" w:rsidRPr="0038785D">
        <w:rPr>
          <w:rFonts w:ascii="Times New Roman" w:hAnsi="Times New Roman" w:cs="Times New Roman"/>
          <w:sz w:val="24"/>
          <w:szCs w:val="24"/>
        </w:rPr>
        <w:t xml:space="preserve">Сибел Мехмедова Исмаилова, ЕГН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EC1DB8" w:rsidRPr="0038785D" w:rsidRDefault="00EC1DB8" w:rsidP="00EC1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на длъжността </w:t>
      </w:r>
      <w:r w:rsidR="004A2060" w:rsidRPr="0038785D">
        <w:rPr>
          <w:rFonts w:ascii="Times New Roman" w:hAnsi="Times New Roman" w:cs="Times New Roman"/>
          <w:sz w:val="24"/>
          <w:szCs w:val="24"/>
        </w:rPr>
        <w:t xml:space="preserve">„председател“ на СИК № 181600021, с.Равно, община Кубрат  </w:t>
      </w:r>
      <w:r w:rsidRPr="0038785D">
        <w:rPr>
          <w:rFonts w:ascii="Times New Roman" w:hAnsi="Times New Roman" w:cs="Times New Roman"/>
          <w:sz w:val="24"/>
          <w:szCs w:val="24"/>
        </w:rPr>
        <w:t xml:space="preserve">– </w:t>
      </w:r>
      <w:r w:rsidR="004A2060" w:rsidRPr="0038785D">
        <w:rPr>
          <w:rFonts w:ascii="Times New Roman" w:hAnsi="Times New Roman" w:cs="Times New Roman"/>
          <w:sz w:val="24"/>
          <w:szCs w:val="24"/>
        </w:rPr>
        <w:t xml:space="preserve">Маргаритка Илиева Енчева, ЕГН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EC1DB8" w:rsidRPr="0038785D" w:rsidRDefault="00EC1DB8" w:rsidP="00EC1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на длъжността </w:t>
      </w:r>
      <w:r w:rsidR="004A2060" w:rsidRPr="0038785D">
        <w:rPr>
          <w:rFonts w:ascii="Times New Roman" w:hAnsi="Times New Roman" w:cs="Times New Roman"/>
          <w:sz w:val="24"/>
          <w:szCs w:val="24"/>
        </w:rPr>
        <w:t xml:space="preserve">„секретар“ на СИК № 181600038 в с.Тертер, община Кубрат </w:t>
      </w:r>
      <w:r w:rsidRPr="0038785D">
        <w:rPr>
          <w:rFonts w:ascii="Times New Roman" w:hAnsi="Times New Roman" w:cs="Times New Roman"/>
          <w:sz w:val="24"/>
          <w:szCs w:val="24"/>
        </w:rPr>
        <w:t xml:space="preserve">– </w:t>
      </w:r>
      <w:r w:rsidR="004A2060" w:rsidRPr="0038785D">
        <w:rPr>
          <w:rFonts w:ascii="Times New Roman" w:hAnsi="Times New Roman" w:cs="Times New Roman"/>
          <w:sz w:val="24"/>
          <w:szCs w:val="24"/>
        </w:rPr>
        <w:t xml:space="preserve">Теменужка Димитрова Антонова, ЕГН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.</w:t>
      </w:r>
    </w:p>
    <w:p w:rsidR="00EC1DB8" w:rsidRPr="0038785D" w:rsidRDefault="00EC1DB8" w:rsidP="00EC1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1DB8" w:rsidRPr="0038785D" w:rsidRDefault="00EC1DB8" w:rsidP="00EC1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4. АНУЛИРА издадените удостоверения на освободените лица на СИК в община Кубрат.</w:t>
      </w:r>
    </w:p>
    <w:p w:rsidR="00EC1DB8" w:rsidRPr="0038785D" w:rsidRDefault="00EC1DB8" w:rsidP="00EC1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1DB8" w:rsidRPr="0038785D" w:rsidRDefault="00EC1DB8" w:rsidP="00EC1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5. ИЗДАВА удостоверения на назначените лица на СИК в община Кубрат.</w:t>
      </w:r>
    </w:p>
    <w:p w:rsidR="00EC1DB8" w:rsidRPr="0038785D" w:rsidRDefault="00EC1DB8" w:rsidP="00EC1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ab/>
      </w:r>
    </w:p>
    <w:p w:rsidR="00EC1DB8" w:rsidRPr="0038785D" w:rsidRDefault="00EC1DB8" w:rsidP="00EC1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53638B" w:rsidRPr="0038785D" w:rsidRDefault="0053638B" w:rsidP="00B92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2BBF" w:rsidRPr="0038785D" w:rsidRDefault="0053638B" w:rsidP="00B92B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1.6 Председателят докладва предложение с вх. № 222/30.03.2021 </w:t>
      </w:r>
      <w:r w:rsidR="00B92BBF" w:rsidRPr="0038785D">
        <w:rPr>
          <w:rFonts w:ascii="Times New Roman" w:hAnsi="Times New Roman" w:cs="Times New Roman"/>
          <w:sz w:val="24"/>
          <w:szCs w:val="24"/>
        </w:rPr>
        <w:t>г. от упълномощен представител на партия „Движение за права и свободи“ за допълване списъка на резервните членове и промяна в състава на СИК № 182600003, с.Гецово, община Разград, СИК № 182600004, с.Гецово, община Разград.</w:t>
      </w:r>
    </w:p>
    <w:p w:rsidR="00B92BBF" w:rsidRPr="0038785D" w:rsidRDefault="00B92BBF" w:rsidP="00B92BB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ab/>
        <w:t>Други предложения не постъпиха, вследствие на което председателят подложи на гласуване направеното предложение:</w:t>
      </w:r>
    </w:p>
    <w:p w:rsidR="00B92BBF" w:rsidRPr="0038785D" w:rsidRDefault="00B92BBF" w:rsidP="00B92BB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B92BBF" w:rsidRPr="0038785D" w:rsidTr="00C86B0B">
        <w:tc>
          <w:tcPr>
            <w:tcW w:w="516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B92BBF" w:rsidRPr="0038785D" w:rsidTr="00C86B0B">
        <w:tc>
          <w:tcPr>
            <w:tcW w:w="516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B92BBF" w:rsidRPr="0038785D" w:rsidRDefault="00B92BBF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BBF" w:rsidRPr="0038785D" w:rsidTr="00C86B0B">
        <w:tc>
          <w:tcPr>
            <w:tcW w:w="516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B92BBF" w:rsidRPr="0038785D" w:rsidRDefault="00B92BBF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BBF" w:rsidRPr="0038785D" w:rsidTr="00C86B0B">
        <w:tc>
          <w:tcPr>
            <w:tcW w:w="516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B92BBF" w:rsidRPr="0038785D" w:rsidRDefault="00B92BBF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B92BBF" w:rsidRPr="0038785D" w:rsidRDefault="00B92BBF" w:rsidP="00C8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BBF" w:rsidRPr="0038785D" w:rsidTr="00C86B0B">
        <w:tc>
          <w:tcPr>
            <w:tcW w:w="516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B92BBF" w:rsidRPr="0038785D" w:rsidRDefault="00B92BBF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BBF" w:rsidRPr="0038785D" w:rsidTr="00C86B0B">
        <w:tc>
          <w:tcPr>
            <w:tcW w:w="516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B92BBF" w:rsidRPr="0038785D" w:rsidRDefault="00B92BBF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BBF" w:rsidRPr="0038785D" w:rsidTr="00C86B0B">
        <w:tc>
          <w:tcPr>
            <w:tcW w:w="516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B92BBF" w:rsidRPr="0038785D" w:rsidRDefault="00B92BBF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BBF" w:rsidRPr="0038785D" w:rsidTr="00C86B0B">
        <w:tc>
          <w:tcPr>
            <w:tcW w:w="516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00" w:type="dxa"/>
            <w:vAlign w:val="center"/>
          </w:tcPr>
          <w:p w:rsidR="00B92BBF" w:rsidRPr="0038785D" w:rsidRDefault="00B92BBF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BBF" w:rsidRPr="0038785D" w:rsidTr="00C86B0B">
        <w:tc>
          <w:tcPr>
            <w:tcW w:w="516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B92BBF" w:rsidRPr="0038785D" w:rsidRDefault="00B92BBF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BBF" w:rsidRPr="0038785D" w:rsidTr="00C86B0B">
        <w:tc>
          <w:tcPr>
            <w:tcW w:w="516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B92BBF" w:rsidRPr="0038785D" w:rsidRDefault="00B92BBF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B92BBF" w:rsidRPr="0038785D" w:rsidRDefault="00B92BBF" w:rsidP="00C8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Павлина  Иван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BBF" w:rsidRPr="0038785D" w:rsidTr="00C86B0B">
        <w:tc>
          <w:tcPr>
            <w:tcW w:w="516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B92BBF" w:rsidRPr="0038785D" w:rsidRDefault="00B92BBF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BBF" w:rsidRPr="0038785D" w:rsidTr="00C86B0B">
        <w:tc>
          <w:tcPr>
            <w:tcW w:w="516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B92BBF" w:rsidRPr="0038785D" w:rsidRDefault="00B92BBF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BBF" w:rsidRPr="0038785D" w:rsidTr="00C86B0B">
        <w:tc>
          <w:tcPr>
            <w:tcW w:w="516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B92BBF" w:rsidRPr="0038785D" w:rsidRDefault="00B92BBF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BBF" w:rsidRPr="0038785D" w:rsidTr="00C86B0B">
        <w:tc>
          <w:tcPr>
            <w:tcW w:w="516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B92BBF" w:rsidRPr="0038785D" w:rsidRDefault="00B92BBF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BBF" w:rsidRPr="0038785D" w:rsidTr="00C86B0B">
        <w:trPr>
          <w:trHeight w:val="545"/>
        </w:trPr>
        <w:tc>
          <w:tcPr>
            <w:tcW w:w="516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B92BBF" w:rsidRPr="0038785D" w:rsidRDefault="00B92BBF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B92BBF" w:rsidRPr="0038785D" w:rsidRDefault="00B92BBF" w:rsidP="00C8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BBF" w:rsidRPr="0038785D" w:rsidTr="00C86B0B">
        <w:tc>
          <w:tcPr>
            <w:tcW w:w="516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B92BBF" w:rsidRPr="0038785D" w:rsidRDefault="00B92BBF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B92BBF" w:rsidRPr="0038785D" w:rsidRDefault="00B92BBF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2BBF" w:rsidRPr="0038785D" w:rsidRDefault="00B92BBF" w:rsidP="00B92B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С оглед проведеното гласуване: с 14 (четиринадесет) гласа – „ЗА“; без „ПРОТИВ“ и без гласове с „ОСОБЕНО МНЕНИЕ“, РИК – Разград прие</w:t>
      </w:r>
    </w:p>
    <w:p w:rsidR="00B92BBF" w:rsidRPr="0038785D" w:rsidRDefault="00B92BBF" w:rsidP="00B92BBF">
      <w:pPr>
        <w:pStyle w:val="ae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BBF" w:rsidRPr="0038785D" w:rsidRDefault="00B92BBF" w:rsidP="00B92BB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90608C" w:rsidRPr="0038785D">
        <w:rPr>
          <w:rFonts w:ascii="Times New Roman" w:hAnsi="Times New Roman" w:cs="Times New Roman"/>
          <w:b/>
          <w:sz w:val="24"/>
          <w:szCs w:val="24"/>
        </w:rPr>
        <w:t>141</w:t>
      </w:r>
      <w:r w:rsidRPr="0038785D">
        <w:rPr>
          <w:rFonts w:ascii="Times New Roman" w:hAnsi="Times New Roman" w:cs="Times New Roman"/>
          <w:b/>
          <w:sz w:val="24"/>
          <w:szCs w:val="24"/>
        </w:rPr>
        <w:t>–НС</w:t>
      </w:r>
    </w:p>
    <w:p w:rsidR="00B92BBF" w:rsidRPr="0038785D" w:rsidRDefault="00B92BBF" w:rsidP="00B92B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2BBF" w:rsidRPr="0038785D" w:rsidRDefault="00B92BBF" w:rsidP="00B92B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На основание чл. 72,  ал. 1, т. 1 и т.</w:t>
      </w:r>
      <w:r w:rsidR="00636128"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Pr="0038785D">
        <w:rPr>
          <w:rFonts w:ascii="Times New Roman" w:hAnsi="Times New Roman" w:cs="Times New Roman"/>
          <w:sz w:val="24"/>
          <w:szCs w:val="24"/>
        </w:rPr>
        <w:t xml:space="preserve">4  от ИК и Предложение с вх. № </w:t>
      </w:r>
      <w:r w:rsidR="0090608C" w:rsidRPr="0038785D">
        <w:rPr>
          <w:rFonts w:ascii="Times New Roman" w:hAnsi="Times New Roman" w:cs="Times New Roman"/>
          <w:sz w:val="24"/>
          <w:szCs w:val="24"/>
        </w:rPr>
        <w:t>222</w:t>
      </w:r>
      <w:r w:rsidRPr="0038785D">
        <w:rPr>
          <w:rFonts w:ascii="Times New Roman" w:hAnsi="Times New Roman" w:cs="Times New Roman"/>
          <w:sz w:val="24"/>
          <w:szCs w:val="24"/>
        </w:rPr>
        <w:t xml:space="preserve">/30.03.2021г. от упълномощен представител на  </w:t>
      </w:r>
      <w:r w:rsidR="0090608C" w:rsidRPr="0038785D">
        <w:rPr>
          <w:rFonts w:ascii="Times New Roman" w:hAnsi="Times New Roman" w:cs="Times New Roman"/>
          <w:sz w:val="24"/>
          <w:szCs w:val="24"/>
        </w:rPr>
        <w:t>партия „Движение за права и свободи“</w:t>
      </w:r>
      <w:r w:rsidRPr="0038785D">
        <w:rPr>
          <w:rFonts w:ascii="Times New Roman" w:hAnsi="Times New Roman" w:cs="Times New Roman"/>
          <w:sz w:val="24"/>
          <w:szCs w:val="24"/>
        </w:rPr>
        <w:t>,  РИК – Разград</w:t>
      </w:r>
    </w:p>
    <w:p w:rsidR="00B92BBF" w:rsidRPr="0038785D" w:rsidRDefault="00B92BBF" w:rsidP="00B92B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2BBF" w:rsidRPr="0038785D" w:rsidRDefault="00B92BBF" w:rsidP="00B92BB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B92BBF" w:rsidRPr="0038785D" w:rsidRDefault="00B92BBF" w:rsidP="00B92B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2BBF" w:rsidRPr="0038785D" w:rsidRDefault="00B92BBF" w:rsidP="00B92B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1. Допълва списъка на резервните членове от </w:t>
      </w:r>
      <w:r w:rsidR="006F3F4D" w:rsidRPr="0038785D">
        <w:rPr>
          <w:rFonts w:ascii="Times New Roman" w:hAnsi="Times New Roman" w:cs="Times New Roman"/>
          <w:sz w:val="24"/>
          <w:szCs w:val="24"/>
        </w:rPr>
        <w:t>партия „Движение за права и свободи“</w:t>
      </w:r>
      <w:r w:rsidR="005E6785"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Pr="0038785D">
        <w:rPr>
          <w:rFonts w:ascii="Times New Roman" w:hAnsi="Times New Roman" w:cs="Times New Roman"/>
          <w:sz w:val="24"/>
          <w:szCs w:val="24"/>
        </w:rPr>
        <w:t xml:space="preserve">за Община </w:t>
      </w:r>
      <w:r w:rsidR="006F3F4D" w:rsidRPr="0038785D">
        <w:rPr>
          <w:rFonts w:ascii="Times New Roman" w:hAnsi="Times New Roman" w:cs="Times New Roman"/>
          <w:sz w:val="24"/>
          <w:szCs w:val="24"/>
        </w:rPr>
        <w:t>Разград</w:t>
      </w:r>
      <w:r w:rsidRPr="0038785D">
        <w:rPr>
          <w:rFonts w:ascii="Times New Roman" w:hAnsi="Times New Roman" w:cs="Times New Roman"/>
          <w:sz w:val="24"/>
          <w:szCs w:val="24"/>
        </w:rPr>
        <w:t>, със следните лица:</w:t>
      </w:r>
    </w:p>
    <w:p w:rsidR="00B92BBF" w:rsidRPr="0038785D" w:rsidRDefault="00B92BBF" w:rsidP="00B92B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F3F4D" w:rsidRPr="0038785D">
        <w:rPr>
          <w:rFonts w:ascii="Times New Roman" w:hAnsi="Times New Roman" w:cs="Times New Roman"/>
          <w:sz w:val="24"/>
          <w:szCs w:val="24"/>
        </w:rPr>
        <w:t>Гюлвер</w:t>
      </w:r>
      <w:proofErr w:type="spellEnd"/>
      <w:r w:rsidR="006F3F4D" w:rsidRPr="0038785D">
        <w:rPr>
          <w:rFonts w:ascii="Times New Roman" w:hAnsi="Times New Roman" w:cs="Times New Roman"/>
          <w:sz w:val="24"/>
          <w:szCs w:val="24"/>
        </w:rPr>
        <w:t xml:space="preserve"> Мехмедова Юмер</w:t>
      </w:r>
      <w:r w:rsidRPr="0038785D">
        <w:rPr>
          <w:rFonts w:ascii="Times New Roman" w:hAnsi="Times New Roman" w:cs="Times New Roman"/>
          <w:sz w:val="24"/>
          <w:szCs w:val="24"/>
        </w:rPr>
        <w:t xml:space="preserve">, ЕГН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B92BBF" w:rsidRPr="0038785D" w:rsidRDefault="00B92BBF" w:rsidP="00B92B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</w:t>
      </w:r>
      <w:r w:rsidR="006F3F4D" w:rsidRPr="0038785D">
        <w:rPr>
          <w:rFonts w:ascii="Times New Roman" w:hAnsi="Times New Roman" w:cs="Times New Roman"/>
          <w:sz w:val="24"/>
          <w:szCs w:val="24"/>
        </w:rPr>
        <w:t xml:space="preserve">Айхан </w:t>
      </w:r>
      <w:proofErr w:type="spellStart"/>
      <w:r w:rsidR="006F3F4D" w:rsidRPr="0038785D">
        <w:rPr>
          <w:rFonts w:ascii="Times New Roman" w:hAnsi="Times New Roman" w:cs="Times New Roman"/>
          <w:sz w:val="24"/>
          <w:szCs w:val="24"/>
        </w:rPr>
        <w:t>Мюрселов</w:t>
      </w:r>
      <w:proofErr w:type="spellEnd"/>
      <w:r w:rsidR="006F3F4D" w:rsidRPr="00387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F4D" w:rsidRPr="0038785D">
        <w:rPr>
          <w:rFonts w:ascii="Times New Roman" w:hAnsi="Times New Roman" w:cs="Times New Roman"/>
          <w:sz w:val="24"/>
          <w:szCs w:val="24"/>
        </w:rPr>
        <w:t>Джемалов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, ЕГН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B92BBF" w:rsidRPr="0038785D" w:rsidRDefault="005E6785" w:rsidP="00B92B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Севим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Селяхидин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Гафур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, ЕГН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5E6785" w:rsidRPr="0038785D" w:rsidRDefault="005E6785" w:rsidP="00B92B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2BBF" w:rsidRPr="0038785D" w:rsidRDefault="00B92BBF" w:rsidP="00B92B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2. Освобождава следните лица предложени от </w:t>
      </w:r>
      <w:r w:rsidR="005E6785" w:rsidRPr="0038785D">
        <w:rPr>
          <w:rFonts w:ascii="Times New Roman" w:hAnsi="Times New Roman" w:cs="Times New Roman"/>
          <w:sz w:val="24"/>
          <w:szCs w:val="24"/>
        </w:rPr>
        <w:t>партия „Движение за права и свободи“</w:t>
      </w:r>
      <w:r w:rsidRPr="0038785D">
        <w:rPr>
          <w:rFonts w:ascii="Times New Roman" w:hAnsi="Times New Roman" w:cs="Times New Roman"/>
          <w:sz w:val="24"/>
          <w:szCs w:val="24"/>
        </w:rPr>
        <w:t xml:space="preserve">за Община </w:t>
      </w:r>
      <w:r w:rsidR="005E6785" w:rsidRPr="0038785D">
        <w:rPr>
          <w:rFonts w:ascii="Times New Roman" w:hAnsi="Times New Roman" w:cs="Times New Roman"/>
          <w:sz w:val="24"/>
          <w:szCs w:val="24"/>
        </w:rPr>
        <w:t>Разград</w:t>
      </w:r>
      <w:r w:rsidRPr="0038785D">
        <w:rPr>
          <w:rFonts w:ascii="Times New Roman" w:hAnsi="Times New Roman" w:cs="Times New Roman"/>
          <w:sz w:val="24"/>
          <w:szCs w:val="24"/>
        </w:rPr>
        <w:t>:</w:t>
      </w:r>
    </w:p>
    <w:p w:rsidR="00B92BBF" w:rsidRPr="0038785D" w:rsidRDefault="00B92BBF" w:rsidP="00B92B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- от длъжността „</w:t>
      </w:r>
      <w:r w:rsidR="005E6785" w:rsidRPr="0038785D">
        <w:rPr>
          <w:rFonts w:ascii="Times New Roman" w:hAnsi="Times New Roman" w:cs="Times New Roman"/>
          <w:sz w:val="24"/>
          <w:szCs w:val="24"/>
        </w:rPr>
        <w:t>член</w:t>
      </w:r>
      <w:r w:rsidRPr="0038785D">
        <w:rPr>
          <w:rFonts w:ascii="Times New Roman" w:hAnsi="Times New Roman" w:cs="Times New Roman"/>
          <w:sz w:val="24"/>
          <w:szCs w:val="24"/>
        </w:rPr>
        <w:t xml:space="preserve">“ на СИК № </w:t>
      </w:r>
      <w:r w:rsidR="005E6785" w:rsidRPr="0038785D">
        <w:rPr>
          <w:rFonts w:ascii="Times New Roman" w:hAnsi="Times New Roman" w:cs="Times New Roman"/>
          <w:sz w:val="24"/>
          <w:szCs w:val="24"/>
        </w:rPr>
        <w:t xml:space="preserve">182600003, с.Гецово, община Разград </w:t>
      </w:r>
      <w:r w:rsidRPr="0038785D">
        <w:rPr>
          <w:rFonts w:ascii="Times New Roman" w:hAnsi="Times New Roman" w:cs="Times New Roman"/>
          <w:sz w:val="24"/>
          <w:szCs w:val="24"/>
        </w:rPr>
        <w:t xml:space="preserve">– </w:t>
      </w:r>
      <w:r w:rsidR="005E6785" w:rsidRPr="0038785D">
        <w:rPr>
          <w:rFonts w:ascii="Times New Roman" w:hAnsi="Times New Roman" w:cs="Times New Roman"/>
          <w:sz w:val="24"/>
          <w:szCs w:val="24"/>
        </w:rPr>
        <w:t>Неждет Хюсмен Мехмед;</w:t>
      </w:r>
    </w:p>
    <w:p w:rsidR="00B92BBF" w:rsidRPr="0038785D" w:rsidRDefault="00B92BBF" w:rsidP="00B92B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- от длъжността „</w:t>
      </w:r>
      <w:r w:rsidR="005E6785" w:rsidRPr="0038785D">
        <w:rPr>
          <w:rFonts w:ascii="Times New Roman" w:hAnsi="Times New Roman" w:cs="Times New Roman"/>
          <w:sz w:val="24"/>
          <w:szCs w:val="24"/>
        </w:rPr>
        <w:t>член</w:t>
      </w:r>
      <w:r w:rsidRPr="0038785D">
        <w:rPr>
          <w:rFonts w:ascii="Times New Roman" w:hAnsi="Times New Roman" w:cs="Times New Roman"/>
          <w:sz w:val="24"/>
          <w:szCs w:val="24"/>
        </w:rPr>
        <w:t xml:space="preserve">“ на СИК № </w:t>
      </w:r>
      <w:r w:rsidR="005E6785" w:rsidRPr="0038785D">
        <w:rPr>
          <w:rFonts w:ascii="Times New Roman" w:hAnsi="Times New Roman" w:cs="Times New Roman"/>
          <w:sz w:val="24"/>
          <w:szCs w:val="24"/>
        </w:rPr>
        <w:t xml:space="preserve">182600004, с.Гецово, община Разград </w:t>
      </w:r>
      <w:r w:rsidRPr="0038785D">
        <w:rPr>
          <w:rFonts w:ascii="Times New Roman" w:hAnsi="Times New Roman" w:cs="Times New Roman"/>
          <w:sz w:val="24"/>
          <w:szCs w:val="24"/>
        </w:rPr>
        <w:t xml:space="preserve">– </w:t>
      </w:r>
      <w:r w:rsidR="005E6785" w:rsidRPr="0038785D">
        <w:rPr>
          <w:rFonts w:ascii="Times New Roman" w:hAnsi="Times New Roman" w:cs="Times New Roman"/>
          <w:sz w:val="24"/>
          <w:szCs w:val="24"/>
        </w:rPr>
        <w:t>Зехра Али Емин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B92BBF" w:rsidRPr="0038785D" w:rsidRDefault="00B92BBF" w:rsidP="00B92B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2BBF" w:rsidRPr="0038785D" w:rsidRDefault="00B92BBF" w:rsidP="00B92B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3. Назначава следните лица предложени от </w:t>
      </w:r>
      <w:r w:rsidR="005E6785" w:rsidRPr="0038785D">
        <w:rPr>
          <w:rFonts w:ascii="Times New Roman" w:hAnsi="Times New Roman" w:cs="Times New Roman"/>
          <w:sz w:val="24"/>
          <w:szCs w:val="24"/>
        </w:rPr>
        <w:t>партия „Движение за права и свободи“</w:t>
      </w:r>
      <w:r w:rsidR="00636128"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="005E6785" w:rsidRPr="0038785D">
        <w:rPr>
          <w:rFonts w:ascii="Times New Roman" w:hAnsi="Times New Roman" w:cs="Times New Roman"/>
          <w:sz w:val="24"/>
          <w:szCs w:val="24"/>
        </w:rPr>
        <w:t>за Община Разград</w:t>
      </w:r>
      <w:r w:rsidRPr="0038785D">
        <w:rPr>
          <w:rFonts w:ascii="Times New Roman" w:hAnsi="Times New Roman" w:cs="Times New Roman"/>
          <w:sz w:val="24"/>
          <w:szCs w:val="24"/>
        </w:rPr>
        <w:t>:</w:t>
      </w:r>
    </w:p>
    <w:p w:rsidR="00B92BBF" w:rsidRPr="0038785D" w:rsidRDefault="00B92BBF" w:rsidP="00B92B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на </w:t>
      </w:r>
      <w:r w:rsidR="005E6785" w:rsidRPr="0038785D">
        <w:rPr>
          <w:rFonts w:ascii="Times New Roman" w:hAnsi="Times New Roman" w:cs="Times New Roman"/>
          <w:sz w:val="24"/>
          <w:szCs w:val="24"/>
        </w:rPr>
        <w:t xml:space="preserve">длъжността „член“ на СИК № 182600003, с.Гецово, община Разград </w:t>
      </w:r>
      <w:r w:rsidRPr="0038785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5E6785" w:rsidRPr="0038785D">
        <w:rPr>
          <w:rFonts w:ascii="Times New Roman" w:hAnsi="Times New Roman" w:cs="Times New Roman"/>
          <w:sz w:val="24"/>
          <w:szCs w:val="24"/>
        </w:rPr>
        <w:t>Гюлвер</w:t>
      </w:r>
      <w:proofErr w:type="spellEnd"/>
      <w:r w:rsidR="005E6785" w:rsidRPr="0038785D">
        <w:rPr>
          <w:rFonts w:ascii="Times New Roman" w:hAnsi="Times New Roman" w:cs="Times New Roman"/>
          <w:sz w:val="24"/>
          <w:szCs w:val="24"/>
        </w:rPr>
        <w:t xml:space="preserve"> Мехмедова Юмер, ЕГН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="005E6785" w:rsidRPr="0038785D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B92BBF" w:rsidRPr="0038785D" w:rsidRDefault="00B92BBF" w:rsidP="00B92B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на </w:t>
      </w:r>
      <w:r w:rsidR="005E6785" w:rsidRPr="0038785D">
        <w:rPr>
          <w:rFonts w:ascii="Times New Roman" w:hAnsi="Times New Roman" w:cs="Times New Roman"/>
          <w:sz w:val="24"/>
          <w:szCs w:val="24"/>
        </w:rPr>
        <w:t xml:space="preserve">длъжността „член“ на СИК № 182600004, с.Гецово, община Разград </w:t>
      </w:r>
      <w:r w:rsidRPr="0038785D">
        <w:rPr>
          <w:rFonts w:ascii="Times New Roman" w:hAnsi="Times New Roman" w:cs="Times New Roman"/>
          <w:sz w:val="24"/>
          <w:szCs w:val="24"/>
        </w:rPr>
        <w:t xml:space="preserve">– </w:t>
      </w:r>
      <w:r w:rsidR="00A62479" w:rsidRPr="0038785D">
        <w:rPr>
          <w:rFonts w:ascii="Times New Roman" w:hAnsi="Times New Roman" w:cs="Times New Roman"/>
          <w:sz w:val="24"/>
          <w:szCs w:val="24"/>
        </w:rPr>
        <w:t xml:space="preserve">Севим </w:t>
      </w:r>
      <w:proofErr w:type="spellStart"/>
      <w:r w:rsidR="00A62479" w:rsidRPr="0038785D">
        <w:rPr>
          <w:rFonts w:ascii="Times New Roman" w:hAnsi="Times New Roman" w:cs="Times New Roman"/>
          <w:sz w:val="24"/>
          <w:szCs w:val="24"/>
        </w:rPr>
        <w:t>Селяхидин</w:t>
      </w:r>
      <w:proofErr w:type="spellEnd"/>
      <w:r w:rsidR="00A62479" w:rsidRPr="00387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479" w:rsidRPr="0038785D">
        <w:rPr>
          <w:rFonts w:ascii="Times New Roman" w:hAnsi="Times New Roman" w:cs="Times New Roman"/>
          <w:sz w:val="24"/>
          <w:szCs w:val="24"/>
        </w:rPr>
        <w:t>Гафур</w:t>
      </w:r>
      <w:proofErr w:type="spellEnd"/>
      <w:r w:rsidR="00A62479" w:rsidRPr="0038785D">
        <w:rPr>
          <w:rFonts w:ascii="Times New Roman" w:hAnsi="Times New Roman" w:cs="Times New Roman"/>
          <w:sz w:val="24"/>
          <w:szCs w:val="24"/>
        </w:rPr>
        <w:t xml:space="preserve">, ЕГН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="00A62479" w:rsidRPr="0038785D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B92BBF" w:rsidRPr="0038785D" w:rsidRDefault="00B92BBF" w:rsidP="00B92B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2BBF" w:rsidRPr="0038785D" w:rsidRDefault="00B92BBF" w:rsidP="00B92B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4. АНУЛИРА издадените удостоверения на освободените лица на СИК в община </w:t>
      </w:r>
      <w:r w:rsidR="006D505E" w:rsidRPr="0038785D">
        <w:rPr>
          <w:rFonts w:ascii="Times New Roman" w:hAnsi="Times New Roman" w:cs="Times New Roman"/>
          <w:sz w:val="24"/>
          <w:szCs w:val="24"/>
        </w:rPr>
        <w:t>Разград</w:t>
      </w:r>
      <w:r w:rsidRPr="0038785D">
        <w:rPr>
          <w:rFonts w:ascii="Times New Roman" w:hAnsi="Times New Roman" w:cs="Times New Roman"/>
          <w:sz w:val="24"/>
          <w:szCs w:val="24"/>
        </w:rPr>
        <w:t>.</w:t>
      </w:r>
    </w:p>
    <w:p w:rsidR="00B92BBF" w:rsidRPr="0038785D" w:rsidRDefault="00B92BBF" w:rsidP="00B92B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2BBF" w:rsidRPr="0038785D" w:rsidRDefault="00B92BBF" w:rsidP="00B92B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5. ИЗДАВА удостоверения на назначените лица на СИК в община </w:t>
      </w:r>
      <w:r w:rsidR="006D505E" w:rsidRPr="0038785D">
        <w:rPr>
          <w:rFonts w:ascii="Times New Roman" w:hAnsi="Times New Roman" w:cs="Times New Roman"/>
          <w:sz w:val="24"/>
          <w:szCs w:val="24"/>
        </w:rPr>
        <w:t>Разград</w:t>
      </w:r>
      <w:r w:rsidRPr="0038785D">
        <w:rPr>
          <w:rFonts w:ascii="Times New Roman" w:hAnsi="Times New Roman" w:cs="Times New Roman"/>
          <w:sz w:val="24"/>
          <w:szCs w:val="24"/>
        </w:rPr>
        <w:t>.</w:t>
      </w:r>
    </w:p>
    <w:p w:rsidR="00B92BBF" w:rsidRPr="0038785D" w:rsidRDefault="00B92BBF" w:rsidP="00B92B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ab/>
      </w:r>
    </w:p>
    <w:p w:rsidR="00B92BBF" w:rsidRPr="0038785D" w:rsidRDefault="00B92BBF" w:rsidP="00B92B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lastRenderedPageBreak/>
        <w:t>Решението може да се оспори в тридневен срок от обявяването му пред ЦИК.</w:t>
      </w:r>
    </w:p>
    <w:p w:rsidR="00EB0869" w:rsidRPr="0038785D" w:rsidRDefault="00EB0869" w:rsidP="00D57F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0FD8" w:rsidRPr="0038785D" w:rsidRDefault="0053638B" w:rsidP="007C0F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1.7</w:t>
      </w:r>
      <w:r w:rsidR="00184335" w:rsidRPr="0038785D">
        <w:rPr>
          <w:rFonts w:ascii="Times New Roman" w:hAnsi="Times New Roman" w:cs="Times New Roman"/>
          <w:sz w:val="24"/>
          <w:szCs w:val="24"/>
        </w:rPr>
        <w:t>.</w:t>
      </w:r>
      <w:r w:rsidRPr="0038785D">
        <w:rPr>
          <w:rFonts w:ascii="Times New Roman" w:hAnsi="Times New Roman" w:cs="Times New Roman"/>
          <w:sz w:val="24"/>
          <w:szCs w:val="24"/>
        </w:rPr>
        <w:t xml:space="preserve"> Председателят докладва предложение с вх. № 223/30.03.2021 </w:t>
      </w:r>
      <w:r w:rsidR="007C0FD8" w:rsidRPr="0038785D">
        <w:rPr>
          <w:rFonts w:ascii="Times New Roman" w:hAnsi="Times New Roman" w:cs="Times New Roman"/>
          <w:sz w:val="24"/>
          <w:szCs w:val="24"/>
        </w:rPr>
        <w:t>г</w:t>
      </w:r>
      <w:r w:rsidRPr="0038785D">
        <w:rPr>
          <w:rFonts w:ascii="Times New Roman" w:hAnsi="Times New Roman" w:cs="Times New Roman"/>
          <w:sz w:val="24"/>
          <w:szCs w:val="24"/>
        </w:rPr>
        <w:t xml:space="preserve">. </w:t>
      </w:r>
      <w:r w:rsidR="0035741E" w:rsidRPr="0038785D">
        <w:rPr>
          <w:rFonts w:ascii="Times New Roman" w:hAnsi="Times New Roman" w:cs="Times New Roman"/>
          <w:sz w:val="24"/>
          <w:szCs w:val="24"/>
        </w:rPr>
        <w:t>от коалиция „Обединени патриоти“</w:t>
      </w:r>
      <w:r w:rsidR="007C0FD8" w:rsidRPr="0038785D">
        <w:rPr>
          <w:rFonts w:ascii="Times New Roman" w:hAnsi="Times New Roman" w:cs="Times New Roman"/>
          <w:sz w:val="24"/>
          <w:szCs w:val="24"/>
        </w:rPr>
        <w:t xml:space="preserve"> за промяна в състава на СИК № 182600064, гр.Разград община Разград и СИК № 182600046, гр.Разград, община Разград.</w:t>
      </w:r>
    </w:p>
    <w:p w:rsidR="007C0FD8" w:rsidRPr="0038785D" w:rsidRDefault="007C0FD8" w:rsidP="007C0F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председателят подложи на гласуване направеното предложение:</w:t>
      </w:r>
    </w:p>
    <w:p w:rsidR="007C0FD8" w:rsidRPr="0038785D" w:rsidRDefault="007C0FD8" w:rsidP="007C0FD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6EEA" w:rsidRPr="0038785D" w:rsidRDefault="00756EEA" w:rsidP="007C0FD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6EEA" w:rsidRPr="0038785D" w:rsidRDefault="00756EEA" w:rsidP="007C0FD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7C0FD8" w:rsidRPr="0038785D" w:rsidTr="00C86B0B">
        <w:tc>
          <w:tcPr>
            <w:tcW w:w="516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7C0FD8" w:rsidRPr="0038785D" w:rsidTr="00C86B0B">
        <w:tc>
          <w:tcPr>
            <w:tcW w:w="516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7C0FD8" w:rsidRPr="0038785D" w:rsidRDefault="007C0FD8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FD8" w:rsidRPr="0038785D" w:rsidTr="00C86B0B">
        <w:tc>
          <w:tcPr>
            <w:tcW w:w="516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7C0FD8" w:rsidRPr="0038785D" w:rsidRDefault="007C0FD8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FD8" w:rsidRPr="0038785D" w:rsidTr="00C86B0B">
        <w:tc>
          <w:tcPr>
            <w:tcW w:w="516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7C0FD8" w:rsidRPr="0038785D" w:rsidRDefault="007C0FD8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7C0FD8" w:rsidRPr="0038785D" w:rsidRDefault="007C0FD8" w:rsidP="00C8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FD8" w:rsidRPr="0038785D" w:rsidTr="00C86B0B">
        <w:tc>
          <w:tcPr>
            <w:tcW w:w="516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7C0FD8" w:rsidRPr="0038785D" w:rsidRDefault="007C0FD8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FD8" w:rsidRPr="0038785D" w:rsidTr="00C86B0B">
        <w:tc>
          <w:tcPr>
            <w:tcW w:w="516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7C0FD8" w:rsidRPr="0038785D" w:rsidRDefault="007C0FD8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FD8" w:rsidRPr="0038785D" w:rsidTr="00C86B0B">
        <w:tc>
          <w:tcPr>
            <w:tcW w:w="516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7C0FD8" w:rsidRPr="0038785D" w:rsidRDefault="007C0FD8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FD8" w:rsidRPr="0038785D" w:rsidTr="00C86B0B">
        <w:tc>
          <w:tcPr>
            <w:tcW w:w="516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7C0FD8" w:rsidRPr="0038785D" w:rsidRDefault="007C0FD8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FD8" w:rsidRPr="0038785D" w:rsidTr="00C86B0B">
        <w:tc>
          <w:tcPr>
            <w:tcW w:w="516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7C0FD8" w:rsidRPr="0038785D" w:rsidRDefault="007C0FD8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FD8" w:rsidRPr="0038785D" w:rsidTr="00C86B0B">
        <w:tc>
          <w:tcPr>
            <w:tcW w:w="516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7C0FD8" w:rsidRPr="0038785D" w:rsidRDefault="007C0FD8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C0FD8" w:rsidRPr="0038785D" w:rsidRDefault="007C0FD8" w:rsidP="00C8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Павлина  Иван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FD8" w:rsidRPr="0038785D" w:rsidTr="00C86B0B">
        <w:tc>
          <w:tcPr>
            <w:tcW w:w="516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7C0FD8" w:rsidRPr="0038785D" w:rsidRDefault="007C0FD8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FD8" w:rsidRPr="0038785D" w:rsidTr="00C86B0B">
        <w:tc>
          <w:tcPr>
            <w:tcW w:w="516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7C0FD8" w:rsidRPr="0038785D" w:rsidRDefault="007C0FD8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FD8" w:rsidRPr="0038785D" w:rsidTr="00C86B0B">
        <w:tc>
          <w:tcPr>
            <w:tcW w:w="516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7C0FD8" w:rsidRPr="0038785D" w:rsidRDefault="007C0FD8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FD8" w:rsidRPr="0038785D" w:rsidTr="00C86B0B">
        <w:tc>
          <w:tcPr>
            <w:tcW w:w="516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7C0FD8" w:rsidRPr="0038785D" w:rsidRDefault="007C0FD8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FD8" w:rsidRPr="0038785D" w:rsidTr="00C86B0B">
        <w:trPr>
          <w:trHeight w:val="545"/>
        </w:trPr>
        <w:tc>
          <w:tcPr>
            <w:tcW w:w="516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7C0FD8" w:rsidRPr="0038785D" w:rsidRDefault="007C0FD8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C0FD8" w:rsidRPr="0038785D" w:rsidRDefault="007C0FD8" w:rsidP="00C8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FD8" w:rsidRPr="0038785D" w:rsidTr="00C86B0B">
        <w:tc>
          <w:tcPr>
            <w:tcW w:w="516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7C0FD8" w:rsidRPr="0038785D" w:rsidRDefault="007C0FD8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C0FD8" w:rsidRPr="0038785D" w:rsidRDefault="007C0FD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FD8" w:rsidRPr="0038785D" w:rsidRDefault="007C0FD8" w:rsidP="007C0F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С оглед проведеното гласуване: с 14 (четиринадесет) гласа – „ЗА“; без „ПРОТИВ“ и без гласове с „ОСОБЕНО МНЕНИЕ“, РИК – Разград прие</w:t>
      </w:r>
    </w:p>
    <w:p w:rsidR="007C0FD8" w:rsidRPr="0038785D" w:rsidRDefault="007C0FD8" w:rsidP="007C0FD8">
      <w:pPr>
        <w:pStyle w:val="ae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FD8" w:rsidRPr="0038785D" w:rsidRDefault="007C0FD8" w:rsidP="007C0FD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РЕШЕНИЕ 142–НС</w:t>
      </w:r>
    </w:p>
    <w:p w:rsidR="007C0FD8" w:rsidRPr="0038785D" w:rsidRDefault="007C0FD8" w:rsidP="007C0F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0FD8" w:rsidRPr="0038785D" w:rsidRDefault="007C0FD8" w:rsidP="007C0F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На основание чл. 72,  ал. 1, т. 1 и т.</w:t>
      </w:r>
      <w:r w:rsidR="00636128"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Pr="0038785D">
        <w:rPr>
          <w:rFonts w:ascii="Times New Roman" w:hAnsi="Times New Roman" w:cs="Times New Roman"/>
          <w:sz w:val="24"/>
          <w:szCs w:val="24"/>
        </w:rPr>
        <w:t xml:space="preserve">4  от ИК и Предложение с вх. № </w:t>
      </w:r>
      <w:r w:rsidR="00321B20" w:rsidRPr="0038785D">
        <w:rPr>
          <w:rFonts w:ascii="Times New Roman" w:hAnsi="Times New Roman" w:cs="Times New Roman"/>
          <w:sz w:val="24"/>
          <w:szCs w:val="24"/>
        </w:rPr>
        <w:t>223</w:t>
      </w:r>
      <w:r w:rsidRPr="0038785D">
        <w:rPr>
          <w:rFonts w:ascii="Times New Roman" w:hAnsi="Times New Roman" w:cs="Times New Roman"/>
          <w:sz w:val="24"/>
          <w:szCs w:val="24"/>
        </w:rPr>
        <w:t xml:space="preserve">/30.03.2021г. от упълномощен представител на  </w:t>
      </w:r>
      <w:r w:rsidR="00321B20" w:rsidRPr="0038785D">
        <w:rPr>
          <w:rFonts w:ascii="Times New Roman" w:hAnsi="Times New Roman" w:cs="Times New Roman"/>
          <w:sz w:val="24"/>
          <w:szCs w:val="24"/>
        </w:rPr>
        <w:t>коалиция „Обединени патриоти“</w:t>
      </w:r>
      <w:r w:rsidRPr="0038785D">
        <w:rPr>
          <w:rFonts w:ascii="Times New Roman" w:hAnsi="Times New Roman" w:cs="Times New Roman"/>
          <w:sz w:val="24"/>
          <w:szCs w:val="24"/>
        </w:rPr>
        <w:t>,  РИК – Разград</w:t>
      </w:r>
    </w:p>
    <w:p w:rsidR="007C0FD8" w:rsidRPr="0038785D" w:rsidRDefault="007C0FD8" w:rsidP="007C0F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0FD8" w:rsidRPr="0038785D" w:rsidRDefault="007C0FD8" w:rsidP="007C0FD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7C0FD8" w:rsidRPr="0038785D" w:rsidRDefault="007C0FD8" w:rsidP="00321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0FD8" w:rsidRPr="0038785D" w:rsidRDefault="00321B20" w:rsidP="007C0F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1</w:t>
      </w:r>
      <w:r w:rsidR="007C0FD8" w:rsidRPr="0038785D">
        <w:rPr>
          <w:rFonts w:ascii="Times New Roman" w:hAnsi="Times New Roman" w:cs="Times New Roman"/>
          <w:sz w:val="24"/>
          <w:szCs w:val="24"/>
        </w:rPr>
        <w:t xml:space="preserve">. Освобождава следните лица предложени от </w:t>
      </w:r>
      <w:r w:rsidRPr="0038785D">
        <w:rPr>
          <w:rFonts w:ascii="Times New Roman" w:hAnsi="Times New Roman" w:cs="Times New Roman"/>
          <w:sz w:val="24"/>
          <w:szCs w:val="24"/>
        </w:rPr>
        <w:t xml:space="preserve">коалиция „Обединени патриоти“ </w:t>
      </w:r>
      <w:r w:rsidR="007C0FD8" w:rsidRPr="0038785D">
        <w:rPr>
          <w:rFonts w:ascii="Times New Roman" w:hAnsi="Times New Roman" w:cs="Times New Roman"/>
          <w:sz w:val="24"/>
          <w:szCs w:val="24"/>
        </w:rPr>
        <w:t>за Община Разград:</w:t>
      </w:r>
    </w:p>
    <w:p w:rsidR="007C0FD8" w:rsidRPr="0038785D" w:rsidRDefault="007C0FD8" w:rsidP="007C0F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lastRenderedPageBreak/>
        <w:t>- от длъжността „</w:t>
      </w:r>
      <w:r w:rsidR="00321B20" w:rsidRPr="0038785D">
        <w:rPr>
          <w:rFonts w:ascii="Times New Roman" w:hAnsi="Times New Roman" w:cs="Times New Roman"/>
          <w:sz w:val="24"/>
          <w:szCs w:val="24"/>
        </w:rPr>
        <w:t>зам.председател</w:t>
      </w:r>
      <w:r w:rsidRPr="0038785D">
        <w:rPr>
          <w:rFonts w:ascii="Times New Roman" w:hAnsi="Times New Roman" w:cs="Times New Roman"/>
          <w:sz w:val="24"/>
          <w:szCs w:val="24"/>
        </w:rPr>
        <w:t>“ на СИК № 1826000</w:t>
      </w:r>
      <w:r w:rsidR="00321B20" w:rsidRPr="0038785D">
        <w:rPr>
          <w:rFonts w:ascii="Times New Roman" w:hAnsi="Times New Roman" w:cs="Times New Roman"/>
          <w:sz w:val="24"/>
          <w:szCs w:val="24"/>
        </w:rPr>
        <w:t>64</w:t>
      </w:r>
      <w:r w:rsidRPr="0038785D">
        <w:rPr>
          <w:rFonts w:ascii="Times New Roman" w:hAnsi="Times New Roman" w:cs="Times New Roman"/>
          <w:sz w:val="24"/>
          <w:szCs w:val="24"/>
        </w:rPr>
        <w:t xml:space="preserve">, </w:t>
      </w:r>
      <w:r w:rsidR="00321B20" w:rsidRPr="0038785D">
        <w:rPr>
          <w:rFonts w:ascii="Times New Roman" w:hAnsi="Times New Roman" w:cs="Times New Roman"/>
          <w:sz w:val="24"/>
          <w:szCs w:val="24"/>
        </w:rPr>
        <w:t>гр.Разград</w:t>
      </w:r>
      <w:r w:rsidRPr="0038785D">
        <w:rPr>
          <w:rFonts w:ascii="Times New Roman" w:hAnsi="Times New Roman" w:cs="Times New Roman"/>
          <w:sz w:val="24"/>
          <w:szCs w:val="24"/>
        </w:rPr>
        <w:t xml:space="preserve">, община Разград – </w:t>
      </w:r>
      <w:r w:rsidR="00321B20" w:rsidRPr="0038785D">
        <w:rPr>
          <w:rFonts w:ascii="Times New Roman" w:hAnsi="Times New Roman" w:cs="Times New Roman"/>
          <w:sz w:val="24"/>
          <w:szCs w:val="24"/>
        </w:rPr>
        <w:t>Русанка Димитрова Неделчева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7C0FD8" w:rsidRPr="0038785D" w:rsidRDefault="007C0FD8" w:rsidP="007C0F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- от длъжността „член“ на СИК № 1826000</w:t>
      </w:r>
      <w:r w:rsidR="00321B20" w:rsidRPr="0038785D">
        <w:rPr>
          <w:rFonts w:ascii="Times New Roman" w:hAnsi="Times New Roman" w:cs="Times New Roman"/>
          <w:sz w:val="24"/>
          <w:szCs w:val="24"/>
        </w:rPr>
        <w:t>46</w:t>
      </w:r>
      <w:r w:rsidRPr="0038785D">
        <w:rPr>
          <w:rFonts w:ascii="Times New Roman" w:hAnsi="Times New Roman" w:cs="Times New Roman"/>
          <w:sz w:val="24"/>
          <w:szCs w:val="24"/>
        </w:rPr>
        <w:t xml:space="preserve">, </w:t>
      </w:r>
      <w:r w:rsidR="00321B20" w:rsidRPr="0038785D">
        <w:rPr>
          <w:rFonts w:ascii="Times New Roman" w:hAnsi="Times New Roman" w:cs="Times New Roman"/>
          <w:sz w:val="24"/>
          <w:szCs w:val="24"/>
        </w:rPr>
        <w:t>гр.Разград</w:t>
      </w:r>
      <w:r w:rsidRPr="0038785D">
        <w:rPr>
          <w:rFonts w:ascii="Times New Roman" w:hAnsi="Times New Roman" w:cs="Times New Roman"/>
          <w:sz w:val="24"/>
          <w:szCs w:val="24"/>
        </w:rPr>
        <w:t xml:space="preserve">, община Разград – </w:t>
      </w:r>
      <w:r w:rsidR="00321B20" w:rsidRPr="0038785D">
        <w:rPr>
          <w:rFonts w:ascii="Times New Roman" w:hAnsi="Times New Roman" w:cs="Times New Roman"/>
          <w:sz w:val="24"/>
          <w:szCs w:val="24"/>
        </w:rPr>
        <w:t>Татяна Димитрова Йорданова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7C0FD8" w:rsidRPr="0038785D" w:rsidRDefault="007C0FD8" w:rsidP="007C0F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0FD8" w:rsidRPr="0038785D" w:rsidRDefault="00695EFC" w:rsidP="007C0F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2</w:t>
      </w:r>
      <w:r w:rsidR="007C0FD8" w:rsidRPr="0038785D">
        <w:rPr>
          <w:rFonts w:ascii="Times New Roman" w:hAnsi="Times New Roman" w:cs="Times New Roman"/>
          <w:sz w:val="24"/>
          <w:szCs w:val="24"/>
        </w:rPr>
        <w:t xml:space="preserve">. Назначава следните лица предложени от </w:t>
      </w:r>
      <w:r w:rsidRPr="0038785D">
        <w:rPr>
          <w:rFonts w:ascii="Times New Roman" w:hAnsi="Times New Roman" w:cs="Times New Roman"/>
          <w:sz w:val="24"/>
          <w:szCs w:val="24"/>
        </w:rPr>
        <w:t>коалиция „Обединени патриоти“ за Община Разград</w:t>
      </w:r>
      <w:r w:rsidR="007C0FD8" w:rsidRPr="0038785D">
        <w:rPr>
          <w:rFonts w:ascii="Times New Roman" w:hAnsi="Times New Roman" w:cs="Times New Roman"/>
          <w:sz w:val="24"/>
          <w:szCs w:val="24"/>
        </w:rPr>
        <w:t>:</w:t>
      </w:r>
    </w:p>
    <w:p w:rsidR="007C0FD8" w:rsidRPr="0038785D" w:rsidRDefault="007C0FD8" w:rsidP="007C0F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на </w:t>
      </w:r>
      <w:r w:rsidR="00BC4636" w:rsidRPr="0038785D">
        <w:rPr>
          <w:rFonts w:ascii="Times New Roman" w:hAnsi="Times New Roman" w:cs="Times New Roman"/>
          <w:sz w:val="24"/>
          <w:szCs w:val="24"/>
        </w:rPr>
        <w:t xml:space="preserve">длъжността „зам.председател“ на СИК № 182600064, гр.Разград, община Разград </w:t>
      </w:r>
      <w:r w:rsidRPr="0038785D">
        <w:rPr>
          <w:rFonts w:ascii="Times New Roman" w:hAnsi="Times New Roman" w:cs="Times New Roman"/>
          <w:sz w:val="24"/>
          <w:szCs w:val="24"/>
        </w:rPr>
        <w:t xml:space="preserve">– </w:t>
      </w:r>
      <w:r w:rsidR="00BC4636" w:rsidRPr="0038785D">
        <w:rPr>
          <w:rFonts w:ascii="Times New Roman" w:hAnsi="Times New Roman" w:cs="Times New Roman"/>
          <w:sz w:val="24"/>
          <w:szCs w:val="24"/>
        </w:rPr>
        <w:t>Елена Великова Иванова</w:t>
      </w:r>
      <w:r w:rsidRPr="0038785D">
        <w:rPr>
          <w:rFonts w:ascii="Times New Roman" w:hAnsi="Times New Roman" w:cs="Times New Roman"/>
          <w:sz w:val="24"/>
          <w:szCs w:val="24"/>
        </w:rPr>
        <w:t xml:space="preserve">, ЕГН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7C0FD8" w:rsidRPr="0038785D" w:rsidRDefault="007C0FD8" w:rsidP="007C0F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на </w:t>
      </w:r>
      <w:r w:rsidR="00BC4636" w:rsidRPr="0038785D">
        <w:rPr>
          <w:rFonts w:ascii="Times New Roman" w:hAnsi="Times New Roman" w:cs="Times New Roman"/>
          <w:sz w:val="24"/>
          <w:szCs w:val="24"/>
        </w:rPr>
        <w:t xml:space="preserve">длъжността „член“ на СИК № 182600046, гр.Разград, община Разград </w:t>
      </w:r>
      <w:r w:rsidRPr="0038785D">
        <w:rPr>
          <w:rFonts w:ascii="Times New Roman" w:hAnsi="Times New Roman" w:cs="Times New Roman"/>
          <w:sz w:val="24"/>
          <w:szCs w:val="24"/>
        </w:rPr>
        <w:t xml:space="preserve">– </w:t>
      </w:r>
      <w:r w:rsidR="00BC4636" w:rsidRPr="0038785D">
        <w:rPr>
          <w:rFonts w:ascii="Times New Roman" w:hAnsi="Times New Roman" w:cs="Times New Roman"/>
          <w:sz w:val="24"/>
          <w:szCs w:val="24"/>
        </w:rPr>
        <w:t xml:space="preserve">Илиян </w:t>
      </w:r>
      <w:proofErr w:type="spellStart"/>
      <w:r w:rsidR="00BC4636" w:rsidRPr="0038785D">
        <w:rPr>
          <w:rFonts w:ascii="Times New Roman" w:hAnsi="Times New Roman" w:cs="Times New Roman"/>
          <w:sz w:val="24"/>
          <w:szCs w:val="24"/>
        </w:rPr>
        <w:t>Пламенов</w:t>
      </w:r>
      <w:proofErr w:type="spellEnd"/>
      <w:r w:rsidR="00BC4636" w:rsidRPr="0038785D">
        <w:rPr>
          <w:rFonts w:ascii="Times New Roman" w:hAnsi="Times New Roman" w:cs="Times New Roman"/>
          <w:sz w:val="24"/>
          <w:szCs w:val="24"/>
        </w:rPr>
        <w:t xml:space="preserve"> Стойчев</w:t>
      </w:r>
      <w:r w:rsidRPr="0038785D">
        <w:rPr>
          <w:rFonts w:ascii="Times New Roman" w:hAnsi="Times New Roman" w:cs="Times New Roman"/>
          <w:sz w:val="24"/>
          <w:szCs w:val="24"/>
        </w:rPr>
        <w:t xml:space="preserve">, ЕГН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7C0FD8" w:rsidRPr="0038785D" w:rsidRDefault="007C0FD8" w:rsidP="007C0F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0FD8" w:rsidRPr="0038785D" w:rsidRDefault="00BC4636" w:rsidP="00BC46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3</w:t>
      </w:r>
      <w:r w:rsidR="007C0FD8" w:rsidRPr="0038785D">
        <w:rPr>
          <w:rFonts w:ascii="Times New Roman" w:hAnsi="Times New Roman" w:cs="Times New Roman"/>
          <w:sz w:val="24"/>
          <w:szCs w:val="24"/>
        </w:rPr>
        <w:t>. АНУЛИРА издадените удостоверения на освободени</w:t>
      </w:r>
      <w:r w:rsidRPr="0038785D">
        <w:rPr>
          <w:rFonts w:ascii="Times New Roman" w:hAnsi="Times New Roman" w:cs="Times New Roman"/>
          <w:sz w:val="24"/>
          <w:szCs w:val="24"/>
        </w:rPr>
        <w:t xml:space="preserve">те лица на СИК в община </w:t>
      </w:r>
      <w:r w:rsidR="005413D2" w:rsidRPr="0038785D">
        <w:rPr>
          <w:rFonts w:ascii="Times New Roman" w:hAnsi="Times New Roman" w:cs="Times New Roman"/>
          <w:sz w:val="24"/>
          <w:szCs w:val="24"/>
        </w:rPr>
        <w:t>Разград</w:t>
      </w:r>
      <w:r w:rsidRPr="0038785D">
        <w:rPr>
          <w:rFonts w:ascii="Times New Roman" w:hAnsi="Times New Roman" w:cs="Times New Roman"/>
          <w:sz w:val="24"/>
          <w:szCs w:val="24"/>
        </w:rPr>
        <w:t>.</w:t>
      </w:r>
    </w:p>
    <w:p w:rsidR="00BC4636" w:rsidRPr="0038785D" w:rsidRDefault="00BC4636" w:rsidP="007C0F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0FD8" w:rsidRPr="0038785D" w:rsidRDefault="00BC4636" w:rsidP="007C0F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4</w:t>
      </w:r>
      <w:r w:rsidR="007C0FD8" w:rsidRPr="0038785D">
        <w:rPr>
          <w:rFonts w:ascii="Times New Roman" w:hAnsi="Times New Roman" w:cs="Times New Roman"/>
          <w:sz w:val="24"/>
          <w:szCs w:val="24"/>
        </w:rPr>
        <w:t xml:space="preserve">. ИЗДАВА удостоверения на назначените лица на СИК в община </w:t>
      </w:r>
      <w:r w:rsidR="005413D2" w:rsidRPr="0038785D">
        <w:rPr>
          <w:rFonts w:ascii="Times New Roman" w:hAnsi="Times New Roman" w:cs="Times New Roman"/>
          <w:sz w:val="24"/>
          <w:szCs w:val="24"/>
        </w:rPr>
        <w:t>Разград</w:t>
      </w:r>
      <w:r w:rsidR="007C0FD8" w:rsidRPr="0038785D">
        <w:rPr>
          <w:rFonts w:ascii="Times New Roman" w:hAnsi="Times New Roman" w:cs="Times New Roman"/>
          <w:sz w:val="24"/>
          <w:szCs w:val="24"/>
        </w:rPr>
        <w:t>.</w:t>
      </w:r>
    </w:p>
    <w:p w:rsidR="007C0FD8" w:rsidRPr="0038785D" w:rsidRDefault="007C0FD8" w:rsidP="007C0F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ab/>
      </w:r>
    </w:p>
    <w:p w:rsidR="007C0FD8" w:rsidRPr="0038785D" w:rsidRDefault="007C0FD8" w:rsidP="007C0F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EB0869" w:rsidRPr="0038785D" w:rsidRDefault="00EB0869" w:rsidP="00D57F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103E" w:rsidRPr="0038785D" w:rsidRDefault="00184335" w:rsidP="008210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1.8 Председателят докладва предложение с вх. № 224/30.03.2021 г.</w:t>
      </w:r>
      <w:r w:rsidR="0082103E"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Pr="0038785D">
        <w:rPr>
          <w:rFonts w:ascii="Times New Roman" w:hAnsi="Times New Roman" w:cs="Times New Roman"/>
          <w:sz w:val="24"/>
          <w:szCs w:val="24"/>
        </w:rPr>
        <w:t>от коалиция „БСП за България“</w:t>
      </w:r>
      <w:r w:rsidR="0082103E" w:rsidRPr="0038785D">
        <w:rPr>
          <w:rFonts w:ascii="Times New Roman" w:hAnsi="Times New Roman" w:cs="Times New Roman"/>
          <w:sz w:val="24"/>
          <w:szCs w:val="24"/>
        </w:rPr>
        <w:t xml:space="preserve"> в община Разград за допълване списъка на резервните членове и промяна в състава на СИК № 182600019, с.Раковски, община Разград.</w:t>
      </w:r>
    </w:p>
    <w:p w:rsidR="0082103E" w:rsidRPr="0038785D" w:rsidRDefault="0082103E" w:rsidP="008210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председателят подложи на гласуване направеното предложение:</w:t>
      </w:r>
    </w:p>
    <w:p w:rsidR="0082103E" w:rsidRPr="0038785D" w:rsidRDefault="0082103E" w:rsidP="0082103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82103E" w:rsidRPr="0038785D" w:rsidTr="00C86B0B">
        <w:tc>
          <w:tcPr>
            <w:tcW w:w="516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82103E" w:rsidRPr="0038785D" w:rsidTr="00C86B0B">
        <w:tc>
          <w:tcPr>
            <w:tcW w:w="516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82103E" w:rsidRPr="0038785D" w:rsidRDefault="0082103E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03E" w:rsidRPr="0038785D" w:rsidTr="00C86B0B">
        <w:tc>
          <w:tcPr>
            <w:tcW w:w="516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82103E" w:rsidRPr="0038785D" w:rsidRDefault="0082103E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03E" w:rsidRPr="0038785D" w:rsidTr="00C86B0B">
        <w:tc>
          <w:tcPr>
            <w:tcW w:w="516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82103E" w:rsidRPr="0038785D" w:rsidRDefault="0082103E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82103E" w:rsidRPr="0038785D" w:rsidRDefault="0082103E" w:rsidP="00C8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03E" w:rsidRPr="0038785D" w:rsidTr="00C86B0B">
        <w:tc>
          <w:tcPr>
            <w:tcW w:w="516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82103E" w:rsidRPr="0038785D" w:rsidRDefault="0082103E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03E" w:rsidRPr="0038785D" w:rsidTr="00C86B0B">
        <w:tc>
          <w:tcPr>
            <w:tcW w:w="516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82103E" w:rsidRPr="0038785D" w:rsidRDefault="0082103E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03E" w:rsidRPr="0038785D" w:rsidTr="00C86B0B">
        <w:tc>
          <w:tcPr>
            <w:tcW w:w="516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82103E" w:rsidRPr="0038785D" w:rsidRDefault="0082103E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03E" w:rsidRPr="0038785D" w:rsidTr="00C86B0B">
        <w:tc>
          <w:tcPr>
            <w:tcW w:w="516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82103E" w:rsidRPr="0038785D" w:rsidRDefault="0082103E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03E" w:rsidRPr="0038785D" w:rsidTr="00C86B0B">
        <w:tc>
          <w:tcPr>
            <w:tcW w:w="516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82103E" w:rsidRPr="0038785D" w:rsidRDefault="0082103E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03E" w:rsidRPr="0038785D" w:rsidTr="00C86B0B">
        <w:tc>
          <w:tcPr>
            <w:tcW w:w="516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82103E" w:rsidRPr="0038785D" w:rsidRDefault="0082103E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82103E" w:rsidRPr="0038785D" w:rsidRDefault="0082103E" w:rsidP="00C8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Павлина  Иван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03E" w:rsidRPr="0038785D" w:rsidTr="00C86B0B">
        <w:tc>
          <w:tcPr>
            <w:tcW w:w="516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82103E" w:rsidRPr="0038785D" w:rsidRDefault="0082103E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03E" w:rsidRPr="0038785D" w:rsidTr="00C86B0B">
        <w:tc>
          <w:tcPr>
            <w:tcW w:w="516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82103E" w:rsidRPr="0038785D" w:rsidRDefault="0082103E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03E" w:rsidRPr="0038785D" w:rsidTr="00C86B0B">
        <w:tc>
          <w:tcPr>
            <w:tcW w:w="516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82103E" w:rsidRPr="0038785D" w:rsidRDefault="0082103E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03E" w:rsidRPr="0038785D" w:rsidTr="00C86B0B">
        <w:tc>
          <w:tcPr>
            <w:tcW w:w="516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82103E" w:rsidRPr="0038785D" w:rsidRDefault="0082103E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03E" w:rsidRPr="0038785D" w:rsidTr="00C86B0B">
        <w:trPr>
          <w:trHeight w:val="545"/>
        </w:trPr>
        <w:tc>
          <w:tcPr>
            <w:tcW w:w="516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500" w:type="dxa"/>
            <w:vAlign w:val="center"/>
          </w:tcPr>
          <w:p w:rsidR="0082103E" w:rsidRPr="0038785D" w:rsidRDefault="0082103E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82103E" w:rsidRPr="0038785D" w:rsidRDefault="0082103E" w:rsidP="00C8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03E" w:rsidRPr="0038785D" w:rsidTr="00C86B0B">
        <w:tc>
          <w:tcPr>
            <w:tcW w:w="516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82103E" w:rsidRPr="0038785D" w:rsidRDefault="0082103E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82103E" w:rsidRPr="0038785D" w:rsidRDefault="0082103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103E" w:rsidRPr="0038785D" w:rsidRDefault="0082103E" w:rsidP="008210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С оглед проведеното гласуване: с 14 (четиринадесет) гласа – „ЗА“; без „ПРОТИВ“ и без гласове с „ОСОБЕНО МНЕНИЕ“, РИК – Разград прие</w:t>
      </w:r>
    </w:p>
    <w:p w:rsidR="0082103E" w:rsidRPr="0038785D" w:rsidRDefault="0082103E" w:rsidP="0082103E">
      <w:pPr>
        <w:pStyle w:val="ae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03E" w:rsidRPr="0038785D" w:rsidRDefault="0082103E" w:rsidP="0082103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РЕШЕНИЕ 143–НС</w:t>
      </w:r>
    </w:p>
    <w:p w:rsidR="0082103E" w:rsidRPr="0038785D" w:rsidRDefault="0082103E" w:rsidP="008210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103E" w:rsidRPr="0038785D" w:rsidRDefault="0082103E" w:rsidP="008210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На основание чл. 72,  ал. 1, т. 1 и т.4  от ИК и Предложение с вх. № 223/30.03.2021г. от упълномощен представител на  </w:t>
      </w:r>
      <w:r w:rsidR="002F5591" w:rsidRPr="0038785D">
        <w:rPr>
          <w:rFonts w:ascii="Times New Roman" w:hAnsi="Times New Roman" w:cs="Times New Roman"/>
          <w:sz w:val="24"/>
          <w:szCs w:val="24"/>
        </w:rPr>
        <w:t>коалиция „БСП за България“</w:t>
      </w:r>
      <w:r w:rsidRPr="0038785D">
        <w:rPr>
          <w:rFonts w:ascii="Times New Roman" w:hAnsi="Times New Roman" w:cs="Times New Roman"/>
          <w:sz w:val="24"/>
          <w:szCs w:val="24"/>
        </w:rPr>
        <w:t>,  РИК – Разград</w:t>
      </w:r>
    </w:p>
    <w:p w:rsidR="0082103E" w:rsidRPr="0038785D" w:rsidRDefault="0082103E" w:rsidP="008210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103E" w:rsidRPr="0038785D" w:rsidRDefault="0082103E" w:rsidP="0082103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2F5591" w:rsidRPr="0038785D" w:rsidRDefault="002F5591" w:rsidP="002F55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5591" w:rsidRPr="0038785D" w:rsidRDefault="002F5591" w:rsidP="002F55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1. Допълва списъка на резервните членове от коалиция „БСП за България</w:t>
      </w:r>
      <w:r w:rsidR="00941536" w:rsidRPr="0038785D">
        <w:rPr>
          <w:rFonts w:ascii="Times New Roman" w:hAnsi="Times New Roman" w:cs="Times New Roman"/>
          <w:sz w:val="24"/>
          <w:szCs w:val="24"/>
        </w:rPr>
        <w:t>“ за Община Разград, със следното лице</w:t>
      </w:r>
      <w:r w:rsidRPr="0038785D">
        <w:rPr>
          <w:rFonts w:ascii="Times New Roman" w:hAnsi="Times New Roman" w:cs="Times New Roman"/>
          <w:sz w:val="24"/>
          <w:szCs w:val="24"/>
        </w:rPr>
        <w:t>:</w:t>
      </w:r>
    </w:p>
    <w:p w:rsidR="002F5591" w:rsidRPr="0038785D" w:rsidRDefault="002F5591" w:rsidP="002F55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Гинка Донева Тодорова, ЕГН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82103E" w:rsidRPr="0038785D" w:rsidRDefault="0082103E" w:rsidP="00821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03E" w:rsidRPr="0038785D" w:rsidRDefault="00CA6D1E" w:rsidP="008210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2</w:t>
      </w:r>
      <w:r w:rsidR="00941536" w:rsidRPr="0038785D">
        <w:rPr>
          <w:rFonts w:ascii="Times New Roman" w:hAnsi="Times New Roman" w:cs="Times New Roman"/>
          <w:sz w:val="24"/>
          <w:szCs w:val="24"/>
        </w:rPr>
        <w:t>. Освобождава следното лице</w:t>
      </w:r>
      <w:r w:rsidR="0082103E" w:rsidRPr="0038785D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941536" w:rsidRPr="0038785D">
        <w:rPr>
          <w:rFonts w:ascii="Times New Roman" w:hAnsi="Times New Roman" w:cs="Times New Roman"/>
          <w:sz w:val="24"/>
          <w:szCs w:val="24"/>
        </w:rPr>
        <w:t>е</w:t>
      </w:r>
      <w:r w:rsidR="0082103E" w:rsidRPr="0038785D">
        <w:rPr>
          <w:rFonts w:ascii="Times New Roman" w:hAnsi="Times New Roman" w:cs="Times New Roman"/>
          <w:sz w:val="24"/>
          <w:szCs w:val="24"/>
        </w:rPr>
        <w:t xml:space="preserve"> от </w:t>
      </w:r>
      <w:r w:rsidRPr="0038785D">
        <w:rPr>
          <w:rFonts w:ascii="Times New Roman" w:hAnsi="Times New Roman" w:cs="Times New Roman"/>
          <w:sz w:val="24"/>
          <w:szCs w:val="24"/>
        </w:rPr>
        <w:t>коалиция „БСП за България</w:t>
      </w:r>
      <w:r w:rsidR="00941536" w:rsidRPr="0038785D">
        <w:rPr>
          <w:rFonts w:ascii="Times New Roman" w:hAnsi="Times New Roman" w:cs="Times New Roman"/>
          <w:sz w:val="24"/>
          <w:szCs w:val="24"/>
        </w:rPr>
        <w:t>“</w:t>
      </w:r>
      <w:r w:rsidRPr="0038785D">
        <w:rPr>
          <w:rFonts w:ascii="Times New Roman" w:hAnsi="Times New Roman" w:cs="Times New Roman"/>
          <w:sz w:val="24"/>
          <w:szCs w:val="24"/>
        </w:rPr>
        <w:t xml:space="preserve"> за Община Разград</w:t>
      </w:r>
      <w:r w:rsidR="0082103E" w:rsidRPr="0038785D">
        <w:rPr>
          <w:rFonts w:ascii="Times New Roman" w:hAnsi="Times New Roman" w:cs="Times New Roman"/>
          <w:sz w:val="24"/>
          <w:szCs w:val="24"/>
        </w:rPr>
        <w:t>:</w:t>
      </w:r>
    </w:p>
    <w:p w:rsidR="0082103E" w:rsidRPr="0038785D" w:rsidRDefault="0082103E" w:rsidP="008210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- от длъжността „</w:t>
      </w:r>
      <w:r w:rsidR="00CA6D1E" w:rsidRPr="0038785D">
        <w:rPr>
          <w:rFonts w:ascii="Times New Roman" w:hAnsi="Times New Roman" w:cs="Times New Roman"/>
          <w:sz w:val="24"/>
          <w:szCs w:val="24"/>
        </w:rPr>
        <w:t>член</w:t>
      </w:r>
      <w:r w:rsidRPr="0038785D">
        <w:rPr>
          <w:rFonts w:ascii="Times New Roman" w:hAnsi="Times New Roman" w:cs="Times New Roman"/>
          <w:sz w:val="24"/>
          <w:szCs w:val="24"/>
        </w:rPr>
        <w:t xml:space="preserve">“ на </w:t>
      </w:r>
      <w:r w:rsidR="00CA6D1E" w:rsidRPr="0038785D">
        <w:rPr>
          <w:rFonts w:ascii="Times New Roman" w:hAnsi="Times New Roman" w:cs="Times New Roman"/>
          <w:sz w:val="24"/>
          <w:szCs w:val="24"/>
        </w:rPr>
        <w:t xml:space="preserve">СИК № 182600019, с.Раковски, община Разград </w:t>
      </w:r>
      <w:r w:rsidRPr="0038785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CA6D1E" w:rsidRPr="0038785D">
        <w:rPr>
          <w:rFonts w:ascii="Times New Roman" w:hAnsi="Times New Roman" w:cs="Times New Roman"/>
          <w:sz w:val="24"/>
          <w:szCs w:val="24"/>
        </w:rPr>
        <w:t>Байсие</w:t>
      </w:r>
      <w:proofErr w:type="spellEnd"/>
      <w:r w:rsidR="00CA6D1E" w:rsidRPr="0038785D">
        <w:rPr>
          <w:rFonts w:ascii="Times New Roman" w:hAnsi="Times New Roman" w:cs="Times New Roman"/>
          <w:sz w:val="24"/>
          <w:szCs w:val="24"/>
        </w:rPr>
        <w:t xml:space="preserve"> Мустафова Алиева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82103E" w:rsidRPr="0038785D" w:rsidRDefault="0082103E" w:rsidP="008210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103E" w:rsidRPr="0038785D" w:rsidRDefault="00CA6D1E" w:rsidP="008210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3</w:t>
      </w:r>
      <w:r w:rsidR="00941536" w:rsidRPr="0038785D">
        <w:rPr>
          <w:rFonts w:ascii="Times New Roman" w:hAnsi="Times New Roman" w:cs="Times New Roman"/>
          <w:sz w:val="24"/>
          <w:szCs w:val="24"/>
        </w:rPr>
        <w:t>. Назначава следното лице предложено</w:t>
      </w:r>
      <w:r w:rsidR="0082103E" w:rsidRPr="0038785D">
        <w:rPr>
          <w:rFonts w:ascii="Times New Roman" w:hAnsi="Times New Roman" w:cs="Times New Roman"/>
          <w:sz w:val="24"/>
          <w:szCs w:val="24"/>
        </w:rPr>
        <w:t xml:space="preserve"> от </w:t>
      </w:r>
      <w:r w:rsidRPr="0038785D">
        <w:rPr>
          <w:rFonts w:ascii="Times New Roman" w:hAnsi="Times New Roman" w:cs="Times New Roman"/>
          <w:sz w:val="24"/>
          <w:szCs w:val="24"/>
        </w:rPr>
        <w:t>коалиция „БСП за България</w:t>
      </w:r>
      <w:r w:rsidR="00941536" w:rsidRPr="0038785D">
        <w:rPr>
          <w:rFonts w:ascii="Times New Roman" w:hAnsi="Times New Roman" w:cs="Times New Roman"/>
          <w:sz w:val="24"/>
          <w:szCs w:val="24"/>
        </w:rPr>
        <w:t>“</w:t>
      </w:r>
      <w:r w:rsidRPr="0038785D">
        <w:rPr>
          <w:rFonts w:ascii="Times New Roman" w:hAnsi="Times New Roman" w:cs="Times New Roman"/>
          <w:sz w:val="24"/>
          <w:szCs w:val="24"/>
        </w:rPr>
        <w:t xml:space="preserve"> за Община Разград</w:t>
      </w:r>
      <w:r w:rsidR="0082103E" w:rsidRPr="0038785D">
        <w:rPr>
          <w:rFonts w:ascii="Times New Roman" w:hAnsi="Times New Roman" w:cs="Times New Roman"/>
          <w:sz w:val="24"/>
          <w:szCs w:val="24"/>
        </w:rPr>
        <w:t>:</w:t>
      </w:r>
    </w:p>
    <w:p w:rsidR="0082103E" w:rsidRPr="0038785D" w:rsidRDefault="0082103E" w:rsidP="008210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на </w:t>
      </w:r>
      <w:r w:rsidR="00CA6D1E" w:rsidRPr="0038785D">
        <w:rPr>
          <w:rFonts w:ascii="Times New Roman" w:hAnsi="Times New Roman" w:cs="Times New Roman"/>
          <w:sz w:val="24"/>
          <w:szCs w:val="24"/>
        </w:rPr>
        <w:t xml:space="preserve">длъжността „член“ на СИК № 182600019, с.Раковски, община Разград </w:t>
      </w:r>
      <w:r w:rsidRPr="0038785D">
        <w:rPr>
          <w:rFonts w:ascii="Times New Roman" w:hAnsi="Times New Roman" w:cs="Times New Roman"/>
          <w:sz w:val="24"/>
          <w:szCs w:val="24"/>
        </w:rPr>
        <w:t xml:space="preserve">– </w:t>
      </w:r>
      <w:r w:rsidR="00CA6D1E" w:rsidRPr="0038785D">
        <w:rPr>
          <w:rFonts w:ascii="Times New Roman" w:hAnsi="Times New Roman" w:cs="Times New Roman"/>
          <w:sz w:val="24"/>
          <w:szCs w:val="24"/>
        </w:rPr>
        <w:t xml:space="preserve">Гинка Донева Тодорова, ЕГН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="00CA6D1E" w:rsidRPr="0038785D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82103E" w:rsidRPr="0038785D" w:rsidRDefault="0082103E" w:rsidP="008210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103E" w:rsidRPr="0038785D" w:rsidRDefault="00CA6D1E" w:rsidP="008210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4</w:t>
      </w:r>
      <w:r w:rsidR="00941536" w:rsidRPr="0038785D">
        <w:rPr>
          <w:rFonts w:ascii="Times New Roman" w:hAnsi="Times New Roman" w:cs="Times New Roman"/>
          <w:sz w:val="24"/>
          <w:szCs w:val="24"/>
        </w:rPr>
        <w:t>. АНУЛИРА издаденото удостоверение</w:t>
      </w:r>
      <w:r w:rsidR="0082103E" w:rsidRPr="0038785D">
        <w:rPr>
          <w:rFonts w:ascii="Times New Roman" w:hAnsi="Times New Roman" w:cs="Times New Roman"/>
          <w:sz w:val="24"/>
          <w:szCs w:val="24"/>
        </w:rPr>
        <w:t xml:space="preserve"> на ос</w:t>
      </w:r>
      <w:r w:rsidR="00941536" w:rsidRPr="0038785D">
        <w:rPr>
          <w:rFonts w:ascii="Times New Roman" w:hAnsi="Times New Roman" w:cs="Times New Roman"/>
          <w:sz w:val="24"/>
          <w:szCs w:val="24"/>
        </w:rPr>
        <w:t>вободеното лице</w:t>
      </w:r>
      <w:r w:rsidR="0082103E" w:rsidRPr="0038785D">
        <w:rPr>
          <w:rFonts w:ascii="Times New Roman" w:hAnsi="Times New Roman" w:cs="Times New Roman"/>
          <w:sz w:val="24"/>
          <w:szCs w:val="24"/>
        </w:rPr>
        <w:t xml:space="preserve"> на СИК в община </w:t>
      </w:r>
      <w:r w:rsidRPr="0038785D">
        <w:rPr>
          <w:rFonts w:ascii="Times New Roman" w:hAnsi="Times New Roman" w:cs="Times New Roman"/>
          <w:sz w:val="24"/>
          <w:szCs w:val="24"/>
        </w:rPr>
        <w:t>Разград</w:t>
      </w:r>
      <w:r w:rsidR="0082103E" w:rsidRPr="0038785D">
        <w:rPr>
          <w:rFonts w:ascii="Times New Roman" w:hAnsi="Times New Roman" w:cs="Times New Roman"/>
          <w:sz w:val="24"/>
          <w:szCs w:val="24"/>
        </w:rPr>
        <w:t>.</w:t>
      </w:r>
    </w:p>
    <w:p w:rsidR="0082103E" w:rsidRPr="0038785D" w:rsidRDefault="0082103E" w:rsidP="008210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103E" w:rsidRPr="0038785D" w:rsidRDefault="00CA6D1E" w:rsidP="008210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5</w:t>
      </w:r>
      <w:r w:rsidR="00941536" w:rsidRPr="0038785D">
        <w:rPr>
          <w:rFonts w:ascii="Times New Roman" w:hAnsi="Times New Roman" w:cs="Times New Roman"/>
          <w:sz w:val="24"/>
          <w:szCs w:val="24"/>
        </w:rPr>
        <w:t>. ИЗДАВА удостоверение на назначеното лице</w:t>
      </w:r>
      <w:r w:rsidR="0082103E" w:rsidRPr="0038785D">
        <w:rPr>
          <w:rFonts w:ascii="Times New Roman" w:hAnsi="Times New Roman" w:cs="Times New Roman"/>
          <w:sz w:val="24"/>
          <w:szCs w:val="24"/>
        </w:rPr>
        <w:t xml:space="preserve"> на СИК в община </w:t>
      </w:r>
      <w:r w:rsidRPr="0038785D">
        <w:rPr>
          <w:rFonts w:ascii="Times New Roman" w:hAnsi="Times New Roman" w:cs="Times New Roman"/>
          <w:sz w:val="24"/>
          <w:szCs w:val="24"/>
        </w:rPr>
        <w:t>Разград</w:t>
      </w:r>
      <w:r w:rsidR="0082103E" w:rsidRPr="0038785D">
        <w:rPr>
          <w:rFonts w:ascii="Times New Roman" w:hAnsi="Times New Roman" w:cs="Times New Roman"/>
          <w:sz w:val="24"/>
          <w:szCs w:val="24"/>
        </w:rPr>
        <w:t>.</w:t>
      </w:r>
    </w:p>
    <w:p w:rsidR="0082103E" w:rsidRPr="0038785D" w:rsidRDefault="0082103E" w:rsidP="008210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ab/>
      </w:r>
    </w:p>
    <w:p w:rsidR="00EB0869" w:rsidRPr="0038785D" w:rsidRDefault="0082103E" w:rsidP="00263F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</w:t>
      </w:r>
      <w:r w:rsidR="00263F6A" w:rsidRPr="0038785D">
        <w:rPr>
          <w:rFonts w:ascii="Times New Roman" w:hAnsi="Times New Roman" w:cs="Times New Roman"/>
          <w:sz w:val="24"/>
          <w:szCs w:val="24"/>
        </w:rPr>
        <w:t>рок от обявяването му пред ЦИК.</w:t>
      </w:r>
    </w:p>
    <w:p w:rsidR="00263F6A" w:rsidRPr="0038785D" w:rsidRDefault="00263F6A" w:rsidP="00263F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2400" w:rsidRPr="0038785D" w:rsidRDefault="00D82400" w:rsidP="00D82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1.</w:t>
      </w:r>
      <w:r w:rsidR="00184335" w:rsidRPr="0038785D">
        <w:rPr>
          <w:rFonts w:ascii="Times New Roman" w:hAnsi="Times New Roman" w:cs="Times New Roman"/>
          <w:sz w:val="24"/>
          <w:szCs w:val="24"/>
        </w:rPr>
        <w:t>9</w:t>
      </w:r>
      <w:r w:rsidRPr="0038785D">
        <w:rPr>
          <w:rFonts w:ascii="Times New Roman" w:hAnsi="Times New Roman" w:cs="Times New Roman"/>
          <w:sz w:val="24"/>
          <w:szCs w:val="24"/>
        </w:rPr>
        <w:t>. Председателят докладва предложение с вх. № 229/31.03.2021 г. от упълномощен представител на коалиция „ГЕРБ - СДС“ за допълване списъка на резервните членове и промяна в състава на СИК № 18</w:t>
      </w:r>
      <w:r w:rsidR="00415A29" w:rsidRPr="0038785D">
        <w:rPr>
          <w:rFonts w:ascii="Times New Roman" w:hAnsi="Times New Roman" w:cs="Times New Roman"/>
          <w:sz w:val="24"/>
          <w:szCs w:val="24"/>
        </w:rPr>
        <w:t>29</w:t>
      </w:r>
      <w:r w:rsidRPr="0038785D">
        <w:rPr>
          <w:rFonts w:ascii="Times New Roman" w:hAnsi="Times New Roman" w:cs="Times New Roman"/>
          <w:sz w:val="24"/>
          <w:szCs w:val="24"/>
        </w:rPr>
        <w:t>00003</w:t>
      </w:r>
      <w:r w:rsidR="00466EDE" w:rsidRPr="0038785D">
        <w:rPr>
          <w:rFonts w:ascii="Times New Roman" w:hAnsi="Times New Roman" w:cs="Times New Roman"/>
          <w:sz w:val="24"/>
          <w:szCs w:val="24"/>
        </w:rPr>
        <w:t xml:space="preserve"> и</w:t>
      </w:r>
      <w:r w:rsidRPr="0038785D">
        <w:rPr>
          <w:rFonts w:ascii="Times New Roman" w:hAnsi="Times New Roman" w:cs="Times New Roman"/>
          <w:sz w:val="24"/>
          <w:szCs w:val="24"/>
        </w:rPr>
        <w:t xml:space="preserve"> СИК № 18</w:t>
      </w:r>
      <w:r w:rsidR="00415A29" w:rsidRPr="0038785D">
        <w:rPr>
          <w:rFonts w:ascii="Times New Roman" w:hAnsi="Times New Roman" w:cs="Times New Roman"/>
          <w:sz w:val="24"/>
          <w:szCs w:val="24"/>
        </w:rPr>
        <w:t>2900</w:t>
      </w:r>
      <w:r w:rsidRPr="0038785D">
        <w:rPr>
          <w:rFonts w:ascii="Times New Roman" w:hAnsi="Times New Roman" w:cs="Times New Roman"/>
          <w:sz w:val="24"/>
          <w:szCs w:val="24"/>
        </w:rPr>
        <w:t>004 в с. Владимировци, СИК № 18</w:t>
      </w:r>
      <w:r w:rsidR="00415A29" w:rsidRPr="0038785D">
        <w:rPr>
          <w:rFonts w:ascii="Times New Roman" w:hAnsi="Times New Roman" w:cs="Times New Roman"/>
          <w:sz w:val="24"/>
          <w:szCs w:val="24"/>
        </w:rPr>
        <w:t>2900</w:t>
      </w:r>
      <w:r w:rsidRPr="0038785D">
        <w:rPr>
          <w:rFonts w:ascii="Times New Roman" w:hAnsi="Times New Roman" w:cs="Times New Roman"/>
          <w:sz w:val="24"/>
          <w:szCs w:val="24"/>
        </w:rPr>
        <w:t xml:space="preserve">007 в с. </w:t>
      </w:r>
      <w:r w:rsidR="00466EDE" w:rsidRPr="0038785D">
        <w:rPr>
          <w:rFonts w:ascii="Times New Roman" w:hAnsi="Times New Roman" w:cs="Times New Roman"/>
          <w:sz w:val="24"/>
          <w:szCs w:val="24"/>
        </w:rPr>
        <w:t>Желязковец,</w:t>
      </w:r>
      <w:r w:rsidRPr="0038785D">
        <w:rPr>
          <w:rFonts w:ascii="Times New Roman" w:hAnsi="Times New Roman" w:cs="Times New Roman"/>
          <w:sz w:val="24"/>
          <w:szCs w:val="24"/>
        </w:rPr>
        <w:t xml:space="preserve"> СИК № 18</w:t>
      </w:r>
      <w:r w:rsidR="00415A29" w:rsidRPr="0038785D">
        <w:rPr>
          <w:rFonts w:ascii="Times New Roman" w:hAnsi="Times New Roman" w:cs="Times New Roman"/>
          <w:sz w:val="24"/>
          <w:szCs w:val="24"/>
        </w:rPr>
        <w:t>2900</w:t>
      </w:r>
      <w:r w:rsidRPr="0038785D">
        <w:rPr>
          <w:rFonts w:ascii="Times New Roman" w:hAnsi="Times New Roman" w:cs="Times New Roman"/>
          <w:sz w:val="24"/>
          <w:szCs w:val="24"/>
        </w:rPr>
        <w:t>0</w:t>
      </w:r>
      <w:r w:rsidR="00466EDE" w:rsidRPr="0038785D">
        <w:rPr>
          <w:rFonts w:ascii="Times New Roman" w:hAnsi="Times New Roman" w:cs="Times New Roman"/>
          <w:sz w:val="24"/>
          <w:szCs w:val="24"/>
        </w:rPr>
        <w:t xml:space="preserve">10 </w:t>
      </w:r>
      <w:r w:rsidRPr="0038785D">
        <w:rPr>
          <w:rFonts w:ascii="Times New Roman" w:hAnsi="Times New Roman" w:cs="Times New Roman"/>
          <w:sz w:val="24"/>
          <w:szCs w:val="24"/>
        </w:rPr>
        <w:t xml:space="preserve">в </w:t>
      </w:r>
      <w:r w:rsidR="00466EDE" w:rsidRPr="0038785D">
        <w:rPr>
          <w:rFonts w:ascii="Times New Roman" w:hAnsi="Times New Roman" w:cs="Times New Roman"/>
          <w:sz w:val="24"/>
          <w:szCs w:val="24"/>
        </w:rPr>
        <w:t>с.Ножарово, СИК № 18</w:t>
      </w:r>
      <w:r w:rsidR="00415A29" w:rsidRPr="0038785D">
        <w:rPr>
          <w:rFonts w:ascii="Times New Roman" w:hAnsi="Times New Roman" w:cs="Times New Roman"/>
          <w:sz w:val="24"/>
          <w:szCs w:val="24"/>
        </w:rPr>
        <w:t>290</w:t>
      </w:r>
      <w:r w:rsidR="00466EDE" w:rsidRPr="0038785D">
        <w:rPr>
          <w:rFonts w:ascii="Times New Roman" w:hAnsi="Times New Roman" w:cs="Times New Roman"/>
          <w:sz w:val="24"/>
          <w:szCs w:val="24"/>
        </w:rPr>
        <w:t>0014 в с. Хърсово, СИК № 18</w:t>
      </w:r>
      <w:r w:rsidR="00415A29" w:rsidRPr="0038785D">
        <w:rPr>
          <w:rFonts w:ascii="Times New Roman" w:hAnsi="Times New Roman" w:cs="Times New Roman"/>
          <w:sz w:val="24"/>
          <w:szCs w:val="24"/>
        </w:rPr>
        <w:t>29</w:t>
      </w:r>
      <w:r w:rsidR="00466EDE" w:rsidRPr="0038785D">
        <w:rPr>
          <w:rFonts w:ascii="Times New Roman" w:hAnsi="Times New Roman" w:cs="Times New Roman"/>
          <w:sz w:val="24"/>
          <w:szCs w:val="24"/>
        </w:rPr>
        <w:t>00015 и СИК № 18</w:t>
      </w:r>
      <w:r w:rsidR="00415A29" w:rsidRPr="0038785D">
        <w:rPr>
          <w:rFonts w:ascii="Times New Roman" w:hAnsi="Times New Roman" w:cs="Times New Roman"/>
          <w:sz w:val="24"/>
          <w:szCs w:val="24"/>
        </w:rPr>
        <w:t>2900</w:t>
      </w:r>
      <w:r w:rsidR="00466EDE" w:rsidRPr="0038785D">
        <w:rPr>
          <w:rFonts w:ascii="Times New Roman" w:hAnsi="Times New Roman" w:cs="Times New Roman"/>
          <w:sz w:val="24"/>
          <w:szCs w:val="24"/>
        </w:rPr>
        <w:t>016 в с. Самуил.</w:t>
      </w:r>
    </w:p>
    <w:p w:rsidR="00D82400" w:rsidRPr="0038785D" w:rsidRDefault="00D82400" w:rsidP="00D82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2400" w:rsidRPr="0038785D" w:rsidRDefault="00D82400" w:rsidP="00D8240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ab/>
        <w:t>Други предложения не постъпиха, вследствие на което председателят подложи на гласуване направеното предложение:</w:t>
      </w:r>
    </w:p>
    <w:p w:rsidR="00D82400" w:rsidRPr="0038785D" w:rsidRDefault="00D82400" w:rsidP="00D8240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DF4926" w:rsidRPr="0038785D" w:rsidTr="00D82400">
        <w:tc>
          <w:tcPr>
            <w:tcW w:w="516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DF4926" w:rsidRPr="0038785D" w:rsidTr="00D82400">
        <w:tc>
          <w:tcPr>
            <w:tcW w:w="516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D82400" w:rsidRPr="0038785D" w:rsidRDefault="00D82400" w:rsidP="00D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926" w:rsidRPr="0038785D" w:rsidTr="00D82400">
        <w:tc>
          <w:tcPr>
            <w:tcW w:w="516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D82400" w:rsidRPr="0038785D" w:rsidRDefault="00D82400" w:rsidP="00D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926" w:rsidRPr="0038785D" w:rsidTr="00D82400">
        <w:tc>
          <w:tcPr>
            <w:tcW w:w="516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D82400" w:rsidRPr="0038785D" w:rsidRDefault="00D82400" w:rsidP="00D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D82400" w:rsidRPr="0038785D" w:rsidRDefault="00D82400" w:rsidP="00D8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926" w:rsidRPr="0038785D" w:rsidTr="00D82400">
        <w:tc>
          <w:tcPr>
            <w:tcW w:w="516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00" w:type="dxa"/>
            <w:vAlign w:val="center"/>
          </w:tcPr>
          <w:p w:rsidR="00D82400" w:rsidRPr="0038785D" w:rsidRDefault="00D82400" w:rsidP="00D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926" w:rsidRPr="0038785D" w:rsidTr="00D82400">
        <w:tc>
          <w:tcPr>
            <w:tcW w:w="516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D82400" w:rsidRPr="0038785D" w:rsidRDefault="00D82400" w:rsidP="00D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926" w:rsidRPr="0038785D" w:rsidTr="00D82400">
        <w:tc>
          <w:tcPr>
            <w:tcW w:w="516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D82400" w:rsidRPr="0038785D" w:rsidRDefault="00D82400" w:rsidP="00D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926" w:rsidRPr="0038785D" w:rsidTr="00D82400">
        <w:tc>
          <w:tcPr>
            <w:tcW w:w="516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D82400" w:rsidRPr="0038785D" w:rsidRDefault="00D82400" w:rsidP="00D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D82400" w:rsidRPr="0038785D" w:rsidRDefault="002E023A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926" w:rsidRPr="0038785D" w:rsidTr="00D82400">
        <w:tc>
          <w:tcPr>
            <w:tcW w:w="516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D82400" w:rsidRPr="0038785D" w:rsidRDefault="00D82400" w:rsidP="00D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926" w:rsidRPr="0038785D" w:rsidTr="00D82400">
        <w:tc>
          <w:tcPr>
            <w:tcW w:w="516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D82400" w:rsidRPr="0038785D" w:rsidRDefault="00D82400" w:rsidP="00D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82400" w:rsidRPr="0038785D" w:rsidRDefault="00D82400" w:rsidP="00D8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Павлина  Иван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926" w:rsidRPr="0038785D" w:rsidTr="00D82400">
        <w:tc>
          <w:tcPr>
            <w:tcW w:w="516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D82400" w:rsidRPr="0038785D" w:rsidRDefault="00D82400" w:rsidP="00D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926" w:rsidRPr="0038785D" w:rsidTr="00D82400">
        <w:tc>
          <w:tcPr>
            <w:tcW w:w="516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D82400" w:rsidRPr="0038785D" w:rsidRDefault="00D82400" w:rsidP="00D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926" w:rsidRPr="0038785D" w:rsidTr="00D82400">
        <w:tc>
          <w:tcPr>
            <w:tcW w:w="516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D82400" w:rsidRPr="0038785D" w:rsidRDefault="00D82400" w:rsidP="00D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D82400" w:rsidRPr="0038785D" w:rsidRDefault="002E023A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926" w:rsidRPr="0038785D" w:rsidTr="00D82400">
        <w:tc>
          <w:tcPr>
            <w:tcW w:w="516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D82400" w:rsidRPr="0038785D" w:rsidRDefault="00D82400" w:rsidP="00D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926" w:rsidRPr="0038785D" w:rsidTr="00D82400">
        <w:trPr>
          <w:trHeight w:val="545"/>
        </w:trPr>
        <w:tc>
          <w:tcPr>
            <w:tcW w:w="516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D82400" w:rsidRPr="0038785D" w:rsidRDefault="00D82400" w:rsidP="00D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82400" w:rsidRPr="0038785D" w:rsidRDefault="00D82400" w:rsidP="00D8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926" w:rsidRPr="0038785D" w:rsidTr="00D82400">
        <w:tc>
          <w:tcPr>
            <w:tcW w:w="516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D82400" w:rsidRPr="0038785D" w:rsidRDefault="00D82400" w:rsidP="00D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82400" w:rsidRPr="0038785D" w:rsidRDefault="00D824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2400" w:rsidRPr="0038785D" w:rsidRDefault="00D82400" w:rsidP="00D82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С оглед проведеното гласуване: с </w:t>
      </w:r>
      <w:r w:rsidR="002E023A" w:rsidRPr="0038785D">
        <w:rPr>
          <w:rFonts w:ascii="Times New Roman" w:hAnsi="Times New Roman" w:cs="Times New Roman"/>
          <w:sz w:val="24"/>
          <w:szCs w:val="24"/>
        </w:rPr>
        <w:t>14</w:t>
      </w:r>
      <w:r w:rsidRPr="0038785D">
        <w:rPr>
          <w:rFonts w:ascii="Times New Roman" w:hAnsi="Times New Roman" w:cs="Times New Roman"/>
          <w:sz w:val="24"/>
          <w:szCs w:val="24"/>
        </w:rPr>
        <w:t xml:space="preserve"> (</w:t>
      </w:r>
      <w:r w:rsidR="002E023A" w:rsidRPr="0038785D">
        <w:rPr>
          <w:rFonts w:ascii="Times New Roman" w:hAnsi="Times New Roman" w:cs="Times New Roman"/>
          <w:sz w:val="24"/>
          <w:szCs w:val="24"/>
        </w:rPr>
        <w:t>четиринадесет</w:t>
      </w:r>
      <w:r w:rsidRPr="0038785D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, РИК – Разград прие</w:t>
      </w:r>
    </w:p>
    <w:p w:rsidR="00D82400" w:rsidRPr="0038785D" w:rsidRDefault="00D82400" w:rsidP="00D82400">
      <w:pPr>
        <w:pStyle w:val="ae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400" w:rsidRPr="0038785D" w:rsidRDefault="00D82400" w:rsidP="00D8240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DF4926" w:rsidRPr="0038785D">
        <w:rPr>
          <w:rFonts w:ascii="Times New Roman" w:hAnsi="Times New Roman" w:cs="Times New Roman"/>
          <w:b/>
          <w:sz w:val="24"/>
          <w:szCs w:val="24"/>
        </w:rPr>
        <w:t>144</w:t>
      </w:r>
      <w:r w:rsidRPr="0038785D">
        <w:rPr>
          <w:rFonts w:ascii="Times New Roman" w:hAnsi="Times New Roman" w:cs="Times New Roman"/>
          <w:b/>
          <w:sz w:val="24"/>
          <w:szCs w:val="24"/>
        </w:rPr>
        <w:t>–НС</w:t>
      </w:r>
    </w:p>
    <w:p w:rsidR="00D82400" w:rsidRPr="0038785D" w:rsidRDefault="00D82400" w:rsidP="00D82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2400" w:rsidRPr="0038785D" w:rsidRDefault="00D82400" w:rsidP="00D82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На основание чл. 72,  ал. 1, т. 1 и т.</w:t>
      </w:r>
      <w:r w:rsidR="00174121"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Pr="0038785D">
        <w:rPr>
          <w:rFonts w:ascii="Times New Roman" w:hAnsi="Times New Roman" w:cs="Times New Roman"/>
          <w:sz w:val="24"/>
          <w:szCs w:val="24"/>
        </w:rPr>
        <w:t>4  от ИК и Предложение с вх. №</w:t>
      </w:r>
      <w:r w:rsidR="00E27146"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Pr="0038785D">
        <w:rPr>
          <w:rFonts w:ascii="Times New Roman" w:hAnsi="Times New Roman" w:cs="Times New Roman"/>
          <w:sz w:val="24"/>
          <w:szCs w:val="24"/>
        </w:rPr>
        <w:t>2</w:t>
      </w:r>
      <w:r w:rsidR="00E27146" w:rsidRPr="0038785D">
        <w:rPr>
          <w:rFonts w:ascii="Times New Roman" w:hAnsi="Times New Roman" w:cs="Times New Roman"/>
          <w:sz w:val="24"/>
          <w:szCs w:val="24"/>
        </w:rPr>
        <w:t>29</w:t>
      </w:r>
      <w:r w:rsidRPr="0038785D">
        <w:rPr>
          <w:rFonts w:ascii="Times New Roman" w:hAnsi="Times New Roman" w:cs="Times New Roman"/>
          <w:sz w:val="24"/>
          <w:szCs w:val="24"/>
        </w:rPr>
        <w:t>/</w:t>
      </w:r>
      <w:r w:rsidR="00E27146" w:rsidRPr="0038785D">
        <w:rPr>
          <w:rFonts w:ascii="Times New Roman" w:hAnsi="Times New Roman" w:cs="Times New Roman"/>
          <w:sz w:val="24"/>
          <w:szCs w:val="24"/>
        </w:rPr>
        <w:t>31.03</w:t>
      </w:r>
      <w:r w:rsidRPr="0038785D">
        <w:rPr>
          <w:rFonts w:ascii="Times New Roman" w:hAnsi="Times New Roman" w:cs="Times New Roman"/>
          <w:sz w:val="24"/>
          <w:szCs w:val="24"/>
        </w:rPr>
        <w:t>.2021</w:t>
      </w:r>
      <w:r w:rsidR="00E27146"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Pr="0038785D">
        <w:rPr>
          <w:rFonts w:ascii="Times New Roman" w:hAnsi="Times New Roman" w:cs="Times New Roman"/>
          <w:sz w:val="24"/>
          <w:szCs w:val="24"/>
        </w:rPr>
        <w:t>г. от упълномощен представител на  коалиция „</w:t>
      </w:r>
      <w:r w:rsidR="00E27146" w:rsidRPr="0038785D">
        <w:rPr>
          <w:rFonts w:ascii="Times New Roman" w:hAnsi="Times New Roman" w:cs="Times New Roman"/>
          <w:sz w:val="24"/>
          <w:szCs w:val="24"/>
        </w:rPr>
        <w:t>ГЕРБ - СДС</w:t>
      </w:r>
      <w:r w:rsidRPr="0038785D">
        <w:rPr>
          <w:rFonts w:ascii="Times New Roman" w:hAnsi="Times New Roman" w:cs="Times New Roman"/>
          <w:sz w:val="24"/>
          <w:szCs w:val="24"/>
        </w:rPr>
        <w:t>‘,  РИК – Разград</w:t>
      </w:r>
    </w:p>
    <w:p w:rsidR="00D82400" w:rsidRPr="0038785D" w:rsidRDefault="00D82400" w:rsidP="00D82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2400" w:rsidRPr="0038785D" w:rsidRDefault="00D82400" w:rsidP="00D8240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D82400" w:rsidRPr="0038785D" w:rsidRDefault="00D82400" w:rsidP="00D82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2400" w:rsidRPr="0038785D" w:rsidRDefault="00D82400" w:rsidP="00D82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1. Допълва списъка на резервните членове от коалиция „</w:t>
      </w:r>
      <w:r w:rsidR="00E27146" w:rsidRPr="0038785D">
        <w:rPr>
          <w:rFonts w:ascii="Times New Roman" w:hAnsi="Times New Roman" w:cs="Times New Roman"/>
          <w:sz w:val="24"/>
          <w:szCs w:val="24"/>
        </w:rPr>
        <w:t>ГЕРБ - СДС</w:t>
      </w:r>
      <w:r w:rsidRPr="0038785D">
        <w:rPr>
          <w:rFonts w:ascii="Times New Roman" w:hAnsi="Times New Roman" w:cs="Times New Roman"/>
          <w:sz w:val="24"/>
          <w:szCs w:val="24"/>
        </w:rPr>
        <w:t xml:space="preserve">“ за Община </w:t>
      </w:r>
      <w:r w:rsidR="00476692" w:rsidRPr="0038785D">
        <w:rPr>
          <w:rFonts w:ascii="Times New Roman" w:hAnsi="Times New Roman" w:cs="Times New Roman"/>
          <w:sz w:val="24"/>
          <w:szCs w:val="24"/>
        </w:rPr>
        <w:t>С</w:t>
      </w:r>
      <w:r w:rsidR="00E27146" w:rsidRPr="0038785D">
        <w:rPr>
          <w:rFonts w:ascii="Times New Roman" w:hAnsi="Times New Roman" w:cs="Times New Roman"/>
          <w:sz w:val="24"/>
          <w:szCs w:val="24"/>
        </w:rPr>
        <w:t>АМУИЛ</w:t>
      </w:r>
      <w:r w:rsidRPr="0038785D">
        <w:rPr>
          <w:rFonts w:ascii="Times New Roman" w:hAnsi="Times New Roman" w:cs="Times New Roman"/>
          <w:sz w:val="24"/>
          <w:szCs w:val="24"/>
        </w:rPr>
        <w:t>, със следните лица:</w:t>
      </w:r>
    </w:p>
    <w:p w:rsidR="00D82400" w:rsidRPr="0038785D" w:rsidRDefault="00D82400" w:rsidP="00D82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</w:t>
      </w:r>
      <w:r w:rsidR="00E27146" w:rsidRPr="0038785D">
        <w:rPr>
          <w:rFonts w:ascii="Times New Roman" w:hAnsi="Times New Roman" w:cs="Times New Roman"/>
          <w:sz w:val="24"/>
          <w:szCs w:val="24"/>
        </w:rPr>
        <w:t>Фикрет Али Сали</w:t>
      </w:r>
      <w:r w:rsidRPr="0038785D">
        <w:rPr>
          <w:rFonts w:ascii="Times New Roman" w:hAnsi="Times New Roman" w:cs="Times New Roman"/>
          <w:sz w:val="24"/>
          <w:szCs w:val="24"/>
        </w:rPr>
        <w:t xml:space="preserve">, ЕГН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D82400" w:rsidRPr="0038785D" w:rsidRDefault="00D82400" w:rsidP="00D82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</w:t>
      </w:r>
      <w:r w:rsidR="00E27146" w:rsidRPr="0038785D">
        <w:rPr>
          <w:rFonts w:ascii="Times New Roman" w:hAnsi="Times New Roman" w:cs="Times New Roman"/>
          <w:sz w:val="24"/>
          <w:szCs w:val="24"/>
        </w:rPr>
        <w:t xml:space="preserve">Айля </w:t>
      </w:r>
      <w:proofErr w:type="spellStart"/>
      <w:r w:rsidR="00E27146" w:rsidRPr="0038785D">
        <w:rPr>
          <w:rFonts w:ascii="Times New Roman" w:hAnsi="Times New Roman" w:cs="Times New Roman"/>
          <w:sz w:val="24"/>
          <w:szCs w:val="24"/>
        </w:rPr>
        <w:t>Севдиева</w:t>
      </w:r>
      <w:proofErr w:type="spellEnd"/>
      <w:r w:rsidR="00E27146" w:rsidRPr="00387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46" w:rsidRPr="0038785D">
        <w:rPr>
          <w:rFonts w:ascii="Times New Roman" w:hAnsi="Times New Roman" w:cs="Times New Roman"/>
          <w:sz w:val="24"/>
          <w:szCs w:val="24"/>
        </w:rPr>
        <w:t>Сеидова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, ЕГН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D82400" w:rsidRPr="0038785D" w:rsidRDefault="00D82400" w:rsidP="00D82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</w:t>
      </w:r>
      <w:r w:rsidR="00E27146" w:rsidRPr="0038785D">
        <w:rPr>
          <w:rFonts w:ascii="Times New Roman" w:hAnsi="Times New Roman" w:cs="Times New Roman"/>
          <w:sz w:val="24"/>
          <w:szCs w:val="24"/>
        </w:rPr>
        <w:t xml:space="preserve">Йордан Станчев Йорданов, ЕГН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="00476692" w:rsidRPr="0038785D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</w:p>
    <w:p w:rsidR="00D82400" w:rsidRPr="0038785D" w:rsidRDefault="00476692" w:rsidP="00D82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Лейля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Фаредин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Мустафова ЕГН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, тел.:</w:t>
      </w:r>
      <w:r w:rsidR="00CD7A11" w:rsidRPr="0038785D">
        <w:rPr>
          <w:rFonts w:ascii="Times New Roman" w:hAnsi="Times New Roman" w:cs="Times New Roman"/>
          <w:sz w:val="24"/>
          <w:szCs w:val="24"/>
        </w:rPr>
        <w:t xml:space="preserve"> ………………..</w:t>
      </w:r>
    </w:p>
    <w:p w:rsidR="00476692" w:rsidRPr="0038785D" w:rsidRDefault="00476692" w:rsidP="00D82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Кристиян Дачев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Дацков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ЕГН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, тел.:</w:t>
      </w:r>
      <w:r w:rsidR="00CD7A11" w:rsidRPr="0038785D">
        <w:rPr>
          <w:rFonts w:ascii="Times New Roman" w:hAnsi="Times New Roman" w:cs="Times New Roman"/>
          <w:sz w:val="24"/>
          <w:szCs w:val="24"/>
        </w:rPr>
        <w:t xml:space="preserve"> ………………..</w:t>
      </w:r>
    </w:p>
    <w:p w:rsidR="00476692" w:rsidRPr="0038785D" w:rsidRDefault="00476692" w:rsidP="00D82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Стефан Станимиров Радославов ЕГН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, тел.:</w:t>
      </w:r>
      <w:r w:rsidR="00CD7A11" w:rsidRPr="0038785D">
        <w:rPr>
          <w:rFonts w:ascii="Times New Roman" w:hAnsi="Times New Roman" w:cs="Times New Roman"/>
          <w:sz w:val="24"/>
          <w:szCs w:val="24"/>
        </w:rPr>
        <w:t xml:space="preserve"> ………………..</w:t>
      </w:r>
    </w:p>
    <w:p w:rsidR="00476692" w:rsidRPr="0038785D" w:rsidRDefault="00476692" w:rsidP="00D82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Павел Иванов Минчев ЕГН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, тел.:</w:t>
      </w:r>
      <w:r w:rsidR="00CD7A11" w:rsidRPr="0038785D">
        <w:rPr>
          <w:rFonts w:ascii="Times New Roman" w:hAnsi="Times New Roman" w:cs="Times New Roman"/>
          <w:sz w:val="24"/>
          <w:szCs w:val="24"/>
        </w:rPr>
        <w:t xml:space="preserve"> ………………..</w:t>
      </w:r>
    </w:p>
    <w:p w:rsidR="00414539" w:rsidRPr="0038785D" w:rsidRDefault="00414539" w:rsidP="00D82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2400" w:rsidRPr="0038785D" w:rsidRDefault="00D82400" w:rsidP="00D82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2.</w:t>
      </w:r>
      <w:r w:rsidR="00F86AA6"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Pr="0038785D">
        <w:rPr>
          <w:rFonts w:ascii="Times New Roman" w:hAnsi="Times New Roman" w:cs="Times New Roman"/>
          <w:sz w:val="24"/>
          <w:szCs w:val="24"/>
        </w:rPr>
        <w:t xml:space="preserve">Освобождава следните лица предложени от коалиция </w:t>
      </w:r>
      <w:r w:rsidR="00476692" w:rsidRPr="0038785D">
        <w:rPr>
          <w:rFonts w:ascii="Times New Roman" w:hAnsi="Times New Roman" w:cs="Times New Roman"/>
          <w:sz w:val="24"/>
          <w:szCs w:val="24"/>
        </w:rPr>
        <w:t xml:space="preserve">„ГЕРБ - СДС“ за Община САМУИЛ </w:t>
      </w:r>
      <w:r w:rsidRPr="0038785D">
        <w:rPr>
          <w:rFonts w:ascii="Times New Roman" w:hAnsi="Times New Roman" w:cs="Times New Roman"/>
          <w:sz w:val="24"/>
          <w:szCs w:val="24"/>
        </w:rPr>
        <w:t>:</w:t>
      </w:r>
    </w:p>
    <w:p w:rsidR="00D82400" w:rsidRPr="0038785D" w:rsidRDefault="00D82400" w:rsidP="00D82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- от длъжността „</w:t>
      </w:r>
      <w:r w:rsidR="00476692" w:rsidRPr="0038785D">
        <w:rPr>
          <w:rFonts w:ascii="Times New Roman" w:hAnsi="Times New Roman" w:cs="Times New Roman"/>
          <w:sz w:val="24"/>
          <w:szCs w:val="24"/>
        </w:rPr>
        <w:t>член“ на СИК № 1829</w:t>
      </w:r>
      <w:r w:rsidRPr="0038785D">
        <w:rPr>
          <w:rFonts w:ascii="Times New Roman" w:hAnsi="Times New Roman" w:cs="Times New Roman"/>
          <w:sz w:val="24"/>
          <w:szCs w:val="24"/>
        </w:rPr>
        <w:t xml:space="preserve">00003 в с. </w:t>
      </w:r>
      <w:r w:rsidR="00476692" w:rsidRPr="0038785D">
        <w:rPr>
          <w:rFonts w:ascii="Times New Roman" w:hAnsi="Times New Roman" w:cs="Times New Roman"/>
          <w:sz w:val="24"/>
          <w:szCs w:val="24"/>
        </w:rPr>
        <w:t>Владимировци</w:t>
      </w:r>
      <w:r w:rsidRPr="0038785D">
        <w:rPr>
          <w:rFonts w:ascii="Times New Roman" w:hAnsi="Times New Roman" w:cs="Times New Roman"/>
          <w:sz w:val="24"/>
          <w:szCs w:val="24"/>
        </w:rPr>
        <w:t xml:space="preserve"> – </w:t>
      </w:r>
      <w:r w:rsidR="00476692" w:rsidRPr="0038785D">
        <w:rPr>
          <w:rFonts w:ascii="Times New Roman" w:hAnsi="Times New Roman" w:cs="Times New Roman"/>
          <w:sz w:val="24"/>
          <w:szCs w:val="24"/>
        </w:rPr>
        <w:t>Нихат Джеват Джелил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D82400" w:rsidRPr="0038785D" w:rsidRDefault="00D82400" w:rsidP="00D82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- от</w:t>
      </w:r>
      <w:r w:rsidR="00476692" w:rsidRPr="0038785D">
        <w:rPr>
          <w:rFonts w:ascii="Times New Roman" w:hAnsi="Times New Roman" w:cs="Times New Roman"/>
          <w:sz w:val="24"/>
          <w:szCs w:val="24"/>
        </w:rPr>
        <w:t xml:space="preserve"> длъжността „член“ на СИК № 1829</w:t>
      </w:r>
      <w:r w:rsidRPr="0038785D">
        <w:rPr>
          <w:rFonts w:ascii="Times New Roman" w:hAnsi="Times New Roman" w:cs="Times New Roman"/>
          <w:sz w:val="24"/>
          <w:szCs w:val="24"/>
        </w:rPr>
        <w:t xml:space="preserve">00004 в с. </w:t>
      </w:r>
      <w:r w:rsidR="00476692" w:rsidRPr="0038785D">
        <w:rPr>
          <w:rFonts w:ascii="Times New Roman" w:hAnsi="Times New Roman" w:cs="Times New Roman"/>
          <w:sz w:val="24"/>
          <w:szCs w:val="24"/>
        </w:rPr>
        <w:t>Владимировци</w:t>
      </w:r>
      <w:r w:rsidRPr="0038785D">
        <w:rPr>
          <w:rFonts w:ascii="Times New Roman" w:hAnsi="Times New Roman" w:cs="Times New Roman"/>
          <w:sz w:val="24"/>
          <w:szCs w:val="24"/>
        </w:rPr>
        <w:t xml:space="preserve"> – </w:t>
      </w:r>
      <w:r w:rsidR="00476692" w:rsidRPr="0038785D">
        <w:rPr>
          <w:rFonts w:ascii="Times New Roman" w:hAnsi="Times New Roman" w:cs="Times New Roman"/>
          <w:sz w:val="24"/>
          <w:szCs w:val="24"/>
        </w:rPr>
        <w:t>Адем Тефик Ибрям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476692" w:rsidRPr="0038785D" w:rsidRDefault="00D82400" w:rsidP="00D82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- от</w:t>
      </w:r>
      <w:r w:rsidR="00476692" w:rsidRPr="0038785D">
        <w:rPr>
          <w:rFonts w:ascii="Times New Roman" w:hAnsi="Times New Roman" w:cs="Times New Roman"/>
          <w:sz w:val="24"/>
          <w:szCs w:val="24"/>
        </w:rPr>
        <w:t xml:space="preserve"> длъжността „член“ на СИК № 182900007</w:t>
      </w:r>
      <w:r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="00476692" w:rsidRPr="0038785D">
        <w:rPr>
          <w:rFonts w:ascii="Times New Roman" w:hAnsi="Times New Roman" w:cs="Times New Roman"/>
          <w:sz w:val="24"/>
          <w:szCs w:val="24"/>
        </w:rPr>
        <w:t>в с. Желязковец</w:t>
      </w:r>
      <w:r w:rsidRPr="0038785D">
        <w:rPr>
          <w:rFonts w:ascii="Times New Roman" w:hAnsi="Times New Roman" w:cs="Times New Roman"/>
          <w:sz w:val="24"/>
          <w:szCs w:val="24"/>
        </w:rPr>
        <w:t xml:space="preserve"> – </w:t>
      </w:r>
      <w:r w:rsidR="00476692" w:rsidRPr="0038785D">
        <w:rPr>
          <w:rFonts w:ascii="Times New Roman" w:hAnsi="Times New Roman" w:cs="Times New Roman"/>
          <w:sz w:val="24"/>
          <w:szCs w:val="24"/>
        </w:rPr>
        <w:t xml:space="preserve">Георги Иванов Георгиев; </w:t>
      </w:r>
    </w:p>
    <w:p w:rsidR="00476692" w:rsidRPr="0038785D" w:rsidRDefault="00476692" w:rsidP="004766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-  от</w:t>
      </w:r>
      <w:r w:rsidR="00232BEB" w:rsidRPr="0038785D">
        <w:rPr>
          <w:rFonts w:ascii="Times New Roman" w:hAnsi="Times New Roman" w:cs="Times New Roman"/>
          <w:sz w:val="24"/>
          <w:szCs w:val="24"/>
        </w:rPr>
        <w:t xml:space="preserve"> длъжността „секретар</w:t>
      </w:r>
      <w:r w:rsidRPr="0038785D">
        <w:rPr>
          <w:rFonts w:ascii="Times New Roman" w:hAnsi="Times New Roman" w:cs="Times New Roman"/>
          <w:sz w:val="24"/>
          <w:szCs w:val="24"/>
        </w:rPr>
        <w:t xml:space="preserve">“ на СИК № 182900010 в с. Ножарово – </w:t>
      </w:r>
      <w:r w:rsidR="00232BEB" w:rsidRPr="0038785D">
        <w:rPr>
          <w:rFonts w:ascii="Times New Roman" w:hAnsi="Times New Roman" w:cs="Times New Roman"/>
          <w:sz w:val="24"/>
          <w:szCs w:val="24"/>
        </w:rPr>
        <w:t>Емине Исмаил Сюлейман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232BEB" w:rsidRPr="0038785D" w:rsidRDefault="00232BEB" w:rsidP="004766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lastRenderedPageBreak/>
        <w:t xml:space="preserve">- от длъжността „член“ на СИК № 182900010 в с. Ножарово – Тургай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Рефик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Белял;</w:t>
      </w:r>
    </w:p>
    <w:p w:rsidR="00476692" w:rsidRPr="0038785D" w:rsidRDefault="00476692" w:rsidP="00D82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- от длъжността „</w:t>
      </w:r>
      <w:r w:rsidR="00232BEB" w:rsidRPr="0038785D">
        <w:rPr>
          <w:rFonts w:ascii="Times New Roman" w:hAnsi="Times New Roman" w:cs="Times New Roman"/>
          <w:sz w:val="24"/>
          <w:szCs w:val="24"/>
        </w:rPr>
        <w:t>председател</w:t>
      </w:r>
      <w:r w:rsidRPr="0038785D">
        <w:rPr>
          <w:rFonts w:ascii="Times New Roman" w:hAnsi="Times New Roman" w:cs="Times New Roman"/>
          <w:sz w:val="24"/>
          <w:szCs w:val="24"/>
        </w:rPr>
        <w:t>“ на СИК № 1829000</w:t>
      </w:r>
      <w:r w:rsidR="00232BEB" w:rsidRPr="0038785D">
        <w:rPr>
          <w:rFonts w:ascii="Times New Roman" w:hAnsi="Times New Roman" w:cs="Times New Roman"/>
          <w:sz w:val="24"/>
          <w:szCs w:val="24"/>
        </w:rPr>
        <w:t>14</w:t>
      </w:r>
      <w:r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="00232BEB" w:rsidRPr="0038785D">
        <w:rPr>
          <w:rFonts w:ascii="Times New Roman" w:hAnsi="Times New Roman" w:cs="Times New Roman"/>
          <w:sz w:val="24"/>
          <w:szCs w:val="24"/>
        </w:rPr>
        <w:t>в с.Хърсово</w:t>
      </w:r>
      <w:r w:rsidRPr="0038785D">
        <w:rPr>
          <w:rFonts w:ascii="Times New Roman" w:hAnsi="Times New Roman" w:cs="Times New Roman"/>
          <w:sz w:val="24"/>
          <w:szCs w:val="24"/>
        </w:rPr>
        <w:t xml:space="preserve"> – </w:t>
      </w:r>
      <w:r w:rsidR="00232BEB" w:rsidRPr="0038785D">
        <w:rPr>
          <w:rFonts w:ascii="Times New Roman" w:hAnsi="Times New Roman" w:cs="Times New Roman"/>
          <w:sz w:val="24"/>
          <w:szCs w:val="24"/>
        </w:rPr>
        <w:t>Ивелина Минкова Христова;</w:t>
      </w:r>
    </w:p>
    <w:p w:rsidR="00D82400" w:rsidRPr="0038785D" w:rsidRDefault="00232BEB" w:rsidP="00D82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</w:t>
      </w:r>
      <w:r w:rsidR="00476692" w:rsidRPr="0038785D">
        <w:rPr>
          <w:rFonts w:ascii="Times New Roman" w:hAnsi="Times New Roman" w:cs="Times New Roman"/>
          <w:sz w:val="24"/>
          <w:szCs w:val="24"/>
        </w:rPr>
        <w:t>от длъжността „член“ на СИК № 1829000</w:t>
      </w:r>
      <w:r w:rsidRPr="0038785D">
        <w:rPr>
          <w:rFonts w:ascii="Times New Roman" w:hAnsi="Times New Roman" w:cs="Times New Roman"/>
          <w:sz w:val="24"/>
          <w:szCs w:val="24"/>
        </w:rPr>
        <w:t>15</w:t>
      </w:r>
      <w:r w:rsidR="00476692"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="004D62FE" w:rsidRPr="0038785D">
        <w:rPr>
          <w:rFonts w:ascii="Times New Roman" w:hAnsi="Times New Roman" w:cs="Times New Roman"/>
          <w:sz w:val="24"/>
          <w:szCs w:val="24"/>
        </w:rPr>
        <w:t>в с.</w:t>
      </w:r>
      <w:r w:rsidRPr="0038785D">
        <w:rPr>
          <w:rFonts w:ascii="Times New Roman" w:hAnsi="Times New Roman" w:cs="Times New Roman"/>
          <w:sz w:val="24"/>
          <w:szCs w:val="24"/>
        </w:rPr>
        <w:t>Самуил</w:t>
      </w:r>
      <w:r w:rsidR="00476692" w:rsidRPr="0038785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Февкия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Рахимова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232BEB" w:rsidRPr="0038785D" w:rsidRDefault="00232BEB" w:rsidP="00D82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от длъжността „секретар“ на СИК № 182900016 </w:t>
      </w:r>
      <w:r w:rsidR="004D62FE" w:rsidRPr="0038785D">
        <w:rPr>
          <w:rFonts w:ascii="Times New Roman" w:hAnsi="Times New Roman" w:cs="Times New Roman"/>
          <w:sz w:val="24"/>
          <w:szCs w:val="24"/>
        </w:rPr>
        <w:t>в с.</w:t>
      </w:r>
      <w:r w:rsidRPr="0038785D">
        <w:rPr>
          <w:rFonts w:ascii="Times New Roman" w:hAnsi="Times New Roman" w:cs="Times New Roman"/>
          <w:sz w:val="24"/>
          <w:szCs w:val="24"/>
        </w:rPr>
        <w:t>Самуил – Магдалина Невелинова Георгиева.</w:t>
      </w:r>
    </w:p>
    <w:p w:rsidR="00414539" w:rsidRPr="0038785D" w:rsidRDefault="00414539" w:rsidP="00D82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2400" w:rsidRPr="0038785D" w:rsidRDefault="00D82400" w:rsidP="00D82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3. Назначава следните лица предложени от коалиция </w:t>
      </w:r>
      <w:r w:rsidR="00232BEB" w:rsidRPr="0038785D">
        <w:rPr>
          <w:rFonts w:ascii="Times New Roman" w:hAnsi="Times New Roman" w:cs="Times New Roman"/>
          <w:sz w:val="24"/>
          <w:szCs w:val="24"/>
        </w:rPr>
        <w:t>„ГЕРБ - СДС“ за Община САМУИЛ</w:t>
      </w:r>
      <w:r w:rsidRPr="0038785D">
        <w:rPr>
          <w:rFonts w:ascii="Times New Roman" w:hAnsi="Times New Roman" w:cs="Times New Roman"/>
          <w:sz w:val="24"/>
          <w:szCs w:val="24"/>
        </w:rPr>
        <w:t>:</w:t>
      </w:r>
    </w:p>
    <w:p w:rsidR="001D53C6" w:rsidRPr="0038785D" w:rsidRDefault="00174121" w:rsidP="001D53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- на</w:t>
      </w:r>
      <w:r w:rsidR="001D53C6" w:rsidRPr="0038785D">
        <w:rPr>
          <w:rFonts w:ascii="Times New Roman" w:hAnsi="Times New Roman" w:cs="Times New Roman"/>
          <w:sz w:val="24"/>
          <w:szCs w:val="24"/>
        </w:rPr>
        <w:t xml:space="preserve"> длъжността „член“ на СИК № 182900003 в с. Владимировци – Кристиян Дачев </w:t>
      </w:r>
      <w:proofErr w:type="spellStart"/>
      <w:r w:rsidR="001D53C6" w:rsidRPr="0038785D">
        <w:rPr>
          <w:rFonts w:ascii="Times New Roman" w:hAnsi="Times New Roman" w:cs="Times New Roman"/>
          <w:sz w:val="24"/>
          <w:szCs w:val="24"/>
        </w:rPr>
        <w:t>Дацков</w:t>
      </w:r>
      <w:proofErr w:type="spellEnd"/>
      <w:r w:rsidR="001D53C6" w:rsidRPr="0038785D">
        <w:rPr>
          <w:rFonts w:ascii="Times New Roman" w:hAnsi="Times New Roman" w:cs="Times New Roman"/>
          <w:sz w:val="24"/>
          <w:szCs w:val="24"/>
        </w:rPr>
        <w:t xml:space="preserve"> ЕГН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="001D53C6" w:rsidRPr="0038785D">
        <w:rPr>
          <w:rFonts w:ascii="Times New Roman" w:hAnsi="Times New Roman" w:cs="Times New Roman"/>
          <w:sz w:val="24"/>
          <w:szCs w:val="24"/>
        </w:rPr>
        <w:t>, тел.</w:t>
      </w:r>
      <w:r w:rsidR="00CD7A11" w:rsidRPr="0038785D">
        <w:rPr>
          <w:rFonts w:ascii="Times New Roman" w:hAnsi="Times New Roman" w:cs="Times New Roman"/>
          <w:sz w:val="24"/>
          <w:szCs w:val="24"/>
        </w:rPr>
        <w:t xml:space="preserve"> ………………..</w:t>
      </w:r>
      <w:r w:rsidR="001D53C6" w:rsidRPr="0038785D">
        <w:rPr>
          <w:rFonts w:ascii="Times New Roman" w:hAnsi="Times New Roman" w:cs="Times New Roman"/>
          <w:sz w:val="24"/>
          <w:szCs w:val="24"/>
        </w:rPr>
        <w:t>;</w:t>
      </w:r>
    </w:p>
    <w:p w:rsidR="001D53C6" w:rsidRPr="0038785D" w:rsidRDefault="001D53C6" w:rsidP="001D53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</w:t>
      </w:r>
      <w:r w:rsidR="00174121" w:rsidRPr="0038785D">
        <w:rPr>
          <w:rFonts w:ascii="Times New Roman" w:hAnsi="Times New Roman" w:cs="Times New Roman"/>
          <w:sz w:val="24"/>
          <w:szCs w:val="24"/>
        </w:rPr>
        <w:t xml:space="preserve">на </w:t>
      </w:r>
      <w:r w:rsidRPr="0038785D">
        <w:rPr>
          <w:rFonts w:ascii="Times New Roman" w:hAnsi="Times New Roman" w:cs="Times New Roman"/>
          <w:sz w:val="24"/>
          <w:szCs w:val="24"/>
        </w:rPr>
        <w:t xml:space="preserve">длъжността „член“ на СИК № 182900004 в с. Владимировци – Фикрет Али Сали ЕГН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, тел.</w:t>
      </w:r>
      <w:r w:rsidR="00CD7A11" w:rsidRPr="0038785D">
        <w:rPr>
          <w:rFonts w:ascii="Times New Roman" w:hAnsi="Times New Roman" w:cs="Times New Roman"/>
          <w:sz w:val="24"/>
          <w:szCs w:val="24"/>
        </w:rPr>
        <w:t xml:space="preserve"> ………………..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1D53C6" w:rsidRPr="0038785D" w:rsidRDefault="001D53C6" w:rsidP="001D53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</w:t>
      </w:r>
      <w:r w:rsidR="00174121" w:rsidRPr="0038785D">
        <w:rPr>
          <w:rFonts w:ascii="Times New Roman" w:hAnsi="Times New Roman" w:cs="Times New Roman"/>
          <w:sz w:val="24"/>
          <w:szCs w:val="24"/>
        </w:rPr>
        <w:t xml:space="preserve">на </w:t>
      </w:r>
      <w:r w:rsidRPr="0038785D">
        <w:rPr>
          <w:rFonts w:ascii="Times New Roman" w:hAnsi="Times New Roman" w:cs="Times New Roman"/>
          <w:sz w:val="24"/>
          <w:szCs w:val="24"/>
        </w:rPr>
        <w:t xml:space="preserve">длъжността „член“ на СИК № 182900007 в с. Желязковец – Айля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Севдиева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Сеидова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ЕГН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, тел.</w:t>
      </w:r>
      <w:r w:rsidR="00CD7A11" w:rsidRPr="0038785D">
        <w:rPr>
          <w:rFonts w:ascii="Times New Roman" w:hAnsi="Times New Roman" w:cs="Times New Roman"/>
          <w:sz w:val="24"/>
          <w:szCs w:val="24"/>
        </w:rPr>
        <w:t xml:space="preserve"> ………………..</w:t>
      </w:r>
      <w:r w:rsidRPr="0038785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D53C6" w:rsidRPr="0038785D" w:rsidRDefault="00174121" w:rsidP="001D53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на </w:t>
      </w:r>
      <w:r w:rsidR="001D53C6" w:rsidRPr="0038785D">
        <w:rPr>
          <w:rFonts w:ascii="Times New Roman" w:hAnsi="Times New Roman" w:cs="Times New Roman"/>
          <w:sz w:val="24"/>
          <w:szCs w:val="24"/>
        </w:rPr>
        <w:t xml:space="preserve">длъжността „секретар“ на СИК № 182900010 в с. Ножарово – </w:t>
      </w:r>
      <w:r w:rsidR="00D66862" w:rsidRPr="0038785D">
        <w:rPr>
          <w:rFonts w:ascii="Times New Roman" w:hAnsi="Times New Roman" w:cs="Times New Roman"/>
          <w:sz w:val="24"/>
          <w:szCs w:val="24"/>
        </w:rPr>
        <w:t xml:space="preserve">Тургай </w:t>
      </w:r>
      <w:proofErr w:type="spellStart"/>
      <w:r w:rsidR="00D66862" w:rsidRPr="0038785D">
        <w:rPr>
          <w:rFonts w:ascii="Times New Roman" w:hAnsi="Times New Roman" w:cs="Times New Roman"/>
          <w:sz w:val="24"/>
          <w:szCs w:val="24"/>
        </w:rPr>
        <w:t>Рефик</w:t>
      </w:r>
      <w:proofErr w:type="spellEnd"/>
      <w:r w:rsidR="00D66862" w:rsidRPr="0038785D">
        <w:rPr>
          <w:rFonts w:ascii="Times New Roman" w:hAnsi="Times New Roman" w:cs="Times New Roman"/>
          <w:sz w:val="24"/>
          <w:szCs w:val="24"/>
        </w:rPr>
        <w:t xml:space="preserve"> Белял ЕГН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="00D66862" w:rsidRPr="0038785D">
        <w:rPr>
          <w:rFonts w:ascii="Times New Roman" w:hAnsi="Times New Roman" w:cs="Times New Roman"/>
          <w:sz w:val="24"/>
          <w:szCs w:val="24"/>
        </w:rPr>
        <w:t>, тел.</w:t>
      </w:r>
      <w:r w:rsidR="00CD7A11" w:rsidRPr="0038785D">
        <w:rPr>
          <w:rFonts w:ascii="Times New Roman" w:hAnsi="Times New Roman" w:cs="Times New Roman"/>
          <w:sz w:val="24"/>
          <w:szCs w:val="24"/>
        </w:rPr>
        <w:t xml:space="preserve"> ………………..</w:t>
      </w:r>
      <w:r w:rsidR="001D53C6" w:rsidRPr="0038785D">
        <w:rPr>
          <w:rFonts w:ascii="Times New Roman" w:hAnsi="Times New Roman" w:cs="Times New Roman"/>
          <w:sz w:val="24"/>
          <w:szCs w:val="24"/>
        </w:rPr>
        <w:t>;</w:t>
      </w:r>
    </w:p>
    <w:p w:rsidR="001D53C6" w:rsidRPr="0038785D" w:rsidRDefault="001D53C6" w:rsidP="001D53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</w:t>
      </w:r>
      <w:r w:rsidR="00174121" w:rsidRPr="0038785D">
        <w:rPr>
          <w:rFonts w:ascii="Times New Roman" w:hAnsi="Times New Roman" w:cs="Times New Roman"/>
          <w:sz w:val="24"/>
          <w:szCs w:val="24"/>
        </w:rPr>
        <w:t xml:space="preserve">на </w:t>
      </w:r>
      <w:r w:rsidRPr="0038785D">
        <w:rPr>
          <w:rFonts w:ascii="Times New Roman" w:hAnsi="Times New Roman" w:cs="Times New Roman"/>
          <w:sz w:val="24"/>
          <w:szCs w:val="24"/>
        </w:rPr>
        <w:t xml:space="preserve">длъжността „член“ на СИК № 182900010 в с. Ножарово – </w:t>
      </w:r>
      <w:r w:rsidR="00D66862" w:rsidRPr="0038785D">
        <w:rPr>
          <w:rFonts w:ascii="Times New Roman" w:hAnsi="Times New Roman" w:cs="Times New Roman"/>
          <w:sz w:val="24"/>
          <w:szCs w:val="24"/>
        </w:rPr>
        <w:t xml:space="preserve">Лейля </w:t>
      </w:r>
      <w:proofErr w:type="spellStart"/>
      <w:r w:rsidR="00D66862" w:rsidRPr="0038785D">
        <w:rPr>
          <w:rFonts w:ascii="Times New Roman" w:hAnsi="Times New Roman" w:cs="Times New Roman"/>
          <w:sz w:val="24"/>
          <w:szCs w:val="24"/>
        </w:rPr>
        <w:t>Фаридин</w:t>
      </w:r>
      <w:proofErr w:type="spellEnd"/>
      <w:r w:rsidR="00D66862" w:rsidRPr="0038785D">
        <w:rPr>
          <w:rFonts w:ascii="Times New Roman" w:hAnsi="Times New Roman" w:cs="Times New Roman"/>
          <w:sz w:val="24"/>
          <w:szCs w:val="24"/>
        </w:rPr>
        <w:t xml:space="preserve"> Мустафова ЕГН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="00D66862" w:rsidRPr="0038785D">
        <w:rPr>
          <w:rFonts w:ascii="Times New Roman" w:hAnsi="Times New Roman" w:cs="Times New Roman"/>
          <w:sz w:val="24"/>
          <w:szCs w:val="24"/>
        </w:rPr>
        <w:t>, тел.</w:t>
      </w:r>
      <w:r w:rsidR="00CD7A11" w:rsidRPr="0038785D">
        <w:rPr>
          <w:rFonts w:ascii="Times New Roman" w:hAnsi="Times New Roman" w:cs="Times New Roman"/>
          <w:sz w:val="24"/>
          <w:szCs w:val="24"/>
        </w:rPr>
        <w:t xml:space="preserve"> ………………..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1D53C6" w:rsidRPr="0038785D" w:rsidRDefault="001D53C6" w:rsidP="001D53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</w:t>
      </w:r>
      <w:r w:rsidR="00174121" w:rsidRPr="0038785D">
        <w:rPr>
          <w:rFonts w:ascii="Times New Roman" w:hAnsi="Times New Roman" w:cs="Times New Roman"/>
          <w:sz w:val="24"/>
          <w:szCs w:val="24"/>
        </w:rPr>
        <w:t xml:space="preserve">на </w:t>
      </w:r>
      <w:r w:rsidRPr="0038785D">
        <w:rPr>
          <w:rFonts w:ascii="Times New Roman" w:hAnsi="Times New Roman" w:cs="Times New Roman"/>
          <w:sz w:val="24"/>
          <w:szCs w:val="24"/>
        </w:rPr>
        <w:t xml:space="preserve">длъжността „председател“ на СИК № 182900014 в с.Хърсово – </w:t>
      </w:r>
      <w:r w:rsidR="00D66862" w:rsidRPr="0038785D">
        <w:rPr>
          <w:rFonts w:ascii="Times New Roman" w:hAnsi="Times New Roman" w:cs="Times New Roman"/>
          <w:sz w:val="24"/>
          <w:szCs w:val="24"/>
        </w:rPr>
        <w:t xml:space="preserve">Йордан Станчев Йорданов ЕГН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="00D66862" w:rsidRPr="0038785D">
        <w:rPr>
          <w:rFonts w:ascii="Times New Roman" w:hAnsi="Times New Roman" w:cs="Times New Roman"/>
          <w:sz w:val="24"/>
          <w:szCs w:val="24"/>
        </w:rPr>
        <w:t>, тел.</w:t>
      </w:r>
      <w:r w:rsidR="00CD7A11" w:rsidRPr="0038785D">
        <w:rPr>
          <w:rFonts w:ascii="Times New Roman" w:hAnsi="Times New Roman" w:cs="Times New Roman"/>
          <w:sz w:val="24"/>
          <w:szCs w:val="24"/>
        </w:rPr>
        <w:t xml:space="preserve"> ………………..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1D53C6" w:rsidRPr="0038785D" w:rsidRDefault="001D53C6" w:rsidP="001D53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</w:t>
      </w:r>
      <w:r w:rsidR="00174121" w:rsidRPr="0038785D">
        <w:rPr>
          <w:rFonts w:ascii="Times New Roman" w:hAnsi="Times New Roman" w:cs="Times New Roman"/>
          <w:sz w:val="24"/>
          <w:szCs w:val="24"/>
        </w:rPr>
        <w:t xml:space="preserve">на </w:t>
      </w:r>
      <w:r w:rsidRPr="0038785D">
        <w:rPr>
          <w:rFonts w:ascii="Times New Roman" w:hAnsi="Times New Roman" w:cs="Times New Roman"/>
          <w:sz w:val="24"/>
          <w:szCs w:val="24"/>
        </w:rPr>
        <w:t xml:space="preserve">длъжността „член“ на СИК № 182900015 в с. Самуил – </w:t>
      </w:r>
      <w:r w:rsidR="00D66862" w:rsidRPr="0038785D">
        <w:rPr>
          <w:rFonts w:ascii="Times New Roman" w:hAnsi="Times New Roman" w:cs="Times New Roman"/>
          <w:sz w:val="24"/>
          <w:szCs w:val="24"/>
        </w:rPr>
        <w:t xml:space="preserve">Павел Иванов Минчев ЕГН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="00D66862" w:rsidRPr="0038785D">
        <w:rPr>
          <w:rFonts w:ascii="Times New Roman" w:hAnsi="Times New Roman" w:cs="Times New Roman"/>
          <w:sz w:val="24"/>
          <w:szCs w:val="24"/>
        </w:rPr>
        <w:t>, тел.</w:t>
      </w:r>
      <w:r w:rsidR="00CD7A11" w:rsidRPr="0038785D">
        <w:rPr>
          <w:rFonts w:ascii="Times New Roman" w:hAnsi="Times New Roman" w:cs="Times New Roman"/>
          <w:sz w:val="24"/>
          <w:szCs w:val="24"/>
        </w:rPr>
        <w:t xml:space="preserve"> ………………..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1D53C6" w:rsidRPr="0038785D" w:rsidRDefault="001D53C6" w:rsidP="001D53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</w:t>
      </w:r>
      <w:r w:rsidR="00174121" w:rsidRPr="0038785D">
        <w:rPr>
          <w:rFonts w:ascii="Times New Roman" w:hAnsi="Times New Roman" w:cs="Times New Roman"/>
          <w:sz w:val="24"/>
          <w:szCs w:val="24"/>
        </w:rPr>
        <w:t xml:space="preserve">на </w:t>
      </w:r>
      <w:r w:rsidRPr="0038785D">
        <w:rPr>
          <w:rFonts w:ascii="Times New Roman" w:hAnsi="Times New Roman" w:cs="Times New Roman"/>
          <w:sz w:val="24"/>
          <w:szCs w:val="24"/>
        </w:rPr>
        <w:t xml:space="preserve">длъжността „секретар“ на СИК № 182900016 в с. Самуил – </w:t>
      </w:r>
      <w:r w:rsidR="00D66862" w:rsidRPr="0038785D">
        <w:rPr>
          <w:rFonts w:ascii="Times New Roman" w:hAnsi="Times New Roman" w:cs="Times New Roman"/>
          <w:sz w:val="24"/>
          <w:szCs w:val="24"/>
        </w:rPr>
        <w:t xml:space="preserve">Стефан Станимиров Радославов ЕГН </w:t>
      </w:r>
      <w:r w:rsidR="00CD7A11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="00D66862" w:rsidRPr="0038785D">
        <w:rPr>
          <w:rFonts w:ascii="Times New Roman" w:hAnsi="Times New Roman" w:cs="Times New Roman"/>
          <w:sz w:val="24"/>
          <w:szCs w:val="24"/>
        </w:rPr>
        <w:t>, тел.</w:t>
      </w:r>
      <w:r w:rsidR="00CD7A11" w:rsidRPr="0038785D">
        <w:rPr>
          <w:rFonts w:ascii="Times New Roman" w:hAnsi="Times New Roman" w:cs="Times New Roman"/>
          <w:sz w:val="24"/>
          <w:szCs w:val="24"/>
        </w:rPr>
        <w:t xml:space="preserve"> ………………..</w:t>
      </w:r>
      <w:r w:rsidRPr="0038785D">
        <w:rPr>
          <w:rFonts w:ascii="Times New Roman" w:hAnsi="Times New Roman" w:cs="Times New Roman"/>
          <w:sz w:val="24"/>
          <w:szCs w:val="24"/>
        </w:rPr>
        <w:t>.</w:t>
      </w:r>
    </w:p>
    <w:p w:rsidR="00414539" w:rsidRPr="0038785D" w:rsidRDefault="00D66862" w:rsidP="00D66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74F08" w:rsidRPr="0038785D" w:rsidRDefault="00874F08" w:rsidP="004145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4. АНУЛИРА издадените удостоверения на освободените лица на СИК в община </w:t>
      </w:r>
      <w:r w:rsidR="00D66862" w:rsidRPr="0038785D">
        <w:rPr>
          <w:rFonts w:ascii="Times New Roman" w:hAnsi="Times New Roman" w:cs="Times New Roman"/>
          <w:sz w:val="24"/>
          <w:szCs w:val="24"/>
        </w:rPr>
        <w:t>САМУИЛ</w:t>
      </w:r>
      <w:r w:rsidR="008D1D4F" w:rsidRPr="0038785D">
        <w:rPr>
          <w:rFonts w:ascii="Times New Roman" w:hAnsi="Times New Roman" w:cs="Times New Roman"/>
          <w:sz w:val="24"/>
          <w:szCs w:val="24"/>
        </w:rPr>
        <w:t>.</w:t>
      </w:r>
    </w:p>
    <w:p w:rsidR="00414539" w:rsidRPr="0038785D" w:rsidRDefault="00414539" w:rsidP="00874F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4F08" w:rsidRPr="0038785D" w:rsidRDefault="00874F08" w:rsidP="00874F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5. ИЗДАВА удостоверения на назначените лица на СИК</w:t>
      </w:r>
      <w:r w:rsidR="00C615B9"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Pr="0038785D">
        <w:rPr>
          <w:rFonts w:ascii="Times New Roman" w:hAnsi="Times New Roman" w:cs="Times New Roman"/>
          <w:sz w:val="24"/>
          <w:szCs w:val="24"/>
        </w:rPr>
        <w:t xml:space="preserve">в община </w:t>
      </w:r>
      <w:r w:rsidR="00D66862" w:rsidRPr="0038785D">
        <w:rPr>
          <w:rFonts w:ascii="Times New Roman" w:hAnsi="Times New Roman" w:cs="Times New Roman"/>
          <w:sz w:val="24"/>
          <w:szCs w:val="24"/>
        </w:rPr>
        <w:t>САМУИЛ</w:t>
      </w:r>
      <w:r w:rsidRPr="0038785D">
        <w:rPr>
          <w:rFonts w:ascii="Times New Roman" w:hAnsi="Times New Roman" w:cs="Times New Roman"/>
          <w:sz w:val="24"/>
          <w:szCs w:val="24"/>
        </w:rPr>
        <w:t>.</w:t>
      </w:r>
    </w:p>
    <w:p w:rsidR="00874F08" w:rsidRPr="0038785D" w:rsidRDefault="00874F08" w:rsidP="00874F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ab/>
      </w:r>
    </w:p>
    <w:p w:rsidR="00D57FD3" w:rsidRPr="0038785D" w:rsidRDefault="00874F08" w:rsidP="00874F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C615B9" w:rsidRPr="0038785D" w:rsidRDefault="00C615B9" w:rsidP="00874F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518D" w:rsidRPr="0038785D" w:rsidRDefault="00E2518D" w:rsidP="00E251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1.</w:t>
      </w:r>
      <w:r w:rsidR="00EF11B1" w:rsidRPr="0038785D">
        <w:rPr>
          <w:rFonts w:ascii="Times New Roman" w:hAnsi="Times New Roman" w:cs="Times New Roman"/>
          <w:sz w:val="24"/>
          <w:szCs w:val="24"/>
        </w:rPr>
        <w:t>10</w:t>
      </w:r>
      <w:r w:rsidRPr="0038785D">
        <w:rPr>
          <w:rFonts w:ascii="Times New Roman" w:hAnsi="Times New Roman" w:cs="Times New Roman"/>
          <w:sz w:val="24"/>
          <w:szCs w:val="24"/>
        </w:rPr>
        <w:t xml:space="preserve">. Председателят докладва предложение с вх. № 239/31.03.2021 г. от упълномощен представител на коалиция „ГЕРБ - СДС“ </w:t>
      </w:r>
      <w:r w:rsidR="00EF11B1" w:rsidRPr="0038785D">
        <w:rPr>
          <w:rFonts w:ascii="Times New Roman" w:hAnsi="Times New Roman" w:cs="Times New Roman"/>
          <w:sz w:val="24"/>
          <w:szCs w:val="24"/>
        </w:rPr>
        <w:t xml:space="preserve">за община Кубрат </w:t>
      </w:r>
      <w:r w:rsidRPr="0038785D">
        <w:rPr>
          <w:rFonts w:ascii="Times New Roman" w:hAnsi="Times New Roman" w:cs="Times New Roman"/>
          <w:sz w:val="24"/>
          <w:szCs w:val="24"/>
        </w:rPr>
        <w:t>за допълване списъка на резервните членове и промяна в състава на СИК № 18</w:t>
      </w:r>
      <w:r w:rsidR="008461BD" w:rsidRPr="0038785D">
        <w:rPr>
          <w:rFonts w:ascii="Times New Roman" w:hAnsi="Times New Roman" w:cs="Times New Roman"/>
          <w:sz w:val="24"/>
          <w:szCs w:val="24"/>
        </w:rPr>
        <w:t>16000005</w:t>
      </w:r>
      <w:r w:rsidRPr="0038785D">
        <w:rPr>
          <w:rFonts w:ascii="Times New Roman" w:hAnsi="Times New Roman" w:cs="Times New Roman"/>
          <w:sz w:val="24"/>
          <w:szCs w:val="24"/>
        </w:rPr>
        <w:t xml:space="preserve"> в с. </w:t>
      </w:r>
      <w:r w:rsidR="008461BD" w:rsidRPr="0038785D">
        <w:rPr>
          <w:rFonts w:ascii="Times New Roman" w:hAnsi="Times New Roman" w:cs="Times New Roman"/>
          <w:sz w:val="24"/>
          <w:szCs w:val="24"/>
        </w:rPr>
        <w:t xml:space="preserve">Божурово </w:t>
      </w:r>
      <w:r w:rsidRPr="0038785D">
        <w:rPr>
          <w:rFonts w:ascii="Times New Roman" w:hAnsi="Times New Roman" w:cs="Times New Roman"/>
          <w:sz w:val="24"/>
          <w:szCs w:val="24"/>
        </w:rPr>
        <w:t>и СИК № 18</w:t>
      </w:r>
      <w:r w:rsidR="008461BD" w:rsidRPr="0038785D">
        <w:rPr>
          <w:rFonts w:ascii="Times New Roman" w:hAnsi="Times New Roman" w:cs="Times New Roman"/>
          <w:sz w:val="24"/>
          <w:szCs w:val="24"/>
        </w:rPr>
        <w:t>16000034</w:t>
      </w:r>
      <w:r w:rsidRPr="0038785D">
        <w:rPr>
          <w:rFonts w:ascii="Times New Roman" w:hAnsi="Times New Roman" w:cs="Times New Roman"/>
          <w:sz w:val="24"/>
          <w:szCs w:val="24"/>
        </w:rPr>
        <w:t xml:space="preserve"> в с. </w:t>
      </w:r>
      <w:r w:rsidR="008461BD" w:rsidRPr="0038785D">
        <w:rPr>
          <w:rFonts w:ascii="Times New Roman" w:hAnsi="Times New Roman" w:cs="Times New Roman"/>
          <w:sz w:val="24"/>
          <w:szCs w:val="24"/>
        </w:rPr>
        <w:t>Звънарци</w:t>
      </w:r>
      <w:r w:rsidRPr="0038785D">
        <w:rPr>
          <w:rFonts w:ascii="Times New Roman" w:hAnsi="Times New Roman" w:cs="Times New Roman"/>
          <w:sz w:val="24"/>
          <w:szCs w:val="24"/>
        </w:rPr>
        <w:t>.</w:t>
      </w:r>
    </w:p>
    <w:p w:rsidR="00E2518D" w:rsidRPr="0038785D" w:rsidRDefault="00E2518D" w:rsidP="00E251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518D" w:rsidRPr="0038785D" w:rsidRDefault="00E2518D" w:rsidP="00E2518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ab/>
        <w:t>Други предложения не постъпиха, вследствие на което председателят подложи на гласуване направеното предложение:</w:t>
      </w:r>
    </w:p>
    <w:p w:rsidR="00E2518D" w:rsidRPr="0038785D" w:rsidRDefault="00E2518D" w:rsidP="00E2518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D35DB6" w:rsidRPr="0038785D" w:rsidTr="00D35DB6">
        <w:trPr>
          <w:jc w:val="center"/>
        </w:trPr>
        <w:tc>
          <w:tcPr>
            <w:tcW w:w="516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E2518D" w:rsidRPr="0038785D" w:rsidRDefault="00E2518D" w:rsidP="003A5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E2518D" w:rsidRPr="0038785D" w:rsidRDefault="00E2518D" w:rsidP="003A5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E2518D" w:rsidRPr="0038785D" w:rsidRDefault="00E2518D" w:rsidP="003A5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E2518D" w:rsidRPr="0038785D" w:rsidRDefault="00E2518D" w:rsidP="003A5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E2518D" w:rsidRPr="0038785D" w:rsidRDefault="00E2518D" w:rsidP="003A5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мдиев</w:t>
            </w:r>
            <w:proofErr w:type="spellEnd"/>
          </w:p>
        </w:tc>
        <w:tc>
          <w:tcPr>
            <w:tcW w:w="1118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292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00" w:type="dxa"/>
            <w:vAlign w:val="center"/>
          </w:tcPr>
          <w:p w:rsidR="00E2518D" w:rsidRPr="0038785D" w:rsidRDefault="00E2518D" w:rsidP="003A5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E2518D" w:rsidRPr="0038785D" w:rsidRDefault="00E2518D" w:rsidP="003A5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E2518D" w:rsidRPr="0038785D" w:rsidRDefault="00E2518D" w:rsidP="003A5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E2518D" w:rsidRPr="0038785D" w:rsidRDefault="003F7B54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E2518D" w:rsidRPr="0038785D" w:rsidRDefault="00E2518D" w:rsidP="003A5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E2518D" w:rsidRPr="0038785D" w:rsidRDefault="00E2518D" w:rsidP="003A5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2518D" w:rsidRPr="0038785D" w:rsidRDefault="00E2518D" w:rsidP="003A5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Павлина  Иван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E2518D" w:rsidRPr="0038785D" w:rsidRDefault="00E2518D" w:rsidP="003A5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E2518D" w:rsidRPr="0038785D" w:rsidRDefault="00E2518D" w:rsidP="003A5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E2518D" w:rsidRPr="0038785D" w:rsidRDefault="00E2518D" w:rsidP="003A5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E2518D" w:rsidRPr="0038785D" w:rsidRDefault="003F7B54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E2518D" w:rsidRPr="0038785D" w:rsidRDefault="00E2518D" w:rsidP="003A5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trHeight w:val="545"/>
          <w:jc w:val="center"/>
        </w:trPr>
        <w:tc>
          <w:tcPr>
            <w:tcW w:w="516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E2518D" w:rsidRPr="0038785D" w:rsidRDefault="00E2518D" w:rsidP="003A5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2518D" w:rsidRPr="0038785D" w:rsidRDefault="00E2518D" w:rsidP="003A5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E2518D" w:rsidRPr="0038785D" w:rsidRDefault="00E2518D" w:rsidP="003A5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2518D" w:rsidRPr="0038785D" w:rsidRDefault="00E2518D" w:rsidP="003A5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18D" w:rsidRPr="0038785D" w:rsidRDefault="00E2518D" w:rsidP="00E251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С оглед проведеното гласуване: с </w:t>
      </w:r>
      <w:r w:rsidR="003F7B54" w:rsidRPr="0038785D">
        <w:rPr>
          <w:rFonts w:ascii="Times New Roman" w:hAnsi="Times New Roman" w:cs="Times New Roman"/>
          <w:sz w:val="24"/>
          <w:szCs w:val="24"/>
        </w:rPr>
        <w:t>14</w:t>
      </w:r>
      <w:r w:rsidRPr="0038785D">
        <w:rPr>
          <w:rFonts w:ascii="Times New Roman" w:hAnsi="Times New Roman" w:cs="Times New Roman"/>
          <w:sz w:val="24"/>
          <w:szCs w:val="24"/>
        </w:rPr>
        <w:t xml:space="preserve"> (</w:t>
      </w:r>
      <w:r w:rsidR="003F7B54" w:rsidRPr="0038785D">
        <w:rPr>
          <w:rFonts w:ascii="Times New Roman" w:hAnsi="Times New Roman" w:cs="Times New Roman"/>
          <w:sz w:val="24"/>
          <w:szCs w:val="24"/>
        </w:rPr>
        <w:t>четиринадесет</w:t>
      </w:r>
      <w:r w:rsidRPr="0038785D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, РИК – Разград прие</w:t>
      </w:r>
    </w:p>
    <w:p w:rsidR="00E2518D" w:rsidRPr="0038785D" w:rsidRDefault="00E2518D" w:rsidP="00E2518D">
      <w:pPr>
        <w:pStyle w:val="ae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18D" w:rsidRPr="0038785D" w:rsidRDefault="00E2518D" w:rsidP="00E2518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883B7C" w:rsidRPr="0038785D">
        <w:rPr>
          <w:rFonts w:ascii="Times New Roman" w:hAnsi="Times New Roman" w:cs="Times New Roman"/>
          <w:b/>
          <w:sz w:val="24"/>
          <w:szCs w:val="24"/>
        </w:rPr>
        <w:t>145-</w:t>
      </w:r>
      <w:r w:rsidRPr="0038785D">
        <w:rPr>
          <w:rFonts w:ascii="Times New Roman" w:hAnsi="Times New Roman" w:cs="Times New Roman"/>
          <w:b/>
          <w:sz w:val="24"/>
          <w:szCs w:val="24"/>
        </w:rPr>
        <w:t>НС</w:t>
      </w:r>
    </w:p>
    <w:p w:rsidR="00E2518D" w:rsidRPr="0038785D" w:rsidRDefault="00E2518D" w:rsidP="00E251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518D" w:rsidRPr="0038785D" w:rsidRDefault="00E2518D" w:rsidP="00E251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На основание чл. 72,  ал. 1, т. 1 и т.</w:t>
      </w:r>
      <w:r w:rsidR="00780EB5"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Pr="0038785D">
        <w:rPr>
          <w:rFonts w:ascii="Times New Roman" w:hAnsi="Times New Roman" w:cs="Times New Roman"/>
          <w:sz w:val="24"/>
          <w:szCs w:val="24"/>
        </w:rPr>
        <w:t>4  от ИК и Предложение с вх. № 2</w:t>
      </w:r>
      <w:r w:rsidR="008461BD" w:rsidRPr="0038785D">
        <w:rPr>
          <w:rFonts w:ascii="Times New Roman" w:hAnsi="Times New Roman" w:cs="Times New Roman"/>
          <w:sz w:val="24"/>
          <w:szCs w:val="24"/>
        </w:rPr>
        <w:t>3</w:t>
      </w:r>
      <w:r w:rsidRPr="0038785D">
        <w:rPr>
          <w:rFonts w:ascii="Times New Roman" w:hAnsi="Times New Roman" w:cs="Times New Roman"/>
          <w:sz w:val="24"/>
          <w:szCs w:val="24"/>
        </w:rPr>
        <w:t>9/31.03.2021 г. от упълномощен представител на  коалиция „ГЕРБ - СДС‘,  РИК – Разград</w:t>
      </w:r>
    </w:p>
    <w:p w:rsidR="00E2518D" w:rsidRPr="0038785D" w:rsidRDefault="00E2518D" w:rsidP="00E251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518D" w:rsidRPr="0038785D" w:rsidRDefault="00E2518D" w:rsidP="00E2518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E2518D" w:rsidRPr="0038785D" w:rsidRDefault="00E2518D" w:rsidP="00E251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518D" w:rsidRPr="0038785D" w:rsidRDefault="00E2518D" w:rsidP="00E251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1. Допълва списъка на резервните членове от коалиция „ГЕРБ - СДС“ за Община </w:t>
      </w:r>
      <w:r w:rsidR="00AC4254" w:rsidRPr="0038785D">
        <w:rPr>
          <w:rFonts w:ascii="Times New Roman" w:hAnsi="Times New Roman" w:cs="Times New Roman"/>
          <w:sz w:val="24"/>
          <w:szCs w:val="24"/>
        </w:rPr>
        <w:t>КУБРАТ</w:t>
      </w:r>
      <w:r w:rsidRPr="0038785D">
        <w:rPr>
          <w:rFonts w:ascii="Times New Roman" w:hAnsi="Times New Roman" w:cs="Times New Roman"/>
          <w:sz w:val="24"/>
          <w:szCs w:val="24"/>
        </w:rPr>
        <w:t>, със следните лица:</w:t>
      </w:r>
    </w:p>
    <w:p w:rsidR="00E2518D" w:rsidRPr="0038785D" w:rsidRDefault="00E2518D" w:rsidP="00E251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</w:t>
      </w:r>
      <w:r w:rsidR="00AC4254" w:rsidRPr="0038785D">
        <w:rPr>
          <w:rFonts w:ascii="Times New Roman" w:hAnsi="Times New Roman" w:cs="Times New Roman"/>
          <w:sz w:val="24"/>
          <w:szCs w:val="24"/>
        </w:rPr>
        <w:t>Сибел Мехмедова Исмаилова</w:t>
      </w:r>
      <w:r w:rsidRPr="0038785D">
        <w:rPr>
          <w:rFonts w:ascii="Times New Roman" w:hAnsi="Times New Roman" w:cs="Times New Roman"/>
          <w:sz w:val="24"/>
          <w:szCs w:val="24"/>
        </w:rPr>
        <w:t xml:space="preserve">, ЕГН </w:t>
      </w:r>
      <w:r w:rsidR="003348CA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3348CA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E2518D" w:rsidRPr="0038785D" w:rsidRDefault="00E2518D" w:rsidP="00E251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C4254" w:rsidRPr="0038785D">
        <w:rPr>
          <w:rFonts w:ascii="Times New Roman" w:hAnsi="Times New Roman" w:cs="Times New Roman"/>
          <w:sz w:val="24"/>
          <w:szCs w:val="24"/>
        </w:rPr>
        <w:t>Наргихан</w:t>
      </w:r>
      <w:proofErr w:type="spellEnd"/>
      <w:r w:rsidR="00AC4254" w:rsidRPr="0038785D">
        <w:rPr>
          <w:rFonts w:ascii="Times New Roman" w:hAnsi="Times New Roman" w:cs="Times New Roman"/>
          <w:sz w:val="24"/>
          <w:szCs w:val="24"/>
        </w:rPr>
        <w:t xml:space="preserve"> Сюлейман Мустафова</w:t>
      </w:r>
      <w:r w:rsidRPr="0038785D">
        <w:rPr>
          <w:rFonts w:ascii="Times New Roman" w:hAnsi="Times New Roman" w:cs="Times New Roman"/>
          <w:sz w:val="24"/>
          <w:szCs w:val="24"/>
        </w:rPr>
        <w:t xml:space="preserve">, ЕГН </w:t>
      </w:r>
      <w:r w:rsidR="003348CA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3348CA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883B7C" w:rsidRPr="0038785D" w:rsidRDefault="00883B7C" w:rsidP="00E251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518D" w:rsidRPr="0038785D" w:rsidRDefault="00E2518D" w:rsidP="00E251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2.</w:t>
      </w:r>
      <w:r w:rsidR="00AC4254"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Pr="0038785D">
        <w:rPr>
          <w:rFonts w:ascii="Times New Roman" w:hAnsi="Times New Roman" w:cs="Times New Roman"/>
          <w:sz w:val="24"/>
          <w:szCs w:val="24"/>
        </w:rPr>
        <w:t xml:space="preserve">Освобождава следните лица предложени от коалиция „ГЕРБ - СДС“ за Община </w:t>
      </w:r>
      <w:r w:rsidR="00AC4254" w:rsidRPr="0038785D">
        <w:rPr>
          <w:rFonts w:ascii="Times New Roman" w:hAnsi="Times New Roman" w:cs="Times New Roman"/>
          <w:sz w:val="24"/>
          <w:szCs w:val="24"/>
        </w:rPr>
        <w:t>КУБРАТ</w:t>
      </w:r>
      <w:r w:rsidRPr="0038785D">
        <w:rPr>
          <w:rFonts w:ascii="Times New Roman" w:hAnsi="Times New Roman" w:cs="Times New Roman"/>
          <w:sz w:val="24"/>
          <w:szCs w:val="24"/>
        </w:rPr>
        <w:t>:</w:t>
      </w:r>
    </w:p>
    <w:p w:rsidR="00E2518D" w:rsidRPr="0038785D" w:rsidRDefault="00E2518D" w:rsidP="00E251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- от длъжността „</w:t>
      </w:r>
      <w:r w:rsidR="00AC4254" w:rsidRPr="0038785D">
        <w:rPr>
          <w:rFonts w:ascii="Times New Roman" w:hAnsi="Times New Roman" w:cs="Times New Roman"/>
          <w:sz w:val="24"/>
          <w:szCs w:val="24"/>
        </w:rPr>
        <w:t>секретар</w:t>
      </w:r>
      <w:r w:rsidRPr="0038785D">
        <w:rPr>
          <w:rFonts w:ascii="Times New Roman" w:hAnsi="Times New Roman" w:cs="Times New Roman"/>
          <w:sz w:val="24"/>
          <w:szCs w:val="24"/>
        </w:rPr>
        <w:t>“ на СИК № 18</w:t>
      </w:r>
      <w:r w:rsidR="00883B7C" w:rsidRPr="0038785D">
        <w:rPr>
          <w:rFonts w:ascii="Times New Roman" w:hAnsi="Times New Roman" w:cs="Times New Roman"/>
          <w:sz w:val="24"/>
          <w:szCs w:val="24"/>
        </w:rPr>
        <w:t>160</w:t>
      </w:r>
      <w:r w:rsidR="00AC4254" w:rsidRPr="0038785D">
        <w:rPr>
          <w:rFonts w:ascii="Times New Roman" w:hAnsi="Times New Roman" w:cs="Times New Roman"/>
          <w:sz w:val="24"/>
          <w:szCs w:val="24"/>
        </w:rPr>
        <w:t>0005</w:t>
      </w:r>
      <w:r w:rsidRPr="0038785D">
        <w:rPr>
          <w:rFonts w:ascii="Times New Roman" w:hAnsi="Times New Roman" w:cs="Times New Roman"/>
          <w:sz w:val="24"/>
          <w:szCs w:val="24"/>
        </w:rPr>
        <w:t xml:space="preserve"> в с. </w:t>
      </w:r>
      <w:r w:rsidR="00AC4254" w:rsidRPr="0038785D">
        <w:rPr>
          <w:rFonts w:ascii="Times New Roman" w:hAnsi="Times New Roman" w:cs="Times New Roman"/>
          <w:sz w:val="24"/>
          <w:szCs w:val="24"/>
        </w:rPr>
        <w:t>Божурово</w:t>
      </w:r>
      <w:r w:rsidRPr="0038785D">
        <w:rPr>
          <w:rFonts w:ascii="Times New Roman" w:hAnsi="Times New Roman" w:cs="Times New Roman"/>
          <w:sz w:val="24"/>
          <w:szCs w:val="24"/>
        </w:rPr>
        <w:t xml:space="preserve"> – </w:t>
      </w:r>
      <w:r w:rsidR="00AC4254" w:rsidRPr="0038785D">
        <w:rPr>
          <w:rFonts w:ascii="Times New Roman" w:hAnsi="Times New Roman" w:cs="Times New Roman"/>
          <w:sz w:val="24"/>
          <w:szCs w:val="24"/>
        </w:rPr>
        <w:t>Мариана Ангелова Тодорова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E2518D" w:rsidRPr="0038785D" w:rsidRDefault="00E2518D" w:rsidP="00E251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- от длъжността „</w:t>
      </w:r>
      <w:r w:rsidR="00AC4254" w:rsidRPr="0038785D">
        <w:rPr>
          <w:rFonts w:ascii="Times New Roman" w:hAnsi="Times New Roman" w:cs="Times New Roman"/>
          <w:sz w:val="24"/>
          <w:szCs w:val="24"/>
        </w:rPr>
        <w:t>председател</w:t>
      </w:r>
      <w:r w:rsidRPr="0038785D">
        <w:rPr>
          <w:rFonts w:ascii="Times New Roman" w:hAnsi="Times New Roman" w:cs="Times New Roman"/>
          <w:sz w:val="24"/>
          <w:szCs w:val="24"/>
        </w:rPr>
        <w:t>“ на СИК № 18</w:t>
      </w:r>
      <w:r w:rsidR="00883B7C" w:rsidRPr="0038785D">
        <w:rPr>
          <w:rFonts w:ascii="Times New Roman" w:hAnsi="Times New Roman" w:cs="Times New Roman"/>
          <w:sz w:val="24"/>
          <w:szCs w:val="24"/>
        </w:rPr>
        <w:t>160</w:t>
      </w:r>
      <w:r w:rsidR="00AC4254" w:rsidRPr="0038785D">
        <w:rPr>
          <w:rFonts w:ascii="Times New Roman" w:hAnsi="Times New Roman" w:cs="Times New Roman"/>
          <w:sz w:val="24"/>
          <w:szCs w:val="24"/>
        </w:rPr>
        <w:t>0034</w:t>
      </w:r>
      <w:r w:rsidRPr="0038785D">
        <w:rPr>
          <w:rFonts w:ascii="Times New Roman" w:hAnsi="Times New Roman" w:cs="Times New Roman"/>
          <w:sz w:val="24"/>
          <w:szCs w:val="24"/>
        </w:rPr>
        <w:t xml:space="preserve"> в с. </w:t>
      </w:r>
      <w:r w:rsidR="00AC4254" w:rsidRPr="0038785D">
        <w:rPr>
          <w:rFonts w:ascii="Times New Roman" w:hAnsi="Times New Roman" w:cs="Times New Roman"/>
          <w:sz w:val="24"/>
          <w:szCs w:val="24"/>
        </w:rPr>
        <w:t>Звънарци</w:t>
      </w:r>
      <w:r w:rsidRPr="0038785D">
        <w:rPr>
          <w:rFonts w:ascii="Times New Roman" w:hAnsi="Times New Roman" w:cs="Times New Roman"/>
          <w:sz w:val="24"/>
          <w:szCs w:val="24"/>
        </w:rPr>
        <w:t xml:space="preserve"> – </w:t>
      </w:r>
      <w:r w:rsidR="00AC4254" w:rsidRPr="0038785D">
        <w:rPr>
          <w:rFonts w:ascii="Times New Roman" w:hAnsi="Times New Roman" w:cs="Times New Roman"/>
          <w:sz w:val="24"/>
          <w:szCs w:val="24"/>
        </w:rPr>
        <w:t xml:space="preserve">Сабри </w:t>
      </w:r>
      <w:proofErr w:type="spellStart"/>
      <w:r w:rsidR="00AC4254" w:rsidRPr="0038785D">
        <w:rPr>
          <w:rFonts w:ascii="Times New Roman" w:hAnsi="Times New Roman" w:cs="Times New Roman"/>
          <w:sz w:val="24"/>
          <w:szCs w:val="24"/>
        </w:rPr>
        <w:t>Мохарем</w:t>
      </w:r>
      <w:proofErr w:type="spellEnd"/>
      <w:r w:rsidR="00AC4254" w:rsidRPr="00387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254" w:rsidRPr="0038785D">
        <w:rPr>
          <w:rFonts w:ascii="Times New Roman" w:hAnsi="Times New Roman" w:cs="Times New Roman"/>
          <w:sz w:val="24"/>
          <w:szCs w:val="24"/>
        </w:rPr>
        <w:t>Юсню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883B7C" w:rsidRPr="0038785D" w:rsidRDefault="00883B7C" w:rsidP="00E251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518D" w:rsidRPr="0038785D" w:rsidRDefault="00E2518D" w:rsidP="00E251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3. Назначава следните лица предложени от коалиция „ГЕРБ - СДС“ за Община </w:t>
      </w:r>
      <w:r w:rsidR="00430D2A" w:rsidRPr="0038785D">
        <w:rPr>
          <w:rFonts w:ascii="Times New Roman" w:hAnsi="Times New Roman" w:cs="Times New Roman"/>
          <w:sz w:val="24"/>
          <w:szCs w:val="24"/>
        </w:rPr>
        <w:t>КУБРАТ</w:t>
      </w:r>
      <w:r w:rsidRPr="0038785D">
        <w:rPr>
          <w:rFonts w:ascii="Times New Roman" w:hAnsi="Times New Roman" w:cs="Times New Roman"/>
          <w:sz w:val="24"/>
          <w:szCs w:val="24"/>
        </w:rPr>
        <w:t>:</w:t>
      </w:r>
    </w:p>
    <w:p w:rsidR="00E2518D" w:rsidRPr="0038785D" w:rsidRDefault="00780EB5" w:rsidP="00E251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- на</w:t>
      </w:r>
      <w:r w:rsidR="00E2518D" w:rsidRPr="0038785D">
        <w:rPr>
          <w:rFonts w:ascii="Times New Roman" w:hAnsi="Times New Roman" w:cs="Times New Roman"/>
          <w:sz w:val="24"/>
          <w:szCs w:val="24"/>
        </w:rPr>
        <w:t xml:space="preserve"> длъжността „</w:t>
      </w:r>
      <w:r w:rsidR="00430D2A" w:rsidRPr="0038785D">
        <w:rPr>
          <w:rFonts w:ascii="Times New Roman" w:hAnsi="Times New Roman" w:cs="Times New Roman"/>
          <w:sz w:val="24"/>
          <w:szCs w:val="24"/>
        </w:rPr>
        <w:t>секретар</w:t>
      </w:r>
      <w:r w:rsidR="00E2518D" w:rsidRPr="0038785D">
        <w:rPr>
          <w:rFonts w:ascii="Times New Roman" w:hAnsi="Times New Roman" w:cs="Times New Roman"/>
          <w:sz w:val="24"/>
          <w:szCs w:val="24"/>
        </w:rPr>
        <w:t>“ на СИК № 18</w:t>
      </w:r>
      <w:r w:rsidR="00883B7C" w:rsidRPr="0038785D">
        <w:rPr>
          <w:rFonts w:ascii="Times New Roman" w:hAnsi="Times New Roman" w:cs="Times New Roman"/>
          <w:sz w:val="24"/>
          <w:szCs w:val="24"/>
        </w:rPr>
        <w:t>160</w:t>
      </w:r>
      <w:r w:rsidR="00430D2A" w:rsidRPr="0038785D">
        <w:rPr>
          <w:rFonts w:ascii="Times New Roman" w:hAnsi="Times New Roman" w:cs="Times New Roman"/>
          <w:sz w:val="24"/>
          <w:szCs w:val="24"/>
        </w:rPr>
        <w:t>0005</w:t>
      </w:r>
      <w:r w:rsidR="00E2518D" w:rsidRPr="0038785D">
        <w:rPr>
          <w:rFonts w:ascii="Times New Roman" w:hAnsi="Times New Roman" w:cs="Times New Roman"/>
          <w:sz w:val="24"/>
          <w:szCs w:val="24"/>
        </w:rPr>
        <w:t xml:space="preserve"> в с. </w:t>
      </w:r>
      <w:r w:rsidR="00430D2A" w:rsidRPr="0038785D">
        <w:rPr>
          <w:rFonts w:ascii="Times New Roman" w:hAnsi="Times New Roman" w:cs="Times New Roman"/>
          <w:sz w:val="24"/>
          <w:szCs w:val="24"/>
        </w:rPr>
        <w:t>Божурово</w:t>
      </w:r>
      <w:r w:rsidR="00E2518D" w:rsidRPr="0038785D">
        <w:rPr>
          <w:rFonts w:ascii="Times New Roman" w:hAnsi="Times New Roman" w:cs="Times New Roman"/>
          <w:sz w:val="24"/>
          <w:szCs w:val="24"/>
        </w:rPr>
        <w:t xml:space="preserve"> – </w:t>
      </w:r>
      <w:r w:rsidR="00430D2A" w:rsidRPr="0038785D">
        <w:rPr>
          <w:rFonts w:ascii="Times New Roman" w:hAnsi="Times New Roman" w:cs="Times New Roman"/>
          <w:sz w:val="24"/>
          <w:szCs w:val="24"/>
        </w:rPr>
        <w:t xml:space="preserve">Сибел Мехмедова Исмаилова, ЕГН </w:t>
      </w:r>
      <w:r w:rsidR="003348CA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="00430D2A" w:rsidRPr="0038785D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3348CA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="00E2518D" w:rsidRPr="0038785D">
        <w:rPr>
          <w:rFonts w:ascii="Times New Roman" w:hAnsi="Times New Roman" w:cs="Times New Roman"/>
          <w:sz w:val="24"/>
          <w:szCs w:val="24"/>
        </w:rPr>
        <w:t>;</w:t>
      </w:r>
    </w:p>
    <w:p w:rsidR="00E2518D" w:rsidRPr="0038785D" w:rsidRDefault="00780EB5" w:rsidP="00E251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- на</w:t>
      </w:r>
      <w:r w:rsidR="00E2518D" w:rsidRPr="0038785D">
        <w:rPr>
          <w:rFonts w:ascii="Times New Roman" w:hAnsi="Times New Roman" w:cs="Times New Roman"/>
          <w:sz w:val="24"/>
          <w:szCs w:val="24"/>
        </w:rPr>
        <w:t xml:space="preserve"> длъжността „</w:t>
      </w:r>
      <w:r w:rsidR="00430D2A" w:rsidRPr="0038785D">
        <w:rPr>
          <w:rFonts w:ascii="Times New Roman" w:hAnsi="Times New Roman" w:cs="Times New Roman"/>
          <w:sz w:val="24"/>
          <w:szCs w:val="24"/>
        </w:rPr>
        <w:t>председател</w:t>
      </w:r>
      <w:r w:rsidR="00E2518D" w:rsidRPr="0038785D">
        <w:rPr>
          <w:rFonts w:ascii="Times New Roman" w:hAnsi="Times New Roman" w:cs="Times New Roman"/>
          <w:sz w:val="24"/>
          <w:szCs w:val="24"/>
        </w:rPr>
        <w:t>“ на СИК № 18</w:t>
      </w:r>
      <w:r w:rsidR="00883B7C" w:rsidRPr="0038785D">
        <w:rPr>
          <w:rFonts w:ascii="Times New Roman" w:hAnsi="Times New Roman" w:cs="Times New Roman"/>
          <w:sz w:val="24"/>
          <w:szCs w:val="24"/>
        </w:rPr>
        <w:t>1600</w:t>
      </w:r>
      <w:r w:rsidR="00430D2A" w:rsidRPr="0038785D">
        <w:rPr>
          <w:rFonts w:ascii="Times New Roman" w:hAnsi="Times New Roman" w:cs="Times New Roman"/>
          <w:sz w:val="24"/>
          <w:szCs w:val="24"/>
        </w:rPr>
        <w:t>034</w:t>
      </w:r>
      <w:r w:rsidR="00E2518D" w:rsidRPr="0038785D">
        <w:rPr>
          <w:rFonts w:ascii="Times New Roman" w:hAnsi="Times New Roman" w:cs="Times New Roman"/>
          <w:sz w:val="24"/>
          <w:szCs w:val="24"/>
        </w:rPr>
        <w:t xml:space="preserve"> в с. </w:t>
      </w:r>
      <w:r w:rsidR="00430D2A" w:rsidRPr="0038785D">
        <w:rPr>
          <w:rFonts w:ascii="Times New Roman" w:hAnsi="Times New Roman" w:cs="Times New Roman"/>
          <w:sz w:val="24"/>
          <w:szCs w:val="24"/>
        </w:rPr>
        <w:t>Звънарци</w:t>
      </w:r>
      <w:r w:rsidR="00E2518D" w:rsidRPr="0038785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30D2A" w:rsidRPr="0038785D">
        <w:rPr>
          <w:rFonts w:ascii="Times New Roman" w:hAnsi="Times New Roman" w:cs="Times New Roman"/>
          <w:sz w:val="24"/>
          <w:szCs w:val="24"/>
        </w:rPr>
        <w:t>Наргихан</w:t>
      </w:r>
      <w:proofErr w:type="spellEnd"/>
      <w:r w:rsidR="00430D2A" w:rsidRPr="0038785D">
        <w:rPr>
          <w:rFonts w:ascii="Times New Roman" w:hAnsi="Times New Roman" w:cs="Times New Roman"/>
          <w:sz w:val="24"/>
          <w:szCs w:val="24"/>
        </w:rPr>
        <w:t xml:space="preserve"> Сюлейман Мустафова, ЕГН </w:t>
      </w:r>
      <w:r w:rsidR="003348CA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="00430D2A" w:rsidRPr="0038785D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3348CA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="00E2518D" w:rsidRPr="0038785D">
        <w:rPr>
          <w:rFonts w:ascii="Times New Roman" w:hAnsi="Times New Roman" w:cs="Times New Roman"/>
          <w:sz w:val="24"/>
          <w:szCs w:val="24"/>
        </w:rPr>
        <w:t>;</w:t>
      </w:r>
    </w:p>
    <w:p w:rsidR="00E2518D" w:rsidRPr="0038785D" w:rsidRDefault="00E2518D" w:rsidP="00E25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          4. АНУЛИРА издадените удостоверения на освободените лица на СИК в община </w:t>
      </w:r>
      <w:r w:rsidR="00430D2A" w:rsidRPr="0038785D">
        <w:rPr>
          <w:rFonts w:ascii="Times New Roman" w:hAnsi="Times New Roman" w:cs="Times New Roman"/>
          <w:sz w:val="24"/>
          <w:szCs w:val="24"/>
        </w:rPr>
        <w:t>КУБРАТ</w:t>
      </w:r>
      <w:r w:rsidRPr="0038785D">
        <w:rPr>
          <w:rFonts w:ascii="Times New Roman" w:hAnsi="Times New Roman" w:cs="Times New Roman"/>
          <w:sz w:val="24"/>
          <w:szCs w:val="24"/>
        </w:rPr>
        <w:t>.</w:t>
      </w:r>
    </w:p>
    <w:p w:rsidR="008442AF" w:rsidRPr="0038785D" w:rsidRDefault="008442AF" w:rsidP="00E251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518D" w:rsidRPr="0038785D" w:rsidRDefault="00E2518D" w:rsidP="00E251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lastRenderedPageBreak/>
        <w:t xml:space="preserve">5. ИЗДАВА удостоверения на назначените лица на СИК в община </w:t>
      </w:r>
      <w:r w:rsidR="00430D2A" w:rsidRPr="0038785D">
        <w:rPr>
          <w:rFonts w:ascii="Times New Roman" w:hAnsi="Times New Roman" w:cs="Times New Roman"/>
          <w:sz w:val="24"/>
          <w:szCs w:val="24"/>
        </w:rPr>
        <w:t>КУБРАТ</w:t>
      </w:r>
      <w:r w:rsidRPr="0038785D">
        <w:rPr>
          <w:rFonts w:ascii="Times New Roman" w:hAnsi="Times New Roman" w:cs="Times New Roman"/>
          <w:sz w:val="24"/>
          <w:szCs w:val="24"/>
        </w:rPr>
        <w:t>.</w:t>
      </w:r>
    </w:p>
    <w:p w:rsidR="00E2518D" w:rsidRPr="0038785D" w:rsidRDefault="00E2518D" w:rsidP="00E251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ab/>
      </w:r>
    </w:p>
    <w:p w:rsidR="00E2518D" w:rsidRPr="0038785D" w:rsidRDefault="00E2518D" w:rsidP="00E251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C93073" w:rsidRPr="0038785D" w:rsidRDefault="00C93073" w:rsidP="00C930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67C3" w:rsidRPr="0038785D" w:rsidRDefault="003F13B7" w:rsidP="003F13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1.</w:t>
      </w:r>
      <w:r w:rsidR="00741C70" w:rsidRPr="0038785D">
        <w:rPr>
          <w:rFonts w:ascii="Times New Roman" w:hAnsi="Times New Roman" w:cs="Times New Roman"/>
          <w:sz w:val="24"/>
          <w:szCs w:val="24"/>
        </w:rPr>
        <w:t>11</w:t>
      </w:r>
      <w:r w:rsidRPr="0038785D">
        <w:rPr>
          <w:rFonts w:ascii="Times New Roman" w:hAnsi="Times New Roman" w:cs="Times New Roman"/>
          <w:sz w:val="24"/>
          <w:szCs w:val="24"/>
        </w:rPr>
        <w:t xml:space="preserve">. Председателят докладва предложение с вх. № </w:t>
      </w:r>
      <w:r w:rsidR="00611E46" w:rsidRPr="0038785D">
        <w:rPr>
          <w:rFonts w:ascii="Times New Roman" w:hAnsi="Times New Roman" w:cs="Times New Roman"/>
          <w:sz w:val="24"/>
          <w:szCs w:val="24"/>
        </w:rPr>
        <w:t>240</w:t>
      </w:r>
      <w:r w:rsidRPr="0038785D">
        <w:rPr>
          <w:rFonts w:ascii="Times New Roman" w:hAnsi="Times New Roman" w:cs="Times New Roman"/>
          <w:sz w:val="24"/>
          <w:szCs w:val="24"/>
        </w:rPr>
        <w:t>/3</w:t>
      </w:r>
      <w:r w:rsidR="00611E46" w:rsidRPr="0038785D">
        <w:rPr>
          <w:rFonts w:ascii="Times New Roman" w:hAnsi="Times New Roman" w:cs="Times New Roman"/>
          <w:sz w:val="24"/>
          <w:szCs w:val="24"/>
        </w:rPr>
        <w:t>1</w:t>
      </w:r>
      <w:r w:rsidRPr="0038785D">
        <w:rPr>
          <w:rFonts w:ascii="Times New Roman" w:hAnsi="Times New Roman" w:cs="Times New Roman"/>
          <w:sz w:val="24"/>
          <w:szCs w:val="24"/>
        </w:rPr>
        <w:t>.03.2021</w:t>
      </w:r>
      <w:r w:rsidR="00611E46"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Pr="0038785D">
        <w:rPr>
          <w:rFonts w:ascii="Times New Roman" w:hAnsi="Times New Roman" w:cs="Times New Roman"/>
          <w:sz w:val="24"/>
          <w:szCs w:val="24"/>
        </w:rPr>
        <w:t>г. от упълномощен представител на коалиция „</w:t>
      </w:r>
      <w:r w:rsidR="008442AF" w:rsidRPr="0038785D">
        <w:rPr>
          <w:rFonts w:ascii="Times New Roman" w:hAnsi="Times New Roman" w:cs="Times New Roman"/>
          <w:sz w:val="24"/>
          <w:szCs w:val="24"/>
        </w:rPr>
        <w:t>Обединени патриоти</w:t>
      </w:r>
      <w:r w:rsidRPr="0038785D">
        <w:rPr>
          <w:rFonts w:ascii="Times New Roman" w:hAnsi="Times New Roman" w:cs="Times New Roman"/>
          <w:sz w:val="24"/>
          <w:szCs w:val="24"/>
        </w:rPr>
        <w:t xml:space="preserve">“ </w:t>
      </w:r>
      <w:r w:rsidR="008709AC" w:rsidRPr="0038785D">
        <w:rPr>
          <w:rFonts w:ascii="Times New Roman" w:hAnsi="Times New Roman" w:cs="Times New Roman"/>
          <w:sz w:val="24"/>
          <w:szCs w:val="24"/>
        </w:rPr>
        <w:t xml:space="preserve">за община Кубрат </w:t>
      </w:r>
      <w:r w:rsidRPr="0038785D">
        <w:rPr>
          <w:rFonts w:ascii="Times New Roman" w:hAnsi="Times New Roman" w:cs="Times New Roman"/>
          <w:sz w:val="24"/>
          <w:szCs w:val="24"/>
        </w:rPr>
        <w:t>за допълване списъка на резервните членове и промяна в състава на СИК № 18</w:t>
      </w:r>
      <w:r w:rsidR="00A91D7C" w:rsidRPr="0038785D">
        <w:rPr>
          <w:rFonts w:ascii="Times New Roman" w:hAnsi="Times New Roman" w:cs="Times New Roman"/>
          <w:sz w:val="24"/>
          <w:szCs w:val="24"/>
        </w:rPr>
        <w:t>16000005 в с. Божурово</w:t>
      </w:r>
      <w:r w:rsidR="008709AC" w:rsidRPr="0038785D">
        <w:rPr>
          <w:rFonts w:ascii="Times New Roman" w:hAnsi="Times New Roman" w:cs="Times New Roman"/>
          <w:sz w:val="24"/>
          <w:szCs w:val="24"/>
        </w:rPr>
        <w:t>, община Кубрат.</w:t>
      </w:r>
    </w:p>
    <w:p w:rsidR="003F13B7" w:rsidRPr="0038785D" w:rsidRDefault="003F13B7" w:rsidP="003F13B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ab/>
        <w:t>Други предложения не постъпиха, вследствие на което председателят подложи на гласуване направеното предложение:</w:t>
      </w:r>
    </w:p>
    <w:p w:rsidR="003F13B7" w:rsidRPr="0038785D" w:rsidRDefault="003F13B7" w:rsidP="003F13B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D35DB6" w:rsidRPr="0038785D" w:rsidTr="00D35DB6">
        <w:trPr>
          <w:jc w:val="center"/>
        </w:trPr>
        <w:tc>
          <w:tcPr>
            <w:tcW w:w="516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3F13B7" w:rsidRPr="0038785D" w:rsidRDefault="003F13B7" w:rsidP="003F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3F13B7" w:rsidRPr="0038785D" w:rsidRDefault="003F13B7" w:rsidP="003F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3F13B7" w:rsidRPr="0038785D" w:rsidRDefault="003F13B7" w:rsidP="003F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3F13B7" w:rsidRPr="0038785D" w:rsidRDefault="003F13B7" w:rsidP="003F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3F13B7" w:rsidRPr="0038785D" w:rsidRDefault="003F13B7" w:rsidP="003F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3F13B7" w:rsidRPr="0038785D" w:rsidRDefault="003F13B7" w:rsidP="003F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3F13B7" w:rsidRPr="0038785D" w:rsidRDefault="003F13B7" w:rsidP="003F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3F13B7" w:rsidRPr="0038785D" w:rsidRDefault="003F13B7" w:rsidP="003F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3F13B7" w:rsidRPr="0038785D" w:rsidRDefault="008442AF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3F13B7" w:rsidRPr="0038785D" w:rsidRDefault="003F13B7" w:rsidP="003F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3F13B7" w:rsidRPr="0038785D" w:rsidRDefault="003F13B7" w:rsidP="003F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3F13B7" w:rsidRPr="0038785D" w:rsidRDefault="003F13B7" w:rsidP="003F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Павлина  Иван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3F13B7" w:rsidRPr="0038785D" w:rsidRDefault="003F13B7" w:rsidP="003F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3F13B7" w:rsidRPr="0038785D" w:rsidRDefault="003F13B7" w:rsidP="003F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3F13B7" w:rsidRPr="0038785D" w:rsidRDefault="003F13B7" w:rsidP="003F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3F13B7" w:rsidRPr="0038785D" w:rsidRDefault="008442AF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3F13B7" w:rsidRPr="0038785D" w:rsidRDefault="003F13B7" w:rsidP="003F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trHeight w:val="545"/>
          <w:jc w:val="center"/>
        </w:trPr>
        <w:tc>
          <w:tcPr>
            <w:tcW w:w="516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3F13B7" w:rsidRPr="0038785D" w:rsidRDefault="003F13B7" w:rsidP="003F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3F13B7" w:rsidRPr="0038785D" w:rsidRDefault="003F13B7" w:rsidP="003F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3F13B7" w:rsidRPr="0038785D" w:rsidRDefault="003F13B7" w:rsidP="003F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F13B7" w:rsidRPr="0038785D" w:rsidRDefault="003F13B7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3B7" w:rsidRPr="0038785D" w:rsidRDefault="003F13B7" w:rsidP="003F13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С оглед проведеното гласуване: с </w:t>
      </w:r>
      <w:r w:rsidR="008442AF" w:rsidRPr="0038785D">
        <w:rPr>
          <w:rFonts w:ascii="Times New Roman" w:hAnsi="Times New Roman" w:cs="Times New Roman"/>
          <w:sz w:val="24"/>
          <w:szCs w:val="24"/>
        </w:rPr>
        <w:t>14</w:t>
      </w:r>
      <w:r w:rsidRPr="0038785D">
        <w:rPr>
          <w:rFonts w:ascii="Times New Roman" w:hAnsi="Times New Roman" w:cs="Times New Roman"/>
          <w:sz w:val="24"/>
          <w:szCs w:val="24"/>
        </w:rPr>
        <w:t xml:space="preserve"> (</w:t>
      </w:r>
      <w:r w:rsidR="008442AF" w:rsidRPr="0038785D">
        <w:rPr>
          <w:rFonts w:ascii="Times New Roman" w:hAnsi="Times New Roman" w:cs="Times New Roman"/>
          <w:sz w:val="24"/>
          <w:szCs w:val="24"/>
        </w:rPr>
        <w:t>четиринадесет</w:t>
      </w:r>
      <w:r w:rsidRPr="0038785D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, РИК – Разград прие</w:t>
      </w:r>
    </w:p>
    <w:p w:rsidR="003F13B7" w:rsidRPr="0038785D" w:rsidRDefault="003F13B7" w:rsidP="003F13B7">
      <w:pPr>
        <w:pStyle w:val="ae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13B7" w:rsidRPr="0038785D" w:rsidRDefault="003F13B7" w:rsidP="003F13B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8442AF" w:rsidRPr="0038785D">
        <w:rPr>
          <w:rFonts w:ascii="Times New Roman" w:hAnsi="Times New Roman" w:cs="Times New Roman"/>
          <w:b/>
          <w:sz w:val="24"/>
          <w:szCs w:val="24"/>
        </w:rPr>
        <w:t>146</w:t>
      </w:r>
      <w:r w:rsidRPr="0038785D">
        <w:rPr>
          <w:rFonts w:ascii="Times New Roman" w:hAnsi="Times New Roman" w:cs="Times New Roman"/>
          <w:b/>
          <w:sz w:val="24"/>
          <w:szCs w:val="24"/>
        </w:rPr>
        <w:t>–НС</w:t>
      </w:r>
    </w:p>
    <w:p w:rsidR="003F13B7" w:rsidRPr="0038785D" w:rsidRDefault="003F13B7" w:rsidP="003F13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13B7" w:rsidRPr="0038785D" w:rsidRDefault="003F13B7" w:rsidP="003F13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На основание чл. 72,  ал. 1, т. 1 и т.</w:t>
      </w:r>
      <w:r w:rsidR="00780EB5"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="004B4039" w:rsidRPr="0038785D">
        <w:rPr>
          <w:rFonts w:ascii="Times New Roman" w:hAnsi="Times New Roman" w:cs="Times New Roman"/>
          <w:sz w:val="24"/>
          <w:szCs w:val="24"/>
        </w:rPr>
        <w:t>4  от ИК и Предложение с вх. №</w:t>
      </w:r>
      <w:r w:rsidR="008442AF"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="004B4039" w:rsidRPr="0038785D">
        <w:rPr>
          <w:rFonts w:ascii="Times New Roman" w:hAnsi="Times New Roman" w:cs="Times New Roman"/>
          <w:sz w:val="24"/>
          <w:szCs w:val="24"/>
        </w:rPr>
        <w:t>2</w:t>
      </w:r>
      <w:r w:rsidR="000D3F8F" w:rsidRPr="0038785D">
        <w:rPr>
          <w:rFonts w:ascii="Times New Roman" w:hAnsi="Times New Roman" w:cs="Times New Roman"/>
          <w:sz w:val="24"/>
          <w:szCs w:val="24"/>
        </w:rPr>
        <w:t>4</w:t>
      </w:r>
      <w:r w:rsidR="004B4039" w:rsidRPr="0038785D">
        <w:rPr>
          <w:rFonts w:ascii="Times New Roman" w:hAnsi="Times New Roman" w:cs="Times New Roman"/>
          <w:sz w:val="24"/>
          <w:szCs w:val="24"/>
        </w:rPr>
        <w:t>0/</w:t>
      </w:r>
      <w:r w:rsidRPr="0038785D">
        <w:rPr>
          <w:rFonts w:ascii="Times New Roman" w:hAnsi="Times New Roman" w:cs="Times New Roman"/>
          <w:sz w:val="24"/>
          <w:szCs w:val="24"/>
        </w:rPr>
        <w:t>3</w:t>
      </w:r>
      <w:r w:rsidR="000D3F8F" w:rsidRPr="0038785D">
        <w:rPr>
          <w:rFonts w:ascii="Times New Roman" w:hAnsi="Times New Roman" w:cs="Times New Roman"/>
          <w:sz w:val="24"/>
          <w:szCs w:val="24"/>
        </w:rPr>
        <w:t>1</w:t>
      </w:r>
      <w:r w:rsidR="004B4039" w:rsidRPr="0038785D">
        <w:rPr>
          <w:rFonts w:ascii="Times New Roman" w:hAnsi="Times New Roman" w:cs="Times New Roman"/>
          <w:sz w:val="24"/>
          <w:szCs w:val="24"/>
        </w:rPr>
        <w:t>.</w:t>
      </w:r>
      <w:r w:rsidRPr="0038785D">
        <w:rPr>
          <w:rFonts w:ascii="Times New Roman" w:hAnsi="Times New Roman" w:cs="Times New Roman"/>
          <w:sz w:val="24"/>
          <w:szCs w:val="24"/>
        </w:rPr>
        <w:t>03.2021</w:t>
      </w:r>
      <w:r w:rsidR="008442AF"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Pr="0038785D">
        <w:rPr>
          <w:rFonts w:ascii="Times New Roman" w:hAnsi="Times New Roman" w:cs="Times New Roman"/>
          <w:sz w:val="24"/>
          <w:szCs w:val="24"/>
        </w:rPr>
        <w:t xml:space="preserve">г. от упълномощен представител на  </w:t>
      </w:r>
      <w:r w:rsidR="008442AF" w:rsidRPr="0038785D">
        <w:rPr>
          <w:rFonts w:ascii="Times New Roman" w:hAnsi="Times New Roman" w:cs="Times New Roman"/>
          <w:sz w:val="24"/>
          <w:szCs w:val="24"/>
        </w:rPr>
        <w:t>коалиция „Обединени патриоти“</w:t>
      </w:r>
      <w:r w:rsidRPr="0038785D">
        <w:rPr>
          <w:rFonts w:ascii="Times New Roman" w:hAnsi="Times New Roman" w:cs="Times New Roman"/>
          <w:sz w:val="24"/>
          <w:szCs w:val="24"/>
        </w:rPr>
        <w:t>,  РИК – Разград</w:t>
      </w:r>
    </w:p>
    <w:p w:rsidR="003F13B7" w:rsidRPr="0038785D" w:rsidRDefault="003F13B7" w:rsidP="003F13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13B7" w:rsidRPr="0038785D" w:rsidRDefault="003F13B7" w:rsidP="003F13B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3F13B7" w:rsidRPr="0038785D" w:rsidRDefault="003F13B7" w:rsidP="003F13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13B7" w:rsidRPr="0038785D" w:rsidRDefault="003F13B7" w:rsidP="003F13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1. Допълва списъка на резервните членове от </w:t>
      </w:r>
      <w:r w:rsidR="0089412D" w:rsidRPr="0038785D">
        <w:rPr>
          <w:rFonts w:ascii="Times New Roman" w:hAnsi="Times New Roman" w:cs="Times New Roman"/>
          <w:sz w:val="24"/>
          <w:szCs w:val="24"/>
        </w:rPr>
        <w:t xml:space="preserve">коалиция „Обединени патриоти“ </w:t>
      </w:r>
      <w:r w:rsidRPr="0038785D">
        <w:rPr>
          <w:rFonts w:ascii="Times New Roman" w:hAnsi="Times New Roman" w:cs="Times New Roman"/>
          <w:sz w:val="24"/>
          <w:szCs w:val="24"/>
        </w:rPr>
        <w:t>за Община Кубрат, със следн</w:t>
      </w:r>
      <w:r w:rsidR="000D3F8F" w:rsidRPr="0038785D">
        <w:rPr>
          <w:rFonts w:ascii="Times New Roman" w:hAnsi="Times New Roman" w:cs="Times New Roman"/>
          <w:sz w:val="24"/>
          <w:szCs w:val="24"/>
        </w:rPr>
        <w:t>ото лице</w:t>
      </w:r>
      <w:r w:rsidRPr="0038785D">
        <w:rPr>
          <w:rFonts w:ascii="Times New Roman" w:hAnsi="Times New Roman" w:cs="Times New Roman"/>
          <w:sz w:val="24"/>
          <w:szCs w:val="24"/>
        </w:rPr>
        <w:t>:</w:t>
      </w:r>
    </w:p>
    <w:p w:rsidR="003F13B7" w:rsidRPr="0038785D" w:rsidRDefault="003F13B7" w:rsidP="003F13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D3F8F" w:rsidRPr="0038785D">
        <w:rPr>
          <w:rFonts w:ascii="Times New Roman" w:hAnsi="Times New Roman" w:cs="Times New Roman"/>
          <w:sz w:val="24"/>
          <w:szCs w:val="24"/>
        </w:rPr>
        <w:t>Мариана Ангелова Тодорова</w:t>
      </w:r>
      <w:r w:rsidRPr="0038785D">
        <w:rPr>
          <w:rFonts w:ascii="Times New Roman" w:hAnsi="Times New Roman" w:cs="Times New Roman"/>
          <w:sz w:val="24"/>
          <w:szCs w:val="24"/>
        </w:rPr>
        <w:t xml:space="preserve">, ЕГН </w:t>
      </w:r>
      <w:r w:rsidR="003348CA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3348CA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8709AC" w:rsidRPr="0038785D" w:rsidRDefault="008709AC" w:rsidP="003F13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13B7" w:rsidRPr="0038785D" w:rsidRDefault="003F13B7" w:rsidP="003F13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2.</w:t>
      </w:r>
      <w:r w:rsidR="000D3F8F"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Pr="0038785D">
        <w:rPr>
          <w:rFonts w:ascii="Times New Roman" w:hAnsi="Times New Roman" w:cs="Times New Roman"/>
          <w:sz w:val="24"/>
          <w:szCs w:val="24"/>
        </w:rPr>
        <w:t>Освобождава следн</w:t>
      </w:r>
      <w:r w:rsidR="000D3F8F" w:rsidRPr="0038785D">
        <w:rPr>
          <w:rFonts w:ascii="Times New Roman" w:hAnsi="Times New Roman" w:cs="Times New Roman"/>
          <w:sz w:val="24"/>
          <w:szCs w:val="24"/>
        </w:rPr>
        <w:t>ото</w:t>
      </w:r>
      <w:r w:rsidRPr="0038785D">
        <w:rPr>
          <w:rFonts w:ascii="Times New Roman" w:hAnsi="Times New Roman" w:cs="Times New Roman"/>
          <w:sz w:val="24"/>
          <w:szCs w:val="24"/>
        </w:rPr>
        <w:t xml:space="preserve"> лиц</w:t>
      </w:r>
      <w:r w:rsidR="000D3F8F" w:rsidRPr="0038785D">
        <w:rPr>
          <w:rFonts w:ascii="Times New Roman" w:hAnsi="Times New Roman" w:cs="Times New Roman"/>
          <w:sz w:val="24"/>
          <w:szCs w:val="24"/>
        </w:rPr>
        <w:t>е</w:t>
      </w:r>
      <w:r w:rsidRPr="0038785D">
        <w:rPr>
          <w:rFonts w:ascii="Times New Roman" w:hAnsi="Times New Roman" w:cs="Times New Roman"/>
          <w:sz w:val="24"/>
          <w:szCs w:val="24"/>
        </w:rPr>
        <w:t xml:space="preserve"> предложен</w:t>
      </w:r>
      <w:r w:rsidR="000D3F8F" w:rsidRPr="0038785D">
        <w:rPr>
          <w:rFonts w:ascii="Times New Roman" w:hAnsi="Times New Roman" w:cs="Times New Roman"/>
          <w:sz w:val="24"/>
          <w:szCs w:val="24"/>
        </w:rPr>
        <w:t>о</w:t>
      </w:r>
      <w:r w:rsidRPr="0038785D">
        <w:rPr>
          <w:rFonts w:ascii="Times New Roman" w:hAnsi="Times New Roman" w:cs="Times New Roman"/>
          <w:sz w:val="24"/>
          <w:szCs w:val="24"/>
        </w:rPr>
        <w:t xml:space="preserve"> от </w:t>
      </w:r>
      <w:r w:rsidR="0089412D" w:rsidRPr="0038785D">
        <w:rPr>
          <w:rFonts w:ascii="Times New Roman" w:hAnsi="Times New Roman" w:cs="Times New Roman"/>
          <w:sz w:val="24"/>
          <w:szCs w:val="24"/>
        </w:rPr>
        <w:t xml:space="preserve">коалиция „Обединени патриоти“ </w:t>
      </w:r>
      <w:r w:rsidRPr="0038785D">
        <w:rPr>
          <w:rFonts w:ascii="Times New Roman" w:hAnsi="Times New Roman" w:cs="Times New Roman"/>
          <w:sz w:val="24"/>
          <w:szCs w:val="24"/>
        </w:rPr>
        <w:t>за Община Кубрат:</w:t>
      </w:r>
    </w:p>
    <w:p w:rsidR="003F13B7" w:rsidRPr="0038785D" w:rsidRDefault="003F13B7" w:rsidP="003F13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- от длъжността „</w:t>
      </w:r>
      <w:r w:rsidR="000D3F8F" w:rsidRPr="0038785D">
        <w:rPr>
          <w:rFonts w:ascii="Times New Roman" w:hAnsi="Times New Roman" w:cs="Times New Roman"/>
          <w:sz w:val="24"/>
          <w:szCs w:val="24"/>
        </w:rPr>
        <w:t>председател</w:t>
      </w:r>
      <w:r w:rsidRPr="0038785D">
        <w:rPr>
          <w:rFonts w:ascii="Times New Roman" w:hAnsi="Times New Roman" w:cs="Times New Roman"/>
          <w:sz w:val="24"/>
          <w:szCs w:val="24"/>
        </w:rPr>
        <w:t>“ на СИК № 1816000</w:t>
      </w:r>
      <w:r w:rsidR="000D3F8F" w:rsidRPr="0038785D">
        <w:rPr>
          <w:rFonts w:ascii="Times New Roman" w:hAnsi="Times New Roman" w:cs="Times New Roman"/>
          <w:sz w:val="24"/>
          <w:szCs w:val="24"/>
        </w:rPr>
        <w:t>005</w:t>
      </w:r>
      <w:r w:rsidRPr="0038785D">
        <w:rPr>
          <w:rFonts w:ascii="Times New Roman" w:hAnsi="Times New Roman" w:cs="Times New Roman"/>
          <w:sz w:val="24"/>
          <w:szCs w:val="24"/>
        </w:rPr>
        <w:t xml:space="preserve"> в </w:t>
      </w:r>
      <w:r w:rsidR="000D3F8F" w:rsidRPr="0038785D">
        <w:rPr>
          <w:rFonts w:ascii="Times New Roman" w:hAnsi="Times New Roman" w:cs="Times New Roman"/>
          <w:sz w:val="24"/>
          <w:szCs w:val="24"/>
        </w:rPr>
        <w:t>с. Божурово</w:t>
      </w:r>
      <w:r w:rsidRPr="0038785D">
        <w:rPr>
          <w:rFonts w:ascii="Times New Roman" w:hAnsi="Times New Roman" w:cs="Times New Roman"/>
          <w:sz w:val="24"/>
          <w:szCs w:val="24"/>
        </w:rPr>
        <w:t xml:space="preserve"> – </w:t>
      </w:r>
      <w:r w:rsidR="000D3F8F" w:rsidRPr="0038785D">
        <w:rPr>
          <w:rFonts w:ascii="Times New Roman" w:hAnsi="Times New Roman" w:cs="Times New Roman"/>
          <w:sz w:val="24"/>
          <w:szCs w:val="24"/>
        </w:rPr>
        <w:t xml:space="preserve">Гюлшен Кязим Юсеин, ЕГН </w:t>
      </w:r>
      <w:r w:rsidR="003348CA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8709AC" w:rsidRPr="0038785D" w:rsidRDefault="008709AC" w:rsidP="003F13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13B7" w:rsidRPr="0038785D" w:rsidRDefault="003F13B7" w:rsidP="003F13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3. Назначава следн</w:t>
      </w:r>
      <w:r w:rsidR="000D3F8F" w:rsidRPr="0038785D">
        <w:rPr>
          <w:rFonts w:ascii="Times New Roman" w:hAnsi="Times New Roman" w:cs="Times New Roman"/>
          <w:sz w:val="24"/>
          <w:szCs w:val="24"/>
        </w:rPr>
        <w:t>ото</w:t>
      </w:r>
      <w:r w:rsidRPr="0038785D">
        <w:rPr>
          <w:rFonts w:ascii="Times New Roman" w:hAnsi="Times New Roman" w:cs="Times New Roman"/>
          <w:sz w:val="24"/>
          <w:szCs w:val="24"/>
        </w:rPr>
        <w:t xml:space="preserve"> лиц</w:t>
      </w:r>
      <w:r w:rsidR="000D3F8F" w:rsidRPr="0038785D">
        <w:rPr>
          <w:rFonts w:ascii="Times New Roman" w:hAnsi="Times New Roman" w:cs="Times New Roman"/>
          <w:sz w:val="24"/>
          <w:szCs w:val="24"/>
        </w:rPr>
        <w:t>е</w:t>
      </w:r>
      <w:r w:rsidRPr="0038785D">
        <w:rPr>
          <w:rFonts w:ascii="Times New Roman" w:hAnsi="Times New Roman" w:cs="Times New Roman"/>
          <w:sz w:val="24"/>
          <w:szCs w:val="24"/>
        </w:rPr>
        <w:t xml:space="preserve"> предложен</w:t>
      </w:r>
      <w:r w:rsidR="00B32B9E" w:rsidRPr="0038785D">
        <w:rPr>
          <w:rFonts w:ascii="Times New Roman" w:hAnsi="Times New Roman" w:cs="Times New Roman"/>
          <w:sz w:val="24"/>
          <w:szCs w:val="24"/>
        </w:rPr>
        <w:t>о</w:t>
      </w:r>
      <w:r w:rsidRPr="0038785D">
        <w:rPr>
          <w:rFonts w:ascii="Times New Roman" w:hAnsi="Times New Roman" w:cs="Times New Roman"/>
          <w:sz w:val="24"/>
          <w:szCs w:val="24"/>
        </w:rPr>
        <w:t xml:space="preserve"> от </w:t>
      </w:r>
      <w:r w:rsidR="0089412D" w:rsidRPr="0038785D">
        <w:rPr>
          <w:rFonts w:ascii="Times New Roman" w:hAnsi="Times New Roman" w:cs="Times New Roman"/>
          <w:sz w:val="24"/>
          <w:szCs w:val="24"/>
        </w:rPr>
        <w:t xml:space="preserve">коалиция „Обединени патриоти“ </w:t>
      </w:r>
      <w:r w:rsidRPr="0038785D">
        <w:rPr>
          <w:rFonts w:ascii="Times New Roman" w:hAnsi="Times New Roman" w:cs="Times New Roman"/>
          <w:sz w:val="24"/>
          <w:szCs w:val="24"/>
        </w:rPr>
        <w:t>за Община Кубрат:</w:t>
      </w:r>
    </w:p>
    <w:p w:rsidR="004B4039" w:rsidRPr="0038785D" w:rsidRDefault="003F13B7" w:rsidP="000D3F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- на длъжността „</w:t>
      </w:r>
      <w:r w:rsidR="000D3F8F" w:rsidRPr="0038785D">
        <w:rPr>
          <w:rFonts w:ascii="Times New Roman" w:hAnsi="Times New Roman" w:cs="Times New Roman"/>
          <w:sz w:val="24"/>
          <w:szCs w:val="24"/>
        </w:rPr>
        <w:t>председател</w:t>
      </w:r>
      <w:r w:rsidRPr="0038785D">
        <w:rPr>
          <w:rFonts w:ascii="Times New Roman" w:hAnsi="Times New Roman" w:cs="Times New Roman"/>
          <w:sz w:val="24"/>
          <w:szCs w:val="24"/>
        </w:rPr>
        <w:t>“ на СИК №1</w:t>
      </w:r>
      <w:r w:rsidR="0089412D" w:rsidRPr="0038785D">
        <w:rPr>
          <w:rFonts w:ascii="Times New Roman" w:hAnsi="Times New Roman" w:cs="Times New Roman"/>
          <w:sz w:val="24"/>
          <w:szCs w:val="24"/>
        </w:rPr>
        <w:t>81600</w:t>
      </w:r>
      <w:r w:rsidR="000D3F8F" w:rsidRPr="0038785D">
        <w:rPr>
          <w:rFonts w:ascii="Times New Roman" w:hAnsi="Times New Roman" w:cs="Times New Roman"/>
          <w:sz w:val="24"/>
          <w:szCs w:val="24"/>
        </w:rPr>
        <w:t>005</w:t>
      </w:r>
      <w:r w:rsidRPr="0038785D">
        <w:rPr>
          <w:rFonts w:ascii="Times New Roman" w:hAnsi="Times New Roman" w:cs="Times New Roman"/>
          <w:sz w:val="24"/>
          <w:szCs w:val="24"/>
        </w:rPr>
        <w:t xml:space="preserve"> в </w:t>
      </w:r>
      <w:r w:rsidR="000D3F8F" w:rsidRPr="0038785D">
        <w:rPr>
          <w:rFonts w:ascii="Times New Roman" w:hAnsi="Times New Roman" w:cs="Times New Roman"/>
          <w:sz w:val="24"/>
          <w:szCs w:val="24"/>
        </w:rPr>
        <w:t>с. Божурово</w:t>
      </w:r>
      <w:r w:rsidRPr="0038785D">
        <w:rPr>
          <w:rFonts w:ascii="Times New Roman" w:hAnsi="Times New Roman" w:cs="Times New Roman"/>
          <w:sz w:val="24"/>
          <w:szCs w:val="24"/>
        </w:rPr>
        <w:t xml:space="preserve"> – </w:t>
      </w:r>
      <w:r w:rsidR="000D3F8F" w:rsidRPr="0038785D">
        <w:rPr>
          <w:rFonts w:ascii="Times New Roman" w:hAnsi="Times New Roman" w:cs="Times New Roman"/>
          <w:sz w:val="24"/>
          <w:szCs w:val="24"/>
        </w:rPr>
        <w:t xml:space="preserve">Мариана Ангелова Тодорова, ЕГН </w:t>
      </w:r>
      <w:r w:rsidR="003348CA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="000D3F8F" w:rsidRPr="0038785D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3348CA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="000D3F8F" w:rsidRPr="0038785D">
        <w:rPr>
          <w:rFonts w:ascii="Times New Roman" w:hAnsi="Times New Roman" w:cs="Times New Roman"/>
          <w:sz w:val="24"/>
          <w:szCs w:val="24"/>
        </w:rPr>
        <w:t>;</w:t>
      </w:r>
    </w:p>
    <w:p w:rsidR="008709AC" w:rsidRPr="0038785D" w:rsidRDefault="008709AC" w:rsidP="003F13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13B7" w:rsidRPr="0038785D" w:rsidRDefault="003F13B7" w:rsidP="003F13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4. АНУЛИРА издаден</w:t>
      </w:r>
      <w:r w:rsidR="00B32B9E" w:rsidRPr="0038785D">
        <w:rPr>
          <w:rFonts w:ascii="Times New Roman" w:hAnsi="Times New Roman" w:cs="Times New Roman"/>
          <w:sz w:val="24"/>
          <w:szCs w:val="24"/>
        </w:rPr>
        <w:t>ото</w:t>
      </w:r>
      <w:r w:rsidRPr="0038785D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 w:rsidR="00B32B9E" w:rsidRPr="0038785D">
        <w:rPr>
          <w:rFonts w:ascii="Times New Roman" w:hAnsi="Times New Roman" w:cs="Times New Roman"/>
          <w:sz w:val="24"/>
          <w:szCs w:val="24"/>
        </w:rPr>
        <w:t>е</w:t>
      </w:r>
      <w:r w:rsidRPr="0038785D">
        <w:rPr>
          <w:rFonts w:ascii="Times New Roman" w:hAnsi="Times New Roman" w:cs="Times New Roman"/>
          <w:sz w:val="24"/>
          <w:szCs w:val="24"/>
        </w:rPr>
        <w:t xml:space="preserve"> на освободен</w:t>
      </w:r>
      <w:r w:rsidR="00B32B9E" w:rsidRPr="0038785D">
        <w:rPr>
          <w:rFonts w:ascii="Times New Roman" w:hAnsi="Times New Roman" w:cs="Times New Roman"/>
          <w:sz w:val="24"/>
          <w:szCs w:val="24"/>
        </w:rPr>
        <w:t>ото</w:t>
      </w:r>
      <w:r w:rsidRPr="0038785D">
        <w:rPr>
          <w:rFonts w:ascii="Times New Roman" w:hAnsi="Times New Roman" w:cs="Times New Roman"/>
          <w:sz w:val="24"/>
          <w:szCs w:val="24"/>
        </w:rPr>
        <w:t xml:space="preserve"> лиц</w:t>
      </w:r>
      <w:r w:rsidR="00B32B9E" w:rsidRPr="0038785D">
        <w:rPr>
          <w:rFonts w:ascii="Times New Roman" w:hAnsi="Times New Roman" w:cs="Times New Roman"/>
          <w:sz w:val="24"/>
          <w:szCs w:val="24"/>
        </w:rPr>
        <w:t>е</w:t>
      </w:r>
      <w:r w:rsidRPr="0038785D">
        <w:rPr>
          <w:rFonts w:ascii="Times New Roman" w:hAnsi="Times New Roman" w:cs="Times New Roman"/>
          <w:sz w:val="24"/>
          <w:szCs w:val="24"/>
        </w:rPr>
        <w:t xml:space="preserve"> на СИК в община Кубрат.</w:t>
      </w:r>
    </w:p>
    <w:p w:rsidR="008709AC" w:rsidRPr="0038785D" w:rsidRDefault="008709AC" w:rsidP="003F13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13B7" w:rsidRPr="0038785D" w:rsidRDefault="003F13B7" w:rsidP="003F13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5. ИЗДАВА удостоверени</w:t>
      </w:r>
      <w:r w:rsidR="00B32B9E" w:rsidRPr="0038785D">
        <w:rPr>
          <w:rFonts w:ascii="Times New Roman" w:hAnsi="Times New Roman" w:cs="Times New Roman"/>
          <w:sz w:val="24"/>
          <w:szCs w:val="24"/>
        </w:rPr>
        <w:t xml:space="preserve">е </w:t>
      </w:r>
      <w:r w:rsidRPr="0038785D">
        <w:rPr>
          <w:rFonts w:ascii="Times New Roman" w:hAnsi="Times New Roman" w:cs="Times New Roman"/>
          <w:sz w:val="24"/>
          <w:szCs w:val="24"/>
        </w:rPr>
        <w:t>на назначен</w:t>
      </w:r>
      <w:r w:rsidR="00B32B9E" w:rsidRPr="0038785D">
        <w:rPr>
          <w:rFonts w:ascii="Times New Roman" w:hAnsi="Times New Roman" w:cs="Times New Roman"/>
          <w:sz w:val="24"/>
          <w:szCs w:val="24"/>
        </w:rPr>
        <w:t>ото</w:t>
      </w:r>
      <w:r w:rsidRPr="0038785D">
        <w:rPr>
          <w:rFonts w:ascii="Times New Roman" w:hAnsi="Times New Roman" w:cs="Times New Roman"/>
          <w:sz w:val="24"/>
          <w:szCs w:val="24"/>
        </w:rPr>
        <w:t xml:space="preserve"> лиц</w:t>
      </w:r>
      <w:r w:rsidR="00B32B9E" w:rsidRPr="0038785D">
        <w:rPr>
          <w:rFonts w:ascii="Times New Roman" w:hAnsi="Times New Roman" w:cs="Times New Roman"/>
          <w:sz w:val="24"/>
          <w:szCs w:val="24"/>
        </w:rPr>
        <w:t>е</w:t>
      </w:r>
      <w:r w:rsidRPr="0038785D">
        <w:rPr>
          <w:rFonts w:ascii="Times New Roman" w:hAnsi="Times New Roman" w:cs="Times New Roman"/>
          <w:sz w:val="24"/>
          <w:szCs w:val="24"/>
        </w:rPr>
        <w:t xml:space="preserve"> на СИК в община Кубрат.</w:t>
      </w:r>
    </w:p>
    <w:p w:rsidR="003F13B7" w:rsidRPr="0038785D" w:rsidRDefault="003F13B7" w:rsidP="003F13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ab/>
      </w:r>
    </w:p>
    <w:p w:rsidR="003F13B7" w:rsidRPr="0038785D" w:rsidRDefault="003F13B7" w:rsidP="003F13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4021B5" w:rsidRPr="0038785D" w:rsidRDefault="004021B5" w:rsidP="00C615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4039" w:rsidRPr="0038785D" w:rsidRDefault="004B4039" w:rsidP="004B40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1.</w:t>
      </w:r>
      <w:r w:rsidR="008709AC" w:rsidRPr="0038785D">
        <w:rPr>
          <w:rFonts w:ascii="Times New Roman" w:hAnsi="Times New Roman" w:cs="Times New Roman"/>
          <w:sz w:val="24"/>
          <w:szCs w:val="24"/>
        </w:rPr>
        <w:t>12</w:t>
      </w:r>
      <w:r w:rsidRPr="0038785D">
        <w:rPr>
          <w:rFonts w:ascii="Times New Roman" w:hAnsi="Times New Roman" w:cs="Times New Roman"/>
          <w:sz w:val="24"/>
          <w:szCs w:val="24"/>
        </w:rPr>
        <w:t>. Председателят докладва предложение с вх. № 2</w:t>
      </w:r>
      <w:r w:rsidR="00BD168F" w:rsidRPr="0038785D">
        <w:rPr>
          <w:rFonts w:ascii="Times New Roman" w:hAnsi="Times New Roman" w:cs="Times New Roman"/>
          <w:sz w:val="24"/>
          <w:szCs w:val="24"/>
        </w:rPr>
        <w:t>43</w:t>
      </w:r>
      <w:r w:rsidRPr="0038785D">
        <w:rPr>
          <w:rFonts w:ascii="Times New Roman" w:hAnsi="Times New Roman" w:cs="Times New Roman"/>
          <w:sz w:val="24"/>
          <w:szCs w:val="24"/>
        </w:rPr>
        <w:t>/3</w:t>
      </w:r>
      <w:r w:rsidR="00BD168F" w:rsidRPr="0038785D">
        <w:rPr>
          <w:rFonts w:ascii="Times New Roman" w:hAnsi="Times New Roman" w:cs="Times New Roman"/>
          <w:sz w:val="24"/>
          <w:szCs w:val="24"/>
        </w:rPr>
        <w:t>1</w:t>
      </w:r>
      <w:r w:rsidRPr="0038785D">
        <w:rPr>
          <w:rFonts w:ascii="Times New Roman" w:hAnsi="Times New Roman" w:cs="Times New Roman"/>
          <w:sz w:val="24"/>
          <w:szCs w:val="24"/>
        </w:rPr>
        <w:t>.03.2021г. от упълномощен представител на коалиция „</w:t>
      </w:r>
      <w:r w:rsidR="00BD168F" w:rsidRPr="0038785D">
        <w:rPr>
          <w:rFonts w:ascii="Times New Roman" w:hAnsi="Times New Roman" w:cs="Times New Roman"/>
          <w:sz w:val="24"/>
          <w:szCs w:val="24"/>
        </w:rPr>
        <w:t>ГЕРБ - СДС</w:t>
      </w:r>
      <w:r w:rsidRPr="0038785D">
        <w:rPr>
          <w:rFonts w:ascii="Times New Roman" w:hAnsi="Times New Roman" w:cs="Times New Roman"/>
          <w:sz w:val="24"/>
          <w:szCs w:val="24"/>
        </w:rPr>
        <w:t>“ за допълване списъка на резервните членове и промяна в състава на СИК № 18</w:t>
      </w:r>
      <w:r w:rsidR="00CE43BC" w:rsidRPr="0038785D">
        <w:rPr>
          <w:rFonts w:ascii="Times New Roman" w:hAnsi="Times New Roman" w:cs="Times New Roman"/>
          <w:sz w:val="24"/>
          <w:szCs w:val="24"/>
        </w:rPr>
        <w:t>11000</w:t>
      </w:r>
      <w:r w:rsidR="00BD168F" w:rsidRPr="0038785D">
        <w:rPr>
          <w:rFonts w:ascii="Times New Roman" w:hAnsi="Times New Roman" w:cs="Times New Roman"/>
          <w:sz w:val="24"/>
          <w:szCs w:val="24"/>
        </w:rPr>
        <w:t xml:space="preserve">04 </w:t>
      </w:r>
      <w:r w:rsidRPr="0038785D">
        <w:rPr>
          <w:rFonts w:ascii="Times New Roman" w:hAnsi="Times New Roman" w:cs="Times New Roman"/>
          <w:sz w:val="24"/>
          <w:szCs w:val="24"/>
        </w:rPr>
        <w:t xml:space="preserve">в </w:t>
      </w:r>
      <w:r w:rsidR="00BD168F" w:rsidRPr="0038785D">
        <w:rPr>
          <w:rFonts w:ascii="Times New Roman" w:hAnsi="Times New Roman" w:cs="Times New Roman"/>
          <w:sz w:val="24"/>
          <w:szCs w:val="24"/>
        </w:rPr>
        <w:t>с. Веселец</w:t>
      </w:r>
      <w:r w:rsidRPr="0038785D">
        <w:rPr>
          <w:rFonts w:ascii="Times New Roman" w:hAnsi="Times New Roman" w:cs="Times New Roman"/>
          <w:sz w:val="24"/>
          <w:szCs w:val="24"/>
        </w:rPr>
        <w:t>, СИК № 1</w:t>
      </w:r>
      <w:r w:rsidR="00CE43BC" w:rsidRPr="0038785D">
        <w:rPr>
          <w:rFonts w:ascii="Times New Roman" w:hAnsi="Times New Roman" w:cs="Times New Roman"/>
          <w:sz w:val="24"/>
          <w:szCs w:val="24"/>
        </w:rPr>
        <w:t>8110000</w:t>
      </w:r>
      <w:r w:rsidR="00BD168F" w:rsidRPr="0038785D">
        <w:rPr>
          <w:rFonts w:ascii="Times New Roman" w:hAnsi="Times New Roman" w:cs="Times New Roman"/>
          <w:sz w:val="24"/>
          <w:szCs w:val="24"/>
        </w:rPr>
        <w:t xml:space="preserve">7 </w:t>
      </w:r>
      <w:r w:rsidRPr="0038785D">
        <w:rPr>
          <w:rFonts w:ascii="Times New Roman" w:hAnsi="Times New Roman" w:cs="Times New Roman"/>
          <w:sz w:val="24"/>
          <w:szCs w:val="24"/>
        </w:rPr>
        <w:t xml:space="preserve">в гр. </w:t>
      </w:r>
      <w:r w:rsidR="00BD168F" w:rsidRPr="0038785D">
        <w:rPr>
          <w:rFonts w:ascii="Times New Roman" w:hAnsi="Times New Roman" w:cs="Times New Roman"/>
          <w:sz w:val="24"/>
          <w:szCs w:val="24"/>
        </w:rPr>
        <w:t>Завет,</w:t>
      </w:r>
      <w:r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="00BD168F" w:rsidRPr="0038785D">
        <w:rPr>
          <w:rFonts w:ascii="Times New Roman" w:hAnsi="Times New Roman" w:cs="Times New Roman"/>
          <w:sz w:val="24"/>
          <w:szCs w:val="24"/>
        </w:rPr>
        <w:t xml:space="preserve">СИК № 181100010 и СИК № </w:t>
      </w:r>
      <w:r w:rsidR="00CE43BC" w:rsidRPr="0038785D">
        <w:rPr>
          <w:rFonts w:ascii="Times New Roman" w:hAnsi="Times New Roman" w:cs="Times New Roman"/>
          <w:sz w:val="24"/>
          <w:szCs w:val="24"/>
        </w:rPr>
        <w:t>1811000</w:t>
      </w:r>
      <w:r w:rsidR="00BD168F" w:rsidRPr="0038785D">
        <w:rPr>
          <w:rFonts w:ascii="Times New Roman" w:hAnsi="Times New Roman" w:cs="Times New Roman"/>
          <w:sz w:val="24"/>
          <w:szCs w:val="24"/>
        </w:rPr>
        <w:t>12 в с. Острово,</w:t>
      </w:r>
      <w:r w:rsidRPr="0038785D">
        <w:rPr>
          <w:rFonts w:ascii="Times New Roman" w:hAnsi="Times New Roman" w:cs="Times New Roman"/>
          <w:sz w:val="24"/>
          <w:szCs w:val="24"/>
        </w:rPr>
        <w:t xml:space="preserve"> СИК № 181</w:t>
      </w:r>
      <w:r w:rsidR="00CE43BC" w:rsidRPr="0038785D">
        <w:rPr>
          <w:rFonts w:ascii="Times New Roman" w:hAnsi="Times New Roman" w:cs="Times New Roman"/>
          <w:sz w:val="24"/>
          <w:szCs w:val="24"/>
        </w:rPr>
        <w:t>1000</w:t>
      </w:r>
      <w:r w:rsidR="00BD168F" w:rsidRPr="0038785D">
        <w:rPr>
          <w:rFonts w:ascii="Times New Roman" w:hAnsi="Times New Roman" w:cs="Times New Roman"/>
          <w:sz w:val="24"/>
          <w:szCs w:val="24"/>
        </w:rPr>
        <w:t>14</w:t>
      </w:r>
      <w:r w:rsidRPr="0038785D">
        <w:rPr>
          <w:rFonts w:ascii="Times New Roman" w:hAnsi="Times New Roman" w:cs="Times New Roman"/>
          <w:sz w:val="24"/>
          <w:szCs w:val="24"/>
        </w:rPr>
        <w:t xml:space="preserve"> в </w:t>
      </w:r>
      <w:r w:rsidR="00BD168F" w:rsidRPr="0038785D">
        <w:rPr>
          <w:rFonts w:ascii="Times New Roman" w:hAnsi="Times New Roman" w:cs="Times New Roman"/>
          <w:sz w:val="24"/>
          <w:szCs w:val="24"/>
        </w:rPr>
        <w:t>с. Сушево</w:t>
      </w:r>
      <w:r w:rsidRPr="0038785D">
        <w:rPr>
          <w:rFonts w:ascii="Times New Roman" w:hAnsi="Times New Roman" w:cs="Times New Roman"/>
          <w:sz w:val="24"/>
          <w:szCs w:val="24"/>
        </w:rPr>
        <w:t xml:space="preserve">, община </w:t>
      </w:r>
      <w:r w:rsidR="00BD168F" w:rsidRPr="0038785D">
        <w:rPr>
          <w:rFonts w:ascii="Times New Roman" w:hAnsi="Times New Roman" w:cs="Times New Roman"/>
          <w:sz w:val="24"/>
          <w:szCs w:val="24"/>
        </w:rPr>
        <w:t>Завет</w:t>
      </w:r>
      <w:r w:rsidRPr="0038785D">
        <w:rPr>
          <w:rFonts w:ascii="Times New Roman" w:hAnsi="Times New Roman" w:cs="Times New Roman"/>
          <w:sz w:val="24"/>
          <w:szCs w:val="24"/>
        </w:rPr>
        <w:t>.</w:t>
      </w:r>
    </w:p>
    <w:p w:rsidR="004B4039" w:rsidRPr="0038785D" w:rsidRDefault="004B4039" w:rsidP="004B40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4039" w:rsidRPr="0038785D" w:rsidRDefault="004B4039" w:rsidP="004B403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ab/>
        <w:t>Други предложения не постъпиха, вследствие на което председателят подложи на гласуване направеното предложение:</w:t>
      </w:r>
    </w:p>
    <w:p w:rsidR="004B4039" w:rsidRPr="0038785D" w:rsidRDefault="004B4039" w:rsidP="004B403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D35DB6" w:rsidRPr="0038785D" w:rsidTr="00D35DB6">
        <w:trPr>
          <w:jc w:val="center"/>
        </w:trPr>
        <w:tc>
          <w:tcPr>
            <w:tcW w:w="516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4B4039" w:rsidRPr="0038785D" w:rsidRDefault="004B4039" w:rsidP="00D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4B4039" w:rsidRPr="0038785D" w:rsidRDefault="004B4039" w:rsidP="00D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4B4039" w:rsidRPr="0038785D" w:rsidRDefault="004B4039" w:rsidP="00D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4B4039" w:rsidRPr="0038785D" w:rsidRDefault="004B4039" w:rsidP="00D8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4B4039" w:rsidRPr="0038785D" w:rsidRDefault="004B4039" w:rsidP="00D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4B4039" w:rsidRPr="0038785D" w:rsidRDefault="004B4039" w:rsidP="00D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4B4039" w:rsidRPr="0038785D" w:rsidRDefault="004B4039" w:rsidP="00D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4B4039" w:rsidRPr="0038785D" w:rsidRDefault="004B4039" w:rsidP="00D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4B4039" w:rsidRPr="0038785D" w:rsidRDefault="005F723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4B4039" w:rsidRPr="0038785D" w:rsidRDefault="004B4039" w:rsidP="00D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4B4039" w:rsidRPr="0038785D" w:rsidRDefault="004B4039" w:rsidP="00D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4B4039" w:rsidRPr="0038785D" w:rsidRDefault="004B4039" w:rsidP="00D8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Павлина  Иван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4B4039" w:rsidRPr="0038785D" w:rsidRDefault="004B4039" w:rsidP="00D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4B4039" w:rsidRPr="0038785D" w:rsidRDefault="004B4039" w:rsidP="00D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4B4039" w:rsidRPr="0038785D" w:rsidRDefault="004B4039" w:rsidP="00D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4B4039" w:rsidRPr="0038785D" w:rsidRDefault="005F723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4B4039" w:rsidRPr="0038785D" w:rsidRDefault="004B4039" w:rsidP="00D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Мухарем </w:t>
            </w:r>
            <w:r w:rsidRPr="00387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медова</w:t>
            </w:r>
          </w:p>
        </w:tc>
        <w:tc>
          <w:tcPr>
            <w:tcW w:w="1118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292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trHeight w:val="545"/>
          <w:jc w:val="center"/>
        </w:trPr>
        <w:tc>
          <w:tcPr>
            <w:tcW w:w="516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500" w:type="dxa"/>
            <w:vAlign w:val="center"/>
          </w:tcPr>
          <w:p w:rsidR="004B4039" w:rsidRPr="0038785D" w:rsidRDefault="004B4039" w:rsidP="00D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4B4039" w:rsidRPr="0038785D" w:rsidRDefault="004B4039" w:rsidP="00D8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4B4039" w:rsidRPr="0038785D" w:rsidRDefault="004B4039" w:rsidP="00D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4B4039" w:rsidRPr="0038785D" w:rsidRDefault="004B4039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039" w:rsidRPr="0038785D" w:rsidRDefault="004B4039" w:rsidP="004B40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С оглед проведеното гласуване: с </w:t>
      </w:r>
      <w:r w:rsidR="005F7233" w:rsidRPr="0038785D">
        <w:rPr>
          <w:rFonts w:ascii="Times New Roman" w:hAnsi="Times New Roman" w:cs="Times New Roman"/>
          <w:sz w:val="24"/>
          <w:szCs w:val="24"/>
        </w:rPr>
        <w:t>14</w:t>
      </w:r>
      <w:r w:rsidRPr="0038785D">
        <w:rPr>
          <w:rFonts w:ascii="Times New Roman" w:hAnsi="Times New Roman" w:cs="Times New Roman"/>
          <w:sz w:val="24"/>
          <w:szCs w:val="24"/>
        </w:rPr>
        <w:t xml:space="preserve"> (</w:t>
      </w:r>
      <w:r w:rsidR="005F7233" w:rsidRPr="0038785D">
        <w:rPr>
          <w:rFonts w:ascii="Times New Roman" w:hAnsi="Times New Roman" w:cs="Times New Roman"/>
          <w:sz w:val="24"/>
          <w:szCs w:val="24"/>
        </w:rPr>
        <w:t>четиринадесет</w:t>
      </w:r>
      <w:r w:rsidRPr="0038785D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, РИК – Разград прие</w:t>
      </w:r>
    </w:p>
    <w:p w:rsidR="004B4039" w:rsidRPr="0038785D" w:rsidRDefault="004B4039" w:rsidP="004B4039">
      <w:pPr>
        <w:pStyle w:val="ae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039" w:rsidRPr="0038785D" w:rsidRDefault="004B4039" w:rsidP="004B403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89412D" w:rsidRPr="0038785D">
        <w:rPr>
          <w:rFonts w:ascii="Times New Roman" w:hAnsi="Times New Roman" w:cs="Times New Roman"/>
          <w:b/>
          <w:sz w:val="24"/>
          <w:szCs w:val="24"/>
        </w:rPr>
        <w:t>147</w:t>
      </w:r>
      <w:r w:rsidRPr="0038785D">
        <w:rPr>
          <w:rFonts w:ascii="Times New Roman" w:hAnsi="Times New Roman" w:cs="Times New Roman"/>
          <w:b/>
          <w:sz w:val="24"/>
          <w:szCs w:val="24"/>
        </w:rPr>
        <w:t>–НС</w:t>
      </w:r>
    </w:p>
    <w:p w:rsidR="004B4039" w:rsidRPr="0038785D" w:rsidRDefault="004B4039" w:rsidP="004B40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4039" w:rsidRPr="0038785D" w:rsidRDefault="004B4039" w:rsidP="004B40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На основание чл. 72,  ал. 1, т. 1 и т.</w:t>
      </w:r>
      <w:r w:rsidR="00780EB5"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Pr="0038785D">
        <w:rPr>
          <w:rFonts w:ascii="Times New Roman" w:hAnsi="Times New Roman" w:cs="Times New Roman"/>
          <w:sz w:val="24"/>
          <w:szCs w:val="24"/>
        </w:rPr>
        <w:t>4  от ИК и Предложение с вх. №</w:t>
      </w:r>
      <w:r w:rsidR="009916A5"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Pr="0038785D">
        <w:rPr>
          <w:rFonts w:ascii="Times New Roman" w:hAnsi="Times New Roman" w:cs="Times New Roman"/>
          <w:sz w:val="24"/>
          <w:szCs w:val="24"/>
        </w:rPr>
        <w:t>2</w:t>
      </w:r>
      <w:r w:rsidR="00BD168F" w:rsidRPr="0038785D">
        <w:rPr>
          <w:rFonts w:ascii="Times New Roman" w:hAnsi="Times New Roman" w:cs="Times New Roman"/>
          <w:sz w:val="24"/>
          <w:szCs w:val="24"/>
        </w:rPr>
        <w:t>43</w:t>
      </w:r>
      <w:r w:rsidRPr="0038785D">
        <w:rPr>
          <w:rFonts w:ascii="Times New Roman" w:hAnsi="Times New Roman" w:cs="Times New Roman"/>
          <w:sz w:val="24"/>
          <w:szCs w:val="24"/>
        </w:rPr>
        <w:t>/</w:t>
      </w:r>
      <w:r w:rsidR="00BD168F" w:rsidRPr="0038785D">
        <w:rPr>
          <w:rFonts w:ascii="Times New Roman" w:hAnsi="Times New Roman" w:cs="Times New Roman"/>
          <w:sz w:val="24"/>
          <w:szCs w:val="24"/>
        </w:rPr>
        <w:t>31</w:t>
      </w:r>
      <w:r w:rsidRPr="0038785D">
        <w:rPr>
          <w:rFonts w:ascii="Times New Roman" w:hAnsi="Times New Roman" w:cs="Times New Roman"/>
          <w:sz w:val="24"/>
          <w:szCs w:val="24"/>
        </w:rPr>
        <w:t>.03.2021г. от упълномощен представител на  коалиция „</w:t>
      </w:r>
      <w:r w:rsidR="00BD168F" w:rsidRPr="0038785D">
        <w:rPr>
          <w:rFonts w:ascii="Times New Roman" w:hAnsi="Times New Roman" w:cs="Times New Roman"/>
          <w:sz w:val="24"/>
          <w:szCs w:val="24"/>
        </w:rPr>
        <w:t>ГЕРБ - СДС</w:t>
      </w:r>
      <w:r w:rsidRPr="0038785D">
        <w:rPr>
          <w:rFonts w:ascii="Times New Roman" w:hAnsi="Times New Roman" w:cs="Times New Roman"/>
          <w:sz w:val="24"/>
          <w:szCs w:val="24"/>
        </w:rPr>
        <w:t>“,  РИК – Разград</w:t>
      </w:r>
    </w:p>
    <w:p w:rsidR="004B4039" w:rsidRPr="0038785D" w:rsidRDefault="004B4039" w:rsidP="004B40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4039" w:rsidRPr="0038785D" w:rsidRDefault="004B4039" w:rsidP="004B403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4B4039" w:rsidRPr="0038785D" w:rsidRDefault="004B4039" w:rsidP="004B40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4039" w:rsidRPr="0038785D" w:rsidRDefault="004B4039" w:rsidP="004B40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1. Допълва списъка на резервните членове от коалиция „</w:t>
      </w:r>
      <w:r w:rsidR="00BD168F" w:rsidRPr="0038785D">
        <w:rPr>
          <w:rFonts w:ascii="Times New Roman" w:hAnsi="Times New Roman" w:cs="Times New Roman"/>
          <w:sz w:val="24"/>
          <w:szCs w:val="24"/>
        </w:rPr>
        <w:t>ГЕРБ - СДС</w:t>
      </w:r>
      <w:r w:rsidRPr="0038785D">
        <w:rPr>
          <w:rFonts w:ascii="Times New Roman" w:hAnsi="Times New Roman" w:cs="Times New Roman"/>
          <w:sz w:val="24"/>
          <w:szCs w:val="24"/>
        </w:rPr>
        <w:t xml:space="preserve">“ за Община </w:t>
      </w:r>
      <w:r w:rsidR="00BD168F" w:rsidRPr="0038785D">
        <w:rPr>
          <w:rFonts w:ascii="Times New Roman" w:hAnsi="Times New Roman" w:cs="Times New Roman"/>
          <w:sz w:val="24"/>
          <w:szCs w:val="24"/>
        </w:rPr>
        <w:t>Завет</w:t>
      </w:r>
      <w:r w:rsidRPr="0038785D">
        <w:rPr>
          <w:rFonts w:ascii="Times New Roman" w:hAnsi="Times New Roman" w:cs="Times New Roman"/>
          <w:sz w:val="24"/>
          <w:szCs w:val="24"/>
        </w:rPr>
        <w:t>, със следните лица:</w:t>
      </w:r>
    </w:p>
    <w:p w:rsidR="004B4039" w:rsidRPr="0038785D" w:rsidRDefault="004B4039" w:rsidP="004B40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</w:t>
      </w:r>
      <w:r w:rsidR="00720DCA" w:rsidRPr="0038785D">
        <w:rPr>
          <w:rFonts w:ascii="Times New Roman" w:hAnsi="Times New Roman" w:cs="Times New Roman"/>
          <w:sz w:val="24"/>
          <w:szCs w:val="24"/>
        </w:rPr>
        <w:t>Севгюл Сали Юсеин</w:t>
      </w:r>
      <w:r w:rsidRPr="0038785D">
        <w:rPr>
          <w:rFonts w:ascii="Times New Roman" w:hAnsi="Times New Roman" w:cs="Times New Roman"/>
          <w:sz w:val="24"/>
          <w:szCs w:val="24"/>
        </w:rPr>
        <w:t xml:space="preserve">, ЕГН </w:t>
      </w:r>
      <w:r w:rsidR="003348CA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3348CA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3A5A6B" w:rsidRPr="0038785D" w:rsidRDefault="004B4039" w:rsidP="004B40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</w:t>
      </w:r>
      <w:r w:rsidR="003A5A6B" w:rsidRPr="0038785D">
        <w:rPr>
          <w:rFonts w:ascii="Times New Roman" w:hAnsi="Times New Roman" w:cs="Times New Roman"/>
          <w:sz w:val="24"/>
          <w:szCs w:val="24"/>
        </w:rPr>
        <w:t xml:space="preserve">Емине Сабри Мюмюн - Кирилова, ЕГН </w:t>
      </w:r>
      <w:r w:rsidR="003348CA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="003A5A6B" w:rsidRPr="0038785D">
        <w:rPr>
          <w:rFonts w:ascii="Times New Roman" w:hAnsi="Times New Roman" w:cs="Times New Roman"/>
          <w:sz w:val="24"/>
          <w:szCs w:val="24"/>
        </w:rPr>
        <w:t xml:space="preserve">, тел. </w:t>
      </w:r>
      <w:r w:rsidR="003348CA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="003A5A6B" w:rsidRPr="0038785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4039" w:rsidRPr="0038785D" w:rsidRDefault="003A5A6B" w:rsidP="004B40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</w:t>
      </w:r>
      <w:r w:rsidR="00FD0F65" w:rsidRPr="0038785D">
        <w:rPr>
          <w:rFonts w:ascii="Times New Roman" w:hAnsi="Times New Roman" w:cs="Times New Roman"/>
          <w:sz w:val="24"/>
          <w:szCs w:val="24"/>
        </w:rPr>
        <w:t>Августин Петров Кирилов</w:t>
      </w:r>
      <w:r w:rsidR="004B4039" w:rsidRPr="0038785D">
        <w:rPr>
          <w:rFonts w:ascii="Times New Roman" w:hAnsi="Times New Roman" w:cs="Times New Roman"/>
          <w:sz w:val="24"/>
          <w:szCs w:val="24"/>
        </w:rPr>
        <w:t xml:space="preserve">, ЕГН </w:t>
      </w:r>
      <w:r w:rsidR="003348CA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="004B4039" w:rsidRPr="0038785D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3348CA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="004B4039" w:rsidRPr="0038785D">
        <w:rPr>
          <w:rFonts w:ascii="Times New Roman" w:hAnsi="Times New Roman" w:cs="Times New Roman"/>
          <w:sz w:val="24"/>
          <w:szCs w:val="24"/>
        </w:rPr>
        <w:t>;</w:t>
      </w:r>
    </w:p>
    <w:p w:rsidR="00BD168F" w:rsidRPr="0038785D" w:rsidRDefault="004B4039" w:rsidP="004B40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A5A6B" w:rsidRPr="0038785D">
        <w:rPr>
          <w:rFonts w:ascii="Times New Roman" w:hAnsi="Times New Roman" w:cs="Times New Roman"/>
          <w:sz w:val="24"/>
          <w:szCs w:val="24"/>
        </w:rPr>
        <w:t>Нехриджан</w:t>
      </w:r>
      <w:proofErr w:type="spellEnd"/>
      <w:r w:rsidR="003A5A6B" w:rsidRPr="0038785D">
        <w:rPr>
          <w:rFonts w:ascii="Times New Roman" w:hAnsi="Times New Roman" w:cs="Times New Roman"/>
          <w:sz w:val="24"/>
          <w:szCs w:val="24"/>
        </w:rPr>
        <w:t xml:space="preserve"> Тефик Мюмюн</w:t>
      </w:r>
      <w:r w:rsidR="00BD168F" w:rsidRPr="0038785D">
        <w:rPr>
          <w:rFonts w:ascii="Times New Roman" w:hAnsi="Times New Roman" w:cs="Times New Roman"/>
          <w:sz w:val="24"/>
          <w:szCs w:val="24"/>
        </w:rPr>
        <w:t xml:space="preserve">, ЕГН </w:t>
      </w:r>
      <w:r w:rsidR="003348CA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3348CA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="00BD168F" w:rsidRPr="0038785D">
        <w:rPr>
          <w:rFonts w:ascii="Times New Roman" w:hAnsi="Times New Roman" w:cs="Times New Roman"/>
          <w:sz w:val="24"/>
          <w:szCs w:val="24"/>
        </w:rPr>
        <w:t>;</w:t>
      </w:r>
    </w:p>
    <w:p w:rsidR="00BD168F" w:rsidRPr="0038785D" w:rsidRDefault="00BD168F" w:rsidP="004B40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</w:t>
      </w:r>
      <w:r w:rsidR="003A5A6B" w:rsidRPr="0038785D">
        <w:rPr>
          <w:rFonts w:ascii="Times New Roman" w:hAnsi="Times New Roman" w:cs="Times New Roman"/>
          <w:sz w:val="24"/>
          <w:szCs w:val="24"/>
        </w:rPr>
        <w:t>Даниел Генадиев Георгиев</w:t>
      </w:r>
      <w:r w:rsidRPr="0038785D">
        <w:rPr>
          <w:rFonts w:ascii="Times New Roman" w:hAnsi="Times New Roman" w:cs="Times New Roman"/>
          <w:sz w:val="24"/>
          <w:szCs w:val="24"/>
        </w:rPr>
        <w:t xml:space="preserve">, ЕГН </w:t>
      </w:r>
      <w:r w:rsidR="003348CA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3348CA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BD168F" w:rsidRPr="0038785D" w:rsidRDefault="00BD168F" w:rsidP="004B40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</w:t>
      </w:r>
      <w:r w:rsidR="003A5A6B" w:rsidRPr="0038785D">
        <w:rPr>
          <w:rFonts w:ascii="Times New Roman" w:hAnsi="Times New Roman" w:cs="Times New Roman"/>
          <w:sz w:val="24"/>
          <w:szCs w:val="24"/>
        </w:rPr>
        <w:t>Айхан Сабри Мюмюн</w:t>
      </w:r>
      <w:r w:rsidRPr="0038785D">
        <w:rPr>
          <w:rFonts w:ascii="Times New Roman" w:hAnsi="Times New Roman" w:cs="Times New Roman"/>
          <w:sz w:val="24"/>
          <w:szCs w:val="24"/>
        </w:rPr>
        <w:t xml:space="preserve">, ЕГН </w:t>
      </w:r>
      <w:r w:rsidR="003348CA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 xml:space="preserve">, тел. </w:t>
      </w:r>
      <w:r w:rsidR="003348CA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5061FE" w:rsidRPr="0038785D" w:rsidRDefault="005061FE" w:rsidP="004B40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4039" w:rsidRPr="0038785D" w:rsidRDefault="004B4039" w:rsidP="004B40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2.</w:t>
      </w:r>
      <w:r w:rsidR="00BD168F"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Pr="0038785D">
        <w:rPr>
          <w:rFonts w:ascii="Times New Roman" w:hAnsi="Times New Roman" w:cs="Times New Roman"/>
          <w:sz w:val="24"/>
          <w:szCs w:val="24"/>
        </w:rPr>
        <w:t>Освобождава следните лица предложени от коалиция „</w:t>
      </w:r>
      <w:r w:rsidR="00BD168F" w:rsidRPr="0038785D">
        <w:rPr>
          <w:rFonts w:ascii="Times New Roman" w:hAnsi="Times New Roman" w:cs="Times New Roman"/>
          <w:sz w:val="24"/>
          <w:szCs w:val="24"/>
        </w:rPr>
        <w:t>ГЕРБ - СДС</w:t>
      </w:r>
      <w:r w:rsidRPr="0038785D">
        <w:rPr>
          <w:rFonts w:ascii="Times New Roman" w:hAnsi="Times New Roman" w:cs="Times New Roman"/>
          <w:sz w:val="24"/>
          <w:szCs w:val="24"/>
        </w:rPr>
        <w:t xml:space="preserve">“ за Община </w:t>
      </w:r>
      <w:r w:rsidR="00BD168F" w:rsidRPr="0038785D">
        <w:rPr>
          <w:rFonts w:ascii="Times New Roman" w:hAnsi="Times New Roman" w:cs="Times New Roman"/>
          <w:sz w:val="24"/>
          <w:szCs w:val="24"/>
        </w:rPr>
        <w:t xml:space="preserve">Завет </w:t>
      </w:r>
      <w:r w:rsidRPr="0038785D">
        <w:rPr>
          <w:rFonts w:ascii="Times New Roman" w:hAnsi="Times New Roman" w:cs="Times New Roman"/>
          <w:sz w:val="24"/>
          <w:szCs w:val="24"/>
        </w:rPr>
        <w:t>:</w:t>
      </w:r>
    </w:p>
    <w:p w:rsidR="004B4039" w:rsidRPr="0038785D" w:rsidRDefault="004B4039" w:rsidP="004B40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- от длъжността „</w:t>
      </w:r>
      <w:r w:rsidR="00BD168F" w:rsidRPr="0038785D">
        <w:rPr>
          <w:rFonts w:ascii="Times New Roman" w:hAnsi="Times New Roman" w:cs="Times New Roman"/>
          <w:sz w:val="24"/>
          <w:szCs w:val="24"/>
        </w:rPr>
        <w:t>член</w:t>
      </w:r>
      <w:r w:rsidRPr="0038785D">
        <w:rPr>
          <w:rFonts w:ascii="Times New Roman" w:hAnsi="Times New Roman" w:cs="Times New Roman"/>
          <w:sz w:val="24"/>
          <w:szCs w:val="24"/>
        </w:rPr>
        <w:t>“ на СИК № 1</w:t>
      </w:r>
      <w:r w:rsidR="0014078C" w:rsidRPr="0038785D">
        <w:rPr>
          <w:rFonts w:ascii="Times New Roman" w:hAnsi="Times New Roman" w:cs="Times New Roman"/>
          <w:sz w:val="24"/>
          <w:szCs w:val="24"/>
        </w:rPr>
        <w:t>81</w:t>
      </w:r>
      <w:r w:rsidR="00BD168F" w:rsidRPr="0038785D">
        <w:rPr>
          <w:rFonts w:ascii="Times New Roman" w:hAnsi="Times New Roman" w:cs="Times New Roman"/>
          <w:sz w:val="24"/>
          <w:szCs w:val="24"/>
        </w:rPr>
        <w:t>1</w:t>
      </w:r>
      <w:r w:rsidR="008501B1" w:rsidRPr="0038785D">
        <w:rPr>
          <w:rFonts w:ascii="Times New Roman" w:hAnsi="Times New Roman" w:cs="Times New Roman"/>
          <w:sz w:val="24"/>
          <w:szCs w:val="24"/>
        </w:rPr>
        <w:t>0</w:t>
      </w:r>
      <w:r w:rsidR="00CE43BC" w:rsidRPr="0038785D">
        <w:rPr>
          <w:rFonts w:ascii="Times New Roman" w:hAnsi="Times New Roman" w:cs="Times New Roman"/>
          <w:sz w:val="24"/>
          <w:szCs w:val="24"/>
        </w:rPr>
        <w:t>00</w:t>
      </w:r>
      <w:r w:rsidR="008501B1" w:rsidRPr="0038785D">
        <w:rPr>
          <w:rFonts w:ascii="Times New Roman" w:hAnsi="Times New Roman" w:cs="Times New Roman"/>
          <w:sz w:val="24"/>
          <w:szCs w:val="24"/>
        </w:rPr>
        <w:t>0</w:t>
      </w:r>
      <w:r w:rsidR="00CE43BC" w:rsidRPr="0038785D">
        <w:rPr>
          <w:rFonts w:ascii="Times New Roman" w:hAnsi="Times New Roman" w:cs="Times New Roman"/>
          <w:sz w:val="24"/>
          <w:szCs w:val="24"/>
        </w:rPr>
        <w:t>4</w:t>
      </w:r>
      <w:r w:rsidRPr="0038785D">
        <w:rPr>
          <w:rFonts w:ascii="Times New Roman" w:hAnsi="Times New Roman" w:cs="Times New Roman"/>
          <w:sz w:val="24"/>
          <w:szCs w:val="24"/>
        </w:rPr>
        <w:t xml:space="preserve"> в </w:t>
      </w:r>
      <w:r w:rsidR="008501B1" w:rsidRPr="0038785D">
        <w:rPr>
          <w:rFonts w:ascii="Times New Roman" w:hAnsi="Times New Roman" w:cs="Times New Roman"/>
          <w:sz w:val="24"/>
          <w:szCs w:val="24"/>
        </w:rPr>
        <w:t>с. Веселец</w:t>
      </w:r>
      <w:r w:rsidRPr="0038785D">
        <w:rPr>
          <w:rFonts w:ascii="Times New Roman" w:hAnsi="Times New Roman" w:cs="Times New Roman"/>
          <w:sz w:val="24"/>
          <w:szCs w:val="24"/>
        </w:rPr>
        <w:t xml:space="preserve"> – </w:t>
      </w:r>
      <w:r w:rsidR="008501B1" w:rsidRPr="0038785D">
        <w:rPr>
          <w:rFonts w:ascii="Times New Roman" w:hAnsi="Times New Roman" w:cs="Times New Roman"/>
          <w:sz w:val="24"/>
          <w:szCs w:val="24"/>
        </w:rPr>
        <w:t xml:space="preserve">Тюркян Ахмед </w:t>
      </w:r>
      <w:proofErr w:type="spellStart"/>
      <w:r w:rsidR="008501B1" w:rsidRPr="0038785D">
        <w:rPr>
          <w:rFonts w:ascii="Times New Roman" w:hAnsi="Times New Roman" w:cs="Times New Roman"/>
          <w:sz w:val="24"/>
          <w:szCs w:val="24"/>
        </w:rPr>
        <w:t>Абтула</w:t>
      </w:r>
      <w:proofErr w:type="spellEnd"/>
      <w:r w:rsidR="008501B1" w:rsidRPr="0038785D">
        <w:rPr>
          <w:rFonts w:ascii="Times New Roman" w:hAnsi="Times New Roman" w:cs="Times New Roman"/>
          <w:sz w:val="24"/>
          <w:szCs w:val="24"/>
        </w:rPr>
        <w:t xml:space="preserve">, ЕГН </w:t>
      </w:r>
      <w:r w:rsidR="003348CA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="0014078C" w:rsidRPr="0038785D">
        <w:rPr>
          <w:rFonts w:ascii="Times New Roman" w:hAnsi="Times New Roman" w:cs="Times New Roman"/>
          <w:sz w:val="24"/>
          <w:szCs w:val="24"/>
        </w:rPr>
        <w:t>;</w:t>
      </w:r>
    </w:p>
    <w:p w:rsidR="0014078C" w:rsidRPr="0038785D" w:rsidRDefault="0014078C" w:rsidP="004B40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- от длъжността „</w:t>
      </w:r>
      <w:r w:rsidR="008501B1" w:rsidRPr="0038785D">
        <w:rPr>
          <w:rFonts w:ascii="Times New Roman" w:hAnsi="Times New Roman" w:cs="Times New Roman"/>
          <w:sz w:val="24"/>
          <w:szCs w:val="24"/>
        </w:rPr>
        <w:t>зам. председател</w:t>
      </w:r>
      <w:r w:rsidRPr="0038785D">
        <w:rPr>
          <w:rFonts w:ascii="Times New Roman" w:hAnsi="Times New Roman" w:cs="Times New Roman"/>
          <w:sz w:val="24"/>
          <w:szCs w:val="24"/>
        </w:rPr>
        <w:t>“ на СИК № 18</w:t>
      </w:r>
      <w:r w:rsidR="008501B1" w:rsidRPr="0038785D">
        <w:rPr>
          <w:rFonts w:ascii="Times New Roman" w:hAnsi="Times New Roman" w:cs="Times New Roman"/>
          <w:sz w:val="24"/>
          <w:szCs w:val="24"/>
        </w:rPr>
        <w:t>1100007</w:t>
      </w:r>
      <w:r w:rsidRPr="0038785D">
        <w:rPr>
          <w:rFonts w:ascii="Times New Roman" w:hAnsi="Times New Roman" w:cs="Times New Roman"/>
          <w:sz w:val="24"/>
          <w:szCs w:val="24"/>
        </w:rPr>
        <w:t xml:space="preserve"> в </w:t>
      </w:r>
      <w:r w:rsidR="008501B1" w:rsidRPr="0038785D">
        <w:rPr>
          <w:rFonts w:ascii="Times New Roman" w:hAnsi="Times New Roman" w:cs="Times New Roman"/>
          <w:sz w:val="24"/>
          <w:szCs w:val="24"/>
        </w:rPr>
        <w:t>гр. Завет</w:t>
      </w:r>
      <w:r w:rsidRPr="0038785D">
        <w:rPr>
          <w:rFonts w:ascii="Times New Roman" w:hAnsi="Times New Roman" w:cs="Times New Roman"/>
          <w:sz w:val="24"/>
          <w:szCs w:val="24"/>
        </w:rPr>
        <w:t xml:space="preserve"> – </w:t>
      </w:r>
      <w:r w:rsidR="003A5A6B" w:rsidRPr="0038785D">
        <w:rPr>
          <w:rFonts w:ascii="Times New Roman" w:hAnsi="Times New Roman" w:cs="Times New Roman"/>
          <w:sz w:val="24"/>
          <w:szCs w:val="24"/>
        </w:rPr>
        <w:t xml:space="preserve">Бедиха Бейти </w:t>
      </w:r>
      <w:proofErr w:type="spellStart"/>
      <w:r w:rsidR="003A5A6B" w:rsidRPr="0038785D">
        <w:rPr>
          <w:rFonts w:ascii="Times New Roman" w:hAnsi="Times New Roman" w:cs="Times New Roman"/>
          <w:sz w:val="24"/>
          <w:szCs w:val="24"/>
        </w:rPr>
        <w:t>Мюсял</w:t>
      </w:r>
      <w:proofErr w:type="spellEnd"/>
      <w:r w:rsidR="003A5A6B" w:rsidRPr="0038785D">
        <w:rPr>
          <w:rFonts w:ascii="Times New Roman" w:hAnsi="Times New Roman" w:cs="Times New Roman"/>
          <w:sz w:val="24"/>
          <w:szCs w:val="24"/>
        </w:rPr>
        <w:t xml:space="preserve">, ЕГН </w:t>
      </w:r>
      <w:r w:rsidR="00F421E4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8501B1" w:rsidRPr="0038785D" w:rsidRDefault="0014078C" w:rsidP="004B40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- от длъжността „</w:t>
      </w:r>
      <w:r w:rsidR="008501B1" w:rsidRPr="0038785D">
        <w:rPr>
          <w:rFonts w:ascii="Times New Roman" w:hAnsi="Times New Roman" w:cs="Times New Roman"/>
          <w:sz w:val="24"/>
          <w:szCs w:val="24"/>
        </w:rPr>
        <w:t>член</w:t>
      </w:r>
      <w:r w:rsidRPr="0038785D">
        <w:rPr>
          <w:rFonts w:ascii="Times New Roman" w:hAnsi="Times New Roman" w:cs="Times New Roman"/>
          <w:sz w:val="24"/>
          <w:szCs w:val="24"/>
        </w:rPr>
        <w:t>“ на СИК № 181</w:t>
      </w:r>
      <w:r w:rsidR="008501B1" w:rsidRPr="0038785D">
        <w:rPr>
          <w:rFonts w:ascii="Times New Roman" w:hAnsi="Times New Roman" w:cs="Times New Roman"/>
          <w:sz w:val="24"/>
          <w:szCs w:val="24"/>
        </w:rPr>
        <w:t>100007</w:t>
      </w:r>
      <w:r w:rsidRPr="0038785D">
        <w:rPr>
          <w:rFonts w:ascii="Times New Roman" w:hAnsi="Times New Roman" w:cs="Times New Roman"/>
          <w:sz w:val="24"/>
          <w:szCs w:val="24"/>
        </w:rPr>
        <w:t xml:space="preserve"> в гр. </w:t>
      </w:r>
      <w:r w:rsidR="008501B1" w:rsidRPr="0038785D">
        <w:rPr>
          <w:rFonts w:ascii="Times New Roman" w:hAnsi="Times New Roman" w:cs="Times New Roman"/>
          <w:sz w:val="24"/>
          <w:szCs w:val="24"/>
        </w:rPr>
        <w:t>Завет</w:t>
      </w:r>
      <w:r w:rsidRPr="0038785D">
        <w:rPr>
          <w:rFonts w:ascii="Times New Roman" w:hAnsi="Times New Roman" w:cs="Times New Roman"/>
          <w:sz w:val="24"/>
          <w:szCs w:val="24"/>
        </w:rPr>
        <w:t xml:space="preserve"> – </w:t>
      </w:r>
      <w:r w:rsidR="008501B1" w:rsidRPr="0038785D">
        <w:rPr>
          <w:rFonts w:ascii="Times New Roman" w:hAnsi="Times New Roman" w:cs="Times New Roman"/>
          <w:sz w:val="24"/>
          <w:szCs w:val="24"/>
        </w:rPr>
        <w:t xml:space="preserve">Сияна Стоянова Йончева, ЕГН </w:t>
      </w:r>
      <w:r w:rsidR="00F421E4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="008501B1" w:rsidRPr="0038785D">
        <w:rPr>
          <w:rFonts w:ascii="Times New Roman" w:hAnsi="Times New Roman" w:cs="Times New Roman"/>
          <w:sz w:val="24"/>
          <w:szCs w:val="24"/>
        </w:rPr>
        <w:t>;</w:t>
      </w:r>
    </w:p>
    <w:p w:rsidR="001D1DE1" w:rsidRPr="0038785D" w:rsidRDefault="008501B1" w:rsidP="004B40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от длъжността „член“ на СИК № 181100010 в с. Острово – Цоню Райков Иванов, ЕГН </w:t>
      </w:r>
      <w:r w:rsidR="00F421E4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="001D1DE1" w:rsidRPr="0038785D">
        <w:rPr>
          <w:rFonts w:ascii="Times New Roman" w:hAnsi="Times New Roman" w:cs="Times New Roman"/>
          <w:sz w:val="24"/>
          <w:szCs w:val="24"/>
        </w:rPr>
        <w:t>;</w:t>
      </w:r>
    </w:p>
    <w:p w:rsidR="001D1DE1" w:rsidRPr="0038785D" w:rsidRDefault="001D1DE1" w:rsidP="004B40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- от длъжността „член“ на СИК № 181100012 в с. Острово – Мирос</w:t>
      </w:r>
      <w:r w:rsidR="005061FE" w:rsidRPr="0038785D">
        <w:rPr>
          <w:rFonts w:ascii="Times New Roman" w:hAnsi="Times New Roman" w:cs="Times New Roman"/>
          <w:sz w:val="24"/>
          <w:szCs w:val="24"/>
        </w:rPr>
        <w:t xml:space="preserve">лава Иванова Христова, ЕГН </w:t>
      </w:r>
      <w:r w:rsidR="00F421E4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14078C" w:rsidRPr="0038785D" w:rsidRDefault="001D1DE1" w:rsidP="004B40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от длъжността „член“ на СИК № 181100014 в </w:t>
      </w:r>
      <w:r w:rsidR="00187173" w:rsidRPr="0038785D">
        <w:rPr>
          <w:rFonts w:ascii="Times New Roman" w:hAnsi="Times New Roman" w:cs="Times New Roman"/>
          <w:sz w:val="24"/>
          <w:szCs w:val="24"/>
        </w:rPr>
        <w:t>с.</w:t>
      </w:r>
      <w:r w:rsidRPr="0038785D">
        <w:rPr>
          <w:rFonts w:ascii="Times New Roman" w:hAnsi="Times New Roman" w:cs="Times New Roman"/>
          <w:sz w:val="24"/>
          <w:szCs w:val="24"/>
        </w:rPr>
        <w:t>Сушево –</w:t>
      </w:r>
      <w:r w:rsidR="00187173" w:rsidRPr="0038785D">
        <w:rPr>
          <w:rFonts w:ascii="Times New Roman" w:hAnsi="Times New Roman" w:cs="Times New Roman"/>
          <w:sz w:val="24"/>
          <w:szCs w:val="24"/>
        </w:rPr>
        <w:t xml:space="preserve"> Петранка Цонева Иванова, ЕГН </w:t>
      </w:r>
      <w:r w:rsidR="00F421E4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="0014078C" w:rsidRPr="0038785D">
        <w:rPr>
          <w:rFonts w:ascii="Times New Roman" w:hAnsi="Times New Roman" w:cs="Times New Roman"/>
          <w:sz w:val="24"/>
          <w:szCs w:val="24"/>
        </w:rPr>
        <w:t>.</w:t>
      </w:r>
    </w:p>
    <w:p w:rsidR="004B4039" w:rsidRPr="0038785D" w:rsidRDefault="004B4039" w:rsidP="004B40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4039" w:rsidRPr="0038785D" w:rsidRDefault="004B4039" w:rsidP="004B40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3. Назначава следните лица предложени от коалиция „ГЕРБ-СДС“ за Община </w:t>
      </w:r>
      <w:r w:rsidR="00720DCA" w:rsidRPr="0038785D">
        <w:rPr>
          <w:rFonts w:ascii="Times New Roman" w:hAnsi="Times New Roman" w:cs="Times New Roman"/>
          <w:sz w:val="24"/>
          <w:szCs w:val="24"/>
        </w:rPr>
        <w:t>Завет</w:t>
      </w:r>
      <w:r w:rsidRPr="0038785D">
        <w:rPr>
          <w:rFonts w:ascii="Times New Roman" w:hAnsi="Times New Roman" w:cs="Times New Roman"/>
          <w:sz w:val="24"/>
          <w:szCs w:val="24"/>
        </w:rPr>
        <w:t>:</w:t>
      </w:r>
    </w:p>
    <w:p w:rsidR="004B4039" w:rsidRPr="0038785D" w:rsidRDefault="004B4039" w:rsidP="004B40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</w:t>
      </w:r>
      <w:r w:rsidR="0014078C" w:rsidRPr="0038785D">
        <w:rPr>
          <w:rFonts w:ascii="Times New Roman" w:hAnsi="Times New Roman" w:cs="Times New Roman"/>
          <w:sz w:val="24"/>
          <w:szCs w:val="24"/>
        </w:rPr>
        <w:t xml:space="preserve"> на длъжността „</w:t>
      </w:r>
      <w:r w:rsidR="00720DCA" w:rsidRPr="0038785D">
        <w:rPr>
          <w:rFonts w:ascii="Times New Roman" w:hAnsi="Times New Roman" w:cs="Times New Roman"/>
          <w:sz w:val="24"/>
          <w:szCs w:val="24"/>
        </w:rPr>
        <w:t>член</w:t>
      </w:r>
      <w:r w:rsidR="0014078C" w:rsidRPr="0038785D">
        <w:rPr>
          <w:rFonts w:ascii="Times New Roman" w:hAnsi="Times New Roman" w:cs="Times New Roman"/>
          <w:sz w:val="24"/>
          <w:szCs w:val="24"/>
        </w:rPr>
        <w:t>“ на СИК № 1</w:t>
      </w:r>
      <w:r w:rsidR="00720DCA" w:rsidRPr="0038785D">
        <w:rPr>
          <w:rFonts w:ascii="Times New Roman" w:hAnsi="Times New Roman" w:cs="Times New Roman"/>
          <w:sz w:val="24"/>
          <w:szCs w:val="24"/>
        </w:rPr>
        <w:t>81100004</w:t>
      </w:r>
      <w:r w:rsidR="0014078C" w:rsidRPr="0038785D">
        <w:rPr>
          <w:rFonts w:ascii="Times New Roman" w:hAnsi="Times New Roman" w:cs="Times New Roman"/>
          <w:sz w:val="24"/>
          <w:szCs w:val="24"/>
        </w:rPr>
        <w:t xml:space="preserve"> в </w:t>
      </w:r>
      <w:r w:rsidR="00720DCA" w:rsidRPr="0038785D">
        <w:rPr>
          <w:rFonts w:ascii="Times New Roman" w:hAnsi="Times New Roman" w:cs="Times New Roman"/>
          <w:sz w:val="24"/>
          <w:szCs w:val="24"/>
        </w:rPr>
        <w:t>с. Веселец</w:t>
      </w:r>
      <w:r w:rsidR="0014078C"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Pr="0038785D">
        <w:rPr>
          <w:rFonts w:ascii="Times New Roman" w:hAnsi="Times New Roman" w:cs="Times New Roman"/>
          <w:sz w:val="24"/>
          <w:szCs w:val="24"/>
        </w:rPr>
        <w:t xml:space="preserve">– </w:t>
      </w:r>
      <w:r w:rsidR="00720DCA" w:rsidRPr="0038785D">
        <w:rPr>
          <w:rFonts w:ascii="Times New Roman" w:hAnsi="Times New Roman" w:cs="Times New Roman"/>
          <w:sz w:val="24"/>
          <w:szCs w:val="24"/>
        </w:rPr>
        <w:t>Августин</w:t>
      </w:r>
      <w:r w:rsidR="00206C04" w:rsidRPr="0038785D">
        <w:rPr>
          <w:rFonts w:ascii="Times New Roman" w:hAnsi="Times New Roman" w:cs="Times New Roman"/>
          <w:sz w:val="24"/>
          <w:szCs w:val="24"/>
        </w:rPr>
        <w:t xml:space="preserve"> Петров Кирилов </w:t>
      </w:r>
      <w:r w:rsidR="00720DCA" w:rsidRPr="0038785D">
        <w:rPr>
          <w:rFonts w:ascii="Times New Roman" w:hAnsi="Times New Roman" w:cs="Times New Roman"/>
          <w:sz w:val="24"/>
          <w:szCs w:val="24"/>
        </w:rPr>
        <w:t xml:space="preserve">, ЕГН </w:t>
      </w:r>
      <w:r w:rsidR="00F421E4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="00720DCA" w:rsidRPr="0038785D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F421E4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="0014078C" w:rsidRPr="0038785D">
        <w:rPr>
          <w:rFonts w:ascii="Times New Roman" w:hAnsi="Times New Roman" w:cs="Times New Roman"/>
          <w:sz w:val="24"/>
          <w:szCs w:val="24"/>
        </w:rPr>
        <w:t>;</w:t>
      </w:r>
    </w:p>
    <w:p w:rsidR="003A5A6B" w:rsidRPr="0038785D" w:rsidRDefault="0014078C" w:rsidP="003A5A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</w:t>
      </w:r>
      <w:r w:rsidR="003A5A6B" w:rsidRPr="0038785D">
        <w:rPr>
          <w:rFonts w:ascii="Times New Roman" w:hAnsi="Times New Roman" w:cs="Times New Roman"/>
          <w:sz w:val="24"/>
          <w:szCs w:val="24"/>
        </w:rPr>
        <w:t xml:space="preserve">на длъжността „зам. председател“ на СИК № 181100007 в гр. Завет – Айхан Сабри Мюмюн, ЕГН </w:t>
      </w:r>
      <w:r w:rsidR="00F421E4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="003A5A6B" w:rsidRPr="0038785D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F421E4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="003A5A6B" w:rsidRPr="0038785D">
        <w:rPr>
          <w:rFonts w:ascii="Times New Roman" w:hAnsi="Times New Roman" w:cs="Times New Roman"/>
          <w:sz w:val="24"/>
          <w:szCs w:val="24"/>
        </w:rPr>
        <w:t>;</w:t>
      </w:r>
    </w:p>
    <w:p w:rsidR="003A5A6B" w:rsidRPr="0038785D" w:rsidRDefault="003A5A6B" w:rsidP="003A5A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на длъжността „член“ на СИК № 181100007 в гр. Завет Севгюл Сали Юсеин, ЕГН </w:t>
      </w:r>
      <w:r w:rsidR="00F421E4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3A5A6B" w:rsidRPr="0038785D" w:rsidRDefault="003A5A6B" w:rsidP="003A5A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на длъжността „член“ на СИК № 181100010 в с. Острово – Емине Сабри Мюмюн - Кирилова, ЕГН </w:t>
      </w:r>
      <w:r w:rsidR="00F421E4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3A5A6B" w:rsidRPr="0038785D" w:rsidRDefault="003A5A6B" w:rsidP="003A5A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на длъжността „член“ на СИК № 181100012 в </w:t>
      </w:r>
      <w:r w:rsidR="003235D4" w:rsidRPr="0038785D">
        <w:rPr>
          <w:rFonts w:ascii="Times New Roman" w:hAnsi="Times New Roman" w:cs="Times New Roman"/>
          <w:sz w:val="24"/>
          <w:szCs w:val="24"/>
        </w:rPr>
        <w:t>с.</w:t>
      </w:r>
      <w:r w:rsidRPr="0038785D">
        <w:rPr>
          <w:rFonts w:ascii="Times New Roman" w:hAnsi="Times New Roman" w:cs="Times New Roman"/>
          <w:sz w:val="24"/>
          <w:szCs w:val="24"/>
        </w:rPr>
        <w:t xml:space="preserve">Острово – Даниел Генадиев Георгиев, ЕГН </w:t>
      </w:r>
      <w:r w:rsidR="00F421E4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14078C" w:rsidRPr="0038785D" w:rsidRDefault="003A5A6B" w:rsidP="003A5A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на длъжността „член“ на СИК № 181100014 в </w:t>
      </w:r>
      <w:r w:rsidR="003235D4" w:rsidRPr="0038785D">
        <w:rPr>
          <w:rFonts w:ascii="Times New Roman" w:hAnsi="Times New Roman" w:cs="Times New Roman"/>
          <w:sz w:val="24"/>
          <w:szCs w:val="24"/>
        </w:rPr>
        <w:t>с.</w:t>
      </w:r>
      <w:r w:rsidRPr="0038785D">
        <w:rPr>
          <w:rFonts w:ascii="Times New Roman" w:hAnsi="Times New Roman" w:cs="Times New Roman"/>
          <w:sz w:val="24"/>
          <w:szCs w:val="24"/>
        </w:rPr>
        <w:t xml:space="preserve">Сушево – </w:t>
      </w:r>
      <w:proofErr w:type="spellStart"/>
      <w:r w:rsidR="00187173" w:rsidRPr="0038785D">
        <w:rPr>
          <w:rFonts w:ascii="Times New Roman" w:hAnsi="Times New Roman" w:cs="Times New Roman"/>
          <w:sz w:val="24"/>
          <w:szCs w:val="24"/>
        </w:rPr>
        <w:t>Нехриджан</w:t>
      </w:r>
      <w:proofErr w:type="spellEnd"/>
      <w:r w:rsidR="00187173" w:rsidRPr="0038785D">
        <w:rPr>
          <w:rFonts w:ascii="Times New Roman" w:hAnsi="Times New Roman" w:cs="Times New Roman"/>
          <w:sz w:val="24"/>
          <w:szCs w:val="24"/>
        </w:rPr>
        <w:t xml:space="preserve"> Тефик Мюмюн, ЕГН </w:t>
      </w:r>
      <w:r w:rsidR="00F421E4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="0014078C" w:rsidRPr="0038785D">
        <w:rPr>
          <w:rFonts w:ascii="Times New Roman" w:hAnsi="Times New Roman" w:cs="Times New Roman"/>
          <w:sz w:val="24"/>
          <w:szCs w:val="24"/>
        </w:rPr>
        <w:t>.</w:t>
      </w:r>
    </w:p>
    <w:p w:rsidR="00755900" w:rsidRPr="0038785D" w:rsidRDefault="00755900" w:rsidP="004B40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4039" w:rsidRPr="0038785D" w:rsidRDefault="004B4039" w:rsidP="004B40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4. АНУЛИРА издадените удостоверения на освободените лица на СИК в община </w:t>
      </w:r>
      <w:r w:rsidR="003A5A6B" w:rsidRPr="0038785D">
        <w:rPr>
          <w:rFonts w:ascii="Times New Roman" w:hAnsi="Times New Roman" w:cs="Times New Roman"/>
          <w:sz w:val="24"/>
          <w:szCs w:val="24"/>
        </w:rPr>
        <w:t>Завет</w:t>
      </w:r>
      <w:r w:rsidRPr="0038785D">
        <w:rPr>
          <w:rFonts w:ascii="Times New Roman" w:hAnsi="Times New Roman" w:cs="Times New Roman"/>
          <w:sz w:val="24"/>
          <w:szCs w:val="24"/>
        </w:rPr>
        <w:t>.</w:t>
      </w:r>
    </w:p>
    <w:p w:rsidR="004B4039" w:rsidRPr="0038785D" w:rsidRDefault="004B4039" w:rsidP="004B40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5. ИЗДАВА удостоверения на назначените лица на СИК в община </w:t>
      </w:r>
      <w:r w:rsidR="003A5A6B" w:rsidRPr="0038785D">
        <w:rPr>
          <w:rFonts w:ascii="Times New Roman" w:hAnsi="Times New Roman" w:cs="Times New Roman"/>
          <w:sz w:val="24"/>
          <w:szCs w:val="24"/>
        </w:rPr>
        <w:t>Завет</w:t>
      </w:r>
      <w:r w:rsidRPr="0038785D">
        <w:rPr>
          <w:rFonts w:ascii="Times New Roman" w:hAnsi="Times New Roman" w:cs="Times New Roman"/>
          <w:sz w:val="24"/>
          <w:szCs w:val="24"/>
        </w:rPr>
        <w:t>.</w:t>
      </w:r>
    </w:p>
    <w:p w:rsidR="004B4039" w:rsidRPr="0038785D" w:rsidRDefault="004B4039" w:rsidP="004B40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ab/>
      </w:r>
    </w:p>
    <w:p w:rsidR="004B4039" w:rsidRPr="0038785D" w:rsidRDefault="004B4039" w:rsidP="004B40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3A5A6B" w:rsidRPr="0038785D" w:rsidRDefault="003A5A6B" w:rsidP="00061C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CC3" w:rsidRPr="0038785D" w:rsidRDefault="00061CC3" w:rsidP="00061C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1.</w:t>
      </w:r>
      <w:r w:rsidR="00755900" w:rsidRPr="0038785D">
        <w:rPr>
          <w:rFonts w:ascii="Times New Roman" w:hAnsi="Times New Roman" w:cs="Times New Roman"/>
          <w:sz w:val="24"/>
          <w:szCs w:val="24"/>
        </w:rPr>
        <w:t>13</w:t>
      </w:r>
      <w:r w:rsidRPr="0038785D">
        <w:rPr>
          <w:rFonts w:ascii="Times New Roman" w:hAnsi="Times New Roman" w:cs="Times New Roman"/>
          <w:sz w:val="24"/>
          <w:szCs w:val="24"/>
        </w:rPr>
        <w:t>. Председателят докладва предложение с вх. № 2</w:t>
      </w:r>
      <w:r w:rsidR="00650CFB" w:rsidRPr="0038785D">
        <w:rPr>
          <w:rFonts w:ascii="Times New Roman" w:hAnsi="Times New Roman" w:cs="Times New Roman"/>
          <w:sz w:val="24"/>
          <w:szCs w:val="24"/>
        </w:rPr>
        <w:t>44</w:t>
      </w:r>
      <w:r w:rsidRPr="0038785D">
        <w:rPr>
          <w:rFonts w:ascii="Times New Roman" w:hAnsi="Times New Roman" w:cs="Times New Roman"/>
          <w:sz w:val="24"/>
          <w:szCs w:val="24"/>
        </w:rPr>
        <w:t>/3</w:t>
      </w:r>
      <w:r w:rsidR="00650CFB" w:rsidRPr="0038785D">
        <w:rPr>
          <w:rFonts w:ascii="Times New Roman" w:hAnsi="Times New Roman" w:cs="Times New Roman"/>
          <w:sz w:val="24"/>
          <w:szCs w:val="24"/>
        </w:rPr>
        <w:t>1</w:t>
      </w:r>
      <w:r w:rsidRPr="0038785D">
        <w:rPr>
          <w:rFonts w:ascii="Times New Roman" w:hAnsi="Times New Roman" w:cs="Times New Roman"/>
          <w:sz w:val="24"/>
          <w:szCs w:val="24"/>
        </w:rPr>
        <w:t>.03.2021г. о</w:t>
      </w:r>
      <w:r w:rsidR="00B61B12" w:rsidRPr="0038785D">
        <w:rPr>
          <w:rFonts w:ascii="Times New Roman" w:hAnsi="Times New Roman" w:cs="Times New Roman"/>
          <w:sz w:val="24"/>
          <w:szCs w:val="24"/>
        </w:rPr>
        <w:t>т упълномощен представител на партия</w:t>
      </w:r>
      <w:r w:rsidRPr="0038785D">
        <w:rPr>
          <w:rFonts w:ascii="Times New Roman" w:hAnsi="Times New Roman" w:cs="Times New Roman"/>
          <w:sz w:val="24"/>
          <w:szCs w:val="24"/>
        </w:rPr>
        <w:t xml:space="preserve"> „ДВИЖЕНИЕ ЗА ПРАВА И СВОБОДИ“ промяна в състава на СИК № 18</w:t>
      </w:r>
      <w:r w:rsidR="00E57B31" w:rsidRPr="0038785D">
        <w:rPr>
          <w:rFonts w:ascii="Times New Roman" w:hAnsi="Times New Roman" w:cs="Times New Roman"/>
          <w:sz w:val="24"/>
          <w:szCs w:val="24"/>
        </w:rPr>
        <w:t>1100005</w:t>
      </w:r>
      <w:r w:rsidR="003235D4" w:rsidRPr="0038785D">
        <w:rPr>
          <w:rFonts w:ascii="Times New Roman" w:hAnsi="Times New Roman" w:cs="Times New Roman"/>
          <w:sz w:val="24"/>
          <w:szCs w:val="24"/>
        </w:rPr>
        <w:t>,</w:t>
      </w:r>
      <w:r w:rsidRPr="0038785D">
        <w:rPr>
          <w:rFonts w:ascii="Times New Roman" w:hAnsi="Times New Roman" w:cs="Times New Roman"/>
          <w:sz w:val="24"/>
          <w:szCs w:val="24"/>
        </w:rPr>
        <w:t xml:space="preserve"> в гр. </w:t>
      </w:r>
      <w:r w:rsidR="00650CFB" w:rsidRPr="0038785D">
        <w:rPr>
          <w:rFonts w:ascii="Times New Roman" w:hAnsi="Times New Roman" w:cs="Times New Roman"/>
          <w:sz w:val="24"/>
          <w:szCs w:val="24"/>
        </w:rPr>
        <w:t>Завет</w:t>
      </w:r>
      <w:r w:rsidRPr="0038785D">
        <w:rPr>
          <w:rFonts w:ascii="Times New Roman" w:hAnsi="Times New Roman" w:cs="Times New Roman"/>
          <w:sz w:val="24"/>
          <w:szCs w:val="24"/>
        </w:rPr>
        <w:t>.</w:t>
      </w:r>
    </w:p>
    <w:p w:rsidR="00061CC3" w:rsidRPr="0038785D" w:rsidRDefault="003235D4" w:rsidP="00061CC3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61CC3" w:rsidRPr="0038785D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председателят подложи на гласуване направеното предложение:</w:t>
      </w:r>
    </w:p>
    <w:p w:rsidR="00061CC3" w:rsidRPr="0038785D" w:rsidRDefault="00061CC3" w:rsidP="00061CC3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D35DB6" w:rsidRPr="0038785D" w:rsidTr="00D35DB6">
        <w:trPr>
          <w:jc w:val="center"/>
        </w:trPr>
        <w:tc>
          <w:tcPr>
            <w:tcW w:w="516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061CC3" w:rsidRPr="0038785D" w:rsidRDefault="00061CC3" w:rsidP="00D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061CC3" w:rsidRPr="0038785D" w:rsidRDefault="00061CC3" w:rsidP="00D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061CC3" w:rsidRPr="0038785D" w:rsidRDefault="00061CC3" w:rsidP="00D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061CC3" w:rsidRPr="0038785D" w:rsidRDefault="00061CC3" w:rsidP="00D8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061CC3" w:rsidRPr="0038785D" w:rsidRDefault="00061CC3" w:rsidP="00D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061CC3" w:rsidRPr="0038785D" w:rsidRDefault="00061CC3" w:rsidP="00D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061CC3" w:rsidRPr="0038785D" w:rsidRDefault="00061CC3" w:rsidP="00D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061CC3" w:rsidRPr="0038785D" w:rsidRDefault="00061CC3" w:rsidP="00D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061CC3" w:rsidRPr="0038785D" w:rsidRDefault="007559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061CC3" w:rsidRPr="0038785D" w:rsidRDefault="00061CC3" w:rsidP="00D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061CC3" w:rsidRPr="0038785D" w:rsidRDefault="00061CC3" w:rsidP="00D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061CC3" w:rsidRPr="0038785D" w:rsidRDefault="00061CC3" w:rsidP="00D8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Павлина  Иван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061CC3" w:rsidRPr="0038785D" w:rsidRDefault="00061CC3" w:rsidP="00D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061CC3" w:rsidRPr="0038785D" w:rsidRDefault="00061CC3" w:rsidP="00D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061CC3" w:rsidRPr="0038785D" w:rsidRDefault="00061CC3" w:rsidP="00D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061CC3" w:rsidRPr="0038785D" w:rsidRDefault="00755900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061CC3" w:rsidRPr="0038785D" w:rsidRDefault="00061CC3" w:rsidP="00D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trHeight w:val="545"/>
          <w:jc w:val="center"/>
        </w:trPr>
        <w:tc>
          <w:tcPr>
            <w:tcW w:w="516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061CC3" w:rsidRPr="0038785D" w:rsidRDefault="00061CC3" w:rsidP="00D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061CC3" w:rsidRPr="0038785D" w:rsidRDefault="00061CC3" w:rsidP="00D8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061CC3" w:rsidRPr="0038785D" w:rsidRDefault="00061CC3" w:rsidP="00D8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61CC3" w:rsidRPr="0038785D" w:rsidRDefault="00061CC3" w:rsidP="00D8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1CC3" w:rsidRPr="0038785D" w:rsidRDefault="00061CC3" w:rsidP="00061C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С оглед проведеното гласуване: с </w:t>
      </w:r>
      <w:r w:rsidR="00755900" w:rsidRPr="0038785D">
        <w:rPr>
          <w:rFonts w:ascii="Times New Roman" w:hAnsi="Times New Roman" w:cs="Times New Roman"/>
          <w:sz w:val="24"/>
          <w:szCs w:val="24"/>
        </w:rPr>
        <w:t>14</w:t>
      </w:r>
      <w:r w:rsidRPr="0038785D">
        <w:rPr>
          <w:rFonts w:ascii="Times New Roman" w:hAnsi="Times New Roman" w:cs="Times New Roman"/>
          <w:sz w:val="24"/>
          <w:szCs w:val="24"/>
        </w:rPr>
        <w:t xml:space="preserve"> (</w:t>
      </w:r>
      <w:r w:rsidR="00755900" w:rsidRPr="0038785D">
        <w:rPr>
          <w:rFonts w:ascii="Times New Roman" w:hAnsi="Times New Roman" w:cs="Times New Roman"/>
          <w:sz w:val="24"/>
          <w:szCs w:val="24"/>
        </w:rPr>
        <w:t>четиринадесет</w:t>
      </w:r>
      <w:r w:rsidRPr="0038785D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, РИК – Разград прие</w:t>
      </w:r>
    </w:p>
    <w:p w:rsidR="00061CC3" w:rsidRPr="0038785D" w:rsidRDefault="00061CC3" w:rsidP="00061CC3">
      <w:pPr>
        <w:pStyle w:val="ae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CC3" w:rsidRPr="0038785D" w:rsidRDefault="00061CC3" w:rsidP="00061CC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5D1994" w:rsidRPr="0038785D">
        <w:rPr>
          <w:rFonts w:ascii="Times New Roman" w:hAnsi="Times New Roman" w:cs="Times New Roman"/>
          <w:b/>
          <w:sz w:val="24"/>
          <w:szCs w:val="24"/>
        </w:rPr>
        <w:t>148</w:t>
      </w:r>
      <w:r w:rsidRPr="0038785D">
        <w:rPr>
          <w:rFonts w:ascii="Times New Roman" w:hAnsi="Times New Roman" w:cs="Times New Roman"/>
          <w:b/>
          <w:sz w:val="24"/>
          <w:szCs w:val="24"/>
        </w:rPr>
        <w:t>–НС</w:t>
      </w:r>
    </w:p>
    <w:p w:rsidR="00061CC3" w:rsidRPr="0038785D" w:rsidRDefault="00061CC3" w:rsidP="00061C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CC3" w:rsidRPr="0038785D" w:rsidRDefault="00061CC3" w:rsidP="00061C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На основание чл. 72,  ал. 1, т. 1 и т.</w:t>
      </w:r>
      <w:r w:rsidR="00B61B12"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Pr="0038785D">
        <w:rPr>
          <w:rFonts w:ascii="Times New Roman" w:hAnsi="Times New Roman" w:cs="Times New Roman"/>
          <w:sz w:val="24"/>
          <w:szCs w:val="24"/>
        </w:rPr>
        <w:t>4  от ИК и Предложение с вх. №</w:t>
      </w:r>
      <w:r w:rsidR="00650CFB"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Pr="0038785D">
        <w:rPr>
          <w:rFonts w:ascii="Times New Roman" w:hAnsi="Times New Roman" w:cs="Times New Roman"/>
          <w:sz w:val="24"/>
          <w:szCs w:val="24"/>
        </w:rPr>
        <w:t>2</w:t>
      </w:r>
      <w:r w:rsidR="00650CFB" w:rsidRPr="0038785D">
        <w:rPr>
          <w:rFonts w:ascii="Times New Roman" w:hAnsi="Times New Roman" w:cs="Times New Roman"/>
          <w:sz w:val="24"/>
          <w:szCs w:val="24"/>
        </w:rPr>
        <w:t>44</w:t>
      </w:r>
      <w:r w:rsidRPr="0038785D">
        <w:rPr>
          <w:rFonts w:ascii="Times New Roman" w:hAnsi="Times New Roman" w:cs="Times New Roman"/>
          <w:sz w:val="24"/>
          <w:szCs w:val="24"/>
        </w:rPr>
        <w:t>/3</w:t>
      </w:r>
      <w:r w:rsidR="00650CFB" w:rsidRPr="0038785D">
        <w:rPr>
          <w:rFonts w:ascii="Times New Roman" w:hAnsi="Times New Roman" w:cs="Times New Roman"/>
          <w:sz w:val="24"/>
          <w:szCs w:val="24"/>
        </w:rPr>
        <w:t>1</w:t>
      </w:r>
      <w:r w:rsidRPr="0038785D">
        <w:rPr>
          <w:rFonts w:ascii="Times New Roman" w:hAnsi="Times New Roman" w:cs="Times New Roman"/>
          <w:sz w:val="24"/>
          <w:szCs w:val="24"/>
        </w:rPr>
        <w:t xml:space="preserve">.03.2021г. от упълномощен представител на  </w:t>
      </w:r>
      <w:r w:rsidR="00B61B12" w:rsidRPr="0038785D">
        <w:rPr>
          <w:rFonts w:ascii="Times New Roman" w:hAnsi="Times New Roman" w:cs="Times New Roman"/>
          <w:sz w:val="24"/>
          <w:szCs w:val="24"/>
        </w:rPr>
        <w:t>партия</w:t>
      </w:r>
      <w:r w:rsidRPr="0038785D">
        <w:rPr>
          <w:rFonts w:ascii="Times New Roman" w:hAnsi="Times New Roman" w:cs="Times New Roman"/>
          <w:sz w:val="24"/>
          <w:szCs w:val="24"/>
        </w:rPr>
        <w:t xml:space="preserve"> „ДВИЖЕНИЕ ЗА ПРАВА И СВОБОДИ“,  РИК – Разград</w:t>
      </w:r>
    </w:p>
    <w:p w:rsidR="00061CC3" w:rsidRPr="0038785D" w:rsidRDefault="00061CC3" w:rsidP="00061C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CC3" w:rsidRPr="0038785D" w:rsidRDefault="00061CC3" w:rsidP="00061CC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061CC3" w:rsidRPr="0038785D" w:rsidRDefault="00061CC3" w:rsidP="00061C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CC3" w:rsidRPr="0038785D" w:rsidRDefault="00061CC3" w:rsidP="00061C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2.</w:t>
      </w:r>
      <w:r w:rsidR="00650CFB"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Pr="0038785D">
        <w:rPr>
          <w:rFonts w:ascii="Times New Roman" w:hAnsi="Times New Roman" w:cs="Times New Roman"/>
          <w:sz w:val="24"/>
          <w:szCs w:val="24"/>
        </w:rPr>
        <w:t>Освобождава следн</w:t>
      </w:r>
      <w:r w:rsidR="00650CFB" w:rsidRPr="0038785D">
        <w:rPr>
          <w:rFonts w:ascii="Times New Roman" w:hAnsi="Times New Roman" w:cs="Times New Roman"/>
          <w:sz w:val="24"/>
          <w:szCs w:val="24"/>
        </w:rPr>
        <w:t>ото</w:t>
      </w:r>
      <w:r w:rsidRPr="0038785D">
        <w:rPr>
          <w:rFonts w:ascii="Times New Roman" w:hAnsi="Times New Roman" w:cs="Times New Roman"/>
          <w:sz w:val="24"/>
          <w:szCs w:val="24"/>
        </w:rPr>
        <w:t xml:space="preserve"> лиц</w:t>
      </w:r>
      <w:r w:rsidR="00650CFB" w:rsidRPr="0038785D">
        <w:rPr>
          <w:rFonts w:ascii="Times New Roman" w:hAnsi="Times New Roman" w:cs="Times New Roman"/>
          <w:sz w:val="24"/>
          <w:szCs w:val="24"/>
        </w:rPr>
        <w:t>е</w:t>
      </w:r>
      <w:r w:rsidRPr="0038785D">
        <w:rPr>
          <w:rFonts w:ascii="Times New Roman" w:hAnsi="Times New Roman" w:cs="Times New Roman"/>
          <w:sz w:val="24"/>
          <w:szCs w:val="24"/>
        </w:rPr>
        <w:t xml:space="preserve"> предложени от </w:t>
      </w:r>
      <w:r w:rsidR="00B61B12" w:rsidRPr="0038785D">
        <w:rPr>
          <w:rFonts w:ascii="Times New Roman" w:hAnsi="Times New Roman" w:cs="Times New Roman"/>
          <w:sz w:val="24"/>
          <w:szCs w:val="24"/>
        </w:rPr>
        <w:t>партия</w:t>
      </w:r>
      <w:r w:rsidRPr="0038785D">
        <w:rPr>
          <w:rFonts w:ascii="Times New Roman" w:hAnsi="Times New Roman" w:cs="Times New Roman"/>
          <w:sz w:val="24"/>
          <w:szCs w:val="24"/>
        </w:rPr>
        <w:t xml:space="preserve"> „ДВИЖЕНИЕ ЗА ПРАВА И СВОБОДИ“ за Община </w:t>
      </w:r>
      <w:r w:rsidR="00650CFB" w:rsidRPr="0038785D">
        <w:rPr>
          <w:rFonts w:ascii="Times New Roman" w:hAnsi="Times New Roman" w:cs="Times New Roman"/>
          <w:sz w:val="24"/>
          <w:szCs w:val="24"/>
        </w:rPr>
        <w:t>Завет</w:t>
      </w:r>
      <w:r w:rsidRPr="0038785D">
        <w:rPr>
          <w:rFonts w:ascii="Times New Roman" w:hAnsi="Times New Roman" w:cs="Times New Roman"/>
          <w:sz w:val="24"/>
          <w:szCs w:val="24"/>
        </w:rPr>
        <w:t>:</w:t>
      </w:r>
    </w:p>
    <w:p w:rsidR="00061CC3" w:rsidRPr="0038785D" w:rsidRDefault="00061CC3" w:rsidP="00061C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- от длъжността „член“ на СИК № 18</w:t>
      </w:r>
      <w:r w:rsidR="00650CFB" w:rsidRPr="0038785D">
        <w:rPr>
          <w:rFonts w:ascii="Times New Roman" w:hAnsi="Times New Roman" w:cs="Times New Roman"/>
          <w:sz w:val="24"/>
          <w:szCs w:val="24"/>
        </w:rPr>
        <w:t>1100005</w:t>
      </w:r>
      <w:r w:rsidRPr="0038785D">
        <w:rPr>
          <w:rFonts w:ascii="Times New Roman" w:hAnsi="Times New Roman" w:cs="Times New Roman"/>
          <w:sz w:val="24"/>
          <w:szCs w:val="24"/>
        </w:rPr>
        <w:t xml:space="preserve"> в гр. </w:t>
      </w:r>
      <w:r w:rsidR="00650CFB" w:rsidRPr="0038785D">
        <w:rPr>
          <w:rFonts w:ascii="Times New Roman" w:hAnsi="Times New Roman" w:cs="Times New Roman"/>
          <w:sz w:val="24"/>
          <w:szCs w:val="24"/>
        </w:rPr>
        <w:t>Завет</w:t>
      </w:r>
      <w:r w:rsidRPr="0038785D">
        <w:rPr>
          <w:rFonts w:ascii="Times New Roman" w:hAnsi="Times New Roman" w:cs="Times New Roman"/>
          <w:sz w:val="24"/>
          <w:szCs w:val="24"/>
        </w:rPr>
        <w:t xml:space="preserve"> – </w:t>
      </w:r>
      <w:r w:rsidR="00650CFB" w:rsidRPr="0038785D">
        <w:rPr>
          <w:rFonts w:ascii="Times New Roman" w:hAnsi="Times New Roman" w:cs="Times New Roman"/>
          <w:sz w:val="24"/>
          <w:szCs w:val="24"/>
        </w:rPr>
        <w:t xml:space="preserve">Йозджан Ружди Мехмед, ЕГН </w:t>
      </w:r>
      <w:r w:rsidR="00F421E4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2C07E8" w:rsidRPr="0038785D" w:rsidRDefault="002C07E8" w:rsidP="00061C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CC3" w:rsidRPr="0038785D" w:rsidRDefault="00061CC3" w:rsidP="00061C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3. Назначава следн</w:t>
      </w:r>
      <w:r w:rsidR="00650CFB" w:rsidRPr="0038785D">
        <w:rPr>
          <w:rFonts w:ascii="Times New Roman" w:hAnsi="Times New Roman" w:cs="Times New Roman"/>
          <w:sz w:val="24"/>
          <w:szCs w:val="24"/>
        </w:rPr>
        <w:t>ото</w:t>
      </w:r>
      <w:r w:rsidRPr="0038785D">
        <w:rPr>
          <w:rFonts w:ascii="Times New Roman" w:hAnsi="Times New Roman" w:cs="Times New Roman"/>
          <w:sz w:val="24"/>
          <w:szCs w:val="24"/>
        </w:rPr>
        <w:t xml:space="preserve"> лиц</w:t>
      </w:r>
      <w:r w:rsidR="00650CFB" w:rsidRPr="0038785D">
        <w:rPr>
          <w:rFonts w:ascii="Times New Roman" w:hAnsi="Times New Roman" w:cs="Times New Roman"/>
          <w:sz w:val="24"/>
          <w:szCs w:val="24"/>
        </w:rPr>
        <w:t>е</w:t>
      </w:r>
      <w:r w:rsidRPr="0038785D">
        <w:rPr>
          <w:rFonts w:ascii="Times New Roman" w:hAnsi="Times New Roman" w:cs="Times New Roman"/>
          <w:sz w:val="24"/>
          <w:szCs w:val="24"/>
        </w:rPr>
        <w:t xml:space="preserve"> предложен</w:t>
      </w:r>
      <w:r w:rsidR="00650CFB" w:rsidRPr="0038785D">
        <w:rPr>
          <w:rFonts w:ascii="Times New Roman" w:hAnsi="Times New Roman" w:cs="Times New Roman"/>
          <w:sz w:val="24"/>
          <w:szCs w:val="24"/>
        </w:rPr>
        <w:t>о</w:t>
      </w:r>
      <w:r w:rsidRPr="0038785D">
        <w:rPr>
          <w:rFonts w:ascii="Times New Roman" w:hAnsi="Times New Roman" w:cs="Times New Roman"/>
          <w:sz w:val="24"/>
          <w:szCs w:val="24"/>
        </w:rPr>
        <w:t xml:space="preserve"> от </w:t>
      </w:r>
      <w:r w:rsidR="00B61B12" w:rsidRPr="0038785D">
        <w:rPr>
          <w:rFonts w:ascii="Times New Roman" w:hAnsi="Times New Roman" w:cs="Times New Roman"/>
          <w:sz w:val="24"/>
          <w:szCs w:val="24"/>
        </w:rPr>
        <w:t>партия</w:t>
      </w:r>
      <w:r w:rsidRPr="0038785D">
        <w:rPr>
          <w:rFonts w:ascii="Times New Roman" w:hAnsi="Times New Roman" w:cs="Times New Roman"/>
          <w:sz w:val="24"/>
          <w:szCs w:val="24"/>
        </w:rPr>
        <w:t xml:space="preserve"> „</w:t>
      </w:r>
      <w:r w:rsidR="00D94987" w:rsidRPr="0038785D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Pr="0038785D">
        <w:rPr>
          <w:rFonts w:ascii="Times New Roman" w:hAnsi="Times New Roman" w:cs="Times New Roman"/>
          <w:sz w:val="24"/>
          <w:szCs w:val="24"/>
        </w:rPr>
        <w:t xml:space="preserve">“ за Община </w:t>
      </w:r>
      <w:r w:rsidR="00E57B31" w:rsidRPr="0038785D">
        <w:rPr>
          <w:rFonts w:ascii="Times New Roman" w:hAnsi="Times New Roman" w:cs="Times New Roman"/>
          <w:sz w:val="24"/>
          <w:szCs w:val="24"/>
        </w:rPr>
        <w:t>Завет</w:t>
      </w:r>
      <w:r w:rsidRPr="0038785D">
        <w:rPr>
          <w:rFonts w:ascii="Times New Roman" w:hAnsi="Times New Roman" w:cs="Times New Roman"/>
          <w:sz w:val="24"/>
          <w:szCs w:val="24"/>
        </w:rPr>
        <w:t>:</w:t>
      </w:r>
    </w:p>
    <w:p w:rsidR="00D94987" w:rsidRPr="0038785D" w:rsidRDefault="00061CC3" w:rsidP="004E2C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-  на длъжността „</w:t>
      </w:r>
      <w:r w:rsidR="00D94987" w:rsidRPr="0038785D">
        <w:rPr>
          <w:rFonts w:ascii="Times New Roman" w:hAnsi="Times New Roman" w:cs="Times New Roman"/>
          <w:sz w:val="24"/>
          <w:szCs w:val="24"/>
        </w:rPr>
        <w:t>член</w:t>
      </w:r>
      <w:r w:rsidRPr="0038785D">
        <w:rPr>
          <w:rFonts w:ascii="Times New Roman" w:hAnsi="Times New Roman" w:cs="Times New Roman"/>
          <w:sz w:val="24"/>
          <w:szCs w:val="24"/>
        </w:rPr>
        <w:t>“ на СИК №</w:t>
      </w:r>
      <w:r w:rsidR="00D94987" w:rsidRPr="0038785D">
        <w:rPr>
          <w:rFonts w:ascii="Times New Roman" w:hAnsi="Times New Roman" w:cs="Times New Roman"/>
          <w:sz w:val="24"/>
          <w:szCs w:val="24"/>
        </w:rPr>
        <w:t xml:space="preserve"> 18</w:t>
      </w:r>
      <w:r w:rsidR="00650CFB" w:rsidRPr="0038785D">
        <w:rPr>
          <w:rFonts w:ascii="Times New Roman" w:hAnsi="Times New Roman" w:cs="Times New Roman"/>
          <w:sz w:val="24"/>
          <w:szCs w:val="24"/>
        </w:rPr>
        <w:t>1100005</w:t>
      </w:r>
      <w:r w:rsidR="00D94987" w:rsidRPr="0038785D">
        <w:rPr>
          <w:rFonts w:ascii="Times New Roman" w:hAnsi="Times New Roman" w:cs="Times New Roman"/>
          <w:sz w:val="24"/>
          <w:szCs w:val="24"/>
        </w:rPr>
        <w:t xml:space="preserve"> в гр. </w:t>
      </w:r>
      <w:r w:rsidR="00650CFB" w:rsidRPr="0038785D">
        <w:rPr>
          <w:rFonts w:ascii="Times New Roman" w:hAnsi="Times New Roman" w:cs="Times New Roman"/>
          <w:sz w:val="24"/>
          <w:szCs w:val="24"/>
        </w:rPr>
        <w:t>Завет</w:t>
      </w:r>
      <w:r w:rsidR="00D94987" w:rsidRPr="0038785D">
        <w:rPr>
          <w:rFonts w:ascii="Times New Roman" w:hAnsi="Times New Roman" w:cs="Times New Roman"/>
          <w:sz w:val="24"/>
          <w:szCs w:val="24"/>
        </w:rPr>
        <w:t xml:space="preserve"> – </w:t>
      </w:r>
      <w:r w:rsidR="00E57B31" w:rsidRPr="0038785D">
        <w:rPr>
          <w:rFonts w:ascii="Times New Roman" w:hAnsi="Times New Roman" w:cs="Times New Roman"/>
          <w:sz w:val="24"/>
          <w:szCs w:val="24"/>
        </w:rPr>
        <w:t>Вилдан Юсеин Ибря</w:t>
      </w:r>
      <w:r w:rsidR="004E2C7F" w:rsidRPr="0038785D">
        <w:rPr>
          <w:rFonts w:ascii="Times New Roman" w:hAnsi="Times New Roman" w:cs="Times New Roman"/>
          <w:sz w:val="24"/>
          <w:szCs w:val="24"/>
        </w:rPr>
        <w:t xml:space="preserve">м, ЕГН </w:t>
      </w:r>
      <w:r w:rsidR="00F421E4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="00D94987" w:rsidRPr="0038785D">
        <w:rPr>
          <w:rFonts w:ascii="Times New Roman" w:hAnsi="Times New Roman" w:cs="Times New Roman"/>
          <w:sz w:val="24"/>
          <w:szCs w:val="24"/>
        </w:rPr>
        <w:t>.</w:t>
      </w:r>
    </w:p>
    <w:p w:rsidR="002C07E8" w:rsidRPr="0038785D" w:rsidRDefault="002C07E8" w:rsidP="00061C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CC3" w:rsidRPr="0038785D" w:rsidRDefault="004E2C7F" w:rsidP="00061C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4. АНУЛИРА издаденото</w:t>
      </w:r>
      <w:r w:rsidR="00061CC3" w:rsidRPr="0038785D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 w:rsidRPr="0038785D">
        <w:rPr>
          <w:rFonts w:ascii="Times New Roman" w:hAnsi="Times New Roman" w:cs="Times New Roman"/>
          <w:sz w:val="24"/>
          <w:szCs w:val="24"/>
        </w:rPr>
        <w:t>е</w:t>
      </w:r>
      <w:r w:rsidR="00061CC3" w:rsidRPr="0038785D">
        <w:rPr>
          <w:rFonts w:ascii="Times New Roman" w:hAnsi="Times New Roman" w:cs="Times New Roman"/>
          <w:sz w:val="24"/>
          <w:szCs w:val="24"/>
        </w:rPr>
        <w:t xml:space="preserve"> на освободен</w:t>
      </w:r>
      <w:r w:rsidRPr="0038785D">
        <w:rPr>
          <w:rFonts w:ascii="Times New Roman" w:hAnsi="Times New Roman" w:cs="Times New Roman"/>
          <w:sz w:val="24"/>
          <w:szCs w:val="24"/>
        </w:rPr>
        <w:t>ото лице</w:t>
      </w:r>
      <w:r w:rsidR="00061CC3" w:rsidRPr="0038785D">
        <w:rPr>
          <w:rFonts w:ascii="Times New Roman" w:hAnsi="Times New Roman" w:cs="Times New Roman"/>
          <w:sz w:val="24"/>
          <w:szCs w:val="24"/>
        </w:rPr>
        <w:t xml:space="preserve"> на СИК в община </w:t>
      </w:r>
      <w:r w:rsidRPr="0038785D">
        <w:rPr>
          <w:rFonts w:ascii="Times New Roman" w:hAnsi="Times New Roman" w:cs="Times New Roman"/>
          <w:sz w:val="24"/>
          <w:szCs w:val="24"/>
        </w:rPr>
        <w:t>Завет</w:t>
      </w:r>
      <w:r w:rsidR="00061CC3" w:rsidRPr="0038785D">
        <w:rPr>
          <w:rFonts w:ascii="Times New Roman" w:hAnsi="Times New Roman" w:cs="Times New Roman"/>
          <w:sz w:val="24"/>
          <w:szCs w:val="24"/>
        </w:rPr>
        <w:t>.</w:t>
      </w:r>
    </w:p>
    <w:p w:rsidR="002C07E8" w:rsidRPr="0038785D" w:rsidRDefault="002C07E8" w:rsidP="00061C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CC3" w:rsidRPr="0038785D" w:rsidRDefault="00061CC3" w:rsidP="00061C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5. ИЗДАВА удостоверени</w:t>
      </w:r>
      <w:r w:rsidR="004E2C7F" w:rsidRPr="0038785D">
        <w:rPr>
          <w:rFonts w:ascii="Times New Roman" w:hAnsi="Times New Roman" w:cs="Times New Roman"/>
          <w:sz w:val="24"/>
          <w:szCs w:val="24"/>
        </w:rPr>
        <w:t>е</w:t>
      </w:r>
      <w:r w:rsidRPr="0038785D">
        <w:rPr>
          <w:rFonts w:ascii="Times New Roman" w:hAnsi="Times New Roman" w:cs="Times New Roman"/>
          <w:sz w:val="24"/>
          <w:szCs w:val="24"/>
        </w:rPr>
        <w:t xml:space="preserve"> на назначен</w:t>
      </w:r>
      <w:r w:rsidR="004E2C7F" w:rsidRPr="0038785D">
        <w:rPr>
          <w:rFonts w:ascii="Times New Roman" w:hAnsi="Times New Roman" w:cs="Times New Roman"/>
          <w:sz w:val="24"/>
          <w:szCs w:val="24"/>
        </w:rPr>
        <w:t>ото</w:t>
      </w:r>
      <w:r w:rsidRPr="0038785D">
        <w:rPr>
          <w:rFonts w:ascii="Times New Roman" w:hAnsi="Times New Roman" w:cs="Times New Roman"/>
          <w:sz w:val="24"/>
          <w:szCs w:val="24"/>
        </w:rPr>
        <w:t xml:space="preserve"> лиц</w:t>
      </w:r>
      <w:r w:rsidR="004E2C7F" w:rsidRPr="0038785D">
        <w:rPr>
          <w:rFonts w:ascii="Times New Roman" w:hAnsi="Times New Roman" w:cs="Times New Roman"/>
          <w:sz w:val="24"/>
          <w:szCs w:val="24"/>
        </w:rPr>
        <w:t>е</w:t>
      </w:r>
      <w:r w:rsidRPr="0038785D">
        <w:rPr>
          <w:rFonts w:ascii="Times New Roman" w:hAnsi="Times New Roman" w:cs="Times New Roman"/>
          <w:sz w:val="24"/>
          <w:szCs w:val="24"/>
        </w:rPr>
        <w:t xml:space="preserve"> на СИК в община </w:t>
      </w:r>
      <w:r w:rsidR="004E2C7F" w:rsidRPr="0038785D">
        <w:rPr>
          <w:rFonts w:ascii="Times New Roman" w:hAnsi="Times New Roman" w:cs="Times New Roman"/>
          <w:sz w:val="24"/>
          <w:szCs w:val="24"/>
        </w:rPr>
        <w:t>Завет</w:t>
      </w:r>
      <w:r w:rsidRPr="0038785D">
        <w:rPr>
          <w:rFonts w:ascii="Times New Roman" w:hAnsi="Times New Roman" w:cs="Times New Roman"/>
          <w:sz w:val="24"/>
          <w:szCs w:val="24"/>
        </w:rPr>
        <w:t>.</w:t>
      </w:r>
    </w:p>
    <w:p w:rsidR="00061CC3" w:rsidRPr="0038785D" w:rsidRDefault="00061CC3" w:rsidP="00061C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ab/>
      </w:r>
    </w:p>
    <w:p w:rsidR="00061CC3" w:rsidRPr="0038785D" w:rsidRDefault="00061CC3" w:rsidP="00061C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061CC3" w:rsidRPr="0038785D" w:rsidRDefault="00D94987" w:rsidP="00061C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31E9" w:rsidRPr="0038785D" w:rsidRDefault="00E131E9" w:rsidP="00E131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1.</w:t>
      </w:r>
      <w:r w:rsidR="002C07E8" w:rsidRPr="0038785D">
        <w:rPr>
          <w:rFonts w:ascii="Times New Roman" w:hAnsi="Times New Roman" w:cs="Times New Roman"/>
          <w:sz w:val="24"/>
          <w:szCs w:val="24"/>
        </w:rPr>
        <w:t>14</w:t>
      </w:r>
      <w:r w:rsidRPr="0038785D">
        <w:rPr>
          <w:rFonts w:ascii="Times New Roman" w:hAnsi="Times New Roman" w:cs="Times New Roman"/>
          <w:sz w:val="24"/>
          <w:szCs w:val="24"/>
        </w:rPr>
        <w:t>. Председателят докладва предложение с вх. № 245/31.03.2021г. от упълномощен представител на ПП „</w:t>
      </w:r>
      <w:r w:rsidR="00AD2F07" w:rsidRPr="0038785D">
        <w:rPr>
          <w:rFonts w:ascii="Times New Roman" w:hAnsi="Times New Roman" w:cs="Times New Roman"/>
          <w:sz w:val="24"/>
          <w:szCs w:val="24"/>
        </w:rPr>
        <w:t>ВОЛЯ</w:t>
      </w:r>
      <w:r w:rsidRPr="0038785D">
        <w:rPr>
          <w:rFonts w:ascii="Times New Roman" w:hAnsi="Times New Roman" w:cs="Times New Roman"/>
          <w:sz w:val="24"/>
          <w:szCs w:val="24"/>
        </w:rPr>
        <w:t xml:space="preserve">“ за допълване списъка на резервните членове и промяна в състава на СИК № </w:t>
      </w:r>
      <w:r w:rsidR="00AD2F07" w:rsidRPr="0038785D">
        <w:rPr>
          <w:rFonts w:ascii="Times New Roman" w:hAnsi="Times New Roman" w:cs="Times New Roman"/>
          <w:sz w:val="24"/>
          <w:szCs w:val="24"/>
        </w:rPr>
        <w:t xml:space="preserve">181700003 </w:t>
      </w:r>
      <w:r w:rsidRPr="0038785D">
        <w:rPr>
          <w:rFonts w:ascii="Times New Roman" w:hAnsi="Times New Roman" w:cs="Times New Roman"/>
          <w:sz w:val="24"/>
          <w:szCs w:val="24"/>
        </w:rPr>
        <w:t xml:space="preserve">в </w:t>
      </w:r>
      <w:r w:rsidR="00AD2F07" w:rsidRPr="0038785D">
        <w:rPr>
          <w:rFonts w:ascii="Times New Roman" w:hAnsi="Times New Roman" w:cs="Times New Roman"/>
          <w:sz w:val="24"/>
          <w:szCs w:val="24"/>
        </w:rPr>
        <w:t>с. Гороцвет</w:t>
      </w:r>
      <w:r w:rsidR="002C07E8" w:rsidRPr="0038785D">
        <w:rPr>
          <w:rFonts w:ascii="Times New Roman" w:hAnsi="Times New Roman" w:cs="Times New Roman"/>
          <w:sz w:val="24"/>
          <w:szCs w:val="24"/>
        </w:rPr>
        <w:t>, община Лозница</w:t>
      </w:r>
      <w:r w:rsidRPr="0038785D">
        <w:rPr>
          <w:rFonts w:ascii="Times New Roman" w:hAnsi="Times New Roman" w:cs="Times New Roman"/>
          <w:sz w:val="24"/>
          <w:szCs w:val="24"/>
        </w:rPr>
        <w:t>.</w:t>
      </w:r>
    </w:p>
    <w:p w:rsidR="00E131E9" w:rsidRPr="0038785D" w:rsidRDefault="00E131E9" w:rsidP="00E131E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ab/>
        <w:t>Други предложения не постъпиха, вследствие на което председателят подложи на гласуване направеното предложение:</w:t>
      </w:r>
    </w:p>
    <w:p w:rsidR="00E131E9" w:rsidRPr="0038785D" w:rsidRDefault="00E131E9" w:rsidP="00E131E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E131E9" w:rsidRPr="0038785D" w:rsidTr="00FB3FA2">
        <w:tc>
          <w:tcPr>
            <w:tcW w:w="516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E131E9" w:rsidRPr="0038785D" w:rsidTr="00FB3FA2">
        <w:tc>
          <w:tcPr>
            <w:tcW w:w="516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E131E9" w:rsidRPr="0038785D" w:rsidRDefault="00E131E9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1E9" w:rsidRPr="0038785D" w:rsidTr="00FB3FA2">
        <w:tc>
          <w:tcPr>
            <w:tcW w:w="516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E131E9" w:rsidRPr="0038785D" w:rsidRDefault="00E131E9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1E9" w:rsidRPr="0038785D" w:rsidTr="00FB3FA2">
        <w:tc>
          <w:tcPr>
            <w:tcW w:w="516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E131E9" w:rsidRPr="0038785D" w:rsidRDefault="00E131E9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E131E9" w:rsidRPr="0038785D" w:rsidRDefault="00E131E9" w:rsidP="00FB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1E9" w:rsidRPr="0038785D" w:rsidTr="00FB3FA2">
        <w:tc>
          <w:tcPr>
            <w:tcW w:w="516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E131E9" w:rsidRPr="0038785D" w:rsidRDefault="00E131E9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1E9" w:rsidRPr="0038785D" w:rsidTr="00FB3FA2">
        <w:tc>
          <w:tcPr>
            <w:tcW w:w="516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E131E9" w:rsidRPr="0038785D" w:rsidRDefault="00E131E9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1E9" w:rsidRPr="0038785D" w:rsidTr="00FB3FA2">
        <w:tc>
          <w:tcPr>
            <w:tcW w:w="516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E131E9" w:rsidRPr="0038785D" w:rsidRDefault="00E131E9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1E9" w:rsidRPr="0038785D" w:rsidTr="00FB3FA2">
        <w:tc>
          <w:tcPr>
            <w:tcW w:w="516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E131E9" w:rsidRPr="0038785D" w:rsidRDefault="00E131E9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E131E9" w:rsidRPr="0038785D" w:rsidRDefault="002C07E8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1E9" w:rsidRPr="0038785D" w:rsidTr="00FB3FA2">
        <w:tc>
          <w:tcPr>
            <w:tcW w:w="516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E131E9" w:rsidRPr="0038785D" w:rsidRDefault="00E131E9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1E9" w:rsidRPr="0038785D" w:rsidTr="00FB3FA2">
        <w:tc>
          <w:tcPr>
            <w:tcW w:w="516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E131E9" w:rsidRPr="0038785D" w:rsidRDefault="00E131E9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131E9" w:rsidRPr="0038785D" w:rsidRDefault="00E131E9" w:rsidP="00FB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Павлина  Иван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1E9" w:rsidRPr="0038785D" w:rsidTr="00FB3FA2">
        <w:tc>
          <w:tcPr>
            <w:tcW w:w="516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E131E9" w:rsidRPr="0038785D" w:rsidRDefault="00E131E9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1E9" w:rsidRPr="0038785D" w:rsidTr="00FB3FA2">
        <w:tc>
          <w:tcPr>
            <w:tcW w:w="516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E131E9" w:rsidRPr="0038785D" w:rsidRDefault="00E131E9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1E9" w:rsidRPr="0038785D" w:rsidTr="00FB3FA2">
        <w:tc>
          <w:tcPr>
            <w:tcW w:w="516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E131E9" w:rsidRPr="0038785D" w:rsidRDefault="00E131E9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E131E9" w:rsidRPr="0038785D" w:rsidRDefault="002C07E8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1E9" w:rsidRPr="0038785D" w:rsidTr="00FB3FA2">
        <w:tc>
          <w:tcPr>
            <w:tcW w:w="516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E131E9" w:rsidRPr="0038785D" w:rsidRDefault="00E131E9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1E9" w:rsidRPr="0038785D" w:rsidTr="00FB3FA2">
        <w:trPr>
          <w:trHeight w:val="545"/>
        </w:trPr>
        <w:tc>
          <w:tcPr>
            <w:tcW w:w="516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E131E9" w:rsidRPr="0038785D" w:rsidRDefault="00E131E9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131E9" w:rsidRPr="0038785D" w:rsidRDefault="00E131E9" w:rsidP="00FB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1E9" w:rsidRPr="0038785D" w:rsidTr="00FB3FA2">
        <w:tc>
          <w:tcPr>
            <w:tcW w:w="516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500" w:type="dxa"/>
            <w:vAlign w:val="center"/>
          </w:tcPr>
          <w:p w:rsidR="00E131E9" w:rsidRPr="0038785D" w:rsidRDefault="00E131E9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131E9" w:rsidRPr="0038785D" w:rsidRDefault="00E131E9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1E9" w:rsidRPr="0038785D" w:rsidRDefault="00E131E9" w:rsidP="00E131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С оглед проведеното гласуване: с </w:t>
      </w:r>
      <w:r w:rsidR="002C07E8" w:rsidRPr="0038785D">
        <w:rPr>
          <w:rFonts w:ascii="Times New Roman" w:hAnsi="Times New Roman" w:cs="Times New Roman"/>
          <w:sz w:val="24"/>
          <w:szCs w:val="24"/>
        </w:rPr>
        <w:t>14</w:t>
      </w:r>
      <w:r w:rsidRPr="0038785D">
        <w:rPr>
          <w:rFonts w:ascii="Times New Roman" w:hAnsi="Times New Roman" w:cs="Times New Roman"/>
          <w:sz w:val="24"/>
          <w:szCs w:val="24"/>
        </w:rPr>
        <w:t xml:space="preserve"> (</w:t>
      </w:r>
      <w:r w:rsidR="002C07E8" w:rsidRPr="0038785D">
        <w:rPr>
          <w:rFonts w:ascii="Times New Roman" w:hAnsi="Times New Roman" w:cs="Times New Roman"/>
          <w:sz w:val="24"/>
          <w:szCs w:val="24"/>
        </w:rPr>
        <w:t>четиринадесет</w:t>
      </w:r>
      <w:r w:rsidRPr="0038785D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, РИК – Разград прие</w:t>
      </w:r>
    </w:p>
    <w:p w:rsidR="00E131E9" w:rsidRPr="0038785D" w:rsidRDefault="00E131E9" w:rsidP="00E131E9">
      <w:pPr>
        <w:pStyle w:val="ae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1E9" w:rsidRPr="0038785D" w:rsidRDefault="00E131E9" w:rsidP="00E131E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38785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D0F65" w:rsidRPr="0038785D">
        <w:rPr>
          <w:rFonts w:ascii="Times New Roman" w:hAnsi="Times New Roman" w:cs="Times New Roman"/>
          <w:b/>
          <w:sz w:val="24"/>
          <w:szCs w:val="24"/>
        </w:rPr>
        <w:t>49</w:t>
      </w:r>
      <w:r w:rsidRPr="0038785D">
        <w:rPr>
          <w:rFonts w:ascii="Times New Roman" w:hAnsi="Times New Roman" w:cs="Times New Roman"/>
          <w:b/>
          <w:sz w:val="24"/>
          <w:szCs w:val="24"/>
        </w:rPr>
        <w:t>–НС</w:t>
      </w:r>
    </w:p>
    <w:p w:rsidR="00E131E9" w:rsidRPr="0038785D" w:rsidRDefault="00E131E9" w:rsidP="00E131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31E9" w:rsidRPr="0038785D" w:rsidRDefault="00E131E9" w:rsidP="00E131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На основание чл. 72,  ал. 1, т. 1 и т.</w:t>
      </w:r>
      <w:r w:rsidR="001D068E"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Pr="0038785D">
        <w:rPr>
          <w:rFonts w:ascii="Times New Roman" w:hAnsi="Times New Roman" w:cs="Times New Roman"/>
          <w:sz w:val="24"/>
          <w:szCs w:val="24"/>
        </w:rPr>
        <w:t>4  от ИК и Предложение с вх. № 24</w:t>
      </w:r>
      <w:r w:rsidR="00AD2F07" w:rsidRPr="0038785D">
        <w:rPr>
          <w:rFonts w:ascii="Times New Roman" w:hAnsi="Times New Roman" w:cs="Times New Roman"/>
          <w:sz w:val="24"/>
          <w:szCs w:val="24"/>
        </w:rPr>
        <w:t>5</w:t>
      </w:r>
      <w:r w:rsidRPr="0038785D">
        <w:rPr>
          <w:rFonts w:ascii="Times New Roman" w:hAnsi="Times New Roman" w:cs="Times New Roman"/>
          <w:sz w:val="24"/>
          <w:szCs w:val="24"/>
        </w:rPr>
        <w:t>/31.03.2021г. от упълномощен представител на  ПП „</w:t>
      </w:r>
      <w:r w:rsidR="00AD2F07" w:rsidRPr="0038785D">
        <w:rPr>
          <w:rFonts w:ascii="Times New Roman" w:hAnsi="Times New Roman" w:cs="Times New Roman"/>
          <w:sz w:val="24"/>
          <w:szCs w:val="24"/>
        </w:rPr>
        <w:t>ВОЛЯ</w:t>
      </w:r>
      <w:r w:rsidRPr="0038785D">
        <w:rPr>
          <w:rFonts w:ascii="Times New Roman" w:hAnsi="Times New Roman" w:cs="Times New Roman"/>
          <w:sz w:val="24"/>
          <w:szCs w:val="24"/>
        </w:rPr>
        <w:t>“,  РИК – Разград</w:t>
      </w:r>
    </w:p>
    <w:p w:rsidR="00E131E9" w:rsidRPr="0038785D" w:rsidRDefault="00E131E9" w:rsidP="00E131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31E9" w:rsidRPr="0038785D" w:rsidRDefault="00E131E9" w:rsidP="00E131E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E131E9" w:rsidRPr="0038785D" w:rsidRDefault="00E131E9" w:rsidP="00E131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31E9" w:rsidRPr="0038785D" w:rsidRDefault="00E131E9" w:rsidP="00E131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1. Допълва списъка на резервните членове от ПП „</w:t>
      </w:r>
      <w:r w:rsidR="00AD2F07" w:rsidRPr="0038785D">
        <w:rPr>
          <w:rFonts w:ascii="Times New Roman" w:hAnsi="Times New Roman" w:cs="Times New Roman"/>
          <w:sz w:val="24"/>
          <w:szCs w:val="24"/>
        </w:rPr>
        <w:t>ВОЛЯ</w:t>
      </w:r>
      <w:r w:rsidRPr="0038785D">
        <w:rPr>
          <w:rFonts w:ascii="Times New Roman" w:hAnsi="Times New Roman" w:cs="Times New Roman"/>
          <w:sz w:val="24"/>
          <w:szCs w:val="24"/>
        </w:rPr>
        <w:t xml:space="preserve">“ за Община </w:t>
      </w:r>
      <w:r w:rsidR="00AD2F07" w:rsidRPr="0038785D">
        <w:rPr>
          <w:rFonts w:ascii="Times New Roman" w:hAnsi="Times New Roman" w:cs="Times New Roman"/>
          <w:sz w:val="24"/>
          <w:szCs w:val="24"/>
        </w:rPr>
        <w:t>Лозница</w:t>
      </w:r>
      <w:r w:rsidRPr="0038785D">
        <w:rPr>
          <w:rFonts w:ascii="Times New Roman" w:hAnsi="Times New Roman" w:cs="Times New Roman"/>
          <w:sz w:val="24"/>
          <w:szCs w:val="24"/>
        </w:rPr>
        <w:t>, със след</w:t>
      </w:r>
      <w:r w:rsidR="00AD2F07" w:rsidRPr="0038785D">
        <w:rPr>
          <w:rFonts w:ascii="Times New Roman" w:hAnsi="Times New Roman" w:cs="Times New Roman"/>
          <w:sz w:val="24"/>
          <w:szCs w:val="24"/>
        </w:rPr>
        <w:t>н</w:t>
      </w:r>
      <w:r w:rsidRPr="0038785D">
        <w:rPr>
          <w:rFonts w:ascii="Times New Roman" w:hAnsi="Times New Roman" w:cs="Times New Roman"/>
          <w:sz w:val="24"/>
          <w:szCs w:val="24"/>
        </w:rPr>
        <w:t>ото лице:</w:t>
      </w:r>
    </w:p>
    <w:p w:rsidR="00E131E9" w:rsidRPr="0038785D" w:rsidRDefault="00E131E9" w:rsidP="00E131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</w:t>
      </w:r>
      <w:r w:rsidR="00AD2F07" w:rsidRPr="0038785D">
        <w:rPr>
          <w:rFonts w:ascii="Times New Roman" w:hAnsi="Times New Roman" w:cs="Times New Roman"/>
          <w:sz w:val="24"/>
          <w:szCs w:val="24"/>
        </w:rPr>
        <w:t xml:space="preserve">Атидже Мустафова </w:t>
      </w:r>
      <w:proofErr w:type="spellStart"/>
      <w:r w:rsidR="00AD2F07" w:rsidRPr="0038785D">
        <w:rPr>
          <w:rFonts w:ascii="Times New Roman" w:hAnsi="Times New Roman" w:cs="Times New Roman"/>
          <w:sz w:val="24"/>
          <w:szCs w:val="24"/>
        </w:rPr>
        <w:t>Тютюнова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, ЕГН </w:t>
      </w:r>
      <w:r w:rsidR="00F421E4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F421E4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E131E9" w:rsidRPr="0038785D" w:rsidRDefault="00E131E9" w:rsidP="00E131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2. Освобождава следното лице предложен</w:t>
      </w:r>
      <w:r w:rsidR="00AD2F07" w:rsidRPr="0038785D">
        <w:rPr>
          <w:rFonts w:ascii="Times New Roman" w:hAnsi="Times New Roman" w:cs="Times New Roman"/>
          <w:sz w:val="24"/>
          <w:szCs w:val="24"/>
        </w:rPr>
        <w:t>о</w:t>
      </w:r>
      <w:r w:rsidRPr="0038785D">
        <w:rPr>
          <w:rFonts w:ascii="Times New Roman" w:hAnsi="Times New Roman" w:cs="Times New Roman"/>
          <w:sz w:val="24"/>
          <w:szCs w:val="24"/>
        </w:rPr>
        <w:t xml:space="preserve"> от ПП „</w:t>
      </w:r>
      <w:r w:rsidR="00AD2F07" w:rsidRPr="0038785D">
        <w:rPr>
          <w:rFonts w:ascii="Times New Roman" w:hAnsi="Times New Roman" w:cs="Times New Roman"/>
          <w:sz w:val="24"/>
          <w:szCs w:val="24"/>
        </w:rPr>
        <w:t>ВОЛЯ</w:t>
      </w:r>
      <w:r w:rsidRPr="0038785D">
        <w:rPr>
          <w:rFonts w:ascii="Times New Roman" w:hAnsi="Times New Roman" w:cs="Times New Roman"/>
          <w:sz w:val="24"/>
          <w:szCs w:val="24"/>
        </w:rPr>
        <w:t xml:space="preserve">“ за Община </w:t>
      </w:r>
      <w:r w:rsidR="00AD2F07" w:rsidRPr="0038785D">
        <w:rPr>
          <w:rFonts w:ascii="Times New Roman" w:hAnsi="Times New Roman" w:cs="Times New Roman"/>
          <w:sz w:val="24"/>
          <w:szCs w:val="24"/>
        </w:rPr>
        <w:t>Лозница</w:t>
      </w:r>
      <w:r w:rsidRPr="0038785D">
        <w:rPr>
          <w:rFonts w:ascii="Times New Roman" w:hAnsi="Times New Roman" w:cs="Times New Roman"/>
          <w:sz w:val="24"/>
          <w:szCs w:val="24"/>
        </w:rPr>
        <w:t>:</w:t>
      </w:r>
    </w:p>
    <w:p w:rsidR="00E131E9" w:rsidRPr="0038785D" w:rsidRDefault="00E131E9" w:rsidP="00E131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- от длъжността „член“ на СИК № 181</w:t>
      </w:r>
      <w:r w:rsidR="00AD2F07" w:rsidRPr="0038785D">
        <w:rPr>
          <w:rFonts w:ascii="Times New Roman" w:hAnsi="Times New Roman" w:cs="Times New Roman"/>
          <w:sz w:val="24"/>
          <w:szCs w:val="24"/>
        </w:rPr>
        <w:t>700003</w:t>
      </w:r>
      <w:r w:rsidRPr="0038785D">
        <w:rPr>
          <w:rFonts w:ascii="Times New Roman" w:hAnsi="Times New Roman" w:cs="Times New Roman"/>
          <w:sz w:val="24"/>
          <w:szCs w:val="24"/>
        </w:rPr>
        <w:t xml:space="preserve"> в </w:t>
      </w:r>
      <w:r w:rsidR="00AD2F07" w:rsidRPr="0038785D">
        <w:rPr>
          <w:rFonts w:ascii="Times New Roman" w:hAnsi="Times New Roman" w:cs="Times New Roman"/>
          <w:sz w:val="24"/>
          <w:szCs w:val="24"/>
        </w:rPr>
        <w:t>с. Гороцвет</w:t>
      </w:r>
      <w:r w:rsidR="002C07E8" w:rsidRPr="0038785D">
        <w:rPr>
          <w:rFonts w:ascii="Times New Roman" w:hAnsi="Times New Roman" w:cs="Times New Roman"/>
          <w:sz w:val="24"/>
          <w:szCs w:val="24"/>
        </w:rPr>
        <w:t>, община Лозница</w:t>
      </w:r>
      <w:r w:rsidRPr="0038785D">
        <w:rPr>
          <w:rFonts w:ascii="Times New Roman" w:hAnsi="Times New Roman" w:cs="Times New Roman"/>
          <w:sz w:val="24"/>
          <w:szCs w:val="24"/>
        </w:rPr>
        <w:t xml:space="preserve"> – </w:t>
      </w:r>
      <w:r w:rsidR="00AD2F07" w:rsidRPr="0038785D">
        <w:rPr>
          <w:rFonts w:ascii="Times New Roman" w:hAnsi="Times New Roman" w:cs="Times New Roman"/>
          <w:sz w:val="24"/>
          <w:szCs w:val="24"/>
        </w:rPr>
        <w:t>Юлия Стоянова Христова</w:t>
      </w:r>
      <w:r w:rsidRPr="0038785D">
        <w:rPr>
          <w:rFonts w:ascii="Times New Roman" w:hAnsi="Times New Roman" w:cs="Times New Roman"/>
          <w:sz w:val="24"/>
          <w:szCs w:val="24"/>
        </w:rPr>
        <w:t xml:space="preserve">, ЕГН </w:t>
      </w:r>
      <w:r w:rsidR="00F421E4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2C07E8" w:rsidRPr="0038785D" w:rsidRDefault="002C07E8" w:rsidP="00E131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31E9" w:rsidRPr="0038785D" w:rsidRDefault="00E131E9" w:rsidP="00E131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3. Назначава следното лице предложено от ПП „</w:t>
      </w:r>
      <w:r w:rsidR="00AD2F07" w:rsidRPr="0038785D">
        <w:rPr>
          <w:rFonts w:ascii="Times New Roman" w:hAnsi="Times New Roman" w:cs="Times New Roman"/>
          <w:sz w:val="24"/>
          <w:szCs w:val="24"/>
        </w:rPr>
        <w:t>ВОЛЯ</w:t>
      </w:r>
      <w:r w:rsidRPr="0038785D">
        <w:rPr>
          <w:rFonts w:ascii="Times New Roman" w:hAnsi="Times New Roman" w:cs="Times New Roman"/>
          <w:sz w:val="24"/>
          <w:szCs w:val="24"/>
        </w:rPr>
        <w:t xml:space="preserve">“ за Община </w:t>
      </w:r>
      <w:r w:rsidR="00AD2F07" w:rsidRPr="0038785D">
        <w:rPr>
          <w:rFonts w:ascii="Times New Roman" w:hAnsi="Times New Roman" w:cs="Times New Roman"/>
          <w:sz w:val="24"/>
          <w:szCs w:val="24"/>
        </w:rPr>
        <w:t>Лозница</w:t>
      </w:r>
      <w:r w:rsidRPr="0038785D">
        <w:rPr>
          <w:rFonts w:ascii="Times New Roman" w:hAnsi="Times New Roman" w:cs="Times New Roman"/>
          <w:sz w:val="24"/>
          <w:szCs w:val="24"/>
        </w:rPr>
        <w:t>:</w:t>
      </w:r>
    </w:p>
    <w:p w:rsidR="00E131E9" w:rsidRPr="0038785D" w:rsidRDefault="00E131E9" w:rsidP="00E131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-  на длъжността „член“ на СИК № 181</w:t>
      </w:r>
      <w:r w:rsidR="00AD2F07" w:rsidRPr="0038785D">
        <w:rPr>
          <w:rFonts w:ascii="Times New Roman" w:hAnsi="Times New Roman" w:cs="Times New Roman"/>
          <w:sz w:val="24"/>
          <w:szCs w:val="24"/>
        </w:rPr>
        <w:t>700003</w:t>
      </w:r>
      <w:r w:rsidRPr="0038785D">
        <w:rPr>
          <w:rFonts w:ascii="Times New Roman" w:hAnsi="Times New Roman" w:cs="Times New Roman"/>
          <w:sz w:val="24"/>
          <w:szCs w:val="24"/>
        </w:rPr>
        <w:t xml:space="preserve"> в </w:t>
      </w:r>
      <w:r w:rsidR="00AD2F07" w:rsidRPr="0038785D">
        <w:rPr>
          <w:rFonts w:ascii="Times New Roman" w:hAnsi="Times New Roman" w:cs="Times New Roman"/>
          <w:sz w:val="24"/>
          <w:szCs w:val="24"/>
        </w:rPr>
        <w:t>с. Гороцвет</w:t>
      </w:r>
      <w:r w:rsidRPr="0038785D">
        <w:rPr>
          <w:rFonts w:ascii="Times New Roman" w:hAnsi="Times New Roman" w:cs="Times New Roman"/>
          <w:sz w:val="24"/>
          <w:szCs w:val="24"/>
        </w:rPr>
        <w:t xml:space="preserve"> – </w:t>
      </w:r>
      <w:r w:rsidR="00AD2F07" w:rsidRPr="0038785D">
        <w:rPr>
          <w:rFonts w:ascii="Times New Roman" w:hAnsi="Times New Roman" w:cs="Times New Roman"/>
          <w:sz w:val="24"/>
          <w:szCs w:val="24"/>
        </w:rPr>
        <w:t xml:space="preserve">Атидже Мустафова </w:t>
      </w:r>
      <w:proofErr w:type="spellStart"/>
      <w:r w:rsidR="00AD2F07" w:rsidRPr="0038785D">
        <w:rPr>
          <w:rFonts w:ascii="Times New Roman" w:hAnsi="Times New Roman" w:cs="Times New Roman"/>
          <w:sz w:val="24"/>
          <w:szCs w:val="24"/>
        </w:rPr>
        <w:t>Тютюнова</w:t>
      </w:r>
      <w:proofErr w:type="spellEnd"/>
      <w:r w:rsidR="00AD2F07" w:rsidRPr="0038785D">
        <w:rPr>
          <w:rFonts w:ascii="Times New Roman" w:hAnsi="Times New Roman" w:cs="Times New Roman"/>
          <w:sz w:val="24"/>
          <w:szCs w:val="24"/>
        </w:rPr>
        <w:t xml:space="preserve">, ЕГН </w:t>
      </w:r>
      <w:r w:rsidR="00F421E4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.</w:t>
      </w:r>
    </w:p>
    <w:p w:rsidR="002C07E8" w:rsidRPr="0038785D" w:rsidRDefault="002C07E8" w:rsidP="00E131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31E9" w:rsidRPr="0038785D" w:rsidRDefault="00E131E9" w:rsidP="00E131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4. АНУЛИРА издаденото удостоверение на освободеното лице на СИК в община </w:t>
      </w:r>
      <w:r w:rsidR="00AD2F07" w:rsidRPr="0038785D">
        <w:rPr>
          <w:rFonts w:ascii="Times New Roman" w:hAnsi="Times New Roman" w:cs="Times New Roman"/>
          <w:sz w:val="24"/>
          <w:szCs w:val="24"/>
        </w:rPr>
        <w:t>Лозница</w:t>
      </w:r>
      <w:r w:rsidRPr="0038785D">
        <w:rPr>
          <w:rFonts w:ascii="Times New Roman" w:hAnsi="Times New Roman" w:cs="Times New Roman"/>
          <w:sz w:val="24"/>
          <w:szCs w:val="24"/>
        </w:rPr>
        <w:t>.</w:t>
      </w:r>
    </w:p>
    <w:p w:rsidR="002C07E8" w:rsidRPr="0038785D" w:rsidRDefault="002C07E8" w:rsidP="00E131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31E9" w:rsidRPr="0038785D" w:rsidRDefault="00E131E9" w:rsidP="00E131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5. ИЗДАВА удостоверение на назначеното лице на СИК в община </w:t>
      </w:r>
      <w:r w:rsidR="00AD2F07" w:rsidRPr="0038785D">
        <w:rPr>
          <w:rFonts w:ascii="Times New Roman" w:hAnsi="Times New Roman" w:cs="Times New Roman"/>
          <w:sz w:val="24"/>
          <w:szCs w:val="24"/>
        </w:rPr>
        <w:t>Лозница</w:t>
      </w:r>
      <w:r w:rsidRPr="0038785D">
        <w:rPr>
          <w:rFonts w:ascii="Times New Roman" w:hAnsi="Times New Roman" w:cs="Times New Roman"/>
          <w:sz w:val="24"/>
          <w:szCs w:val="24"/>
        </w:rPr>
        <w:t>.</w:t>
      </w:r>
    </w:p>
    <w:p w:rsidR="00E131E9" w:rsidRPr="0038785D" w:rsidRDefault="00E131E9" w:rsidP="00E131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ab/>
      </w:r>
    </w:p>
    <w:p w:rsidR="00D94987" w:rsidRPr="0038785D" w:rsidRDefault="00E131E9" w:rsidP="00E131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</w:t>
      </w:r>
      <w:r w:rsidR="00D94987" w:rsidRPr="0038785D">
        <w:rPr>
          <w:rFonts w:ascii="Times New Roman" w:hAnsi="Times New Roman" w:cs="Times New Roman"/>
          <w:sz w:val="24"/>
          <w:szCs w:val="24"/>
        </w:rPr>
        <w:t>.</w:t>
      </w:r>
    </w:p>
    <w:p w:rsidR="004B4039" w:rsidRPr="0038785D" w:rsidRDefault="004B4039" w:rsidP="004B40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3EE4" w:rsidRPr="0038785D" w:rsidRDefault="00A13EE4" w:rsidP="00A13E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1.</w:t>
      </w:r>
      <w:r w:rsidR="002C07E8" w:rsidRPr="0038785D">
        <w:rPr>
          <w:rFonts w:ascii="Times New Roman" w:hAnsi="Times New Roman" w:cs="Times New Roman"/>
          <w:sz w:val="24"/>
          <w:szCs w:val="24"/>
        </w:rPr>
        <w:t>15</w:t>
      </w:r>
      <w:r w:rsidRPr="0038785D">
        <w:rPr>
          <w:rFonts w:ascii="Times New Roman" w:hAnsi="Times New Roman" w:cs="Times New Roman"/>
          <w:sz w:val="24"/>
          <w:szCs w:val="24"/>
        </w:rPr>
        <w:t>. Председателят докладва предложение с вх. № 248/31.03.2021г. от упълномощен представител на коалиция „Демократична България - Обединение“ за допълване списъка на резервните членове и промяна в състава на СИК № 182600039 в гр. Разград.</w:t>
      </w:r>
    </w:p>
    <w:p w:rsidR="00A13EE4" w:rsidRPr="0038785D" w:rsidRDefault="00A13EE4" w:rsidP="00A13EE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ab/>
        <w:t>Други предложения не постъпиха, вследствие на което председателят подложи на гласуване направеното предложение:</w:t>
      </w:r>
    </w:p>
    <w:p w:rsidR="00A13EE4" w:rsidRPr="0038785D" w:rsidRDefault="00A13EE4" w:rsidP="00A13EE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A13EE4" w:rsidRPr="0038785D" w:rsidTr="00FB3FA2">
        <w:tc>
          <w:tcPr>
            <w:tcW w:w="516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A13EE4" w:rsidRPr="0038785D" w:rsidTr="00FB3FA2">
        <w:tc>
          <w:tcPr>
            <w:tcW w:w="516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A13EE4" w:rsidRPr="0038785D" w:rsidRDefault="00A13EE4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EE4" w:rsidRPr="0038785D" w:rsidTr="00FB3FA2">
        <w:tc>
          <w:tcPr>
            <w:tcW w:w="516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A13EE4" w:rsidRPr="0038785D" w:rsidRDefault="00A13EE4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EE4" w:rsidRPr="0038785D" w:rsidTr="00FB3FA2">
        <w:tc>
          <w:tcPr>
            <w:tcW w:w="516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A13EE4" w:rsidRPr="0038785D" w:rsidRDefault="00A13EE4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A13EE4" w:rsidRPr="0038785D" w:rsidRDefault="00A13EE4" w:rsidP="00FB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EE4" w:rsidRPr="0038785D" w:rsidTr="00FB3FA2">
        <w:tc>
          <w:tcPr>
            <w:tcW w:w="516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A13EE4" w:rsidRPr="0038785D" w:rsidRDefault="00A13EE4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EE4" w:rsidRPr="0038785D" w:rsidTr="00FB3FA2">
        <w:tc>
          <w:tcPr>
            <w:tcW w:w="516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A13EE4" w:rsidRPr="0038785D" w:rsidRDefault="00A13EE4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EE4" w:rsidRPr="0038785D" w:rsidTr="00FB3FA2">
        <w:tc>
          <w:tcPr>
            <w:tcW w:w="516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A13EE4" w:rsidRPr="0038785D" w:rsidRDefault="00A13EE4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EE4" w:rsidRPr="0038785D" w:rsidTr="00FB3FA2">
        <w:tc>
          <w:tcPr>
            <w:tcW w:w="516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A13EE4" w:rsidRPr="0038785D" w:rsidRDefault="00A13EE4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A13EE4" w:rsidRPr="0038785D" w:rsidRDefault="002C07E8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EE4" w:rsidRPr="0038785D" w:rsidTr="00FB3FA2">
        <w:tc>
          <w:tcPr>
            <w:tcW w:w="516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A13EE4" w:rsidRPr="0038785D" w:rsidRDefault="00A13EE4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Айсел Мехмедова </w:t>
            </w:r>
            <w:r w:rsidRPr="00387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санова</w:t>
            </w:r>
          </w:p>
        </w:tc>
        <w:tc>
          <w:tcPr>
            <w:tcW w:w="1118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292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EE4" w:rsidRPr="0038785D" w:rsidTr="00FB3FA2">
        <w:tc>
          <w:tcPr>
            <w:tcW w:w="516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00" w:type="dxa"/>
            <w:vAlign w:val="center"/>
          </w:tcPr>
          <w:p w:rsidR="00A13EE4" w:rsidRPr="0038785D" w:rsidRDefault="00A13EE4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A13EE4" w:rsidRPr="0038785D" w:rsidRDefault="00A13EE4" w:rsidP="00FB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Павлина  Иван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EE4" w:rsidRPr="0038785D" w:rsidTr="00FB3FA2">
        <w:tc>
          <w:tcPr>
            <w:tcW w:w="516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A13EE4" w:rsidRPr="0038785D" w:rsidRDefault="00A13EE4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EE4" w:rsidRPr="0038785D" w:rsidTr="00FB3FA2">
        <w:tc>
          <w:tcPr>
            <w:tcW w:w="516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A13EE4" w:rsidRPr="0038785D" w:rsidRDefault="00A13EE4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EE4" w:rsidRPr="0038785D" w:rsidTr="00FB3FA2">
        <w:tc>
          <w:tcPr>
            <w:tcW w:w="516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A13EE4" w:rsidRPr="0038785D" w:rsidRDefault="00A13EE4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A13EE4" w:rsidRPr="0038785D" w:rsidRDefault="002C07E8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EE4" w:rsidRPr="0038785D" w:rsidTr="00FB3FA2">
        <w:tc>
          <w:tcPr>
            <w:tcW w:w="516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A13EE4" w:rsidRPr="0038785D" w:rsidRDefault="00A13EE4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EE4" w:rsidRPr="0038785D" w:rsidTr="00FB3FA2">
        <w:trPr>
          <w:trHeight w:val="545"/>
        </w:trPr>
        <w:tc>
          <w:tcPr>
            <w:tcW w:w="516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A13EE4" w:rsidRPr="0038785D" w:rsidRDefault="00A13EE4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A13EE4" w:rsidRPr="0038785D" w:rsidRDefault="00A13EE4" w:rsidP="00FB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EE4" w:rsidRPr="0038785D" w:rsidTr="00FB3FA2">
        <w:tc>
          <w:tcPr>
            <w:tcW w:w="516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A13EE4" w:rsidRPr="0038785D" w:rsidRDefault="00A13EE4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13EE4" w:rsidRPr="0038785D" w:rsidRDefault="00A13EE4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EE4" w:rsidRPr="0038785D" w:rsidRDefault="00A13EE4" w:rsidP="00A13E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С оглед проведеното гласуване: с </w:t>
      </w:r>
      <w:r w:rsidR="002C07E8" w:rsidRPr="0038785D">
        <w:rPr>
          <w:rFonts w:ascii="Times New Roman" w:hAnsi="Times New Roman" w:cs="Times New Roman"/>
          <w:sz w:val="24"/>
          <w:szCs w:val="24"/>
        </w:rPr>
        <w:t>14</w:t>
      </w:r>
      <w:r w:rsidRPr="0038785D">
        <w:rPr>
          <w:rFonts w:ascii="Times New Roman" w:hAnsi="Times New Roman" w:cs="Times New Roman"/>
          <w:sz w:val="24"/>
          <w:szCs w:val="24"/>
        </w:rPr>
        <w:t xml:space="preserve"> (</w:t>
      </w:r>
      <w:r w:rsidR="002C07E8" w:rsidRPr="0038785D">
        <w:rPr>
          <w:rFonts w:ascii="Times New Roman" w:hAnsi="Times New Roman" w:cs="Times New Roman"/>
          <w:sz w:val="24"/>
          <w:szCs w:val="24"/>
        </w:rPr>
        <w:t>четиринадесет</w:t>
      </w:r>
      <w:r w:rsidRPr="0038785D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, РИК – Разград прие</w:t>
      </w:r>
    </w:p>
    <w:p w:rsidR="00A13EE4" w:rsidRPr="0038785D" w:rsidRDefault="00A13EE4" w:rsidP="00A13EE4">
      <w:pPr>
        <w:pStyle w:val="ae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EE4" w:rsidRPr="0038785D" w:rsidRDefault="00A13EE4" w:rsidP="00A13EE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38785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D0F65" w:rsidRPr="0038785D">
        <w:rPr>
          <w:rFonts w:ascii="Times New Roman" w:hAnsi="Times New Roman" w:cs="Times New Roman"/>
          <w:b/>
          <w:sz w:val="24"/>
          <w:szCs w:val="24"/>
        </w:rPr>
        <w:t>50</w:t>
      </w:r>
      <w:r w:rsidRPr="0038785D">
        <w:rPr>
          <w:rFonts w:ascii="Times New Roman" w:hAnsi="Times New Roman" w:cs="Times New Roman"/>
          <w:b/>
          <w:sz w:val="24"/>
          <w:szCs w:val="24"/>
        </w:rPr>
        <w:t>–НС</w:t>
      </w:r>
    </w:p>
    <w:p w:rsidR="00A13EE4" w:rsidRPr="0038785D" w:rsidRDefault="00A13EE4" w:rsidP="00A13E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3EE4" w:rsidRPr="0038785D" w:rsidRDefault="00A13EE4" w:rsidP="00A13E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На основание чл. 72,  ал. 1, т. 1 и т.</w:t>
      </w:r>
      <w:r w:rsidR="001D068E"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Pr="0038785D">
        <w:rPr>
          <w:rFonts w:ascii="Times New Roman" w:hAnsi="Times New Roman" w:cs="Times New Roman"/>
          <w:sz w:val="24"/>
          <w:szCs w:val="24"/>
        </w:rPr>
        <w:t xml:space="preserve">4  от ИК и Предложение с вх. № 248/31.03.2021г. от упълномощен представител на  </w:t>
      </w:r>
      <w:r w:rsidR="0083033F" w:rsidRPr="0038785D">
        <w:rPr>
          <w:rFonts w:ascii="Times New Roman" w:hAnsi="Times New Roman" w:cs="Times New Roman"/>
          <w:sz w:val="24"/>
          <w:szCs w:val="24"/>
        </w:rPr>
        <w:t>„Демократична България - Обединение“</w:t>
      </w:r>
      <w:r w:rsidRPr="0038785D">
        <w:rPr>
          <w:rFonts w:ascii="Times New Roman" w:hAnsi="Times New Roman" w:cs="Times New Roman"/>
          <w:sz w:val="24"/>
          <w:szCs w:val="24"/>
        </w:rPr>
        <w:t>,  РИК – Разград</w:t>
      </w:r>
    </w:p>
    <w:p w:rsidR="00A13EE4" w:rsidRPr="0038785D" w:rsidRDefault="00A13EE4" w:rsidP="00A13E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3EE4" w:rsidRPr="0038785D" w:rsidRDefault="00A13EE4" w:rsidP="00A13EE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A13EE4" w:rsidRPr="0038785D" w:rsidRDefault="00A13EE4" w:rsidP="00A13E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3EE4" w:rsidRPr="0038785D" w:rsidRDefault="00A13EE4" w:rsidP="00A13E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1. Допълва списъка на резервните членове от коалиция „Демократична България - Обединение“ за Община Разград, със следното лице:</w:t>
      </w:r>
    </w:p>
    <w:p w:rsidR="00A13EE4" w:rsidRPr="0038785D" w:rsidRDefault="00A13EE4" w:rsidP="00A13E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Станимир Добрев Куртев, ЕГН </w:t>
      </w:r>
      <w:r w:rsidR="00F421E4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F421E4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2C07E8" w:rsidRPr="0038785D" w:rsidRDefault="002C07E8" w:rsidP="00A13E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3EE4" w:rsidRPr="0038785D" w:rsidRDefault="00A13EE4" w:rsidP="00A13E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2. Освобождава следното лице предложено от коалиция „Демократична България - Обединение“ за Община Разград:</w:t>
      </w:r>
    </w:p>
    <w:p w:rsidR="00A13EE4" w:rsidRPr="0038785D" w:rsidRDefault="00A13EE4" w:rsidP="00A13E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- от длъжността „член“ на СИК № 182600039 в гр. Разград – Албена Неделчева Цонева;</w:t>
      </w:r>
    </w:p>
    <w:p w:rsidR="002C07E8" w:rsidRPr="0038785D" w:rsidRDefault="002C07E8" w:rsidP="00A13E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3EE4" w:rsidRPr="0038785D" w:rsidRDefault="00A13EE4" w:rsidP="00A13E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3. Назначава следното лице предложено от коалиция „Демократична България - Обединение“ за Община Разград:</w:t>
      </w:r>
    </w:p>
    <w:p w:rsidR="00A13EE4" w:rsidRPr="0038785D" w:rsidRDefault="00A13EE4" w:rsidP="00A13E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 на длъжността „член“ на СИК № 182600039 в гр. Разград – Станимир Добрев Куртев, ЕГН </w:t>
      </w:r>
      <w:r w:rsidR="00F421E4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.</w:t>
      </w:r>
    </w:p>
    <w:p w:rsidR="002C07E8" w:rsidRPr="0038785D" w:rsidRDefault="002C07E8" w:rsidP="00A13E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3EE4" w:rsidRPr="0038785D" w:rsidRDefault="00A13EE4" w:rsidP="00A13E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4. АНУЛИРА издаденото удостоверение на освободеното лице на СИК в община Разград.</w:t>
      </w:r>
    </w:p>
    <w:p w:rsidR="002C07E8" w:rsidRPr="0038785D" w:rsidRDefault="002C07E8" w:rsidP="00A13E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3EE4" w:rsidRPr="0038785D" w:rsidRDefault="00A13EE4" w:rsidP="00A13E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5. ИЗДАВА удостоверение на назначеното лице на СИК в община Разград.</w:t>
      </w:r>
    </w:p>
    <w:p w:rsidR="00A13EE4" w:rsidRPr="0038785D" w:rsidRDefault="00A13EE4" w:rsidP="00A13E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ab/>
      </w:r>
    </w:p>
    <w:p w:rsidR="00061CC3" w:rsidRPr="0038785D" w:rsidRDefault="00A13EE4" w:rsidP="00A13E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</w:t>
      </w:r>
      <w:r w:rsidR="000E3245" w:rsidRPr="0038785D">
        <w:rPr>
          <w:rFonts w:ascii="Times New Roman" w:hAnsi="Times New Roman" w:cs="Times New Roman"/>
          <w:sz w:val="24"/>
          <w:szCs w:val="24"/>
        </w:rPr>
        <w:t>.</w:t>
      </w:r>
    </w:p>
    <w:p w:rsidR="000E3245" w:rsidRPr="0038785D" w:rsidRDefault="000E3245" w:rsidP="000E32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3245" w:rsidRPr="0038785D" w:rsidRDefault="00561442" w:rsidP="000E32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1.16</w:t>
      </w:r>
      <w:r w:rsidR="000E3245" w:rsidRPr="0038785D">
        <w:rPr>
          <w:rFonts w:ascii="Times New Roman" w:hAnsi="Times New Roman" w:cs="Times New Roman"/>
          <w:sz w:val="24"/>
          <w:szCs w:val="24"/>
        </w:rPr>
        <w:t>. Председателят докладва предложение с вх. № 250/31.03.2021г. от упълномощен представител на коалиция „ГЕРБ-СДС“ за допълване списъка на резервните членове и промяна в състава на СИК № 181700002 в с. Веселина</w:t>
      </w:r>
      <w:r w:rsidR="001D068E" w:rsidRPr="0038785D">
        <w:rPr>
          <w:rFonts w:ascii="Times New Roman" w:hAnsi="Times New Roman" w:cs="Times New Roman"/>
          <w:sz w:val="24"/>
          <w:szCs w:val="24"/>
        </w:rPr>
        <w:t>, община Лозница</w:t>
      </w:r>
      <w:r w:rsidR="000E3245" w:rsidRPr="0038785D">
        <w:rPr>
          <w:rFonts w:ascii="Times New Roman" w:hAnsi="Times New Roman" w:cs="Times New Roman"/>
          <w:sz w:val="24"/>
          <w:szCs w:val="24"/>
        </w:rPr>
        <w:t>.</w:t>
      </w:r>
    </w:p>
    <w:p w:rsidR="000E3245" w:rsidRPr="0038785D" w:rsidRDefault="000E3245" w:rsidP="000E324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ab/>
        <w:t>Други предложения не постъпиха, вследствие на което председателят подложи на гласуване направеното предложение:</w:t>
      </w:r>
    </w:p>
    <w:p w:rsidR="000E3245" w:rsidRPr="0038785D" w:rsidRDefault="000E3245" w:rsidP="000E324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0E3245" w:rsidRPr="0038785D" w:rsidTr="00FB3FA2">
        <w:tc>
          <w:tcPr>
            <w:tcW w:w="51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Гласувал </w:t>
            </w:r>
            <w:r w:rsidRPr="00387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ЗА“</w:t>
            </w:r>
          </w:p>
        </w:tc>
        <w:tc>
          <w:tcPr>
            <w:tcW w:w="129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сувал </w:t>
            </w:r>
            <w:r w:rsidRPr="00387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ПРОТИВ“</w:t>
            </w:r>
          </w:p>
        </w:tc>
        <w:tc>
          <w:tcPr>
            <w:tcW w:w="138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увал с</w:t>
            </w:r>
          </w:p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ОСОБЕНО МНЕНИЕ“</w:t>
            </w:r>
          </w:p>
        </w:tc>
      </w:tr>
      <w:tr w:rsidR="000E3245" w:rsidRPr="0038785D" w:rsidTr="00FB3FA2">
        <w:tc>
          <w:tcPr>
            <w:tcW w:w="51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00" w:type="dxa"/>
            <w:vAlign w:val="center"/>
          </w:tcPr>
          <w:p w:rsidR="000E3245" w:rsidRPr="0038785D" w:rsidRDefault="000E3245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45" w:rsidRPr="0038785D" w:rsidTr="00FB3FA2">
        <w:tc>
          <w:tcPr>
            <w:tcW w:w="51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0E3245" w:rsidRPr="0038785D" w:rsidRDefault="000E3245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45" w:rsidRPr="0038785D" w:rsidTr="00FB3FA2">
        <w:tc>
          <w:tcPr>
            <w:tcW w:w="51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0E3245" w:rsidRPr="0038785D" w:rsidRDefault="000E3245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0E3245" w:rsidRPr="0038785D" w:rsidRDefault="000E3245" w:rsidP="00FB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45" w:rsidRPr="0038785D" w:rsidTr="00FB3FA2">
        <w:tc>
          <w:tcPr>
            <w:tcW w:w="51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0E3245" w:rsidRPr="0038785D" w:rsidRDefault="000E3245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45" w:rsidRPr="0038785D" w:rsidTr="00FB3FA2">
        <w:tc>
          <w:tcPr>
            <w:tcW w:w="51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0E3245" w:rsidRPr="0038785D" w:rsidRDefault="000E3245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45" w:rsidRPr="0038785D" w:rsidTr="00FB3FA2">
        <w:tc>
          <w:tcPr>
            <w:tcW w:w="51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0E3245" w:rsidRPr="0038785D" w:rsidRDefault="000E3245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45" w:rsidRPr="0038785D" w:rsidTr="00FB3FA2">
        <w:tc>
          <w:tcPr>
            <w:tcW w:w="51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0E3245" w:rsidRPr="0038785D" w:rsidRDefault="000E3245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0E3245" w:rsidRPr="0038785D" w:rsidRDefault="0056144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45" w:rsidRPr="0038785D" w:rsidTr="00FB3FA2">
        <w:tc>
          <w:tcPr>
            <w:tcW w:w="51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0E3245" w:rsidRPr="0038785D" w:rsidRDefault="000E3245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45" w:rsidRPr="0038785D" w:rsidTr="00FB3FA2">
        <w:tc>
          <w:tcPr>
            <w:tcW w:w="51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0E3245" w:rsidRPr="0038785D" w:rsidRDefault="000E3245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0E3245" w:rsidRPr="0038785D" w:rsidRDefault="000E3245" w:rsidP="00FB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Павлина  Иван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45" w:rsidRPr="0038785D" w:rsidTr="00FB3FA2">
        <w:tc>
          <w:tcPr>
            <w:tcW w:w="51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0E3245" w:rsidRPr="0038785D" w:rsidRDefault="000E3245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45" w:rsidRPr="0038785D" w:rsidTr="00FB3FA2">
        <w:tc>
          <w:tcPr>
            <w:tcW w:w="51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0E3245" w:rsidRPr="0038785D" w:rsidRDefault="000E3245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45" w:rsidRPr="0038785D" w:rsidTr="00FB3FA2">
        <w:tc>
          <w:tcPr>
            <w:tcW w:w="51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0E3245" w:rsidRPr="0038785D" w:rsidRDefault="000E3245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0E3245" w:rsidRPr="0038785D" w:rsidRDefault="0056144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45" w:rsidRPr="0038785D" w:rsidTr="00FB3FA2">
        <w:tc>
          <w:tcPr>
            <w:tcW w:w="51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0E3245" w:rsidRPr="0038785D" w:rsidRDefault="000E3245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45" w:rsidRPr="0038785D" w:rsidTr="00FB3FA2">
        <w:trPr>
          <w:trHeight w:val="545"/>
        </w:trPr>
        <w:tc>
          <w:tcPr>
            <w:tcW w:w="51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0E3245" w:rsidRPr="0038785D" w:rsidRDefault="000E3245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0E3245" w:rsidRPr="0038785D" w:rsidRDefault="000E3245" w:rsidP="00FB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45" w:rsidRPr="0038785D" w:rsidTr="00FB3FA2">
        <w:tc>
          <w:tcPr>
            <w:tcW w:w="51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0E3245" w:rsidRPr="0038785D" w:rsidRDefault="000E3245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245" w:rsidRPr="0038785D" w:rsidRDefault="000E3245" w:rsidP="000E32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С оглед проведеното гласуване: с </w:t>
      </w:r>
      <w:r w:rsidR="00561442" w:rsidRPr="0038785D">
        <w:rPr>
          <w:rFonts w:ascii="Times New Roman" w:hAnsi="Times New Roman" w:cs="Times New Roman"/>
          <w:sz w:val="24"/>
          <w:szCs w:val="24"/>
        </w:rPr>
        <w:t>14</w:t>
      </w:r>
      <w:r w:rsidRPr="0038785D">
        <w:rPr>
          <w:rFonts w:ascii="Times New Roman" w:hAnsi="Times New Roman" w:cs="Times New Roman"/>
          <w:sz w:val="24"/>
          <w:szCs w:val="24"/>
        </w:rPr>
        <w:t xml:space="preserve"> (</w:t>
      </w:r>
      <w:r w:rsidR="00561442" w:rsidRPr="0038785D">
        <w:rPr>
          <w:rFonts w:ascii="Times New Roman" w:hAnsi="Times New Roman" w:cs="Times New Roman"/>
          <w:sz w:val="24"/>
          <w:szCs w:val="24"/>
        </w:rPr>
        <w:t>четиринадесет</w:t>
      </w:r>
      <w:r w:rsidRPr="0038785D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, РИК – Разград прие</w:t>
      </w:r>
    </w:p>
    <w:p w:rsidR="000E3245" w:rsidRPr="0038785D" w:rsidRDefault="000E3245" w:rsidP="000E3245">
      <w:pPr>
        <w:pStyle w:val="ae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245" w:rsidRPr="0038785D" w:rsidRDefault="000E3245" w:rsidP="000E324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38785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D0F65" w:rsidRPr="0038785D">
        <w:rPr>
          <w:rFonts w:ascii="Times New Roman" w:hAnsi="Times New Roman" w:cs="Times New Roman"/>
          <w:b/>
          <w:sz w:val="24"/>
          <w:szCs w:val="24"/>
        </w:rPr>
        <w:t>51</w:t>
      </w:r>
      <w:r w:rsidRPr="0038785D">
        <w:rPr>
          <w:rFonts w:ascii="Times New Roman" w:hAnsi="Times New Roman" w:cs="Times New Roman"/>
          <w:b/>
          <w:sz w:val="24"/>
          <w:szCs w:val="24"/>
        </w:rPr>
        <w:t>–НС</w:t>
      </w:r>
    </w:p>
    <w:p w:rsidR="000E3245" w:rsidRPr="0038785D" w:rsidRDefault="000E3245" w:rsidP="000E32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3245" w:rsidRPr="0038785D" w:rsidRDefault="000E3245" w:rsidP="000E32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На основание чл. 72,  ал. 1, т. 1 и т.</w:t>
      </w:r>
      <w:r w:rsidR="001D068E"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Pr="0038785D">
        <w:rPr>
          <w:rFonts w:ascii="Times New Roman" w:hAnsi="Times New Roman" w:cs="Times New Roman"/>
          <w:sz w:val="24"/>
          <w:szCs w:val="24"/>
        </w:rPr>
        <w:t>4  от ИК и Предложение с вх. № 250/31.03.2021г. от упълномощен представител на  Коалиция „ГЕРБ-СДС“,  РИК – Разград</w:t>
      </w:r>
    </w:p>
    <w:p w:rsidR="000E3245" w:rsidRPr="0038785D" w:rsidRDefault="000E3245" w:rsidP="000E32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3245" w:rsidRPr="0038785D" w:rsidRDefault="000E3245" w:rsidP="000E324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0E3245" w:rsidRPr="0038785D" w:rsidRDefault="000E3245" w:rsidP="000E32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3245" w:rsidRPr="0038785D" w:rsidRDefault="000E3245" w:rsidP="000E32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1. Допълва списъка на резервните членове от коалиция „ГЕРБ-СДС“ за Община Лозница, със следното лице:</w:t>
      </w:r>
    </w:p>
    <w:p w:rsidR="000E3245" w:rsidRPr="0038785D" w:rsidRDefault="000E3245" w:rsidP="000E32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Реджеб Мехмедов Джамбазов, ЕГН </w:t>
      </w:r>
      <w:r w:rsidR="00F421E4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F421E4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561442" w:rsidRPr="0038785D" w:rsidRDefault="00561442" w:rsidP="000E32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3245" w:rsidRPr="0038785D" w:rsidRDefault="000E3245" w:rsidP="000E32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2. Освобождава следното лице предложено от коалиция „ГЕРБ-СДС за Община Лозница:</w:t>
      </w:r>
    </w:p>
    <w:p w:rsidR="000E3245" w:rsidRPr="0038785D" w:rsidRDefault="000E3245" w:rsidP="000E32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от длъжността „член“ на СИК № 181700002 в с. Веселина –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Райфе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Джевдет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Сербест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561442" w:rsidRPr="0038785D" w:rsidRDefault="00561442" w:rsidP="000E32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3245" w:rsidRPr="0038785D" w:rsidRDefault="000E3245" w:rsidP="000E32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3. Назначава следното лице предложено от коалиция „ГЕРБ-СДС“ за Община Лозница:</w:t>
      </w:r>
    </w:p>
    <w:p w:rsidR="000E3245" w:rsidRPr="0038785D" w:rsidRDefault="000E3245" w:rsidP="000E32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 на длъжността „член“ на СИК № 181700002 в с. Веселина – Реджеб Мехмедов Джамбазов, ЕГН </w:t>
      </w:r>
      <w:r w:rsidR="00F421E4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.</w:t>
      </w:r>
    </w:p>
    <w:p w:rsidR="00561442" w:rsidRPr="0038785D" w:rsidRDefault="00561442" w:rsidP="000E32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3245" w:rsidRPr="0038785D" w:rsidRDefault="000E3245" w:rsidP="000E32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lastRenderedPageBreak/>
        <w:t>4. АНУЛИРА издаденото удостоверение на освободеното лице на СИК в община Лозница.</w:t>
      </w:r>
    </w:p>
    <w:p w:rsidR="00561442" w:rsidRPr="0038785D" w:rsidRDefault="00561442" w:rsidP="000E32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3245" w:rsidRPr="0038785D" w:rsidRDefault="000E3245" w:rsidP="000E32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5. ИЗДАВА удостоверение на назначеното лице на СИК в община Лозница.</w:t>
      </w:r>
    </w:p>
    <w:p w:rsidR="000E3245" w:rsidRPr="0038785D" w:rsidRDefault="000E3245" w:rsidP="000E32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ab/>
      </w:r>
    </w:p>
    <w:p w:rsidR="000E3245" w:rsidRPr="0038785D" w:rsidRDefault="000E3245" w:rsidP="000E32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0E3245" w:rsidRPr="0038785D" w:rsidRDefault="000E3245" w:rsidP="000E32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3245" w:rsidRPr="0038785D" w:rsidRDefault="000E3245" w:rsidP="000E32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1.</w:t>
      </w:r>
      <w:r w:rsidR="00561442" w:rsidRPr="0038785D">
        <w:rPr>
          <w:rFonts w:ascii="Times New Roman" w:hAnsi="Times New Roman" w:cs="Times New Roman"/>
          <w:sz w:val="24"/>
          <w:szCs w:val="24"/>
        </w:rPr>
        <w:t>17</w:t>
      </w:r>
      <w:r w:rsidRPr="0038785D">
        <w:rPr>
          <w:rFonts w:ascii="Times New Roman" w:hAnsi="Times New Roman" w:cs="Times New Roman"/>
          <w:sz w:val="24"/>
          <w:szCs w:val="24"/>
        </w:rPr>
        <w:t>. Председателят докладва предложение с вх. № 251/31.03.2021г. о</w:t>
      </w:r>
      <w:r w:rsidR="001D068E" w:rsidRPr="0038785D">
        <w:rPr>
          <w:rFonts w:ascii="Times New Roman" w:hAnsi="Times New Roman" w:cs="Times New Roman"/>
          <w:sz w:val="24"/>
          <w:szCs w:val="24"/>
        </w:rPr>
        <w:t>т упълномощен представител на партия</w:t>
      </w:r>
      <w:r w:rsidRPr="0038785D">
        <w:rPr>
          <w:rFonts w:ascii="Times New Roman" w:hAnsi="Times New Roman" w:cs="Times New Roman"/>
          <w:sz w:val="24"/>
          <w:szCs w:val="24"/>
        </w:rPr>
        <w:t xml:space="preserve"> „ДВИЖЕНИЕ ЗА ПРАВА И СВОБОДИ“ за допълване списъка на резервните членове и промяна в състава на СИК № 182600022 в гр. Разград, СИК № 182600051 в гр. Разград и СИК № 182600070 в гр. Разград .</w:t>
      </w:r>
    </w:p>
    <w:p w:rsidR="000E3245" w:rsidRPr="0038785D" w:rsidRDefault="000E3245" w:rsidP="000E324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ab/>
        <w:t>Други предложения не постъпиха, вследствие на което председателят подложи на гласуване направеното предложение:</w:t>
      </w:r>
    </w:p>
    <w:p w:rsidR="000E3245" w:rsidRPr="0038785D" w:rsidRDefault="000E3245" w:rsidP="000E324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0E3245" w:rsidRPr="0038785D" w:rsidTr="00FB3FA2">
        <w:tc>
          <w:tcPr>
            <w:tcW w:w="51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0E3245" w:rsidRPr="0038785D" w:rsidTr="00FB3FA2">
        <w:tc>
          <w:tcPr>
            <w:tcW w:w="51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0E3245" w:rsidRPr="0038785D" w:rsidRDefault="000E3245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45" w:rsidRPr="0038785D" w:rsidTr="00FB3FA2">
        <w:tc>
          <w:tcPr>
            <w:tcW w:w="51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0E3245" w:rsidRPr="0038785D" w:rsidRDefault="000E3245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45" w:rsidRPr="0038785D" w:rsidTr="00FB3FA2">
        <w:tc>
          <w:tcPr>
            <w:tcW w:w="51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0E3245" w:rsidRPr="0038785D" w:rsidRDefault="000E3245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0E3245" w:rsidRPr="0038785D" w:rsidRDefault="000E3245" w:rsidP="00FB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45" w:rsidRPr="0038785D" w:rsidTr="00FB3FA2">
        <w:tc>
          <w:tcPr>
            <w:tcW w:w="51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0E3245" w:rsidRPr="0038785D" w:rsidRDefault="000E3245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45" w:rsidRPr="0038785D" w:rsidTr="00FB3FA2">
        <w:tc>
          <w:tcPr>
            <w:tcW w:w="51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0E3245" w:rsidRPr="0038785D" w:rsidRDefault="000E3245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45" w:rsidRPr="0038785D" w:rsidTr="00FB3FA2">
        <w:tc>
          <w:tcPr>
            <w:tcW w:w="51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0E3245" w:rsidRPr="0038785D" w:rsidRDefault="000E3245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45" w:rsidRPr="0038785D" w:rsidTr="00FB3FA2">
        <w:tc>
          <w:tcPr>
            <w:tcW w:w="51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0E3245" w:rsidRPr="0038785D" w:rsidRDefault="000E3245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0E3245" w:rsidRPr="0038785D" w:rsidRDefault="0056144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45" w:rsidRPr="0038785D" w:rsidTr="00FB3FA2">
        <w:tc>
          <w:tcPr>
            <w:tcW w:w="51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0E3245" w:rsidRPr="0038785D" w:rsidRDefault="000E3245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45" w:rsidRPr="0038785D" w:rsidTr="00FB3FA2">
        <w:tc>
          <w:tcPr>
            <w:tcW w:w="51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0E3245" w:rsidRPr="0038785D" w:rsidRDefault="000E3245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0E3245" w:rsidRPr="0038785D" w:rsidRDefault="000E3245" w:rsidP="00FB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Павлина  Иван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45" w:rsidRPr="0038785D" w:rsidTr="00FB3FA2">
        <w:tc>
          <w:tcPr>
            <w:tcW w:w="51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0E3245" w:rsidRPr="0038785D" w:rsidRDefault="000E3245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45" w:rsidRPr="0038785D" w:rsidTr="00FB3FA2">
        <w:tc>
          <w:tcPr>
            <w:tcW w:w="51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0E3245" w:rsidRPr="0038785D" w:rsidRDefault="000E3245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45" w:rsidRPr="0038785D" w:rsidTr="00FB3FA2">
        <w:tc>
          <w:tcPr>
            <w:tcW w:w="51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0E3245" w:rsidRPr="0038785D" w:rsidRDefault="000E3245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0E3245" w:rsidRPr="0038785D" w:rsidRDefault="0056144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45" w:rsidRPr="0038785D" w:rsidTr="00FB3FA2">
        <w:tc>
          <w:tcPr>
            <w:tcW w:w="51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0E3245" w:rsidRPr="0038785D" w:rsidRDefault="000E3245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45" w:rsidRPr="0038785D" w:rsidTr="00FB3FA2">
        <w:trPr>
          <w:trHeight w:val="545"/>
        </w:trPr>
        <w:tc>
          <w:tcPr>
            <w:tcW w:w="51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0E3245" w:rsidRPr="0038785D" w:rsidRDefault="000E3245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0E3245" w:rsidRPr="0038785D" w:rsidRDefault="000E3245" w:rsidP="00FB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45" w:rsidRPr="0038785D" w:rsidTr="00FB3FA2">
        <w:tc>
          <w:tcPr>
            <w:tcW w:w="51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0E3245" w:rsidRPr="0038785D" w:rsidRDefault="000E3245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E3245" w:rsidRPr="0038785D" w:rsidRDefault="000E3245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245" w:rsidRPr="0038785D" w:rsidRDefault="000E3245" w:rsidP="000E32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С оглед проведеното гласуване: с </w:t>
      </w:r>
      <w:r w:rsidR="00561442" w:rsidRPr="0038785D">
        <w:rPr>
          <w:rFonts w:ascii="Times New Roman" w:hAnsi="Times New Roman" w:cs="Times New Roman"/>
          <w:sz w:val="24"/>
          <w:szCs w:val="24"/>
        </w:rPr>
        <w:t>14</w:t>
      </w:r>
      <w:r w:rsidRPr="0038785D">
        <w:rPr>
          <w:rFonts w:ascii="Times New Roman" w:hAnsi="Times New Roman" w:cs="Times New Roman"/>
          <w:sz w:val="24"/>
          <w:szCs w:val="24"/>
        </w:rPr>
        <w:t xml:space="preserve"> (</w:t>
      </w:r>
      <w:r w:rsidR="00561442" w:rsidRPr="0038785D">
        <w:rPr>
          <w:rFonts w:ascii="Times New Roman" w:hAnsi="Times New Roman" w:cs="Times New Roman"/>
          <w:sz w:val="24"/>
          <w:szCs w:val="24"/>
        </w:rPr>
        <w:t>четиринадесет</w:t>
      </w:r>
      <w:r w:rsidRPr="0038785D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, РИК – Разград прие</w:t>
      </w:r>
    </w:p>
    <w:p w:rsidR="000E3245" w:rsidRPr="0038785D" w:rsidRDefault="000E3245" w:rsidP="000E3245">
      <w:pPr>
        <w:pStyle w:val="ae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245" w:rsidRPr="0038785D" w:rsidRDefault="000E3245" w:rsidP="000E324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38785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D0F65" w:rsidRPr="0038785D">
        <w:rPr>
          <w:rFonts w:ascii="Times New Roman" w:hAnsi="Times New Roman" w:cs="Times New Roman"/>
          <w:b/>
          <w:sz w:val="24"/>
          <w:szCs w:val="24"/>
        </w:rPr>
        <w:t>52</w:t>
      </w:r>
      <w:r w:rsidRPr="0038785D">
        <w:rPr>
          <w:rFonts w:ascii="Times New Roman" w:hAnsi="Times New Roman" w:cs="Times New Roman"/>
          <w:b/>
          <w:sz w:val="24"/>
          <w:szCs w:val="24"/>
        </w:rPr>
        <w:t>–НС</w:t>
      </w:r>
    </w:p>
    <w:p w:rsidR="000E3245" w:rsidRPr="0038785D" w:rsidRDefault="000E3245" w:rsidP="000E32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3245" w:rsidRPr="0038785D" w:rsidRDefault="000E3245" w:rsidP="000E32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На основание чл. 72,  ал. 1, т. 1 и т.</w:t>
      </w:r>
      <w:r w:rsidR="001D068E"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Pr="0038785D">
        <w:rPr>
          <w:rFonts w:ascii="Times New Roman" w:hAnsi="Times New Roman" w:cs="Times New Roman"/>
          <w:sz w:val="24"/>
          <w:szCs w:val="24"/>
        </w:rPr>
        <w:t xml:space="preserve">4  от ИК и Предложение с вх. № 251/31.03.2021г. от упълномощен представител на  </w:t>
      </w:r>
      <w:r w:rsidR="001D068E" w:rsidRPr="0038785D">
        <w:rPr>
          <w:rFonts w:ascii="Times New Roman" w:hAnsi="Times New Roman" w:cs="Times New Roman"/>
          <w:sz w:val="24"/>
          <w:szCs w:val="24"/>
        </w:rPr>
        <w:t>партия</w:t>
      </w:r>
      <w:r w:rsidRPr="0038785D">
        <w:rPr>
          <w:rFonts w:ascii="Times New Roman" w:hAnsi="Times New Roman" w:cs="Times New Roman"/>
          <w:sz w:val="24"/>
          <w:szCs w:val="24"/>
        </w:rPr>
        <w:t xml:space="preserve"> „ДВИЖЕНИЕ ЗА ПРАВА И СВОБОДИ“,  РИК – Разград</w:t>
      </w:r>
    </w:p>
    <w:p w:rsidR="000E3245" w:rsidRPr="0038785D" w:rsidRDefault="000E3245" w:rsidP="000E32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3245" w:rsidRPr="0038785D" w:rsidRDefault="000E3245" w:rsidP="000E324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lastRenderedPageBreak/>
        <w:t>РЕШИ:</w:t>
      </w:r>
    </w:p>
    <w:p w:rsidR="000E3245" w:rsidRPr="0038785D" w:rsidRDefault="000E3245" w:rsidP="000E32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3245" w:rsidRPr="0038785D" w:rsidRDefault="000E3245" w:rsidP="000E32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1. Допълва списъка на резервните членове от </w:t>
      </w:r>
      <w:r w:rsidR="001D068E" w:rsidRPr="0038785D">
        <w:rPr>
          <w:rFonts w:ascii="Times New Roman" w:hAnsi="Times New Roman" w:cs="Times New Roman"/>
          <w:sz w:val="24"/>
          <w:szCs w:val="24"/>
        </w:rPr>
        <w:t>партия</w:t>
      </w:r>
      <w:r w:rsidRPr="0038785D">
        <w:rPr>
          <w:rFonts w:ascii="Times New Roman" w:hAnsi="Times New Roman" w:cs="Times New Roman"/>
          <w:sz w:val="24"/>
          <w:szCs w:val="24"/>
        </w:rPr>
        <w:t xml:space="preserve"> „ДВИЖЕНИЕ ЗА ПРАВА И СВОБОДИ“,  за Община Разград, със следните лица:</w:t>
      </w:r>
    </w:p>
    <w:p w:rsidR="000E3245" w:rsidRPr="0038785D" w:rsidRDefault="000E3245" w:rsidP="000E32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Гьокчен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Алиева Ахмедова, ЕГН </w:t>
      </w:r>
      <w:r w:rsidR="00F421E4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F421E4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0E3245" w:rsidRPr="0038785D" w:rsidRDefault="000E3245" w:rsidP="000E32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</w:t>
      </w:r>
      <w:r w:rsidR="003E55D2" w:rsidRPr="0038785D">
        <w:rPr>
          <w:rFonts w:ascii="Times New Roman" w:hAnsi="Times New Roman" w:cs="Times New Roman"/>
          <w:sz w:val="24"/>
          <w:szCs w:val="24"/>
        </w:rPr>
        <w:t xml:space="preserve">Айсел </w:t>
      </w:r>
      <w:proofErr w:type="spellStart"/>
      <w:r w:rsidR="003E55D2" w:rsidRPr="0038785D">
        <w:rPr>
          <w:rFonts w:ascii="Times New Roman" w:hAnsi="Times New Roman" w:cs="Times New Roman"/>
          <w:sz w:val="24"/>
          <w:szCs w:val="24"/>
        </w:rPr>
        <w:t>Нерми</w:t>
      </w:r>
      <w:proofErr w:type="spellEnd"/>
      <w:r w:rsidR="003E55D2" w:rsidRPr="0038785D">
        <w:rPr>
          <w:rFonts w:ascii="Times New Roman" w:hAnsi="Times New Roman" w:cs="Times New Roman"/>
          <w:sz w:val="24"/>
          <w:szCs w:val="24"/>
        </w:rPr>
        <w:t xml:space="preserve"> Билял, ЕГН </w:t>
      </w:r>
      <w:r w:rsidR="00F421E4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="003E55D2" w:rsidRPr="0038785D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F421E4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="003E55D2" w:rsidRPr="0038785D">
        <w:rPr>
          <w:rFonts w:ascii="Times New Roman" w:hAnsi="Times New Roman" w:cs="Times New Roman"/>
          <w:sz w:val="24"/>
          <w:szCs w:val="24"/>
        </w:rPr>
        <w:t>;</w:t>
      </w:r>
    </w:p>
    <w:p w:rsidR="003E55D2" w:rsidRPr="0038785D" w:rsidRDefault="003E55D2" w:rsidP="000E32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Емине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Мюслюм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Мухарем –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Нуф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, ЕГН </w:t>
      </w:r>
      <w:r w:rsidR="00F421E4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F421E4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.</w:t>
      </w:r>
    </w:p>
    <w:p w:rsidR="000E3245" w:rsidRPr="0038785D" w:rsidRDefault="000E3245" w:rsidP="000E32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3245" w:rsidRPr="0038785D" w:rsidRDefault="000E3245" w:rsidP="000E32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2. Освобождава следн</w:t>
      </w:r>
      <w:r w:rsidR="003E55D2" w:rsidRPr="0038785D">
        <w:rPr>
          <w:rFonts w:ascii="Times New Roman" w:hAnsi="Times New Roman" w:cs="Times New Roman"/>
          <w:sz w:val="24"/>
          <w:szCs w:val="24"/>
        </w:rPr>
        <w:t>ите</w:t>
      </w:r>
      <w:r w:rsidRPr="0038785D">
        <w:rPr>
          <w:rFonts w:ascii="Times New Roman" w:hAnsi="Times New Roman" w:cs="Times New Roman"/>
          <w:sz w:val="24"/>
          <w:szCs w:val="24"/>
        </w:rPr>
        <w:t xml:space="preserve"> лиц</w:t>
      </w:r>
      <w:r w:rsidR="003E55D2" w:rsidRPr="0038785D">
        <w:rPr>
          <w:rFonts w:ascii="Times New Roman" w:hAnsi="Times New Roman" w:cs="Times New Roman"/>
          <w:sz w:val="24"/>
          <w:szCs w:val="24"/>
        </w:rPr>
        <w:t>а</w:t>
      </w:r>
      <w:r w:rsidRPr="0038785D">
        <w:rPr>
          <w:rFonts w:ascii="Times New Roman" w:hAnsi="Times New Roman" w:cs="Times New Roman"/>
          <w:sz w:val="24"/>
          <w:szCs w:val="24"/>
        </w:rPr>
        <w:t xml:space="preserve"> предложен</w:t>
      </w:r>
      <w:r w:rsidR="003E55D2" w:rsidRPr="0038785D">
        <w:rPr>
          <w:rFonts w:ascii="Times New Roman" w:hAnsi="Times New Roman" w:cs="Times New Roman"/>
          <w:sz w:val="24"/>
          <w:szCs w:val="24"/>
        </w:rPr>
        <w:t>и</w:t>
      </w:r>
      <w:r w:rsidRPr="0038785D">
        <w:rPr>
          <w:rFonts w:ascii="Times New Roman" w:hAnsi="Times New Roman" w:cs="Times New Roman"/>
          <w:sz w:val="24"/>
          <w:szCs w:val="24"/>
        </w:rPr>
        <w:t xml:space="preserve"> от </w:t>
      </w:r>
      <w:r w:rsidR="001D068E" w:rsidRPr="0038785D">
        <w:rPr>
          <w:rFonts w:ascii="Times New Roman" w:hAnsi="Times New Roman" w:cs="Times New Roman"/>
          <w:sz w:val="24"/>
          <w:szCs w:val="24"/>
        </w:rPr>
        <w:t>партия</w:t>
      </w:r>
      <w:r w:rsidRPr="0038785D">
        <w:rPr>
          <w:rFonts w:ascii="Times New Roman" w:hAnsi="Times New Roman" w:cs="Times New Roman"/>
          <w:sz w:val="24"/>
          <w:szCs w:val="24"/>
        </w:rPr>
        <w:t xml:space="preserve"> „</w:t>
      </w:r>
      <w:r w:rsidR="003E55D2" w:rsidRPr="0038785D">
        <w:rPr>
          <w:rFonts w:ascii="Times New Roman" w:hAnsi="Times New Roman" w:cs="Times New Roman"/>
          <w:sz w:val="24"/>
          <w:szCs w:val="24"/>
        </w:rPr>
        <w:t>ДВИЖЕНИЕ ЗА ПРАВА И СВОБОДИ“,  за Община Разград</w:t>
      </w:r>
      <w:r w:rsidRPr="0038785D">
        <w:rPr>
          <w:rFonts w:ascii="Times New Roman" w:hAnsi="Times New Roman" w:cs="Times New Roman"/>
          <w:sz w:val="24"/>
          <w:szCs w:val="24"/>
        </w:rPr>
        <w:t>:</w:t>
      </w:r>
    </w:p>
    <w:p w:rsidR="000E3245" w:rsidRPr="0038785D" w:rsidRDefault="000E3245" w:rsidP="000E32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- от длъжността „</w:t>
      </w:r>
      <w:r w:rsidR="003E55D2" w:rsidRPr="0038785D">
        <w:rPr>
          <w:rFonts w:ascii="Times New Roman" w:hAnsi="Times New Roman" w:cs="Times New Roman"/>
          <w:sz w:val="24"/>
          <w:szCs w:val="24"/>
        </w:rPr>
        <w:t>председател</w:t>
      </w:r>
      <w:r w:rsidRPr="0038785D">
        <w:rPr>
          <w:rFonts w:ascii="Times New Roman" w:hAnsi="Times New Roman" w:cs="Times New Roman"/>
          <w:sz w:val="24"/>
          <w:szCs w:val="24"/>
        </w:rPr>
        <w:t>“ на СИК № 18</w:t>
      </w:r>
      <w:r w:rsidR="003E55D2" w:rsidRPr="0038785D">
        <w:rPr>
          <w:rFonts w:ascii="Times New Roman" w:hAnsi="Times New Roman" w:cs="Times New Roman"/>
          <w:sz w:val="24"/>
          <w:szCs w:val="24"/>
        </w:rPr>
        <w:t>26000</w:t>
      </w:r>
      <w:r w:rsidRPr="0038785D">
        <w:rPr>
          <w:rFonts w:ascii="Times New Roman" w:hAnsi="Times New Roman" w:cs="Times New Roman"/>
          <w:sz w:val="24"/>
          <w:szCs w:val="24"/>
        </w:rPr>
        <w:t>2</w:t>
      </w:r>
      <w:r w:rsidR="003E55D2" w:rsidRPr="0038785D">
        <w:rPr>
          <w:rFonts w:ascii="Times New Roman" w:hAnsi="Times New Roman" w:cs="Times New Roman"/>
          <w:sz w:val="24"/>
          <w:szCs w:val="24"/>
        </w:rPr>
        <w:t>2</w:t>
      </w:r>
      <w:r w:rsidRPr="0038785D">
        <w:rPr>
          <w:rFonts w:ascii="Times New Roman" w:hAnsi="Times New Roman" w:cs="Times New Roman"/>
          <w:sz w:val="24"/>
          <w:szCs w:val="24"/>
        </w:rPr>
        <w:t xml:space="preserve"> в </w:t>
      </w:r>
      <w:r w:rsidR="003E55D2" w:rsidRPr="0038785D">
        <w:rPr>
          <w:rFonts w:ascii="Times New Roman" w:hAnsi="Times New Roman" w:cs="Times New Roman"/>
          <w:sz w:val="24"/>
          <w:szCs w:val="24"/>
        </w:rPr>
        <w:t>гр. Разград</w:t>
      </w:r>
      <w:r w:rsidRPr="0038785D">
        <w:rPr>
          <w:rFonts w:ascii="Times New Roman" w:hAnsi="Times New Roman" w:cs="Times New Roman"/>
          <w:sz w:val="24"/>
          <w:szCs w:val="24"/>
        </w:rPr>
        <w:t xml:space="preserve"> – </w:t>
      </w:r>
      <w:r w:rsidR="003E55D2" w:rsidRPr="0038785D">
        <w:rPr>
          <w:rFonts w:ascii="Times New Roman" w:hAnsi="Times New Roman" w:cs="Times New Roman"/>
          <w:sz w:val="24"/>
          <w:szCs w:val="24"/>
        </w:rPr>
        <w:t xml:space="preserve">Емине </w:t>
      </w:r>
      <w:proofErr w:type="spellStart"/>
      <w:r w:rsidR="003E55D2" w:rsidRPr="0038785D">
        <w:rPr>
          <w:rFonts w:ascii="Times New Roman" w:hAnsi="Times New Roman" w:cs="Times New Roman"/>
          <w:sz w:val="24"/>
          <w:szCs w:val="24"/>
        </w:rPr>
        <w:t>Мюслюм</w:t>
      </w:r>
      <w:proofErr w:type="spellEnd"/>
      <w:r w:rsidR="003E55D2" w:rsidRPr="0038785D">
        <w:rPr>
          <w:rFonts w:ascii="Times New Roman" w:hAnsi="Times New Roman" w:cs="Times New Roman"/>
          <w:sz w:val="24"/>
          <w:szCs w:val="24"/>
        </w:rPr>
        <w:t xml:space="preserve"> Мухарем - </w:t>
      </w:r>
      <w:proofErr w:type="spellStart"/>
      <w:r w:rsidR="003E55D2" w:rsidRPr="0038785D">
        <w:rPr>
          <w:rFonts w:ascii="Times New Roman" w:hAnsi="Times New Roman" w:cs="Times New Roman"/>
          <w:sz w:val="24"/>
          <w:szCs w:val="24"/>
        </w:rPr>
        <w:t>Нуф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3E55D2" w:rsidRPr="0038785D" w:rsidRDefault="003E55D2" w:rsidP="000E32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от длъжността „председател“ на СИК № 182600051 в гр. Разград  - Васвие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Себайтинова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Мехмед;</w:t>
      </w:r>
    </w:p>
    <w:p w:rsidR="003E55D2" w:rsidRPr="0038785D" w:rsidRDefault="003E55D2" w:rsidP="000E32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от длъжността „секретар“ на СИК № 182600070 в гр. Разград – Ремзие Бедри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Карахафуз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>.</w:t>
      </w:r>
    </w:p>
    <w:p w:rsidR="008A5D17" w:rsidRPr="0038785D" w:rsidRDefault="008A5D17" w:rsidP="000E32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3245" w:rsidRPr="0038785D" w:rsidRDefault="000E3245" w:rsidP="000E32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3. Назначава следн</w:t>
      </w:r>
      <w:r w:rsidR="003E55D2" w:rsidRPr="0038785D">
        <w:rPr>
          <w:rFonts w:ascii="Times New Roman" w:hAnsi="Times New Roman" w:cs="Times New Roman"/>
          <w:sz w:val="24"/>
          <w:szCs w:val="24"/>
        </w:rPr>
        <w:t>ите</w:t>
      </w:r>
      <w:r w:rsidRPr="0038785D">
        <w:rPr>
          <w:rFonts w:ascii="Times New Roman" w:hAnsi="Times New Roman" w:cs="Times New Roman"/>
          <w:sz w:val="24"/>
          <w:szCs w:val="24"/>
        </w:rPr>
        <w:t xml:space="preserve"> лиц</w:t>
      </w:r>
      <w:r w:rsidR="003E55D2" w:rsidRPr="0038785D">
        <w:rPr>
          <w:rFonts w:ascii="Times New Roman" w:hAnsi="Times New Roman" w:cs="Times New Roman"/>
          <w:sz w:val="24"/>
          <w:szCs w:val="24"/>
        </w:rPr>
        <w:t>а</w:t>
      </w:r>
      <w:r w:rsidRPr="0038785D">
        <w:rPr>
          <w:rFonts w:ascii="Times New Roman" w:hAnsi="Times New Roman" w:cs="Times New Roman"/>
          <w:sz w:val="24"/>
          <w:szCs w:val="24"/>
        </w:rPr>
        <w:t xml:space="preserve"> предложен</w:t>
      </w:r>
      <w:r w:rsidR="003E55D2" w:rsidRPr="0038785D">
        <w:rPr>
          <w:rFonts w:ascii="Times New Roman" w:hAnsi="Times New Roman" w:cs="Times New Roman"/>
          <w:sz w:val="24"/>
          <w:szCs w:val="24"/>
        </w:rPr>
        <w:t>и</w:t>
      </w:r>
      <w:r w:rsidRPr="0038785D">
        <w:rPr>
          <w:rFonts w:ascii="Times New Roman" w:hAnsi="Times New Roman" w:cs="Times New Roman"/>
          <w:sz w:val="24"/>
          <w:szCs w:val="24"/>
        </w:rPr>
        <w:t xml:space="preserve"> от </w:t>
      </w:r>
      <w:r w:rsidR="001D068E" w:rsidRPr="0038785D">
        <w:rPr>
          <w:rFonts w:ascii="Times New Roman" w:hAnsi="Times New Roman" w:cs="Times New Roman"/>
          <w:sz w:val="24"/>
          <w:szCs w:val="24"/>
        </w:rPr>
        <w:t>партия</w:t>
      </w:r>
      <w:r w:rsidRPr="0038785D">
        <w:rPr>
          <w:rFonts w:ascii="Times New Roman" w:hAnsi="Times New Roman" w:cs="Times New Roman"/>
          <w:sz w:val="24"/>
          <w:szCs w:val="24"/>
        </w:rPr>
        <w:t xml:space="preserve"> „</w:t>
      </w:r>
      <w:r w:rsidR="003E55D2" w:rsidRPr="0038785D">
        <w:rPr>
          <w:rFonts w:ascii="Times New Roman" w:hAnsi="Times New Roman" w:cs="Times New Roman"/>
          <w:sz w:val="24"/>
          <w:szCs w:val="24"/>
        </w:rPr>
        <w:t>„ДВИЖЕНИЕ ЗА ПРАВА И СВОБОДИ“,  за Община Разград</w:t>
      </w:r>
      <w:r w:rsidRPr="0038785D">
        <w:rPr>
          <w:rFonts w:ascii="Times New Roman" w:hAnsi="Times New Roman" w:cs="Times New Roman"/>
          <w:sz w:val="24"/>
          <w:szCs w:val="24"/>
        </w:rPr>
        <w:t>:</w:t>
      </w:r>
    </w:p>
    <w:p w:rsidR="003E55D2" w:rsidRPr="0038785D" w:rsidRDefault="000E3245" w:rsidP="000E32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-  на длъжността „</w:t>
      </w:r>
      <w:r w:rsidR="003E55D2" w:rsidRPr="0038785D">
        <w:rPr>
          <w:rFonts w:ascii="Times New Roman" w:hAnsi="Times New Roman" w:cs="Times New Roman"/>
          <w:sz w:val="24"/>
          <w:szCs w:val="24"/>
        </w:rPr>
        <w:t>председател</w:t>
      </w:r>
      <w:r w:rsidRPr="0038785D">
        <w:rPr>
          <w:rFonts w:ascii="Times New Roman" w:hAnsi="Times New Roman" w:cs="Times New Roman"/>
          <w:sz w:val="24"/>
          <w:szCs w:val="24"/>
        </w:rPr>
        <w:t xml:space="preserve">“ на СИК № </w:t>
      </w:r>
      <w:r w:rsidR="003E55D2" w:rsidRPr="0038785D">
        <w:rPr>
          <w:rFonts w:ascii="Times New Roman" w:hAnsi="Times New Roman" w:cs="Times New Roman"/>
          <w:sz w:val="24"/>
          <w:szCs w:val="24"/>
        </w:rPr>
        <w:t xml:space="preserve">182600022 в гр. Разград - </w:t>
      </w:r>
      <w:proofErr w:type="spellStart"/>
      <w:r w:rsidR="003E55D2" w:rsidRPr="0038785D">
        <w:rPr>
          <w:rFonts w:ascii="Times New Roman" w:hAnsi="Times New Roman" w:cs="Times New Roman"/>
          <w:sz w:val="24"/>
          <w:szCs w:val="24"/>
        </w:rPr>
        <w:t>Гьокчен</w:t>
      </w:r>
      <w:proofErr w:type="spellEnd"/>
      <w:r w:rsidR="003E55D2" w:rsidRPr="0038785D">
        <w:rPr>
          <w:rFonts w:ascii="Times New Roman" w:hAnsi="Times New Roman" w:cs="Times New Roman"/>
          <w:sz w:val="24"/>
          <w:szCs w:val="24"/>
        </w:rPr>
        <w:t xml:space="preserve"> Алиева Ахмедова, ЕГН </w:t>
      </w:r>
      <w:r w:rsidR="00F421E4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="003E55D2" w:rsidRPr="0038785D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F421E4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="003E55D2" w:rsidRPr="0038785D">
        <w:rPr>
          <w:rFonts w:ascii="Times New Roman" w:hAnsi="Times New Roman" w:cs="Times New Roman"/>
          <w:sz w:val="24"/>
          <w:szCs w:val="24"/>
        </w:rPr>
        <w:t>;</w:t>
      </w:r>
    </w:p>
    <w:p w:rsidR="003E55D2" w:rsidRPr="0038785D" w:rsidRDefault="003E55D2" w:rsidP="000E32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на длъжността „председател“ на СИК № 182600051 в гр. Разград - Айсел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Нерми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Билял, ЕГН </w:t>
      </w:r>
      <w:r w:rsidR="00F421E4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F421E4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3E55D2" w:rsidRPr="0038785D" w:rsidRDefault="003E55D2" w:rsidP="000E32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на длъжността „секретар“ на СИК № 182600070 в гр. Разград - Емине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Мюслюм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Мухарем –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Нуф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, ЕГН </w:t>
      </w:r>
      <w:r w:rsidR="00F421E4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F421E4" w:rsidRPr="0038785D">
        <w:rPr>
          <w:rFonts w:ascii="Times New Roman" w:hAnsi="Times New Roman" w:cs="Times New Roman"/>
          <w:sz w:val="24"/>
          <w:szCs w:val="24"/>
        </w:rPr>
        <w:t>………………..</w:t>
      </w:r>
    </w:p>
    <w:p w:rsidR="008A5D17" w:rsidRPr="0038785D" w:rsidRDefault="008A5D17" w:rsidP="000E32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3245" w:rsidRPr="0038785D" w:rsidRDefault="008A5D17" w:rsidP="000E32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4. </w:t>
      </w:r>
      <w:r w:rsidR="000E3245" w:rsidRPr="0038785D">
        <w:rPr>
          <w:rFonts w:ascii="Times New Roman" w:hAnsi="Times New Roman" w:cs="Times New Roman"/>
          <w:sz w:val="24"/>
          <w:szCs w:val="24"/>
        </w:rPr>
        <w:t>АНУЛИРА издаден</w:t>
      </w:r>
      <w:r w:rsidR="001D068E" w:rsidRPr="0038785D">
        <w:rPr>
          <w:rFonts w:ascii="Times New Roman" w:hAnsi="Times New Roman" w:cs="Times New Roman"/>
          <w:sz w:val="24"/>
          <w:szCs w:val="24"/>
        </w:rPr>
        <w:t>ите удостоверения на освободените лица</w:t>
      </w:r>
      <w:r w:rsidR="000E3245" w:rsidRPr="0038785D">
        <w:rPr>
          <w:rFonts w:ascii="Times New Roman" w:hAnsi="Times New Roman" w:cs="Times New Roman"/>
          <w:sz w:val="24"/>
          <w:szCs w:val="24"/>
        </w:rPr>
        <w:t xml:space="preserve"> на СИК в община </w:t>
      </w:r>
      <w:r w:rsidR="003E55D2" w:rsidRPr="0038785D">
        <w:rPr>
          <w:rFonts w:ascii="Times New Roman" w:hAnsi="Times New Roman" w:cs="Times New Roman"/>
          <w:sz w:val="24"/>
          <w:szCs w:val="24"/>
        </w:rPr>
        <w:t>Разград</w:t>
      </w:r>
      <w:r w:rsidR="000E3245" w:rsidRPr="0038785D">
        <w:rPr>
          <w:rFonts w:ascii="Times New Roman" w:hAnsi="Times New Roman" w:cs="Times New Roman"/>
          <w:sz w:val="24"/>
          <w:szCs w:val="24"/>
        </w:rPr>
        <w:t>.</w:t>
      </w:r>
    </w:p>
    <w:p w:rsidR="000E3245" w:rsidRPr="0038785D" w:rsidRDefault="008A5D17" w:rsidP="000E32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="001D068E" w:rsidRPr="0038785D">
        <w:rPr>
          <w:rFonts w:ascii="Times New Roman" w:hAnsi="Times New Roman" w:cs="Times New Roman"/>
          <w:sz w:val="24"/>
          <w:szCs w:val="24"/>
        </w:rPr>
        <w:t>5. ИЗДАВА удостоверения</w:t>
      </w:r>
      <w:r w:rsidR="000E3245" w:rsidRPr="0038785D">
        <w:rPr>
          <w:rFonts w:ascii="Times New Roman" w:hAnsi="Times New Roman" w:cs="Times New Roman"/>
          <w:sz w:val="24"/>
          <w:szCs w:val="24"/>
        </w:rPr>
        <w:t xml:space="preserve"> на назначен</w:t>
      </w:r>
      <w:r w:rsidR="001D068E" w:rsidRPr="0038785D">
        <w:rPr>
          <w:rFonts w:ascii="Times New Roman" w:hAnsi="Times New Roman" w:cs="Times New Roman"/>
          <w:sz w:val="24"/>
          <w:szCs w:val="24"/>
        </w:rPr>
        <w:t>ите лица</w:t>
      </w:r>
      <w:r w:rsidR="000E3245" w:rsidRPr="0038785D">
        <w:rPr>
          <w:rFonts w:ascii="Times New Roman" w:hAnsi="Times New Roman" w:cs="Times New Roman"/>
          <w:sz w:val="24"/>
          <w:szCs w:val="24"/>
        </w:rPr>
        <w:t xml:space="preserve"> на СИК в община </w:t>
      </w:r>
      <w:r w:rsidR="003E55D2" w:rsidRPr="0038785D">
        <w:rPr>
          <w:rFonts w:ascii="Times New Roman" w:hAnsi="Times New Roman" w:cs="Times New Roman"/>
          <w:sz w:val="24"/>
          <w:szCs w:val="24"/>
        </w:rPr>
        <w:t>Разград</w:t>
      </w:r>
      <w:r w:rsidR="000E3245" w:rsidRPr="0038785D">
        <w:rPr>
          <w:rFonts w:ascii="Times New Roman" w:hAnsi="Times New Roman" w:cs="Times New Roman"/>
          <w:sz w:val="24"/>
          <w:szCs w:val="24"/>
        </w:rPr>
        <w:t>.</w:t>
      </w:r>
    </w:p>
    <w:p w:rsidR="000E3245" w:rsidRPr="0038785D" w:rsidRDefault="000E3245" w:rsidP="000E32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ab/>
      </w:r>
    </w:p>
    <w:p w:rsidR="000E3245" w:rsidRPr="0038785D" w:rsidRDefault="000E3245" w:rsidP="000E32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FB3FA2" w:rsidRPr="0038785D" w:rsidRDefault="00FB3FA2" w:rsidP="000E32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3FA2" w:rsidRPr="0038785D" w:rsidRDefault="00FB3FA2" w:rsidP="00FB3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1.</w:t>
      </w:r>
      <w:r w:rsidR="008A5D17" w:rsidRPr="0038785D">
        <w:rPr>
          <w:rFonts w:ascii="Times New Roman" w:hAnsi="Times New Roman" w:cs="Times New Roman"/>
          <w:sz w:val="24"/>
          <w:szCs w:val="24"/>
        </w:rPr>
        <w:t>18</w:t>
      </w:r>
      <w:r w:rsidRPr="0038785D">
        <w:rPr>
          <w:rFonts w:ascii="Times New Roman" w:hAnsi="Times New Roman" w:cs="Times New Roman"/>
          <w:sz w:val="24"/>
          <w:szCs w:val="24"/>
        </w:rPr>
        <w:t xml:space="preserve">. Председателят докладва предложение с вх. № 252/31.03.2021г. от упълномощен представител на </w:t>
      </w:r>
      <w:r w:rsidR="007473B5" w:rsidRPr="0038785D">
        <w:rPr>
          <w:rFonts w:ascii="Times New Roman" w:hAnsi="Times New Roman" w:cs="Times New Roman"/>
          <w:sz w:val="24"/>
          <w:szCs w:val="24"/>
        </w:rPr>
        <w:t>партия</w:t>
      </w:r>
      <w:r w:rsidRPr="0038785D">
        <w:rPr>
          <w:rFonts w:ascii="Times New Roman" w:hAnsi="Times New Roman" w:cs="Times New Roman"/>
          <w:sz w:val="24"/>
          <w:szCs w:val="24"/>
        </w:rPr>
        <w:t xml:space="preserve"> „ДВИЖЕНИЕ ЗА ПРАВА И СВОБОДИ“ за допълване списъка на резервните членове и промяна в състава на СИК № 181400025 в община Исперих.</w:t>
      </w:r>
    </w:p>
    <w:p w:rsidR="00FB3FA2" w:rsidRPr="0038785D" w:rsidRDefault="00FB3FA2" w:rsidP="00FB3FA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ab/>
        <w:t>Други предложения не постъпиха, вследствие на което председателят подложи на гласуване направеното предложение:</w:t>
      </w:r>
    </w:p>
    <w:p w:rsidR="00FB3FA2" w:rsidRPr="0038785D" w:rsidRDefault="00FB3FA2" w:rsidP="00FB3FA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D35DB6" w:rsidRPr="0038785D" w:rsidTr="00D35DB6">
        <w:trPr>
          <w:jc w:val="center"/>
        </w:trPr>
        <w:tc>
          <w:tcPr>
            <w:tcW w:w="516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FB3FA2" w:rsidRPr="0038785D" w:rsidRDefault="00FB3FA2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FB3FA2" w:rsidRPr="0038785D" w:rsidRDefault="00FB3FA2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FB3FA2" w:rsidRPr="0038785D" w:rsidRDefault="00FB3FA2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FB3FA2" w:rsidRPr="0038785D" w:rsidRDefault="00FB3FA2" w:rsidP="00FB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FB3FA2" w:rsidRPr="0038785D" w:rsidRDefault="00FB3FA2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FB3FA2" w:rsidRPr="0038785D" w:rsidRDefault="00FB3FA2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FB3FA2" w:rsidRPr="0038785D" w:rsidRDefault="00FB3FA2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00" w:type="dxa"/>
            <w:vAlign w:val="center"/>
          </w:tcPr>
          <w:p w:rsidR="00FB3FA2" w:rsidRPr="0038785D" w:rsidRDefault="00FB3FA2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FB3FA2" w:rsidRPr="0038785D" w:rsidRDefault="008A5D17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FB3FA2" w:rsidRPr="0038785D" w:rsidRDefault="00FB3FA2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FB3FA2" w:rsidRPr="0038785D" w:rsidRDefault="00FB3FA2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FB3FA2" w:rsidRPr="0038785D" w:rsidRDefault="00FB3FA2" w:rsidP="00FB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Павлина  Иван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FB3FA2" w:rsidRPr="0038785D" w:rsidRDefault="00FB3FA2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FB3FA2" w:rsidRPr="0038785D" w:rsidRDefault="00FB3FA2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FB3FA2" w:rsidRPr="0038785D" w:rsidRDefault="00FB3FA2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FB3FA2" w:rsidRPr="0038785D" w:rsidRDefault="008A5D17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FB3FA2" w:rsidRPr="0038785D" w:rsidRDefault="00FB3FA2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trHeight w:val="545"/>
          <w:jc w:val="center"/>
        </w:trPr>
        <w:tc>
          <w:tcPr>
            <w:tcW w:w="516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FB3FA2" w:rsidRPr="0038785D" w:rsidRDefault="00FB3FA2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FB3FA2" w:rsidRPr="0038785D" w:rsidRDefault="00FB3FA2" w:rsidP="00FB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FB3FA2" w:rsidRPr="0038785D" w:rsidRDefault="00FB3FA2" w:rsidP="00FB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B3FA2" w:rsidRPr="0038785D" w:rsidRDefault="00FB3FA2" w:rsidP="00FB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3FA2" w:rsidRPr="0038785D" w:rsidRDefault="00FB3FA2" w:rsidP="00FB3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С оглед проведеното гласуване: с </w:t>
      </w:r>
      <w:r w:rsidR="008A5D17" w:rsidRPr="0038785D">
        <w:rPr>
          <w:rFonts w:ascii="Times New Roman" w:hAnsi="Times New Roman" w:cs="Times New Roman"/>
          <w:sz w:val="24"/>
          <w:szCs w:val="24"/>
        </w:rPr>
        <w:t>14</w:t>
      </w:r>
      <w:r w:rsidRPr="0038785D">
        <w:rPr>
          <w:rFonts w:ascii="Times New Roman" w:hAnsi="Times New Roman" w:cs="Times New Roman"/>
          <w:sz w:val="24"/>
          <w:szCs w:val="24"/>
        </w:rPr>
        <w:t xml:space="preserve"> (</w:t>
      </w:r>
      <w:r w:rsidR="008A5D17" w:rsidRPr="0038785D">
        <w:rPr>
          <w:rFonts w:ascii="Times New Roman" w:hAnsi="Times New Roman" w:cs="Times New Roman"/>
          <w:sz w:val="24"/>
          <w:szCs w:val="24"/>
        </w:rPr>
        <w:t>четиринадесет</w:t>
      </w:r>
      <w:r w:rsidRPr="0038785D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, РИК – Разград прие</w:t>
      </w:r>
    </w:p>
    <w:p w:rsidR="00FB3FA2" w:rsidRPr="0038785D" w:rsidRDefault="00FB3FA2" w:rsidP="00FB3FA2">
      <w:pPr>
        <w:pStyle w:val="ae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FA2" w:rsidRPr="0038785D" w:rsidRDefault="00FB3FA2" w:rsidP="00FB3FA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38785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D0F65" w:rsidRPr="0038785D">
        <w:rPr>
          <w:rFonts w:ascii="Times New Roman" w:hAnsi="Times New Roman" w:cs="Times New Roman"/>
          <w:b/>
          <w:sz w:val="24"/>
          <w:szCs w:val="24"/>
        </w:rPr>
        <w:t>53</w:t>
      </w:r>
      <w:r w:rsidRPr="0038785D">
        <w:rPr>
          <w:rFonts w:ascii="Times New Roman" w:hAnsi="Times New Roman" w:cs="Times New Roman"/>
          <w:b/>
          <w:sz w:val="24"/>
          <w:szCs w:val="24"/>
        </w:rPr>
        <w:t>–НС</w:t>
      </w:r>
    </w:p>
    <w:p w:rsidR="00FB3FA2" w:rsidRPr="0038785D" w:rsidRDefault="00FB3FA2" w:rsidP="00FB3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3FA2" w:rsidRPr="0038785D" w:rsidRDefault="00FB3FA2" w:rsidP="00FB3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На основание чл. 72,  ал. 1, т. 1 и т.</w:t>
      </w:r>
      <w:r w:rsidR="00DC54FA"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Pr="0038785D">
        <w:rPr>
          <w:rFonts w:ascii="Times New Roman" w:hAnsi="Times New Roman" w:cs="Times New Roman"/>
          <w:sz w:val="24"/>
          <w:szCs w:val="24"/>
        </w:rPr>
        <w:t xml:space="preserve">4  от ИК и Предложение с вх. № 252/31.03.2021г. от упълномощен представител на  </w:t>
      </w:r>
      <w:r w:rsidR="00DC54FA" w:rsidRPr="0038785D">
        <w:rPr>
          <w:rFonts w:ascii="Times New Roman" w:hAnsi="Times New Roman" w:cs="Times New Roman"/>
          <w:sz w:val="24"/>
          <w:szCs w:val="24"/>
        </w:rPr>
        <w:t>партия</w:t>
      </w:r>
      <w:r w:rsidRPr="0038785D">
        <w:rPr>
          <w:rFonts w:ascii="Times New Roman" w:hAnsi="Times New Roman" w:cs="Times New Roman"/>
          <w:sz w:val="24"/>
          <w:szCs w:val="24"/>
        </w:rPr>
        <w:t xml:space="preserve"> „ДВИЖЕНИЕ ЗА ПРАВА И СВОБОДИ“,  РИК – Разград</w:t>
      </w:r>
    </w:p>
    <w:p w:rsidR="00FB3FA2" w:rsidRPr="0038785D" w:rsidRDefault="00FB3FA2" w:rsidP="00FB3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3FA2" w:rsidRPr="0038785D" w:rsidRDefault="00FB3FA2" w:rsidP="00FB3FA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FB3FA2" w:rsidRPr="0038785D" w:rsidRDefault="00FB3FA2" w:rsidP="00FB3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3FA2" w:rsidRPr="0038785D" w:rsidRDefault="00FB3FA2" w:rsidP="00FB3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1. Допълва списъка на резервните членове от ПП „ДВИЖЕНИЕ ЗА ПРАВА И СВОБОДИ“,  за Община Исперих, със следните лица:</w:t>
      </w:r>
    </w:p>
    <w:p w:rsidR="00FB3FA2" w:rsidRPr="0038785D" w:rsidRDefault="00FB3FA2" w:rsidP="00FB3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Бирсен Гюнай Мехмед, ЕГН </w:t>
      </w:r>
      <w:r w:rsidR="007473B5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7473B5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151A40" w:rsidRPr="0038785D" w:rsidRDefault="00151A40" w:rsidP="00FB3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Бейсим Бейти Мехмед, ЕГН </w:t>
      </w:r>
      <w:r w:rsidR="007473B5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7473B5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.</w:t>
      </w:r>
    </w:p>
    <w:p w:rsidR="00151A40" w:rsidRPr="0038785D" w:rsidRDefault="00151A40" w:rsidP="00FB3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3FA2" w:rsidRPr="0038785D" w:rsidRDefault="00FB3FA2" w:rsidP="00FB3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2. Освобождава следн</w:t>
      </w:r>
      <w:r w:rsidR="00151A40" w:rsidRPr="0038785D">
        <w:rPr>
          <w:rFonts w:ascii="Times New Roman" w:hAnsi="Times New Roman" w:cs="Times New Roman"/>
          <w:sz w:val="24"/>
          <w:szCs w:val="24"/>
        </w:rPr>
        <w:t>ото</w:t>
      </w:r>
      <w:r w:rsidRPr="0038785D">
        <w:rPr>
          <w:rFonts w:ascii="Times New Roman" w:hAnsi="Times New Roman" w:cs="Times New Roman"/>
          <w:sz w:val="24"/>
          <w:szCs w:val="24"/>
        </w:rPr>
        <w:t xml:space="preserve"> лиц</w:t>
      </w:r>
      <w:r w:rsidR="00151A40" w:rsidRPr="0038785D">
        <w:rPr>
          <w:rFonts w:ascii="Times New Roman" w:hAnsi="Times New Roman" w:cs="Times New Roman"/>
          <w:sz w:val="24"/>
          <w:szCs w:val="24"/>
        </w:rPr>
        <w:t>е</w:t>
      </w:r>
      <w:r w:rsidRPr="0038785D">
        <w:rPr>
          <w:rFonts w:ascii="Times New Roman" w:hAnsi="Times New Roman" w:cs="Times New Roman"/>
          <w:sz w:val="24"/>
          <w:szCs w:val="24"/>
        </w:rPr>
        <w:t xml:space="preserve"> предложен</w:t>
      </w:r>
      <w:r w:rsidR="00151A40" w:rsidRPr="0038785D">
        <w:rPr>
          <w:rFonts w:ascii="Times New Roman" w:hAnsi="Times New Roman" w:cs="Times New Roman"/>
          <w:sz w:val="24"/>
          <w:szCs w:val="24"/>
        </w:rPr>
        <w:t>о</w:t>
      </w:r>
      <w:r w:rsidR="00DC54FA" w:rsidRPr="0038785D">
        <w:rPr>
          <w:rFonts w:ascii="Times New Roman" w:hAnsi="Times New Roman" w:cs="Times New Roman"/>
          <w:sz w:val="24"/>
          <w:szCs w:val="24"/>
        </w:rPr>
        <w:t xml:space="preserve"> от партия</w:t>
      </w:r>
      <w:r w:rsidRPr="0038785D">
        <w:rPr>
          <w:rFonts w:ascii="Times New Roman" w:hAnsi="Times New Roman" w:cs="Times New Roman"/>
          <w:sz w:val="24"/>
          <w:szCs w:val="24"/>
        </w:rPr>
        <w:t xml:space="preserve"> „ДВИЖЕНИЕ ЗА ПРАВА И СВОБОДИ“,  за Община </w:t>
      </w:r>
      <w:r w:rsidR="00151A40" w:rsidRPr="0038785D">
        <w:rPr>
          <w:rFonts w:ascii="Times New Roman" w:hAnsi="Times New Roman" w:cs="Times New Roman"/>
          <w:sz w:val="24"/>
          <w:szCs w:val="24"/>
        </w:rPr>
        <w:t>Исперих</w:t>
      </w:r>
      <w:r w:rsidRPr="0038785D">
        <w:rPr>
          <w:rFonts w:ascii="Times New Roman" w:hAnsi="Times New Roman" w:cs="Times New Roman"/>
          <w:sz w:val="24"/>
          <w:szCs w:val="24"/>
        </w:rPr>
        <w:t>:</w:t>
      </w:r>
    </w:p>
    <w:p w:rsidR="00FB3FA2" w:rsidRPr="0038785D" w:rsidRDefault="00FB3FA2" w:rsidP="00FB3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- от длъжността „председател“ на СИК № 18</w:t>
      </w:r>
      <w:r w:rsidR="00151A40" w:rsidRPr="0038785D">
        <w:rPr>
          <w:rFonts w:ascii="Times New Roman" w:hAnsi="Times New Roman" w:cs="Times New Roman"/>
          <w:sz w:val="24"/>
          <w:szCs w:val="24"/>
        </w:rPr>
        <w:t>1400025</w:t>
      </w:r>
      <w:r w:rsidRPr="0038785D">
        <w:rPr>
          <w:rFonts w:ascii="Times New Roman" w:hAnsi="Times New Roman" w:cs="Times New Roman"/>
          <w:sz w:val="24"/>
          <w:szCs w:val="24"/>
        </w:rPr>
        <w:t xml:space="preserve"> в гр. </w:t>
      </w:r>
      <w:r w:rsidR="00151A40" w:rsidRPr="0038785D">
        <w:rPr>
          <w:rFonts w:ascii="Times New Roman" w:hAnsi="Times New Roman" w:cs="Times New Roman"/>
          <w:sz w:val="24"/>
          <w:szCs w:val="24"/>
        </w:rPr>
        <w:t>Исперих</w:t>
      </w:r>
      <w:r w:rsidRPr="0038785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51A40" w:rsidRPr="0038785D">
        <w:rPr>
          <w:rFonts w:ascii="Times New Roman" w:hAnsi="Times New Roman" w:cs="Times New Roman"/>
          <w:sz w:val="24"/>
          <w:szCs w:val="24"/>
        </w:rPr>
        <w:t>Нурсевен</w:t>
      </w:r>
      <w:proofErr w:type="spellEnd"/>
      <w:r w:rsidR="00151A40" w:rsidRPr="0038785D">
        <w:rPr>
          <w:rFonts w:ascii="Times New Roman" w:hAnsi="Times New Roman" w:cs="Times New Roman"/>
          <w:sz w:val="24"/>
          <w:szCs w:val="24"/>
        </w:rPr>
        <w:t xml:space="preserve"> Бирол Бахри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C60E44" w:rsidRPr="0038785D" w:rsidRDefault="00C60E44" w:rsidP="00FB3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3FA2" w:rsidRPr="0038785D" w:rsidRDefault="00FB3FA2" w:rsidP="00FB3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3. Назначава следн</w:t>
      </w:r>
      <w:r w:rsidR="00151A40" w:rsidRPr="0038785D">
        <w:rPr>
          <w:rFonts w:ascii="Times New Roman" w:hAnsi="Times New Roman" w:cs="Times New Roman"/>
          <w:sz w:val="24"/>
          <w:szCs w:val="24"/>
        </w:rPr>
        <w:t>ото</w:t>
      </w:r>
      <w:r w:rsidRPr="0038785D">
        <w:rPr>
          <w:rFonts w:ascii="Times New Roman" w:hAnsi="Times New Roman" w:cs="Times New Roman"/>
          <w:sz w:val="24"/>
          <w:szCs w:val="24"/>
        </w:rPr>
        <w:t xml:space="preserve"> лиц</w:t>
      </w:r>
      <w:r w:rsidR="00151A40" w:rsidRPr="0038785D">
        <w:rPr>
          <w:rFonts w:ascii="Times New Roman" w:hAnsi="Times New Roman" w:cs="Times New Roman"/>
          <w:sz w:val="24"/>
          <w:szCs w:val="24"/>
        </w:rPr>
        <w:t>е</w:t>
      </w:r>
      <w:r w:rsidRPr="0038785D">
        <w:rPr>
          <w:rFonts w:ascii="Times New Roman" w:hAnsi="Times New Roman" w:cs="Times New Roman"/>
          <w:sz w:val="24"/>
          <w:szCs w:val="24"/>
        </w:rPr>
        <w:t xml:space="preserve"> предложен</w:t>
      </w:r>
      <w:r w:rsidR="00151A40" w:rsidRPr="0038785D">
        <w:rPr>
          <w:rFonts w:ascii="Times New Roman" w:hAnsi="Times New Roman" w:cs="Times New Roman"/>
          <w:sz w:val="24"/>
          <w:szCs w:val="24"/>
        </w:rPr>
        <w:t>о</w:t>
      </w:r>
      <w:r w:rsidRPr="0038785D">
        <w:rPr>
          <w:rFonts w:ascii="Times New Roman" w:hAnsi="Times New Roman" w:cs="Times New Roman"/>
          <w:sz w:val="24"/>
          <w:szCs w:val="24"/>
        </w:rPr>
        <w:t xml:space="preserve"> от </w:t>
      </w:r>
      <w:r w:rsidR="00DC54FA" w:rsidRPr="0038785D">
        <w:rPr>
          <w:rFonts w:ascii="Times New Roman" w:hAnsi="Times New Roman" w:cs="Times New Roman"/>
          <w:sz w:val="24"/>
          <w:szCs w:val="24"/>
        </w:rPr>
        <w:t>партия</w:t>
      </w:r>
      <w:r w:rsidRPr="0038785D">
        <w:rPr>
          <w:rFonts w:ascii="Times New Roman" w:hAnsi="Times New Roman" w:cs="Times New Roman"/>
          <w:sz w:val="24"/>
          <w:szCs w:val="24"/>
        </w:rPr>
        <w:t xml:space="preserve"> „„ДВИЖЕНИЕ ЗА ПРАВА И СВОБОДИ“,  за Община </w:t>
      </w:r>
      <w:r w:rsidR="00151A40" w:rsidRPr="0038785D">
        <w:rPr>
          <w:rFonts w:ascii="Times New Roman" w:hAnsi="Times New Roman" w:cs="Times New Roman"/>
          <w:sz w:val="24"/>
          <w:szCs w:val="24"/>
        </w:rPr>
        <w:t>Исперих</w:t>
      </w:r>
      <w:r w:rsidRPr="0038785D">
        <w:rPr>
          <w:rFonts w:ascii="Times New Roman" w:hAnsi="Times New Roman" w:cs="Times New Roman"/>
          <w:sz w:val="24"/>
          <w:szCs w:val="24"/>
        </w:rPr>
        <w:t>:</w:t>
      </w:r>
    </w:p>
    <w:p w:rsidR="00FB3FA2" w:rsidRPr="0038785D" w:rsidRDefault="00FB3FA2" w:rsidP="00FB3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-  на длъжността „председател“ на СИК № </w:t>
      </w:r>
      <w:r w:rsidR="00151A40" w:rsidRPr="0038785D">
        <w:rPr>
          <w:rFonts w:ascii="Times New Roman" w:hAnsi="Times New Roman" w:cs="Times New Roman"/>
          <w:sz w:val="24"/>
          <w:szCs w:val="24"/>
        </w:rPr>
        <w:t>181400025 в гр. Исперих –</w:t>
      </w:r>
      <w:r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="00151A40" w:rsidRPr="0038785D">
        <w:rPr>
          <w:rFonts w:ascii="Times New Roman" w:hAnsi="Times New Roman" w:cs="Times New Roman"/>
          <w:sz w:val="24"/>
          <w:szCs w:val="24"/>
        </w:rPr>
        <w:t xml:space="preserve">Джанан Хасан </w:t>
      </w:r>
      <w:proofErr w:type="spellStart"/>
      <w:r w:rsidR="00151A40" w:rsidRPr="0038785D">
        <w:rPr>
          <w:rFonts w:ascii="Times New Roman" w:hAnsi="Times New Roman" w:cs="Times New Roman"/>
          <w:sz w:val="24"/>
          <w:szCs w:val="24"/>
        </w:rPr>
        <w:t>Закир</w:t>
      </w:r>
      <w:proofErr w:type="spellEnd"/>
      <w:r w:rsidR="00151A40" w:rsidRPr="0038785D">
        <w:rPr>
          <w:rFonts w:ascii="Times New Roman" w:hAnsi="Times New Roman" w:cs="Times New Roman"/>
          <w:sz w:val="24"/>
          <w:szCs w:val="24"/>
        </w:rPr>
        <w:t xml:space="preserve">, ЕГН </w:t>
      </w:r>
      <w:r w:rsidR="007473B5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="00151A40" w:rsidRPr="0038785D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7473B5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C60E44" w:rsidRPr="0038785D" w:rsidRDefault="00C60E44" w:rsidP="00FB3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3FA2" w:rsidRPr="0038785D" w:rsidRDefault="00C60E44" w:rsidP="00FB3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4. </w:t>
      </w:r>
      <w:r w:rsidR="00FB3FA2" w:rsidRPr="0038785D">
        <w:rPr>
          <w:rFonts w:ascii="Times New Roman" w:hAnsi="Times New Roman" w:cs="Times New Roman"/>
          <w:sz w:val="24"/>
          <w:szCs w:val="24"/>
        </w:rPr>
        <w:t xml:space="preserve">АНУЛИРА издаденото удостоверение на освободеното лице на СИК в община </w:t>
      </w:r>
      <w:r w:rsidR="00151A40" w:rsidRPr="0038785D">
        <w:rPr>
          <w:rFonts w:ascii="Times New Roman" w:hAnsi="Times New Roman" w:cs="Times New Roman"/>
          <w:sz w:val="24"/>
          <w:szCs w:val="24"/>
        </w:rPr>
        <w:t>Исперих</w:t>
      </w:r>
      <w:r w:rsidR="00FB3FA2" w:rsidRPr="0038785D">
        <w:rPr>
          <w:rFonts w:ascii="Times New Roman" w:hAnsi="Times New Roman" w:cs="Times New Roman"/>
          <w:sz w:val="24"/>
          <w:szCs w:val="24"/>
        </w:rPr>
        <w:t>.</w:t>
      </w:r>
    </w:p>
    <w:p w:rsidR="00C60E44" w:rsidRPr="0038785D" w:rsidRDefault="00C60E44" w:rsidP="00FB3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3FA2" w:rsidRPr="0038785D" w:rsidRDefault="00FB3FA2" w:rsidP="00FB3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5. ИЗДАВА удостоверение на назначеното лице на СИК в община </w:t>
      </w:r>
      <w:r w:rsidR="00151A40" w:rsidRPr="0038785D">
        <w:rPr>
          <w:rFonts w:ascii="Times New Roman" w:hAnsi="Times New Roman" w:cs="Times New Roman"/>
          <w:sz w:val="24"/>
          <w:szCs w:val="24"/>
        </w:rPr>
        <w:t>Исперих</w:t>
      </w:r>
    </w:p>
    <w:p w:rsidR="00FB3FA2" w:rsidRPr="0038785D" w:rsidRDefault="00FB3FA2" w:rsidP="00FB3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ab/>
      </w:r>
    </w:p>
    <w:p w:rsidR="000E3245" w:rsidRPr="0038785D" w:rsidRDefault="00FB3FA2" w:rsidP="00C65E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</w:t>
      </w:r>
      <w:r w:rsidR="00C65EC1" w:rsidRPr="0038785D">
        <w:rPr>
          <w:rFonts w:ascii="Times New Roman" w:hAnsi="Times New Roman" w:cs="Times New Roman"/>
          <w:sz w:val="24"/>
          <w:szCs w:val="24"/>
        </w:rPr>
        <w:t>.</w:t>
      </w:r>
    </w:p>
    <w:p w:rsidR="008C5622" w:rsidRPr="0038785D" w:rsidRDefault="008C5622" w:rsidP="00F9323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08E8" w:rsidRDefault="00E708E8" w:rsidP="00E20B2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8E8" w:rsidRDefault="00E708E8" w:rsidP="00E20B2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12F" w:rsidRPr="0038785D" w:rsidRDefault="00E9703B" w:rsidP="00E20B2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lastRenderedPageBreak/>
        <w:t>По т.</w:t>
      </w:r>
      <w:r w:rsidR="00A13EE4" w:rsidRPr="003878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785D">
        <w:rPr>
          <w:rFonts w:ascii="Times New Roman" w:hAnsi="Times New Roman" w:cs="Times New Roman"/>
          <w:b/>
          <w:sz w:val="24"/>
          <w:szCs w:val="24"/>
        </w:rPr>
        <w:t>2</w:t>
      </w:r>
      <w:r w:rsidR="00834115" w:rsidRPr="0038785D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</w:p>
    <w:p w:rsidR="00202294" w:rsidRPr="0038785D" w:rsidRDefault="00E9703B" w:rsidP="002022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2</w:t>
      </w:r>
      <w:r w:rsidR="00202294" w:rsidRPr="0038785D">
        <w:rPr>
          <w:rFonts w:ascii="Times New Roman" w:hAnsi="Times New Roman" w:cs="Times New Roman"/>
          <w:sz w:val="24"/>
          <w:szCs w:val="24"/>
        </w:rPr>
        <w:t>.1. Председателят докладва, че в резултат на извършена проверка, въз основа на писмо с вх. № 206/29.03.2021 г. от коалиция „Обединени патриоти“ е допусната грешка в изписване името на член на СИК № 181600022 в с. Савин</w:t>
      </w:r>
      <w:r w:rsidR="00C60E44" w:rsidRPr="0038785D">
        <w:rPr>
          <w:rFonts w:ascii="Times New Roman" w:hAnsi="Times New Roman" w:cs="Times New Roman"/>
          <w:sz w:val="24"/>
          <w:szCs w:val="24"/>
        </w:rPr>
        <w:t>, община Кубрат</w:t>
      </w:r>
      <w:r w:rsidR="00202294" w:rsidRPr="0038785D">
        <w:rPr>
          <w:rFonts w:ascii="Times New Roman" w:hAnsi="Times New Roman" w:cs="Times New Roman"/>
          <w:sz w:val="24"/>
          <w:szCs w:val="24"/>
        </w:rPr>
        <w:t xml:space="preserve"> като вместо Росица Веселинова Маринова, следва да се запише Ралица Веселинова Маринова. Предвид на което председателя предложи да се вземе решение, с което да се извърши поправка на фактическа грешка на Решение №16-НС/25.</w:t>
      </w:r>
      <w:r w:rsidR="00A21EAE" w:rsidRPr="0038785D">
        <w:rPr>
          <w:rFonts w:ascii="Times New Roman" w:hAnsi="Times New Roman" w:cs="Times New Roman"/>
          <w:sz w:val="24"/>
          <w:szCs w:val="24"/>
        </w:rPr>
        <w:t>02</w:t>
      </w:r>
      <w:r w:rsidR="00202294" w:rsidRPr="0038785D">
        <w:rPr>
          <w:rFonts w:ascii="Times New Roman" w:hAnsi="Times New Roman" w:cs="Times New Roman"/>
          <w:sz w:val="24"/>
          <w:szCs w:val="24"/>
        </w:rPr>
        <w:t>.2021г. на РИК-Разград.</w:t>
      </w:r>
    </w:p>
    <w:p w:rsidR="00202294" w:rsidRPr="0038785D" w:rsidRDefault="00202294" w:rsidP="0020229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02294" w:rsidRPr="0038785D" w:rsidRDefault="00202294" w:rsidP="0020229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ab/>
        <w:t>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202294" w:rsidRPr="0038785D" w:rsidTr="00A05EC6">
        <w:tc>
          <w:tcPr>
            <w:tcW w:w="51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202294" w:rsidRPr="0038785D" w:rsidTr="00A05EC6">
        <w:tc>
          <w:tcPr>
            <w:tcW w:w="51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202294" w:rsidRPr="0038785D" w:rsidRDefault="00202294" w:rsidP="00A0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294" w:rsidRPr="0038785D" w:rsidTr="00A05EC6">
        <w:tc>
          <w:tcPr>
            <w:tcW w:w="51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202294" w:rsidRPr="0038785D" w:rsidRDefault="00202294" w:rsidP="00A0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202294" w:rsidRPr="0038785D" w:rsidRDefault="00261A47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294" w:rsidRPr="0038785D" w:rsidTr="00A05EC6">
        <w:tc>
          <w:tcPr>
            <w:tcW w:w="51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202294" w:rsidRPr="0038785D" w:rsidRDefault="00202294" w:rsidP="00A0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202294" w:rsidRPr="0038785D" w:rsidRDefault="00202294" w:rsidP="00A0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294" w:rsidRPr="0038785D" w:rsidTr="00A05EC6">
        <w:tc>
          <w:tcPr>
            <w:tcW w:w="51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202294" w:rsidRPr="0038785D" w:rsidRDefault="00202294" w:rsidP="00A0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294" w:rsidRPr="0038785D" w:rsidTr="00A05EC6">
        <w:tc>
          <w:tcPr>
            <w:tcW w:w="51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202294" w:rsidRPr="0038785D" w:rsidRDefault="00202294" w:rsidP="00A0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294" w:rsidRPr="0038785D" w:rsidTr="00A05EC6">
        <w:tc>
          <w:tcPr>
            <w:tcW w:w="51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202294" w:rsidRPr="0038785D" w:rsidRDefault="00202294" w:rsidP="00A0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294" w:rsidRPr="0038785D" w:rsidTr="00A05EC6">
        <w:tc>
          <w:tcPr>
            <w:tcW w:w="51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202294" w:rsidRPr="0038785D" w:rsidRDefault="00202294" w:rsidP="00A0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294" w:rsidRPr="0038785D" w:rsidTr="00A05EC6">
        <w:tc>
          <w:tcPr>
            <w:tcW w:w="51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202294" w:rsidRPr="0038785D" w:rsidRDefault="00202294" w:rsidP="00A0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294" w:rsidRPr="0038785D" w:rsidTr="00A05EC6">
        <w:tc>
          <w:tcPr>
            <w:tcW w:w="51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202294" w:rsidRPr="0038785D" w:rsidRDefault="00202294" w:rsidP="00A0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202294" w:rsidRPr="0038785D" w:rsidRDefault="00202294" w:rsidP="00A0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Павлина  Иван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294" w:rsidRPr="0038785D" w:rsidTr="00A05EC6">
        <w:tc>
          <w:tcPr>
            <w:tcW w:w="51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202294" w:rsidRPr="0038785D" w:rsidRDefault="00202294" w:rsidP="00A0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294" w:rsidRPr="0038785D" w:rsidTr="00A05EC6">
        <w:tc>
          <w:tcPr>
            <w:tcW w:w="51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202294" w:rsidRPr="0038785D" w:rsidRDefault="00202294" w:rsidP="00A0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294" w:rsidRPr="0038785D" w:rsidTr="00A05EC6">
        <w:tc>
          <w:tcPr>
            <w:tcW w:w="51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202294" w:rsidRPr="0038785D" w:rsidRDefault="00202294" w:rsidP="00A0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294" w:rsidRPr="0038785D" w:rsidTr="00A05EC6">
        <w:tc>
          <w:tcPr>
            <w:tcW w:w="51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202294" w:rsidRPr="0038785D" w:rsidRDefault="00202294" w:rsidP="00A0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294" w:rsidRPr="0038785D" w:rsidTr="00A05EC6">
        <w:trPr>
          <w:trHeight w:val="545"/>
        </w:trPr>
        <w:tc>
          <w:tcPr>
            <w:tcW w:w="51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202294" w:rsidRPr="0038785D" w:rsidRDefault="00202294" w:rsidP="00A0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202294" w:rsidRPr="0038785D" w:rsidRDefault="00202294" w:rsidP="00A0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294" w:rsidRPr="0038785D" w:rsidTr="00A05EC6">
        <w:tc>
          <w:tcPr>
            <w:tcW w:w="51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202294" w:rsidRPr="0038785D" w:rsidRDefault="00202294" w:rsidP="00A0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294" w:rsidRPr="0038785D" w:rsidRDefault="00202294" w:rsidP="00202294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02294" w:rsidRPr="0038785D" w:rsidRDefault="00202294" w:rsidP="002022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261A47" w:rsidRPr="0038785D">
        <w:rPr>
          <w:rFonts w:ascii="Times New Roman" w:hAnsi="Times New Roman" w:cs="Times New Roman"/>
          <w:sz w:val="24"/>
          <w:szCs w:val="24"/>
        </w:rPr>
        <w:t>14</w:t>
      </w:r>
      <w:r w:rsidRPr="0038785D">
        <w:rPr>
          <w:rFonts w:ascii="Times New Roman" w:hAnsi="Times New Roman" w:cs="Times New Roman"/>
          <w:sz w:val="24"/>
          <w:szCs w:val="24"/>
        </w:rPr>
        <w:t xml:space="preserve"> (</w:t>
      </w:r>
      <w:r w:rsidR="00261A47" w:rsidRPr="0038785D">
        <w:rPr>
          <w:rFonts w:ascii="Times New Roman" w:hAnsi="Times New Roman" w:cs="Times New Roman"/>
          <w:sz w:val="24"/>
          <w:szCs w:val="24"/>
        </w:rPr>
        <w:t>четиринадесет</w:t>
      </w:r>
      <w:r w:rsidRPr="0038785D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, РИК – Разград прие</w:t>
      </w:r>
    </w:p>
    <w:p w:rsidR="00202294" w:rsidRPr="0038785D" w:rsidRDefault="00202294" w:rsidP="002022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294" w:rsidRPr="0038785D" w:rsidRDefault="00202294" w:rsidP="0020229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9E4C40" w:rsidRPr="0038785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D0F65" w:rsidRPr="0038785D">
        <w:rPr>
          <w:rFonts w:ascii="Times New Roman" w:hAnsi="Times New Roman" w:cs="Times New Roman"/>
          <w:b/>
          <w:sz w:val="24"/>
          <w:szCs w:val="24"/>
        </w:rPr>
        <w:t>5</w:t>
      </w:r>
      <w:r w:rsidR="002F55C0" w:rsidRPr="0038785D">
        <w:rPr>
          <w:rFonts w:ascii="Times New Roman" w:hAnsi="Times New Roman" w:cs="Times New Roman"/>
          <w:b/>
          <w:sz w:val="24"/>
          <w:szCs w:val="24"/>
        </w:rPr>
        <w:t>4</w:t>
      </w:r>
      <w:r w:rsidRPr="0038785D">
        <w:rPr>
          <w:rFonts w:ascii="Times New Roman" w:hAnsi="Times New Roman" w:cs="Times New Roman"/>
          <w:b/>
          <w:sz w:val="24"/>
          <w:szCs w:val="24"/>
        </w:rPr>
        <w:t>–НС</w:t>
      </w:r>
    </w:p>
    <w:p w:rsidR="00202294" w:rsidRPr="0038785D" w:rsidRDefault="00202294" w:rsidP="002022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294" w:rsidRPr="0038785D" w:rsidRDefault="00202294" w:rsidP="002022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На основание чл. 72,  ал. 1, т. 1 от ИК, РИК – Разград</w:t>
      </w:r>
    </w:p>
    <w:p w:rsidR="00202294" w:rsidRPr="0038785D" w:rsidRDefault="00202294" w:rsidP="002022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294" w:rsidRPr="0038785D" w:rsidRDefault="00202294" w:rsidP="0020229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202294" w:rsidRPr="0038785D" w:rsidRDefault="00202294" w:rsidP="0020229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2294" w:rsidRPr="0038785D" w:rsidRDefault="00DC54FA" w:rsidP="002022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Допуска</w:t>
      </w:r>
      <w:r w:rsidR="00202294" w:rsidRPr="0038785D">
        <w:rPr>
          <w:rFonts w:ascii="Times New Roman" w:hAnsi="Times New Roman" w:cs="Times New Roman"/>
          <w:sz w:val="24"/>
          <w:szCs w:val="24"/>
        </w:rPr>
        <w:t xml:space="preserve"> поправка </w:t>
      </w:r>
      <w:r w:rsidRPr="0038785D">
        <w:rPr>
          <w:rFonts w:ascii="Times New Roman" w:hAnsi="Times New Roman" w:cs="Times New Roman"/>
          <w:sz w:val="24"/>
          <w:szCs w:val="24"/>
        </w:rPr>
        <w:t xml:space="preserve">на техническа грешка </w:t>
      </w:r>
      <w:r w:rsidR="00202294" w:rsidRPr="0038785D">
        <w:rPr>
          <w:rFonts w:ascii="Times New Roman" w:hAnsi="Times New Roman" w:cs="Times New Roman"/>
          <w:sz w:val="24"/>
          <w:szCs w:val="24"/>
        </w:rPr>
        <w:t>в Решение №16-НС/25.02.2021г. на РИК – Разград, както следва:</w:t>
      </w:r>
    </w:p>
    <w:p w:rsidR="00202294" w:rsidRPr="0038785D" w:rsidRDefault="00202294" w:rsidP="002022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294" w:rsidRPr="0038785D" w:rsidRDefault="00202294" w:rsidP="002022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lastRenderedPageBreak/>
        <w:t xml:space="preserve">Вместо </w:t>
      </w:r>
      <w:r w:rsidR="00DC54FA" w:rsidRPr="0038785D">
        <w:rPr>
          <w:rFonts w:ascii="Times New Roman" w:hAnsi="Times New Roman" w:cs="Times New Roman"/>
          <w:sz w:val="24"/>
          <w:szCs w:val="24"/>
        </w:rPr>
        <w:t>„</w:t>
      </w:r>
      <w:r w:rsidRPr="0038785D">
        <w:rPr>
          <w:rFonts w:ascii="Times New Roman" w:hAnsi="Times New Roman" w:cs="Times New Roman"/>
          <w:sz w:val="24"/>
          <w:szCs w:val="24"/>
        </w:rPr>
        <w:t>Росица Веселинова Маринова</w:t>
      </w:r>
      <w:r w:rsidR="00DC54FA" w:rsidRPr="0038785D">
        <w:rPr>
          <w:rFonts w:ascii="Times New Roman" w:hAnsi="Times New Roman" w:cs="Times New Roman"/>
          <w:sz w:val="24"/>
          <w:szCs w:val="24"/>
        </w:rPr>
        <w:t>“</w:t>
      </w:r>
      <w:r w:rsidRPr="0038785D">
        <w:rPr>
          <w:rFonts w:ascii="Times New Roman" w:hAnsi="Times New Roman" w:cs="Times New Roman"/>
          <w:sz w:val="24"/>
          <w:szCs w:val="24"/>
        </w:rPr>
        <w:t xml:space="preserve"> да се чете </w:t>
      </w:r>
      <w:r w:rsidR="00DC54FA" w:rsidRPr="0038785D">
        <w:rPr>
          <w:rFonts w:ascii="Times New Roman" w:hAnsi="Times New Roman" w:cs="Times New Roman"/>
          <w:sz w:val="24"/>
          <w:szCs w:val="24"/>
        </w:rPr>
        <w:t>„</w:t>
      </w:r>
      <w:r w:rsidRPr="0038785D">
        <w:rPr>
          <w:rFonts w:ascii="Times New Roman" w:hAnsi="Times New Roman" w:cs="Times New Roman"/>
          <w:sz w:val="24"/>
          <w:szCs w:val="24"/>
        </w:rPr>
        <w:t>Ралица Веселинова Маринова</w:t>
      </w:r>
      <w:r w:rsidR="00DC54FA" w:rsidRPr="0038785D">
        <w:rPr>
          <w:rFonts w:ascii="Times New Roman" w:hAnsi="Times New Roman" w:cs="Times New Roman"/>
          <w:sz w:val="24"/>
          <w:szCs w:val="24"/>
        </w:rPr>
        <w:t>“</w:t>
      </w:r>
      <w:r w:rsidRPr="0038785D">
        <w:rPr>
          <w:rFonts w:ascii="Times New Roman" w:hAnsi="Times New Roman" w:cs="Times New Roman"/>
          <w:sz w:val="24"/>
          <w:szCs w:val="24"/>
        </w:rPr>
        <w:t>.</w:t>
      </w:r>
    </w:p>
    <w:p w:rsidR="00202294" w:rsidRPr="0038785D" w:rsidRDefault="00202294" w:rsidP="002022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294" w:rsidRPr="0038785D" w:rsidRDefault="00202294" w:rsidP="002022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202294" w:rsidRPr="0038785D" w:rsidRDefault="00202294" w:rsidP="002022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294" w:rsidRPr="0038785D" w:rsidRDefault="00E9703B" w:rsidP="002022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2</w:t>
      </w:r>
      <w:r w:rsidR="00202294" w:rsidRPr="0038785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02294" w:rsidRPr="0038785D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="00202294" w:rsidRPr="0038785D">
        <w:rPr>
          <w:rFonts w:ascii="Times New Roman" w:hAnsi="Times New Roman" w:cs="Times New Roman"/>
          <w:sz w:val="24"/>
          <w:szCs w:val="24"/>
        </w:rPr>
        <w:t>. Председателят докладва, че в резултат на извършена проверка</w:t>
      </w:r>
      <w:r w:rsidR="009E4C40"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="00214C6C" w:rsidRPr="0038785D">
        <w:rPr>
          <w:rFonts w:ascii="Times New Roman" w:hAnsi="Times New Roman" w:cs="Times New Roman"/>
          <w:sz w:val="24"/>
          <w:szCs w:val="24"/>
        </w:rPr>
        <w:t>на</w:t>
      </w:r>
      <w:r w:rsidR="00DC54FA" w:rsidRPr="0038785D">
        <w:rPr>
          <w:rFonts w:ascii="Times New Roman" w:hAnsi="Times New Roman" w:cs="Times New Roman"/>
          <w:sz w:val="24"/>
          <w:szCs w:val="24"/>
        </w:rPr>
        <w:t xml:space="preserve"> Решение 65-НС/</w:t>
      </w:r>
      <w:r w:rsidR="009E4C40" w:rsidRPr="0038785D">
        <w:rPr>
          <w:rFonts w:ascii="Times New Roman" w:hAnsi="Times New Roman" w:cs="Times New Roman"/>
          <w:sz w:val="24"/>
          <w:szCs w:val="24"/>
        </w:rPr>
        <w:t>13.03.2021г.</w:t>
      </w:r>
      <w:r w:rsidR="00214C6C" w:rsidRPr="0038785D">
        <w:rPr>
          <w:rFonts w:ascii="Times New Roman" w:hAnsi="Times New Roman" w:cs="Times New Roman"/>
          <w:sz w:val="24"/>
          <w:szCs w:val="24"/>
        </w:rPr>
        <w:t xml:space="preserve"> на РИК-Разград</w:t>
      </w:r>
      <w:r w:rsidR="009E4C40" w:rsidRPr="0038785D">
        <w:rPr>
          <w:rFonts w:ascii="Times New Roman" w:hAnsi="Times New Roman" w:cs="Times New Roman"/>
          <w:sz w:val="24"/>
          <w:szCs w:val="24"/>
        </w:rPr>
        <w:t xml:space="preserve"> е пропуснато </w:t>
      </w:r>
      <w:r w:rsidR="0071767E" w:rsidRPr="0038785D">
        <w:rPr>
          <w:rFonts w:ascii="Times New Roman" w:hAnsi="Times New Roman" w:cs="Times New Roman"/>
          <w:sz w:val="24"/>
          <w:szCs w:val="24"/>
        </w:rPr>
        <w:t xml:space="preserve">да бъдат вписани трите имена на назначения на </w:t>
      </w:r>
      <w:r w:rsidR="001A10CC" w:rsidRPr="0038785D">
        <w:rPr>
          <w:rFonts w:ascii="Times New Roman" w:hAnsi="Times New Roman" w:cs="Times New Roman"/>
          <w:sz w:val="24"/>
          <w:szCs w:val="24"/>
        </w:rPr>
        <w:t>длъжност</w:t>
      </w:r>
      <w:r w:rsidR="007473B5" w:rsidRPr="0038785D">
        <w:rPr>
          <w:rFonts w:ascii="Times New Roman" w:hAnsi="Times New Roman" w:cs="Times New Roman"/>
          <w:sz w:val="24"/>
          <w:szCs w:val="24"/>
        </w:rPr>
        <w:t>т</w:t>
      </w:r>
      <w:r w:rsidR="009E4C40" w:rsidRPr="0038785D">
        <w:rPr>
          <w:rFonts w:ascii="Times New Roman" w:hAnsi="Times New Roman" w:cs="Times New Roman"/>
          <w:sz w:val="24"/>
          <w:szCs w:val="24"/>
        </w:rPr>
        <w:t xml:space="preserve">а „секретар“ в СИК № 181400034 в с. Средоселци, община Исперих. Предложението е направено и внесено в РИК от ПП „ВОЛЯ“ с вх. № 80/11.03.2021 г. Това налага да бъде допълнено </w:t>
      </w:r>
      <w:r w:rsidR="00214C6C" w:rsidRPr="0038785D">
        <w:rPr>
          <w:rFonts w:ascii="Times New Roman" w:hAnsi="Times New Roman" w:cs="Times New Roman"/>
          <w:sz w:val="24"/>
          <w:szCs w:val="24"/>
        </w:rPr>
        <w:t>горепосоченото</w:t>
      </w:r>
      <w:r w:rsidR="009E4C40" w:rsidRPr="0038785D">
        <w:rPr>
          <w:rFonts w:ascii="Times New Roman" w:hAnsi="Times New Roman" w:cs="Times New Roman"/>
          <w:sz w:val="24"/>
          <w:szCs w:val="24"/>
        </w:rPr>
        <w:t xml:space="preserve"> Решение на РИК</w:t>
      </w:r>
      <w:r w:rsidR="00214C6C" w:rsidRPr="0038785D">
        <w:rPr>
          <w:rFonts w:ascii="Times New Roman" w:hAnsi="Times New Roman" w:cs="Times New Roman"/>
          <w:sz w:val="24"/>
          <w:szCs w:val="24"/>
        </w:rPr>
        <w:t xml:space="preserve"> Разград</w:t>
      </w:r>
      <w:r w:rsidR="009E4C40" w:rsidRPr="0038785D">
        <w:rPr>
          <w:rFonts w:ascii="Times New Roman" w:hAnsi="Times New Roman" w:cs="Times New Roman"/>
          <w:sz w:val="24"/>
          <w:szCs w:val="24"/>
        </w:rPr>
        <w:t>, к</w:t>
      </w:r>
      <w:r w:rsidR="00214C6C" w:rsidRPr="0038785D">
        <w:rPr>
          <w:rFonts w:ascii="Times New Roman" w:hAnsi="Times New Roman" w:cs="Times New Roman"/>
          <w:sz w:val="24"/>
          <w:szCs w:val="24"/>
        </w:rPr>
        <w:t xml:space="preserve">ато в съответствие </w:t>
      </w:r>
      <w:r w:rsidR="009E4C40" w:rsidRPr="0038785D">
        <w:rPr>
          <w:rFonts w:ascii="Times New Roman" w:hAnsi="Times New Roman" w:cs="Times New Roman"/>
          <w:sz w:val="24"/>
          <w:szCs w:val="24"/>
        </w:rPr>
        <w:t xml:space="preserve">с направеното предложение в СИК № 181400034 в с. Средоселци, община Исперих на длъжността „секретар“ </w:t>
      </w:r>
      <w:r w:rsidR="00214C6C" w:rsidRPr="0038785D">
        <w:rPr>
          <w:rFonts w:ascii="Times New Roman" w:hAnsi="Times New Roman" w:cs="Times New Roman"/>
          <w:sz w:val="24"/>
          <w:szCs w:val="24"/>
        </w:rPr>
        <w:t xml:space="preserve">да </w:t>
      </w:r>
      <w:r w:rsidR="009E4C40" w:rsidRPr="0038785D">
        <w:rPr>
          <w:rFonts w:ascii="Times New Roman" w:hAnsi="Times New Roman" w:cs="Times New Roman"/>
          <w:sz w:val="24"/>
          <w:szCs w:val="24"/>
        </w:rPr>
        <w:t xml:space="preserve">се назначи Калинка Петкова Василева, ЕГН </w:t>
      </w:r>
      <w:r w:rsidR="007473B5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="009E4C40" w:rsidRPr="0038785D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7473B5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="009E4C40" w:rsidRPr="0038785D">
        <w:rPr>
          <w:rFonts w:ascii="Times New Roman" w:hAnsi="Times New Roman" w:cs="Times New Roman"/>
          <w:sz w:val="24"/>
          <w:szCs w:val="24"/>
        </w:rPr>
        <w:t>.</w:t>
      </w:r>
    </w:p>
    <w:p w:rsidR="00202294" w:rsidRPr="0038785D" w:rsidRDefault="009E4C40" w:rsidP="0020229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02294" w:rsidRPr="0038785D" w:rsidRDefault="00202294" w:rsidP="0020229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ab/>
        <w:t>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D35DB6" w:rsidRPr="0038785D" w:rsidTr="00D35DB6">
        <w:trPr>
          <w:jc w:val="center"/>
        </w:trPr>
        <w:tc>
          <w:tcPr>
            <w:tcW w:w="51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202294" w:rsidRPr="0038785D" w:rsidRDefault="00202294" w:rsidP="00A0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202294" w:rsidRPr="0038785D" w:rsidRDefault="00202294" w:rsidP="00A0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202294" w:rsidRPr="0038785D" w:rsidRDefault="00132906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202294" w:rsidRPr="0038785D" w:rsidRDefault="00202294" w:rsidP="00A0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202294" w:rsidRPr="0038785D" w:rsidRDefault="00202294" w:rsidP="00A0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202294" w:rsidRPr="0038785D" w:rsidRDefault="00202294" w:rsidP="00A0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202294" w:rsidRPr="0038785D" w:rsidRDefault="00202294" w:rsidP="00A0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202294" w:rsidRPr="0038785D" w:rsidRDefault="00202294" w:rsidP="00A0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202294" w:rsidRPr="0038785D" w:rsidRDefault="00202294" w:rsidP="00A0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202294" w:rsidRPr="0038785D" w:rsidRDefault="00202294" w:rsidP="00A0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202294" w:rsidRPr="0038785D" w:rsidRDefault="00202294" w:rsidP="00A0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202294" w:rsidRPr="0038785D" w:rsidRDefault="00202294" w:rsidP="00A0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Павлина  Иван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202294" w:rsidRPr="0038785D" w:rsidRDefault="00202294" w:rsidP="00A0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202294" w:rsidRPr="0038785D" w:rsidRDefault="00202294" w:rsidP="00A0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202294" w:rsidRPr="0038785D" w:rsidRDefault="00202294" w:rsidP="00A0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202294" w:rsidRPr="0038785D" w:rsidRDefault="00202294" w:rsidP="00A0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trHeight w:val="545"/>
          <w:jc w:val="center"/>
        </w:trPr>
        <w:tc>
          <w:tcPr>
            <w:tcW w:w="51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202294" w:rsidRPr="0038785D" w:rsidRDefault="00202294" w:rsidP="00A0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202294" w:rsidRPr="0038785D" w:rsidRDefault="00202294" w:rsidP="00A0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202294" w:rsidRPr="0038785D" w:rsidRDefault="00202294" w:rsidP="00A0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02294" w:rsidRPr="0038785D" w:rsidRDefault="00202294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294" w:rsidRPr="0038785D" w:rsidRDefault="00202294" w:rsidP="00202294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02294" w:rsidRPr="0038785D" w:rsidRDefault="00202294" w:rsidP="002022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132906" w:rsidRPr="0038785D">
        <w:rPr>
          <w:rFonts w:ascii="Times New Roman" w:hAnsi="Times New Roman" w:cs="Times New Roman"/>
          <w:sz w:val="24"/>
          <w:szCs w:val="24"/>
        </w:rPr>
        <w:t>14</w:t>
      </w:r>
      <w:r w:rsidRPr="0038785D">
        <w:rPr>
          <w:rFonts w:ascii="Times New Roman" w:hAnsi="Times New Roman" w:cs="Times New Roman"/>
          <w:sz w:val="24"/>
          <w:szCs w:val="24"/>
        </w:rPr>
        <w:t xml:space="preserve"> (</w:t>
      </w:r>
      <w:r w:rsidR="00132906" w:rsidRPr="0038785D">
        <w:rPr>
          <w:rFonts w:ascii="Times New Roman" w:hAnsi="Times New Roman" w:cs="Times New Roman"/>
          <w:sz w:val="24"/>
          <w:szCs w:val="24"/>
        </w:rPr>
        <w:t>четиринадесет</w:t>
      </w:r>
      <w:r w:rsidRPr="0038785D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, РИК – Разград прие</w:t>
      </w:r>
    </w:p>
    <w:p w:rsidR="00202294" w:rsidRPr="0038785D" w:rsidRDefault="00202294" w:rsidP="002022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294" w:rsidRPr="0038785D" w:rsidRDefault="00202294" w:rsidP="0020229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9E4C40" w:rsidRPr="0038785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D0F65" w:rsidRPr="0038785D">
        <w:rPr>
          <w:rFonts w:ascii="Times New Roman" w:hAnsi="Times New Roman" w:cs="Times New Roman"/>
          <w:b/>
          <w:sz w:val="24"/>
          <w:szCs w:val="24"/>
        </w:rPr>
        <w:t>5</w:t>
      </w:r>
      <w:r w:rsidR="002F55C0" w:rsidRPr="0038785D">
        <w:rPr>
          <w:rFonts w:ascii="Times New Roman" w:hAnsi="Times New Roman" w:cs="Times New Roman"/>
          <w:b/>
          <w:sz w:val="24"/>
          <w:szCs w:val="24"/>
        </w:rPr>
        <w:t>5</w:t>
      </w:r>
      <w:r w:rsidRPr="0038785D">
        <w:rPr>
          <w:rFonts w:ascii="Times New Roman" w:hAnsi="Times New Roman" w:cs="Times New Roman"/>
          <w:b/>
          <w:sz w:val="24"/>
          <w:szCs w:val="24"/>
        </w:rPr>
        <w:t>–НС</w:t>
      </w:r>
    </w:p>
    <w:p w:rsidR="00202294" w:rsidRPr="0038785D" w:rsidRDefault="00202294" w:rsidP="002022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294" w:rsidRPr="0038785D" w:rsidRDefault="00202294" w:rsidP="002022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На основание чл. 72,  ал. 1, т. 1 от ИК, РИК – Разград</w:t>
      </w:r>
    </w:p>
    <w:p w:rsidR="00202294" w:rsidRPr="0038785D" w:rsidRDefault="00202294" w:rsidP="002022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294" w:rsidRPr="0038785D" w:rsidRDefault="00202294" w:rsidP="0020229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lastRenderedPageBreak/>
        <w:t>РЕШИ:</w:t>
      </w:r>
    </w:p>
    <w:p w:rsidR="00202294" w:rsidRPr="0038785D" w:rsidRDefault="00202294" w:rsidP="0020229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2294" w:rsidRPr="0038785D" w:rsidRDefault="00DC54FA" w:rsidP="002022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Допълва</w:t>
      </w:r>
      <w:r w:rsidR="00202294" w:rsidRPr="0038785D">
        <w:rPr>
          <w:rFonts w:ascii="Times New Roman" w:hAnsi="Times New Roman" w:cs="Times New Roman"/>
          <w:sz w:val="24"/>
          <w:szCs w:val="24"/>
        </w:rPr>
        <w:t xml:space="preserve"> Решение №</w:t>
      </w:r>
      <w:r w:rsidR="009E4C40" w:rsidRPr="0038785D">
        <w:rPr>
          <w:rFonts w:ascii="Times New Roman" w:hAnsi="Times New Roman" w:cs="Times New Roman"/>
          <w:sz w:val="24"/>
          <w:szCs w:val="24"/>
        </w:rPr>
        <w:t>65</w:t>
      </w:r>
      <w:r w:rsidR="00202294" w:rsidRPr="0038785D">
        <w:rPr>
          <w:rFonts w:ascii="Times New Roman" w:hAnsi="Times New Roman" w:cs="Times New Roman"/>
          <w:sz w:val="24"/>
          <w:szCs w:val="24"/>
        </w:rPr>
        <w:t>-НС/</w:t>
      </w:r>
      <w:r w:rsidR="009E4C40" w:rsidRPr="0038785D">
        <w:rPr>
          <w:rFonts w:ascii="Times New Roman" w:hAnsi="Times New Roman" w:cs="Times New Roman"/>
          <w:sz w:val="24"/>
          <w:szCs w:val="24"/>
        </w:rPr>
        <w:t>13</w:t>
      </w:r>
      <w:r w:rsidR="00202294" w:rsidRPr="0038785D">
        <w:rPr>
          <w:rFonts w:ascii="Times New Roman" w:hAnsi="Times New Roman" w:cs="Times New Roman"/>
          <w:sz w:val="24"/>
          <w:szCs w:val="24"/>
        </w:rPr>
        <w:t>.0</w:t>
      </w:r>
      <w:r w:rsidR="009E4C40" w:rsidRPr="0038785D">
        <w:rPr>
          <w:rFonts w:ascii="Times New Roman" w:hAnsi="Times New Roman" w:cs="Times New Roman"/>
          <w:sz w:val="24"/>
          <w:szCs w:val="24"/>
        </w:rPr>
        <w:t>3</w:t>
      </w:r>
      <w:r w:rsidR="00202294" w:rsidRPr="0038785D">
        <w:rPr>
          <w:rFonts w:ascii="Times New Roman" w:hAnsi="Times New Roman" w:cs="Times New Roman"/>
          <w:sz w:val="24"/>
          <w:szCs w:val="24"/>
        </w:rPr>
        <w:t>.2021г. на РИК – Разград, както следва:</w:t>
      </w:r>
    </w:p>
    <w:p w:rsidR="00202294" w:rsidRPr="0038785D" w:rsidRDefault="00202294" w:rsidP="002022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54FA" w:rsidRPr="0038785D" w:rsidRDefault="00DC54FA" w:rsidP="00DC54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8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„В СИК №181400034 в с.Средоселци на длъжността „секретар““ се добавя „Калинка Петкова Василева, ЕГН </w:t>
      </w:r>
      <w:r w:rsidR="007473B5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: </w:t>
      </w:r>
      <w:r w:rsidR="007473B5" w:rsidRPr="0038785D">
        <w:rPr>
          <w:rFonts w:ascii="Times New Roman" w:hAnsi="Times New Roman" w:cs="Times New Roman"/>
          <w:sz w:val="24"/>
          <w:szCs w:val="24"/>
        </w:rPr>
        <w:t>………………..</w:t>
      </w:r>
      <w:r w:rsidRPr="0038785D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:rsidR="001A10CC" w:rsidRPr="0038785D" w:rsidRDefault="001A10CC" w:rsidP="004B55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2A" w:rsidRPr="0038785D" w:rsidRDefault="007473B5" w:rsidP="004B55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„</w:t>
      </w:r>
      <w:r w:rsidR="004B552A" w:rsidRPr="0038785D">
        <w:rPr>
          <w:rFonts w:ascii="Times New Roman" w:hAnsi="Times New Roman" w:cs="Times New Roman"/>
          <w:sz w:val="24"/>
          <w:szCs w:val="24"/>
        </w:rPr>
        <w:t>ИЗДАВА удостоверение на назначеното лице на СИК в община Исперих</w:t>
      </w:r>
      <w:r w:rsidRPr="0038785D">
        <w:rPr>
          <w:rFonts w:ascii="Times New Roman" w:hAnsi="Times New Roman" w:cs="Times New Roman"/>
          <w:sz w:val="24"/>
          <w:szCs w:val="24"/>
        </w:rPr>
        <w:t>.“</w:t>
      </w:r>
    </w:p>
    <w:p w:rsidR="00202294" w:rsidRPr="0038785D" w:rsidRDefault="00202294" w:rsidP="002022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294" w:rsidRPr="0038785D" w:rsidRDefault="00202294" w:rsidP="002022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4B552A" w:rsidRPr="0038785D" w:rsidRDefault="004B552A" w:rsidP="00214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EFA" w:rsidRPr="0038785D" w:rsidRDefault="00E25EFA" w:rsidP="00E25EF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По т.3  от дневния ред</w:t>
      </w:r>
    </w:p>
    <w:p w:rsidR="00E25EFA" w:rsidRPr="0038785D" w:rsidRDefault="002B554B" w:rsidP="00E25E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3.1</w:t>
      </w:r>
      <w:r w:rsidR="007A53E9" w:rsidRPr="0038785D">
        <w:rPr>
          <w:rFonts w:ascii="Times New Roman" w:hAnsi="Times New Roman" w:cs="Times New Roman"/>
          <w:sz w:val="24"/>
          <w:szCs w:val="24"/>
        </w:rPr>
        <w:t xml:space="preserve">. </w:t>
      </w:r>
      <w:r w:rsidR="00E25EFA" w:rsidRPr="0038785D">
        <w:rPr>
          <w:rFonts w:ascii="Times New Roman" w:hAnsi="Times New Roman" w:cs="Times New Roman"/>
          <w:sz w:val="24"/>
          <w:szCs w:val="24"/>
        </w:rPr>
        <w:t>Председателят докладва постъпило Заявление с вх.</w:t>
      </w:r>
      <w:r w:rsidR="00077EA4" w:rsidRPr="0038785D">
        <w:rPr>
          <w:rFonts w:ascii="Times New Roman" w:hAnsi="Times New Roman" w:cs="Times New Roman"/>
          <w:sz w:val="24"/>
          <w:szCs w:val="24"/>
        </w:rPr>
        <w:t xml:space="preserve"> № 2</w:t>
      </w:r>
      <w:r w:rsidR="00AD1DE6" w:rsidRPr="0038785D">
        <w:rPr>
          <w:rFonts w:ascii="Times New Roman" w:hAnsi="Times New Roman" w:cs="Times New Roman"/>
          <w:sz w:val="24"/>
          <w:szCs w:val="24"/>
        </w:rPr>
        <w:t>-1</w:t>
      </w:r>
      <w:r w:rsidR="00A05EC6" w:rsidRPr="0038785D">
        <w:rPr>
          <w:rFonts w:ascii="Times New Roman" w:hAnsi="Times New Roman" w:cs="Times New Roman"/>
          <w:sz w:val="24"/>
          <w:szCs w:val="24"/>
        </w:rPr>
        <w:t>/30</w:t>
      </w:r>
      <w:r w:rsidR="00E25EFA" w:rsidRPr="0038785D">
        <w:rPr>
          <w:rFonts w:ascii="Times New Roman" w:hAnsi="Times New Roman" w:cs="Times New Roman"/>
          <w:sz w:val="24"/>
          <w:szCs w:val="24"/>
        </w:rPr>
        <w:t xml:space="preserve">.03.2021г. от упълномощен представител на </w:t>
      </w:r>
      <w:r w:rsidR="00A05EC6" w:rsidRPr="0038785D">
        <w:rPr>
          <w:rFonts w:ascii="Times New Roman" w:hAnsi="Times New Roman" w:cs="Times New Roman"/>
          <w:sz w:val="24"/>
          <w:szCs w:val="24"/>
        </w:rPr>
        <w:t>коалиция</w:t>
      </w:r>
      <w:r w:rsidR="00E25EFA" w:rsidRPr="0038785D">
        <w:rPr>
          <w:rFonts w:ascii="Times New Roman" w:hAnsi="Times New Roman" w:cs="Times New Roman"/>
          <w:sz w:val="24"/>
          <w:szCs w:val="24"/>
        </w:rPr>
        <w:t xml:space="preserve"> „</w:t>
      </w:r>
      <w:r w:rsidR="00A05EC6" w:rsidRPr="0038785D">
        <w:rPr>
          <w:rFonts w:ascii="Times New Roman" w:hAnsi="Times New Roman" w:cs="Times New Roman"/>
          <w:sz w:val="24"/>
          <w:szCs w:val="24"/>
        </w:rPr>
        <w:t>БСП за БЪЛГАРИЯ</w:t>
      </w:r>
      <w:r w:rsidR="00E25EFA" w:rsidRPr="0038785D">
        <w:rPr>
          <w:rFonts w:ascii="Times New Roman" w:hAnsi="Times New Roman" w:cs="Times New Roman"/>
          <w:sz w:val="24"/>
          <w:szCs w:val="24"/>
        </w:rPr>
        <w:t xml:space="preserve">“ за образуваните СИК на територията на Община </w:t>
      </w:r>
      <w:r w:rsidR="00A05EC6" w:rsidRPr="0038785D">
        <w:rPr>
          <w:rFonts w:ascii="Times New Roman" w:hAnsi="Times New Roman" w:cs="Times New Roman"/>
          <w:sz w:val="24"/>
          <w:szCs w:val="24"/>
        </w:rPr>
        <w:t>Исперих</w:t>
      </w:r>
      <w:r w:rsidR="00E25EFA" w:rsidRPr="0038785D">
        <w:rPr>
          <w:rFonts w:ascii="Times New Roman" w:hAnsi="Times New Roman" w:cs="Times New Roman"/>
          <w:sz w:val="24"/>
          <w:szCs w:val="24"/>
        </w:rPr>
        <w:t xml:space="preserve"> за </w:t>
      </w:r>
      <w:r w:rsidR="00AD1DE6" w:rsidRPr="0038785D">
        <w:rPr>
          <w:rFonts w:ascii="Times New Roman" w:hAnsi="Times New Roman" w:cs="Times New Roman"/>
          <w:sz w:val="24"/>
          <w:szCs w:val="24"/>
        </w:rPr>
        <w:t>регистрация на 36</w:t>
      </w:r>
      <w:r w:rsidR="00E25EFA" w:rsidRPr="0038785D">
        <w:rPr>
          <w:rFonts w:ascii="Times New Roman" w:hAnsi="Times New Roman" w:cs="Times New Roman"/>
          <w:sz w:val="24"/>
          <w:szCs w:val="24"/>
        </w:rPr>
        <w:t xml:space="preserve"> (</w:t>
      </w:r>
      <w:r w:rsidR="00A05EC6" w:rsidRPr="0038785D">
        <w:rPr>
          <w:rFonts w:ascii="Times New Roman" w:hAnsi="Times New Roman" w:cs="Times New Roman"/>
          <w:sz w:val="24"/>
          <w:szCs w:val="24"/>
        </w:rPr>
        <w:t>тридесе</w:t>
      </w:r>
      <w:r w:rsidR="00E25EFA" w:rsidRPr="0038785D">
        <w:rPr>
          <w:rFonts w:ascii="Times New Roman" w:hAnsi="Times New Roman" w:cs="Times New Roman"/>
          <w:sz w:val="24"/>
          <w:szCs w:val="24"/>
        </w:rPr>
        <w:t>т</w:t>
      </w:r>
      <w:r w:rsidR="00AD1DE6" w:rsidRPr="0038785D">
        <w:rPr>
          <w:rFonts w:ascii="Times New Roman" w:hAnsi="Times New Roman" w:cs="Times New Roman"/>
          <w:sz w:val="24"/>
          <w:szCs w:val="24"/>
        </w:rPr>
        <w:t xml:space="preserve"> и шест</w:t>
      </w:r>
      <w:r w:rsidR="00E25EFA" w:rsidRPr="0038785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25EFA" w:rsidRPr="0038785D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E25EFA" w:rsidRPr="0038785D"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за народни представители на 4</w:t>
      </w:r>
      <w:r w:rsidR="00AD1DE6" w:rsidRPr="0038785D">
        <w:rPr>
          <w:rFonts w:ascii="Times New Roman" w:hAnsi="Times New Roman" w:cs="Times New Roman"/>
          <w:sz w:val="24"/>
          <w:szCs w:val="24"/>
        </w:rPr>
        <w:t xml:space="preserve"> април 2021 г. Представени са 36</w:t>
      </w:r>
      <w:r w:rsidR="00E25EFA" w:rsidRPr="0038785D">
        <w:rPr>
          <w:rFonts w:ascii="Times New Roman" w:hAnsi="Times New Roman" w:cs="Times New Roman"/>
          <w:sz w:val="24"/>
          <w:szCs w:val="24"/>
        </w:rPr>
        <w:t xml:space="preserve"> броя декларации от лицата заявени за регистрация като </w:t>
      </w:r>
      <w:proofErr w:type="spellStart"/>
      <w:r w:rsidR="00E25EFA" w:rsidRPr="0038785D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E25EFA" w:rsidRPr="0038785D">
        <w:rPr>
          <w:rFonts w:ascii="Times New Roman" w:hAnsi="Times New Roman" w:cs="Times New Roman"/>
          <w:sz w:val="24"/>
          <w:szCs w:val="24"/>
        </w:rPr>
        <w:t xml:space="preserve">. Комисията не установи </w:t>
      </w:r>
      <w:proofErr w:type="spellStart"/>
      <w:r w:rsidR="00E25EFA" w:rsidRPr="0038785D">
        <w:rPr>
          <w:rFonts w:ascii="Times New Roman" w:hAnsi="Times New Roman" w:cs="Times New Roman"/>
          <w:sz w:val="24"/>
          <w:szCs w:val="24"/>
        </w:rPr>
        <w:t>нередовности</w:t>
      </w:r>
      <w:proofErr w:type="spellEnd"/>
      <w:r w:rsidR="00E25EFA" w:rsidRPr="0038785D">
        <w:rPr>
          <w:rFonts w:ascii="Times New Roman" w:hAnsi="Times New Roman" w:cs="Times New Roman"/>
          <w:sz w:val="24"/>
          <w:szCs w:val="24"/>
        </w:rPr>
        <w:t xml:space="preserve"> в представените документи.</w:t>
      </w:r>
    </w:p>
    <w:p w:rsidR="00E25EFA" w:rsidRPr="0038785D" w:rsidRDefault="00B220BF" w:rsidP="00E25E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Съгласно т.</w:t>
      </w:r>
      <w:r w:rsidR="00E25EFA" w:rsidRPr="0038785D">
        <w:rPr>
          <w:rFonts w:ascii="Times New Roman" w:hAnsi="Times New Roman" w:cs="Times New Roman"/>
          <w:sz w:val="24"/>
          <w:szCs w:val="24"/>
        </w:rPr>
        <w:t xml:space="preserve">8 от Решение 2087-НС от 17.02.2021 г. на ЦИК, РИК следва да приеме решение за регистрация на </w:t>
      </w:r>
      <w:proofErr w:type="spellStart"/>
      <w:r w:rsidR="00E25EFA" w:rsidRPr="0038785D"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 w:rsidR="00E25EFA" w:rsidRPr="0038785D">
        <w:rPr>
          <w:rFonts w:ascii="Times New Roman" w:hAnsi="Times New Roman" w:cs="Times New Roman"/>
          <w:sz w:val="24"/>
          <w:szCs w:val="24"/>
        </w:rPr>
        <w:t>, които отговарят на изискванията на закона.</w:t>
      </w:r>
    </w:p>
    <w:p w:rsidR="00E25EFA" w:rsidRPr="0038785D" w:rsidRDefault="00E25EFA" w:rsidP="00E25E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5EFA" w:rsidRPr="0038785D" w:rsidRDefault="00E25EFA" w:rsidP="00E25E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D35DB6" w:rsidRPr="0038785D" w:rsidTr="00D35DB6">
        <w:trPr>
          <w:jc w:val="center"/>
        </w:trPr>
        <w:tc>
          <w:tcPr>
            <w:tcW w:w="516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E25EFA" w:rsidRPr="0038785D" w:rsidRDefault="00E25EFA" w:rsidP="00A0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E25EFA" w:rsidRPr="0038785D" w:rsidRDefault="00E25EFA" w:rsidP="00A0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E25EFA" w:rsidRPr="0038785D" w:rsidRDefault="00E25EFA" w:rsidP="00A0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E25EFA" w:rsidRPr="0038785D" w:rsidRDefault="00E25EFA" w:rsidP="00A0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E25EFA" w:rsidRPr="0038785D" w:rsidRDefault="00E25EFA" w:rsidP="00A0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E25EFA" w:rsidRPr="0038785D" w:rsidRDefault="00E25EFA" w:rsidP="00A0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E25EFA" w:rsidRPr="0038785D" w:rsidRDefault="00E25EFA" w:rsidP="00A0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E25EFA" w:rsidRPr="0038785D" w:rsidRDefault="00E25EFA" w:rsidP="00A0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E25EFA" w:rsidRPr="0038785D" w:rsidRDefault="008372AC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E25EFA" w:rsidRPr="0038785D" w:rsidRDefault="00E25EFA" w:rsidP="00A0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E25EFA" w:rsidRPr="0038785D" w:rsidRDefault="00E25EFA" w:rsidP="00A0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25EFA" w:rsidRPr="0038785D" w:rsidRDefault="00E25EFA" w:rsidP="00A0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Павлина        Иван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E25EFA" w:rsidRPr="0038785D" w:rsidRDefault="00E25EFA" w:rsidP="00A0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E25EFA" w:rsidRPr="0038785D" w:rsidRDefault="00E25EFA" w:rsidP="00A0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E25EFA" w:rsidRPr="0038785D" w:rsidRDefault="00E25EFA" w:rsidP="00A0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E25EFA" w:rsidRPr="0038785D" w:rsidRDefault="008372AC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E25EFA" w:rsidRPr="0038785D" w:rsidRDefault="00E25EFA" w:rsidP="00A0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trHeight w:val="545"/>
          <w:jc w:val="center"/>
        </w:trPr>
        <w:tc>
          <w:tcPr>
            <w:tcW w:w="516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E25EFA" w:rsidRPr="0038785D" w:rsidRDefault="00E25EFA" w:rsidP="00A0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25EFA" w:rsidRPr="0038785D" w:rsidRDefault="00E25EFA" w:rsidP="00A0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E25EFA" w:rsidRPr="0038785D" w:rsidRDefault="00E25EFA" w:rsidP="00A0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25EFA" w:rsidRPr="0038785D" w:rsidRDefault="00E25EFA" w:rsidP="00A05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EFA" w:rsidRPr="0038785D" w:rsidRDefault="00E25EFA" w:rsidP="00E25E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lastRenderedPageBreak/>
        <w:t xml:space="preserve">С оглед проведеното гласуване: с </w:t>
      </w:r>
      <w:r w:rsidR="008372AC" w:rsidRPr="0038785D">
        <w:rPr>
          <w:rFonts w:ascii="Times New Roman" w:hAnsi="Times New Roman" w:cs="Times New Roman"/>
          <w:sz w:val="24"/>
          <w:szCs w:val="24"/>
        </w:rPr>
        <w:t>14</w:t>
      </w:r>
      <w:r w:rsidRPr="0038785D">
        <w:rPr>
          <w:rFonts w:ascii="Times New Roman" w:hAnsi="Times New Roman" w:cs="Times New Roman"/>
          <w:sz w:val="24"/>
          <w:szCs w:val="24"/>
        </w:rPr>
        <w:t xml:space="preserve"> (</w:t>
      </w:r>
      <w:r w:rsidR="008372AC" w:rsidRPr="0038785D">
        <w:rPr>
          <w:rFonts w:ascii="Times New Roman" w:hAnsi="Times New Roman" w:cs="Times New Roman"/>
          <w:sz w:val="24"/>
          <w:szCs w:val="24"/>
        </w:rPr>
        <w:t>четиринадесет</w:t>
      </w:r>
      <w:r w:rsidRPr="0038785D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, РИК – Разград прие</w:t>
      </w:r>
    </w:p>
    <w:p w:rsidR="00E25EFA" w:rsidRPr="0038785D" w:rsidRDefault="00E25EFA" w:rsidP="00E25EF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EFA" w:rsidRPr="0038785D" w:rsidRDefault="00FD0F65" w:rsidP="00E25EF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РЕШЕНИЕ 15</w:t>
      </w:r>
      <w:r w:rsidR="002F55C0" w:rsidRPr="0038785D">
        <w:rPr>
          <w:rFonts w:ascii="Times New Roman" w:hAnsi="Times New Roman" w:cs="Times New Roman"/>
          <w:b/>
          <w:sz w:val="24"/>
          <w:szCs w:val="24"/>
        </w:rPr>
        <w:t>6</w:t>
      </w:r>
      <w:r w:rsidR="00E25EFA" w:rsidRPr="0038785D">
        <w:rPr>
          <w:rFonts w:ascii="Times New Roman" w:hAnsi="Times New Roman" w:cs="Times New Roman"/>
          <w:b/>
          <w:sz w:val="24"/>
          <w:szCs w:val="24"/>
        </w:rPr>
        <w:t>–НС</w:t>
      </w:r>
    </w:p>
    <w:p w:rsidR="00E25EFA" w:rsidRPr="0038785D" w:rsidRDefault="00E25EFA" w:rsidP="00E25E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5EFA" w:rsidRPr="0038785D" w:rsidRDefault="00E25EFA" w:rsidP="00E25E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На основание чл. 72,  ал. 1, т. 15, чл. 118, ал. 1 и ал. 2 от ИК, Решение 2087-НС от 17.02.2021 г. на ЦИК, РИК – Разград</w:t>
      </w:r>
    </w:p>
    <w:p w:rsidR="00E25EFA" w:rsidRPr="0038785D" w:rsidRDefault="00E25EFA" w:rsidP="00E25EF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25EFA" w:rsidRPr="0038785D" w:rsidRDefault="00E25EFA" w:rsidP="00E25EF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E25EFA" w:rsidRPr="0038785D" w:rsidRDefault="00E25EFA" w:rsidP="00E25E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5EFA" w:rsidRPr="0038785D" w:rsidRDefault="00E25EFA" w:rsidP="00E25E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1. Регистрира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на кандидатите в кандидатската листа на </w:t>
      </w:r>
      <w:r w:rsidR="00A05EC6" w:rsidRPr="0038785D"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Pr="0038785D">
        <w:rPr>
          <w:rFonts w:ascii="Times New Roman" w:hAnsi="Times New Roman" w:cs="Times New Roman"/>
          <w:sz w:val="24"/>
          <w:szCs w:val="24"/>
        </w:rPr>
        <w:t>„</w:t>
      </w:r>
      <w:r w:rsidR="00A05EC6" w:rsidRPr="0038785D">
        <w:rPr>
          <w:rFonts w:ascii="Times New Roman" w:hAnsi="Times New Roman" w:cs="Times New Roman"/>
          <w:sz w:val="24"/>
          <w:szCs w:val="24"/>
        </w:rPr>
        <w:t>БСП за БЪЛГАРИЯ</w:t>
      </w:r>
      <w:r w:rsidRPr="0038785D">
        <w:rPr>
          <w:rFonts w:ascii="Times New Roman" w:hAnsi="Times New Roman" w:cs="Times New Roman"/>
          <w:sz w:val="24"/>
          <w:szCs w:val="24"/>
        </w:rPr>
        <w:t xml:space="preserve">“ за община </w:t>
      </w:r>
      <w:r w:rsidR="00A05EC6" w:rsidRPr="0038785D">
        <w:rPr>
          <w:rFonts w:ascii="Times New Roman" w:hAnsi="Times New Roman" w:cs="Times New Roman"/>
          <w:sz w:val="24"/>
          <w:szCs w:val="24"/>
        </w:rPr>
        <w:t>Исперих</w:t>
      </w:r>
      <w:r w:rsidRPr="0038785D">
        <w:rPr>
          <w:rFonts w:ascii="Times New Roman" w:hAnsi="Times New Roman" w:cs="Times New Roman"/>
          <w:sz w:val="24"/>
          <w:szCs w:val="24"/>
        </w:rPr>
        <w:t>, в изборите за народни представители на 4 април 2021 г., както следва:</w:t>
      </w:r>
    </w:p>
    <w:p w:rsidR="00202294" w:rsidRPr="0038785D" w:rsidRDefault="00202294" w:rsidP="002022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25"/>
        <w:gridCol w:w="4425"/>
        <w:gridCol w:w="1860"/>
      </w:tblGrid>
      <w:tr w:rsidR="00AD1DE6" w:rsidRPr="0038785D" w:rsidTr="00AD1DE6">
        <w:trPr>
          <w:trHeight w:val="600"/>
          <w:jc w:val="center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4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DE6" w:rsidRPr="0038785D" w:rsidRDefault="007473B5" w:rsidP="00AD1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 на застъпника</w:t>
            </w:r>
          </w:p>
        </w:tc>
      </w:tr>
      <w:tr w:rsidR="00AD1DE6" w:rsidRPr="0038785D" w:rsidTr="00AD1DE6">
        <w:trPr>
          <w:trHeight w:val="345"/>
          <w:jc w:val="center"/>
        </w:trPr>
        <w:tc>
          <w:tcPr>
            <w:tcW w:w="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еорги Пенчев Георгиев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E6" w:rsidRPr="0038785D" w:rsidTr="00AD1DE6">
        <w:trPr>
          <w:trHeight w:val="345"/>
          <w:jc w:val="center"/>
        </w:trPr>
        <w:tc>
          <w:tcPr>
            <w:tcW w:w="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тефан Христов Стефанов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E6" w:rsidRPr="0038785D" w:rsidTr="00AD1DE6">
        <w:trPr>
          <w:trHeight w:val="345"/>
          <w:jc w:val="center"/>
        </w:trPr>
        <w:tc>
          <w:tcPr>
            <w:tcW w:w="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Бехидже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Бейзат Сюлейман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E6" w:rsidRPr="0038785D" w:rsidTr="00AD1DE6">
        <w:trPr>
          <w:trHeight w:val="345"/>
          <w:jc w:val="center"/>
        </w:trPr>
        <w:tc>
          <w:tcPr>
            <w:tcW w:w="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Мария Николова Иванов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E6" w:rsidRPr="0038785D" w:rsidTr="00AD1DE6">
        <w:trPr>
          <w:trHeight w:val="345"/>
          <w:jc w:val="center"/>
        </w:trPr>
        <w:tc>
          <w:tcPr>
            <w:tcW w:w="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пас Георгиев Спасов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E6" w:rsidRPr="0038785D" w:rsidTr="00AD1DE6">
        <w:trPr>
          <w:trHeight w:val="345"/>
          <w:jc w:val="center"/>
        </w:trPr>
        <w:tc>
          <w:tcPr>
            <w:tcW w:w="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Любка Иванова Терзиев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E6" w:rsidRPr="0038785D" w:rsidTr="00AD1DE6">
        <w:trPr>
          <w:trHeight w:val="345"/>
          <w:jc w:val="center"/>
        </w:trPr>
        <w:tc>
          <w:tcPr>
            <w:tcW w:w="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ина Стефанова Стоянов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E6" w:rsidRPr="0038785D" w:rsidTr="00AD1DE6">
        <w:trPr>
          <w:trHeight w:val="345"/>
          <w:jc w:val="center"/>
        </w:trPr>
        <w:tc>
          <w:tcPr>
            <w:tcW w:w="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Татяна Петрова Ангелов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E6" w:rsidRPr="0038785D" w:rsidTr="00AD1DE6">
        <w:trPr>
          <w:trHeight w:val="345"/>
          <w:jc w:val="center"/>
        </w:trPr>
        <w:tc>
          <w:tcPr>
            <w:tcW w:w="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Еленка Маринова Керанов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E6" w:rsidRPr="0038785D" w:rsidTr="00AD1DE6">
        <w:trPr>
          <w:trHeight w:val="345"/>
          <w:jc w:val="center"/>
        </w:trPr>
        <w:tc>
          <w:tcPr>
            <w:tcW w:w="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лавка Димитрова Маноилов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E6" w:rsidRPr="0038785D" w:rsidTr="00AD1DE6">
        <w:trPr>
          <w:trHeight w:val="345"/>
          <w:jc w:val="center"/>
        </w:trPr>
        <w:tc>
          <w:tcPr>
            <w:tcW w:w="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Александър Ангелов Илиев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E6" w:rsidRPr="0038785D" w:rsidTr="00AD1DE6">
        <w:trPr>
          <w:trHeight w:val="345"/>
          <w:jc w:val="center"/>
        </w:trPr>
        <w:tc>
          <w:tcPr>
            <w:tcW w:w="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Димитър Генадиев Войков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E6" w:rsidRPr="0038785D" w:rsidTr="00AD1DE6">
        <w:trPr>
          <w:trHeight w:val="345"/>
          <w:jc w:val="center"/>
        </w:trPr>
        <w:tc>
          <w:tcPr>
            <w:tcW w:w="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ванка Василева Добрев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E6" w:rsidRPr="0038785D" w:rsidTr="00AD1DE6">
        <w:trPr>
          <w:trHeight w:val="345"/>
          <w:jc w:val="center"/>
        </w:trPr>
        <w:tc>
          <w:tcPr>
            <w:tcW w:w="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Емил Ива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Тихов</w:t>
            </w:r>
            <w:proofErr w:type="spellEnd"/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E6" w:rsidRPr="0038785D" w:rsidTr="00AD1DE6">
        <w:trPr>
          <w:trHeight w:val="345"/>
          <w:jc w:val="center"/>
        </w:trPr>
        <w:tc>
          <w:tcPr>
            <w:tcW w:w="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Йорданка Иванова Шопов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E6" w:rsidRPr="0038785D" w:rsidTr="00AD1DE6">
        <w:trPr>
          <w:trHeight w:val="330"/>
          <w:jc w:val="center"/>
        </w:trPr>
        <w:tc>
          <w:tcPr>
            <w:tcW w:w="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Марена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Атанасова Георгиев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E6" w:rsidRPr="0038785D" w:rsidTr="00AD1DE6">
        <w:trPr>
          <w:trHeight w:val="345"/>
          <w:jc w:val="center"/>
        </w:trPr>
        <w:tc>
          <w:tcPr>
            <w:tcW w:w="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ристо Атанасов Христов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E6" w:rsidRPr="0038785D" w:rsidTr="00AD1DE6">
        <w:trPr>
          <w:trHeight w:val="345"/>
          <w:jc w:val="center"/>
        </w:trPr>
        <w:tc>
          <w:tcPr>
            <w:tcW w:w="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еорги Георгиев Вълев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E6" w:rsidRPr="0038785D" w:rsidTr="00AD1DE6">
        <w:trPr>
          <w:trHeight w:val="345"/>
          <w:jc w:val="center"/>
        </w:trPr>
        <w:tc>
          <w:tcPr>
            <w:tcW w:w="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ветослава Йовчева Иванов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E6" w:rsidRPr="0038785D" w:rsidTr="00AD1DE6">
        <w:trPr>
          <w:trHeight w:val="345"/>
          <w:jc w:val="center"/>
        </w:trPr>
        <w:tc>
          <w:tcPr>
            <w:tcW w:w="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Дияна Кръстева Иванов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E6" w:rsidRPr="0038785D" w:rsidTr="00AD1DE6">
        <w:trPr>
          <w:trHeight w:val="345"/>
          <w:jc w:val="center"/>
        </w:trPr>
        <w:tc>
          <w:tcPr>
            <w:tcW w:w="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смет Насуф Исуф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E6" w:rsidRPr="0038785D" w:rsidTr="00AD1DE6">
        <w:trPr>
          <w:trHeight w:val="345"/>
          <w:jc w:val="center"/>
        </w:trPr>
        <w:tc>
          <w:tcPr>
            <w:tcW w:w="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Айше Реджеб Мустаф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E6" w:rsidRPr="0038785D" w:rsidTr="00AD1DE6">
        <w:trPr>
          <w:trHeight w:val="345"/>
          <w:jc w:val="center"/>
        </w:trPr>
        <w:tc>
          <w:tcPr>
            <w:tcW w:w="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Йлмаз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Сали Мустаф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E6" w:rsidRPr="0038785D" w:rsidTr="00AD1DE6">
        <w:trPr>
          <w:trHeight w:val="345"/>
          <w:jc w:val="center"/>
        </w:trPr>
        <w:tc>
          <w:tcPr>
            <w:tcW w:w="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идает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Халид Хасан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E6" w:rsidRPr="0038785D" w:rsidTr="00AD1DE6">
        <w:trPr>
          <w:trHeight w:val="345"/>
          <w:jc w:val="center"/>
        </w:trPr>
        <w:tc>
          <w:tcPr>
            <w:tcW w:w="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Димитър Христов Петров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E6" w:rsidRPr="0038785D" w:rsidTr="00AD1DE6">
        <w:trPr>
          <w:trHeight w:val="345"/>
          <w:jc w:val="center"/>
        </w:trPr>
        <w:tc>
          <w:tcPr>
            <w:tcW w:w="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телиана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Марин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Веселиновска</w:t>
            </w:r>
            <w:proofErr w:type="spellEnd"/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E6" w:rsidRPr="0038785D" w:rsidTr="00AD1DE6">
        <w:trPr>
          <w:trHeight w:val="345"/>
          <w:jc w:val="center"/>
        </w:trPr>
        <w:tc>
          <w:tcPr>
            <w:tcW w:w="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Иван Мар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Тихов</w:t>
            </w:r>
            <w:proofErr w:type="spellEnd"/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E6" w:rsidRPr="0038785D" w:rsidTr="00AD1DE6">
        <w:trPr>
          <w:trHeight w:val="345"/>
          <w:jc w:val="center"/>
        </w:trPr>
        <w:tc>
          <w:tcPr>
            <w:tcW w:w="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Цветан Тодоров Христов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E6" w:rsidRPr="0038785D" w:rsidTr="00AD1DE6">
        <w:trPr>
          <w:trHeight w:val="345"/>
          <w:jc w:val="center"/>
        </w:trPr>
        <w:tc>
          <w:tcPr>
            <w:tcW w:w="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Лиляна Николова Тодоров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E6" w:rsidRPr="0038785D" w:rsidTr="00AD1DE6">
        <w:trPr>
          <w:trHeight w:val="345"/>
          <w:jc w:val="center"/>
        </w:trPr>
        <w:tc>
          <w:tcPr>
            <w:tcW w:w="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тою Георгиев Стоев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E6" w:rsidRPr="0038785D" w:rsidTr="00AD1DE6">
        <w:trPr>
          <w:trHeight w:val="345"/>
          <w:jc w:val="center"/>
        </w:trPr>
        <w:tc>
          <w:tcPr>
            <w:tcW w:w="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Бехра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Мехмед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Мехмед</w:t>
            </w:r>
            <w:proofErr w:type="spellEnd"/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E6" w:rsidRPr="0038785D" w:rsidTr="00AD1DE6">
        <w:trPr>
          <w:trHeight w:val="345"/>
          <w:jc w:val="center"/>
        </w:trPr>
        <w:tc>
          <w:tcPr>
            <w:tcW w:w="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ристинка Милева Цачев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E6" w:rsidRPr="0038785D" w:rsidTr="00AD1DE6">
        <w:trPr>
          <w:trHeight w:val="345"/>
          <w:jc w:val="center"/>
        </w:trPr>
        <w:tc>
          <w:tcPr>
            <w:tcW w:w="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алоян Радославов Раданов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E6" w:rsidRPr="0038785D" w:rsidTr="00AD1DE6">
        <w:trPr>
          <w:trHeight w:val="345"/>
          <w:jc w:val="center"/>
        </w:trPr>
        <w:tc>
          <w:tcPr>
            <w:tcW w:w="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Джавит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Юмер Хасан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E6" w:rsidRPr="0038785D" w:rsidTr="00AD1DE6">
        <w:trPr>
          <w:trHeight w:val="345"/>
          <w:jc w:val="center"/>
        </w:trPr>
        <w:tc>
          <w:tcPr>
            <w:tcW w:w="825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Динчер Фикрет Мехмед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E6" w:rsidRPr="0038785D" w:rsidTr="00AD1DE6">
        <w:trPr>
          <w:trHeight w:val="285"/>
          <w:jc w:val="center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Пенка Йовчева Василев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E6" w:rsidRPr="0038785D" w:rsidRDefault="00AD1DE6" w:rsidP="00AD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53E9" w:rsidRPr="0038785D" w:rsidRDefault="007A53E9" w:rsidP="007A53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53E9" w:rsidRPr="0038785D" w:rsidRDefault="007A53E9" w:rsidP="007A53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2.Издава удостоверения на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="00204D9A" w:rsidRPr="0038785D">
        <w:rPr>
          <w:rFonts w:ascii="Times New Roman" w:hAnsi="Times New Roman" w:cs="Times New Roman"/>
          <w:sz w:val="24"/>
          <w:szCs w:val="24"/>
        </w:rPr>
        <w:t>на коалиция „БСП за БЪЛГАРИЯ“ за община Исперих</w:t>
      </w:r>
      <w:r w:rsidRPr="0038785D">
        <w:rPr>
          <w:rFonts w:ascii="Times New Roman" w:hAnsi="Times New Roman" w:cs="Times New Roman"/>
          <w:sz w:val="24"/>
          <w:szCs w:val="24"/>
        </w:rPr>
        <w:t>.</w:t>
      </w:r>
    </w:p>
    <w:p w:rsidR="007A53E9" w:rsidRPr="0038785D" w:rsidRDefault="007A53E9" w:rsidP="007A53E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3E9" w:rsidRPr="0038785D" w:rsidRDefault="007A53E9" w:rsidP="007A53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E25EFA" w:rsidRPr="0038785D" w:rsidRDefault="00E25EFA" w:rsidP="002022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53E9" w:rsidRPr="0038785D" w:rsidRDefault="007A53E9" w:rsidP="007A53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3.2. Председателят доклад</w:t>
      </w:r>
      <w:r w:rsidR="00AD1DE6" w:rsidRPr="0038785D">
        <w:rPr>
          <w:rFonts w:ascii="Times New Roman" w:hAnsi="Times New Roman" w:cs="Times New Roman"/>
          <w:sz w:val="24"/>
          <w:szCs w:val="24"/>
        </w:rPr>
        <w:t>ва постъпило Заявление с вх. № 2-2</w:t>
      </w:r>
      <w:r w:rsidRPr="0038785D">
        <w:rPr>
          <w:rFonts w:ascii="Times New Roman" w:hAnsi="Times New Roman" w:cs="Times New Roman"/>
          <w:sz w:val="24"/>
          <w:szCs w:val="24"/>
        </w:rPr>
        <w:t>/30.03.2021г. от упълномощен представител на коалиция „БСП за БЪЛГАРИЯ“ за образуваните СИК на територията на Община Разград за регистрация на 72 (седемдесет и два</w:t>
      </w:r>
      <w:r w:rsidR="00B220BF" w:rsidRPr="0038785D">
        <w:rPr>
          <w:rFonts w:ascii="Times New Roman" w:hAnsi="Times New Roman" w:cs="Times New Roman"/>
          <w:sz w:val="24"/>
          <w:szCs w:val="24"/>
        </w:rPr>
        <w:t>ма</w:t>
      </w:r>
      <w:r w:rsidRPr="0038785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за народни представители на 4 април 2021 г. Представени са 72 броя декларации от лицата</w:t>
      </w:r>
      <w:r w:rsidR="00B220BF" w:rsidRPr="0038785D">
        <w:rPr>
          <w:rFonts w:ascii="Times New Roman" w:hAnsi="Times New Roman" w:cs="Times New Roman"/>
          <w:sz w:val="24"/>
          <w:szCs w:val="24"/>
        </w:rPr>
        <w:t>,</w:t>
      </w:r>
      <w:r w:rsidRPr="0038785D">
        <w:rPr>
          <w:rFonts w:ascii="Times New Roman" w:hAnsi="Times New Roman" w:cs="Times New Roman"/>
          <w:sz w:val="24"/>
          <w:szCs w:val="24"/>
        </w:rPr>
        <w:t xml:space="preserve"> заявени за регистрация като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. Комисията не установи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нередовности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в представените документи.</w:t>
      </w:r>
    </w:p>
    <w:p w:rsidR="007A53E9" w:rsidRPr="0038785D" w:rsidRDefault="00B220BF" w:rsidP="007A53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Съгласно т.</w:t>
      </w:r>
      <w:r w:rsidR="007A53E9" w:rsidRPr="0038785D">
        <w:rPr>
          <w:rFonts w:ascii="Times New Roman" w:hAnsi="Times New Roman" w:cs="Times New Roman"/>
          <w:sz w:val="24"/>
          <w:szCs w:val="24"/>
        </w:rPr>
        <w:t xml:space="preserve">8 от Решение 2087-НС от 17.02.2021 г. на ЦИК, РИК следва да приеме решение за регистрация на </w:t>
      </w:r>
      <w:proofErr w:type="spellStart"/>
      <w:r w:rsidR="007A53E9" w:rsidRPr="0038785D"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 w:rsidR="007A53E9" w:rsidRPr="0038785D">
        <w:rPr>
          <w:rFonts w:ascii="Times New Roman" w:hAnsi="Times New Roman" w:cs="Times New Roman"/>
          <w:sz w:val="24"/>
          <w:szCs w:val="24"/>
        </w:rPr>
        <w:t>, които отговарят на изискванията на закона.</w:t>
      </w:r>
    </w:p>
    <w:p w:rsidR="007A53E9" w:rsidRPr="0038785D" w:rsidRDefault="007A53E9" w:rsidP="007A53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53E9" w:rsidRPr="0038785D" w:rsidRDefault="007A53E9" w:rsidP="007A53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D35DB6" w:rsidRPr="0038785D" w:rsidTr="00D35DB6">
        <w:trPr>
          <w:jc w:val="center"/>
        </w:trPr>
        <w:tc>
          <w:tcPr>
            <w:tcW w:w="51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7A53E9" w:rsidRPr="0038785D" w:rsidRDefault="007A53E9" w:rsidP="00C93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7A53E9" w:rsidRPr="0038785D" w:rsidRDefault="007A53E9" w:rsidP="00C93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7A53E9" w:rsidRPr="0038785D" w:rsidRDefault="007A53E9" w:rsidP="00C93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7A53E9" w:rsidRPr="0038785D" w:rsidRDefault="007A53E9" w:rsidP="00C9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7A53E9" w:rsidRPr="0038785D" w:rsidRDefault="007A53E9" w:rsidP="00C93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7A53E9" w:rsidRPr="0038785D" w:rsidRDefault="007A53E9" w:rsidP="00C93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7A53E9" w:rsidRPr="0038785D" w:rsidRDefault="007A53E9" w:rsidP="00C93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7A53E9" w:rsidRPr="0038785D" w:rsidRDefault="007A53E9" w:rsidP="00C93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7A53E9" w:rsidRPr="0038785D" w:rsidRDefault="00B220BF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7A53E9" w:rsidRPr="0038785D" w:rsidRDefault="007A53E9" w:rsidP="00C93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7A53E9" w:rsidRPr="0038785D" w:rsidRDefault="007A53E9" w:rsidP="00C93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A53E9" w:rsidRPr="0038785D" w:rsidRDefault="007A53E9" w:rsidP="00C9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Павлина        Иван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7A53E9" w:rsidRPr="0038785D" w:rsidRDefault="007A53E9" w:rsidP="00C93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7A53E9" w:rsidRPr="0038785D" w:rsidRDefault="007A53E9" w:rsidP="00C93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7A53E9" w:rsidRPr="0038785D" w:rsidRDefault="007A53E9" w:rsidP="00C93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7A53E9" w:rsidRPr="0038785D" w:rsidRDefault="00B220BF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7A53E9" w:rsidRPr="0038785D" w:rsidRDefault="007A53E9" w:rsidP="00C93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Мухарем </w:t>
            </w:r>
            <w:r w:rsidRPr="00387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медова</w:t>
            </w:r>
          </w:p>
        </w:tc>
        <w:tc>
          <w:tcPr>
            <w:tcW w:w="1118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29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trHeight w:val="545"/>
          <w:jc w:val="center"/>
        </w:trPr>
        <w:tc>
          <w:tcPr>
            <w:tcW w:w="51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500" w:type="dxa"/>
            <w:vAlign w:val="center"/>
          </w:tcPr>
          <w:p w:rsidR="007A53E9" w:rsidRPr="0038785D" w:rsidRDefault="007A53E9" w:rsidP="00C93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A53E9" w:rsidRPr="0038785D" w:rsidRDefault="007A53E9" w:rsidP="00C9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7A53E9" w:rsidRPr="0038785D" w:rsidRDefault="007A53E9" w:rsidP="00C93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53E9" w:rsidRPr="0038785D" w:rsidRDefault="007A53E9" w:rsidP="007A53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С оглед проведеното гласуване: с 12 (дванадесет) гласа – „ЗА“; без „ПРОТИВ“ и без гласове с „ОСОБЕНО МНЕНИЕ“, РИК – Разград прие</w:t>
      </w:r>
    </w:p>
    <w:p w:rsidR="007A53E9" w:rsidRPr="0038785D" w:rsidRDefault="007A53E9" w:rsidP="007A53E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3E9" w:rsidRPr="0038785D" w:rsidRDefault="00FD0F65" w:rsidP="007A53E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РЕШЕНИЕ 15</w:t>
      </w:r>
      <w:r w:rsidR="002F55C0" w:rsidRPr="0038785D">
        <w:rPr>
          <w:rFonts w:ascii="Times New Roman" w:hAnsi="Times New Roman" w:cs="Times New Roman"/>
          <w:b/>
          <w:sz w:val="24"/>
          <w:szCs w:val="24"/>
        </w:rPr>
        <w:t>7</w:t>
      </w:r>
      <w:r w:rsidR="007A53E9" w:rsidRPr="0038785D">
        <w:rPr>
          <w:rFonts w:ascii="Times New Roman" w:hAnsi="Times New Roman" w:cs="Times New Roman"/>
          <w:b/>
          <w:sz w:val="24"/>
          <w:szCs w:val="24"/>
        </w:rPr>
        <w:t>–НС</w:t>
      </w:r>
    </w:p>
    <w:p w:rsidR="007A53E9" w:rsidRPr="0038785D" w:rsidRDefault="007A53E9" w:rsidP="007A53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53E9" w:rsidRPr="0038785D" w:rsidRDefault="007A53E9" w:rsidP="007A53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На основание чл. 72,  ал. 1, т. 15, чл. 118, ал. 1 и ал. 2 от ИК, Решение 2087-НС от 17.02.2021 г. на ЦИК, РИК – Разград</w:t>
      </w:r>
    </w:p>
    <w:p w:rsidR="007A53E9" w:rsidRPr="0038785D" w:rsidRDefault="007A53E9" w:rsidP="007A53E9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A53E9" w:rsidRPr="0038785D" w:rsidRDefault="007A53E9" w:rsidP="007A53E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7A53E9" w:rsidRPr="0038785D" w:rsidRDefault="007A53E9" w:rsidP="007A53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53E9" w:rsidRPr="0038785D" w:rsidRDefault="007A53E9" w:rsidP="007A53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1. Регистрира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на кандидатите в кандидатската листа на коалиция „БСП за БЪЛГАРИЯ“ за община Разград, в изборите за народни представители на 4 април 2021 г., както следва:</w:t>
      </w:r>
    </w:p>
    <w:p w:rsidR="007A53E9" w:rsidRPr="0038785D" w:rsidRDefault="007A53E9" w:rsidP="007A53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3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4840"/>
        <w:gridCol w:w="2380"/>
      </w:tblGrid>
      <w:tr w:rsidR="00C93073" w:rsidRPr="0038785D" w:rsidTr="007473B5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 на застъпник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473B5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Димитров Ненч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ка Александрова Неделч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омир Асенов Райч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слава  Веселинова Рус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я Станчева  Стефанов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рослава Стойчева Кацарова-Цоч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елязка Маркова Димит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ко Василев Кузм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Великов Христ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ка Панайотова Белч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финка Ганева Васил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Цонева Слав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селка Димитрова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самакова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 Иванов Васил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Василева Или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лин Георгиев Или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орги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линов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еорги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скрен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в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орис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ка Стойчева Рус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дка Михайлова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йлова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иелия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Цанкова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барова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Йорданов Пет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юсмен Сюлейман Хюсме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брахим Адем Ибрахи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ли Арифов Исмаил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брям Сюлейманов Ахмед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пай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ктай Мехме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емена Димова Димитр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астасия Георгиева Христ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ета Станчева Илиева-Стоя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унейт Хасан Сал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юзан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юстем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ал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лдан Адемова Курд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Младенов Минч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ина Минчева Мич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колай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ов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енч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ентин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етров Слав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ка Найденова Нико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 Димитров Кол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ка Георгиева Трифо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а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етрова Ганч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нка Георгиева Ца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нка Димитрова Пет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 Асенов Цон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 Данаилова Данаил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жидар Михайлов Христ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ка Иванова Методи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ли Иванова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кмаджиева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ка Василева Мари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Спасов Пет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ризан Асенов Фурнаджи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ичка Кънчева Добр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Христов Неделч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Николов Грамати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лин Кръстев Д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ветослав Йорданов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ов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ка Неделчева Георги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рослав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ов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еделч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ана Димитрова Върб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слава Иванова Пет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Митева Драгн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ия Симеонова Йорд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анка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ушкова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теф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Иванова Кънч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 Иванов Йорд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анета  Йорданова Георги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вид Огнянов Станч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Деянов Ив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Кръстева Неделч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ка Иванова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на Тодорова Димит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3073" w:rsidRPr="0038785D" w:rsidTr="007473B5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Сашев Ив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7A53E9" w:rsidRPr="0038785D" w:rsidRDefault="007A53E9" w:rsidP="007A53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53E9" w:rsidRPr="0038785D" w:rsidRDefault="007A53E9" w:rsidP="007A53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2.Издава удостоверения на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за община Разград.</w:t>
      </w:r>
    </w:p>
    <w:p w:rsidR="007A53E9" w:rsidRPr="0038785D" w:rsidRDefault="007A53E9" w:rsidP="007A53E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3E9" w:rsidRPr="0038785D" w:rsidRDefault="007A53E9" w:rsidP="007A53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lastRenderedPageBreak/>
        <w:t>Решението може да се оспори в тридневен срок от обявяването му пред ЦИК.</w:t>
      </w:r>
    </w:p>
    <w:p w:rsidR="007A53E9" w:rsidRPr="0038785D" w:rsidRDefault="007A53E9" w:rsidP="007A53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53E9" w:rsidRPr="0038785D" w:rsidRDefault="007A53E9" w:rsidP="007A53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3.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3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>. Председателят докладва по</w:t>
      </w:r>
      <w:r w:rsidR="00AD1DE6" w:rsidRPr="0038785D">
        <w:rPr>
          <w:rFonts w:ascii="Times New Roman" w:hAnsi="Times New Roman" w:cs="Times New Roman"/>
          <w:sz w:val="24"/>
          <w:szCs w:val="24"/>
        </w:rPr>
        <w:t>стъпило Заявление с вх. № 2-3</w:t>
      </w:r>
      <w:r w:rsidRPr="0038785D">
        <w:rPr>
          <w:rFonts w:ascii="Times New Roman" w:hAnsi="Times New Roman" w:cs="Times New Roman"/>
          <w:sz w:val="24"/>
          <w:szCs w:val="24"/>
        </w:rPr>
        <w:t xml:space="preserve">/30.03.2021г. от упълномощен представител на коалиция „БСП за БЪЛГАРИЯ“ за образуваните СИК на територията на Община Кубрат за регистрация на 30 (тридесет)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за народни представители на 4 април 2021 г. Представени </w:t>
      </w:r>
      <w:r w:rsidR="009E6252" w:rsidRPr="0038785D">
        <w:rPr>
          <w:rFonts w:ascii="Times New Roman" w:hAnsi="Times New Roman" w:cs="Times New Roman"/>
          <w:sz w:val="24"/>
          <w:szCs w:val="24"/>
        </w:rPr>
        <w:t>са 30</w:t>
      </w:r>
      <w:r w:rsidRPr="0038785D">
        <w:rPr>
          <w:rFonts w:ascii="Times New Roman" w:hAnsi="Times New Roman" w:cs="Times New Roman"/>
          <w:sz w:val="24"/>
          <w:szCs w:val="24"/>
        </w:rPr>
        <w:t xml:space="preserve"> броя декларации от лицата заявени за регистрация като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. Комисията не установи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нередовности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в представените документи.</w:t>
      </w:r>
    </w:p>
    <w:p w:rsidR="007A53E9" w:rsidRPr="0038785D" w:rsidRDefault="007A53E9" w:rsidP="007A53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Съгласно т . 8 от Решение 2087-НС от 17.02.2021 г. на ЦИК, РИК следва да приеме решение за регистрация на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>, които отговарят на изискванията на закона.</w:t>
      </w:r>
    </w:p>
    <w:p w:rsidR="007A53E9" w:rsidRPr="0038785D" w:rsidRDefault="007A53E9" w:rsidP="007A53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53E9" w:rsidRPr="0038785D" w:rsidRDefault="007A53E9" w:rsidP="007A53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7A53E9" w:rsidRPr="0038785D" w:rsidTr="00C93073">
        <w:tc>
          <w:tcPr>
            <w:tcW w:w="51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7A53E9" w:rsidRPr="0038785D" w:rsidTr="00C93073">
        <w:tc>
          <w:tcPr>
            <w:tcW w:w="51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7A53E9" w:rsidRPr="0038785D" w:rsidRDefault="007A53E9" w:rsidP="00C93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E9" w:rsidRPr="0038785D" w:rsidTr="00C93073">
        <w:tc>
          <w:tcPr>
            <w:tcW w:w="51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7A53E9" w:rsidRPr="0038785D" w:rsidRDefault="007A53E9" w:rsidP="00C93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E9" w:rsidRPr="0038785D" w:rsidTr="00C93073">
        <w:tc>
          <w:tcPr>
            <w:tcW w:w="51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7A53E9" w:rsidRPr="0038785D" w:rsidRDefault="007A53E9" w:rsidP="00C93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7A53E9" w:rsidRPr="0038785D" w:rsidRDefault="007A53E9" w:rsidP="00C9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E9" w:rsidRPr="0038785D" w:rsidTr="00C93073">
        <w:tc>
          <w:tcPr>
            <w:tcW w:w="51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7A53E9" w:rsidRPr="0038785D" w:rsidRDefault="007A53E9" w:rsidP="00C93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E9" w:rsidRPr="0038785D" w:rsidTr="00C93073">
        <w:tc>
          <w:tcPr>
            <w:tcW w:w="51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7A53E9" w:rsidRPr="0038785D" w:rsidRDefault="007A53E9" w:rsidP="00C93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E9" w:rsidRPr="0038785D" w:rsidTr="00C93073">
        <w:tc>
          <w:tcPr>
            <w:tcW w:w="51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7A53E9" w:rsidRPr="0038785D" w:rsidRDefault="007A53E9" w:rsidP="00C93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E9" w:rsidRPr="0038785D" w:rsidTr="00C93073">
        <w:tc>
          <w:tcPr>
            <w:tcW w:w="51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7A53E9" w:rsidRPr="0038785D" w:rsidRDefault="007A53E9" w:rsidP="00C93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7A53E9" w:rsidRPr="0038785D" w:rsidRDefault="00BA0244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E9" w:rsidRPr="0038785D" w:rsidTr="00C93073">
        <w:tc>
          <w:tcPr>
            <w:tcW w:w="51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7A53E9" w:rsidRPr="0038785D" w:rsidRDefault="007A53E9" w:rsidP="00C93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E9" w:rsidRPr="0038785D" w:rsidTr="00C93073">
        <w:tc>
          <w:tcPr>
            <w:tcW w:w="51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7A53E9" w:rsidRPr="0038785D" w:rsidRDefault="007A53E9" w:rsidP="00C93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A53E9" w:rsidRPr="0038785D" w:rsidRDefault="007A53E9" w:rsidP="00C9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Павлина        Иван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E9" w:rsidRPr="0038785D" w:rsidTr="00C93073">
        <w:tc>
          <w:tcPr>
            <w:tcW w:w="51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7A53E9" w:rsidRPr="0038785D" w:rsidRDefault="007A53E9" w:rsidP="00C93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E9" w:rsidRPr="0038785D" w:rsidTr="00C93073">
        <w:tc>
          <w:tcPr>
            <w:tcW w:w="51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7A53E9" w:rsidRPr="0038785D" w:rsidRDefault="007A53E9" w:rsidP="00C93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E9" w:rsidRPr="0038785D" w:rsidTr="00C93073">
        <w:tc>
          <w:tcPr>
            <w:tcW w:w="51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7A53E9" w:rsidRPr="0038785D" w:rsidRDefault="007A53E9" w:rsidP="00C93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7A53E9" w:rsidRPr="0038785D" w:rsidRDefault="00BA0244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E9" w:rsidRPr="0038785D" w:rsidTr="00C93073">
        <w:tc>
          <w:tcPr>
            <w:tcW w:w="51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7A53E9" w:rsidRPr="0038785D" w:rsidRDefault="007A53E9" w:rsidP="00C93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E9" w:rsidRPr="0038785D" w:rsidTr="00C93073">
        <w:trPr>
          <w:trHeight w:val="545"/>
        </w:trPr>
        <w:tc>
          <w:tcPr>
            <w:tcW w:w="51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7A53E9" w:rsidRPr="0038785D" w:rsidRDefault="007A53E9" w:rsidP="00C93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A53E9" w:rsidRPr="0038785D" w:rsidRDefault="007A53E9" w:rsidP="00C9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E9" w:rsidRPr="0038785D" w:rsidTr="00C93073">
        <w:tc>
          <w:tcPr>
            <w:tcW w:w="51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7A53E9" w:rsidRPr="0038785D" w:rsidRDefault="007A53E9" w:rsidP="00C93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A53E9" w:rsidRPr="0038785D" w:rsidRDefault="007A53E9" w:rsidP="00C9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53E9" w:rsidRPr="0038785D" w:rsidRDefault="007A53E9" w:rsidP="007A53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С о</w:t>
      </w:r>
      <w:r w:rsidR="00BA0244" w:rsidRPr="0038785D">
        <w:rPr>
          <w:rFonts w:ascii="Times New Roman" w:hAnsi="Times New Roman" w:cs="Times New Roman"/>
          <w:sz w:val="24"/>
          <w:szCs w:val="24"/>
        </w:rPr>
        <w:t>глед проведеното гласуване: с 14</w:t>
      </w:r>
      <w:r w:rsidRPr="0038785D">
        <w:rPr>
          <w:rFonts w:ascii="Times New Roman" w:hAnsi="Times New Roman" w:cs="Times New Roman"/>
          <w:sz w:val="24"/>
          <w:szCs w:val="24"/>
        </w:rPr>
        <w:t xml:space="preserve"> (</w:t>
      </w:r>
      <w:r w:rsidR="00BA0244" w:rsidRPr="0038785D">
        <w:rPr>
          <w:rFonts w:ascii="Times New Roman" w:hAnsi="Times New Roman" w:cs="Times New Roman"/>
          <w:sz w:val="24"/>
          <w:szCs w:val="24"/>
        </w:rPr>
        <w:t>четири</w:t>
      </w:r>
      <w:r w:rsidRPr="0038785D">
        <w:rPr>
          <w:rFonts w:ascii="Times New Roman" w:hAnsi="Times New Roman" w:cs="Times New Roman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7A53E9" w:rsidRPr="0038785D" w:rsidRDefault="007A53E9" w:rsidP="007A53E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3E9" w:rsidRPr="0038785D" w:rsidRDefault="007A53E9" w:rsidP="007A53E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РЕШЕНИЕ</w:t>
      </w:r>
      <w:r w:rsidR="00FD0F65" w:rsidRPr="0038785D"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="002F55C0" w:rsidRPr="0038785D">
        <w:rPr>
          <w:rFonts w:ascii="Times New Roman" w:hAnsi="Times New Roman" w:cs="Times New Roman"/>
          <w:b/>
          <w:sz w:val="24"/>
          <w:szCs w:val="24"/>
        </w:rPr>
        <w:t>8</w:t>
      </w:r>
      <w:r w:rsidRPr="0038785D">
        <w:rPr>
          <w:rFonts w:ascii="Times New Roman" w:hAnsi="Times New Roman" w:cs="Times New Roman"/>
          <w:b/>
          <w:sz w:val="24"/>
          <w:szCs w:val="24"/>
        </w:rPr>
        <w:t>–НС</w:t>
      </w:r>
    </w:p>
    <w:p w:rsidR="007A53E9" w:rsidRPr="0038785D" w:rsidRDefault="007A53E9" w:rsidP="007A53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53E9" w:rsidRPr="0038785D" w:rsidRDefault="007A53E9" w:rsidP="007A53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На основание чл. 72,  ал. 1, т. 15, чл. 118, ал. 1 и ал. 2 от ИК, Решение 2087-НС от 17.02.2021 г. на ЦИК, РИК – Разград</w:t>
      </w:r>
    </w:p>
    <w:p w:rsidR="007A53E9" w:rsidRPr="0038785D" w:rsidRDefault="007A53E9" w:rsidP="007A53E9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A53E9" w:rsidRPr="0038785D" w:rsidRDefault="007A53E9" w:rsidP="007A53E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7A53E9" w:rsidRPr="0038785D" w:rsidRDefault="007A53E9" w:rsidP="007A53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53E9" w:rsidRPr="0038785D" w:rsidRDefault="007A53E9" w:rsidP="007A53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lastRenderedPageBreak/>
        <w:t xml:space="preserve">1. Регистрира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на кандидатите в кандидатската листа на коалиция „БСП за БЪЛГАРИЯ“ за община Кубрат, в изборите за народни представители на 4 април 2021 г., както следва:</w:t>
      </w:r>
    </w:p>
    <w:p w:rsidR="007A53E9" w:rsidRPr="0038785D" w:rsidRDefault="007A53E9" w:rsidP="007A53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560"/>
        <w:gridCol w:w="2860"/>
      </w:tblGrid>
      <w:tr w:rsidR="00D35DB6" w:rsidRPr="0038785D" w:rsidTr="007473B5">
        <w:trPr>
          <w:trHeight w:val="975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56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53E9" w:rsidRPr="0038785D" w:rsidRDefault="007473B5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 на застъпника</w:t>
            </w:r>
          </w:p>
        </w:tc>
      </w:tr>
      <w:tr w:rsidR="00D35DB6" w:rsidRPr="0038785D" w:rsidTr="007473B5">
        <w:trPr>
          <w:trHeight w:val="495"/>
          <w:jc w:val="center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яйдин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зизов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еджебов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49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та Захариева Стане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43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ка Василева Георгие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43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лаговест Георгиев Мите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43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Борисов Стоян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43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жидар Димитров Йордан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43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а Славчева Сяро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43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Иванова Тодоро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43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етина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уменова Коле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43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Иванов Василе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43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Георгиев Иван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43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Митев Бобе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43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 Цанков Йордан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43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йчо Костадинов Койче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43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 Христов Йосиф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43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тю Цанков Бобе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43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Димитров Хрис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Цонев Никол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а Борисова Йордано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адослав Петров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ров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а Иванова Бобе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си Георгиев Русе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Живкова Велико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озар Георгиев Димитр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ветослав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в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Цветк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нежина Кръстева Стояно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анка Йорданова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йска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ихомир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в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Цветк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ка Панчева Тодоро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E9" w:rsidRPr="0038785D" w:rsidRDefault="007A53E9" w:rsidP="007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Василев Антон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53E9" w:rsidRPr="0038785D" w:rsidRDefault="007A53E9" w:rsidP="007A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7A53E9" w:rsidRPr="0038785D" w:rsidRDefault="007A53E9" w:rsidP="007A53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53E9" w:rsidRPr="0038785D" w:rsidRDefault="007A53E9" w:rsidP="007A53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2.Издава удостоверения на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за община </w:t>
      </w:r>
      <w:r w:rsidR="00C93073" w:rsidRPr="0038785D">
        <w:rPr>
          <w:rFonts w:ascii="Times New Roman" w:hAnsi="Times New Roman" w:cs="Times New Roman"/>
          <w:sz w:val="24"/>
          <w:szCs w:val="24"/>
        </w:rPr>
        <w:t>Кубрат</w:t>
      </w:r>
      <w:r w:rsidRPr="0038785D">
        <w:rPr>
          <w:rFonts w:ascii="Times New Roman" w:hAnsi="Times New Roman" w:cs="Times New Roman"/>
          <w:sz w:val="24"/>
          <w:szCs w:val="24"/>
        </w:rPr>
        <w:t>.</w:t>
      </w:r>
    </w:p>
    <w:p w:rsidR="007A53E9" w:rsidRPr="0038785D" w:rsidRDefault="007A53E9" w:rsidP="007A53E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3E9" w:rsidRPr="0038785D" w:rsidRDefault="007A53E9" w:rsidP="007A53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7A53E9" w:rsidRPr="0038785D" w:rsidRDefault="007A53E9" w:rsidP="007A53E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A4" w:rsidRPr="0038785D" w:rsidRDefault="00077EA4" w:rsidP="00077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3.4. Председателят докладва постъпило Заявление с вх. № 1-4/30.03.2021г. о</w:t>
      </w:r>
      <w:r w:rsidR="00BA0244" w:rsidRPr="0038785D">
        <w:rPr>
          <w:rFonts w:ascii="Times New Roman" w:hAnsi="Times New Roman" w:cs="Times New Roman"/>
          <w:sz w:val="24"/>
          <w:szCs w:val="24"/>
        </w:rPr>
        <w:t>т упълномощен представител на партия</w:t>
      </w:r>
      <w:r w:rsidRPr="0038785D">
        <w:rPr>
          <w:rFonts w:ascii="Times New Roman" w:hAnsi="Times New Roman" w:cs="Times New Roman"/>
          <w:sz w:val="24"/>
          <w:szCs w:val="24"/>
        </w:rPr>
        <w:t xml:space="preserve"> „ДВИЖЕНИЕ ЗА ПРАВА И СВОБОДИ“ за образуваните СИК на територията на Община Завет за регистрация на 14 (четиринадесет)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за народни представители на 4 април 2021 г. Представени са 14 броя декларации от лицата заявени за регистрация като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. Комисията не установи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нередовности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в представените документи.</w:t>
      </w:r>
    </w:p>
    <w:p w:rsidR="00077EA4" w:rsidRPr="0038785D" w:rsidRDefault="00077EA4" w:rsidP="00077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Съгласно т . 8 от Решение 2087-НС от 17.02.2021 г. на ЦИК, РИК следва да приеме решение за регистрация на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>, които отговарят на изискванията на закона.</w:t>
      </w:r>
    </w:p>
    <w:p w:rsidR="00077EA4" w:rsidRPr="0038785D" w:rsidRDefault="00077EA4" w:rsidP="00077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7EA4" w:rsidRPr="0038785D" w:rsidRDefault="00077EA4" w:rsidP="00077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D35DB6" w:rsidRPr="0038785D" w:rsidTr="00D35DB6">
        <w:trPr>
          <w:jc w:val="center"/>
        </w:trPr>
        <w:tc>
          <w:tcPr>
            <w:tcW w:w="516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077EA4" w:rsidRPr="0038785D" w:rsidRDefault="00077EA4" w:rsidP="003F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077EA4" w:rsidRPr="0038785D" w:rsidRDefault="00077EA4" w:rsidP="003F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077EA4" w:rsidRPr="0038785D" w:rsidRDefault="00077EA4" w:rsidP="003F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077EA4" w:rsidRPr="0038785D" w:rsidRDefault="00077EA4" w:rsidP="003F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077EA4" w:rsidRPr="0038785D" w:rsidRDefault="00077EA4" w:rsidP="003F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077EA4" w:rsidRPr="0038785D" w:rsidRDefault="00077EA4" w:rsidP="003F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077EA4" w:rsidRPr="0038785D" w:rsidRDefault="00077EA4" w:rsidP="003F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077EA4" w:rsidRPr="0038785D" w:rsidRDefault="00077EA4" w:rsidP="003F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077EA4" w:rsidRPr="0038785D" w:rsidRDefault="00BA024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077EA4" w:rsidRPr="0038785D" w:rsidRDefault="00077EA4" w:rsidP="003F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077EA4" w:rsidRPr="0038785D" w:rsidRDefault="00077EA4" w:rsidP="003F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077EA4" w:rsidRPr="0038785D" w:rsidRDefault="00077EA4" w:rsidP="003F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Павлина        Иван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077EA4" w:rsidRPr="0038785D" w:rsidRDefault="00077EA4" w:rsidP="003F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077EA4" w:rsidRPr="0038785D" w:rsidRDefault="00077EA4" w:rsidP="003F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077EA4" w:rsidRPr="0038785D" w:rsidRDefault="00077EA4" w:rsidP="003F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077EA4" w:rsidRPr="0038785D" w:rsidRDefault="00BA024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077EA4" w:rsidRPr="0038785D" w:rsidRDefault="00077EA4" w:rsidP="003F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trHeight w:val="545"/>
          <w:jc w:val="center"/>
        </w:trPr>
        <w:tc>
          <w:tcPr>
            <w:tcW w:w="516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077EA4" w:rsidRPr="0038785D" w:rsidRDefault="00077EA4" w:rsidP="003F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077EA4" w:rsidRPr="0038785D" w:rsidRDefault="00077EA4" w:rsidP="003F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077EA4" w:rsidRPr="0038785D" w:rsidRDefault="00077EA4" w:rsidP="003F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77EA4" w:rsidRPr="0038785D" w:rsidRDefault="00077EA4" w:rsidP="003F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7EA4" w:rsidRPr="0038785D" w:rsidRDefault="00077EA4" w:rsidP="00077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С о</w:t>
      </w:r>
      <w:r w:rsidR="00BA0244" w:rsidRPr="0038785D">
        <w:rPr>
          <w:rFonts w:ascii="Times New Roman" w:hAnsi="Times New Roman" w:cs="Times New Roman"/>
          <w:sz w:val="24"/>
          <w:szCs w:val="24"/>
        </w:rPr>
        <w:t>глед проведеното гласуване: с 14 (</w:t>
      </w:r>
      <w:proofErr w:type="spellStart"/>
      <w:r w:rsidR="00BA0244" w:rsidRPr="0038785D">
        <w:rPr>
          <w:rFonts w:ascii="Times New Roman" w:hAnsi="Times New Roman" w:cs="Times New Roman"/>
          <w:sz w:val="24"/>
          <w:szCs w:val="24"/>
        </w:rPr>
        <w:t>четри</w:t>
      </w:r>
      <w:r w:rsidRPr="0038785D">
        <w:rPr>
          <w:rFonts w:ascii="Times New Roman" w:hAnsi="Times New Roman" w:cs="Times New Roman"/>
          <w:sz w:val="24"/>
          <w:szCs w:val="24"/>
        </w:rPr>
        <w:t>надесет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, РИК – Разград прие</w:t>
      </w:r>
    </w:p>
    <w:p w:rsidR="00077EA4" w:rsidRPr="0038785D" w:rsidRDefault="00077EA4" w:rsidP="00077EA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A4" w:rsidRPr="0038785D" w:rsidRDefault="00FD0F65" w:rsidP="00077EA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РЕШЕНИЕ 15</w:t>
      </w:r>
      <w:r w:rsidR="002F55C0" w:rsidRPr="0038785D">
        <w:rPr>
          <w:rFonts w:ascii="Times New Roman" w:hAnsi="Times New Roman" w:cs="Times New Roman"/>
          <w:b/>
          <w:sz w:val="24"/>
          <w:szCs w:val="24"/>
        </w:rPr>
        <w:t>9</w:t>
      </w:r>
      <w:r w:rsidR="00077EA4" w:rsidRPr="0038785D">
        <w:rPr>
          <w:rFonts w:ascii="Times New Roman" w:hAnsi="Times New Roman" w:cs="Times New Roman"/>
          <w:b/>
          <w:sz w:val="24"/>
          <w:szCs w:val="24"/>
        </w:rPr>
        <w:t>–НС</w:t>
      </w:r>
    </w:p>
    <w:p w:rsidR="00077EA4" w:rsidRPr="0038785D" w:rsidRDefault="00077EA4" w:rsidP="00077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7EA4" w:rsidRPr="0038785D" w:rsidRDefault="00077EA4" w:rsidP="00077E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lastRenderedPageBreak/>
        <w:t>На основание чл. 72,  ал. 1, т. 15, чл. 118, ал. 1 и ал. 2 от ИК, Решение 2087-НС от 17.02.2021 г. на ЦИК, РИК – Разград</w:t>
      </w:r>
    </w:p>
    <w:p w:rsidR="00077EA4" w:rsidRPr="0038785D" w:rsidRDefault="00077EA4" w:rsidP="00077EA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77EA4" w:rsidRPr="0038785D" w:rsidRDefault="00077EA4" w:rsidP="00077EA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077EA4" w:rsidRPr="0038785D" w:rsidRDefault="00077EA4" w:rsidP="00077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7EA4" w:rsidRPr="0038785D" w:rsidRDefault="00077EA4" w:rsidP="00077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1. Регистрира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на кандидатите в кандидатската листа на </w:t>
      </w:r>
      <w:r w:rsidR="00BA0244" w:rsidRPr="0038785D">
        <w:rPr>
          <w:rFonts w:ascii="Times New Roman" w:hAnsi="Times New Roman" w:cs="Times New Roman"/>
          <w:color w:val="000000" w:themeColor="text1"/>
          <w:sz w:val="24"/>
          <w:szCs w:val="24"/>
        </w:rPr>
        <w:t>партия</w:t>
      </w:r>
      <w:r w:rsidRPr="0038785D">
        <w:rPr>
          <w:rFonts w:ascii="Times New Roman" w:hAnsi="Times New Roman" w:cs="Times New Roman"/>
          <w:sz w:val="24"/>
          <w:szCs w:val="24"/>
        </w:rPr>
        <w:t xml:space="preserve"> „ДВИЖЕНИЕ ЗА ПРАВА И СВОБОДИ“ за община Завет, в изборите за народни представители на 4 април 2021 г., както следва:</w:t>
      </w:r>
    </w:p>
    <w:p w:rsidR="00077EA4" w:rsidRPr="0038785D" w:rsidRDefault="00077EA4" w:rsidP="00077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5722"/>
        <w:gridCol w:w="2851"/>
      </w:tblGrid>
      <w:tr w:rsidR="00077EA4" w:rsidRPr="0038785D" w:rsidTr="00077EA4">
        <w:trPr>
          <w:trHeight w:val="667"/>
          <w:jc w:val="center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DB6" w:rsidRPr="0038785D" w:rsidRDefault="00D3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77EA4" w:rsidRPr="0038785D" w:rsidRDefault="0007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по ред</w:t>
            </w:r>
          </w:p>
        </w:tc>
        <w:tc>
          <w:tcPr>
            <w:tcW w:w="5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7EA4" w:rsidRPr="0038785D" w:rsidRDefault="0007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2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7EA4" w:rsidRPr="0038785D" w:rsidRDefault="0074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ЕГН на застъпника</w:t>
            </w:r>
          </w:p>
        </w:tc>
      </w:tr>
      <w:tr w:rsidR="00077EA4" w:rsidRPr="0038785D" w:rsidTr="00077EA4">
        <w:trPr>
          <w:trHeight w:val="290"/>
          <w:jc w:val="center"/>
        </w:trPr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A4" w:rsidRPr="0038785D" w:rsidRDefault="0007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A4" w:rsidRPr="0038785D" w:rsidRDefault="000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Есмиха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Шерафетова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Мехмедова</w:t>
            </w:r>
          </w:p>
        </w:tc>
        <w:tc>
          <w:tcPr>
            <w:tcW w:w="2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A4" w:rsidRPr="0038785D" w:rsidRDefault="00077E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EA4" w:rsidRPr="0038785D" w:rsidTr="00077EA4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A4" w:rsidRPr="0038785D" w:rsidRDefault="0007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A4" w:rsidRPr="0038785D" w:rsidRDefault="000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Асие Фикрет Махмудова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A4" w:rsidRPr="0038785D" w:rsidRDefault="00077E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EA4" w:rsidRPr="0038785D" w:rsidTr="00077EA4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A4" w:rsidRPr="0038785D" w:rsidRDefault="0007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A4" w:rsidRPr="0038785D" w:rsidRDefault="000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Фатме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ияйди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Юмер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A4" w:rsidRPr="0038785D" w:rsidRDefault="00077E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EA4" w:rsidRPr="0038785D" w:rsidTr="00077EA4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A4" w:rsidRPr="0038785D" w:rsidRDefault="0007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A4" w:rsidRPr="0038785D" w:rsidRDefault="000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Йозка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Мехмед Юмер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A4" w:rsidRPr="0038785D" w:rsidRDefault="00077E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EA4" w:rsidRPr="0038785D" w:rsidTr="00077EA4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A4" w:rsidRPr="0038785D" w:rsidRDefault="0007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A4" w:rsidRPr="0038785D" w:rsidRDefault="000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Емине Кямил Мехмед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A4" w:rsidRPr="0038785D" w:rsidRDefault="00077E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EA4" w:rsidRPr="0038785D" w:rsidTr="00077EA4">
        <w:trPr>
          <w:trHeight w:val="290"/>
          <w:jc w:val="center"/>
        </w:trPr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A4" w:rsidRPr="0038785D" w:rsidRDefault="0007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A4" w:rsidRPr="0038785D" w:rsidRDefault="000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яние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Сали Мустафа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A4" w:rsidRPr="0038785D" w:rsidRDefault="00077E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EA4" w:rsidRPr="0038785D" w:rsidTr="00077EA4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A4" w:rsidRPr="0038785D" w:rsidRDefault="0007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A4" w:rsidRPr="0038785D" w:rsidRDefault="000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Юзлем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Наджи Осман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A4" w:rsidRPr="0038785D" w:rsidRDefault="00077E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EA4" w:rsidRPr="0038785D" w:rsidTr="00077EA4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A4" w:rsidRPr="0038785D" w:rsidRDefault="0007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A4" w:rsidRPr="0038785D" w:rsidRDefault="000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Надя Петрова Колева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A4" w:rsidRPr="0038785D" w:rsidRDefault="00077E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EA4" w:rsidRPr="0038785D" w:rsidTr="00077EA4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A4" w:rsidRPr="0038785D" w:rsidRDefault="0007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A4" w:rsidRPr="0038785D" w:rsidRDefault="000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анка Савова Борисова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A4" w:rsidRPr="0038785D" w:rsidRDefault="00077E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EA4" w:rsidRPr="0038785D" w:rsidTr="00077EA4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A4" w:rsidRPr="0038785D" w:rsidRDefault="0007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A4" w:rsidRPr="0038785D" w:rsidRDefault="000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Али Хюсеин Ешреф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A4" w:rsidRPr="0038785D" w:rsidRDefault="00077E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EA4" w:rsidRPr="0038785D" w:rsidTr="00077EA4">
        <w:trPr>
          <w:trHeight w:val="290"/>
          <w:jc w:val="center"/>
        </w:trPr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A4" w:rsidRPr="0038785D" w:rsidRDefault="0007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A4" w:rsidRPr="0038785D" w:rsidRDefault="000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Несин Али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авенгели</w:t>
            </w:r>
            <w:proofErr w:type="spellEnd"/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A4" w:rsidRPr="0038785D" w:rsidRDefault="00077E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EA4" w:rsidRPr="0038785D" w:rsidTr="00077EA4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A4" w:rsidRPr="0038785D" w:rsidRDefault="0007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A4" w:rsidRPr="0038785D" w:rsidRDefault="000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Фикрет Керим Феим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A4" w:rsidRPr="0038785D" w:rsidRDefault="00077E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EA4" w:rsidRPr="0038785D" w:rsidTr="00077EA4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A4" w:rsidRPr="0038785D" w:rsidRDefault="0007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A4" w:rsidRPr="0038785D" w:rsidRDefault="000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Бирсен Мустафа Бекир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A4" w:rsidRPr="0038785D" w:rsidRDefault="00077E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EA4" w:rsidRPr="0038785D" w:rsidTr="00077EA4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A4" w:rsidRPr="0038785D" w:rsidRDefault="0007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A4" w:rsidRPr="0038785D" w:rsidRDefault="000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Васвие Юмерова Исуфова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A4" w:rsidRPr="0038785D" w:rsidRDefault="00077E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7EA4" w:rsidRPr="0038785D" w:rsidRDefault="00077EA4" w:rsidP="00077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7EA4" w:rsidRPr="0038785D" w:rsidRDefault="00077EA4" w:rsidP="00077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2.Издава удостоверения на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за община Завет.</w:t>
      </w:r>
    </w:p>
    <w:p w:rsidR="00077EA4" w:rsidRPr="0038785D" w:rsidRDefault="00077EA4" w:rsidP="00077E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A4" w:rsidRPr="0038785D" w:rsidRDefault="00077EA4" w:rsidP="00077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B4709F" w:rsidRPr="0038785D" w:rsidRDefault="00B4709F" w:rsidP="00D75E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5EB6" w:rsidRPr="0038785D" w:rsidRDefault="00D75EB6" w:rsidP="00D75E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3.5. Председателят докладва постъпило Заявление с вх. № 1-5/31.03.2021г. от упълномощен представител на </w:t>
      </w:r>
      <w:r w:rsidR="00BA0244" w:rsidRPr="0038785D">
        <w:rPr>
          <w:rFonts w:ascii="Times New Roman" w:hAnsi="Times New Roman" w:cs="Times New Roman"/>
          <w:color w:val="000000" w:themeColor="text1"/>
          <w:sz w:val="24"/>
          <w:szCs w:val="24"/>
        </w:rPr>
        <w:t>партия</w:t>
      </w:r>
      <w:r w:rsidRPr="0038785D">
        <w:rPr>
          <w:rFonts w:ascii="Times New Roman" w:hAnsi="Times New Roman" w:cs="Times New Roman"/>
          <w:sz w:val="24"/>
          <w:szCs w:val="24"/>
        </w:rPr>
        <w:t xml:space="preserve"> „ДВИЖЕНИЕ ЗА ПРАВА И СВОБОДИ“ за образуваните СИК на територията на Община Кубрат за регистрация на 30 (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тридедесет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за народни представители на 4 април 2021 г. Представени са 14 броя декларации от лицата заявени за регистрация като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. Комисията не установи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нередовности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в представените документи.</w:t>
      </w:r>
    </w:p>
    <w:p w:rsidR="00D75EB6" w:rsidRPr="0038785D" w:rsidRDefault="00D75EB6" w:rsidP="00D75E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Съгласно т . 8 от Решение 2087-НС от 17.02.2021 г. на ЦИК, РИК следва да приеме решение за регистрация на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>, които отговарят на изискванията на закона.</w:t>
      </w:r>
    </w:p>
    <w:p w:rsidR="00D75EB6" w:rsidRPr="0038785D" w:rsidRDefault="00D75EB6" w:rsidP="00D75E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5EB6" w:rsidRPr="0038785D" w:rsidRDefault="00D75EB6" w:rsidP="00D75E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D35DB6" w:rsidRPr="0038785D" w:rsidTr="00D35DB6">
        <w:trPr>
          <w:jc w:val="center"/>
        </w:trPr>
        <w:tc>
          <w:tcPr>
            <w:tcW w:w="516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D75EB6" w:rsidRPr="0038785D" w:rsidRDefault="00D75EB6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D75EB6" w:rsidRPr="0038785D" w:rsidRDefault="00D75EB6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D75EB6" w:rsidRPr="0038785D" w:rsidRDefault="00D75EB6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D75EB6" w:rsidRPr="0038785D" w:rsidRDefault="00D75EB6" w:rsidP="00C8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D75EB6" w:rsidRPr="0038785D" w:rsidRDefault="00D75EB6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мдиев</w:t>
            </w:r>
            <w:proofErr w:type="spellEnd"/>
          </w:p>
        </w:tc>
        <w:tc>
          <w:tcPr>
            <w:tcW w:w="1118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292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00" w:type="dxa"/>
            <w:vAlign w:val="center"/>
          </w:tcPr>
          <w:p w:rsidR="00D75EB6" w:rsidRPr="0038785D" w:rsidRDefault="00D75EB6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D75EB6" w:rsidRPr="0038785D" w:rsidRDefault="00D75EB6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D75EB6" w:rsidRPr="0038785D" w:rsidRDefault="00D75EB6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D75EB6" w:rsidRPr="0038785D" w:rsidRDefault="00BA0244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D75EB6" w:rsidRPr="0038785D" w:rsidRDefault="00D75EB6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D75EB6" w:rsidRPr="0038785D" w:rsidRDefault="00D75EB6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75EB6" w:rsidRPr="0038785D" w:rsidRDefault="00D75EB6" w:rsidP="00C8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Павлина        Иван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D75EB6" w:rsidRPr="0038785D" w:rsidRDefault="00D75EB6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D75EB6" w:rsidRPr="0038785D" w:rsidRDefault="00D75EB6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D75EB6" w:rsidRPr="0038785D" w:rsidRDefault="00D75EB6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D75EB6" w:rsidRPr="0038785D" w:rsidRDefault="00BA0244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D75EB6" w:rsidRPr="0038785D" w:rsidRDefault="00D75EB6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trHeight w:val="545"/>
          <w:jc w:val="center"/>
        </w:trPr>
        <w:tc>
          <w:tcPr>
            <w:tcW w:w="516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D75EB6" w:rsidRPr="0038785D" w:rsidRDefault="00D75EB6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75EB6" w:rsidRPr="0038785D" w:rsidRDefault="00D75EB6" w:rsidP="00C8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D75EB6" w:rsidRPr="0038785D" w:rsidRDefault="00D75EB6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75EB6" w:rsidRPr="0038785D" w:rsidRDefault="00D75EB6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EB6" w:rsidRPr="0038785D" w:rsidRDefault="00D75EB6" w:rsidP="00D75E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С о</w:t>
      </w:r>
      <w:r w:rsidR="00BA0244" w:rsidRPr="0038785D">
        <w:rPr>
          <w:rFonts w:ascii="Times New Roman" w:hAnsi="Times New Roman" w:cs="Times New Roman"/>
          <w:sz w:val="24"/>
          <w:szCs w:val="24"/>
        </w:rPr>
        <w:t>глед проведеното гласуване: с 14 (четири</w:t>
      </w:r>
      <w:r w:rsidRPr="0038785D">
        <w:rPr>
          <w:rFonts w:ascii="Times New Roman" w:hAnsi="Times New Roman" w:cs="Times New Roman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D75EB6" w:rsidRPr="0038785D" w:rsidRDefault="00D75EB6" w:rsidP="00D75EB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EB6" w:rsidRPr="0038785D" w:rsidRDefault="00FD0F65" w:rsidP="00D75EB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РЕШЕНИЕ 160</w:t>
      </w:r>
      <w:r w:rsidR="00D75EB6" w:rsidRPr="0038785D">
        <w:rPr>
          <w:rFonts w:ascii="Times New Roman" w:hAnsi="Times New Roman" w:cs="Times New Roman"/>
          <w:b/>
          <w:sz w:val="24"/>
          <w:szCs w:val="24"/>
        </w:rPr>
        <w:t>–НС</w:t>
      </w:r>
    </w:p>
    <w:p w:rsidR="00D75EB6" w:rsidRPr="0038785D" w:rsidRDefault="00D75EB6" w:rsidP="00D75E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5EB6" w:rsidRPr="0038785D" w:rsidRDefault="00D75EB6" w:rsidP="00D75E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На основание чл. 72,  ал. 1, т. 15, чл. 118, ал. 1 и ал. 2 от ИК, Решение 2087-НС от 17.02.2021 г. на ЦИК, РИК – Разград</w:t>
      </w:r>
    </w:p>
    <w:p w:rsidR="00D75EB6" w:rsidRPr="0038785D" w:rsidRDefault="00D75EB6" w:rsidP="00D75EB6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75EB6" w:rsidRPr="0038785D" w:rsidRDefault="00D75EB6" w:rsidP="00D75EB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D75EB6" w:rsidRPr="0038785D" w:rsidRDefault="00D75EB6" w:rsidP="00D75E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5EB6" w:rsidRPr="0038785D" w:rsidRDefault="00D75EB6" w:rsidP="007473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1. Регистрира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на кандидатите в кандидатската листа на </w:t>
      </w:r>
      <w:r w:rsidR="00BA0244" w:rsidRPr="0038785D">
        <w:rPr>
          <w:rFonts w:ascii="Times New Roman" w:hAnsi="Times New Roman" w:cs="Times New Roman"/>
          <w:sz w:val="24"/>
          <w:szCs w:val="24"/>
        </w:rPr>
        <w:t>партия</w:t>
      </w:r>
      <w:r w:rsidRPr="0038785D">
        <w:rPr>
          <w:rFonts w:ascii="Times New Roman" w:hAnsi="Times New Roman" w:cs="Times New Roman"/>
          <w:sz w:val="24"/>
          <w:szCs w:val="24"/>
        </w:rPr>
        <w:t xml:space="preserve"> „ДВИЖЕНИЕ ЗА ПРАВА И СВОБОДИ“ за община Кубрат, в изборите за народни представители на</w:t>
      </w:r>
      <w:r w:rsidR="007473B5" w:rsidRPr="0038785D">
        <w:rPr>
          <w:rFonts w:ascii="Times New Roman" w:hAnsi="Times New Roman" w:cs="Times New Roman"/>
          <w:sz w:val="24"/>
          <w:szCs w:val="24"/>
        </w:rPr>
        <w:t xml:space="preserve"> 4 април 2021 г., както следва:</w:t>
      </w:r>
    </w:p>
    <w:tbl>
      <w:tblPr>
        <w:tblW w:w="89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320"/>
        <w:gridCol w:w="2660"/>
      </w:tblGrid>
      <w:tr w:rsidR="00D35DB6" w:rsidRPr="0038785D" w:rsidTr="007473B5">
        <w:trPr>
          <w:trHeight w:val="69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EB6" w:rsidRPr="0038785D" w:rsidRDefault="007473B5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 на застъпника</w:t>
            </w:r>
          </w:p>
        </w:tc>
      </w:tr>
      <w:tr w:rsidR="00D35DB6" w:rsidRPr="0038785D" w:rsidTr="007473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ргюл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асри Бедр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лбениз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йтиева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юсеинов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ХТЕР СЕЛМАНОВ ХАСАН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лшерин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ефкетова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лиосманов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хмед Салиев Ахмед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ми Юсеин Махмуд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EB6" w:rsidRPr="0038785D" w:rsidRDefault="00D75EB6" w:rsidP="00D7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ьокан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енеров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риф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нджай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етин Сал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одорка Стоянова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барова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ктай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вгинов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лиосман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Йозджан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феров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дем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укие Хайри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зун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юрсел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йкъров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ятов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ХАРЕ СЕБАЙДИНОВА ХЮСЕИНОВ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ХНУР БЕЙТИЕВ СЕЛЯЙДИН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1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атме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метова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танасова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икрет Мехмедов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идов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физе Айдън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ендер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вил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йханова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иманова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тмегюл Мехмедова Сал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ладимир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арионов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ладимир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шреф Ахмед Ешреф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юлейман Бахри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юбе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ксуд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Якубов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юрселов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син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ейхан Ал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ли Махмуд Исуф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асан Юсеин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сеин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 Емилов Митк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вим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симов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асан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EB6" w:rsidRPr="0038785D" w:rsidRDefault="00D75EB6" w:rsidP="00D7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ли Сюлейман Мустаф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EB6" w:rsidRPr="0038785D" w:rsidRDefault="00D75EB6" w:rsidP="00D7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7473B5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EB6" w:rsidRPr="0038785D" w:rsidRDefault="00D75EB6" w:rsidP="00D7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EB6" w:rsidRPr="0038785D" w:rsidRDefault="00D75EB6" w:rsidP="00D7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5EB6" w:rsidRPr="0038785D" w:rsidRDefault="00D75EB6" w:rsidP="00D7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D75EB6" w:rsidRPr="0038785D" w:rsidRDefault="00D75EB6" w:rsidP="00D75E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2.Издава удостоверения на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за община Кубрат.</w:t>
      </w:r>
    </w:p>
    <w:p w:rsidR="00D75EB6" w:rsidRPr="0038785D" w:rsidRDefault="00D75EB6" w:rsidP="00D75EB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EB6" w:rsidRPr="0038785D" w:rsidRDefault="00D75EB6" w:rsidP="00D75E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D75EB6" w:rsidRPr="0038785D" w:rsidRDefault="00D75EB6" w:rsidP="00D75E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C66" w:rsidRPr="0038785D" w:rsidRDefault="00D75EB6" w:rsidP="00AE3C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3.6</w:t>
      </w:r>
      <w:r w:rsidR="00AE3C66" w:rsidRPr="0038785D">
        <w:rPr>
          <w:rFonts w:ascii="Times New Roman" w:hAnsi="Times New Roman" w:cs="Times New Roman"/>
          <w:sz w:val="24"/>
          <w:szCs w:val="24"/>
        </w:rPr>
        <w:t xml:space="preserve">. Председателят докладва постъпило Заявление с вх. № 1-6/31.03.2021г. от упълномощен представител на </w:t>
      </w:r>
      <w:r w:rsidR="00BA0244" w:rsidRPr="0038785D">
        <w:rPr>
          <w:rFonts w:ascii="Times New Roman" w:hAnsi="Times New Roman" w:cs="Times New Roman"/>
          <w:sz w:val="24"/>
          <w:szCs w:val="24"/>
        </w:rPr>
        <w:t>партия</w:t>
      </w:r>
      <w:r w:rsidR="00AE3C66" w:rsidRPr="0038785D">
        <w:rPr>
          <w:rFonts w:ascii="Times New Roman" w:hAnsi="Times New Roman" w:cs="Times New Roman"/>
          <w:sz w:val="24"/>
          <w:szCs w:val="24"/>
        </w:rPr>
        <w:t xml:space="preserve"> „ДВИЖЕНИЕ ЗА ПРАВА И СВОБОДИ“ за образуваните СИК на територията на Община Разград за регистрация на 11 (единадесет) </w:t>
      </w:r>
      <w:proofErr w:type="spellStart"/>
      <w:r w:rsidR="00AE3C66" w:rsidRPr="0038785D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AE3C66" w:rsidRPr="0038785D"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за народни представители на 4 април 2021 г. Представени са 11 броя декларации от лицата заявени за регистрация като </w:t>
      </w:r>
      <w:proofErr w:type="spellStart"/>
      <w:r w:rsidR="00AE3C66" w:rsidRPr="0038785D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AE3C66" w:rsidRPr="0038785D">
        <w:rPr>
          <w:rFonts w:ascii="Times New Roman" w:hAnsi="Times New Roman" w:cs="Times New Roman"/>
          <w:sz w:val="24"/>
          <w:szCs w:val="24"/>
        </w:rPr>
        <w:t xml:space="preserve">. Комисията не установи </w:t>
      </w:r>
      <w:proofErr w:type="spellStart"/>
      <w:r w:rsidR="00AE3C66" w:rsidRPr="0038785D">
        <w:rPr>
          <w:rFonts w:ascii="Times New Roman" w:hAnsi="Times New Roman" w:cs="Times New Roman"/>
          <w:sz w:val="24"/>
          <w:szCs w:val="24"/>
        </w:rPr>
        <w:t>нередовности</w:t>
      </w:r>
      <w:proofErr w:type="spellEnd"/>
      <w:r w:rsidR="00AE3C66" w:rsidRPr="0038785D">
        <w:rPr>
          <w:rFonts w:ascii="Times New Roman" w:hAnsi="Times New Roman" w:cs="Times New Roman"/>
          <w:sz w:val="24"/>
          <w:szCs w:val="24"/>
        </w:rPr>
        <w:t xml:space="preserve"> в представените документи.</w:t>
      </w:r>
    </w:p>
    <w:p w:rsidR="00AE3C66" w:rsidRPr="0038785D" w:rsidRDefault="00AE3C66" w:rsidP="00AE3C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Съгласно т . 8 от Решение 2087-НС от 17.02.2021 г. на ЦИК, РИК следва да приеме решение за регистрация на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>, които отговарят на изискванията на закона.</w:t>
      </w:r>
    </w:p>
    <w:p w:rsidR="00AE3C66" w:rsidRPr="0038785D" w:rsidRDefault="00AE3C66" w:rsidP="00AE3C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3C66" w:rsidRPr="0038785D" w:rsidRDefault="00AE3C66" w:rsidP="00AE3C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D35DB6" w:rsidRPr="0038785D" w:rsidTr="00D35DB6">
        <w:trPr>
          <w:jc w:val="center"/>
        </w:trPr>
        <w:tc>
          <w:tcPr>
            <w:tcW w:w="516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AE3C66" w:rsidRPr="0038785D" w:rsidRDefault="00AE3C66" w:rsidP="002F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AE3C66" w:rsidRPr="0038785D" w:rsidRDefault="00AE3C66" w:rsidP="002F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AE3C66" w:rsidRPr="0038785D" w:rsidRDefault="00AE3C66" w:rsidP="002F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AE3C66" w:rsidRPr="0038785D" w:rsidRDefault="00AE3C66" w:rsidP="002F7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AE3C66" w:rsidRPr="0038785D" w:rsidRDefault="00AE3C66" w:rsidP="002F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AE3C66" w:rsidRPr="0038785D" w:rsidRDefault="00AE3C66" w:rsidP="002F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AE3C66" w:rsidRPr="0038785D" w:rsidRDefault="00AE3C66" w:rsidP="002F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AE3C66" w:rsidRPr="0038785D" w:rsidRDefault="00AE3C66" w:rsidP="002F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AE3C66" w:rsidRPr="0038785D" w:rsidRDefault="00BA0244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AE3C66" w:rsidRPr="0038785D" w:rsidRDefault="00AE3C66" w:rsidP="002F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AE3C66" w:rsidRPr="0038785D" w:rsidRDefault="00AE3C66" w:rsidP="002F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AE3C66" w:rsidRPr="0038785D" w:rsidRDefault="00AE3C66" w:rsidP="002F7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Павлина        Иван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00" w:type="dxa"/>
            <w:vAlign w:val="center"/>
          </w:tcPr>
          <w:p w:rsidR="00AE3C66" w:rsidRPr="0038785D" w:rsidRDefault="00AE3C66" w:rsidP="002F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AE3C66" w:rsidRPr="0038785D" w:rsidRDefault="00AE3C66" w:rsidP="002F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AE3C66" w:rsidRPr="0038785D" w:rsidRDefault="00AE3C66" w:rsidP="002F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AE3C66" w:rsidRPr="0038785D" w:rsidRDefault="00BA0244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AE3C66" w:rsidRPr="0038785D" w:rsidRDefault="00AE3C66" w:rsidP="002F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trHeight w:val="545"/>
          <w:jc w:val="center"/>
        </w:trPr>
        <w:tc>
          <w:tcPr>
            <w:tcW w:w="516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AE3C66" w:rsidRPr="0038785D" w:rsidRDefault="00AE3C66" w:rsidP="002F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AE3C66" w:rsidRPr="0038785D" w:rsidRDefault="00AE3C66" w:rsidP="002F7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jc w:val="center"/>
        </w:trPr>
        <w:tc>
          <w:tcPr>
            <w:tcW w:w="516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AE3C66" w:rsidRPr="0038785D" w:rsidRDefault="00AE3C66" w:rsidP="002F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E3C66" w:rsidRPr="0038785D" w:rsidRDefault="00AE3C66" w:rsidP="002F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C66" w:rsidRPr="0038785D" w:rsidRDefault="00AE3C66" w:rsidP="00AE3C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С оглед проведеното</w:t>
      </w:r>
      <w:r w:rsidR="00BA0244" w:rsidRPr="0038785D">
        <w:rPr>
          <w:rFonts w:ascii="Times New Roman" w:hAnsi="Times New Roman" w:cs="Times New Roman"/>
          <w:sz w:val="24"/>
          <w:szCs w:val="24"/>
        </w:rPr>
        <w:t xml:space="preserve"> гласуване: с 14 (четири</w:t>
      </w:r>
      <w:r w:rsidRPr="0038785D">
        <w:rPr>
          <w:rFonts w:ascii="Times New Roman" w:hAnsi="Times New Roman" w:cs="Times New Roman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AE3C66" w:rsidRPr="0038785D" w:rsidRDefault="00AE3C66" w:rsidP="00AE3C6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C66" w:rsidRPr="0038785D" w:rsidRDefault="0004449F" w:rsidP="00AE3C6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РЕШЕНИЕ 161</w:t>
      </w:r>
      <w:r w:rsidR="00AE3C66" w:rsidRPr="0038785D">
        <w:rPr>
          <w:rFonts w:ascii="Times New Roman" w:hAnsi="Times New Roman" w:cs="Times New Roman"/>
          <w:b/>
          <w:sz w:val="24"/>
          <w:szCs w:val="24"/>
        </w:rPr>
        <w:t>–НС</w:t>
      </w:r>
    </w:p>
    <w:p w:rsidR="00AE3C66" w:rsidRPr="0038785D" w:rsidRDefault="00AE3C66" w:rsidP="00AE3C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3C66" w:rsidRPr="0038785D" w:rsidRDefault="00AE3C66" w:rsidP="00AE3C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На основание чл. 72,  ал. 1, т. 15, чл. 118, ал. 1 и ал. 2 от ИК, Решение 2087-НС от 17.02.2021 г. на ЦИК, РИК – Разград</w:t>
      </w:r>
    </w:p>
    <w:p w:rsidR="00AE3C66" w:rsidRPr="0038785D" w:rsidRDefault="00AE3C66" w:rsidP="00AE3C66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E3C66" w:rsidRPr="0038785D" w:rsidRDefault="00AE3C66" w:rsidP="00AE3C6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AE3C66" w:rsidRPr="0038785D" w:rsidRDefault="00AE3C66" w:rsidP="00AE3C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3C66" w:rsidRPr="0038785D" w:rsidRDefault="00AE3C66" w:rsidP="00AE3C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1. Регистрира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на кандида</w:t>
      </w:r>
      <w:r w:rsidR="00BA0244" w:rsidRPr="0038785D">
        <w:rPr>
          <w:rFonts w:ascii="Times New Roman" w:hAnsi="Times New Roman" w:cs="Times New Roman"/>
          <w:sz w:val="24"/>
          <w:szCs w:val="24"/>
        </w:rPr>
        <w:t>тите в кандидатската листа на партия</w:t>
      </w:r>
      <w:r w:rsidRPr="0038785D">
        <w:rPr>
          <w:rFonts w:ascii="Times New Roman" w:hAnsi="Times New Roman" w:cs="Times New Roman"/>
          <w:sz w:val="24"/>
          <w:szCs w:val="24"/>
        </w:rPr>
        <w:t xml:space="preserve"> „ДВИЖЕНИЕ ЗА ПРАВА И СВОБОДИ“ за община Разград, в изборите за народни представители на 4 април 2021 г., както следва:</w:t>
      </w:r>
    </w:p>
    <w:p w:rsidR="00756EEA" w:rsidRPr="0038785D" w:rsidRDefault="00756EEA" w:rsidP="00AE3C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3C66" w:rsidRPr="0038785D" w:rsidRDefault="00AE3C66" w:rsidP="00AE3C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0"/>
        <w:gridCol w:w="960"/>
        <w:gridCol w:w="4860"/>
        <w:gridCol w:w="2130"/>
      </w:tblGrid>
      <w:tr w:rsidR="00D35DB6" w:rsidRPr="0038785D" w:rsidTr="00D35DB6">
        <w:trPr>
          <w:trHeight w:val="28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E3C66" w:rsidRPr="0038785D" w:rsidRDefault="00AE3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3C66" w:rsidRPr="0038785D" w:rsidRDefault="00AE3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C66" w:rsidRPr="0038785D" w:rsidRDefault="00AE3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C66" w:rsidRPr="0038785D" w:rsidRDefault="0074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</w:tr>
      <w:tr w:rsidR="00D35DB6" w:rsidRPr="0038785D" w:rsidTr="00D35DB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E3C66" w:rsidRPr="0038785D" w:rsidRDefault="00AE3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C66" w:rsidRPr="0038785D" w:rsidRDefault="00AE3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3C66" w:rsidRPr="0038785D" w:rsidRDefault="00AE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асан Халилов Хасанов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3C66" w:rsidRPr="0038785D" w:rsidRDefault="00AE3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E3C66" w:rsidRPr="0038785D" w:rsidRDefault="00AE3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C66" w:rsidRPr="0038785D" w:rsidRDefault="00AE3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3C66" w:rsidRPr="0038785D" w:rsidRDefault="00AE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ебайдин Хасанов Махмудов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3C66" w:rsidRPr="0038785D" w:rsidRDefault="00AE3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E3C66" w:rsidRPr="0038785D" w:rsidRDefault="00AE3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C66" w:rsidRPr="0038785D" w:rsidRDefault="00AE3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3C66" w:rsidRPr="0038785D" w:rsidRDefault="00AE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Методи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Мирославов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Мизурски</w:t>
            </w:r>
            <w:proofErr w:type="spellEnd"/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3C66" w:rsidRPr="0038785D" w:rsidRDefault="00AE3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trHeight w:val="28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E3C66" w:rsidRPr="0038785D" w:rsidRDefault="00AE3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C66" w:rsidRPr="0038785D" w:rsidRDefault="00AE3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3C66" w:rsidRPr="0038785D" w:rsidRDefault="00AE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елин Селим Юсеин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3C66" w:rsidRPr="0038785D" w:rsidRDefault="00AE3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trHeight w:val="28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E3C66" w:rsidRPr="0038785D" w:rsidRDefault="00AE3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C66" w:rsidRPr="0038785D" w:rsidRDefault="00AE3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3C66" w:rsidRPr="0038785D" w:rsidRDefault="00AE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унай Ахмед Мустафа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3C66" w:rsidRPr="0038785D" w:rsidRDefault="00AE3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E3C66" w:rsidRPr="0038785D" w:rsidRDefault="00AE3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C66" w:rsidRPr="0038785D" w:rsidRDefault="00AE3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3C66" w:rsidRPr="0038785D" w:rsidRDefault="00AE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Гюлюмсер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Невзатова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Осман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3C66" w:rsidRPr="0038785D" w:rsidRDefault="00AE3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E3C66" w:rsidRPr="0038785D" w:rsidRDefault="00AE3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C66" w:rsidRPr="0038785D" w:rsidRDefault="00AE3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3C66" w:rsidRPr="0038785D" w:rsidRDefault="00AE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Ахмед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Нуралов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Пехливанов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3C66" w:rsidRPr="0038785D" w:rsidRDefault="00AE3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E3C66" w:rsidRPr="0038785D" w:rsidRDefault="00AE3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C66" w:rsidRPr="0038785D" w:rsidRDefault="00AE3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3C66" w:rsidRPr="0038785D" w:rsidRDefault="00AE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Айджан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Айдънова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Мустафова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3C66" w:rsidRPr="0038785D" w:rsidRDefault="00AE3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E3C66" w:rsidRPr="0038785D" w:rsidRDefault="00AE3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C66" w:rsidRPr="0038785D" w:rsidRDefault="00AE3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3C66" w:rsidRPr="0038785D" w:rsidRDefault="00AE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юнер Салим Сал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3C66" w:rsidRPr="0038785D" w:rsidRDefault="00AE3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E3C66" w:rsidRPr="0038785D" w:rsidRDefault="00AE3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3C66" w:rsidRPr="0038785D" w:rsidRDefault="00AE3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3C66" w:rsidRPr="0038785D" w:rsidRDefault="00AE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оран Емилов Евтимов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3C66" w:rsidRPr="0038785D" w:rsidRDefault="00AE3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D35DB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E3C66" w:rsidRPr="0038785D" w:rsidRDefault="00AE3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C66" w:rsidRPr="0038785D" w:rsidRDefault="00AE3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3C66" w:rsidRPr="0038785D" w:rsidRDefault="00AE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Цонка Йорданова Желева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3C66" w:rsidRPr="0038785D" w:rsidRDefault="00AE3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C66" w:rsidRPr="0038785D" w:rsidRDefault="00AE3C66" w:rsidP="00AE3C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3C66" w:rsidRPr="0038785D" w:rsidRDefault="00AE3C66" w:rsidP="00AE3C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2.Издава удостоверения на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за община Разград.</w:t>
      </w:r>
    </w:p>
    <w:p w:rsidR="00AE3C66" w:rsidRPr="0038785D" w:rsidRDefault="00AE3C66" w:rsidP="00AE3C6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C66" w:rsidRPr="0038785D" w:rsidRDefault="00AE3C66" w:rsidP="00AE3C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D75EB6" w:rsidRPr="0038785D" w:rsidRDefault="00D75EB6" w:rsidP="00AE3C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67D3" w:rsidRPr="0038785D" w:rsidRDefault="00BA0244" w:rsidP="00756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3.7. </w:t>
      </w:r>
      <w:r w:rsidR="005967D3" w:rsidRPr="0038785D">
        <w:rPr>
          <w:rFonts w:ascii="Times New Roman" w:hAnsi="Times New Roman" w:cs="Times New Roman"/>
          <w:sz w:val="24"/>
          <w:szCs w:val="24"/>
        </w:rPr>
        <w:t xml:space="preserve">Председателят докладва постъпило Заявление с вх. № 3-1/31.03.2021г. от упълномощен представител на ПП „Има Такъв Народ“ за образуваните СИК на територията на Община Кубрат за регистрация на 15 (петнадесет) </w:t>
      </w:r>
      <w:proofErr w:type="spellStart"/>
      <w:r w:rsidR="005967D3" w:rsidRPr="0038785D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5967D3" w:rsidRPr="0038785D"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за народни представители на 4 април 2021 г. Представени са 15 броя декларации от лицата заявени за регистрация като </w:t>
      </w:r>
      <w:proofErr w:type="spellStart"/>
      <w:r w:rsidR="005967D3" w:rsidRPr="0038785D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5967D3" w:rsidRPr="0038785D">
        <w:rPr>
          <w:rFonts w:ascii="Times New Roman" w:hAnsi="Times New Roman" w:cs="Times New Roman"/>
          <w:sz w:val="24"/>
          <w:szCs w:val="24"/>
        </w:rPr>
        <w:t xml:space="preserve">. Комисията не установи </w:t>
      </w:r>
      <w:proofErr w:type="spellStart"/>
      <w:r w:rsidR="005967D3" w:rsidRPr="0038785D">
        <w:rPr>
          <w:rFonts w:ascii="Times New Roman" w:hAnsi="Times New Roman" w:cs="Times New Roman"/>
          <w:sz w:val="24"/>
          <w:szCs w:val="24"/>
        </w:rPr>
        <w:t>нередовности</w:t>
      </w:r>
      <w:proofErr w:type="spellEnd"/>
      <w:r w:rsidR="005967D3" w:rsidRPr="0038785D">
        <w:rPr>
          <w:rFonts w:ascii="Times New Roman" w:hAnsi="Times New Roman" w:cs="Times New Roman"/>
          <w:sz w:val="24"/>
          <w:szCs w:val="24"/>
        </w:rPr>
        <w:t xml:space="preserve"> в представените документи.</w:t>
      </w:r>
    </w:p>
    <w:p w:rsidR="005967D3" w:rsidRPr="0038785D" w:rsidRDefault="005967D3" w:rsidP="005967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lastRenderedPageBreak/>
        <w:t xml:space="preserve">Съгласно т . 8 от Решение 2087-НС от 17.02.2021 г. на ЦИК, РИК следва да приеме решение за регистрация на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>, които отговарят на изискванията на закона.</w:t>
      </w:r>
    </w:p>
    <w:p w:rsidR="005967D3" w:rsidRPr="0038785D" w:rsidRDefault="005967D3" w:rsidP="005967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67D3" w:rsidRPr="0038785D" w:rsidRDefault="005967D3" w:rsidP="005967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5967D3" w:rsidRPr="0038785D" w:rsidTr="00FF5F87">
        <w:trPr>
          <w:jc w:val="center"/>
        </w:trPr>
        <w:tc>
          <w:tcPr>
            <w:tcW w:w="516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5967D3" w:rsidRPr="0038785D" w:rsidTr="00FF5F87">
        <w:trPr>
          <w:jc w:val="center"/>
        </w:trPr>
        <w:tc>
          <w:tcPr>
            <w:tcW w:w="516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5967D3" w:rsidRPr="0038785D" w:rsidRDefault="005967D3" w:rsidP="0062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D3" w:rsidRPr="0038785D" w:rsidTr="00FF5F87">
        <w:trPr>
          <w:jc w:val="center"/>
        </w:trPr>
        <w:tc>
          <w:tcPr>
            <w:tcW w:w="516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5967D3" w:rsidRPr="0038785D" w:rsidRDefault="005967D3" w:rsidP="0062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D3" w:rsidRPr="0038785D" w:rsidTr="00FF5F87">
        <w:trPr>
          <w:jc w:val="center"/>
        </w:trPr>
        <w:tc>
          <w:tcPr>
            <w:tcW w:w="516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5967D3" w:rsidRPr="0038785D" w:rsidRDefault="005967D3" w:rsidP="0062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5967D3" w:rsidRPr="0038785D" w:rsidRDefault="005967D3" w:rsidP="0062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D3" w:rsidRPr="0038785D" w:rsidTr="00FF5F87">
        <w:trPr>
          <w:jc w:val="center"/>
        </w:trPr>
        <w:tc>
          <w:tcPr>
            <w:tcW w:w="516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5967D3" w:rsidRPr="0038785D" w:rsidRDefault="005967D3" w:rsidP="0062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D3" w:rsidRPr="0038785D" w:rsidTr="00FF5F87">
        <w:trPr>
          <w:jc w:val="center"/>
        </w:trPr>
        <w:tc>
          <w:tcPr>
            <w:tcW w:w="516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5967D3" w:rsidRPr="0038785D" w:rsidRDefault="005967D3" w:rsidP="0062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D3" w:rsidRPr="0038785D" w:rsidTr="00FF5F87">
        <w:trPr>
          <w:jc w:val="center"/>
        </w:trPr>
        <w:tc>
          <w:tcPr>
            <w:tcW w:w="516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5967D3" w:rsidRPr="0038785D" w:rsidRDefault="005967D3" w:rsidP="0062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D3" w:rsidRPr="0038785D" w:rsidTr="00FF5F87">
        <w:trPr>
          <w:jc w:val="center"/>
        </w:trPr>
        <w:tc>
          <w:tcPr>
            <w:tcW w:w="516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5967D3" w:rsidRPr="0038785D" w:rsidRDefault="005967D3" w:rsidP="0062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5967D3" w:rsidRPr="0038785D" w:rsidRDefault="00B4709F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D3" w:rsidRPr="0038785D" w:rsidTr="00FF5F87">
        <w:trPr>
          <w:jc w:val="center"/>
        </w:trPr>
        <w:tc>
          <w:tcPr>
            <w:tcW w:w="516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5967D3" w:rsidRPr="0038785D" w:rsidRDefault="005967D3" w:rsidP="0062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D3" w:rsidRPr="0038785D" w:rsidTr="00FF5F87">
        <w:trPr>
          <w:jc w:val="center"/>
        </w:trPr>
        <w:tc>
          <w:tcPr>
            <w:tcW w:w="516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5967D3" w:rsidRPr="0038785D" w:rsidRDefault="005967D3" w:rsidP="0062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5967D3" w:rsidRPr="0038785D" w:rsidRDefault="005967D3" w:rsidP="0062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Павлина        Иван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D3" w:rsidRPr="0038785D" w:rsidTr="00FF5F87">
        <w:trPr>
          <w:jc w:val="center"/>
        </w:trPr>
        <w:tc>
          <w:tcPr>
            <w:tcW w:w="516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5967D3" w:rsidRPr="0038785D" w:rsidRDefault="005967D3" w:rsidP="0062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D3" w:rsidRPr="0038785D" w:rsidTr="00FF5F87">
        <w:trPr>
          <w:jc w:val="center"/>
        </w:trPr>
        <w:tc>
          <w:tcPr>
            <w:tcW w:w="516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5967D3" w:rsidRPr="0038785D" w:rsidRDefault="005967D3" w:rsidP="0062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D3" w:rsidRPr="0038785D" w:rsidTr="00FF5F87">
        <w:trPr>
          <w:jc w:val="center"/>
        </w:trPr>
        <w:tc>
          <w:tcPr>
            <w:tcW w:w="516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5967D3" w:rsidRPr="0038785D" w:rsidRDefault="005967D3" w:rsidP="0062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5967D3" w:rsidRPr="0038785D" w:rsidRDefault="00B4709F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D3" w:rsidRPr="0038785D" w:rsidTr="00FF5F87">
        <w:trPr>
          <w:jc w:val="center"/>
        </w:trPr>
        <w:tc>
          <w:tcPr>
            <w:tcW w:w="516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5967D3" w:rsidRPr="0038785D" w:rsidRDefault="005967D3" w:rsidP="0062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D3" w:rsidRPr="0038785D" w:rsidTr="00FF5F87">
        <w:trPr>
          <w:trHeight w:val="545"/>
          <w:jc w:val="center"/>
        </w:trPr>
        <w:tc>
          <w:tcPr>
            <w:tcW w:w="516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5967D3" w:rsidRPr="0038785D" w:rsidRDefault="005967D3" w:rsidP="0062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5967D3" w:rsidRPr="0038785D" w:rsidRDefault="005967D3" w:rsidP="0062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D3" w:rsidRPr="0038785D" w:rsidTr="00FF5F87">
        <w:trPr>
          <w:jc w:val="center"/>
        </w:trPr>
        <w:tc>
          <w:tcPr>
            <w:tcW w:w="516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5967D3" w:rsidRPr="0038785D" w:rsidRDefault="005967D3" w:rsidP="0062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967D3" w:rsidRPr="0038785D" w:rsidRDefault="005967D3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7D3" w:rsidRPr="0038785D" w:rsidRDefault="005967D3" w:rsidP="005967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С оглед провед</w:t>
      </w:r>
      <w:r w:rsidR="00B4709F" w:rsidRPr="0038785D">
        <w:rPr>
          <w:rFonts w:ascii="Times New Roman" w:hAnsi="Times New Roman" w:cs="Times New Roman"/>
          <w:sz w:val="24"/>
          <w:szCs w:val="24"/>
        </w:rPr>
        <w:t>еното гласуване: с 1</w:t>
      </w:r>
      <w:r w:rsidR="009E27A7" w:rsidRPr="0038785D">
        <w:rPr>
          <w:rFonts w:ascii="Times New Roman" w:hAnsi="Times New Roman" w:cs="Times New Roman"/>
          <w:sz w:val="24"/>
          <w:szCs w:val="24"/>
        </w:rPr>
        <w:t>4</w:t>
      </w:r>
      <w:r w:rsidR="00B4709F" w:rsidRPr="0038785D">
        <w:rPr>
          <w:rFonts w:ascii="Times New Roman" w:hAnsi="Times New Roman" w:cs="Times New Roman"/>
          <w:sz w:val="24"/>
          <w:szCs w:val="24"/>
        </w:rPr>
        <w:t>(четири</w:t>
      </w:r>
      <w:r w:rsidRPr="0038785D">
        <w:rPr>
          <w:rFonts w:ascii="Times New Roman" w:hAnsi="Times New Roman" w:cs="Times New Roman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5967D3" w:rsidRPr="0038785D" w:rsidRDefault="005967D3" w:rsidP="005967D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7D3" w:rsidRPr="0038785D" w:rsidRDefault="005967D3" w:rsidP="005967D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РЕШЕНИЕ</w:t>
      </w:r>
      <w:r w:rsidR="00756EEA" w:rsidRPr="0038785D">
        <w:rPr>
          <w:rFonts w:ascii="Times New Roman" w:hAnsi="Times New Roman" w:cs="Times New Roman"/>
          <w:b/>
          <w:sz w:val="24"/>
          <w:szCs w:val="24"/>
        </w:rPr>
        <w:t xml:space="preserve"> 162</w:t>
      </w:r>
      <w:r w:rsidRPr="0038785D">
        <w:rPr>
          <w:rFonts w:ascii="Times New Roman" w:hAnsi="Times New Roman" w:cs="Times New Roman"/>
          <w:b/>
          <w:sz w:val="24"/>
          <w:szCs w:val="24"/>
        </w:rPr>
        <w:t>–НС</w:t>
      </w:r>
    </w:p>
    <w:p w:rsidR="005967D3" w:rsidRPr="0038785D" w:rsidRDefault="005967D3" w:rsidP="005967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67D3" w:rsidRPr="0038785D" w:rsidRDefault="005967D3" w:rsidP="005967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На основание чл. 72,  ал. 1, т. 15, чл. 118, ал. 1 и ал. 2 от ИК, Решение 2087-НС от 17.02.2021 г. на ЦИК, РИК – Разград</w:t>
      </w:r>
    </w:p>
    <w:p w:rsidR="005967D3" w:rsidRPr="0038785D" w:rsidRDefault="005967D3" w:rsidP="005967D3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967D3" w:rsidRPr="0038785D" w:rsidRDefault="005967D3" w:rsidP="005967D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5967D3" w:rsidRPr="0038785D" w:rsidRDefault="005967D3" w:rsidP="005967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67D3" w:rsidRPr="0038785D" w:rsidRDefault="005967D3" w:rsidP="005967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1. Регистрира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на кандидатите в кандидатската листа на </w:t>
      </w:r>
      <w:r w:rsidR="00186F8F" w:rsidRPr="0038785D">
        <w:rPr>
          <w:rFonts w:ascii="Times New Roman" w:hAnsi="Times New Roman" w:cs="Times New Roman"/>
          <w:sz w:val="24"/>
          <w:szCs w:val="24"/>
        </w:rPr>
        <w:t xml:space="preserve">ПП „Има Такъв Народ“ </w:t>
      </w:r>
      <w:r w:rsidRPr="0038785D">
        <w:rPr>
          <w:rFonts w:ascii="Times New Roman" w:hAnsi="Times New Roman" w:cs="Times New Roman"/>
          <w:sz w:val="24"/>
          <w:szCs w:val="24"/>
        </w:rPr>
        <w:t xml:space="preserve"> за община Кубрат, в изборите за народни представители на 4 април 2021 г., както следва:</w:t>
      </w:r>
    </w:p>
    <w:tbl>
      <w:tblPr>
        <w:tblW w:w="64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3880"/>
        <w:gridCol w:w="1780"/>
      </w:tblGrid>
      <w:tr w:rsidR="009E27A7" w:rsidRPr="0038785D" w:rsidTr="007473B5">
        <w:trPr>
          <w:trHeight w:val="288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A7" w:rsidRPr="0038785D" w:rsidRDefault="009E27A7" w:rsidP="0033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A7" w:rsidRPr="0038785D" w:rsidRDefault="009E27A7" w:rsidP="0033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A7" w:rsidRPr="0038785D" w:rsidRDefault="007473B5" w:rsidP="0033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</w:tr>
      <w:tr w:rsidR="009E27A7" w:rsidRPr="0038785D" w:rsidTr="007473B5">
        <w:trPr>
          <w:trHeight w:val="31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A7" w:rsidRPr="0038785D" w:rsidRDefault="009E27A7" w:rsidP="0033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A7" w:rsidRPr="0038785D" w:rsidRDefault="009E27A7" w:rsidP="0033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ьо Иванов Гиче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7A7" w:rsidRPr="0038785D" w:rsidRDefault="009E27A7" w:rsidP="0033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E27A7" w:rsidRPr="0038785D" w:rsidTr="007473B5">
        <w:trPr>
          <w:trHeight w:val="31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A7" w:rsidRPr="0038785D" w:rsidRDefault="009E27A7" w:rsidP="0033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A7" w:rsidRPr="0038785D" w:rsidRDefault="009E27A7" w:rsidP="0033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на Данева Гиче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7A7" w:rsidRPr="0038785D" w:rsidRDefault="009E27A7" w:rsidP="0033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E27A7" w:rsidRPr="0038785D" w:rsidTr="007473B5">
        <w:trPr>
          <w:trHeight w:val="31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A7" w:rsidRPr="0038785D" w:rsidRDefault="009E27A7" w:rsidP="0033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A7" w:rsidRPr="0038785D" w:rsidRDefault="009E27A7" w:rsidP="0033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икол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йлова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7A7" w:rsidRPr="0038785D" w:rsidRDefault="009E27A7" w:rsidP="0033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E27A7" w:rsidRPr="0038785D" w:rsidTr="007473B5">
        <w:trPr>
          <w:trHeight w:val="31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A7" w:rsidRPr="0038785D" w:rsidRDefault="009E27A7" w:rsidP="0033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A7" w:rsidRPr="0038785D" w:rsidRDefault="009E27A7" w:rsidP="0033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 Иванов Петр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7A7" w:rsidRPr="0038785D" w:rsidRDefault="009E27A7" w:rsidP="0033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E27A7" w:rsidRPr="0038785D" w:rsidTr="007473B5">
        <w:trPr>
          <w:trHeight w:val="31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A7" w:rsidRPr="0038785D" w:rsidRDefault="009E27A7" w:rsidP="0033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A7" w:rsidRPr="0038785D" w:rsidRDefault="009E27A7" w:rsidP="0033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ристофър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ов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в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7A7" w:rsidRPr="0038785D" w:rsidRDefault="009E27A7" w:rsidP="0033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E27A7" w:rsidRPr="0038785D" w:rsidTr="007473B5">
        <w:trPr>
          <w:trHeight w:val="31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A7" w:rsidRPr="0038785D" w:rsidRDefault="009E27A7" w:rsidP="0033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A7" w:rsidRPr="0038785D" w:rsidRDefault="009E27A7" w:rsidP="0033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лав Стефанов Ив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7A7" w:rsidRPr="0038785D" w:rsidRDefault="009E27A7" w:rsidP="0033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E27A7" w:rsidRPr="0038785D" w:rsidTr="007473B5">
        <w:trPr>
          <w:trHeight w:val="31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A7" w:rsidRPr="0038785D" w:rsidRDefault="009E27A7" w:rsidP="0033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A7" w:rsidRPr="0038785D" w:rsidRDefault="009E27A7" w:rsidP="0033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урие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еферова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юлейман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7A7" w:rsidRPr="0038785D" w:rsidRDefault="009E27A7" w:rsidP="0033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E27A7" w:rsidRPr="0038785D" w:rsidTr="007473B5">
        <w:trPr>
          <w:trHeight w:val="31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A7" w:rsidRPr="0038785D" w:rsidRDefault="009E27A7" w:rsidP="0033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A7" w:rsidRPr="0038785D" w:rsidRDefault="009E27A7" w:rsidP="0033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ялка Захариева Стоян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7A7" w:rsidRPr="0038785D" w:rsidRDefault="009E27A7" w:rsidP="0033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E27A7" w:rsidRPr="0038785D" w:rsidTr="007473B5">
        <w:trPr>
          <w:trHeight w:val="31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A7" w:rsidRPr="0038785D" w:rsidRDefault="009E27A7" w:rsidP="0033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A7" w:rsidRPr="0038785D" w:rsidRDefault="009E27A7" w:rsidP="0033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нежанка Цонева Гиче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7A7" w:rsidRPr="0038785D" w:rsidRDefault="009E27A7" w:rsidP="0033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E27A7" w:rsidRPr="0038785D" w:rsidTr="007473B5">
        <w:trPr>
          <w:trHeight w:val="31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A7" w:rsidRPr="0038785D" w:rsidRDefault="009E27A7" w:rsidP="0033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A7" w:rsidRPr="0038785D" w:rsidRDefault="009E27A7" w:rsidP="0033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Петров Димитр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7A7" w:rsidRPr="0038785D" w:rsidRDefault="009E27A7" w:rsidP="0033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E27A7" w:rsidRPr="0038785D" w:rsidTr="007473B5">
        <w:trPr>
          <w:trHeight w:val="31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A7" w:rsidRPr="0038785D" w:rsidRDefault="009E27A7" w:rsidP="0033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A7" w:rsidRPr="0038785D" w:rsidRDefault="009E27A7" w:rsidP="0033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ман Хюсеин Алиосма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7A7" w:rsidRPr="0038785D" w:rsidRDefault="009E27A7" w:rsidP="0033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E27A7" w:rsidRPr="0038785D" w:rsidTr="007473B5">
        <w:trPr>
          <w:trHeight w:val="31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A7" w:rsidRPr="0038785D" w:rsidRDefault="009E27A7" w:rsidP="0033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A7" w:rsidRPr="0038785D" w:rsidRDefault="009E27A7" w:rsidP="0033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на Василева Тодор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7A7" w:rsidRPr="0038785D" w:rsidRDefault="009E27A7" w:rsidP="0033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E27A7" w:rsidRPr="0038785D" w:rsidTr="007473B5">
        <w:trPr>
          <w:trHeight w:val="31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A7" w:rsidRPr="0038785D" w:rsidRDefault="009E27A7" w:rsidP="0033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A7" w:rsidRPr="0038785D" w:rsidRDefault="009E27A7" w:rsidP="0033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ладимир Георгиев Върб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7A7" w:rsidRPr="0038785D" w:rsidRDefault="009E27A7" w:rsidP="0033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E27A7" w:rsidRPr="0038785D" w:rsidTr="007473B5">
        <w:trPr>
          <w:trHeight w:val="31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A7" w:rsidRPr="0038785D" w:rsidRDefault="009E27A7" w:rsidP="0033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A7" w:rsidRPr="0038785D" w:rsidRDefault="009E27A7" w:rsidP="0033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лександър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омиров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тоя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7A7" w:rsidRPr="0038785D" w:rsidRDefault="009E27A7" w:rsidP="0033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E27A7" w:rsidRPr="0038785D" w:rsidTr="007473B5">
        <w:trPr>
          <w:trHeight w:val="31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A7" w:rsidRPr="0038785D" w:rsidRDefault="009E27A7" w:rsidP="0033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A7" w:rsidRPr="0038785D" w:rsidRDefault="009E27A7" w:rsidP="0033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ветослав Веселинов Владимиров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7A7" w:rsidRPr="0038785D" w:rsidRDefault="009E27A7" w:rsidP="0033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622AB2" w:rsidRPr="0038785D" w:rsidRDefault="00622AB2" w:rsidP="005967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67D3" w:rsidRPr="0038785D" w:rsidRDefault="005967D3" w:rsidP="005967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2.Издава удостоверения на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за община Кубрат.</w:t>
      </w:r>
    </w:p>
    <w:p w:rsidR="005967D3" w:rsidRPr="0038785D" w:rsidRDefault="005967D3" w:rsidP="005967D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7D3" w:rsidRPr="0038785D" w:rsidRDefault="005967D3" w:rsidP="005967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5967D3" w:rsidRPr="0038785D" w:rsidRDefault="005967D3" w:rsidP="005967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2AB2" w:rsidRPr="0038785D" w:rsidRDefault="00756EEA" w:rsidP="00756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3.8. </w:t>
      </w:r>
      <w:r w:rsidR="00622AB2" w:rsidRPr="0038785D">
        <w:rPr>
          <w:rFonts w:ascii="Times New Roman" w:hAnsi="Times New Roman" w:cs="Times New Roman"/>
          <w:sz w:val="24"/>
          <w:szCs w:val="24"/>
        </w:rPr>
        <w:t>Председателят докладва постъпило Заявление с вх. № 2-3/30.03.2021г. от упъл</w:t>
      </w:r>
      <w:r w:rsidR="00E108B8" w:rsidRPr="0038785D">
        <w:rPr>
          <w:rFonts w:ascii="Times New Roman" w:hAnsi="Times New Roman" w:cs="Times New Roman"/>
          <w:sz w:val="24"/>
          <w:szCs w:val="24"/>
        </w:rPr>
        <w:t>номощен представител на ПП „ ВМРО-БЪЛГАРСКО НАЦИОНАЛНО ДВИЖЕНИЕ</w:t>
      </w:r>
      <w:r w:rsidR="00622AB2" w:rsidRPr="0038785D">
        <w:rPr>
          <w:rFonts w:ascii="Times New Roman" w:hAnsi="Times New Roman" w:cs="Times New Roman"/>
          <w:sz w:val="24"/>
          <w:szCs w:val="24"/>
        </w:rPr>
        <w:t>“ за образуваните СИК</w:t>
      </w:r>
      <w:r w:rsidR="00E108B8" w:rsidRPr="0038785D">
        <w:rPr>
          <w:rFonts w:ascii="Times New Roman" w:hAnsi="Times New Roman" w:cs="Times New Roman"/>
          <w:sz w:val="24"/>
          <w:szCs w:val="24"/>
        </w:rPr>
        <w:t xml:space="preserve"> на територията на Община Разград за регистрация на 40 (четири</w:t>
      </w:r>
      <w:r w:rsidR="007473B5" w:rsidRPr="0038785D">
        <w:rPr>
          <w:rFonts w:ascii="Times New Roman" w:hAnsi="Times New Roman" w:cs="Times New Roman"/>
          <w:sz w:val="24"/>
          <w:szCs w:val="24"/>
        </w:rPr>
        <w:t>десет</w:t>
      </w:r>
      <w:r w:rsidR="00622AB2" w:rsidRPr="0038785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22AB2" w:rsidRPr="0038785D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622AB2" w:rsidRPr="0038785D"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за народни представители на 4 април 2021 г. Представени </w:t>
      </w:r>
      <w:r w:rsidR="00E108B8" w:rsidRPr="0038785D">
        <w:rPr>
          <w:rFonts w:ascii="Times New Roman" w:hAnsi="Times New Roman" w:cs="Times New Roman"/>
          <w:sz w:val="24"/>
          <w:szCs w:val="24"/>
        </w:rPr>
        <w:t>са 4</w:t>
      </w:r>
      <w:r w:rsidR="00622AB2" w:rsidRPr="0038785D">
        <w:rPr>
          <w:rFonts w:ascii="Times New Roman" w:hAnsi="Times New Roman" w:cs="Times New Roman"/>
          <w:sz w:val="24"/>
          <w:szCs w:val="24"/>
        </w:rPr>
        <w:t xml:space="preserve">0 броя декларации от лицата заявени за регистрация като </w:t>
      </w:r>
      <w:proofErr w:type="spellStart"/>
      <w:r w:rsidR="00622AB2" w:rsidRPr="0038785D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622AB2" w:rsidRPr="0038785D">
        <w:rPr>
          <w:rFonts w:ascii="Times New Roman" w:hAnsi="Times New Roman" w:cs="Times New Roman"/>
          <w:sz w:val="24"/>
          <w:szCs w:val="24"/>
        </w:rPr>
        <w:t xml:space="preserve">. Комисията не установи </w:t>
      </w:r>
      <w:proofErr w:type="spellStart"/>
      <w:r w:rsidR="00622AB2" w:rsidRPr="0038785D">
        <w:rPr>
          <w:rFonts w:ascii="Times New Roman" w:hAnsi="Times New Roman" w:cs="Times New Roman"/>
          <w:sz w:val="24"/>
          <w:szCs w:val="24"/>
        </w:rPr>
        <w:t>нередовности</w:t>
      </w:r>
      <w:proofErr w:type="spellEnd"/>
      <w:r w:rsidR="00622AB2" w:rsidRPr="0038785D">
        <w:rPr>
          <w:rFonts w:ascii="Times New Roman" w:hAnsi="Times New Roman" w:cs="Times New Roman"/>
          <w:sz w:val="24"/>
          <w:szCs w:val="24"/>
        </w:rPr>
        <w:t xml:space="preserve"> в представените документи.</w:t>
      </w:r>
    </w:p>
    <w:p w:rsidR="00622AB2" w:rsidRPr="0038785D" w:rsidRDefault="00622AB2" w:rsidP="00622A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Съгласно т . 8 от Решение 2087-НС от 17.02.2021 г. на ЦИК, РИК следва да приеме решение за регистрация на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>, които отговарят на изискванията на закона.</w:t>
      </w:r>
    </w:p>
    <w:p w:rsidR="00622AB2" w:rsidRPr="0038785D" w:rsidRDefault="00622AB2" w:rsidP="00622A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2AB2" w:rsidRPr="0038785D" w:rsidRDefault="00622AB2" w:rsidP="00622A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622AB2" w:rsidRPr="0038785D" w:rsidTr="00FF5F87">
        <w:trPr>
          <w:jc w:val="center"/>
        </w:trPr>
        <w:tc>
          <w:tcPr>
            <w:tcW w:w="516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622AB2" w:rsidRPr="0038785D" w:rsidTr="00FF5F87">
        <w:trPr>
          <w:jc w:val="center"/>
        </w:trPr>
        <w:tc>
          <w:tcPr>
            <w:tcW w:w="516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622AB2" w:rsidRPr="0038785D" w:rsidRDefault="00622AB2" w:rsidP="0062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AB2" w:rsidRPr="0038785D" w:rsidTr="00FF5F87">
        <w:trPr>
          <w:jc w:val="center"/>
        </w:trPr>
        <w:tc>
          <w:tcPr>
            <w:tcW w:w="516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622AB2" w:rsidRPr="0038785D" w:rsidRDefault="00622AB2" w:rsidP="0062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AB2" w:rsidRPr="0038785D" w:rsidTr="00FF5F87">
        <w:trPr>
          <w:jc w:val="center"/>
        </w:trPr>
        <w:tc>
          <w:tcPr>
            <w:tcW w:w="516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622AB2" w:rsidRPr="0038785D" w:rsidRDefault="00622AB2" w:rsidP="0062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622AB2" w:rsidRPr="0038785D" w:rsidRDefault="00622AB2" w:rsidP="0062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AB2" w:rsidRPr="0038785D" w:rsidTr="00FF5F87">
        <w:trPr>
          <w:jc w:val="center"/>
        </w:trPr>
        <w:tc>
          <w:tcPr>
            <w:tcW w:w="516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622AB2" w:rsidRPr="0038785D" w:rsidRDefault="00622AB2" w:rsidP="0062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AB2" w:rsidRPr="0038785D" w:rsidTr="00FF5F87">
        <w:trPr>
          <w:jc w:val="center"/>
        </w:trPr>
        <w:tc>
          <w:tcPr>
            <w:tcW w:w="516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622AB2" w:rsidRPr="0038785D" w:rsidRDefault="00622AB2" w:rsidP="0062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AB2" w:rsidRPr="0038785D" w:rsidTr="00FF5F87">
        <w:trPr>
          <w:jc w:val="center"/>
        </w:trPr>
        <w:tc>
          <w:tcPr>
            <w:tcW w:w="516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622AB2" w:rsidRPr="0038785D" w:rsidRDefault="00622AB2" w:rsidP="0062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AB2" w:rsidRPr="0038785D" w:rsidTr="00FF5F87">
        <w:trPr>
          <w:jc w:val="center"/>
        </w:trPr>
        <w:tc>
          <w:tcPr>
            <w:tcW w:w="516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622AB2" w:rsidRPr="0038785D" w:rsidRDefault="00622AB2" w:rsidP="0062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622AB2" w:rsidRPr="0038785D" w:rsidRDefault="00B4709F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AB2" w:rsidRPr="0038785D" w:rsidTr="00FF5F87">
        <w:trPr>
          <w:jc w:val="center"/>
        </w:trPr>
        <w:tc>
          <w:tcPr>
            <w:tcW w:w="516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622AB2" w:rsidRPr="0038785D" w:rsidRDefault="00622AB2" w:rsidP="0062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AB2" w:rsidRPr="0038785D" w:rsidTr="00FF5F87">
        <w:trPr>
          <w:jc w:val="center"/>
        </w:trPr>
        <w:tc>
          <w:tcPr>
            <w:tcW w:w="516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622AB2" w:rsidRPr="0038785D" w:rsidRDefault="00622AB2" w:rsidP="0062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22AB2" w:rsidRPr="0038785D" w:rsidRDefault="00622AB2" w:rsidP="0062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Павлина        Иван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AB2" w:rsidRPr="0038785D" w:rsidTr="00FF5F87">
        <w:trPr>
          <w:jc w:val="center"/>
        </w:trPr>
        <w:tc>
          <w:tcPr>
            <w:tcW w:w="516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622AB2" w:rsidRPr="0038785D" w:rsidRDefault="00622AB2" w:rsidP="0062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AB2" w:rsidRPr="0038785D" w:rsidTr="00FF5F87">
        <w:trPr>
          <w:jc w:val="center"/>
        </w:trPr>
        <w:tc>
          <w:tcPr>
            <w:tcW w:w="516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622AB2" w:rsidRPr="0038785D" w:rsidRDefault="00622AB2" w:rsidP="0062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AB2" w:rsidRPr="0038785D" w:rsidTr="00FF5F87">
        <w:trPr>
          <w:jc w:val="center"/>
        </w:trPr>
        <w:tc>
          <w:tcPr>
            <w:tcW w:w="516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500" w:type="dxa"/>
            <w:vAlign w:val="center"/>
          </w:tcPr>
          <w:p w:rsidR="00622AB2" w:rsidRPr="0038785D" w:rsidRDefault="00622AB2" w:rsidP="0062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622AB2" w:rsidRPr="0038785D" w:rsidRDefault="00B4709F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AB2" w:rsidRPr="0038785D" w:rsidTr="00FF5F87">
        <w:trPr>
          <w:jc w:val="center"/>
        </w:trPr>
        <w:tc>
          <w:tcPr>
            <w:tcW w:w="516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622AB2" w:rsidRPr="0038785D" w:rsidRDefault="00622AB2" w:rsidP="0062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AB2" w:rsidRPr="0038785D" w:rsidTr="00FF5F87">
        <w:trPr>
          <w:trHeight w:val="545"/>
          <w:jc w:val="center"/>
        </w:trPr>
        <w:tc>
          <w:tcPr>
            <w:tcW w:w="516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622AB2" w:rsidRPr="0038785D" w:rsidRDefault="00622AB2" w:rsidP="0062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22AB2" w:rsidRPr="0038785D" w:rsidRDefault="00622AB2" w:rsidP="0062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AB2" w:rsidRPr="0038785D" w:rsidTr="00FF5F87">
        <w:trPr>
          <w:jc w:val="center"/>
        </w:trPr>
        <w:tc>
          <w:tcPr>
            <w:tcW w:w="516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622AB2" w:rsidRPr="0038785D" w:rsidRDefault="00622AB2" w:rsidP="0062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22AB2" w:rsidRPr="0038785D" w:rsidRDefault="00622AB2" w:rsidP="0062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AB2" w:rsidRPr="0038785D" w:rsidRDefault="00622AB2" w:rsidP="00622A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С ог</w:t>
      </w:r>
      <w:r w:rsidR="00B4709F" w:rsidRPr="0038785D">
        <w:rPr>
          <w:rFonts w:ascii="Times New Roman" w:hAnsi="Times New Roman" w:cs="Times New Roman"/>
          <w:sz w:val="24"/>
          <w:szCs w:val="24"/>
        </w:rPr>
        <w:t>лед проведеното гласуване: с 14 (четири</w:t>
      </w:r>
      <w:r w:rsidRPr="0038785D">
        <w:rPr>
          <w:rFonts w:ascii="Times New Roman" w:hAnsi="Times New Roman" w:cs="Times New Roman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622AB2" w:rsidRPr="0038785D" w:rsidRDefault="00622AB2" w:rsidP="00622AB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AB2" w:rsidRPr="0038785D" w:rsidRDefault="00622AB2" w:rsidP="00622AB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РЕШЕНИЕ</w:t>
      </w:r>
      <w:r w:rsidR="00756EEA" w:rsidRPr="0038785D">
        <w:rPr>
          <w:rFonts w:ascii="Times New Roman" w:hAnsi="Times New Roman" w:cs="Times New Roman"/>
          <w:b/>
          <w:sz w:val="24"/>
          <w:szCs w:val="24"/>
        </w:rPr>
        <w:t xml:space="preserve"> 163</w:t>
      </w:r>
      <w:r w:rsidRPr="0038785D">
        <w:rPr>
          <w:rFonts w:ascii="Times New Roman" w:hAnsi="Times New Roman" w:cs="Times New Roman"/>
          <w:b/>
          <w:sz w:val="24"/>
          <w:szCs w:val="24"/>
        </w:rPr>
        <w:t>–НС</w:t>
      </w:r>
    </w:p>
    <w:p w:rsidR="00622AB2" w:rsidRPr="0038785D" w:rsidRDefault="00622AB2" w:rsidP="00622A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2AB2" w:rsidRPr="0038785D" w:rsidRDefault="00622AB2" w:rsidP="00622A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На основание чл. 72,  ал. 1, т. 15, чл. 118, ал. 1 и ал. 2 от ИК, Решение 2087-НС от 17.02.2021 г. на ЦИК, РИК – Разград</w:t>
      </w:r>
    </w:p>
    <w:p w:rsidR="00622AB2" w:rsidRPr="0038785D" w:rsidRDefault="00622AB2" w:rsidP="00622AB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22AB2" w:rsidRPr="0038785D" w:rsidRDefault="00622AB2" w:rsidP="00622AB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622AB2" w:rsidRPr="0038785D" w:rsidRDefault="00622AB2" w:rsidP="00622A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2AB2" w:rsidRPr="0038785D" w:rsidRDefault="00622AB2" w:rsidP="00622A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1. Регистрира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на кандидатите в кандидатската листа на </w:t>
      </w:r>
      <w:r w:rsidR="007473B5" w:rsidRPr="0038785D">
        <w:rPr>
          <w:rFonts w:ascii="Times New Roman" w:hAnsi="Times New Roman" w:cs="Times New Roman"/>
          <w:sz w:val="24"/>
          <w:szCs w:val="24"/>
        </w:rPr>
        <w:t>ПП „</w:t>
      </w:r>
      <w:r w:rsidR="00E108B8" w:rsidRPr="0038785D">
        <w:rPr>
          <w:rFonts w:ascii="Times New Roman" w:hAnsi="Times New Roman" w:cs="Times New Roman"/>
          <w:sz w:val="24"/>
          <w:szCs w:val="24"/>
        </w:rPr>
        <w:t>ВМРО-БЪЛГАРСКО НАЦИОНАЛНО ДВИЖЕНИЕ“  за община Разград</w:t>
      </w:r>
      <w:r w:rsidRPr="0038785D">
        <w:rPr>
          <w:rFonts w:ascii="Times New Roman" w:hAnsi="Times New Roman" w:cs="Times New Roman"/>
          <w:sz w:val="24"/>
          <w:szCs w:val="24"/>
        </w:rPr>
        <w:t>, в изборите за народни представители на 4 април 2021 г., както следва:</w:t>
      </w:r>
    </w:p>
    <w:tbl>
      <w:tblPr>
        <w:tblW w:w="56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440"/>
        <w:gridCol w:w="1280"/>
      </w:tblGrid>
      <w:tr w:rsidR="00756EEA" w:rsidRPr="0038785D" w:rsidTr="007473B5">
        <w:trPr>
          <w:trHeight w:val="57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EA" w:rsidRPr="0038785D" w:rsidRDefault="007473B5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</w:tr>
      <w:tr w:rsidR="00756EEA" w:rsidRPr="0038785D" w:rsidTr="007473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лександър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ргеевич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щ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7473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хмед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яйдин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хме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7473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н Константинов Георгие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7473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ила Невин Мура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7473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йше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дънова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Юмеро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7473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ктор Величков Стоя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7473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ктор Миленов Петр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7473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иктор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влинов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танче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7473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ктория Ананиева Веле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7473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наил Стефанов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ов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7473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ем Метин Ади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7473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улия Александрова Стане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7473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Теодоров Милк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7473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мел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дънова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Юмеро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7473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ивко Димитров Спас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7473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вездомир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ов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икол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7473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одор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илиянов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тоя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7473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н Юлиянов Райче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7473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Йоана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йлова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вано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7473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линка Симеонова Дене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7473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дир Фикрет Кади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7473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лина Мартинова Чавдаро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7473B5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дмил Павлов Неделче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7473B5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ртин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Белгин Мустаф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7473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 Константинов Йорда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7473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омчил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циславов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икол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7473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таниел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цев Кос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7473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Антонов Тоне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7473B5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Методиев Петр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7473B5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3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ламена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риева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етров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7473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ена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Радославова Трифоно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7473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ина Кирилова Неделче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7473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тислав Свиленов Йорда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7473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тислава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еделчева Ивано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7473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ослав Валентинов Петк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7473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мона Радославова Якимо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7473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имеон Йорданов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ов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7473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анислав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ланов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амя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7473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 Огнянов Илие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7473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ОЗАР ПЕТРОВ ЦАНЕ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E108B8" w:rsidRPr="0038785D" w:rsidRDefault="00E108B8" w:rsidP="00622A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2AB2" w:rsidRPr="0038785D" w:rsidRDefault="00622AB2" w:rsidP="00622A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2.Издава удостоверения </w:t>
      </w:r>
      <w:r w:rsidR="00E108B8" w:rsidRPr="0038785D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E108B8" w:rsidRPr="0038785D"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 w:rsidR="00E108B8" w:rsidRPr="0038785D">
        <w:rPr>
          <w:rFonts w:ascii="Times New Roman" w:hAnsi="Times New Roman" w:cs="Times New Roman"/>
          <w:sz w:val="24"/>
          <w:szCs w:val="24"/>
        </w:rPr>
        <w:t xml:space="preserve"> за община Разград</w:t>
      </w:r>
      <w:r w:rsidRPr="0038785D">
        <w:rPr>
          <w:rFonts w:ascii="Times New Roman" w:hAnsi="Times New Roman" w:cs="Times New Roman"/>
          <w:sz w:val="24"/>
          <w:szCs w:val="24"/>
        </w:rPr>
        <w:t>.</w:t>
      </w:r>
    </w:p>
    <w:p w:rsidR="00622AB2" w:rsidRPr="0038785D" w:rsidRDefault="00622AB2" w:rsidP="00622AB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AB2" w:rsidRPr="0038785D" w:rsidRDefault="00622AB2" w:rsidP="00622A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622AB2" w:rsidRPr="0038785D" w:rsidRDefault="00622AB2" w:rsidP="00622A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072C" w:rsidRPr="0038785D" w:rsidRDefault="00756EEA" w:rsidP="00756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3.9. </w:t>
      </w:r>
      <w:r w:rsidR="003C072C" w:rsidRPr="0038785D">
        <w:rPr>
          <w:rFonts w:ascii="Times New Roman" w:hAnsi="Times New Roman" w:cs="Times New Roman"/>
          <w:sz w:val="24"/>
          <w:szCs w:val="24"/>
        </w:rPr>
        <w:t>Председателят докладва постъпило Заявление с вх. № 4-2/31.03.2021г. от у</w:t>
      </w:r>
      <w:r w:rsidR="004F68A5" w:rsidRPr="0038785D">
        <w:rPr>
          <w:rFonts w:ascii="Times New Roman" w:hAnsi="Times New Roman" w:cs="Times New Roman"/>
          <w:sz w:val="24"/>
          <w:szCs w:val="24"/>
        </w:rPr>
        <w:t>пълномощен представител на ПП „</w:t>
      </w:r>
      <w:r w:rsidR="003C072C" w:rsidRPr="0038785D">
        <w:rPr>
          <w:rFonts w:ascii="Times New Roman" w:hAnsi="Times New Roman" w:cs="Times New Roman"/>
          <w:sz w:val="24"/>
          <w:szCs w:val="24"/>
        </w:rPr>
        <w:t>ВМРО-БЪЛГАРСКО НАЦИОНАЛНО ДВИЖЕНИЕ“ за образуваните СИК на територията на Община Завет за ре</w:t>
      </w:r>
      <w:r w:rsidR="004F68A5" w:rsidRPr="0038785D">
        <w:rPr>
          <w:rFonts w:ascii="Times New Roman" w:hAnsi="Times New Roman" w:cs="Times New Roman"/>
          <w:sz w:val="24"/>
          <w:szCs w:val="24"/>
        </w:rPr>
        <w:t>гистрация на 14 (четиринадесет</w:t>
      </w:r>
      <w:r w:rsidR="003C072C" w:rsidRPr="0038785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C072C" w:rsidRPr="0038785D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3C072C" w:rsidRPr="0038785D"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за народни представители на 4 април 2021 г. Представени са 14 броя декларации от лицата заявени за регистрация като </w:t>
      </w:r>
      <w:proofErr w:type="spellStart"/>
      <w:r w:rsidR="003C072C" w:rsidRPr="0038785D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3C072C" w:rsidRPr="0038785D">
        <w:rPr>
          <w:rFonts w:ascii="Times New Roman" w:hAnsi="Times New Roman" w:cs="Times New Roman"/>
          <w:sz w:val="24"/>
          <w:szCs w:val="24"/>
        </w:rPr>
        <w:t xml:space="preserve">. Комисията не установи </w:t>
      </w:r>
      <w:proofErr w:type="spellStart"/>
      <w:r w:rsidR="003C072C" w:rsidRPr="0038785D">
        <w:rPr>
          <w:rFonts w:ascii="Times New Roman" w:hAnsi="Times New Roman" w:cs="Times New Roman"/>
          <w:sz w:val="24"/>
          <w:szCs w:val="24"/>
        </w:rPr>
        <w:t>нередовности</w:t>
      </w:r>
      <w:proofErr w:type="spellEnd"/>
      <w:r w:rsidR="003C072C" w:rsidRPr="0038785D">
        <w:rPr>
          <w:rFonts w:ascii="Times New Roman" w:hAnsi="Times New Roman" w:cs="Times New Roman"/>
          <w:sz w:val="24"/>
          <w:szCs w:val="24"/>
        </w:rPr>
        <w:t xml:space="preserve"> в представените документи.</w:t>
      </w:r>
    </w:p>
    <w:p w:rsidR="003C072C" w:rsidRPr="0038785D" w:rsidRDefault="003C072C" w:rsidP="003C07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Съгласно т . 8 от Решение 2087-НС от 17.02.2021 г. на ЦИК, РИК следва да приеме решение за регистрация на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>, които отговарят на изискванията на закона.</w:t>
      </w:r>
    </w:p>
    <w:p w:rsidR="003C072C" w:rsidRPr="0038785D" w:rsidRDefault="003C072C" w:rsidP="003C07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072C" w:rsidRPr="0038785D" w:rsidRDefault="003C072C" w:rsidP="003C07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3C072C" w:rsidRPr="0038785D" w:rsidTr="00FF5F87">
        <w:trPr>
          <w:jc w:val="center"/>
        </w:trPr>
        <w:tc>
          <w:tcPr>
            <w:tcW w:w="516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3C072C" w:rsidRPr="0038785D" w:rsidTr="00FF5F87">
        <w:trPr>
          <w:jc w:val="center"/>
        </w:trPr>
        <w:tc>
          <w:tcPr>
            <w:tcW w:w="516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3C072C" w:rsidRPr="0038785D" w:rsidRDefault="003C072C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2C" w:rsidRPr="0038785D" w:rsidTr="00FF5F87">
        <w:trPr>
          <w:jc w:val="center"/>
        </w:trPr>
        <w:tc>
          <w:tcPr>
            <w:tcW w:w="516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3C072C" w:rsidRPr="0038785D" w:rsidRDefault="003C072C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2C" w:rsidRPr="0038785D" w:rsidTr="00FF5F87">
        <w:trPr>
          <w:jc w:val="center"/>
        </w:trPr>
        <w:tc>
          <w:tcPr>
            <w:tcW w:w="516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3C072C" w:rsidRPr="0038785D" w:rsidRDefault="003C072C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3C072C" w:rsidRPr="0038785D" w:rsidRDefault="003C072C" w:rsidP="0003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2C" w:rsidRPr="0038785D" w:rsidTr="00FF5F87">
        <w:trPr>
          <w:jc w:val="center"/>
        </w:trPr>
        <w:tc>
          <w:tcPr>
            <w:tcW w:w="516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3C072C" w:rsidRPr="0038785D" w:rsidRDefault="003C072C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2C" w:rsidRPr="0038785D" w:rsidTr="00FF5F87">
        <w:trPr>
          <w:jc w:val="center"/>
        </w:trPr>
        <w:tc>
          <w:tcPr>
            <w:tcW w:w="516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3C072C" w:rsidRPr="0038785D" w:rsidRDefault="003C072C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2C" w:rsidRPr="0038785D" w:rsidTr="00FF5F87">
        <w:trPr>
          <w:jc w:val="center"/>
        </w:trPr>
        <w:tc>
          <w:tcPr>
            <w:tcW w:w="516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3C072C" w:rsidRPr="0038785D" w:rsidRDefault="003C072C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2C" w:rsidRPr="0038785D" w:rsidTr="00FF5F87">
        <w:trPr>
          <w:jc w:val="center"/>
        </w:trPr>
        <w:tc>
          <w:tcPr>
            <w:tcW w:w="516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3C072C" w:rsidRPr="0038785D" w:rsidRDefault="003C072C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3C072C" w:rsidRPr="0038785D" w:rsidRDefault="009E27A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2C" w:rsidRPr="0038785D" w:rsidTr="00FF5F87">
        <w:trPr>
          <w:jc w:val="center"/>
        </w:trPr>
        <w:tc>
          <w:tcPr>
            <w:tcW w:w="516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3C072C" w:rsidRPr="0038785D" w:rsidRDefault="003C072C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2C" w:rsidRPr="0038785D" w:rsidTr="00FF5F87">
        <w:trPr>
          <w:jc w:val="center"/>
        </w:trPr>
        <w:tc>
          <w:tcPr>
            <w:tcW w:w="516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3C072C" w:rsidRPr="0038785D" w:rsidRDefault="003C072C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3C072C" w:rsidRPr="0038785D" w:rsidRDefault="003C072C" w:rsidP="0003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Павлина        Иван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2C" w:rsidRPr="0038785D" w:rsidTr="00FF5F87">
        <w:trPr>
          <w:jc w:val="center"/>
        </w:trPr>
        <w:tc>
          <w:tcPr>
            <w:tcW w:w="516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3C072C" w:rsidRPr="0038785D" w:rsidRDefault="003C072C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2C" w:rsidRPr="0038785D" w:rsidTr="00FF5F87">
        <w:trPr>
          <w:jc w:val="center"/>
        </w:trPr>
        <w:tc>
          <w:tcPr>
            <w:tcW w:w="516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3C072C" w:rsidRPr="0038785D" w:rsidRDefault="003C072C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2C" w:rsidRPr="0038785D" w:rsidTr="00FF5F87">
        <w:trPr>
          <w:jc w:val="center"/>
        </w:trPr>
        <w:tc>
          <w:tcPr>
            <w:tcW w:w="516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3C072C" w:rsidRPr="0038785D" w:rsidRDefault="003C072C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3C072C" w:rsidRPr="0038785D" w:rsidRDefault="009E27A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2C" w:rsidRPr="0038785D" w:rsidTr="00FF5F87">
        <w:trPr>
          <w:jc w:val="center"/>
        </w:trPr>
        <w:tc>
          <w:tcPr>
            <w:tcW w:w="516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3C072C" w:rsidRPr="0038785D" w:rsidRDefault="003C072C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Мухарем </w:t>
            </w:r>
            <w:r w:rsidRPr="00387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медова</w:t>
            </w:r>
          </w:p>
        </w:tc>
        <w:tc>
          <w:tcPr>
            <w:tcW w:w="1118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292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2C" w:rsidRPr="0038785D" w:rsidTr="00FF5F87">
        <w:trPr>
          <w:trHeight w:val="545"/>
          <w:jc w:val="center"/>
        </w:trPr>
        <w:tc>
          <w:tcPr>
            <w:tcW w:w="516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500" w:type="dxa"/>
            <w:vAlign w:val="center"/>
          </w:tcPr>
          <w:p w:rsidR="003C072C" w:rsidRPr="0038785D" w:rsidRDefault="003C072C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3C072C" w:rsidRPr="0038785D" w:rsidRDefault="003C072C" w:rsidP="0003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2C" w:rsidRPr="0038785D" w:rsidTr="00FF5F87">
        <w:trPr>
          <w:jc w:val="center"/>
        </w:trPr>
        <w:tc>
          <w:tcPr>
            <w:tcW w:w="516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3C072C" w:rsidRPr="0038785D" w:rsidRDefault="003C072C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C072C" w:rsidRPr="0038785D" w:rsidRDefault="003C072C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72C" w:rsidRPr="0038785D" w:rsidRDefault="003C072C" w:rsidP="003C07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С о</w:t>
      </w:r>
      <w:r w:rsidR="009E27A7" w:rsidRPr="0038785D">
        <w:rPr>
          <w:rFonts w:ascii="Times New Roman" w:hAnsi="Times New Roman" w:cs="Times New Roman"/>
          <w:sz w:val="24"/>
          <w:szCs w:val="24"/>
        </w:rPr>
        <w:t>глед проведеното гласуване: с 14 (четири</w:t>
      </w:r>
      <w:r w:rsidRPr="0038785D">
        <w:rPr>
          <w:rFonts w:ascii="Times New Roman" w:hAnsi="Times New Roman" w:cs="Times New Roman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3C072C" w:rsidRPr="0038785D" w:rsidRDefault="003C072C" w:rsidP="003C072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72C" w:rsidRPr="0038785D" w:rsidRDefault="003C072C" w:rsidP="003C072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РЕШЕНИЕ</w:t>
      </w:r>
      <w:r w:rsidR="00756EEA" w:rsidRPr="0038785D">
        <w:rPr>
          <w:rFonts w:ascii="Times New Roman" w:hAnsi="Times New Roman" w:cs="Times New Roman"/>
          <w:b/>
          <w:sz w:val="24"/>
          <w:szCs w:val="24"/>
        </w:rPr>
        <w:t xml:space="preserve"> 164</w:t>
      </w:r>
      <w:r w:rsidRPr="0038785D">
        <w:rPr>
          <w:rFonts w:ascii="Times New Roman" w:hAnsi="Times New Roman" w:cs="Times New Roman"/>
          <w:b/>
          <w:sz w:val="24"/>
          <w:szCs w:val="24"/>
        </w:rPr>
        <w:t>–НС</w:t>
      </w:r>
    </w:p>
    <w:p w:rsidR="003C072C" w:rsidRPr="0038785D" w:rsidRDefault="003C072C" w:rsidP="003C07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072C" w:rsidRPr="0038785D" w:rsidRDefault="003C072C" w:rsidP="003C07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На основание чл. 72,  ал. 1, т. 15, чл. 118, ал. 1 и ал. 2 от ИК, Решение 2087-НС от 17.02.2021 г. на ЦИК, РИК – Разград</w:t>
      </w:r>
    </w:p>
    <w:p w:rsidR="003C072C" w:rsidRPr="0038785D" w:rsidRDefault="003C072C" w:rsidP="003C072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C072C" w:rsidRPr="0038785D" w:rsidRDefault="003C072C" w:rsidP="003C072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3C072C" w:rsidRPr="0038785D" w:rsidRDefault="003C072C" w:rsidP="003C07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072C" w:rsidRPr="0038785D" w:rsidRDefault="003C072C" w:rsidP="003C07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1. Регистрира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на кандидатите в кандидатската листа на ПП „ВМРО-БЪЛГАРСКО НАЦИОНАЛНО ДВИЖЕНИЕ“ за община Завет, в изборите за народни представители на 4 април 2021 г., както следва:</w:t>
      </w:r>
    </w:p>
    <w:p w:rsidR="001708B2" w:rsidRPr="0038785D" w:rsidRDefault="001708B2" w:rsidP="003C07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14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3340"/>
        <w:gridCol w:w="1940"/>
      </w:tblGrid>
      <w:tr w:rsidR="00756EEA" w:rsidRPr="0038785D" w:rsidTr="004F68A5">
        <w:trPr>
          <w:trHeight w:val="636"/>
          <w:jc w:val="center"/>
        </w:trPr>
        <w:tc>
          <w:tcPr>
            <w:tcW w:w="860" w:type="dxa"/>
            <w:shd w:val="clear" w:color="auto" w:fill="auto"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756EEA" w:rsidRPr="0038785D" w:rsidRDefault="004F68A5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</w:tr>
      <w:tr w:rsidR="00756EEA" w:rsidRPr="0038785D" w:rsidTr="004F68A5">
        <w:trPr>
          <w:trHeight w:val="324"/>
          <w:jc w:val="center"/>
        </w:trPr>
        <w:tc>
          <w:tcPr>
            <w:tcW w:w="860" w:type="dxa"/>
            <w:shd w:val="clear" w:color="auto" w:fill="auto"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йде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санова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бтулова</w:t>
            </w:r>
            <w:proofErr w:type="spellEnd"/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324"/>
          <w:jc w:val="center"/>
        </w:trPr>
        <w:tc>
          <w:tcPr>
            <w:tcW w:w="860" w:type="dxa"/>
            <w:shd w:val="clear" w:color="auto" w:fill="auto"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Шефкет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икретов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ефкетов</w:t>
            </w:r>
            <w:proofErr w:type="spellEnd"/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324"/>
          <w:jc w:val="center"/>
        </w:trPr>
        <w:tc>
          <w:tcPr>
            <w:tcW w:w="860" w:type="dxa"/>
            <w:shd w:val="clear" w:color="auto" w:fill="auto"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винч Салимова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ьочева</w:t>
            </w:r>
            <w:proofErr w:type="spellEnd"/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324"/>
          <w:jc w:val="center"/>
        </w:trPr>
        <w:tc>
          <w:tcPr>
            <w:tcW w:w="860" w:type="dxa"/>
            <w:shd w:val="clear" w:color="auto" w:fill="auto"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Хасан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фи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Якуб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324"/>
          <w:jc w:val="center"/>
        </w:trPr>
        <w:tc>
          <w:tcPr>
            <w:tcW w:w="860" w:type="dxa"/>
            <w:shd w:val="clear" w:color="auto" w:fill="auto"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нис Боянов Стоянов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324"/>
          <w:jc w:val="center"/>
        </w:trPr>
        <w:tc>
          <w:tcPr>
            <w:tcW w:w="860" w:type="dxa"/>
            <w:shd w:val="clear" w:color="auto" w:fill="auto"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низ Мехмед Зюлкяр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324"/>
          <w:jc w:val="center"/>
        </w:trPr>
        <w:tc>
          <w:tcPr>
            <w:tcW w:w="860" w:type="dxa"/>
            <w:shd w:val="clear" w:color="auto" w:fill="auto"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нур Нихат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иман</w:t>
            </w:r>
            <w:proofErr w:type="spellEnd"/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324"/>
          <w:jc w:val="center"/>
        </w:trPr>
        <w:tc>
          <w:tcPr>
            <w:tcW w:w="860" w:type="dxa"/>
            <w:shd w:val="clear" w:color="auto" w:fill="auto"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хмед Вели Али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324"/>
          <w:jc w:val="center"/>
        </w:trPr>
        <w:tc>
          <w:tcPr>
            <w:tcW w:w="860" w:type="dxa"/>
            <w:shd w:val="clear" w:color="auto" w:fill="auto"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КСЕЛ ЕРДАЛ РЕДЖЕБ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324"/>
          <w:jc w:val="center"/>
        </w:trPr>
        <w:tc>
          <w:tcPr>
            <w:tcW w:w="860" w:type="dxa"/>
            <w:shd w:val="clear" w:color="auto" w:fill="auto"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вин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фи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ерим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324"/>
          <w:jc w:val="center"/>
        </w:trPr>
        <w:tc>
          <w:tcPr>
            <w:tcW w:w="860" w:type="dxa"/>
            <w:shd w:val="clear" w:color="auto" w:fill="auto"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йсун Билял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чева</w:t>
            </w:r>
            <w:proofErr w:type="spellEnd"/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324"/>
          <w:jc w:val="center"/>
        </w:trPr>
        <w:tc>
          <w:tcPr>
            <w:tcW w:w="860" w:type="dxa"/>
            <w:shd w:val="clear" w:color="auto" w:fill="auto"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им Мустафа Халил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324"/>
          <w:jc w:val="center"/>
        </w:trPr>
        <w:tc>
          <w:tcPr>
            <w:tcW w:w="860" w:type="dxa"/>
            <w:shd w:val="clear" w:color="auto" w:fill="auto"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згин Садък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юзекя</w:t>
            </w:r>
            <w:proofErr w:type="spellEnd"/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324"/>
          <w:jc w:val="center"/>
        </w:trPr>
        <w:tc>
          <w:tcPr>
            <w:tcW w:w="860" w:type="dxa"/>
            <w:shd w:val="clear" w:color="auto" w:fill="auto"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зар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адъков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чев</w:t>
            </w:r>
            <w:proofErr w:type="spellEnd"/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1708B2" w:rsidRPr="0038785D" w:rsidRDefault="001708B2" w:rsidP="003C07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072C" w:rsidRPr="0038785D" w:rsidRDefault="003C072C" w:rsidP="003C07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072C" w:rsidRPr="0038785D" w:rsidRDefault="003C072C" w:rsidP="003C07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2.Издава удостоверения на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за община </w:t>
      </w:r>
      <w:r w:rsidR="001708B2" w:rsidRPr="0038785D">
        <w:rPr>
          <w:rFonts w:ascii="Times New Roman" w:hAnsi="Times New Roman" w:cs="Times New Roman"/>
          <w:sz w:val="24"/>
          <w:szCs w:val="24"/>
        </w:rPr>
        <w:t>Завет</w:t>
      </w:r>
      <w:r w:rsidRPr="0038785D">
        <w:rPr>
          <w:rFonts w:ascii="Times New Roman" w:hAnsi="Times New Roman" w:cs="Times New Roman"/>
          <w:sz w:val="24"/>
          <w:szCs w:val="24"/>
        </w:rPr>
        <w:t>.</w:t>
      </w:r>
    </w:p>
    <w:p w:rsidR="003C072C" w:rsidRPr="0038785D" w:rsidRDefault="003C072C" w:rsidP="003C072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72C" w:rsidRPr="0038785D" w:rsidRDefault="003C072C" w:rsidP="003C07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3C072C" w:rsidRPr="0038785D" w:rsidRDefault="003C072C" w:rsidP="003C07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24BF" w:rsidRPr="0038785D" w:rsidRDefault="00756EEA" w:rsidP="00756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3.10. </w:t>
      </w:r>
      <w:r w:rsidR="001E24BF" w:rsidRPr="0038785D">
        <w:rPr>
          <w:rFonts w:ascii="Times New Roman" w:hAnsi="Times New Roman" w:cs="Times New Roman"/>
          <w:sz w:val="24"/>
          <w:szCs w:val="24"/>
        </w:rPr>
        <w:t>Председателят докладва постъпило Заявление с вх. № 4-3/31.03.2021г. от упълномощен представител на ПП „ ВМРО-БЪЛГАРСКО НАЦИОНАЛНО ДВИЖЕНИЕ“ за образуваните СИК на територията на Община Исперих за реги</w:t>
      </w:r>
      <w:r w:rsidR="004F68A5" w:rsidRPr="0038785D">
        <w:rPr>
          <w:rFonts w:ascii="Times New Roman" w:hAnsi="Times New Roman" w:cs="Times New Roman"/>
          <w:sz w:val="24"/>
          <w:szCs w:val="24"/>
        </w:rPr>
        <w:t>страция на 29 (двадесет и девет</w:t>
      </w:r>
      <w:r w:rsidR="001E24BF" w:rsidRPr="0038785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E24BF" w:rsidRPr="0038785D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1E24BF" w:rsidRPr="0038785D"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за народни представители на 4 април 2021 г. Представени са </w:t>
      </w:r>
      <w:r w:rsidR="00A90357" w:rsidRPr="0038785D">
        <w:rPr>
          <w:rFonts w:ascii="Times New Roman" w:hAnsi="Times New Roman" w:cs="Times New Roman"/>
          <w:sz w:val="24"/>
          <w:szCs w:val="24"/>
        </w:rPr>
        <w:t>29</w:t>
      </w:r>
      <w:r w:rsidR="001E24BF" w:rsidRPr="0038785D">
        <w:rPr>
          <w:rFonts w:ascii="Times New Roman" w:hAnsi="Times New Roman" w:cs="Times New Roman"/>
          <w:sz w:val="24"/>
          <w:szCs w:val="24"/>
        </w:rPr>
        <w:t xml:space="preserve"> броя декларации от лицата заявени за регистрация като </w:t>
      </w:r>
      <w:proofErr w:type="spellStart"/>
      <w:r w:rsidR="001E24BF" w:rsidRPr="0038785D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1E24BF" w:rsidRPr="0038785D">
        <w:rPr>
          <w:rFonts w:ascii="Times New Roman" w:hAnsi="Times New Roman" w:cs="Times New Roman"/>
          <w:sz w:val="24"/>
          <w:szCs w:val="24"/>
        </w:rPr>
        <w:t xml:space="preserve">. Комисията не установи </w:t>
      </w:r>
      <w:proofErr w:type="spellStart"/>
      <w:r w:rsidR="001E24BF" w:rsidRPr="0038785D">
        <w:rPr>
          <w:rFonts w:ascii="Times New Roman" w:hAnsi="Times New Roman" w:cs="Times New Roman"/>
          <w:sz w:val="24"/>
          <w:szCs w:val="24"/>
        </w:rPr>
        <w:t>нередовности</w:t>
      </w:r>
      <w:proofErr w:type="spellEnd"/>
      <w:r w:rsidR="001E24BF" w:rsidRPr="0038785D">
        <w:rPr>
          <w:rFonts w:ascii="Times New Roman" w:hAnsi="Times New Roman" w:cs="Times New Roman"/>
          <w:sz w:val="24"/>
          <w:szCs w:val="24"/>
        </w:rPr>
        <w:t xml:space="preserve"> в представените документи.</w:t>
      </w:r>
    </w:p>
    <w:p w:rsidR="001E24BF" w:rsidRPr="0038785D" w:rsidRDefault="001E24BF" w:rsidP="001E24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Съгласно т . 8 от Решение 2087-НС от 17.02.2021 г. на ЦИК, РИК следва да приеме решение за регистрация на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>, които отговарят на изискванията на закона.</w:t>
      </w:r>
    </w:p>
    <w:p w:rsidR="001E24BF" w:rsidRPr="0038785D" w:rsidRDefault="001E24BF" w:rsidP="001E24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24BF" w:rsidRPr="0038785D" w:rsidRDefault="001E24BF" w:rsidP="001E24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lastRenderedPageBreak/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1E24BF" w:rsidRPr="0038785D" w:rsidTr="00FF5F87">
        <w:trPr>
          <w:jc w:val="center"/>
        </w:trPr>
        <w:tc>
          <w:tcPr>
            <w:tcW w:w="516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1E24BF" w:rsidRPr="0038785D" w:rsidTr="00FF5F87">
        <w:trPr>
          <w:jc w:val="center"/>
        </w:trPr>
        <w:tc>
          <w:tcPr>
            <w:tcW w:w="516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1E24BF" w:rsidRPr="0038785D" w:rsidRDefault="001E24BF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4BF" w:rsidRPr="0038785D" w:rsidTr="00FF5F87">
        <w:trPr>
          <w:jc w:val="center"/>
        </w:trPr>
        <w:tc>
          <w:tcPr>
            <w:tcW w:w="516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1E24BF" w:rsidRPr="0038785D" w:rsidRDefault="001E24BF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4BF" w:rsidRPr="0038785D" w:rsidTr="00FF5F87">
        <w:trPr>
          <w:jc w:val="center"/>
        </w:trPr>
        <w:tc>
          <w:tcPr>
            <w:tcW w:w="516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1E24BF" w:rsidRPr="0038785D" w:rsidRDefault="001E24BF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1E24BF" w:rsidRPr="0038785D" w:rsidRDefault="001E24BF" w:rsidP="0003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4BF" w:rsidRPr="0038785D" w:rsidTr="00FF5F87">
        <w:trPr>
          <w:jc w:val="center"/>
        </w:trPr>
        <w:tc>
          <w:tcPr>
            <w:tcW w:w="516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1E24BF" w:rsidRPr="0038785D" w:rsidRDefault="001E24BF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4BF" w:rsidRPr="0038785D" w:rsidTr="00FF5F87">
        <w:trPr>
          <w:jc w:val="center"/>
        </w:trPr>
        <w:tc>
          <w:tcPr>
            <w:tcW w:w="516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1E24BF" w:rsidRPr="0038785D" w:rsidRDefault="001E24BF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4BF" w:rsidRPr="0038785D" w:rsidTr="00FF5F87">
        <w:trPr>
          <w:jc w:val="center"/>
        </w:trPr>
        <w:tc>
          <w:tcPr>
            <w:tcW w:w="516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1E24BF" w:rsidRPr="0038785D" w:rsidRDefault="001E24BF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4BF" w:rsidRPr="0038785D" w:rsidTr="00FF5F87">
        <w:trPr>
          <w:jc w:val="center"/>
        </w:trPr>
        <w:tc>
          <w:tcPr>
            <w:tcW w:w="516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1E24BF" w:rsidRPr="0038785D" w:rsidRDefault="001E24BF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1E24BF" w:rsidRPr="0038785D" w:rsidRDefault="009E27A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4BF" w:rsidRPr="0038785D" w:rsidTr="00FF5F87">
        <w:trPr>
          <w:jc w:val="center"/>
        </w:trPr>
        <w:tc>
          <w:tcPr>
            <w:tcW w:w="516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1E24BF" w:rsidRPr="0038785D" w:rsidRDefault="001E24BF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4BF" w:rsidRPr="0038785D" w:rsidTr="00FF5F87">
        <w:trPr>
          <w:jc w:val="center"/>
        </w:trPr>
        <w:tc>
          <w:tcPr>
            <w:tcW w:w="516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1E24BF" w:rsidRPr="0038785D" w:rsidRDefault="001E24BF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1E24BF" w:rsidRPr="0038785D" w:rsidRDefault="001E24BF" w:rsidP="0003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Павлина        Иван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4BF" w:rsidRPr="0038785D" w:rsidTr="00FF5F87">
        <w:trPr>
          <w:jc w:val="center"/>
        </w:trPr>
        <w:tc>
          <w:tcPr>
            <w:tcW w:w="516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1E24BF" w:rsidRPr="0038785D" w:rsidRDefault="001E24BF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4BF" w:rsidRPr="0038785D" w:rsidTr="00FF5F87">
        <w:trPr>
          <w:jc w:val="center"/>
        </w:trPr>
        <w:tc>
          <w:tcPr>
            <w:tcW w:w="516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1E24BF" w:rsidRPr="0038785D" w:rsidRDefault="001E24BF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4BF" w:rsidRPr="0038785D" w:rsidTr="00FF5F87">
        <w:trPr>
          <w:jc w:val="center"/>
        </w:trPr>
        <w:tc>
          <w:tcPr>
            <w:tcW w:w="516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1E24BF" w:rsidRPr="0038785D" w:rsidRDefault="001E24BF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1E24BF" w:rsidRPr="0038785D" w:rsidRDefault="009E27A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4BF" w:rsidRPr="0038785D" w:rsidTr="00FF5F87">
        <w:trPr>
          <w:jc w:val="center"/>
        </w:trPr>
        <w:tc>
          <w:tcPr>
            <w:tcW w:w="516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1E24BF" w:rsidRPr="0038785D" w:rsidRDefault="001E24BF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4BF" w:rsidRPr="0038785D" w:rsidTr="00FF5F87">
        <w:trPr>
          <w:trHeight w:val="545"/>
          <w:jc w:val="center"/>
        </w:trPr>
        <w:tc>
          <w:tcPr>
            <w:tcW w:w="516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1E24BF" w:rsidRPr="0038785D" w:rsidRDefault="001E24BF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1E24BF" w:rsidRPr="0038785D" w:rsidRDefault="001E24BF" w:rsidP="0003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4BF" w:rsidRPr="0038785D" w:rsidTr="00FF5F87">
        <w:trPr>
          <w:jc w:val="center"/>
        </w:trPr>
        <w:tc>
          <w:tcPr>
            <w:tcW w:w="516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1E24BF" w:rsidRPr="0038785D" w:rsidRDefault="001E24BF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E24BF" w:rsidRPr="0038785D" w:rsidRDefault="001E24BF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4BF" w:rsidRPr="0038785D" w:rsidRDefault="001E24BF" w:rsidP="001E24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С о</w:t>
      </w:r>
      <w:r w:rsidR="009E27A7" w:rsidRPr="0038785D">
        <w:rPr>
          <w:rFonts w:ascii="Times New Roman" w:hAnsi="Times New Roman" w:cs="Times New Roman"/>
          <w:sz w:val="24"/>
          <w:szCs w:val="24"/>
        </w:rPr>
        <w:t>глед проведеното гласуване: с 14 (четири</w:t>
      </w:r>
      <w:r w:rsidRPr="0038785D">
        <w:rPr>
          <w:rFonts w:ascii="Times New Roman" w:hAnsi="Times New Roman" w:cs="Times New Roman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1E24BF" w:rsidRPr="0038785D" w:rsidRDefault="001E24BF" w:rsidP="001E24B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4BF" w:rsidRPr="0038785D" w:rsidRDefault="001E24BF" w:rsidP="001E24B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РЕШЕНИЕ</w:t>
      </w:r>
      <w:r w:rsidR="00756EEA" w:rsidRPr="0038785D">
        <w:rPr>
          <w:rFonts w:ascii="Times New Roman" w:hAnsi="Times New Roman" w:cs="Times New Roman"/>
          <w:b/>
          <w:sz w:val="24"/>
          <w:szCs w:val="24"/>
        </w:rPr>
        <w:t xml:space="preserve"> 165</w:t>
      </w:r>
      <w:r w:rsidRPr="0038785D">
        <w:rPr>
          <w:rFonts w:ascii="Times New Roman" w:hAnsi="Times New Roman" w:cs="Times New Roman"/>
          <w:b/>
          <w:sz w:val="24"/>
          <w:szCs w:val="24"/>
        </w:rPr>
        <w:t>–НС</w:t>
      </w:r>
    </w:p>
    <w:p w:rsidR="001E24BF" w:rsidRPr="0038785D" w:rsidRDefault="001E24BF" w:rsidP="001E24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24BF" w:rsidRPr="0038785D" w:rsidRDefault="001E24BF" w:rsidP="001E24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На основание чл. 72,  ал. 1, т. 15, чл. 118, ал. 1 и ал. 2 от ИК, Решение 2087-НС от 17.02.2021 г. на ЦИК, РИК – Разград</w:t>
      </w:r>
    </w:p>
    <w:p w:rsidR="001E24BF" w:rsidRPr="0038785D" w:rsidRDefault="001E24BF" w:rsidP="001E24B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E24BF" w:rsidRPr="0038785D" w:rsidRDefault="001E24BF" w:rsidP="001E24B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1E24BF" w:rsidRPr="0038785D" w:rsidRDefault="001E24BF" w:rsidP="001E24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24BF" w:rsidRPr="0038785D" w:rsidRDefault="001E24BF" w:rsidP="001E24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1. Регистрира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на кандидатите в кандидатската</w:t>
      </w:r>
      <w:r w:rsidR="004F68A5" w:rsidRPr="0038785D">
        <w:rPr>
          <w:rFonts w:ascii="Times New Roman" w:hAnsi="Times New Roman" w:cs="Times New Roman"/>
          <w:sz w:val="24"/>
          <w:szCs w:val="24"/>
        </w:rPr>
        <w:t xml:space="preserve"> листа на ПП „</w:t>
      </w:r>
      <w:r w:rsidRPr="0038785D">
        <w:rPr>
          <w:rFonts w:ascii="Times New Roman" w:hAnsi="Times New Roman" w:cs="Times New Roman"/>
          <w:sz w:val="24"/>
          <w:szCs w:val="24"/>
        </w:rPr>
        <w:t xml:space="preserve">ВМРО-БЪЛГАРСКО НАЦИОНАЛНО ДВИЖЕНИЕ“  за община </w:t>
      </w:r>
      <w:r w:rsidR="00A90357" w:rsidRPr="0038785D">
        <w:rPr>
          <w:rFonts w:ascii="Times New Roman" w:hAnsi="Times New Roman" w:cs="Times New Roman"/>
          <w:sz w:val="24"/>
          <w:szCs w:val="24"/>
        </w:rPr>
        <w:t>Исперих</w:t>
      </w:r>
      <w:r w:rsidRPr="0038785D">
        <w:rPr>
          <w:rFonts w:ascii="Times New Roman" w:hAnsi="Times New Roman" w:cs="Times New Roman"/>
          <w:sz w:val="24"/>
          <w:szCs w:val="24"/>
        </w:rPr>
        <w:t>, в изборите за народни представители на 4 април 2021 г., както следва:</w:t>
      </w:r>
    </w:p>
    <w:p w:rsidR="00A22612" w:rsidRPr="0038785D" w:rsidRDefault="00A22612" w:rsidP="001E24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9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3460"/>
        <w:gridCol w:w="1780"/>
      </w:tblGrid>
      <w:tr w:rsidR="00756EEA" w:rsidRPr="0038785D" w:rsidTr="004F68A5">
        <w:trPr>
          <w:trHeight w:val="576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EA" w:rsidRPr="0038785D" w:rsidRDefault="004F68A5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гин Бейнур Рамада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бдурахим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жемал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бдурахим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ид Сали Хюсеи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бил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етин Неджи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хан Бедри Хаса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сри Ибрям Сал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тин Алиосман Ал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мзие Назиф Хали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ркин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иязи Ахме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ко Митков Захарие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ркай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езгин Хали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нис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унджер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л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бел Нермин Джели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шко Рангелов Ангел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дриз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рихан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л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ргин Адем Ахме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иямин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рани Кями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Георгиев Илие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васие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амди Илияз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тон Маринов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нов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лин Тодоров Стоя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стафа Гюрсел Мустаф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еджатин Кямил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емаил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Николов Прод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ЮЛЕЯ ЮЗДЖАН ИСУФ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хмед Юмер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фур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ер Хасан Ахме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юхал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еджатин Кем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A" w:rsidRPr="0038785D" w:rsidRDefault="00756EEA" w:rsidP="00756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ХМЕД ШЕФКЕД РАСИ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A22612" w:rsidRPr="0038785D" w:rsidRDefault="00A22612" w:rsidP="001E24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24BF" w:rsidRPr="0038785D" w:rsidRDefault="001E24BF" w:rsidP="001E24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2.Издава удостоверения на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за община </w:t>
      </w:r>
      <w:r w:rsidR="00A22612" w:rsidRPr="0038785D">
        <w:rPr>
          <w:rFonts w:ascii="Times New Roman" w:hAnsi="Times New Roman" w:cs="Times New Roman"/>
          <w:sz w:val="24"/>
          <w:szCs w:val="24"/>
        </w:rPr>
        <w:t>Исперих</w:t>
      </w:r>
      <w:r w:rsidRPr="0038785D">
        <w:rPr>
          <w:rFonts w:ascii="Times New Roman" w:hAnsi="Times New Roman" w:cs="Times New Roman"/>
          <w:sz w:val="24"/>
          <w:szCs w:val="24"/>
        </w:rPr>
        <w:t>.</w:t>
      </w:r>
    </w:p>
    <w:p w:rsidR="001E24BF" w:rsidRPr="0038785D" w:rsidRDefault="001E24BF" w:rsidP="001E24B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4BF" w:rsidRPr="0038785D" w:rsidRDefault="001E24BF" w:rsidP="001E24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1E24BF" w:rsidRPr="0038785D" w:rsidRDefault="001E24BF" w:rsidP="001E24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2612" w:rsidRPr="0038785D" w:rsidRDefault="009E27A7" w:rsidP="00756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3.11</w:t>
      </w:r>
      <w:r w:rsidR="00756EEA" w:rsidRPr="0038785D">
        <w:rPr>
          <w:rFonts w:ascii="Times New Roman" w:hAnsi="Times New Roman" w:cs="Times New Roman"/>
          <w:sz w:val="24"/>
          <w:szCs w:val="24"/>
        </w:rPr>
        <w:t xml:space="preserve">. </w:t>
      </w:r>
      <w:r w:rsidR="00A22612" w:rsidRPr="0038785D">
        <w:rPr>
          <w:rFonts w:ascii="Times New Roman" w:hAnsi="Times New Roman" w:cs="Times New Roman"/>
          <w:sz w:val="24"/>
          <w:szCs w:val="24"/>
        </w:rPr>
        <w:t>Председателят докладва постъпило Заявление с вх. № 4-4/31.03.2021г. от у</w:t>
      </w:r>
      <w:r w:rsidR="004F68A5" w:rsidRPr="0038785D">
        <w:rPr>
          <w:rFonts w:ascii="Times New Roman" w:hAnsi="Times New Roman" w:cs="Times New Roman"/>
          <w:sz w:val="24"/>
          <w:szCs w:val="24"/>
        </w:rPr>
        <w:t>пълномощен представител на ПП „</w:t>
      </w:r>
      <w:r w:rsidR="00A22612" w:rsidRPr="0038785D">
        <w:rPr>
          <w:rFonts w:ascii="Times New Roman" w:hAnsi="Times New Roman" w:cs="Times New Roman"/>
          <w:sz w:val="24"/>
          <w:szCs w:val="24"/>
        </w:rPr>
        <w:t>ВМРО-БЪЛГАРСКО НАЦИОНАЛНО ДВИЖЕНИЕ“ за образуваните СИК на територията на Община Кубрат за регистрация на 31 (тридесет</w:t>
      </w:r>
      <w:r w:rsidRPr="0038785D">
        <w:rPr>
          <w:rFonts w:ascii="Times New Roman" w:hAnsi="Times New Roman" w:cs="Times New Roman"/>
          <w:sz w:val="24"/>
          <w:szCs w:val="24"/>
        </w:rPr>
        <w:t xml:space="preserve"> и един</w:t>
      </w:r>
      <w:r w:rsidR="00A22612" w:rsidRPr="0038785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22612" w:rsidRPr="0038785D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A22612" w:rsidRPr="0038785D"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за народни представители на 4 април 2021 г. Представени са 31 броя декларации от лицата заявени за регистрация като </w:t>
      </w:r>
      <w:proofErr w:type="spellStart"/>
      <w:r w:rsidR="00A22612" w:rsidRPr="0038785D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A22612" w:rsidRPr="0038785D">
        <w:rPr>
          <w:rFonts w:ascii="Times New Roman" w:hAnsi="Times New Roman" w:cs="Times New Roman"/>
          <w:sz w:val="24"/>
          <w:szCs w:val="24"/>
        </w:rPr>
        <w:t xml:space="preserve">. Комисията не установи </w:t>
      </w:r>
      <w:proofErr w:type="spellStart"/>
      <w:r w:rsidR="00A22612" w:rsidRPr="0038785D">
        <w:rPr>
          <w:rFonts w:ascii="Times New Roman" w:hAnsi="Times New Roman" w:cs="Times New Roman"/>
          <w:sz w:val="24"/>
          <w:szCs w:val="24"/>
        </w:rPr>
        <w:t>нередовности</w:t>
      </w:r>
      <w:proofErr w:type="spellEnd"/>
      <w:r w:rsidR="00A22612" w:rsidRPr="0038785D">
        <w:rPr>
          <w:rFonts w:ascii="Times New Roman" w:hAnsi="Times New Roman" w:cs="Times New Roman"/>
          <w:sz w:val="24"/>
          <w:szCs w:val="24"/>
        </w:rPr>
        <w:t xml:space="preserve"> в представените документи.</w:t>
      </w:r>
    </w:p>
    <w:p w:rsidR="00A22612" w:rsidRPr="0038785D" w:rsidRDefault="00A22612" w:rsidP="00A226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Съгласно т . 8 от Решение 2087-НС от 17.02.2021 г. на ЦИК, РИК следва да приеме решение за регистрация на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>, които отговарят на изискванията на закона.</w:t>
      </w:r>
    </w:p>
    <w:p w:rsidR="00A22612" w:rsidRPr="0038785D" w:rsidRDefault="00A22612" w:rsidP="00A226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2612" w:rsidRPr="0038785D" w:rsidRDefault="00A22612" w:rsidP="00A226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A22612" w:rsidRPr="0038785D" w:rsidTr="00FF5F87">
        <w:trPr>
          <w:jc w:val="center"/>
        </w:trPr>
        <w:tc>
          <w:tcPr>
            <w:tcW w:w="516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A22612" w:rsidRPr="0038785D" w:rsidTr="00FF5F87">
        <w:trPr>
          <w:jc w:val="center"/>
        </w:trPr>
        <w:tc>
          <w:tcPr>
            <w:tcW w:w="516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A22612" w:rsidRPr="0038785D" w:rsidRDefault="00A22612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612" w:rsidRPr="0038785D" w:rsidTr="00FF5F87">
        <w:trPr>
          <w:jc w:val="center"/>
        </w:trPr>
        <w:tc>
          <w:tcPr>
            <w:tcW w:w="516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A22612" w:rsidRPr="0038785D" w:rsidRDefault="00A22612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612" w:rsidRPr="0038785D" w:rsidTr="00FF5F87">
        <w:trPr>
          <w:jc w:val="center"/>
        </w:trPr>
        <w:tc>
          <w:tcPr>
            <w:tcW w:w="516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A22612" w:rsidRPr="0038785D" w:rsidRDefault="00A22612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A22612" w:rsidRPr="0038785D" w:rsidRDefault="00A22612" w:rsidP="0003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612" w:rsidRPr="0038785D" w:rsidTr="00FF5F87">
        <w:trPr>
          <w:jc w:val="center"/>
        </w:trPr>
        <w:tc>
          <w:tcPr>
            <w:tcW w:w="516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A22612" w:rsidRPr="0038785D" w:rsidRDefault="00A22612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612" w:rsidRPr="0038785D" w:rsidTr="00FF5F87">
        <w:trPr>
          <w:jc w:val="center"/>
        </w:trPr>
        <w:tc>
          <w:tcPr>
            <w:tcW w:w="516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A22612" w:rsidRPr="0038785D" w:rsidRDefault="00A22612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Ралица Стефанова </w:t>
            </w:r>
            <w:r w:rsidRPr="00387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ова-Цветанова</w:t>
            </w:r>
          </w:p>
        </w:tc>
        <w:tc>
          <w:tcPr>
            <w:tcW w:w="1118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292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612" w:rsidRPr="0038785D" w:rsidTr="00FF5F87">
        <w:trPr>
          <w:jc w:val="center"/>
        </w:trPr>
        <w:tc>
          <w:tcPr>
            <w:tcW w:w="516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00" w:type="dxa"/>
            <w:vAlign w:val="center"/>
          </w:tcPr>
          <w:p w:rsidR="00A22612" w:rsidRPr="0038785D" w:rsidRDefault="00A22612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612" w:rsidRPr="0038785D" w:rsidTr="00FF5F87">
        <w:trPr>
          <w:jc w:val="center"/>
        </w:trPr>
        <w:tc>
          <w:tcPr>
            <w:tcW w:w="516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A22612" w:rsidRPr="0038785D" w:rsidRDefault="00A22612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A22612" w:rsidRPr="0038785D" w:rsidRDefault="009E27A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612" w:rsidRPr="0038785D" w:rsidTr="00FF5F87">
        <w:trPr>
          <w:jc w:val="center"/>
        </w:trPr>
        <w:tc>
          <w:tcPr>
            <w:tcW w:w="516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A22612" w:rsidRPr="0038785D" w:rsidRDefault="00A22612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612" w:rsidRPr="0038785D" w:rsidTr="00FF5F87">
        <w:trPr>
          <w:jc w:val="center"/>
        </w:trPr>
        <w:tc>
          <w:tcPr>
            <w:tcW w:w="516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A22612" w:rsidRPr="0038785D" w:rsidRDefault="00A22612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A22612" w:rsidRPr="0038785D" w:rsidRDefault="00A22612" w:rsidP="0003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Павлина        Иван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612" w:rsidRPr="0038785D" w:rsidTr="00FF5F87">
        <w:trPr>
          <w:jc w:val="center"/>
        </w:trPr>
        <w:tc>
          <w:tcPr>
            <w:tcW w:w="516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A22612" w:rsidRPr="0038785D" w:rsidRDefault="00A22612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612" w:rsidRPr="0038785D" w:rsidTr="00FF5F87">
        <w:trPr>
          <w:jc w:val="center"/>
        </w:trPr>
        <w:tc>
          <w:tcPr>
            <w:tcW w:w="516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A22612" w:rsidRPr="0038785D" w:rsidRDefault="00A22612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612" w:rsidRPr="0038785D" w:rsidTr="00FF5F87">
        <w:trPr>
          <w:jc w:val="center"/>
        </w:trPr>
        <w:tc>
          <w:tcPr>
            <w:tcW w:w="516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A22612" w:rsidRPr="0038785D" w:rsidRDefault="00A22612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A22612" w:rsidRPr="0038785D" w:rsidRDefault="009E27A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612" w:rsidRPr="0038785D" w:rsidTr="00FF5F87">
        <w:trPr>
          <w:jc w:val="center"/>
        </w:trPr>
        <w:tc>
          <w:tcPr>
            <w:tcW w:w="516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A22612" w:rsidRPr="0038785D" w:rsidRDefault="00A22612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612" w:rsidRPr="0038785D" w:rsidTr="00FF5F87">
        <w:trPr>
          <w:trHeight w:val="545"/>
          <w:jc w:val="center"/>
        </w:trPr>
        <w:tc>
          <w:tcPr>
            <w:tcW w:w="516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A22612" w:rsidRPr="0038785D" w:rsidRDefault="00A22612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A22612" w:rsidRPr="0038785D" w:rsidRDefault="00A22612" w:rsidP="0003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612" w:rsidRPr="0038785D" w:rsidTr="00FF5F87">
        <w:trPr>
          <w:jc w:val="center"/>
        </w:trPr>
        <w:tc>
          <w:tcPr>
            <w:tcW w:w="516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A22612" w:rsidRPr="0038785D" w:rsidRDefault="00A22612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22612" w:rsidRPr="0038785D" w:rsidRDefault="00A22612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612" w:rsidRPr="0038785D" w:rsidRDefault="00A22612" w:rsidP="00A226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С о</w:t>
      </w:r>
      <w:r w:rsidR="009E27A7" w:rsidRPr="0038785D">
        <w:rPr>
          <w:rFonts w:ascii="Times New Roman" w:hAnsi="Times New Roman" w:cs="Times New Roman"/>
          <w:sz w:val="24"/>
          <w:szCs w:val="24"/>
        </w:rPr>
        <w:t>глед проведеното гласуване: с 14 (четири</w:t>
      </w:r>
      <w:r w:rsidRPr="0038785D">
        <w:rPr>
          <w:rFonts w:ascii="Times New Roman" w:hAnsi="Times New Roman" w:cs="Times New Roman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A22612" w:rsidRPr="0038785D" w:rsidRDefault="00A22612" w:rsidP="00A2261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612" w:rsidRPr="0038785D" w:rsidRDefault="00A22612" w:rsidP="00A2261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РЕШЕНИЕ</w:t>
      </w:r>
      <w:r w:rsidR="00756EEA" w:rsidRPr="0038785D">
        <w:rPr>
          <w:rFonts w:ascii="Times New Roman" w:hAnsi="Times New Roman" w:cs="Times New Roman"/>
          <w:b/>
          <w:sz w:val="24"/>
          <w:szCs w:val="24"/>
        </w:rPr>
        <w:t xml:space="preserve"> 166</w:t>
      </w:r>
      <w:r w:rsidRPr="0038785D">
        <w:rPr>
          <w:rFonts w:ascii="Times New Roman" w:hAnsi="Times New Roman" w:cs="Times New Roman"/>
          <w:b/>
          <w:sz w:val="24"/>
          <w:szCs w:val="24"/>
        </w:rPr>
        <w:t>–НС</w:t>
      </w:r>
    </w:p>
    <w:p w:rsidR="00A22612" w:rsidRPr="0038785D" w:rsidRDefault="00A22612" w:rsidP="00A226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2612" w:rsidRPr="0038785D" w:rsidRDefault="00A22612" w:rsidP="00A226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На основание чл. 72,  ал. 1, т. 15, чл. 118, ал. 1 и ал. 2 от ИК, Решение 2087-НС от 17.02.2021 г. на ЦИК, РИК – Разград</w:t>
      </w:r>
    </w:p>
    <w:p w:rsidR="00A22612" w:rsidRPr="0038785D" w:rsidRDefault="00A22612" w:rsidP="00A2261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22612" w:rsidRPr="0038785D" w:rsidRDefault="00A22612" w:rsidP="00A2261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A22612" w:rsidRPr="0038785D" w:rsidRDefault="00A22612" w:rsidP="00A226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2612" w:rsidRPr="0038785D" w:rsidRDefault="00A22612" w:rsidP="00A226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1. Регистрира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на кандидатите в канди</w:t>
      </w:r>
      <w:r w:rsidR="004F68A5" w:rsidRPr="0038785D">
        <w:rPr>
          <w:rFonts w:ascii="Times New Roman" w:hAnsi="Times New Roman" w:cs="Times New Roman"/>
          <w:sz w:val="24"/>
          <w:szCs w:val="24"/>
        </w:rPr>
        <w:t>датската листа на ПП „</w:t>
      </w:r>
      <w:r w:rsidRPr="0038785D">
        <w:rPr>
          <w:rFonts w:ascii="Times New Roman" w:hAnsi="Times New Roman" w:cs="Times New Roman"/>
          <w:sz w:val="24"/>
          <w:szCs w:val="24"/>
        </w:rPr>
        <w:t>ВМРО-БЪЛГАРСКО НАЦИОНАЛНО ДВИЖЕНИЕ“  за община Кубрат, в изборите за народни представители на 4 април 2021 г., както следва:</w:t>
      </w:r>
    </w:p>
    <w:p w:rsidR="00BA6C97" w:rsidRPr="0038785D" w:rsidRDefault="00BA6C97" w:rsidP="00A226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4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3880"/>
        <w:gridCol w:w="1780"/>
      </w:tblGrid>
      <w:tr w:rsidR="00756EEA" w:rsidRPr="0038785D" w:rsidTr="004F68A5">
        <w:trPr>
          <w:trHeight w:val="576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EEA" w:rsidRPr="0038785D" w:rsidRDefault="004F68A5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джел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замин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бдурахман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ждет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сриев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йсалов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нур Осман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юлюман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ехмет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вгили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лсес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взатов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Шакир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дравко Иванов Ене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кан Рейхан Недж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ДРЕТ РАСИМ АЗИЗ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лентин Василев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ев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одор Раданов Ант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ркай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йнур Нияз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ехмед Шукри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ир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елих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тинов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дриев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елиха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харемова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ехмед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вин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устафов Исмаил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на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лаговестова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Цоне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ла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адир Сюлейма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тидже Акифова Ахмед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риман Фикрет Халил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алил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юслюмов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лие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нка Стоянова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ов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елгин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ри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юзекя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хти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ккиев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чалиев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винч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харемова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чалиев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ко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нов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ет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алин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оцев Цоне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юсеин Хасан Хали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згюл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кифова Мехмедов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рхан Ружди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диханов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вин 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иманова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устафов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56EEA" w:rsidRPr="0038785D" w:rsidTr="004F68A5">
        <w:trPr>
          <w:trHeight w:val="28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EA" w:rsidRPr="0038785D" w:rsidRDefault="00756EEA" w:rsidP="0075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ЙЛИН ЙЪЛМАЗ МЕХМЕД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A" w:rsidRPr="0038785D" w:rsidRDefault="00756EEA" w:rsidP="0075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BA6C97" w:rsidRPr="0038785D" w:rsidRDefault="00BA6C97" w:rsidP="00A226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2612" w:rsidRPr="0038785D" w:rsidRDefault="00A22612" w:rsidP="00A226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8785D">
        <w:rPr>
          <w:rFonts w:ascii="Times New Roman" w:hAnsi="Times New Roman" w:cs="Times New Roman"/>
          <w:sz w:val="24"/>
          <w:szCs w:val="24"/>
        </w:rPr>
        <w:t xml:space="preserve">2.Издава удостоверения на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за община </w:t>
      </w:r>
      <w:r w:rsidR="00BA6C97" w:rsidRPr="0038785D">
        <w:rPr>
          <w:rFonts w:ascii="Times New Roman" w:hAnsi="Times New Roman" w:cs="Times New Roman"/>
          <w:sz w:val="24"/>
          <w:szCs w:val="24"/>
        </w:rPr>
        <w:t>Кубрат</w:t>
      </w:r>
      <w:r w:rsidRPr="0038785D">
        <w:rPr>
          <w:rFonts w:ascii="Times New Roman" w:hAnsi="Times New Roman" w:cs="Times New Roman"/>
          <w:sz w:val="24"/>
          <w:szCs w:val="24"/>
        </w:rPr>
        <w:t>.</w:t>
      </w:r>
    </w:p>
    <w:p w:rsidR="00A22612" w:rsidRPr="0038785D" w:rsidRDefault="00A22612" w:rsidP="00A2261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684" w:rsidRPr="0038785D" w:rsidRDefault="00A22612" w:rsidP="00B470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</w:t>
      </w:r>
      <w:r w:rsidR="00FF5F87" w:rsidRPr="0038785D">
        <w:rPr>
          <w:rFonts w:ascii="Times New Roman" w:hAnsi="Times New Roman" w:cs="Times New Roman"/>
          <w:sz w:val="24"/>
          <w:szCs w:val="24"/>
        </w:rPr>
        <w:t>рок от обявяването му пред ЦИК.</w:t>
      </w:r>
    </w:p>
    <w:p w:rsidR="00036684" w:rsidRPr="0038785D" w:rsidRDefault="00036684" w:rsidP="00AE3C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6C97" w:rsidRPr="0038785D" w:rsidRDefault="00B4709F" w:rsidP="00756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3.</w:t>
      </w:r>
      <w:r w:rsidR="009E27A7" w:rsidRPr="0038785D">
        <w:rPr>
          <w:rFonts w:ascii="Times New Roman" w:hAnsi="Times New Roman" w:cs="Times New Roman"/>
          <w:sz w:val="24"/>
          <w:szCs w:val="24"/>
        </w:rPr>
        <w:t>12</w:t>
      </w:r>
      <w:r w:rsidR="00756EEA" w:rsidRPr="0038785D">
        <w:rPr>
          <w:rFonts w:ascii="Times New Roman" w:hAnsi="Times New Roman" w:cs="Times New Roman"/>
          <w:sz w:val="24"/>
          <w:szCs w:val="24"/>
        </w:rPr>
        <w:t xml:space="preserve">. </w:t>
      </w:r>
      <w:r w:rsidR="00BA6C97" w:rsidRPr="0038785D">
        <w:rPr>
          <w:rFonts w:ascii="Times New Roman" w:hAnsi="Times New Roman" w:cs="Times New Roman"/>
          <w:sz w:val="24"/>
          <w:szCs w:val="24"/>
        </w:rPr>
        <w:t>Председателят докладва постъпило Заявление с вх. № 5-1/31.03.2021г. от у</w:t>
      </w:r>
      <w:r w:rsidR="0038785D" w:rsidRPr="0038785D">
        <w:rPr>
          <w:rFonts w:ascii="Times New Roman" w:hAnsi="Times New Roman" w:cs="Times New Roman"/>
          <w:sz w:val="24"/>
          <w:szCs w:val="24"/>
        </w:rPr>
        <w:t>пълномощен представител на ПП „</w:t>
      </w:r>
      <w:r w:rsidR="00BA6C97" w:rsidRPr="0038785D">
        <w:rPr>
          <w:rFonts w:ascii="Times New Roman" w:hAnsi="Times New Roman" w:cs="Times New Roman"/>
          <w:sz w:val="24"/>
          <w:szCs w:val="24"/>
        </w:rPr>
        <w:t>ВЪЗРАЖДАНЕ“ за образуваните СИК</w:t>
      </w:r>
      <w:r w:rsidR="00036684" w:rsidRPr="0038785D">
        <w:rPr>
          <w:rFonts w:ascii="Times New Roman" w:hAnsi="Times New Roman" w:cs="Times New Roman"/>
          <w:sz w:val="24"/>
          <w:szCs w:val="24"/>
        </w:rPr>
        <w:t xml:space="preserve"> на територията 18-ти район  РАЗГРАДСКИ </w:t>
      </w:r>
      <w:r w:rsidR="00BA6C97" w:rsidRPr="0038785D">
        <w:rPr>
          <w:rFonts w:ascii="Times New Roman" w:hAnsi="Times New Roman" w:cs="Times New Roman"/>
          <w:sz w:val="24"/>
          <w:szCs w:val="24"/>
        </w:rPr>
        <w:t xml:space="preserve">за регистрация на </w:t>
      </w:r>
      <w:r w:rsidR="00036684" w:rsidRPr="0038785D">
        <w:rPr>
          <w:rFonts w:ascii="Times New Roman" w:hAnsi="Times New Roman" w:cs="Times New Roman"/>
          <w:sz w:val="24"/>
          <w:szCs w:val="24"/>
        </w:rPr>
        <w:t>10</w:t>
      </w:r>
      <w:r w:rsidR="00F652C8" w:rsidRPr="0038785D">
        <w:rPr>
          <w:rFonts w:ascii="Times New Roman" w:hAnsi="Times New Roman" w:cs="Times New Roman"/>
          <w:sz w:val="24"/>
          <w:szCs w:val="24"/>
        </w:rPr>
        <w:t xml:space="preserve"> (десет</w:t>
      </w:r>
      <w:r w:rsidR="00BA6C97" w:rsidRPr="0038785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A6C97" w:rsidRPr="0038785D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BA6C97" w:rsidRPr="0038785D"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за народни представители на 4 април 2021 г. Представени са </w:t>
      </w:r>
      <w:r w:rsidR="00036684" w:rsidRPr="0038785D">
        <w:rPr>
          <w:rFonts w:ascii="Times New Roman" w:hAnsi="Times New Roman" w:cs="Times New Roman"/>
          <w:sz w:val="24"/>
          <w:szCs w:val="24"/>
        </w:rPr>
        <w:t>10</w:t>
      </w:r>
      <w:r w:rsidR="00BA6C97" w:rsidRPr="0038785D">
        <w:rPr>
          <w:rFonts w:ascii="Times New Roman" w:hAnsi="Times New Roman" w:cs="Times New Roman"/>
          <w:sz w:val="24"/>
          <w:szCs w:val="24"/>
        </w:rPr>
        <w:t xml:space="preserve"> броя декларации от лицата заявени за регистрация като </w:t>
      </w:r>
      <w:proofErr w:type="spellStart"/>
      <w:r w:rsidR="00BA6C97" w:rsidRPr="0038785D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BA6C97" w:rsidRPr="0038785D">
        <w:rPr>
          <w:rFonts w:ascii="Times New Roman" w:hAnsi="Times New Roman" w:cs="Times New Roman"/>
          <w:sz w:val="24"/>
          <w:szCs w:val="24"/>
        </w:rPr>
        <w:t xml:space="preserve">. Комисията не установи </w:t>
      </w:r>
      <w:proofErr w:type="spellStart"/>
      <w:r w:rsidR="00BA6C97" w:rsidRPr="0038785D">
        <w:rPr>
          <w:rFonts w:ascii="Times New Roman" w:hAnsi="Times New Roman" w:cs="Times New Roman"/>
          <w:sz w:val="24"/>
          <w:szCs w:val="24"/>
        </w:rPr>
        <w:t>нередовности</w:t>
      </w:r>
      <w:proofErr w:type="spellEnd"/>
      <w:r w:rsidR="00BA6C97" w:rsidRPr="0038785D">
        <w:rPr>
          <w:rFonts w:ascii="Times New Roman" w:hAnsi="Times New Roman" w:cs="Times New Roman"/>
          <w:sz w:val="24"/>
          <w:szCs w:val="24"/>
        </w:rPr>
        <w:t xml:space="preserve"> в представените документи.</w:t>
      </w:r>
    </w:p>
    <w:p w:rsidR="00BA6C97" w:rsidRPr="0038785D" w:rsidRDefault="00BA6C97" w:rsidP="00BA6C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Съгласно т . 8 от Решение 2087-НС от 17.02.2021 г. на ЦИК, РИК следва да приеме решение за регистрация на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>, които отговарят на изискванията на закона.</w:t>
      </w:r>
    </w:p>
    <w:p w:rsidR="00BA6C97" w:rsidRPr="0038785D" w:rsidRDefault="00BA6C97" w:rsidP="00BA6C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6C97" w:rsidRPr="0038785D" w:rsidRDefault="00BA6C97" w:rsidP="00BA6C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BA6C97" w:rsidRPr="0038785D" w:rsidTr="00036684">
        <w:tc>
          <w:tcPr>
            <w:tcW w:w="516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BA6C97" w:rsidRPr="0038785D" w:rsidTr="00036684">
        <w:tc>
          <w:tcPr>
            <w:tcW w:w="516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BA6C97" w:rsidRPr="0038785D" w:rsidRDefault="00BA6C97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97" w:rsidRPr="0038785D" w:rsidTr="00036684">
        <w:tc>
          <w:tcPr>
            <w:tcW w:w="516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BA6C97" w:rsidRPr="0038785D" w:rsidRDefault="00BA6C97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97" w:rsidRPr="0038785D" w:rsidTr="00036684">
        <w:tc>
          <w:tcPr>
            <w:tcW w:w="516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BA6C97" w:rsidRPr="0038785D" w:rsidRDefault="00BA6C97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BA6C97" w:rsidRPr="0038785D" w:rsidRDefault="00BA6C97" w:rsidP="0003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97" w:rsidRPr="0038785D" w:rsidTr="00036684">
        <w:tc>
          <w:tcPr>
            <w:tcW w:w="516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BA6C97" w:rsidRPr="0038785D" w:rsidRDefault="00BA6C97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97" w:rsidRPr="0038785D" w:rsidTr="00036684">
        <w:tc>
          <w:tcPr>
            <w:tcW w:w="516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BA6C97" w:rsidRPr="0038785D" w:rsidRDefault="00BA6C97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97" w:rsidRPr="0038785D" w:rsidTr="00036684">
        <w:tc>
          <w:tcPr>
            <w:tcW w:w="516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BA6C97" w:rsidRPr="0038785D" w:rsidRDefault="00BA6C97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97" w:rsidRPr="0038785D" w:rsidTr="00036684">
        <w:tc>
          <w:tcPr>
            <w:tcW w:w="516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BA6C97" w:rsidRPr="0038785D" w:rsidRDefault="00BA6C97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BA6C97" w:rsidRPr="0038785D" w:rsidRDefault="009E27A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97" w:rsidRPr="0038785D" w:rsidTr="00036684">
        <w:tc>
          <w:tcPr>
            <w:tcW w:w="516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BA6C97" w:rsidRPr="0038785D" w:rsidRDefault="00BA6C97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97" w:rsidRPr="0038785D" w:rsidTr="00036684">
        <w:tc>
          <w:tcPr>
            <w:tcW w:w="516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BA6C97" w:rsidRPr="0038785D" w:rsidRDefault="00BA6C97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BA6C97" w:rsidRPr="0038785D" w:rsidRDefault="00BA6C97" w:rsidP="0003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Павлина        Иван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97" w:rsidRPr="0038785D" w:rsidTr="00036684">
        <w:tc>
          <w:tcPr>
            <w:tcW w:w="516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BA6C97" w:rsidRPr="0038785D" w:rsidRDefault="00BA6C97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97" w:rsidRPr="0038785D" w:rsidTr="00036684">
        <w:tc>
          <w:tcPr>
            <w:tcW w:w="516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500" w:type="dxa"/>
            <w:vAlign w:val="center"/>
          </w:tcPr>
          <w:p w:rsidR="00BA6C97" w:rsidRPr="0038785D" w:rsidRDefault="00BA6C97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97" w:rsidRPr="0038785D" w:rsidTr="00036684">
        <w:tc>
          <w:tcPr>
            <w:tcW w:w="516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BA6C97" w:rsidRPr="0038785D" w:rsidRDefault="00BA6C97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BA6C97" w:rsidRPr="0038785D" w:rsidRDefault="009E27A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97" w:rsidRPr="0038785D" w:rsidTr="00036684">
        <w:tc>
          <w:tcPr>
            <w:tcW w:w="516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BA6C97" w:rsidRPr="0038785D" w:rsidRDefault="00BA6C97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97" w:rsidRPr="0038785D" w:rsidTr="00036684">
        <w:trPr>
          <w:trHeight w:val="545"/>
        </w:trPr>
        <w:tc>
          <w:tcPr>
            <w:tcW w:w="516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BA6C97" w:rsidRPr="0038785D" w:rsidRDefault="00BA6C97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BA6C97" w:rsidRPr="0038785D" w:rsidRDefault="00BA6C97" w:rsidP="0003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97" w:rsidRPr="0038785D" w:rsidTr="00036684">
        <w:tc>
          <w:tcPr>
            <w:tcW w:w="516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BA6C97" w:rsidRPr="0038785D" w:rsidRDefault="00BA6C97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BA6C97" w:rsidRPr="0038785D" w:rsidRDefault="00BA6C97" w:rsidP="00036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6C97" w:rsidRPr="0038785D" w:rsidRDefault="00BA6C97" w:rsidP="00BA6C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С о</w:t>
      </w:r>
      <w:r w:rsidR="009E27A7" w:rsidRPr="0038785D">
        <w:rPr>
          <w:rFonts w:ascii="Times New Roman" w:hAnsi="Times New Roman" w:cs="Times New Roman"/>
          <w:sz w:val="24"/>
          <w:szCs w:val="24"/>
        </w:rPr>
        <w:t>глед проведеното гласуване: с 14 (четири</w:t>
      </w:r>
      <w:r w:rsidRPr="0038785D">
        <w:rPr>
          <w:rFonts w:ascii="Times New Roman" w:hAnsi="Times New Roman" w:cs="Times New Roman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BA6C97" w:rsidRPr="0038785D" w:rsidRDefault="00BA6C97" w:rsidP="00BA6C9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C97" w:rsidRPr="0038785D" w:rsidRDefault="00BA6C97" w:rsidP="00BA6C9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РЕШЕНИЕ</w:t>
      </w:r>
      <w:r w:rsidR="00756EEA" w:rsidRPr="0038785D">
        <w:rPr>
          <w:rFonts w:ascii="Times New Roman" w:hAnsi="Times New Roman" w:cs="Times New Roman"/>
          <w:b/>
          <w:sz w:val="24"/>
          <w:szCs w:val="24"/>
        </w:rPr>
        <w:t xml:space="preserve"> 167</w:t>
      </w:r>
      <w:r w:rsidRPr="0038785D">
        <w:rPr>
          <w:rFonts w:ascii="Times New Roman" w:hAnsi="Times New Roman" w:cs="Times New Roman"/>
          <w:b/>
          <w:sz w:val="24"/>
          <w:szCs w:val="24"/>
        </w:rPr>
        <w:t>–НС</w:t>
      </w:r>
    </w:p>
    <w:p w:rsidR="00BA6C97" w:rsidRPr="0038785D" w:rsidRDefault="00BA6C97" w:rsidP="00BA6C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6C97" w:rsidRPr="0038785D" w:rsidRDefault="00BA6C97" w:rsidP="00BA6C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На основание чл. 72,  ал. 1, т. 15, чл. 118, ал. 1 и ал. 2 от ИК, Решение 2087-НС от 17.02.2021 г. на ЦИК, РИК – Разград</w:t>
      </w:r>
    </w:p>
    <w:p w:rsidR="00BA6C97" w:rsidRPr="0038785D" w:rsidRDefault="00BA6C97" w:rsidP="00BA6C9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A6C97" w:rsidRPr="0038785D" w:rsidRDefault="00BA6C97" w:rsidP="00BA6C9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BA6C97" w:rsidRPr="0038785D" w:rsidRDefault="00BA6C97" w:rsidP="00BA6C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6C97" w:rsidRPr="0038785D" w:rsidRDefault="00BA6C97" w:rsidP="00BA6C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1. Регистрира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на кандидатите в кандидатската листа на коалиция </w:t>
      </w:r>
      <w:r w:rsidR="004F68A5" w:rsidRPr="0038785D">
        <w:rPr>
          <w:rFonts w:ascii="Times New Roman" w:hAnsi="Times New Roman" w:cs="Times New Roman"/>
          <w:sz w:val="24"/>
          <w:szCs w:val="24"/>
        </w:rPr>
        <w:t>ПП „ВЪЗРАЖДАНЕ</w:t>
      </w:r>
      <w:r w:rsidR="00036684" w:rsidRPr="0038785D">
        <w:rPr>
          <w:rFonts w:ascii="Times New Roman" w:hAnsi="Times New Roman" w:cs="Times New Roman"/>
          <w:sz w:val="24"/>
          <w:szCs w:val="24"/>
        </w:rPr>
        <w:t xml:space="preserve">“ </w:t>
      </w:r>
      <w:r w:rsidRPr="0038785D">
        <w:rPr>
          <w:rFonts w:ascii="Times New Roman" w:hAnsi="Times New Roman" w:cs="Times New Roman"/>
          <w:sz w:val="24"/>
          <w:szCs w:val="24"/>
        </w:rPr>
        <w:t xml:space="preserve">за </w:t>
      </w:r>
      <w:r w:rsidR="00355F80" w:rsidRPr="0038785D">
        <w:rPr>
          <w:rFonts w:ascii="Times New Roman" w:hAnsi="Times New Roman" w:cs="Times New Roman"/>
          <w:sz w:val="24"/>
          <w:szCs w:val="24"/>
        </w:rPr>
        <w:t xml:space="preserve">18-ти район </w:t>
      </w:r>
      <w:r w:rsidR="004F68A5" w:rsidRPr="0038785D">
        <w:rPr>
          <w:rFonts w:ascii="Times New Roman" w:hAnsi="Times New Roman" w:cs="Times New Roman"/>
          <w:sz w:val="24"/>
          <w:szCs w:val="24"/>
        </w:rPr>
        <w:t>Разградски</w:t>
      </w:r>
      <w:r w:rsidRPr="0038785D">
        <w:rPr>
          <w:rFonts w:ascii="Times New Roman" w:hAnsi="Times New Roman" w:cs="Times New Roman"/>
          <w:sz w:val="24"/>
          <w:szCs w:val="24"/>
        </w:rPr>
        <w:t>, в изборите за народни представители на 4 април 2021 г., както следва:</w:t>
      </w:r>
    </w:p>
    <w:p w:rsidR="00BA6C97" w:rsidRPr="0038785D" w:rsidRDefault="00BA6C97" w:rsidP="00BA6C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3969"/>
        <w:gridCol w:w="2800"/>
      </w:tblGrid>
      <w:tr w:rsidR="00D35DB6" w:rsidRPr="0038785D" w:rsidTr="00355F80">
        <w:trPr>
          <w:trHeight w:val="513"/>
          <w:jc w:val="center"/>
        </w:trPr>
        <w:tc>
          <w:tcPr>
            <w:tcW w:w="1063" w:type="dxa"/>
          </w:tcPr>
          <w:p w:rsidR="00036684" w:rsidRPr="0038785D" w:rsidRDefault="00036684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№ по ред</w:t>
            </w:r>
          </w:p>
        </w:tc>
        <w:tc>
          <w:tcPr>
            <w:tcW w:w="3969" w:type="dxa"/>
          </w:tcPr>
          <w:p w:rsidR="00036684" w:rsidRPr="0038785D" w:rsidRDefault="00036684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ме Презиме и Фамилия на застъпника</w:t>
            </w:r>
          </w:p>
        </w:tc>
        <w:tc>
          <w:tcPr>
            <w:tcW w:w="2800" w:type="dxa"/>
          </w:tcPr>
          <w:p w:rsidR="00036684" w:rsidRPr="0038785D" w:rsidRDefault="004F68A5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ЕГН на застъпника</w:t>
            </w:r>
          </w:p>
        </w:tc>
      </w:tr>
      <w:tr w:rsidR="00D35DB6" w:rsidRPr="0038785D" w:rsidTr="00355F80">
        <w:trPr>
          <w:jc w:val="center"/>
        </w:trPr>
        <w:tc>
          <w:tcPr>
            <w:tcW w:w="1063" w:type="dxa"/>
          </w:tcPr>
          <w:p w:rsidR="00036684" w:rsidRPr="0038785D" w:rsidRDefault="00036684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36684" w:rsidRPr="0038785D" w:rsidRDefault="00355F80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Надежда Донева Радева</w:t>
            </w:r>
          </w:p>
        </w:tc>
        <w:tc>
          <w:tcPr>
            <w:tcW w:w="2800" w:type="dxa"/>
          </w:tcPr>
          <w:p w:rsidR="00036684" w:rsidRPr="0038785D" w:rsidRDefault="00036684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355F80">
        <w:trPr>
          <w:jc w:val="center"/>
        </w:trPr>
        <w:tc>
          <w:tcPr>
            <w:tcW w:w="1063" w:type="dxa"/>
          </w:tcPr>
          <w:p w:rsidR="00036684" w:rsidRPr="0038785D" w:rsidRDefault="00036684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36684" w:rsidRPr="0038785D" w:rsidRDefault="00355F80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Стефк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Румянова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Донева</w:t>
            </w:r>
          </w:p>
        </w:tc>
        <w:tc>
          <w:tcPr>
            <w:tcW w:w="2800" w:type="dxa"/>
          </w:tcPr>
          <w:p w:rsidR="00036684" w:rsidRPr="0038785D" w:rsidRDefault="00036684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355F80">
        <w:trPr>
          <w:jc w:val="center"/>
        </w:trPr>
        <w:tc>
          <w:tcPr>
            <w:tcW w:w="1063" w:type="dxa"/>
          </w:tcPr>
          <w:p w:rsidR="00036684" w:rsidRPr="0038785D" w:rsidRDefault="00036684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036684" w:rsidRPr="0038785D" w:rsidRDefault="00355F80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тойчо Петков Ганчев</w:t>
            </w:r>
          </w:p>
        </w:tc>
        <w:tc>
          <w:tcPr>
            <w:tcW w:w="2800" w:type="dxa"/>
          </w:tcPr>
          <w:p w:rsidR="00036684" w:rsidRPr="0038785D" w:rsidRDefault="00036684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355F80">
        <w:trPr>
          <w:jc w:val="center"/>
        </w:trPr>
        <w:tc>
          <w:tcPr>
            <w:tcW w:w="1063" w:type="dxa"/>
          </w:tcPr>
          <w:p w:rsidR="00036684" w:rsidRPr="0038785D" w:rsidRDefault="00036684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36684" w:rsidRPr="0038785D" w:rsidRDefault="00355F80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расенов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Ганчев</w:t>
            </w:r>
          </w:p>
        </w:tc>
        <w:tc>
          <w:tcPr>
            <w:tcW w:w="2800" w:type="dxa"/>
          </w:tcPr>
          <w:p w:rsidR="00036684" w:rsidRPr="0038785D" w:rsidRDefault="00036684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355F80">
        <w:trPr>
          <w:jc w:val="center"/>
        </w:trPr>
        <w:tc>
          <w:tcPr>
            <w:tcW w:w="1063" w:type="dxa"/>
          </w:tcPr>
          <w:p w:rsidR="00036684" w:rsidRPr="0038785D" w:rsidRDefault="00036684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036684" w:rsidRPr="0038785D" w:rsidRDefault="00355F80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расен Иванов Ганчев</w:t>
            </w:r>
          </w:p>
        </w:tc>
        <w:tc>
          <w:tcPr>
            <w:tcW w:w="2800" w:type="dxa"/>
          </w:tcPr>
          <w:p w:rsidR="00355F80" w:rsidRPr="0038785D" w:rsidRDefault="00355F80" w:rsidP="00355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355F80">
        <w:trPr>
          <w:jc w:val="center"/>
        </w:trPr>
        <w:tc>
          <w:tcPr>
            <w:tcW w:w="1063" w:type="dxa"/>
          </w:tcPr>
          <w:p w:rsidR="00036684" w:rsidRPr="0038785D" w:rsidRDefault="00036684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036684" w:rsidRPr="0038785D" w:rsidRDefault="00355F80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Павлин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Румянова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Цонева</w:t>
            </w:r>
          </w:p>
        </w:tc>
        <w:tc>
          <w:tcPr>
            <w:tcW w:w="2800" w:type="dxa"/>
          </w:tcPr>
          <w:p w:rsidR="00036684" w:rsidRPr="0038785D" w:rsidRDefault="00036684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355F80">
        <w:trPr>
          <w:jc w:val="center"/>
        </w:trPr>
        <w:tc>
          <w:tcPr>
            <w:tcW w:w="1063" w:type="dxa"/>
          </w:tcPr>
          <w:p w:rsidR="00036684" w:rsidRPr="0038785D" w:rsidRDefault="00036684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036684" w:rsidRPr="0038785D" w:rsidRDefault="00355F80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Васил Георгиев Василев</w:t>
            </w:r>
          </w:p>
        </w:tc>
        <w:tc>
          <w:tcPr>
            <w:tcW w:w="2800" w:type="dxa"/>
          </w:tcPr>
          <w:p w:rsidR="00036684" w:rsidRPr="0038785D" w:rsidRDefault="00036684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355F80">
        <w:trPr>
          <w:jc w:val="center"/>
        </w:trPr>
        <w:tc>
          <w:tcPr>
            <w:tcW w:w="1063" w:type="dxa"/>
          </w:tcPr>
          <w:p w:rsidR="00036684" w:rsidRPr="0038785D" w:rsidRDefault="00036684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036684" w:rsidRPr="0038785D" w:rsidRDefault="00355F80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аля Атанасова Петрова</w:t>
            </w:r>
          </w:p>
        </w:tc>
        <w:tc>
          <w:tcPr>
            <w:tcW w:w="2800" w:type="dxa"/>
          </w:tcPr>
          <w:p w:rsidR="00036684" w:rsidRPr="0038785D" w:rsidRDefault="00036684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355F80">
        <w:trPr>
          <w:jc w:val="center"/>
        </w:trPr>
        <w:tc>
          <w:tcPr>
            <w:tcW w:w="1063" w:type="dxa"/>
          </w:tcPr>
          <w:p w:rsidR="00036684" w:rsidRPr="0038785D" w:rsidRDefault="00036684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036684" w:rsidRPr="0038785D" w:rsidRDefault="00355F80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Иван Христ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ъневски</w:t>
            </w:r>
            <w:proofErr w:type="spellEnd"/>
          </w:p>
        </w:tc>
        <w:tc>
          <w:tcPr>
            <w:tcW w:w="2800" w:type="dxa"/>
          </w:tcPr>
          <w:p w:rsidR="00036684" w:rsidRPr="0038785D" w:rsidRDefault="00036684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B6" w:rsidRPr="0038785D" w:rsidTr="00355F80">
        <w:trPr>
          <w:jc w:val="center"/>
        </w:trPr>
        <w:tc>
          <w:tcPr>
            <w:tcW w:w="1063" w:type="dxa"/>
          </w:tcPr>
          <w:p w:rsidR="00036684" w:rsidRPr="0038785D" w:rsidRDefault="00036684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036684" w:rsidRPr="0038785D" w:rsidRDefault="00355F80" w:rsidP="0003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Христо Ива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ъневски</w:t>
            </w:r>
            <w:proofErr w:type="spellEnd"/>
          </w:p>
        </w:tc>
        <w:tc>
          <w:tcPr>
            <w:tcW w:w="2800" w:type="dxa"/>
          </w:tcPr>
          <w:p w:rsidR="00355F80" w:rsidRPr="0038785D" w:rsidRDefault="00355F80" w:rsidP="00355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6C97" w:rsidRPr="0038785D" w:rsidRDefault="00BA6C97" w:rsidP="00BA6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6C97" w:rsidRPr="0038785D" w:rsidRDefault="00BA6C97" w:rsidP="00BA6C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2.Издава удостоверения на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за </w:t>
      </w:r>
      <w:r w:rsidR="00355F80" w:rsidRPr="0038785D">
        <w:rPr>
          <w:rFonts w:ascii="Times New Roman" w:hAnsi="Times New Roman" w:cs="Times New Roman"/>
          <w:sz w:val="24"/>
          <w:szCs w:val="24"/>
        </w:rPr>
        <w:t xml:space="preserve">18-ти район </w:t>
      </w:r>
      <w:r w:rsidR="004F68A5" w:rsidRPr="0038785D">
        <w:rPr>
          <w:rFonts w:ascii="Times New Roman" w:hAnsi="Times New Roman" w:cs="Times New Roman"/>
          <w:sz w:val="24"/>
          <w:szCs w:val="24"/>
        </w:rPr>
        <w:t>Разградски</w:t>
      </w:r>
      <w:r w:rsidRPr="0038785D">
        <w:rPr>
          <w:rFonts w:ascii="Times New Roman" w:hAnsi="Times New Roman" w:cs="Times New Roman"/>
          <w:sz w:val="24"/>
          <w:szCs w:val="24"/>
        </w:rPr>
        <w:t>.</w:t>
      </w:r>
    </w:p>
    <w:p w:rsidR="00BA6C97" w:rsidRPr="0038785D" w:rsidRDefault="00BA6C97" w:rsidP="00BA6C9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C97" w:rsidRPr="0038785D" w:rsidRDefault="00BA6C97" w:rsidP="00BA6C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BA6C97" w:rsidRPr="0038785D" w:rsidRDefault="00BA6C97" w:rsidP="00BA6C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562C" w:rsidRPr="0038785D" w:rsidRDefault="007C562C" w:rsidP="007C562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По т.4 от дневния ред</w:t>
      </w:r>
    </w:p>
    <w:p w:rsidR="007C562C" w:rsidRPr="0038785D" w:rsidRDefault="007C562C" w:rsidP="007C56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Председателят докладва постъпило писмо с Вх.№ </w:t>
      </w:r>
      <w:r w:rsidR="0065392C" w:rsidRPr="0038785D">
        <w:rPr>
          <w:rFonts w:ascii="Times New Roman" w:hAnsi="Times New Roman" w:cs="Times New Roman"/>
          <w:sz w:val="24"/>
          <w:szCs w:val="24"/>
        </w:rPr>
        <w:t>218</w:t>
      </w:r>
      <w:r w:rsidRPr="0038785D">
        <w:rPr>
          <w:rFonts w:ascii="Times New Roman" w:hAnsi="Times New Roman" w:cs="Times New Roman"/>
          <w:sz w:val="24"/>
          <w:szCs w:val="24"/>
        </w:rPr>
        <w:t>/</w:t>
      </w:r>
      <w:r w:rsidR="0065392C" w:rsidRPr="0038785D">
        <w:rPr>
          <w:rFonts w:ascii="Times New Roman" w:hAnsi="Times New Roman" w:cs="Times New Roman"/>
          <w:sz w:val="24"/>
          <w:szCs w:val="24"/>
        </w:rPr>
        <w:t>30</w:t>
      </w:r>
      <w:r w:rsidRPr="0038785D">
        <w:rPr>
          <w:rFonts w:ascii="Times New Roman" w:hAnsi="Times New Roman" w:cs="Times New Roman"/>
          <w:sz w:val="24"/>
          <w:szCs w:val="24"/>
        </w:rPr>
        <w:t xml:space="preserve">.03.2021г., с което секретарят на община </w:t>
      </w:r>
      <w:r w:rsidR="0065392C" w:rsidRPr="0038785D">
        <w:rPr>
          <w:rFonts w:ascii="Times New Roman" w:hAnsi="Times New Roman" w:cs="Times New Roman"/>
          <w:sz w:val="24"/>
          <w:szCs w:val="24"/>
        </w:rPr>
        <w:t xml:space="preserve">Исперих </w:t>
      </w:r>
      <w:r w:rsidRPr="0038785D">
        <w:rPr>
          <w:rFonts w:ascii="Times New Roman" w:hAnsi="Times New Roman" w:cs="Times New Roman"/>
          <w:sz w:val="24"/>
          <w:szCs w:val="24"/>
        </w:rPr>
        <w:t xml:space="preserve">е представил Заповед № </w:t>
      </w:r>
      <w:r w:rsidR="0065392C" w:rsidRPr="0038785D">
        <w:rPr>
          <w:rFonts w:ascii="Times New Roman" w:hAnsi="Times New Roman" w:cs="Times New Roman"/>
          <w:sz w:val="24"/>
          <w:szCs w:val="24"/>
        </w:rPr>
        <w:t>250</w:t>
      </w:r>
      <w:r w:rsidRPr="0038785D">
        <w:rPr>
          <w:rFonts w:ascii="Times New Roman" w:hAnsi="Times New Roman" w:cs="Times New Roman"/>
          <w:sz w:val="24"/>
          <w:szCs w:val="24"/>
        </w:rPr>
        <w:t>/</w:t>
      </w:r>
      <w:r w:rsidR="0065392C" w:rsidRPr="0038785D">
        <w:rPr>
          <w:rFonts w:ascii="Times New Roman" w:hAnsi="Times New Roman" w:cs="Times New Roman"/>
          <w:sz w:val="24"/>
          <w:szCs w:val="24"/>
        </w:rPr>
        <w:t>29</w:t>
      </w:r>
      <w:r w:rsidRPr="0038785D">
        <w:rPr>
          <w:rFonts w:ascii="Times New Roman" w:hAnsi="Times New Roman" w:cs="Times New Roman"/>
          <w:sz w:val="24"/>
          <w:szCs w:val="24"/>
        </w:rPr>
        <w:t xml:space="preserve">.03.2021г. на кмета на община </w:t>
      </w:r>
      <w:r w:rsidR="0065392C" w:rsidRPr="0038785D">
        <w:rPr>
          <w:rFonts w:ascii="Times New Roman" w:hAnsi="Times New Roman" w:cs="Times New Roman"/>
          <w:sz w:val="24"/>
          <w:szCs w:val="24"/>
        </w:rPr>
        <w:t>Исперих</w:t>
      </w:r>
      <w:r w:rsidRPr="0038785D">
        <w:rPr>
          <w:rFonts w:ascii="Times New Roman" w:hAnsi="Times New Roman" w:cs="Times New Roman"/>
          <w:sz w:val="24"/>
          <w:szCs w:val="24"/>
        </w:rPr>
        <w:t xml:space="preserve">, с която е образувал </w:t>
      </w:r>
      <w:r w:rsidR="0065392C" w:rsidRPr="0038785D">
        <w:rPr>
          <w:rFonts w:ascii="Times New Roman" w:hAnsi="Times New Roman" w:cs="Times New Roman"/>
          <w:sz w:val="24"/>
          <w:szCs w:val="24"/>
        </w:rPr>
        <w:t>1 /един/</w:t>
      </w:r>
      <w:r w:rsidRPr="0038785D">
        <w:rPr>
          <w:rFonts w:ascii="Times New Roman" w:hAnsi="Times New Roman" w:cs="Times New Roman"/>
          <w:sz w:val="24"/>
          <w:szCs w:val="24"/>
        </w:rPr>
        <w:t xml:space="preserve"> бро</w:t>
      </w:r>
      <w:r w:rsidR="0065392C" w:rsidRPr="0038785D">
        <w:rPr>
          <w:rFonts w:ascii="Times New Roman" w:hAnsi="Times New Roman" w:cs="Times New Roman"/>
          <w:sz w:val="24"/>
          <w:szCs w:val="24"/>
        </w:rPr>
        <w:t>й</w:t>
      </w:r>
      <w:r w:rsidRPr="0038785D">
        <w:rPr>
          <w:rFonts w:ascii="Times New Roman" w:hAnsi="Times New Roman" w:cs="Times New Roman"/>
          <w:sz w:val="24"/>
          <w:szCs w:val="24"/>
        </w:rPr>
        <w:t xml:space="preserve"> избирателн</w:t>
      </w:r>
      <w:r w:rsidR="0065392C" w:rsidRPr="0038785D">
        <w:rPr>
          <w:rFonts w:ascii="Times New Roman" w:hAnsi="Times New Roman" w:cs="Times New Roman"/>
          <w:sz w:val="24"/>
          <w:szCs w:val="24"/>
        </w:rPr>
        <w:t>а</w:t>
      </w:r>
      <w:r w:rsidRPr="0038785D">
        <w:rPr>
          <w:rFonts w:ascii="Times New Roman" w:hAnsi="Times New Roman" w:cs="Times New Roman"/>
          <w:sz w:val="24"/>
          <w:szCs w:val="24"/>
        </w:rPr>
        <w:t xml:space="preserve"> секци</w:t>
      </w:r>
      <w:r w:rsidR="0065392C" w:rsidRPr="0038785D">
        <w:rPr>
          <w:rFonts w:ascii="Times New Roman" w:hAnsi="Times New Roman" w:cs="Times New Roman"/>
          <w:sz w:val="24"/>
          <w:szCs w:val="24"/>
        </w:rPr>
        <w:t>я</w:t>
      </w:r>
      <w:r w:rsidRPr="0038785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9E27A7" w:rsidRPr="0038785D">
        <w:rPr>
          <w:rFonts w:ascii="Times New Roman" w:hAnsi="Times New Roman" w:cs="Times New Roman"/>
          <w:sz w:val="24"/>
          <w:szCs w:val="24"/>
        </w:rPr>
        <w:t>Ковид</w:t>
      </w:r>
      <w:proofErr w:type="spellEnd"/>
      <w:r w:rsidR="009E27A7" w:rsidRPr="0038785D">
        <w:rPr>
          <w:rFonts w:ascii="Times New Roman" w:hAnsi="Times New Roman" w:cs="Times New Roman"/>
          <w:sz w:val="24"/>
          <w:szCs w:val="24"/>
        </w:rPr>
        <w:t xml:space="preserve"> отделение на </w:t>
      </w:r>
      <w:r w:rsidRPr="0038785D">
        <w:rPr>
          <w:rFonts w:ascii="Times New Roman" w:hAnsi="Times New Roman" w:cs="Times New Roman"/>
          <w:sz w:val="24"/>
          <w:szCs w:val="24"/>
        </w:rPr>
        <w:t>лечебно заведение</w:t>
      </w:r>
      <w:r w:rsidR="0065392C" w:rsidRPr="0038785D">
        <w:rPr>
          <w:rFonts w:ascii="Times New Roman" w:hAnsi="Times New Roman" w:cs="Times New Roman"/>
          <w:sz w:val="24"/>
          <w:szCs w:val="24"/>
        </w:rPr>
        <w:t xml:space="preserve"> „МБАЛ – Исперих“ ЕООД</w:t>
      </w:r>
      <w:r w:rsidRPr="0038785D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W w:w="9765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852"/>
        <w:gridCol w:w="160"/>
        <w:gridCol w:w="160"/>
        <w:gridCol w:w="160"/>
      </w:tblGrid>
      <w:tr w:rsidR="007C562C" w:rsidRPr="0038785D" w:rsidTr="00B46A72">
        <w:trPr>
          <w:trHeight w:val="300"/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62C" w:rsidRPr="0038785D" w:rsidRDefault="007C562C" w:rsidP="00B4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62C" w:rsidRPr="0038785D" w:rsidRDefault="007C562C" w:rsidP="00B4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62C" w:rsidRPr="0038785D" w:rsidRDefault="007C562C" w:rsidP="00B4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62C" w:rsidRPr="0038785D" w:rsidRDefault="007C562C" w:rsidP="00B4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62C" w:rsidRPr="0038785D" w:rsidRDefault="007C562C" w:rsidP="00B4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C562C" w:rsidRPr="0038785D" w:rsidTr="00B46A72">
        <w:trPr>
          <w:gridAfter w:val="3"/>
          <w:wAfter w:w="480" w:type="dxa"/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62C" w:rsidRPr="0038785D" w:rsidRDefault="007C562C" w:rsidP="00B4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7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62C" w:rsidRPr="0038785D" w:rsidRDefault="007C562C" w:rsidP="00B4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хват и адрес</w:t>
            </w:r>
          </w:p>
        </w:tc>
      </w:tr>
      <w:tr w:rsidR="0065392C" w:rsidRPr="0038785D" w:rsidTr="00B46A72">
        <w:trPr>
          <w:gridAfter w:val="3"/>
          <w:wAfter w:w="480" w:type="dxa"/>
          <w:trHeight w:val="300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92C" w:rsidRPr="0038785D" w:rsidRDefault="0065392C" w:rsidP="00B4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1400041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92C" w:rsidRPr="0038785D" w:rsidRDefault="0065392C" w:rsidP="0065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ВИД отделение в „МБАЛ  - Исперих“ ЕООД , гр. Исперих, ул. „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хинора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 № 39</w:t>
            </w:r>
          </w:p>
        </w:tc>
      </w:tr>
    </w:tbl>
    <w:p w:rsidR="000A5295" w:rsidRPr="0038785D" w:rsidRDefault="000A5295" w:rsidP="007C56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16BF" w:rsidRPr="0038785D" w:rsidRDefault="007C562C" w:rsidP="007C56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ят предложи състава на СИК да бъде от пет члена като разпределението на местата и </w:t>
      </w:r>
      <w:r w:rsidR="009E27A7" w:rsidRPr="0038785D">
        <w:rPr>
          <w:rFonts w:ascii="Times New Roman" w:hAnsi="Times New Roman" w:cs="Times New Roman"/>
          <w:sz w:val="24"/>
          <w:szCs w:val="24"/>
        </w:rPr>
        <w:t>ръководството й</w:t>
      </w:r>
      <w:r w:rsidRPr="0038785D">
        <w:rPr>
          <w:rFonts w:ascii="Times New Roman" w:hAnsi="Times New Roman" w:cs="Times New Roman"/>
          <w:sz w:val="24"/>
          <w:szCs w:val="24"/>
        </w:rPr>
        <w:t xml:space="preserve"> между партиите и коалициите да се извърши съобразно </w:t>
      </w:r>
      <w:r w:rsidR="009E27A7" w:rsidRPr="0038785D">
        <w:rPr>
          <w:rFonts w:ascii="Times New Roman" w:hAnsi="Times New Roman" w:cs="Times New Roman"/>
          <w:sz w:val="24"/>
          <w:szCs w:val="24"/>
        </w:rPr>
        <w:t xml:space="preserve">направеното </w:t>
      </w:r>
      <w:r w:rsidR="001916BF" w:rsidRPr="0038785D">
        <w:rPr>
          <w:rFonts w:ascii="Times New Roman" w:hAnsi="Times New Roman" w:cs="Times New Roman"/>
          <w:sz w:val="24"/>
          <w:szCs w:val="24"/>
        </w:rPr>
        <w:t>Предложение на Км</w:t>
      </w:r>
      <w:r w:rsidR="009E27A7" w:rsidRPr="0038785D">
        <w:rPr>
          <w:rFonts w:ascii="Times New Roman" w:hAnsi="Times New Roman" w:cs="Times New Roman"/>
          <w:sz w:val="24"/>
          <w:szCs w:val="24"/>
        </w:rPr>
        <w:t>ета на Община Исперих за състав</w:t>
      </w:r>
      <w:r w:rsidR="001916BF" w:rsidRPr="0038785D">
        <w:rPr>
          <w:rFonts w:ascii="Times New Roman" w:hAnsi="Times New Roman" w:cs="Times New Roman"/>
          <w:sz w:val="24"/>
          <w:szCs w:val="24"/>
        </w:rPr>
        <w:t>, както следна:</w:t>
      </w:r>
    </w:p>
    <w:p w:rsidR="00D35DB6" w:rsidRPr="0038785D" w:rsidRDefault="00D35DB6" w:rsidP="007C56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93" w:type="dxa"/>
        <w:jc w:val="center"/>
        <w:tblInd w:w="-594" w:type="dxa"/>
        <w:tblLayout w:type="fixed"/>
        <w:tblLook w:val="04A0" w:firstRow="1" w:lastRow="0" w:firstColumn="1" w:lastColumn="0" w:noHBand="0" w:noVBand="1"/>
      </w:tblPr>
      <w:tblGrid>
        <w:gridCol w:w="327"/>
        <w:gridCol w:w="3544"/>
        <w:gridCol w:w="1658"/>
        <w:gridCol w:w="2126"/>
        <w:gridCol w:w="1134"/>
        <w:gridCol w:w="1504"/>
      </w:tblGrid>
      <w:tr w:rsidR="00BD265D" w:rsidRPr="0038785D" w:rsidTr="003348CA">
        <w:trPr>
          <w:jc w:val="center"/>
        </w:trPr>
        <w:tc>
          <w:tcPr>
            <w:tcW w:w="10293" w:type="dxa"/>
            <w:gridSpan w:val="6"/>
          </w:tcPr>
          <w:p w:rsidR="00BD265D" w:rsidRPr="0038785D" w:rsidRDefault="00BD265D" w:rsidP="003348CA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b/>
                <w:sz w:val="24"/>
                <w:szCs w:val="24"/>
              </w:rPr>
              <w:t>СИК № 181400041 в „МБАЛ – Исперих“ ЕООД /настанени за лечение от ковид-19/ ул..“</w:t>
            </w:r>
            <w:proofErr w:type="spellStart"/>
            <w:r w:rsidRPr="0038785D">
              <w:rPr>
                <w:rFonts w:ascii="Times New Roman" w:hAnsi="Times New Roman" w:cs="Times New Roman"/>
                <w:b/>
                <w:sz w:val="24"/>
                <w:szCs w:val="24"/>
              </w:rPr>
              <w:t>Ахинора</w:t>
            </w:r>
            <w:proofErr w:type="spellEnd"/>
            <w:r w:rsidRPr="0038785D">
              <w:rPr>
                <w:rFonts w:ascii="Times New Roman" w:hAnsi="Times New Roman" w:cs="Times New Roman"/>
                <w:b/>
                <w:sz w:val="24"/>
                <w:szCs w:val="24"/>
              </w:rPr>
              <w:t>“ №39</w:t>
            </w:r>
          </w:p>
        </w:tc>
      </w:tr>
      <w:tr w:rsidR="00BD265D" w:rsidRPr="0038785D" w:rsidTr="003348CA">
        <w:trPr>
          <w:trHeight w:val="253"/>
          <w:jc w:val="center"/>
        </w:trPr>
        <w:tc>
          <w:tcPr>
            <w:tcW w:w="327" w:type="dxa"/>
          </w:tcPr>
          <w:p w:rsidR="00BD265D" w:rsidRPr="0038785D" w:rsidRDefault="00BD265D" w:rsidP="003348C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265D" w:rsidRPr="0038785D" w:rsidRDefault="00BD265D" w:rsidP="003348CA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b/>
                <w:sz w:val="24"/>
                <w:szCs w:val="24"/>
              </w:rPr>
              <w:t>Име,Презиме и Фамилия</w:t>
            </w:r>
          </w:p>
        </w:tc>
        <w:tc>
          <w:tcPr>
            <w:tcW w:w="1658" w:type="dxa"/>
          </w:tcPr>
          <w:p w:rsidR="00BD265D" w:rsidRPr="0038785D" w:rsidRDefault="00BD265D" w:rsidP="003348CA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2126" w:type="dxa"/>
          </w:tcPr>
          <w:p w:rsidR="00BD265D" w:rsidRPr="0038785D" w:rsidRDefault="00BD265D" w:rsidP="003348CA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134" w:type="dxa"/>
          </w:tcPr>
          <w:p w:rsidR="00BD265D" w:rsidRPr="0038785D" w:rsidRDefault="00BD265D" w:rsidP="003348CA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b/>
                <w:sz w:val="24"/>
                <w:szCs w:val="24"/>
              </w:rPr>
              <w:t>Партия</w:t>
            </w:r>
          </w:p>
        </w:tc>
        <w:tc>
          <w:tcPr>
            <w:tcW w:w="1504" w:type="dxa"/>
          </w:tcPr>
          <w:p w:rsidR="00BD265D" w:rsidRPr="0038785D" w:rsidRDefault="00BD265D" w:rsidP="003348CA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BD265D" w:rsidRPr="0038785D" w:rsidTr="003348CA">
        <w:trPr>
          <w:jc w:val="center"/>
        </w:trPr>
        <w:tc>
          <w:tcPr>
            <w:tcW w:w="327" w:type="dxa"/>
          </w:tcPr>
          <w:p w:rsidR="00BD265D" w:rsidRPr="0038785D" w:rsidRDefault="00BD265D" w:rsidP="003348C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D265D" w:rsidRPr="0038785D" w:rsidRDefault="00BD265D" w:rsidP="003348C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Афизе Нурджан Ибрям</w:t>
            </w:r>
          </w:p>
        </w:tc>
        <w:tc>
          <w:tcPr>
            <w:tcW w:w="1658" w:type="dxa"/>
          </w:tcPr>
          <w:p w:rsidR="00BD265D" w:rsidRPr="0038785D" w:rsidRDefault="00BD265D" w:rsidP="003348C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265D" w:rsidRPr="0038785D" w:rsidRDefault="00BD265D" w:rsidP="003348C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34" w:type="dxa"/>
          </w:tcPr>
          <w:p w:rsidR="00BD265D" w:rsidRPr="0038785D" w:rsidRDefault="00BD265D" w:rsidP="003348C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1504" w:type="dxa"/>
          </w:tcPr>
          <w:p w:rsidR="00BD265D" w:rsidRPr="0038785D" w:rsidRDefault="00BD265D" w:rsidP="003348C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5D" w:rsidRPr="0038785D" w:rsidTr="003348CA">
        <w:trPr>
          <w:jc w:val="center"/>
        </w:trPr>
        <w:tc>
          <w:tcPr>
            <w:tcW w:w="327" w:type="dxa"/>
          </w:tcPr>
          <w:p w:rsidR="00BD265D" w:rsidRPr="0038785D" w:rsidRDefault="00BD265D" w:rsidP="003348C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BD265D" w:rsidRPr="0038785D" w:rsidRDefault="00BD265D" w:rsidP="003348C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Анифе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ейти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Фераим</w:t>
            </w:r>
            <w:proofErr w:type="spellEnd"/>
          </w:p>
        </w:tc>
        <w:tc>
          <w:tcPr>
            <w:tcW w:w="1658" w:type="dxa"/>
          </w:tcPr>
          <w:p w:rsidR="00BD265D" w:rsidRPr="0038785D" w:rsidRDefault="00BD265D" w:rsidP="003348C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265D" w:rsidRPr="0038785D" w:rsidRDefault="00BD265D" w:rsidP="003348C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34" w:type="dxa"/>
          </w:tcPr>
          <w:p w:rsidR="00BD265D" w:rsidRPr="0038785D" w:rsidRDefault="00BD265D" w:rsidP="003348C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  <w:tc>
          <w:tcPr>
            <w:tcW w:w="1504" w:type="dxa"/>
          </w:tcPr>
          <w:p w:rsidR="00BD265D" w:rsidRPr="0038785D" w:rsidRDefault="00BD265D" w:rsidP="003348C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5D" w:rsidRPr="0038785D" w:rsidTr="003348CA">
        <w:trPr>
          <w:jc w:val="center"/>
        </w:trPr>
        <w:tc>
          <w:tcPr>
            <w:tcW w:w="327" w:type="dxa"/>
          </w:tcPr>
          <w:p w:rsidR="00BD265D" w:rsidRPr="0038785D" w:rsidRDefault="00BD265D" w:rsidP="003348C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D265D" w:rsidRPr="0038785D" w:rsidRDefault="00BD265D" w:rsidP="003348C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ветозар Митев Симеонов</w:t>
            </w:r>
          </w:p>
        </w:tc>
        <w:tc>
          <w:tcPr>
            <w:tcW w:w="1658" w:type="dxa"/>
          </w:tcPr>
          <w:p w:rsidR="00BD265D" w:rsidRPr="0038785D" w:rsidRDefault="00BD265D" w:rsidP="003348C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265D" w:rsidRPr="0038785D" w:rsidRDefault="00BD265D" w:rsidP="003348C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34" w:type="dxa"/>
          </w:tcPr>
          <w:p w:rsidR="00BD265D" w:rsidRPr="0038785D" w:rsidRDefault="00BD265D" w:rsidP="003348C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  <w:tc>
          <w:tcPr>
            <w:tcW w:w="1504" w:type="dxa"/>
          </w:tcPr>
          <w:p w:rsidR="00BD265D" w:rsidRPr="0038785D" w:rsidRDefault="00BD265D" w:rsidP="003348C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5D" w:rsidRPr="0038785D" w:rsidTr="003348CA">
        <w:trPr>
          <w:jc w:val="center"/>
        </w:trPr>
        <w:tc>
          <w:tcPr>
            <w:tcW w:w="327" w:type="dxa"/>
          </w:tcPr>
          <w:p w:rsidR="00BD265D" w:rsidRPr="0038785D" w:rsidRDefault="00BD265D" w:rsidP="003348C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BD265D" w:rsidRPr="0038785D" w:rsidRDefault="00BD265D" w:rsidP="003348C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Деяна Николаева Пенева</w:t>
            </w:r>
          </w:p>
        </w:tc>
        <w:tc>
          <w:tcPr>
            <w:tcW w:w="1658" w:type="dxa"/>
          </w:tcPr>
          <w:p w:rsidR="00BD265D" w:rsidRPr="0038785D" w:rsidRDefault="00BD265D" w:rsidP="003348C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265D" w:rsidRPr="0038785D" w:rsidRDefault="00BD265D" w:rsidP="003348C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BD265D" w:rsidRPr="0038785D" w:rsidRDefault="00BD265D" w:rsidP="003348C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504" w:type="dxa"/>
          </w:tcPr>
          <w:p w:rsidR="00BD265D" w:rsidRPr="0038785D" w:rsidRDefault="00BD265D" w:rsidP="003348C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5D" w:rsidRPr="0038785D" w:rsidTr="003348CA">
        <w:trPr>
          <w:jc w:val="center"/>
        </w:trPr>
        <w:tc>
          <w:tcPr>
            <w:tcW w:w="327" w:type="dxa"/>
          </w:tcPr>
          <w:p w:rsidR="00BD265D" w:rsidRPr="0038785D" w:rsidRDefault="00BD265D" w:rsidP="003348C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BD265D" w:rsidRPr="0038785D" w:rsidRDefault="00BD265D" w:rsidP="003348C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Дарина Панайотова Атанасова</w:t>
            </w:r>
          </w:p>
        </w:tc>
        <w:tc>
          <w:tcPr>
            <w:tcW w:w="1658" w:type="dxa"/>
          </w:tcPr>
          <w:p w:rsidR="00BD265D" w:rsidRPr="0038785D" w:rsidRDefault="00BD265D" w:rsidP="003348C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265D" w:rsidRPr="0038785D" w:rsidRDefault="00BD265D" w:rsidP="003348C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BD265D" w:rsidRPr="0038785D" w:rsidRDefault="00BD265D" w:rsidP="003348C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ВОЛЯ</w:t>
            </w:r>
          </w:p>
        </w:tc>
        <w:tc>
          <w:tcPr>
            <w:tcW w:w="1504" w:type="dxa"/>
          </w:tcPr>
          <w:p w:rsidR="00BD265D" w:rsidRPr="0038785D" w:rsidRDefault="00BD265D" w:rsidP="003348C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65D" w:rsidRPr="0038785D" w:rsidRDefault="00BD265D" w:rsidP="007C56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16BF" w:rsidRPr="0038785D" w:rsidRDefault="00D35DB6" w:rsidP="007C56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Председателят предложи  да се назначи  състава на СИК  съгласно направеното предложение. </w:t>
      </w:r>
    </w:p>
    <w:p w:rsidR="007C562C" w:rsidRPr="0038785D" w:rsidRDefault="007C562C" w:rsidP="007C56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7C562C" w:rsidRPr="0038785D" w:rsidTr="00FF5F87">
        <w:trPr>
          <w:jc w:val="center"/>
        </w:trPr>
        <w:tc>
          <w:tcPr>
            <w:tcW w:w="516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7C562C" w:rsidRPr="0038785D" w:rsidTr="00FF5F87">
        <w:trPr>
          <w:jc w:val="center"/>
        </w:trPr>
        <w:tc>
          <w:tcPr>
            <w:tcW w:w="516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7C562C" w:rsidRPr="0038785D" w:rsidRDefault="007C562C" w:rsidP="00B4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2C" w:rsidRPr="0038785D" w:rsidTr="00FF5F87">
        <w:trPr>
          <w:jc w:val="center"/>
        </w:trPr>
        <w:tc>
          <w:tcPr>
            <w:tcW w:w="516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7C562C" w:rsidRPr="0038785D" w:rsidRDefault="007C562C" w:rsidP="00B4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7C562C" w:rsidRPr="0038785D" w:rsidRDefault="000A5295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2C" w:rsidRPr="0038785D" w:rsidTr="00FF5F87">
        <w:trPr>
          <w:jc w:val="center"/>
        </w:trPr>
        <w:tc>
          <w:tcPr>
            <w:tcW w:w="516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7C562C" w:rsidRPr="0038785D" w:rsidRDefault="007C562C" w:rsidP="00B4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7C562C" w:rsidRPr="0038785D" w:rsidRDefault="007C562C" w:rsidP="00B4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2C" w:rsidRPr="0038785D" w:rsidTr="00FF5F87">
        <w:trPr>
          <w:jc w:val="center"/>
        </w:trPr>
        <w:tc>
          <w:tcPr>
            <w:tcW w:w="516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7C562C" w:rsidRPr="0038785D" w:rsidRDefault="007C562C" w:rsidP="00B4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2C" w:rsidRPr="0038785D" w:rsidTr="00FF5F87">
        <w:trPr>
          <w:jc w:val="center"/>
        </w:trPr>
        <w:tc>
          <w:tcPr>
            <w:tcW w:w="516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7C562C" w:rsidRPr="0038785D" w:rsidRDefault="007C562C" w:rsidP="00B4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2C" w:rsidRPr="0038785D" w:rsidTr="00FF5F87">
        <w:trPr>
          <w:jc w:val="center"/>
        </w:trPr>
        <w:tc>
          <w:tcPr>
            <w:tcW w:w="516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7C562C" w:rsidRPr="0038785D" w:rsidRDefault="007C562C" w:rsidP="00B4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2C" w:rsidRPr="0038785D" w:rsidTr="00FF5F87">
        <w:trPr>
          <w:jc w:val="center"/>
        </w:trPr>
        <w:tc>
          <w:tcPr>
            <w:tcW w:w="516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7C562C" w:rsidRPr="0038785D" w:rsidRDefault="007C562C" w:rsidP="00B4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2C" w:rsidRPr="0038785D" w:rsidTr="00FF5F87">
        <w:trPr>
          <w:jc w:val="center"/>
        </w:trPr>
        <w:tc>
          <w:tcPr>
            <w:tcW w:w="516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7C562C" w:rsidRPr="0038785D" w:rsidRDefault="007C562C" w:rsidP="00B4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2C" w:rsidRPr="0038785D" w:rsidTr="00FF5F87">
        <w:trPr>
          <w:jc w:val="center"/>
        </w:trPr>
        <w:tc>
          <w:tcPr>
            <w:tcW w:w="516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7C562C" w:rsidRPr="0038785D" w:rsidRDefault="007C562C" w:rsidP="00B4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C562C" w:rsidRPr="0038785D" w:rsidRDefault="007C562C" w:rsidP="00B4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Павлина        Иван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2C" w:rsidRPr="0038785D" w:rsidTr="00FF5F87">
        <w:trPr>
          <w:jc w:val="center"/>
        </w:trPr>
        <w:tc>
          <w:tcPr>
            <w:tcW w:w="516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7C562C" w:rsidRPr="0038785D" w:rsidRDefault="007C562C" w:rsidP="00B4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2C" w:rsidRPr="0038785D" w:rsidTr="00FF5F87">
        <w:trPr>
          <w:jc w:val="center"/>
        </w:trPr>
        <w:tc>
          <w:tcPr>
            <w:tcW w:w="516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7C562C" w:rsidRPr="0038785D" w:rsidRDefault="007C562C" w:rsidP="00B4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2C" w:rsidRPr="0038785D" w:rsidTr="00FF5F87">
        <w:trPr>
          <w:jc w:val="center"/>
        </w:trPr>
        <w:tc>
          <w:tcPr>
            <w:tcW w:w="516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7C562C" w:rsidRPr="0038785D" w:rsidRDefault="007C562C" w:rsidP="00B4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2C" w:rsidRPr="0038785D" w:rsidTr="00FF5F87">
        <w:trPr>
          <w:jc w:val="center"/>
        </w:trPr>
        <w:tc>
          <w:tcPr>
            <w:tcW w:w="516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7C562C" w:rsidRPr="0038785D" w:rsidRDefault="007C562C" w:rsidP="00B4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2C" w:rsidRPr="0038785D" w:rsidTr="00FF5F87">
        <w:trPr>
          <w:trHeight w:val="545"/>
          <w:jc w:val="center"/>
        </w:trPr>
        <w:tc>
          <w:tcPr>
            <w:tcW w:w="516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7C562C" w:rsidRPr="0038785D" w:rsidRDefault="007C562C" w:rsidP="00B4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C562C" w:rsidRPr="0038785D" w:rsidRDefault="007C562C" w:rsidP="00B4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2C" w:rsidRPr="0038785D" w:rsidTr="00FF5F87">
        <w:trPr>
          <w:jc w:val="center"/>
        </w:trPr>
        <w:tc>
          <w:tcPr>
            <w:tcW w:w="516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7C562C" w:rsidRPr="0038785D" w:rsidRDefault="007C562C" w:rsidP="00B4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C562C" w:rsidRPr="0038785D" w:rsidRDefault="007C562C" w:rsidP="00B4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62C" w:rsidRPr="0038785D" w:rsidRDefault="007C562C" w:rsidP="007C56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0A5295" w:rsidRPr="0038785D">
        <w:rPr>
          <w:rFonts w:ascii="Times New Roman" w:hAnsi="Times New Roman" w:cs="Times New Roman"/>
          <w:sz w:val="24"/>
          <w:szCs w:val="24"/>
        </w:rPr>
        <w:t>14</w:t>
      </w:r>
      <w:r w:rsidRPr="0038785D">
        <w:rPr>
          <w:rFonts w:ascii="Times New Roman" w:hAnsi="Times New Roman" w:cs="Times New Roman"/>
          <w:sz w:val="24"/>
          <w:szCs w:val="24"/>
        </w:rPr>
        <w:t xml:space="preserve"> (</w:t>
      </w:r>
      <w:r w:rsidR="000A5295" w:rsidRPr="0038785D">
        <w:rPr>
          <w:rFonts w:ascii="Times New Roman" w:hAnsi="Times New Roman" w:cs="Times New Roman"/>
          <w:sz w:val="24"/>
          <w:szCs w:val="24"/>
        </w:rPr>
        <w:t>четиринадесет</w:t>
      </w:r>
      <w:r w:rsidRPr="0038785D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, РИК – Разград прие</w:t>
      </w:r>
    </w:p>
    <w:p w:rsidR="007C562C" w:rsidRPr="0038785D" w:rsidRDefault="007C562C" w:rsidP="007C56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562C" w:rsidRPr="0038785D" w:rsidRDefault="007C562C" w:rsidP="00462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562C" w:rsidRPr="0038785D" w:rsidRDefault="007C562C" w:rsidP="007C562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752A66" w:rsidRPr="0038785D">
        <w:rPr>
          <w:rFonts w:ascii="Times New Roman" w:hAnsi="Times New Roman" w:cs="Times New Roman"/>
          <w:b/>
          <w:sz w:val="24"/>
          <w:szCs w:val="24"/>
        </w:rPr>
        <w:t>168</w:t>
      </w:r>
      <w:r w:rsidRPr="0038785D">
        <w:rPr>
          <w:rFonts w:ascii="Times New Roman" w:hAnsi="Times New Roman" w:cs="Times New Roman"/>
          <w:b/>
          <w:sz w:val="24"/>
          <w:szCs w:val="24"/>
        </w:rPr>
        <w:t xml:space="preserve"> – НС</w:t>
      </w:r>
    </w:p>
    <w:p w:rsidR="007C562C" w:rsidRPr="0038785D" w:rsidRDefault="007C562C" w:rsidP="007C56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16BF" w:rsidRPr="0038785D" w:rsidRDefault="001916BF" w:rsidP="001916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lastRenderedPageBreak/>
        <w:t>На основание чл. 72, ал. 1, т. 1 и 4 и чл. 92 от ИК, Решение № 2</w:t>
      </w:r>
      <w:r w:rsidR="002778DD" w:rsidRPr="0038785D">
        <w:rPr>
          <w:rFonts w:ascii="Times New Roman" w:hAnsi="Times New Roman" w:cs="Times New Roman"/>
          <w:sz w:val="24"/>
          <w:szCs w:val="24"/>
        </w:rPr>
        <w:t xml:space="preserve">062-НС/ 16.02.2021 год. на ЦИК </w:t>
      </w:r>
      <w:r w:rsidRPr="0038785D">
        <w:rPr>
          <w:rFonts w:ascii="Times New Roman" w:hAnsi="Times New Roman" w:cs="Times New Roman"/>
          <w:sz w:val="24"/>
          <w:szCs w:val="24"/>
        </w:rPr>
        <w:t>и Решение № 2206-НС/11.03.2021 год. на ЦИК, РИК – Разград,</w:t>
      </w:r>
    </w:p>
    <w:p w:rsidR="001916BF" w:rsidRPr="0038785D" w:rsidRDefault="001916BF" w:rsidP="007C56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562C" w:rsidRPr="0038785D" w:rsidRDefault="007C562C" w:rsidP="007C562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752A66" w:rsidRPr="0038785D" w:rsidRDefault="00752A66" w:rsidP="007C562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62C" w:rsidRPr="0038785D" w:rsidRDefault="007C562C" w:rsidP="002778DD">
      <w:pPr>
        <w:pStyle w:val="ab"/>
        <w:numPr>
          <w:ilvl w:val="0"/>
          <w:numId w:val="29"/>
        </w:numPr>
        <w:tabs>
          <w:tab w:val="left" w:pos="993"/>
        </w:tabs>
        <w:spacing w:after="0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Формира и утвърждава ед</w:t>
      </w:r>
      <w:r w:rsidR="00097BDD" w:rsidRPr="0038785D">
        <w:rPr>
          <w:rFonts w:ascii="Times New Roman" w:hAnsi="Times New Roman" w:cs="Times New Roman"/>
          <w:sz w:val="24"/>
          <w:szCs w:val="24"/>
        </w:rPr>
        <w:t xml:space="preserve">инен номер на образувана избирателна секция в община Исперих и определя броя на членовете </w:t>
      </w:r>
      <w:r w:rsidR="002778DD" w:rsidRPr="0038785D">
        <w:rPr>
          <w:rFonts w:ascii="Times New Roman" w:hAnsi="Times New Roman" w:cs="Times New Roman"/>
          <w:sz w:val="24"/>
          <w:szCs w:val="24"/>
        </w:rPr>
        <w:t>й</w:t>
      </w:r>
      <w:r w:rsidRPr="0038785D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W w:w="0" w:type="auto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406"/>
        <w:gridCol w:w="406"/>
        <w:gridCol w:w="3415"/>
        <w:gridCol w:w="3414"/>
        <w:gridCol w:w="1676"/>
      </w:tblGrid>
      <w:tr w:rsidR="007C562C" w:rsidRPr="0038785D" w:rsidTr="00B46A72">
        <w:trPr>
          <w:gridAfter w:val="1"/>
          <w:wAfter w:w="1676" w:type="dxa"/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62C" w:rsidRPr="0038785D" w:rsidRDefault="007C562C" w:rsidP="00B4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62C" w:rsidRPr="0038785D" w:rsidRDefault="007C562C" w:rsidP="00B4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62C" w:rsidRPr="0038785D" w:rsidRDefault="007C562C" w:rsidP="00B4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62C" w:rsidRPr="0038785D" w:rsidRDefault="007C562C" w:rsidP="00B4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5DB6" w:rsidRPr="0038785D" w:rsidTr="00B46A72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62C" w:rsidRPr="0038785D" w:rsidRDefault="007C562C" w:rsidP="00B4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62C" w:rsidRPr="0038785D" w:rsidRDefault="007C562C" w:rsidP="00B4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хват и адрес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2C" w:rsidRPr="0038785D" w:rsidRDefault="007C562C" w:rsidP="00B4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 членове</w:t>
            </w:r>
          </w:p>
        </w:tc>
      </w:tr>
      <w:tr w:rsidR="00D35DB6" w:rsidRPr="0038785D" w:rsidTr="00B46A72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62C" w:rsidRPr="0038785D" w:rsidRDefault="00462813" w:rsidP="00B4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1400041</w:t>
            </w:r>
          </w:p>
        </w:tc>
        <w:tc>
          <w:tcPr>
            <w:tcW w:w="6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62C" w:rsidRPr="0038785D" w:rsidRDefault="000929F4" w:rsidP="00B4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ВИД отделение в „МБАЛ  - Исперих“ ЕООД , гр. Исперих, ул. „</w:t>
            </w:r>
            <w:proofErr w:type="spellStart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хинора</w:t>
            </w:r>
            <w:proofErr w:type="spellEnd"/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 № 3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2C" w:rsidRPr="0038785D" w:rsidRDefault="007C562C" w:rsidP="00B4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78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D35DB6" w:rsidRPr="0038785D" w:rsidTr="00B46A72">
        <w:tblPrEx>
          <w:jc w:val="left"/>
        </w:tblPrEx>
        <w:trPr>
          <w:gridAfter w:val="2"/>
          <w:wAfter w:w="5090" w:type="dxa"/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BDD" w:rsidRPr="0038785D" w:rsidRDefault="00097BDD" w:rsidP="00B4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1916BF" w:rsidRPr="0038785D" w:rsidRDefault="00D35DB6" w:rsidP="002778DD">
      <w:pPr>
        <w:pStyle w:val="ab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2. </w:t>
      </w:r>
      <w:r w:rsidR="001916BF" w:rsidRPr="0038785D">
        <w:rPr>
          <w:rFonts w:ascii="Times New Roman" w:hAnsi="Times New Roman" w:cs="Times New Roman"/>
          <w:sz w:val="24"/>
          <w:szCs w:val="24"/>
        </w:rPr>
        <w:t>НАЗНАЧАВА съ</w:t>
      </w:r>
      <w:r w:rsidRPr="0038785D">
        <w:rPr>
          <w:rFonts w:ascii="Times New Roman" w:hAnsi="Times New Roman" w:cs="Times New Roman"/>
          <w:sz w:val="24"/>
          <w:szCs w:val="24"/>
        </w:rPr>
        <w:t>става</w:t>
      </w:r>
      <w:r w:rsidR="001916BF" w:rsidRPr="0038785D">
        <w:rPr>
          <w:rFonts w:ascii="Times New Roman" w:hAnsi="Times New Roman" w:cs="Times New Roman"/>
          <w:sz w:val="24"/>
          <w:szCs w:val="24"/>
        </w:rPr>
        <w:t xml:space="preserve"> на СИК в </w:t>
      </w:r>
      <w:r w:rsidR="002778DD" w:rsidRPr="003878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ВИД отделение </w:t>
      </w:r>
      <w:r w:rsidR="002778DD" w:rsidRPr="003878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1916BF" w:rsidRPr="0038785D">
        <w:rPr>
          <w:rFonts w:ascii="Times New Roman" w:hAnsi="Times New Roman" w:cs="Times New Roman"/>
          <w:sz w:val="24"/>
          <w:szCs w:val="24"/>
        </w:rPr>
        <w:t>лечебно заведение</w:t>
      </w:r>
      <w:r w:rsidR="001916BF" w:rsidRPr="003878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МБАЛ  - Исперих“ ЕООД</w:t>
      </w:r>
      <w:r w:rsidR="001916BF" w:rsidRPr="0038785D">
        <w:rPr>
          <w:rFonts w:ascii="Times New Roman" w:hAnsi="Times New Roman" w:cs="Times New Roman"/>
          <w:sz w:val="24"/>
          <w:szCs w:val="24"/>
        </w:rPr>
        <w:t xml:space="preserve"> на територията на община Исперих за произвеждане на избори за народни представители на 04.</w:t>
      </w:r>
      <w:proofErr w:type="spellStart"/>
      <w:r w:rsidR="001916BF" w:rsidRPr="0038785D">
        <w:rPr>
          <w:rFonts w:ascii="Times New Roman" w:hAnsi="Times New Roman" w:cs="Times New Roman"/>
          <w:sz w:val="24"/>
          <w:szCs w:val="24"/>
        </w:rPr>
        <w:t>04</w:t>
      </w:r>
      <w:proofErr w:type="spellEnd"/>
      <w:r w:rsidR="001916BF" w:rsidRPr="0038785D">
        <w:rPr>
          <w:rFonts w:ascii="Times New Roman" w:hAnsi="Times New Roman" w:cs="Times New Roman"/>
          <w:sz w:val="24"/>
          <w:szCs w:val="24"/>
        </w:rPr>
        <w:t>.2021 г., както следва:</w:t>
      </w:r>
    </w:p>
    <w:p w:rsidR="00FF5F87" w:rsidRPr="0038785D" w:rsidRDefault="00FF5F87" w:rsidP="00D35DB6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93" w:type="dxa"/>
        <w:jc w:val="center"/>
        <w:tblInd w:w="-594" w:type="dxa"/>
        <w:tblLayout w:type="fixed"/>
        <w:tblLook w:val="04A0" w:firstRow="1" w:lastRow="0" w:firstColumn="1" w:lastColumn="0" w:noHBand="0" w:noVBand="1"/>
      </w:tblPr>
      <w:tblGrid>
        <w:gridCol w:w="327"/>
        <w:gridCol w:w="3544"/>
        <w:gridCol w:w="1658"/>
        <w:gridCol w:w="2126"/>
        <w:gridCol w:w="1134"/>
        <w:gridCol w:w="1504"/>
      </w:tblGrid>
      <w:tr w:rsidR="00BD265D" w:rsidRPr="0038785D" w:rsidTr="003348CA">
        <w:trPr>
          <w:jc w:val="center"/>
        </w:trPr>
        <w:tc>
          <w:tcPr>
            <w:tcW w:w="10293" w:type="dxa"/>
            <w:gridSpan w:val="6"/>
          </w:tcPr>
          <w:p w:rsidR="00BD265D" w:rsidRPr="0038785D" w:rsidRDefault="00BD265D" w:rsidP="003348CA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b/>
                <w:sz w:val="24"/>
                <w:szCs w:val="24"/>
              </w:rPr>
              <w:t>СИК № 181400041 в „МБАЛ – Исперих“ ЕООД /настанени за лечение от ковид-19/ ул..“</w:t>
            </w:r>
            <w:proofErr w:type="spellStart"/>
            <w:r w:rsidRPr="0038785D">
              <w:rPr>
                <w:rFonts w:ascii="Times New Roman" w:hAnsi="Times New Roman" w:cs="Times New Roman"/>
                <w:b/>
                <w:sz w:val="24"/>
                <w:szCs w:val="24"/>
              </w:rPr>
              <w:t>Ахинора</w:t>
            </w:r>
            <w:proofErr w:type="spellEnd"/>
            <w:r w:rsidRPr="0038785D">
              <w:rPr>
                <w:rFonts w:ascii="Times New Roman" w:hAnsi="Times New Roman" w:cs="Times New Roman"/>
                <w:b/>
                <w:sz w:val="24"/>
                <w:szCs w:val="24"/>
              </w:rPr>
              <w:t>“ №39</w:t>
            </w:r>
          </w:p>
        </w:tc>
      </w:tr>
      <w:tr w:rsidR="00BD265D" w:rsidRPr="0038785D" w:rsidTr="003348CA">
        <w:trPr>
          <w:trHeight w:val="253"/>
          <w:jc w:val="center"/>
        </w:trPr>
        <w:tc>
          <w:tcPr>
            <w:tcW w:w="327" w:type="dxa"/>
          </w:tcPr>
          <w:p w:rsidR="00BD265D" w:rsidRPr="0038785D" w:rsidRDefault="00BD265D" w:rsidP="003348C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265D" w:rsidRPr="0038785D" w:rsidRDefault="00BD265D" w:rsidP="003348CA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b/>
                <w:sz w:val="24"/>
                <w:szCs w:val="24"/>
              </w:rPr>
              <w:t>Име,Презиме и Фамилия</w:t>
            </w:r>
          </w:p>
        </w:tc>
        <w:tc>
          <w:tcPr>
            <w:tcW w:w="1658" w:type="dxa"/>
          </w:tcPr>
          <w:p w:rsidR="00BD265D" w:rsidRPr="0038785D" w:rsidRDefault="00BD265D" w:rsidP="003348CA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2126" w:type="dxa"/>
          </w:tcPr>
          <w:p w:rsidR="00BD265D" w:rsidRPr="0038785D" w:rsidRDefault="00BD265D" w:rsidP="003348CA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134" w:type="dxa"/>
          </w:tcPr>
          <w:p w:rsidR="00BD265D" w:rsidRPr="0038785D" w:rsidRDefault="00BD265D" w:rsidP="003348CA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b/>
                <w:sz w:val="24"/>
                <w:szCs w:val="24"/>
              </w:rPr>
              <w:t>Партия</w:t>
            </w:r>
          </w:p>
        </w:tc>
        <w:tc>
          <w:tcPr>
            <w:tcW w:w="1504" w:type="dxa"/>
          </w:tcPr>
          <w:p w:rsidR="00BD265D" w:rsidRPr="0038785D" w:rsidRDefault="00BD265D" w:rsidP="003348CA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BD265D" w:rsidRPr="0038785D" w:rsidTr="003348CA">
        <w:trPr>
          <w:jc w:val="center"/>
        </w:trPr>
        <w:tc>
          <w:tcPr>
            <w:tcW w:w="327" w:type="dxa"/>
          </w:tcPr>
          <w:p w:rsidR="00BD265D" w:rsidRPr="0038785D" w:rsidRDefault="00BD265D" w:rsidP="003348C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D265D" w:rsidRPr="0038785D" w:rsidRDefault="00BD265D" w:rsidP="003348C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Афизе Нурджан Ибрям</w:t>
            </w:r>
          </w:p>
        </w:tc>
        <w:tc>
          <w:tcPr>
            <w:tcW w:w="1658" w:type="dxa"/>
          </w:tcPr>
          <w:p w:rsidR="00BD265D" w:rsidRPr="0038785D" w:rsidRDefault="00BD265D" w:rsidP="003348C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265D" w:rsidRPr="0038785D" w:rsidRDefault="00BD265D" w:rsidP="003348C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34" w:type="dxa"/>
          </w:tcPr>
          <w:p w:rsidR="00BD265D" w:rsidRPr="0038785D" w:rsidRDefault="00BD265D" w:rsidP="003348C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1504" w:type="dxa"/>
          </w:tcPr>
          <w:p w:rsidR="00BD265D" w:rsidRPr="0038785D" w:rsidRDefault="00BD265D" w:rsidP="003348C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5D" w:rsidRPr="0038785D" w:rsidTr="003348CA">
        <w:trPr>
          <w:jc w:val="center"/>
        </w:trPr>
        <w:tc>
          <w:tcPr>
            <w:tcW w:w="327" w:type="dxa"/>
          </w:tcPr>
          <w:p w:rsidR="00BD265D" w:rsidRPr="0038785D" w:rsidRDefault="00BD265D" w:rsidP="003348C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BD265D" w:rsidRPr="0038785D" w:rsidRDefault="00BD265D" w:rsidP="003348C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Анифе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ейти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Фераим</w:t>
            </w:r>
            <w:proofErr w:type="spellEnd"/>
          </w:p>
        </w:tc>
        <w:tc>
          <w:tcPr>
            <w:tcW w:w="1658" w:type="dxa"/>
          </w:tcPr>
          <w:p w:rsidR="00BD265D" w:rsidRPr="0038785D" w:rsidRDefault="00BD265D" w:rsidP="003348C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265D" w:rsidRPr="0038785D" w:rsidRDefault="00BD265D" w:rsidP="003348C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34" w:type="dxa"/>
          </w:tcPr>
          <w:p w:rsidR="00BD265D" w:rsidRPr="0038785D" w:rsidRDefault="00BD265D" w:rsidP="003348C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  <w:tc>
          <w:tcPr>
            <w:tcW w:w="1504" w:type="dxa"/>
          </w:tcPr>
          <w:p w:rsidR="00BD265D" w:rsidRPr="0038785D" w:rsidRDefault="00BD265D" w:rsidP="003348C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5D" w:rsidRPr="0038785D" w:rsidTr="003348CA">
        <w:trPr>
          <w:jc w:val="center"/>
        </w:trPr>
        <w:tc>
          <w:tcPr>
            <w:tcW w:w="327" w:type="dxa"/>
          </w:tcPr>
          <w:p w:rsidR="00BD265D" w:rsidRPr="0038785D" w:rsidRDefault="00BD265D" w:rsidP="003348C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D265D" w:rsidRPr="0038785D" w:rsidRDefault="00BD265D" w:rsidP="003348C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ветозар Митев Симеонов</w:t>
            </w:r>
          </w:p>
        </w:tc>
        <w:tc>
          <w:tcPr>
            <w:tcW w:w="1658" w:type="dxa"/>
          </w:tcPr>
          <w:p w:rsidR="00BD265D" w:rsidRPr="0038785D" w:rsidRDefault="00BD265D" w:rsidP="003348C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265D" w:rsidRPr="0038785D" w:rsidRDefault="00BD265D" w:rsidP="003348C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34" w:type="dxa"/>
          </w:tcPr>
          <w:p w:rsidR="00BD265D" w:rsidRPr="0038785D" w:rsidRDefault="00BD265D" w:rsidP="003348C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  <w:tc>
          <w:tcPr>
            <w:tcW w:w="1504" w:type="dxa"/>
          </w:tcPr>
          <w:p w:rsidR="00BD265D" w:rsidRPr="0038785D" w:rsidRDefault="00BD265D" w:rsidP="003348C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5D" w:rsidRPr="0038785D" w:rsidTr="003348CA">
        <w:trPr>
          <w:jc w:val="center"/>
        </w:trPr>
        <w:tc>
          <w:tcPr>
            <w:tcW w:w="327" w:type="dxa"/>
          </w:tcPr>
          <w:p w:rsidR="00BD265D" w:rsidRPr="0038785D" w:rsidRDefault="00BD265D" w:rsidP="003348C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BD265D" w:rsidRPr="0038785D" w:rsidRDefault="00BD265D" w:rsidP="003348C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Деяна Николаева Пенева</w:t>
            </w:r>
          </w:p>
        </w:tc>
        <w:tc>
          <w:tcPr>
            <w:tcW w:w="1658" w:type="dxa"/>
          </w:tcPr>
          <w:p w:rsidR="00BD265D" w:rsidRPr="0038785D" w:rsidRDefault="00BD265D" w:rsidP="003348C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265D" w:rsidRPr="0038785D" w:rsidRDefault="00BD265D" w:rsidP="003348C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BD265D" w:rsidRPr="0038785D" w:rsidRDefault="00BD265D" w:rsidP="003348C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504" w:type="dxa"/>
          </w:tcPr>
          <w:p w:rsidR="00BD265D" w:rsidRPr="0038785D" w:rsidRDefault="00BD265D" w:rsidP="003348C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5D" w:rsidRPr="0038785D" w:rsidTr="003348CA">
        <w:trPr>
          <w:jc w:val="center"/>
        </w:trPr>
        <w:tc>
          <w:tcPr>
            <w:tcW w:w="327" w:type="dxa"/>
          </w:tcPr>
          <w:p w:rsidR="00BD265D" w:rsidRPr="0038785D" w:rsidRDefault="00BD265D" w:rsidP="003348C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BD265D" w:rsidRPr="0038785D" w:rsidRDefault="00BD265D" w:rsidP="003348C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Дарина Панайотова Атанасова</w:t>
            </w:r>
          </w:p>
        </w:tc>
        <w:tc>
          <w:tcPr>
            <w:tcW w:w="1658" w:type="dxa"/>
          </w:tcPr>
          <w:p w:rsidR="00BD265D" w:rsidRPr="0038785D" w:rsidRDefault="00BD265D" w:rsidP="003348C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265D" w:rsidRPr="0038785D" w:rsidRDefault="00BD265D" w:rsidP="003348C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BD265D" w:rsidRPr="0038785D" w:rsidRDefault="00BD265D" w:rsidP="003348C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ВОЛЯ</w:t>
            </w:r>
          </w:p>
        </w:tc>
        <w:tc>
          <w:tcPr>
            <w:tcW w:w="1504" w:type="dxa"/>
          </w:tcPr>
          <w:p w:rsidR="00BD265D" w:rsidRPr="0038785D" w:rsidRDefault="00BD265D" w:rsidP="003348C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16BF" w:rsidRPr="0038785D" w:rsidRDefault="001916BF" w:rsidP="001916BF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16BF" w:rsidRPr="0038785D" w:rsidRDefault="001916BF" w:rsidP="001916B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2.ИЗДАВА удостоверения на членовете на СИК в община Разград.</w:t>
      </w:r>
    </w:p>
    <w:p w:rsidR="001916BF" w:rsidRPr="0038785D" w:rsidRDefault="001916BF" w:rsidP="007C56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16BF" w:rsidRPr="0038785D" w:rsidRDefault="007C562C" w:rsidP="00FF5F87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</w:t>
      </w:r>
      <w:r w:rsidR="00FF5F87" w:rsidRPr="0038785D">
        <w:rPr>
          <w:rFonts w:ascii="Times New Roman" w:hAnsi="Times New Roman" w:cs="Times New Roman"/>
          <w:sz w:val="24"/>
          <w:szCs w:val="24"/>
        </w:rPr>
        <w:t xml:space="preserve"> пред ЦИК.</w:t>
      </w:r>
    </w:p>
    <w:p w:rsidR="001916BF" w:rsidRPr="0038785D" w:rsidRDefault="001916BF" w:rsidP="002554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65D" w:rsidRPr="0038785D" w:rsidRDefault="00BD265D" w:rsidP="002554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A66" w:rsidRPr="0038785D" w:rsidRDefault="00752A66" w:rsidP="00752A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По т.5 от дневния ред</w:t>
      </w:r>
    </w:p>
    <w:p w:rsidR="00752A66" w:rsidRPr="0038785D" w:rsidRDefault="00752A66" w:rsidP="002554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Председателят докладва постъпили четири броя писма, както следва:</w:t>
      </w:r>
    </w:p>
    <w:p w:rsidR="00752A66" w:rsidRPr="0038785D" w:rsidRDefault="00752A66" w:rsidP="00752A66">
      <w:pPr>
        <w:pStyle w:val="ab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С вх.№ 253/31.03.2021г. писмо от секретаря на община Разград, с което ни уведомява, че са постъпили 11 (единадесет) броя заявления за гласуване с подвижна избирателна кутия от избиратели поставени под задължителна карантина или задължителна изолация съгласно Закона за здравето.</w:t>
      </w:r>
    </w:p>
    <w:p w:rsidR="00752A66" w:rsidRPr="0038785D" w:rsidRDefault="00752A66" w:rsidP="00752A66">
      <w:pPr>
        <w:pStyle w:val="ab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С вх.№ 254/31.03.2021г. писмо от кмета на община Самуил, с което ни уведомява, че са постъпили 20 (двадесет) броя заявления за гласуване с подвижна избирателна кутия на избиратели поставени под задължителна карантина или задължителна изолация съгласно Закона за здравето.</w:t>
      </w:r>
    </w:p>
    <w:p w:rsidR="00752A66" w:rsidRPr="0038785D" w:rsidRDefault="00752A66" w:rsidP="00752A66">
      <w:pPr>
        <w:pStyle w:val="ab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С вх.№ 255/31.03.2021г. писмо от община Исперих, с което ни уведомява, че са постъпили 26 (двадесет и шест) броя заявления за гласуване с подвижна избирателна кутия на избиратели поставени под задължителна карантина или задължителна изолация съгласно Закона за здравето.</w:t>
      </w:r>
    </w:p>
    <w:p w:rsidR="00752A66" w:rsidRPr="0038785D" w:rsidRDefault="00752A66" w:rsidP="00752A66">
      <w:pPr>
        <w:pStyle w:val="ab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С вх.№ 257/31.03.2021г. писмо от кмета на община Кубрат с което ни уведомява, че са постъпили 11 (единадесет) броя заявления за гласуване с подвижна избирателна кутия на избиратели поставени под задължителна карантина или задължителна изолация съгласно Закона за здравето.</w:t>
      </w:r>
    </w:p>
    <w:p w:rsidR="00752A66" w:rsidRPr="0038785D" w:rsidRDefault="00752A66" w:rsidP="00752A66">
      <w:pPr>
        <w:pStyle w:val="ab"/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Съгласно Решение №2159-НС/02.03.2021г. на ЦИК, РИК следва да приеме решение, с което да определи броя на секциите за гласуване с подвижна избирателна </w:t>
      </w:r>
      <w:r w:rsidRPr="0038785D">
        <w:rPr>
          <w:rFonts w:ascii="Times New Roman" w:hAnsi="Times New Roman" w:cs="Times New Roman"/>
          <w:sz w:val="24"/>
          <w:szCs w:val="24"/>
        </w:rPr>
        <w:lastRenderedPageBreak/>
        <w:t>кутия на избиратели поставени под задължителна карантина или задължителна изолация съгласно Закона за здравето.</w:t>
      </w:r>
    </w:p>
    <w:p w:rsidR="00752A66" w:rsidRPr="0038785D" w:rsidRDefault="00752A66" w:rsidP="00752A66">
      <w:pPr>
        <w:pStyle w:val="ab"/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Предвид на което Председателят предложи комисията да определи по една ПСИК на територията на всяка една от горепосочените общини за гласуване с подвижна избирателна кутия на избиратели поставени под задължителна карантина или задължителна изолация съгласно Закона за здравето.</w:t>
      </w:r>
    </w:p>
    <w:p w:rsidR="00752A66" w:rsidRPr="0038785D" w:rsidRDefault="00752A66" w:rsidP="00752A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2A66" w:rsidRPr="0038785D" w:rsidRDefault="00752A66" w:rsidP="00752A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752A66" w:rsidRPr="0038785D" w:rsidTr="003348CA">
        <w:trPr>
          <w:jc w:val="center"/>
        </w:trPr>
        <w:tc>
          <w:tcPr>
            <w:tcW w:w="516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752A66" w:rsidRPr="0038785D" w:rsidTr="003348CA">
        <w:trPr>
          <w:jc w:val="center"/>
        </w:trPr>
        <w:tc>
          <w:tcPr>
            <w:tcW w:w="516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752A66" w:rsidRPr="0038785D" w:rsidRDefault="00752A66" w:rsidP="0033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A66" w:rsidRPr="0038785D" w:rsidTr="003348CA">
        <w:trPr>
          <w:jc w:val="center"/>
        </w:trPr>
        <w:tc>
          <w:tcPr>
            <w:tcW w:w="516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752A66" w:rsidRPr="0038785D" w:rsidRDefault="00752A66" w:rsidP="0033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A66" w:rsidRPr="0038785D" w:rsidTr="003348CA">
        <w:trPr>
          <w:jc w:val="center"/>
        </w:trPr>
        <w:tc>
          <w:tcPr>
            <w:tcW w:w="516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752A66" w:rsidRPr="0038785D" w:rsidRDefault="00752A66" w:rsidP="0033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752A66" w:rsidRPr="0038785D" w:rsidRDefault="00752A66" w:rsidP="0033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A66" w:rsidRPr="0038785D" w:rsidTr="003348CA">
        <w:trPr>
          <w:jc w:val="center"/>
        </w:trPr>
        <w:tc>
          <w:tcPr>
            <w:tcW w:w="516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752A66" w:rsidRPr="0038785D" w:rsidRDefault="00752A66" w:rsidP="0033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A66" w:rsidRPr="0038785D" w:rsidTr="003348CA">
        <w:trPr>
          <w:jc w:val="center"/>
        </w:trPr>
        <w:tc>
          <w:tcPr>
            <w:tcW w:w="516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752A66" w:rsidRPr="0038785D" w:rsidRDefault="00752A66" w:rsidP="0033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A66" w:rsidRPr="0038785D" w:rsidTr="003348CA">
        <w:trPr>
          <w:jc w:val="center"/>
        </w:trPr>
        <w:tc>
          <w:tcPr>
            <w:tcW w:w="516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752A66" w:rsidRPr="0038785D" w:rsidRDefault="00752A66" w:rsidP="0033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A66" w:rsidRPr="0038785D" w:rsidTr="003348CA">
        <w:trPr>
          <w:jc w:val="center"/>
        </w:trPr>
        <w:tc>
          <w:tcPr>
            <w:tcW w:w="516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752A66" w:rsidRPr="0038785D" w:rsidRDefault="00752A66" w:rsidP="0033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A66" w:rsidRPr="0038785D" w:rsidTr="003348CA">
        <w:trPr>
          <w:jc w:val="center"/>
        </w:trPr>
        <w:tc>
          <w:tcPr>
            <w:tcW w:w="516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752A66" w:rsidRPr="0038785D" w:rsidRDefault="00752A66" w:rsidP="0033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A66" w:rsidRPr="0038785D" w:rsidTr="003348CA">
        <w:trPr>
          <w:jc w:val="center"/>
        </w:trPr>
        <w:tc>
          <w:tcPr>
            <w:tcW w:w="516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752A66" w:rsidRPr="0038785D" w:rsidRDefault="00752A66" w:rsidP="0033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52A66" w:rsidRPr="0038785D" w:rsidRDefault="00752A66" w:rsidP="0033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Павлина        Иван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A66" w:rsidRPr="0038785D" w:rsidTr="003348CA">
        <w:trPr>
          <w:jc w:val="center"/>
        </w:trPr>
        <w:tc>
          <w:tcPr>
            <w:tcW w:w="516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752A66" w:rsidRPr="0038785D" w:rsidRDefault="00752A66" w:rsidP="0033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A66" w:rsidRPr="0038785D" w:rsidTr="003348CA">
        <w:trPr>
          <w:jc w:val="center"/>
        </w:trPr>
        <w:tc>
          <w:tcPr>
            <w:tcW w:w="516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752A66" w:rsidRPr="0038785D" w:rsidRDefault="00752A66" w:rsidP="0033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A66" w:rsidRPr="0038785D" w:rsidTr="003348CA">
        <w:trPr>
          <w:jc w:val="center"/>
        </w:trPr>
        <w:tc>
          <w:tcPr>
            <w:tcW w:w="516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752A66" w:rsidRPr="0038785D" w:rsidRDefault="00752A66" w:rsidP="0033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A66" w:rsidRPr="0038785D" w:rsidTr="003348CA">
        <w:trPr>
          <w:jc w:val="center"/>
        </w:trPr>
        <w:tc>
          <w:tcPr>
            <w:tcW w:w="516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752A66" w:rsidRPr="0038785D" w:rsidRDefault="00752A66" w:rsidP="0033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38785D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A66" w:rsidRPr="0038785D" w:rsidTr="003348CA">
        <w:trPr>
          <w:trHeight w:val="545"/>
          <w:jc w:val="center"/>
        </w:trPr>
        <w:tc>
          <w:tcPr>
            <w:tcW w:w="516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752A66" w:rsidRPr="0038785D" w:rsidRDefault="00752A66" w:rsidP="0033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52A66" w:rsidRPr="0038785D" w:rsidRDefault="00752A66" w:rsidP="0033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A66" w:rsidRPr="0038785D" w:rsidTr="003348CA">
        <w:trPr>
          <w:jc w:val="center"/>
        </w:trPr>
        <w:tc>
          <w:tcPr>
            <w:tcW w:w="516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752A66" w:rsidRPr="0038785D" w:rsidRDefault="00752A66" w:rsidP="0033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52A66" w:rsidRPr="0038785D" w:rsidRDefault="00752A66" w:rsidP="00334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A66" w:rsidRPr="0038785D" w:rsidRDefault="00752A66" w:rsidP="00752A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С оглед проведеното гласуване: с 14 (четиринадесет) гласа – „ЗА“; без „ПРОТИВ“ и без гласове с „ОСОБЕНО МНЕНИЕ“, РИК – Разград прие</w:t>
      </w:r>
    </w:p>
    <w:p w:rsidR="006F7D5A" w:rsidRPr="0038785D" w:rsidRDefault="006F7D5A" w:rsidP="00752A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2A66" w:rsidRPr="0038785D" w:rsidRDefault="00752A66" w:rsidP="00752A6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РЕШЕНИЕ 169 – НС</w:t>
      </w:r>
    </w:p>
    <w:p w:rsidR="006F7D5A" w:rsidRPr="0038785D" w:rsidRDefault="006F7D5A" w:rsidP="006F7D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D5A" w:rsidRPr="0038785D" w:rsidRDefault="006F7D5A" w:rsidP="006F7D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На основание чл. 72, ал. 1, т. 1 ИК, Решение №2159-НС/02.03.2021г. на ЦИК, РИК-Разград</w:t>
      </w:r>
    </w:p>
    <w:p w:rsidR="00752A66" w:rsidRPr="0038785D" w:rsidRDefault="00752A66" w:rsidP="00752A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7D5A" w:rsidRPr="0038785D" w:rsidRDefault="006F7D5A" w:rsidP="006F7D5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752A66" w:rsidRPr="0038785D" w:rsidRDefault="00752A66" w:rsidP="00752A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A66" w:rsidRPr="0038785D" w:rsidRDefault="006F7D5A" w:rsidP="00752A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ab/>
      </w:r>
      <w:r w:rsidRPr="0038785D">
        <w:rPr>
          <w:rFonts w:ascii="Times New Roman" w:hAnsi="Times New Roman" w:cs="Times New Roman"/>
          <w:sz w:val="24"/>
          <w:szCs w:val="24"/>
        </w:rPr>
        <w:t>Определя броя на секциите за гласуване с подвижна избирателна кутия на избиратели поставени под задължителна карантина или задължителна изолация съгласно Закона за здравето в Осемнадесети многомандатен изборен район-Разградски, както следва:</w:t>
      </w:r>
    </w:p>
    <w:p w:rsidR="006F7D5A" w:rsidRPr="0038785D" w:rsidRDefault="006F7D5A" w:rsidP="00752A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376" w:type="dxa"/>
        <w:tblLook w:val="04A0" w:firstRow="1" w:lastRow="0" w:firstColumn="1" w:lastColumn="0" w:noHBand="0" w:noVBand="1"/>
      </w:tblPr>
      <w:tblGrid>
        <w:gridCol w:w="2513"/>
        <w:gridCol w:w="2023"/>
      </w:tblGrid>
      <w:tr w:rsidR="006F7D5A" w:rsidRPr="0038785D" w:rsidTr="006F7D5A">
        <w:tc>
          <w:tcPr>
            <w:tcW w:w="2513" w:type="dxa"/>
          </w:tcPr>
          <w:p w:rsidR="006F7D5A" w:rsidRPr="0038785D" w:rsidRDefault="006F7D5A" w:rsidP="006F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ИНА</w:t>
            </w:r>
          </w:p>
        </w:tc>
        <w:tc>
          <w:tcPr>
            <w:tcW w:w="2023" w:type="dxa"/>
          </w:tcPr>
          <w:p w:rsidR="006F7D5A" w:rsidRPr="0038785D" w:rsidRDefault="006F7D5A" w:rsidP="006F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b/>
                <w:sz w:val="24"/>
                <w:szCs w:val="24"/>
              </w:rPr>
              <w:t>Брой ПСИК</w:t>
            </w:r>
          </w:p>
        </w:tc>
      </w:tr>
      <w:tr w:rsidR="006F7D5A" w:rsidRPr="0038785D" w:rsidTr="006F7D5A">
        <w:tc>
          <w:tcPr>
            <w:tcW w:w="2513" w:type="dxa"/>
          </w:tcPr>
          <w:p w:rsidR="006F7D5A" w:rsidRPr="0038785D" w:rsidRDefault="006F7D5A" w:rsidP="006F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РАЗГРАД</w:t>
            </w:r>
          </w:p>
        </w:tc>
        <w:tc>
          <w:tcPr>
            <w:tcW w:w="2023" w:type="dxa"/>
          </w:tcPr>
          <w:p w:rsidR="006F7D5A" w:rsidRPr="0038785D" w:rsidRDefault="006F7D5A" w:rsidP="006F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7D5A" w:rsidRPr="0038785D" w:rsidTr="006F7D5A">
        <w:tc>
          <w:tcPr>
            <w:tcW w:w="2513" w:type="dxa"/>
          </w:tcPr>
          <w:p w:rsidR="006F7D5A" w:rsidRPr="0038785D" w:rsidRDefault="006F7D5A" w:rsidP="006F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САМУИЛ</w:t>
            </w:r>
          </w:p>
        </w:tc>
        <w:tc>
          <w:tcPr>
            <w:tcW w:w="2023" w:type="dxa"/>
          </w:tcPr>
          <w:p w:rsidR="006F7D5A" w:rsidRPr="0038785D" w:rsidRDefault="006F7D5A" w:rsidP="006F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7D5A" w:rsidRPr="0038785D" w:rsidTr="006F7D5A">
        <w:tc>
          <w:tcPr>
            <w:tcW w:w="2513" w:type="dxa"/>
          </w:tcPr>
          <w:p w:rsidR="006F7D5A" w:rsidRPr="0038785D" w:rsidRDefault="006F7D5A" w:rsidP="006F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ИСПЕРИХ</w:t>
            </w:r>
          </w:p>
        </w:tc>
        <w:tc>
          <w:tcPr>
            <w:tcW w:w="2023" w:type="dxa"/>
          </w:tcPr>
          <w:p w:rsidR="006F7D5A" w:rsidRPr="0038785D" w:rsidRDefault="006F7D5A" w:rsidP="006F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7D5A" w:rsidRPr="0038785D" w:rsidTr="006F7D5A">
        <w:tc>
          <w:tcPr>
            <w:tcW w:w="2513" w:type="dxa"/>
          </w:tcPr>
          <w:p w:rsidR="006F7D5A" w:rsidRPr="0038785D" w:rsidRDefault="006F7D5A" w:rsidP="006F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КУБРАТ</w:t>
            </w:r>
          </w:p>
        </w:tc>
        <w:tc>
          <w:tcPr>
            <w:tcW w:w="2023" w:type="dxa"/>
          </w:tcPr>
          <w:p w:rsidR="006F7D5A" w:rsidRPr="0038785D" w:rsidRDefault="006F7D5A" w:rsidP="006F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F7D5A" w:rsidRPr="0038785D" w:rsidRDefault="006F7D5A" w:rsidP="00752A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7D5A" w:rsidRPr="0038785D" w:rsidRDefault="006F7D5A" w:rsidP="006F7D5A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752A66" w:rsidRPr="0038785D" w:rsidRDefault="00752A66" w:rsidP="00752A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47A" w:rsidRPr="0038785D" w:rsidRDefault="00752A66" w:rsidP="002554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По т.6</w:t>
      </w:r>
      <w:r w:rsidR="0025547A" w:rsidRPr="0038785D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</w:p>
    <w:p w:rsidR="00F240BB" w:rsidRPr="0038785D" w:rsidRDefault="00F240BB" w:rsidP="00F24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Председателят докладва постъпила кореспонденция, както следва:</w:t>
      </w:r>
    </w:p>
    <w:p w:rsidR="00B820BC" w:rsidRPr="0038785D" w:rsidRDefault="00B820BC" w:rsidP="00B820B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         - Писмо вх.№ 209/29.03.2021г. от ЦИК </w:t>
      </w:r>
      <w:r w:rsidR="00736169" w:rsidRPr="0038785D">
        <w:rPr>
          <w:rFonts w:ascii="Times New Roman" w:hAnsi="Times New Roman" w:cs="Times New Roman"/>
          <w:sz w:val="24"/>
          <w:szCs w:val="24"/>
        </w:rPr>
        <w:t>във връзка с постъпили въпроси относно протокола за предаване и приемане на избирателния списък;</w:t>
      </w:r>
      <w:r w:rsidRPr="003878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0BC" w:rsidRPr="0038785D" w:rsidRDefault="00736169" w:rsidP="0073616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        - Писмо вх.№ 211/30.03.2021г. от ЦИК във връзка с постъпили въпроси и предложения относно възнагражденията на техническите сътрудници по т.8 Решение на № 1991-НС/05.02.2021 г. на ЦИК;</w:t>
      </w:r>
    </w:p>
    <w:p w:rsidR="00D07C89" w:rsidRPr="0038785D" w:rsidRDefault="00D07C89" w:rsidP="00D07C8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         - Писмо вх.№ 212/30.03.2021г. от ЦИК по жалба</w:t>
      </w:r>
      <w:r w:rsidR="00540A47" w:rsidRPr="0038785D">
        <w:rPr>
          <w:rFonts w:ascii="Times New Roman" w:hAnsi="Times New Roman" w:cs="Times New Roman"/>
          <w:sz w:val="24"/>
          <w:szCs w:val="24"/>
        </w:rPr>
        <w:t xml:space="preserve"> от Петя Станчева Стефанова срещу решения на РИК </w:t>
      </w:r>
      <w:r w:rsidR="00B820BC" w:rsidRPr="0038785D">
        <w:rPr>
          <w:rFonts w:ascii="Times New Roman" w:hAnsi="Times New Roman" w:cs="Times New Roman"/>
          <w:sz w:val="24"/>
          <w:szCs w:val="24"/>
        </w:rPr>
        <w:t>–</w:t>
      </w:r>
      <w:r w:rsidR="00540A47" w:rsidRPr="0038785D">
        <w:rPr>
          <w:rFonts w:ascii="Times New Roman" w:hAnsi="Times New Roman" w:cs="Times New Roman"/>
          <w:sz w:val="24"/>
          <w:szCs w:val="24"/>
        </w:rPr>
        <w:t>Разград</w:t>
      </w:r>
      <w:r w:rsidR="00B820BC" w:rsidRPr="0038785D">
        <w:rPr>
          <w:rFonts w:ascii="Times New Roman" w:hAnsi="Times New Roman" w:cs="Times New Roman"/>
          <w:sz w:val="24"/>
          <w:szCs w:val="24"/>
        </w:rPr>
        <w:t>;</w:t>
      </w:r>
      <w:r w:rsidR="00540A47" w:rsidRPr="003878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EB4" w:rsidRPr="0038785D" w:rsidRDefault="00D07C89" w:rsidP="00AA6BF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         - Писмо вх.№ 213/30.03.2021г. от РЗИ</w:t>
      </w:r>
      <w:r w:rsidR="00B820BC" w:rsidRPr="0038785D">
        <w:rPr>
          <w:rFonts w:ascii="Times New Roman" w:hAnsi="Times New Roman" w:cs="Times New Roman"/>
          <w:sz w:val="24"/>
          <w:szCs w:val="24"/>
        </w:rPr>
        <w:t xml:space="preserve"> относно дежурен инспектор в деня на провеждане на изборите за народни представители.</w:t>
      </w:r>
    </w:p>
    <w:p w:rsidR="00AA6BFF" w:rsidRPr="0038785D" w:rsidRDefault="00AA4F55" w:rsidP="00AA6BF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D066C0" w:rsidRPr="0038785D">
        <w:rPr>
          <w:rFonts w:ascii="Times New Roman" w:hAnsi="Times New Roman" w:cs="Times New Roman"/>
          <w:sz w:val="24"/>
          <w:szCs w:val="24"/>
        </w:rPr>
        <w:t xml:space="preserve"> - Писмо вх.№ 214/30.</w:t>
      </w:r>
      <w:r w:rsidR="00A03247" w:rsidRPr="0038785D">
        <w:rPr>
          <w:rFonts w:ascii="Times New Roman" w:hAnsi="Times New Roman" w:cs="Times New Roman"/>
          <w:sz w:val="24"/>
          <w:szCs w:val="24"/>
        </w:rPr>
        <w:t>03</w:t>
      </w:r>
      <w:r w:rsidR="00D066C0" w:rsidRPr="0038785D">
        <w:rPr>
          <w:rFonts w:ascii="Times New Roman" w:hAnsi="Times New Roman" w:cs="Times New Roman"/>
          <w:sz w:val="24"/>
          <w:szCs w:val="24"/>
        </w:rPr>
        <w:t xml:space="preserve">.2021г. на ,,СОВА 5,, АД относно извършване </w:t>
      </w:r>
      <w:r w:rsidR="007D68F6" w:rsidRPr="0038785D">
        <w:rPr>
          <w:rFonts w:ascii="Times New Roman" w:hAnsi="Times New Roman" w:cs="Times New Roman"/>
          <w:sz w:val="24"/>
          <w:szCs w:val="24"/>
        </w:rPr>
        <w:t xml:space="preserve">на </w:t>
      </w:r>
      <w:r w:rsidR="00D066C0" w:rsidRPr="0038785D">
        <w:rPr>
          <w:rFonts w:ascii="Times New Roman" w:hAnsi="Times New Roman" w:cs="Times New Roman"/>
          <w:sz w:val="24"/>
          <w:szCs w:val="24"/>
        </w:rPr>
        <w:t xml:space="preserve">социологически проучвания  тип </w:t>
      </w:r>
      <w:r w:rsidR="00D066C0" w:rsidRPr="0038785D">
        <w:rPr>
          <w:rFonts w:ascii="Times New Roman" w:hAnsi="Times New Roman" w:cs="Times New Roman"/>
          <w:sz w:val="24"/>
          <w:szCs w:val="24"/>
          <w:lang w:val="en-US"/>
        </w:rPr>
        <w:t xml:space="preserve">exit-poll </w:t>
      </w:r>
      <w:r w:rsidR="00D066C0" w:rsidRPr="0038785D">
        <w:rPr>
          <w:rFonts w:ascii="Times New Roman" w:hAnsi="Times New Roman" w:cs="Times New Roman"/>
          <w:sz w:val="24"/>
          <w:szCs w:val="24"/>
        </w:rPr>
        <w:t>и изследване тип паралелно преброяване на гласовете</w:t>
      </w:r>
      <w:r w:rsidR="007D68F6" w:rsidRPr="0038785D">
        <w:rPr>
          <w:rFonts w:ascii="Times New Roman" w:hAnsi="Times New Roman" w:cs="Times New Roman"/>
          <w:sz w:val="24"/>
          <w:szCs w:val="24"/>
        </w:rPr>
        <w:t xml:space="preserve"> в изборния ден</w:t>
      </w:r>
      <w:r w:rsidR="00D066C0" w:rsidRPr="0038785D">
        <w:rPr>
          <w:rFonts w:ascii="Times New Roman" w:hAnsi="Times New Roman" w:cs="Times New Roman"/>
          <w:sz w:val="24"/>
          <w:szCs w:val="24"/>
        </w:rPr>
        <w:t>;</w:t>
      </w:r>
    </w:p>
    <w:p w:rsidR="00AA6BFF" w:rsidRPr="0038785D" w:rsidRDefault="00D066C0" w:rsidP="00AA6BF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        - Писмо вх.№ 215/30.03.2021 г. от ЦИК относно </w:t>
      </w:r>
      <w:r w:rsidR="00EF3F47" w:rsidRPr="0038785D">
        <w:rPr>
          <w:rFonts w:ascii="Times New Roman" w:hAnsi="Times New Roman" w:cs="Times New Roman"/>
          <w:sz w:val="24"/>
          <w:szCs w:val="24"/>
        </w:rPr>
        <w:t>регистрация на Изследователски център „</w:t>
      </w:r>
      <w:proofErr w:type="spellStart"/>
      <w:r w:rsidR="00EF3F47" w:rsidRPr="0038785D">
        <w:rPr>
          <w:rFonts w:ascii="Times New Roman" w:hAnsi="Times New Roman" w:cs="Times New Roman"/>
          <w:sz w:val="24"/>
          <w:szCs w:val="24"/>
        </w:rPr>
        <w:t>Тренд</w:t>
      </w:r>
      <w:proofErr w:type="spellEnd"/>
      <w:r w:rsidR="00EF3F47" w:rsidRPr="0038785D">
        <w:rPr>
          <w:rFonts w:ascii="Times New Roman" w:hAnsi="Times New Roman" w:cs="Times New Roman"/>
          <w:sz w:val="24"/>
          <w:szCs w:val="24"/>
        </w:rPr>
        <w:t xml:space="preserve">“ ООД като агенция, която ще извършва социологически проучвания  тип </w:t>
      </w:r>
      <w:r w:rsidR="00EF3F47" w:rsidRPr="0038785D">
        <w:rPr>
          <w:rFonts w:ascii="Times New Roman" w:hAnsi="Times New Roman" w:cs="Times New Roman"/>
          <w:sz w:val="24"/>
          <w:szCs w:val="24"/>
          <w:lang w:val="en-US"/>
        </w:rPr>
        <w:t>exit-poll</w:t>
      </w:r>
      <w:r w:rsidR="00EF3F47" w:rsidRPr="0038785D">
        <w:rPr>
          <w:rFonts w:ascii="Times New Roman" w:hAnsi="Times New Roman" w:cs="Times New Roman"/>
          <w:sz w:val="24"/>
          <w:szCs w:val="24"/>
        </w:rPr>
        <w:t xml:space="preserve"> в изборния ден;</w:t>
      </w:r>
    </w:p>
    <w:p w:rsidR="007D68F6" w:rsidRPr="0038785D" w:rsidRDefault="00EF3F47" w:rsidP="007D68F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        - Писмо вх.№ 216/30.03.2021 г. от </w:t>
      </w:r>
      <w:r w:rsidR="007D68F6" w:rsidRPr="0038785D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7D68F6" w:rsidRPr="0038785D">
        <w:rPr>
          <w:rFonts w:ascii="Times New Roman" w:hAnsi="Times New Roman" w:cs="Times New Roman"/>
          <w:sz w:val="24"/>
          <w:szCs w:val="24"/>
        </w:rPr>
        <w:t>Галъп</w:t>
      </w:r>
      <w:proofErr w:type="spellEnd"/>
      <w:r w:rsidR="007D68F6" w:rsidRPr="0038785D">
        <w:rPr>
          <w:rFonts w:ascii="Times New Roman" w:hAnsi="Times New Roman" w:cs="Times New Roman"/>
          <w:sz w:val="24"/>
          <w:szCs w:val="24"/>
        </w:rPr>
        <w:t xml:space="preserve"> Интернешънъл Болкан“ </w:t>
      </w:r>
      <w:r w:rsidRPr="0038785D">
        <w:rPr>
          <w:rFonts w:ascii="Times New Roman" w:hAnsi="Times New Roman" w:cs="Times New Roman"/>
          <w:sz w:val="24"/>
          <w:szCs w:val="24"/>
        </w:rPr>
        <w:t xml:space="preserve">относно </w:t>
      </w:r>
      <w:r w:rsidR="007D68F6" w:rsidRPr="0038785D">
        <w:rPr>
          <w:rFonts w:ascii="Times New Roman" w:hAnsi="Times New Roman" w:cs="Times New Roman"/>
          <w:sz w:val="24"/>
          <w:szCs w:val="24"/>
        </w:rPr>
        <w:t xml:space="preserve">извършване на социологически проучвания  тип </w:t>
      </w:r>
      <w:r w:rsidR="007D68F6" w:rsidRPr="0038785D">
        <w:rPr>
          <w:rFonts w:ascii="Times New Roman" w:hAnsi="Times New Roman" w:cs="Times New Roman"/>
          <w:sz w:val="24"/>
          <w:szCs w:val="24"/>
          <w:lang w:val="en-US"/>
        </w:rPr>
        <w:t xml:space="preserve">exit-poll </w:t>
      </w:r>
      <w:r w:rsidR="007D68F6" w:rsidRPr="0038785D">
        <w:rPr>
          <w:rFonts w:ascii="Times New Roman" w:hAnsi="Times New Roman" w:cs="Times New Roman"/>
          <w:sz w:val="24"/>
          <w:szCs w:val="24"/>
        </w:rPr>
        <w:t>и изследване тип паралелно преброяване на гласовете в изборния ден;</w:t>
      </w:r>
    </w:p>
    <w:p w:rsidR="00EB5627" w:rsidRPr="0038785D" w:rsidRDefault="00EB5627" w:rsidP="00EB562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        - Писмо вх.№ </w:t>
      </w:r>
      <w:r w:rsidR="00A03247" w:rsidRPr="0038785D">
        <w:rPr>
          <w:rFonts w:ascii="Times New Roman" w:hAnsi="Times New Roman" w:cs="Times New Roman"/>
          <w:sz w:val="24"/>
          <w:szCs w:val="24"/>
        </w:rPr>
        <w:t>219</w:t>
      </w:r>
      <w:r w:rsidRPr="0038785D">
        <w:rPr>
          <w:rFonts w:ascii="Times New Roman" w:hAnsi="Times New Roman" w:cs="Times New Roman"/>
          <w:sz w:val="24"/>
          <w:szCs w:val="24"/>
        </w:rPr>
        <w:t xml:space="preserve">/30.03.2021 г. от </w:t>
      </w:r>
      <w:r w:rsidR="00A03247" w:rsidRPr="0038785D">
        <w:rPr>
          <w:rFonts w:ascii="Times New Roman" w:hAnsi="Times New Roman" w:cs="Times New Roman"/>
          <w:sz w:val="24"/>
          <w:szCs w:val="24"/>
        </w:rPr>
        <w:t>кмета на община Завет относно график за получаване на изборни книжа и материали от СИК/ПСИК в община Завет на 03.04.2021 г.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AC0B0B" w:rsidRPr="0038785D" w:rsidRDefault="00AC0B0B" w:rsidP="00AC0B0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        - Писмо вх.№ 225/30.03.2021 г. от кмета на община Исперих относно предоставяне на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възможни дати за обучение на членовете на СИК и работа с техниче</w:t>
      </w:r>
      <w:r w:rsidR="005A7F07" w:rsidRPr="0038785D">
        <w:rPr>
          <w:rFonts w:ascii="Times New Roman" w:hAnsi="Times New Roman" w:cs="Times New Roman"/>
          <w:sz w:val="24"/>
          <w:szCs w:val="24"/>
        </w:rPr>
        <w:t>ските устройства за машинно гла</w:t>
      </w:r>
      <w:r w:rsidRPr="0038785D">
        <w:rPr>
          <w:rFonts w:ascii="Times New Roman" w:hAnsi="Times New Roman" w:cs="Times New Roman"/>
          <w:sz w:val="24"/>
          <w:szCs w:val="24"/>
        </w:rPr>
        <w:t>суване;</w:t>
      </w:r>
    </w:p>
    <w:p w:rsidR="005A7F07" w:rsidRPr="0038785D" w:rsidRDefault="005A7F07" w:rsidP="005A7F0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       - Писмо вх.№ 226/30.03.2021 г. с приложена Заповед № 377/29.03.2021 г. от кмета на община Разград относно въвеждане на временна забрана за движение и паркиране на пътни превозни средства по улици на гр.Разград на 03 и 04 април 2021 г.;</w:t>
      </w:r>
    </w:p>
    <w:p w:rsidR="005A7F07" w:rsidRPr="0038785D" w:rsidRDefault="005A7F07" w:rsidP="005A7F0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        - Писмо вх.№ 226/30.03.2021 г. с приложена Заповед № 368/29.03.2021 г. от кмета на община Разград относно определяне на автомобилите</w:t>
      </w:r>
      <w:r w:rsidR="00EE5D2C" w:rsidRPr="0038785D">
        <w:rPr>
          <w:rFonts w:ascii="Times New Roman" w:hAnsi="Times New Roman" w:cs="Times New Roman"/>
          <w:sz w:val="24"/>
          <w:szCs w:val="24"/>
        </w:rPr>
        <w:t xml:space="preserve"> и техните водачи,</w:t>
      </w:r>
      <w:r w:rsidRPr="0038785D">
        <w:rPr>
          <w:rFonts w:ascii="Times New Roman" w:hAnsi="Times New Roman" w:cs="Times New Roman"/>
          <w:sz w:val="24"/>
          <w:szCs w:val="24"/>
        </w:rPr>
        <w:t xml:space="preserve"> с които да се извърши транспортирането на членове на СИК и изборните книжа и материали на територията на територията на община Разград на 03 и 04 април 2021 г.;</w:t>
      </w:r>
    </w:p>
    <w:p w:rsidR="00D07C89" w:rsidRPr="0038785D" w:rsidRDefault="00D07C89" w:rsidP="00D07C8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        - Писмо вх.№ 225/30.03.2021 г. от кмета на община Исперих относно предоставяне на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възможни дати за обучение на членовете на СИК и работа с техническите устройства за машинно гласуване;</w:t>
      </w:r>
    </w:p>
    <w:p w:rsidR="00100C77" w:rsidRPr="0038785D" w:rsidRDefault="00100C77" w:rsidP="00100C7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        - Писмо вх.№ 228/30.03.2021 г. от областния управител на област Русе относно назначаване на допълнителни технически сътрудници по т.8 от Решение на № 1991-НС/05.02.2021 г. на ЦИК;</w:t>
      </w:r>
    </w:p>
    <w:p w:rsidR="00F27586" w:rsidRPr="0038785D" w:rsidRDefault="00F27586" w:rsidP="00100C7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        - Писмо вх.№ 230/31.03.2021 г. от ЦИК относно разрешение на общините </w:t>
      </w:r>
      <w:r w:rsidR="00451E96" w:rsidRPr="0038785D">
        <w:rPr>
          <w:rFonts w:ascii="Times New Roman" w:hAnsi="Times New Roman" w:cs="Times New Roman"/>
          <w:sz w:val="24"/>
          <w:szCs w:val="24"/>
        </w:rPr>
        <w:t>за</w:t>
      </w:r>
      <w:r w:rsidRPr="0038785D">
        <w:rPr>
          <w:rFonts w:ascii="Times New Roman" w:hAnsi="Times New Roman" w:cs="Times New Roman"/>
          <w:sz w:val="24"/>
          <w:szCs w:val="24"/>
        </w:rPr>
        <w:t xml:space="preserve"> </w:t>
      </w:r>
      <w:r w:rsidR="00451E96" w:rsidRPr="0038785D">
        <w:rPr>
          <w:rFonts w:ascii="Times New Roman" w:hAnsi="Times New Roman" w:cs="Times New Roman"/>
          <w:sz w:val="24"/>
          <w:szCs w:val="24"/>
        </w:rPr>
        <w:t>отваряне на запечатани</w:t>
      </w:r>
      <w:r w:rsidRPr="0038785D">
        <w:rPr>
          <w:rFonts w:ascii="Times New Roman" w:hAnsi="Times New Roman" w:cs="Times New Roman"/>
          <w:sz w:val="24"/>
          <w:szCs w:val="24"/>
        </w:rPr>
        <w:t xml:space="preserve"> помещения, в които се съхраняват изборни книжа и материали от предходни избори и референдум;</w:t>
      </w:r>
    </w:p>
    <w:p w:rsidR="00EA4C23" w:rsidRPr="0038785D" w:rsidRDefault="00EA4C23" w:rsidP="00EA4C23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lastRenderedPageBreak/>
        <w:t xml:space="preserve">           - Писмо вх.№ 231/31.03.2021 г. от </w:t>
      </w:r>
      <w:r w:rsidR="002E74E8" w:rsidRPr="0038785D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Сиела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Норма</w:t>
      </w:r>
      <w:r w:rsidR="002E74E8" w:rsidRPr="0038785D">
        <w:rPr>
          <w:rFonts w:ascii="Times New Roman" w:hAnsi="Times New Roman" w:cs="Times New Roman"/>
          <w:sz w:val="24"/>
          <w:szCs w:val="24"/>
        </w:rPr>
        <w:t>“ АД</w:t>
      </w:r>
      <w:r w:rsidRPr="0038785D">
        <w:rPr>
          <w:rFonts w:ascii="Times New Roman" w:hAnsi="Times New Roman" w:cs="Times New Roman"/>
          <w:sz w:val="24"/>
          <w:szCs w:val="24"/>
        </w:rPr>
        <w:t xml:space="preserve"> относно обезпечаване на секциите, в които ще се проведе машинно гласуване с техници, които да доставят и инсталират машините в предизборния ден на 03 април 2021 г  и да оказват техническа помощ на 04 април 2021 г.;</w:t>
      </w:r>
    </w:p>
    <w:p w:rsidR="002E74E8" w:rsidRPr="0038785D" w:rsidRDefault="002E74E8" w:rsidP="002E74E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         - Писмо вх.№ 232/31.03.2021 г. от ЦИК съгласно</w:t>
      </w:r>
      <w:r w:rsidR="00190EF6" w:rsidRPr="0038785D">
        <w:rPr>
          <w:rFonts w:ascii="Times New Roman" w:hAnsi="Times New Roman" w:cs="Times New Roman"/>
          <w:sz w:val="24"/>
          <w:szCs w:val="24"/>
        </w:rPr>
        <w:t xml:space="preserve"> постъпило</w:t>
      </w:r>
      <w:r w:rsidRPr="0038785D">
        <w:rPr>
          <w:rFonts w:ascii="Times New Roman" w:hAnsi="Times New Roman" w:cs="Times New Roman"/>
          <w:sz w:val="24"/>
          <w:szCs w:val="24"/>
        </w:rPr>
        <w:t xml:space="preserve"> писмо от „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Сиела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Норма“ АД относно осигурена телефонна линия за указване на техническа помощ в изборния ден ;</w:t>
      </w:r>
    </w:p>
    <w:p w:rsidR="005A04FB" w:rsidRPr="0038785D" w:rsidRDefault="005A04FB" w:rsidP="005A04F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         - Писмо вх.№ 233/31.03.2021 г. от „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Сиела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Норма“ АД относно осигурен единен телефонен  номер за оказване на техническа помощ в изборния ден;</w:t>
      </w:r>
    </w:p>
    <w:p w:rsidR="00A2740B" w:rsidRPr="0038785D" w:rsidRDefault="00A2740B" w:rsidP="00A2740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         - Писмо вх.№ 234/31.03.2021 г. от ЦИК с приложено тяхно Решение № 2336-НС/30.03.2021 г. относно изменен образец на изборна книга № 88-НС;</w:t>
      </w:r>
    </w:p>
    <w:p w:rsidR="00C91593" w:rsidRPr="0038785D" w:rsidRDefault="00C91593" w:rsidP="00C91593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         - Писмо вх.№ 235/31.03.2021 г. от ЦИК с приложено искане за предоставяне на информация от изборен анализатор;</w:t>
      </w:r>
    </w:p>
    <w:p w:rsidR="00360A34" w:rsidRPr="0038785D" w:rsidRDefault="00360A34" w:rsidP="00360A3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         - Писмо вх.№ 236/31.03.2021 г. от Община Разград с приложено копие на Заповед № 380/30.03.2021 г. на кмета на община Разград относно достъп до сградата на общинат</w:t>
      </w:r>
      <w:r w:rsidR="00932708" w:rsidRPr="0038785D">
        <w:rPr>
          <w:rFonts w:ascii="Times New Roman" w:hAnsi="Times New Roman" w:cs="Times New Roman"/>
          <w:sz w:val="24"/>
          <w:szCs w:val="24"/>
        </w:rPr>
        <w:t>а в предизборния и изборния ден от членове на СИК и служебно заети лица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E2698A" w:rsidRPr="0038785D" w:rsidRDefault="002D7888" w:rsidP="00E2698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        - Писмо вх.№ 237/31.03.2021 г. от „Информационно обслужване“ АД с приложен списък на лицата от списъчния състав на Преброителя , които ще са ангажирани в изчислителния пункт към РИК;</w:t>
      </w:r>
    </w:p>
    <w:p w:rsidR="00E2698A" w:rsidRPr="0038785D" w:rsidRDefault="00E2698A" w:rsidP="00E2698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         - Писмо вх.№ 238/303103.2021г. на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Маркет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Линкс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относно извършване на социологически проучвания  тип </w:t>
      </w:r>
      <w:r w:rsidRPr="0038785D">
        <w:rPr>
          <w:rFonts w:ascii="Times New Roman" w:hAnsi="Times New Roman" w:cs="Times New Roman"/>
          <w:sz w:val="24"/>
          <w:szCs w:val="24"/>
          <w:lang w:val="en-US"/>
        </w:rPr>
        <w:t xml:space="preserve">exit-poll </w:t>
      </w:r>
      <w:r w:rsidRPr="0038785D">
        <w:rPr>
          <w:rFonts w:ascii="Times New Roman" w:hAnsi="Times New Roman" w:cs="Times New Roman"/>
          <w:sz w:val="24"/>
          <w:szCs w:val="24"/>
        </w:rPr>
        <w:t>в изборния ден;</w:t>
      </w:r>
    </w:p>
    <w:p w:rsidR="00E52FF7" w:rsidRPr="0038785D" w:rsidRDefault="00E52FF7" w:rsidP="00E52FF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         - Писмо вх.№ 241/31.03.2021 г. от зам.областния управител на област Разград с посочен предвиден брой лица, който ще бъдат ангажирани с обезпечаване на мерките и дейностите в условията на </w:t>
      </w:r>
      <w:r w:rsidRPr="0038785D">
        <w:rPr>
          <w:rFonts w:ascii="Times New Roman" w:hAnsi="Times New Roman" w:cs="Times New Roman"/>
          <w:sz w:val="24"/>
          <w:szCs w:val="24"/>
          <w:lang w:val="en-US"/>
        </w:rPr>
        <w:t>COVID - 19</w:t>
      </w:r>
      <w:r w:rsidRPr="0038785D">
        <w:rPr>
          <w:rFonts w:ascii="Times New Roman" w:hAnsi="Times New Roman" w:cs="Times New Roman"/>
          <w:sz w:val="24"/>
          <w:szCs w:val="24"/>
        </w:rPr>
        <w:t>;</w:t>
      </w:r>
    </w:p>
    <w:p w:rsidR="000604B2" w:rsidRPr="0038785D" w:rsidRDefault="000604B2" w:rsidP="00E52FF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 xml:space="preserve">          -  Писмо вх.№ 242/31.03.2021 г. от „</w:t>
      </w:r>
      <w:proofErr w:type="spellStart"/>
      <w:r w:rsidRPr="0038785D">
        <w:rPr>
          <w:rFonts w:ascii="Times New Roman" w:hAnsi="Times New Roman" w:cs="Times New Roman"/>
          <w:sz w:val="24"/>
          <w:szCs w:val="24"/>
        </w:rPr>
        <w:t>Сиела</w:t>
      </w:r>
      <w:proofErr w:type="spellEnd"/>
      <w:r w:rsidRPr="0038785D">
        <w:rPr>
          <w:rFonts w:ascii="Times New Roman" w:hAnsi="Times New Roman" w:cs="Times New Roman"/>
          <w:sz w:val="24"/>
          <w:szCs w:val="24"/>
        </w:rPr>
        <w:t xml:space="preserve"> Норма“ АД относно контакт на отговорника за транспорта на машините за гласуване в област Разград.</w:t>
      </w:r>
    </w:p>
    <w:p w:rsidR="00CE2FCD" w:rsidRPr="0038785D" w:rsidRDefault="00CE2FCD" w:rsidP="00121EB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68DB" w:rsidRPr="0038785D" w:rsidRDefault="0018622C" w:rsidP="001862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>Други</w:t>
      </w:r>
      <w:r w:rsidRPr="003878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785D">
        <w:rPr>
          <w:rFonts w:ascii="Times New Roman" w:hAnsi="Times New Roman" w:cs="Times New Roman"/>
          <w:sz w:val="24"/>
          <w:szCs w:val="24"/>
        </w:rPr>
        <w:t>предложения за разискване по настоящата точка от дневния ред не постъпиха, п</w:t>
      </w:r>
      <w:r w:rsidR="003953E6" w:rsidRPr="0038785D">
        <w:rPr>
          <w:rFonts w:ascii="Times New Roman" w:hAnsi="Times New Roman" w:cs="Times New Roman"/>
          <w:sz w:val="24"/>
          <w:szCs w:val="24"/>
        </w:rPr>
        <w:t xml:space="preserve">оради изчерпване на дневния ред, заседанието на РИК-Разград бе закрито от Председателя на Комисията </w:t>
      </w:r>
      <w:r w:rsidR="003D72C5" w:rsidRPr="0038785D">
        <w:rPr>
          <w:rFonts w:ascii="Times New Roman" w:hAnsi="Times New Roman" w:cs="Times New Roman"/>
          <w:sz w:val="24"/>
          <w:szCs w:val="24"/>
        </w:rPr>
        <w:t xml:space="preserve">в </w:t>
      </w:r>
      <w:r w:rsidR="00121EB4" w:rsidRPr="0038785D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CE2FCD" w:rsidRPr="0038785D">
        <w:rPr>
          <w:rFonts w:ascii="Times New Roman" w:hAnsi="Times New Roman" w:cs="Times New Roman"/>
          <w:sz w:val="24"/>
          <w:szCs w:val="24"/>
        </w:rPr>
        <w:t>:</w:t>
      </w:r>
      <w:r w:rsidR="00121EB4" w:rsidRPr="0038785D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3953E6" w:rsidRPr="0038785D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CE2FCD" w:rsidRPr="0038785D" w:rsidRDefault="00CE2FCD" w:rsidP="0018622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1CD3" w:rsidRPr="0038785D" w:rsidRDefault="00B51CD3" w:rsidP="00D044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C4D" w:rsidRPr="0038785D" w:rsidRDefault="00697D1B" w:rsidP="0039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sz w:val="24"/>
          <w:szCs w:val="24"/>
        </w:rPr>
        <w:tab/>
      </w:r>
      <w:r w:rsidRPr="0038785D">
        <w:rPr>
          <w:rFonts w:ascii="Times New Roman" w:hAnsi="Times New Roman" w:cs="Times New Roman"/>
          <w:sz w:val="24"/>
          <w:szCs w:val="24"/>
        </w:rPr>
        <w:tab/>
      </w:r>
      <w:r w:rsidRPr="0038785D">
        <w:rPr>
          <w:rFonts w:ascii="Times New Roman" w:hAnsi="Times New Roman" w:cs="Times New Roman"/>
          <w:sz w:val="24"/>
          <w:szCs w:val="24"/>
        </w:rPr>
        <w:tab/>
      </w:r>
      <w:r w:rsidRPr="0038785D">
        <w:rPr>
          <w:rFonts w:ascii="Times New Roman" w:hAnsi="Times New Roman" w:cs="Times New Roman"/>
          <w:sz w:val="24"/>
          <w:szCs w:val="24"/>
        </w:rPr>
        <w:tab/>
      </w:r>
      <w:r w:rsidRPr="0038785D">
        <w:rPr>
          <w:rFonts w:ascii="Times New Roman" w:hAnsi="Times New Roman" w:cs="Times New Roman"/>
          <w:sz w:val="24"/>
          <w:szCs w:val="24"/>
        </w:rPr>
        <w:tab/>
      </w:r>
      <w:r w:rsidR="00392C4D" w:rsidRPr="0038785D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392C4D" w:rsidRPr="0038785D" w:rsidRDefault="00392C4D" w:rsidP="0039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ab/>
      </w:r>
      <w:r w:rsidRPr="0038785D">
        <w:rPr>
          <w:rFonts w:ascii="Times New Roman" w:hAnsi="Times New Roman" w:cs="Times New Roman"/>
          <w:b/>
          <w:sz w:val="24"/>
          <w:szCs w:val="24"/>
        </w:rPr>
        <w:tab/>
      </w:r>
      <w:r w:rsidRPr="0038785D">
        <w:rPr>
          <w:rFonts w:ascii="Times New Roman" w:hAnsi="Times New Roman" w:cs="Times New Roman"/>
          <w:b/>
          <w:sz w:val="24"/>
          <w:szCs w:val="24"/>
        </w:rPr>
        <w:tab/>
      </w:r>
      <w:r w:rsidRPr="0038785D">
        <w:rPr>
          <w:rFonts w:ascii="Times New Roman" w:hAnsi="Times New Roman" w:cs="Times New Roman"/>
          <w:b/>
          <w:sz w:val="24"/>
          <w:szCs w:val="24"/>
        </w:rPr>
        <w:tab/>
      </w:r>
      <w:r w:rsidRPr="0038785D">
        <w:rPr>
          <w:rFonts w:ascii="Times New Roman" w:hAnsi="Times New Roman" w:cs="Times New Roman"/>
          <w:b/>
          <w:sz w:val="24"/>
          <w:szCs w:val="24"/>
        </w:rPr>
        <w:tab/>
      </w:r>
      <w:r w:rsidRPr="0038785D">
        <w:rPr>
          <w:rFonts w:ascii="Times New Roman" w:hAnsi="Times New Roman" w:cs="Times New Roman"/>
          <w:b/>
          <w:sz w:val="24"/>
          <w:szCs w:val="24"/>
        </w:rPr>
        <w:tab/>
      </w:r>
      <w:r w:rsidRPr="0038785D">
        <w:rPr>
          <w:rFonts w:ascii="Times New Roman" w:hAnsi="Times New Roman" w:cs="Times New Roman"/>
          <w:b/>
          <w:sz w:val="24"/>
          <w:szCs w:val="24"/>
        </w:rPr>
        <w:tab/>
        <w:t>…………………………..</w:t>
      </w:r>
    </w:p>
    <w:p w:rsidR="00392C4D" w:rsidRPr="0038785D" w:rsidRDefault="00392C4D" w:rsidP="00543BF2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/</w:t>
      </w:r>
      <w:r w:rsidR="00035C7A" w:rsidRPr="003878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85D">
        <w:rPr>
          <w:rFonts w:ascii="Times New Roman" w:hAnsi="Times New Roman" w:cs="Times New Roman"/>
          <w:b/>
          <w:sz w:val="24"/>
          <w:szCs w:val="24"/>
        </w:rPr>
        <w:t>Хубан</w:t>
      </w:r>
      <w:proofErr w:type="spellEnd"/>
      <w:r w:rsidRPr="0038785D">
        <w:rPr>
          <w:rFonts w:ascii="Times New Roman" w:hAnsi="Times New Roman" w:cs="Times New Roman"/>
          <w:b/>
          <w:sz w:val="24"/>
          <w:szCs w:val="24"/>
        </w:rPr>
        <w:t xml:space="preserve"> Соколов</w:t>
      </w:r>
      <w:r w:rsidR="00035C7A" w:rsidRPr="003878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785D">
        <w:rPr>
          <w:rFonts w:ascii="Times New Roman" w:hAnsi="Times New Roman" w:cs="Times New Roman"/>
          <w:b/>
          <w:sz w:val="24"/>
          <w:szCs w:val="24"/>
        </w:rPr>
        <w:t>/</w:t>
      </w:r>
    </w:p>
    <w:p w:rsidR="00CE2FCD" w:rsidRPr="0038785D" w:rsidRDefault="00CE2FCD" w:rsidP="00543BF2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A34" w:rsidRPr="0038785D" w:rsidRDefault="00392C4D" w:rsidP="0039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ab/>
      </w:r>
      <w:r w:rsidRPr="0038785D">
        <w:rPr>
          <w:rFonts w:ascii="Times New Roman" w:hAnsi="Times New Roman" w:cs="Times New Roman"/>
          <w:b/>
          <w:sz w:val="24"/>
          <w:szCs w:val="24"/>
        </w:rPr>
        <w:tab/>
      </w:r>
      <w:r w:rsidRPr="0038785D">
        <w:rPr>
          <w:rFonts w:ascii="Times New Roman" w:hAnsi="Times New Roman" w:cs="Times New Roman"/>
          <w:b/>
          <w:sz w:val="24"/>
          <w:szCs w:val="24"/>
        </w:rPr>
        <w:tab/>
      </w:r>
      <w:r w:rsidRPr="0038785D">
        <w:rPr>
          <w:rFonts w:ascii="Times New Roman" w:hAnsi="Times New Roman" w:cs="Times New Roman"/>
          <w:b/>
          <w:sz w:val="24"/>
          <w:szCs w:val="24"/>
        </w:rPr>
        <w:tab/>
      </w:r>
      <w:r w:rsidRPr="0038785D">
        <w:rPr>
          <w:rFonts w:ascii="Times New Roman" w:hAnsi="Times New Roman" w:cs="Times New Roman"/>
          <w:b/>
          <w:sz w:val="24"/>
          <w:szCs w:val="24"/>
        </w:rPr>
        <w:tab/>
      </w:r>
    </w:p>
    <w:p w:rsidR="00392C4D" w:rsidRPr="0038785D" w:rsidRDefault="00035C7A" w:rsidP="00891A34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031B0D" w:rsidRPr="0038785D">
        <w:rPr>
          <w:rFonts w:ascii="Times New Roman" w:hAnsi="Times New Roman" w:cs="Times New Roman"/>
          <w:b/>
          <w:sz w:val="24"/>
          <w:szCs w:val="24"/>
        </w:rPr>
        <w:t>:</w:t>
      </w:r>
    </w:p>
    <w:p w:rsidR="00392C4D" w:rsidRPr="0038785D" w:rsidRDefault="00392C4D" w:rsidP="0039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85D">
        <w:rPr>
          <w:rFonts w:ascii="Times New Roman" w:hAnsi="Times New Roman" w:cs="Times New Roman"/>
          <w:b/>
          <w:sz w:val="24"/>
          <w:szCs w:val="24"/>
        </w:rPr>
        <w:tab/>
      </w:r>
      <w:r w:rsidRPr="0038785D">
        <w:rPr>
          <w:rFonts w:ascii="Times New Roman" w:hAnsi="Times New Roman" w:cs="Times New Roman"/>
          <w:b/>
          <w:sz w:val="24"/>
          <w:szCs w:val="24"/>
        </w:rPr>
        <w:tab/>
      </w:r>
      <w:r w:rsidRPr="0038785D">
        <w:rPr>
          <w:rFonts w:ascii="Times New Roman" w:hAnsi="Times New Roman" w:cs="Times New Roman"/>
          <w:b/>
          <w:sz w:val="24"/>
          <w:szCs w:val="24"/>
        </w:rPr>
        <w:tab/>
      </w:r>
      <w:r w:rsidRPr="0038785D">
        <w:rPr>
          <w:rFonts w:ascii="Times New Roman" w:hAnsi="Times New Roman" w:cs="Times New Roman"/>
          <w:b/>
          <w:sz w:val="24"/>
          <w:szCs w:val="24"/>
        </w:rPr>
        <w:tab/>
      </w:r>
      <w:r w:rsidRPr="0038785D">
        <w:rPr>
          <w:rFonts w:ascii="Times New Roman" w:hAnsi="Times New Roman" w:cs="Times New Roman"/>
          <w:b/>
          <w:sz w:val="24"/>
          <w:szCs w:val="24"/>
        </w:rPr>
        <w:tab/>
      </w:r>
      <w:r w:rsidRPr="0038785D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031B0D" w:rsidRPr="0038785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8785D">
        <w:rPr>
          <w:rFonts w:ascii="Times New Roman" w:hAnsi="Times New Roman" w:cs="Times New Roman"/>
          <w:b/>
          <w:sz w:val="24"/>
          <w:szCs w:val="24"/>
        </w:rPr>
        <w:t xml:space="preserve"> ……………………………</w:t>
      </w:r>
    </w:p>
    <w:p w:rsidR="00186603" w:rsidRPr="0038785D" w:rsidRDefault="00392C4D" w:rsidP="00543BF2">
      <w:pPr>
        <w:spacing w:after="0"/>
        <w:ind w:left="495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878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035C7A" w:rsidRPr="003878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035C7A" w:rsidRPr="003878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ргин</w:t>
      </w:r>
      <w:proofErr w:type="spellEnd"/>
      <w:r w:rsidR="00035C7A" w:rsidRPr="003878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035C7A" w:rsidRPr="003878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мдиев</w:t>
      </w:r>
      <w:proofErr w:type="spellEnd"/>
      <w:r w:rsidR="00035C7A" w:rsidRPr="003878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878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</w:p>
    <w:sectPr w:rsidR="00186603" w:rsidRPr="0038785D" w:rsidSect="0086039B">
      <w:footerReference w:type="default" r:id="rId9"/>
      <w:pgSz w:w="11906" w:h="16838" w:code="9"/>
      <w:pgMar w:top="709" w:right="1134" w:bottom="709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9E0" w:rsidRDefault="00C109E0" w:rsidP="00E62DEA">
      <w:pPr>
        <w:spacing w:after="0" w:line="240" w:lineRule="auto"/>
      </w:pPr>
      <w:r>
        <w:separator/>
      </w:r>
    </w:p>
  </w:endnote>
  <w:endnote w:type="continuationSeparator" w:id="0">
    <w:p w:rsidR="00C109E0" w:rsidRDefault="00C109E0" w:rsidP="00E62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-187276520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-181661039"/>
          <w:docPartObj>
            <w:docPartGallery w:val="Page Numbers (Top of Page)"/>
            <w:docPartUnique/>
          </w:docPartObj>
        </w:sdtPr>
        <w:sdtContent>
          <w:p w:rsidR="007473B5" w:rsidRPr="00E62DEA" w:rsidRDefault="007473B5">
            <w:pPr>
              <w:pStyle w:val="a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62DEA">
              <w:rPr>
                <w:rFonts w:ascii="Times New Roman" w:hAnsi="Times New Roman" w:cs="Times New Roman"/>
                <w:sz w:val="16"/>
                <w:szCs w:val="16"/>
              </w:rPr>
              <w:t xml:space="preserve">траница 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E708E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56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E62DE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E708E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56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473B5" w:rsidRDefault="007473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9E0" w:rsidRDefault="00C109E0" w:rsidP="00E62DEA">
      <w:pPr>
        <w:spacing w:after="0" w:line="240" w:lineRule="auto"/>
      </w:pPr>
      <w:r>
        <w:separator/>
      </w:r>
    </w:p>
  </w:footnote>
  <w:footnote w:type="continuationSeparator" w:id="0">
    <w:p w:rsidR="00C109E0" w:rsidRDefault="00C109E0" w:rsidP="00E62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884"/>
    <w:multiLevelType w:val="hybridMultilevel"/>
    <w:tmpl w:val="4DD8CB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749FD"/>
    <w:multiLevelType w:val="hybridMultilevel"/>
    <w:tmpl w:val="930A63C4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">
    <w:nsid w:val="052B6A7E"/>
    <w:multiLevelType w:val="hybridMultilevel"/>
    <w:tmpl w:val="4D04DFC8"/>
    <w:lvl w:ilvl="0" w:tplc="FBA48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5F108C"/>
    <w:multiLevelType w:val="hybridMultilevel"/>
    <w:tmpl w:val="8ED86E72"/>
    <w:lvl w:ilvl="0" w:tplc="870E9B7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952E4"/>
    <w:multiLevelType w:val="hybridMultilevel"/>
    <w:tmpl w:val="C100CC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46D51"/>
    <w:multiLevelType w:val="hybridMultilevel"/>
    <w:tmpl w:val="B9267DEC"/>
    <w:lvl w:ilvl="0" w:tplc="5D5644B4">
      <w:start w:val="1"/>
      <w:numFmt w:val="decimal"/>
      <w:lvlText w:val="%1."/>
      <w:lvlJc w:val="left"/>
      <w:pPr>
        <w:ind w:left="1698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159325E"/>
    <w:multiLevelType w:val="hybridMultilevel"/>
    <w:tmpl w:val="B0AC342C"/>
    <w:lvl w:ilvl="0" w:tplc="47D8A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543EA"/>
    <w:multiLevelType w:val="hybridMultilevel"/>
    <w:tmpl w:val="D87451F8"/>
    <w:lvl w:ilvl="0" w:tplc="F7B46F56">
      <w:start w:val="1"/>
      <w:numFmt w:val="bullet"/>
      <w:lvlText w:val="-"/>
      <w:lvlJc w:val="left"/>
      <w:pPr>
        <w:ind w:left="205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8">
    <w:nsid w:val="16FF6C40"/>
    <w:multiLevelType w:val="multilevel"/>
    <w:tmpl w:val="672C9A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C52506"/>
    <w:multiLevelType w:val="hybridMultilevel"/>
    <w:tmpl w:val="33C0AB5C"/>
    <w:lvl w:ilvl="0" w:tplc="EA7E9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8412F4D"/>
    <w:multiLevelType w:val="multilevel"/>
    <w:tmpl w:val="D1AE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505A2C"/>
    <w:multiLevelType w:val="hybridMultilevel"/>
    <w:tmpl w:val="B60EBB86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2">
    <w:nsid w:val="1D156CA1"/>
    <w:multiLevelType w:val="hybridMultilevel"/>
    <w:tmpl w:val="930A63C4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3">
    <w:nsid w:val="1DA027AC"/>
    <w:multiLevelType w:val="hybridMultilevel"/>
    <w:tmpl w:val="930A63C4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4">
    <w:nsid w:val="1FA71455"/>
    <w:multiLevelType w:val="hybridMultilevel"/>
    <w:tmpl w:val="8826C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207"/>
    <w:multiLevelType w:val="hybridMultilevel"/>
    <w:tmpl w:val="8FDEE1B0"/>
    <w:lvl w:ilvl="0" w:tplc="D596571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05B9F"/>
    <w:multiLevelType w:val="hybridMultilevel"/>
    <w:tmpl w:val="1DDCDB4C"/>
    <w:lvl w:ilvl="0" w:tplc="19204E9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B980F04"/>
    <w:multiLevelType w:val="hybridMultilevel"/>
    <w:tmpl w:val="27961C1E"/>
    <w:lvl w:ilvl="0" w:tplc="F6024B5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2D0B3A34"/>
    <w:multiLevelType w:val="hybridMultilevel"/>
    <w:tmpl w:val="930A63C4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9">
    <w:nsid w:val="32F5124B"/>
    <w:multiLevelType w:val="hybridMultilevel"/>
    <w:tmpl w:val="4D04DFC8"/>
    <w:lvl w:ilvl="0" w:tplc="FBA48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0521D7"/>
    <w:multiLevelType w:val="hybridMultilevel"/>
    <w:tmpl w:val="DEAAE150"/>
    <w:lvl w:ilvl="0" w:tplc="C18CAD1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9B3A2C"/>
    <w:multiLevelType w:val="hybridMultilevel"/>
    <w:tmpl w:val="EAA456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C6875"/>
    <w:multiLevelType w:val="multilevel"/>
    <w:tmpl w:val="6D0A9C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23">
    <w:nsid w:val="43933183"/>
    <w:multiLevelType w:val="hybridMultilevel"/>
    <w:tmpl w:val="187A82BA"/>
    <w:lvl w:ilvl="0" w:tplc="7EF896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5AB7C4E"/>
    <w:multiLevelType w:val="hybridMultilevel"/>
    <w:tmpl w:val="A6221138"/>
    <w:lvl w:ilvl="0" w:tplc="2F4A9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B12013"/>
    <w:multiLevelType w:val="hybridMultilevel"/>
    <w:tmpl w:val="E36086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F2D29"/>
    <w:multiLevelType w:val="multilevel"/>
    <w:tmpl w:val="3BB60E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>
    <w:nsid w:val="4F553B26"/>
    <w:multiLevelType w:val="hybridMultilevel"/>
    <w:tmpl w:val="93E2AAF0"/>
    <w:lvl w:ilvl="0" w:tplc="31A8630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1EB5EED"/>
    <w:multiLevelType w:val="hybridMultilevel"/>
    <w:tmpl w:val="930A63C4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9">
    <w:nsid w:val="52AD0601"/>
    <w:multiLevelType w:val="hybridMultilevel"/>
    <w:tmpl w:val="3E14F5E0"/>
    <w:lvl w:ilvl="0" w:tplc="AA90C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5363177"/>
    <w:multiLevelType w:val="hybridMultilevel"/>
    <w:tmpl w:val="D4A2CCF0"/>
    <w:lvl w:ilvl="0" w:tplc="50809A16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83B17A0"/>
    <w:multiLevelType w:val="multilevel"/>
    <w:tmpl w:val="2BF26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5C8D567C"/>
    <w:multiLevelType w:val="hybridMultilevel"/>
    <w:tmpl w:val="FF62FCC8"/>
    <w:lvl w:ilvl="0" w:tplc="93A0D3B2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DE5687F"/>
    <w:multiLevelType w:val="multilevel"/>
    <w:tmpl w:val="186E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774A66"/>
    <w:multiLevelType w:val="hybridMultilevel"/>
    <w:tmpl w:val="E902B632"/>
    <w:lvl w:ilvl="0" w:tplc="AF282222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057" w:hanging="360"/>
      </w:pPr>
    </w:lvl>
    <w:lvl w:ilvl="2" w:tplc="0402001B" w:tentative="1">
      <w:start w:val="1"/>
      <w:numFmt w:val="lowerRoman"/>
      <w:lvlText w:val="%3."/>
      <w:lvlJc w:val="right"/>
      <w:pPr>
        <w:ind w:left="4777" w:hanging="180"/>
      </w:pPr>
    </w:lvl>
    <w:lvl w:ilvl="3" w:tplc="0402000F" w:tentative="1">
      <w:start w:val="1"/>
      <w:numFmt w:val="decimal"/>
      <w:lvlText w:val="%4."/>
      <w:lvlJc w:val="left"/>
      <w:pPr>
        <w:ind w:left="5497" w:hanging="360"/>
      </w:pPr>
    </w:lvl>
    <w:lvl w:ilvl="4" w:tplc="04020019" w:tentative="1">
      <w:start w:val="1"/>
      <w:numFmt w:val="lowerLetter"/>
      <w:lvlText w:val="%5."/>
      <w:lvlJc w:val="left"/>
      <w:pPr>
        <w:ind w:left="6217" w:hanging="360"/>
      </w:pPr>
    </w:lvl>
    <w:lvl w:ilvl="5" w:tplc="0402001B" w:tentative="1">
      <w:start w:val="1"/>
      <w:numFmt w:val="lowerRoman"/>
      <w:lvlText w:val="%6."/>
      <w:lvlJc w:val="right"/>
      <w:pPr>
        <w:ind w:left="6937" w:hanging="180"/>
      </w:pPr>
    </w:lvl>
    <w:lvl w:ilvl="6" w:tplc="0402000F" w:tentative="1">
      <w:start w:val="1"/>
      <w:numFmt w:val="decimal"/>
      <w:lvlText w:val="%7."/>
      <w:lvlJc w:val="left"/>
      <w:pPr>
        <w:ind w:left="7657" w:hanging="360"/>
      </w:pPr>
    </w:lvl>
    <w:lvl w:ilvl="7" w:tplc="04020019" w:tentative="1">
      <w:start w:val="1"/>
      <w:numFmt w:val="lowerLetter"/>
      <w:lvlText w:val="%8."/>
      <w:lvlJc w:val="left"/>
      <w:pPr>
        <w:ind w:left="8377" w:hanging="360"/>
      </w:pPr>
    </w:lvl>
    <w:lvl w:ilvl="8" w:tplc="0402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5">
    <w:nsid w:val="60876D11"/>
    <w:multiLevelType w:val="hybridMultilevel"/>
    <w:tmpl w:val="F0720C4A"/>
    <w:lvl w:ilvl="0" w:tplc="739A77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D3672E5"/>
    <w:multiLevelType w:val="multilevel"/>
    <w:tmpl w:val="3BB60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7">
    <w:nsid w:val="6DE66676"/>
    <w:multiLevelType w:val="hybridMultilevel"/>
    <w:tmpl w:val="79F2DACE"/>
    <w:lvl w:ilvl="0" w:tplc="870E9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527F5B"/>
    <w:multiLevelType w:val="hybridMultilevel"/>
    <w:tmpl w:val="785A82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3F42F3"/>
    <w:multiLevelType w:val="hybridMultilevel"/>
    <w:tmpl w:val="A5FA15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F175B"/>
    <w:multiLevelType w:val="hybridMultilevel"/>
    <w:tmpl w:val="A42C9A4E"/>
    <w:lvl w:ilvl="0" w:tplc="87EAAC6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0"/>
  </w:num>
  <w:num w:numId="2">
    <w:abstractNumId w:val="5"/>
  </w:num>
  <w:num w:numId="3">
    <w:abstractNumId w:val="7"/>
  </w:num>
  <w:num w:numId="4">
    <w:abstractNumId w:val="27"/>
  </w:num>
  <w:num w:numId="5">
    <w:abstractNumId w:val="17"/>
  </w:num>
  <w:num w:numId="6">
    <w:abstractNumId w:val="1"/>
  </w:num>
  <w:num w:numId="7">
    <w:abstractNumId w:val="33"/>
  </w:num>
  <w:num w:numId="8">
    <w:abstractNumId w:val="10"/>
  </w:num>
  <w:num w:numId="9">
    <w:abstractNumId w:val="0"/>
  </w:num>
  <w:num w:numId="10">
    <w:abstractNumId w:val="11"/>
  </w:num>
  <w:num w:numId="11">
    <w:abstractNumId w:val="20"/>
  </w:num>
  <w:num w:numId="12">
    <w:abstractNumId w:val="22"/>
  </w:num>
  <w:num w:numId="13">
    <w:abstractNumId w:val="26"/>
  </w:num>
  <w:num w:numId="14">
    <w:abstractNumId w:val="4"/>
  </w:num>
  <w:num w:numId="15">
    <w:abstractNumId w:val="34"/>
  </w:num>
  <w:num w:numId="16">
    <w:abstractNumId w:val="12"/>
  </w:num>
  <w:num w:numId="17">
    <w:abstractNumId w:val="18"/>
  </w:num>
  <w:num w:numId="18">
    <w:abstractNumId w:val="28"/>
  </w:num>
  <w:num w:numId="19">
    <w:abstractNumId w:val="13"/>
  </w:num>
  <w:num w:numId="20">
    <w:abstractNumId w:val="6"/>
  </w:num>
  <w:num w:numId="21">
    <w:abstractNumId w:val="23"/>
  </w:num>
  <w:num w:numId="22">
    <w:abstractNumId w:val="38"/>
  </w:num>
  <w:num w:numId="23">
    <w:abstractNumId w:val="2"/>
  </w:num>
  <w:num w:numId="24">
    <w:abstractNumId w:val="24"/>
  </w:num>
  <w:num w:numId="25">
    <w:abstractNumId w:val="8"/>
  </w:num>
  <w:num w:numId="26">
    <w:abstractNumId w:val="19"/>
  </w:num>
  <w:num w:numId="27">
    <w:abstractNumId w:val="3"/>
  </w:num>
  <w:num w:numId="28">
    <w:abstractNumId w:val="37"/>
  </w:num>
  <w:num w:numId="29">
    <w:abstractNumId w:val="35"/>
  </w:num>
  <w:num w:numId="30">
    <w:abstractNumId w:val="30"/>
  </w:num>
  <w:num w:numId="31">
    <w:abstractNumId w:val="21"/>
  </w:num>
  <w:num w:numId="32">
    <w:abstractNumId w:val="39"/>
  </w:num>
  <w:num w:numId="33">
    <w:abstractNumId w:val="31"/>
  </w:num>
  <w:num w:numId="34">
    <w:abstractNumId w:val="36"/>
  </w:num>
  <w:num w:numId="35">
    <w:abstractNumId w:val="29"/>
  </w:num>
  <w:num w:numId="36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9"/>
  </w:num>
  <w:num w:numId="39">
    <w:abstractNumId w:val="16"/>
  </w:num>
  <w:num w:numId="40">
    <w:abstractNumId w:val="25"/>
  </w:num>
  <w:num w:numId="41">
    <w:abstractNumId w:val="32"/>
  </w:num>
  <w:num w:numId="4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2F41"/>
    <w:rsid w:val="00003277"/>
    <w:rsid w:val="00005BEE"/>
    <w:rsid w:val="00007B5F"/>
    <w:rsid w:val="00007CDD"/>
    <w:rsid w:val="000104A0"/>
    <w:rsid w:val="0001274F"/>
    <w:rsid w:val="000129ED"/>
    <w:rsid w:val="000137E0"/>
    <w:rsid w:val="000146F0"/>
    <w:rsid w:val="00016E63"/>
    <w:rsid w:val="000216B3"/>
    <w:rsid w:val="00021CF8"/>
    <w:rsid w:val="00022996"/>
    <w:rsid w:val="0002624F"/>
    <w:rsid w:val="0002658F"/>
    <w:rsid w:val="00026BED"/>
    <w:rsid w:val="000316E2"/>
    <w:rsid w:val="000318F8"/>
    <w:rsid w:val="00031B0D"/>
    <w:rsid w:val="0003336E"/>
    <w:rsid w:val="00035C7A"/>
    <w:rsid w:val="00036684"/>
    <w:rsid w:val="00037714"/>
    <w:rsid w:val="00040294"/>
    <w:rsid w:val="00040FCD"/>
    <w:rsid w:val="0004237E"/>
    <w:rsid w:val="00042489"/>
    <w:rsid w:val="0004438B"/>
    <w:rsid w:val="0004449F"/>
    <w:rsid w:val="0005067B"/>
    <w:rsid w:val="00051763"/>
    <w:rsid w:val="00051F77"/>
    <w:rsid w:val="000544D4"/>
    <w:rsid w:val="00056376"/>
    <w:rsid w:val="00056D26"/>
    <w:rsid w:val="00060169"/>
    <w:rsid w:val="000604B2"/>
    <w:rsid w:val="00061CC3"/>
    <w:rsid w:val="0006308C"/>
    <w:rsid w:val="000633CB"/>
    <w:rsid w:val="00064393"/>
    <w:rsid w:val="000668CE"/>
    <w:rsid w:val="00070926"/>
    <w:rsid w:val="0007096D"/>
    <w:rsid w:val="00071695"/>
    <w:rsid w:val="00072E78"/>
    <w:rsid w:val="00073030"/>
    <w:rsid w:val="000749E7"/>
    <w:rsid w:val="000769B0"/>
    <w:rsid w:val="00077EA4"/>
    <w:rsid w:val="00080293"/>
    <w:rsid w:val="0008286C"/>
    <w:rsid w:val="00083A3F"/>
    <w:rsid w:val="000840E0"/>
    <w:rsid w:val="0008494E"/>
    <w:rsid w:val="00087738"/>
    <w:rsid w:val="00087892"/>
    <w:rsid w:val="000929F4"/>
    <w:rsid w:val="00096232"/>
    <w:rsid w:val="00097BDD"/>
    <w:rsid w:val="000A0746"/>
    <w:rsid w:val="000A3926"/>
    <w:rsid w:val="000A3ADD"/>
    <w:rsid w:val="000A5295"/>
    <w:rsid w:val="000A6DBE"/>
    <w:rsid w:val="000B00C8"/>
    <w:rsid w:val="000B05B0"/>
    <w:rsid w:val="000B1146"/>
    <w:rsid w:val="000B314A"/>
    <w:rsid w:val="000B5856"/>
    <w:rsid w:val="000B598F"/>
    <w:rsid w:val="000B6E6A"/>
    <w:rsid w:val="000C561D"/>
    <w:rsid w:val="000C65DE"/>
    <w:rsid w:val="000C6950"/>
    <w:rsid w:val="000C6D1F"/>
    <w:rsid w:val="000D255E"/>
    <w:rsid w:val="000D25A0"/>
    <w:rsid w:val="000D3F8F"/>
    <w:rsid w:val="000D43B2"/>
    <w:rsid w:val="000D6913"/>
    <w:rsid w:val="000D756A"/>
    <w:rsid w:val="000E09E0"/>
    <w:rsid w:val="000E3245"/>
    <w:rsid w:val="000E6FFC"/>
    <w:rsid w:val="000E74FD"/>
    <w:rsid w:val="000F1455"/>
    <w:rsid w:val="000F1474"/>
    <w:rsid w:val="000F2EA1"/>
    <w:rsid w:val="000F3D6F"/>
    <w:rsid w:val="000F6D51"/>
    <w:rsid w:val="000F73F0"/>
    <w:rsid w:val="000F7404"/>
    <w:rsid w:val="000F7D32"/>
    <w:rsid w:val="001004E3"/>
    <w:rsid w:val="00100C77"/>
    <w:rsid w:val="00100F4B"/>
    <w:rsid w:val="0010400C"/>
    <w:rsid w:val="0010529F"/>
    <w:rsid w:val="00106F6F"/>
    <w:rsid w:val="00107F29"/>
    <w:rsid w:val="0011088E"/>
    <w:rsid w:val="00110F3A"/>
    <w:rsid w:val="00111ED1"/>
    <w:rsid w:val="00114A80"/>
    <w:rsid w:val="001213F4"/>
    <w:rsid w:val="00121EB4"/>
    <w:rsid w:val="0012231C"/>
    <w:rsid w:val="00125D3F"/>
    <w:rsid w:val="00126B48"/>
    <w:rsid w:val="00127169"/>
    <w:rsid w:val="001273AA"/>
    <w:rsid w:val="00132906"/>
    <w:rsid w:val="001333BF"/>
    <w:rsid w:val="00134548"/>
    <w:rsid w:val="00135A15"/>
    <w:rsid w:val="00135D50"/>
    <w:rsid w:val="00135E3A"/>
    <w:rsid w:val="00140560"/>
    <w:rsid w:val="0014078C"/>
    <w:rsid w:val="00142111"/>
    <w:rsid w:val="00144518"/>
    <w:rsid w:val="001504F6"/>
    <w:rsid w:val="00150977"/>
    <w:rsid w:val="00151A40"/>
    <w:rsid w:val="00151BED"/>
    <w:rsid w:val="0015233F"/>
    <w:rsid w:val="0015269A"/>
    <w:rsid w:val="001544E9"/>
    <w:rsid w:val="00154A27"/>
    <w:rsid w:val="001559AA"/>
    <w:rsid w:val="00155E00"/>
    <w:rsid w:val="00161371"/>
    <w:rsid w:val="001639BB"/>
    <w:rsid w:val="00165829"/>
    <w:rsid w:val="00167E2A"/>
    <w:rsid w:val="001708B2"/>
    <w:rsid w:val="00170D35"/>
    <w:rsid w:val="0017235D"/>
    <w:rsid w:val="00174121"/>
    <w:rsid w:val="001765ED"/>
    <w:rsid w:val="00180C31"/>
    <w:rsid w:val="00184335"/>
    <w:rsid w:val="0018445B"/>
    <w:rsid w:val="00184544"/>
    <w:rsid w:val="0018622C"/>
    <w:rsid w:val="00186603"/>
    <w:rsid w:val="00186F8F"/>
    <w:rsid w:val="00187172"/>
    <w:rsid w:val="00187173"/>
    <w:rsid w:val="00187838"/>
    <w:rsid w:val="00190624"/>
    <w:rsid w:val="00190EF6"/>
    <w:rsid w:val="00191670"/>
    <w:rsid w:val="001916BF"/>
    <w:rsid w:val="00192773"/>
    <w:rsid w:val="00192D4F"/>
    <w:rsid w:val="0019533B"/>
    <w:rsid w:val="00195C54"/>
    <w:rsid w:val="00195DB7"/>
    <w:rsid w:val="001A10CC"/>
    <w:rsid w:val="001A1DE3"/>
    <w:rsid w:val="001A29BC"/>
    <w:rsid w:val="001B12A7"/>
    <w:rsid w:val="001B1583"/>
    <w:rsid w:val="001B1979"/>
    <w:rsid w:val="001B3FE2"/>
    <w:rsid w:val="001B4C73"/>
    <w:rsid w:val="001B568B"/>
    <w:rsid w:val="001C0FFD"/>
    <w:rsid w:val="001C2249"/>
    <w:rsid w:val="001C32E6"/>
    <w:rsid w:val="001C69AC"/>
    <w:rsid w:val="001C6C40"/>
    <w:rsid w:val="001D068E"/>
    <w:rsid w:val="001D1DE1"/>
    <w:rsid w:val="001D4F7B"/>
    <w:rsid w:val="001D53C6"/>
    <w:rsid w:val="001E0B3D"/>
    <w:rsid w:val="001E0C3D"/>
    <w:rsid w:val="001E24BF"/>
    <w:rsid w:val="001E4226"/>
    <w:rsid w:val="001E47E2"/>
    <w:rsid w:val="001E5415"/>
    <w:rsid w:val="001F4E0A"/>
    <w:rsid w:val="00202294"/>
    <w:rsid w:val="002040F8"/>
    <w:rsid w:val="00204990"/>
    <w:rsid w:val="00204D9A"/>
    <w:rsid w:val="00206C04"/>
    <w:rsid w:val="00212911"/>
    <w:rsid w:val="00213A55"/>
    <w:rsid w:val="00214C6C"/>
    <w:rsid w:val="0021591E"/>
    <w:rsid w:val="00221860"/>
    <w:rsid w:val="002240BB"/>
    <w:rsid w:val="0022664D"/>
    <w:rsid w:val="0023037A"/>
    <w:rsid w:val="00230EE6"/>
    <w:rsid w:val="00232BEB"/>
    <w:rsid w:val="0023338B"/>
    <w:rsid w:val="00234684"/>
    <w:rsid w:val="002347A0"/>
    <w:rsid w:val="00234DAB"/>
    <w:rsid w:val="00235BD3"/>
    <w:rsid w:val="002368EC"/>
    <w:rsid w:val="00236D42"/>
    <w:rsid w:val="002414B1"/>
    <w:rsid w:val="002429E6"/>
    <w:rsid w:val="00244F06"/>
    <w:rsid w:val="00246AFD"/>
    <w:rsid w:val="0025547A"/>
    <w:rsid w:val="00260916"/>
    <w:rsid w:val="00260C94"/>
    <w:rsid w:val="00261A47"/>
    <w:rsid w:val="00263649"/>
    <w:rsid w:val="00263F6A"/>
    <w:rsid w:val="00264A91"/>
    <w:rsid w:val="00264B02"/>
    <w:rsid w:val="00265396"/>
    <w:rsid w:val="002734DF"/>
    <w:rsid w:val="0027673D"/>
    <w:rsid w:val="00276809"/>
    <w:rsid w:val="002778DD"/>
    <w:rsid w:val="00281D7C"/>
    <w:rsid w:val="00281F3B"/>
    <w:rsid w:val="002825EA"/>
    <w:rsid w:val="00282F0E"/>
    <w:rsid w:val="00286138"/>
    <w:rsid w:val="00290158"/>
    <w:rsid w:val="002905A2"/>
    <w:rsid w:val="0029226A"/>
    <w:rsid w:val="002A1E69"/>
    <w:rsid w:val="002A1F14"/>
    <w:rsid w:val="002A22FB"/>
    <w:rsid w:val="002A2CE8"/>
    <w:rsid w:val="002A3992"/>
    <w:rsid w:val="002A46C0"/>
    <w:rsid w:val="002A55BB"/>
    <w:rsid w:val="002A60C4"/>
    <w:rsid w:val="002A6309"/>
    <w:rsid w:val="002A728A"/>
    <w:rsid w:val="002B2359"/>
    <w:rsid w:val="002B554B"/>
    <w:rsid w:val="002C07E8"/>
    <w:rsid w:val="002C0E99"/>
    <w:rsid w:val="002C5A86"/>
    <w:rsid w:val="002D0E3A"/>
    <w:rsid w:val="002D3165"/>
    <w:rsid w:val="002D4705"/>
    <w:rsid w:val="002D4A42"/>
    <w:rsid w:val="002D4B3B"/>
    <w:rsid w:val="002D4ED2"/>
    <w:rsid w:val="002D7888"/>
    <w:rsid w:val="002E0128"/>
    <w:rsid w:val="002E023A"/>
    <w:rsid w:val="002E1B8A"/>
    <w:rsid w:val="002E2DCD"/>
    <w:rsid w:val="002E58E7"/>
    <w:rsid w:val="002E74E8"/>
    <w:rsid w:val="002E7B83"/>
    <w:rsid w:val="002F0ED0"/>
    <w:rsid w:val="002F1DFE"/>
    <w:rsid w:val="002F2044"/>
    <w:rsid w:val="002F31A6"/>
    <w:rsid w:val="002F37C0"/>
    <w:rsid w:val="002F4DA2"/>
    <w:rsid w:val="002F5591"/>
    <w:rsid w:val="002F55C0"/>
    <w:rsid w:val="002F6678"/>
    <w:rsid w:val="002F6894"/>
    <w:rsid w:val="002F7FF2"/>
    <w:rsid w:val="00300A52"/>
    <w:rsid w:val="00302209"/>
    <w:rsid w:val="003027CD"/>
    <w:rsid w:val="003102CC"/>
    <w:rsid w:val="00310DB0"/>
    <w:rsid w:val="00311C58"/>
    <w:rsid w:val="0031344B"/>
    <w:rsid w:val="00314C2F"/>
    <w:rsid w:val="00315881"/>
    <w:rsid w:val="00317E04"/>
    <w:rsid w:val="00321B20"/>
    <w:rsid w:val="0032217F"/>
    <w:rsid w:val="00322B76"/>
    <w:rsid w:val="003235D4"/>
    <w:rsid w:val="003272F1"/>
    <w:rsid w:val="00330947"/>
    <w:rsid w:val="003348CA"/>
    <w:rsid w:val="00334F06"/>
    <w:rsid w:val="00340635"/>
    <w:rsid w:val="003415A2"/>
    <w:rsid w:val="0034180E"/>
    <w:rsid w:val="00342973"/>
    <w:rsid w:val="00345219"/>
    <w:rsid w:val="00345794"/>
    <w:rsid w:val="00350366"/>
    <w:rsid w:val="00352A00"/>
    <w:rsid w:val="00353362"/>
    <w:rsid w:val="00353C61"/>
    <w:rsid w:val="00355F80"/>
    <w:rsid w:val="0035741E"/>
    <w:rsid w:val="003579CB"/>
    <w:rsid w:val="00357C6C"/>
    <w:rsid w:val="00360A34"/>
    <w:rsid w:val="003613D6"/>
    <w:rsid w:val="003626D6"/>
    <w:rsid w:val="00365DD4"/>
    <w:rsid w:val="00370DEB"/>
    <w:rsid w:val="00372057"/>
    <w:rsid w:val="00372255"/>
    <w:rsid w:val="003742ED"/>
    <w:rsid w:val="00375C6A"/>
    <w:rsid w:val="00376676"/>
    <w:rsid w:val="00376CD0"/>
    <w:rsid w:val="00377243"/>
    <w:rsid w:val="003803C3"/>
    <w:rsid w:val="003839A2"/>
    <w:rsid w:val="00385BF5"/>
    <w:rsid w:val="0038785D"/>
    <w:rsid w:val="0039006C"/>
    <w:rsid w:val="00391535"/>
    <w:rsid w:val="003924EB"/>
    <w:rsid w:val="00392C4D"/>
    <w:rsid w:val="00394E5F"/>
    <w:rsid w:val="003953E6"/>
    <w:rsid w:val="00396C87"/>
    <w:rsid w:val="003A5A6B"/>
    <w:rsid w:val="003A5B95"/>
    <w:rsid w:val="003A7E1C"/>
    <w:rsid w:val="003B162C"/>
    <w:rsid w:val="003B1907"/>
    <w:rsid w:val="003B2D5B"/>
    <w:rsid w:val="003B45DB"/>
    <w:rsid w:val="003B46B8"/>
    <w:rsid w:val="003B4821"/>
    <w:rsid w:val="003B56D5"/>
    <w:rsid w:val="003B5BDF"/>
    <w:rsid w:val="003C0473"/>
    <w:rsid w:val="003C072C"/>
    <w:rsid w:val="003C0BD9"/>
    <w:rsid w:val="003C0C54"/>
    <w:rsid w:val="003C1A0D"/>
    <w:rsid w:val="003C2F46"/>
    <w:rsid w:val="003C4A23"/>
    <w:rsid w:val="003C62E1"/>
    <w:rsid w:val="003C6EF8"/>
    <w:rsid w:val="003C7577"/>
    <w:rsid w:val="003D0EE2"/>
    <w:rsid w:val="003D3DDB"/>
    <w:rsid w:val="003D4580"/>
    <w:rsid w:val="003D468B"/>
    <w:rsid w:val="003D72C5"/>
    <w:rsid w:val="003E30CC"/>
    <w:rsid w:val="003E5489"/>
    <w:rsid w:val="003E55D2"/>
    <w:rsid w:val="003F04A5"/>
    <w:rsid w:val="003F13B7"/>
    <w:rsid w:val="003F6ED7"/>
    <w:rsid w:val="003F7B54"/>
    <w:rsid w:val="00400B34"/>
    <w:rsid w:val="00400C2C"/>
    <w:rsid w:val="00401591"/>
    <w:rsid w:val="004021B5"/>
    <w:rsid w:val="00402756"/>
    <w:rsid w:val="0040333D"/>
    <w:rsid w:val="004050A5"/>
    <w:rsid w:val="004051C2"/>
    <w:rsid w:val="00413682"/>
    <w:rsid w:val="00413C36"/>
    <w:rsid w:val="00414539"/>
    <w:rsid w:val="00415211"/>
    <w:rsid w:val="00415A29"/>
    <w:rsid w:val="00415A2A"/>
    <w:rsid w:val="004208D7"/>
    <w:rsid w:val="0042143E"/>
    <w:rsid w:val="00422ADB"/>
    <w:rsid w:val="00423373"/>
    <w:rsid w:val="00423585"/>
    <w:rsid w:val="00426928"/>
    <w:rsid w:val="004309F9"/>
    <w:rsid w:val="00430D2A"/>
    <w:rsid w:val="00431EB8"/>
    <w:rsid w:val="004324FD"/>
    <w:rsid w:val="00432C8F"/>
    <w:rsid w:val="00433F84"/>
    <w:rsid w:val="00435644"/>
    <w:rsid w:val="004407C6"/>
    <w:rsid w:val="00443A79"/>
    <w:rsid w:val="004450A9"/>
    <w:rsid w:val="00445E5A"/>
    <w:rsid w:val="00450C95"/>
    <w:rsid w:val="00451E96"/>
    <w:rsid w:val="00451FA8"/>
    <w:rsid w:val="00452A9D"/>
    <w:rsid w:val="00453D18"/>
    <w:rsid w:val="004543BB"/>
    <w:rsid w:val="0045486F"/>
    <w:rsid w:val="00456CEF"/>
    <w:rsid w:val="00460E7B"/>
    <w:rsid w:val="00461C0E"/>
    <w:rsid w:val="00462407"/>
    <w:rsid w:val="00462813"/>
    <w:rsid w:val="004635A2"/>
    <w:rsid w:val="004639B2"/>
    <w:rsid w:val="00466EDE"/>
    <w:rsid w:val="004677B3"/>
    <w:rsid w:val="00470EFB"/>
    <w:rsid w:val="004724B4"/>
    <w:rsid w:val="00472BFC"/>
    <w:rsid w:val="00474B58"/>
    <w:rsid w:val="00474D29"/>
    <w:rsid w:val="0047518C"/>
    <w:rsid w:val="004755EC"/>
    <w:rsid w:val="00476692"/>
    <w:rsid w:val="00476F7E"/>
    <w:rsid w:val="0048439F"/>
    <w:rsid w:val="004846C6"/>
    <w:rsid w:val="0048615E"/>
    <w:rsid w:val="004877E7"/>
    <w:rsid w:val="004907E8"/>
    <w:rsid w:val="00493A7B"/>
    <w:rsid w:val="00495941"/>
    <w:rsid w:val="0049689C"/>
    <w:rsid w:val="004978D4"/>
    <w:rsid w:val="004A0A8C"/>
    <w:rsid w:val="004A2060"/>
    <w:rsid w:val="004A44A0"/>
    <w:rsid w:val="004A4A58"/>
    <w:rsid w:val="004A77B8"/>
    <w:rsid w:val="004B1270"/>
    <w:rsid w:val="004B1D45"/>
    <w:rsid w:val="004B1EB4"/>
    <w:rsid w:val="004B3B5E"/>
    <w:rsid w:val="004B3E98"/>
    <w:rsid w:val="004B4039"/>
    <w:rsid w:val="004B53B0"/>
    <w:rsid w:val="004B552A"/>
    <w:rsid w:val="004B5D31"/>
    <w:rsid w:val="004B6B54"/>
    <w:rsid w:val="004C0684"/>
    <w:rsid w:val="004C3034"/>
    <w:rsid w:val="004C3B3C"/>
    <w:rsid w:val="004C6445"/>
    <w:rsid w:val="004D3614"/>
    <w:rsid w:val="004D3C4C"/>
    <w:rsid w:val="004D62FE"/>
    <w:rsid w:val="004D7419"/>
    <w:rsid w:val="004E0905"/>
    <w:rsid w:val="004E0F09"/>
    <w:rsid w:val="004E13AD"/>
    <w:rsid w:val="004E2C7F"/>
    <w:rsid w:val="004E6EF3"/>
    <w:rsid w:val="004F148A"/>
    <w:rsid w:val="004F2D5F"/>
    <w:rsid w:val="004F46BA"/>
    <w:rsid w:val="004F5119"/>
    <w:rsid w:val="004F6039"/>
    <w:rsid w:val="004F68A5"/>
    <w:rsid w:val="004F7CAF"/>
    <w:rsid w:val="0050453C"/>
    <w:rsid w:val="00505BB3"/>
    <w:rsid w:val="005061FE"/>
    <w:rsid w:val="00506913"/>
    <w:rsid w:val="00513EEF"/>
    <w:rsid w:val="00514269"/>
    <w:rsid w:val="005146F6"/>
    <w:rsid w:val="00514A40"/>
    <w:rsid w:val="005155F7"/>
    <w:rsid w:val="00515F55"/>
    <w:rsid w:val="00520DD2"/>
    <w:rsid w:val="00521A78"/>
    <w:rsid w:val="00524812"/>
    <w:rsid w:val="00527F18"/>
    <w:rsid w:val="0053067E"/>
    <w:rsid w:val="005338B5"/>
    <w:rsid w:val="00534A3A"/>
    <w:rsid w:val="0053638B"/>
    <w:rsid w:val="00537B9E"/>
    <w:rsid w:val="00537BC1"/>
    <w:rsid w:val="00540A47"/>
    <w:rsid w:val="005413D2"/>
    <w:rsid w:val="005423EF"/>
    <w:rsid w:val="0054381F"/>
    <w:rsid w:val="00543BF2"/>
    <w:rsid w:val="00546D6F"/>
    <w:rsid w:val="0055354C"/>
    <w:rsid w:val="00555A7D"/>
    <w:rsid w:val="005568FA"/>
    <w:rsid w:val="00556ADB"/>
    <w:rsid w:val="005578F6"/>
    <w:rsid w:val="005611AD"/>
    <w:rsid w:val="00561442"/>
    <w:rsid w:val="0056438D"/>
    <w:rsid w:val="0056461D"/>
    <w:rsid w:val="00565AA8"/>
    <w:rsid w:val="005677AB"/>
    <w:rsid w:val="00570D01"/>
    <w:rsid w:val="00571B56"/>
    <w:rsid w:val="00575CA4"/>
    <w:rsid w:val="00583BC0"/>
    <w:rsid w:val="00585EE4"/>
    <w:rsid w:val="005867C3"/>
    <w:rsid w:val="00587496"/>
    <w:rsid w:val="005934B5"/>
    <w:rsid w:val="005946F2"/>
    <w:rsid w:val="005967D3"/>
    <w:rsid w:val="005A04FB"/>
    <w:rsid w:val="005A0A46"/>
    <w:rsid w:val="005A1DF9"/>
    <w:rsid w:val="005A221C"/>
    <w:rsid w:val="005A52B2"/>
    <w:rsid w:val="005A6F93"/>
    <w:rsid w:val="005A7F07"/>
    <w:rsid w:val="005B30B0"/>
    <w:rsid w:val="005B345E"/>
    <w:rsid w:val="005B50C5"/>
    <w:rsid w:val="005B580D"/>
    <w:rsid w:val="005B6213"/>
    <w:rsid w:val="005C3EA1"/>
    <w:rsid w:val="005C6694"/>
    <w:rsid w:val="005C6E11"/>
    <w:rsid w:val="005D1994"/>
    <w:rsid w:val="005D4FC9"/>
    <w:rsid w:val="005D5988"/>
    <w:rsid w:val="005D6744"/>
    <w:rsid w:val="005E3B39"/>
    <w:rsid w:val="005E4648"/>
    <w:rsid w:val="005E6785"/>
    <w:rsid w:val="005F0949"/>
    <w:rsid w:val="005F10E3"/>
    <w:rsid w:val="005F13D3"/>
    <w:rsid w:val="005F1A85"/>
    <w:rsid w:val="005F41DA"/>
    <w:rsid w:val="005F4CC8"/>
    <w:rsid w:val="005F7233"/>
    <w:rsid w:val="005F79A3"/>
    <w:rsid w:val="005F79D1"/>
    <w:rsid w:val="005F7FE5"/>
    <w:rsid w:val="00603DC4"/>
    <w:rsid w:val="00604B7D"/>
    <w:rsid w:val="00606338"/>
    <w:rsid w:val="006102B8"/>
    <w:rsid w:val="00611D41"/>
    <w:rsid w:val="00611E46"/>
    <w:rsid w:val="00611EED"/>
    <w:rsid w:val="006125A8"/>
    <w:rsid w:val="00612E94"/>
    <w:rsid w:val="00613EBC"/>
    <w:rsid w:val="006144CC"/>
    <w:rsid w:val="00615237"/>
    <w:rsid w:val="00615617"/>
    <w:rsid w:val="00615E9B"/>
    <w:rsid w:val="006168A1"/>
    <w:rsid w:val="00622132"/>
    <w:rsid w:val="00622AB2"/>
    <w:rsid w:val="0062550D"/>
    <w:rsid w:val="00627549"/>
    <w:rsid w:val="00627C10"/>
    <w:rsid w:val="00631D36"/>
    <w:rsid w:val="0063264E"/>
    <w:rsid w:val="0063406C"/>
    <w:rsid w:val="0063610C"/>
    <w:rsid w:val="00636128"/>
    <w:rsid w:val="00636987"/>
    <w:rsid w:val="00637CF6"/>
    <w:rsid w:val="006413DC"/>
    <w:rsid w:val="00642D16"/>
    <w:rsid w:val="00645B6C"/>
    <w:rsid w:val="0064718A"/>
    <w:rsid w:val="00650CFB"/>
    <w:rsid w:val="0065265C"/>
    <w:rsid w:val="00652A5B"/>
    <w:rsid w:val="0065392C"/>
    <w:rsid w:val="00654976"/>
    <w:rsid w:val="00656029"/>
    <w:rsid w:val="006575C1"/>
    <w:rsid w:val="00657DE6"/>
    <w:rsid w:val="00660089"/>
    <w:rsid w:val="0066192D"/>
    <w:rsid w:val="00666411"/>
    <w:rsid w:val="006674A9"/>
    <w:rsid w:val="00667AE0"/>
    <w:rsid w:val="00667C1A"/>
    <w:rsid w:val="006734E9"/>
    <w:rsid w:val="00674321"/>
    <w:rsid w:val="00682B74"/>
    <w:rsid w:val="00683714"/>
    <w:rsid w:val="00685A5B"/>
    <w:rsid w:val="00692137"/>
    <w:rsid w:val="00692E8B"/>
    <w:rsid w:val="00693D4D"/>
    <w:rsid w:val="0069414D"/>
    <w:rsid w:val="00695EFC"/>
    <w:rsid w:val="006968FD"/>
    <w:rsid w:val="00696EC8"/>
    <w:rsid w:val="00697D1B"/>
    <w:rsid w:val="006A2713"/>
    <w:rsid w:val="006A349C"/>
    <w:rsid w:val="006A5812"/>
    <w:rsid w:val="006A67FB"/>
    <w:rsid w:val="006A6CD4"/>
    <w:rsid w:val="006A6FEE"/>
    <w:rsid w:val="006B3390"/>
    <w:rsid w:val="006B4468"/>
    <w:rsid w:val="006B6CBD"/>
    <w:rsid w:val="006B7545"/>
    <w:rsid w:val="006C02C3"/>
    <w:rsid w:val="006C37BE"/>
    <w:rsid w:val="006C6999"/>
    <w:rsid w:val="006C770A"/>
    <w:rsid w:val="006D0629"/>
    <w:rsid w:val="006D0ECE"/>
    <w:rsid w:val="006D505E"/>
    <w:rsid w:val="006D6934"/>
    <w:rsid w:val="006D7303"/>
    <w:rsid w:val="006E210E"/>
    <w:rsid w:val="006E3346"/>
    <w:rsid w:val="006E38C5"/>
    <w:rsid w:val="006E4769"/>
    <w:rsid w:val="006E581A"/>
    <w:rsid w:val="006E60B6"/>
    <w:rsid w:val="006E7C12"/>
    <w:rsid w:val="006F2BA2"/>
    <w:rsid w:val="006F3F4D"/>
    <w:rsid w:val="006F7D5A"/>
    <w:rsid w:val="007043DB"/>
    <w:rsid w:val="00704548"/>
    <w:rsid w:val="0070651C"/>
    <w:rsid w:val="0070745F"/>
    <w:rsid w:val="00711171"/>
    <w:rsid w:val="007116EC"/>
    <w:rsid w:val="007136B0"/>
    <w:rsid w:val="007149FE"/>
    <w:rsid w:val="00714AD4"/>
    <w:rsid w:val="007150E1"/>
    <w:rsid w:val="007156F2"/>
    <w:rsid w:val="0071767E"/>
    <w:rsid w:val="00720093"/>
    <w:rsid w:val="00720DCA"/>
    <w:rsid w:val="00720DFB"/>
    <w:rsid w:val="0072550B"/>
    <w:rsid w:val="0072553E"/>
    <w:rsid w:val="00725594"/>
    <w:rsid w:val="00725AF0"/>
    <w:rsid w:val="00726E68"/>
    <w:rsid w:val="00727C8D"/>
    <w:rsid w:val="007319A3"/>
    <w:rsid w:val="00736169"/>
    <w:rsid w:val="00741C70"/>
    <w:rsid w:val="00744020"/>
    <w:rsid w:val="00744077"/>
    <w:rsid w:val="00745656"/>
    <w:rsid w:val="00745723"/>
    <w:rsid w:val="007473B5"/>
    <w:rsid w:val="00747878"/>
    <w:rsid w:val="00747CCE"/>
    <w:rsid w:val="00751D44"/>
    <w:rsid w:val="00752A66"/>
    <w:rsid w:val="0075363A"/>
    <w:rsid w:val="00754F0F"/>
    <w:rsid w:val="0075564F"/>
    <w:rsid w:val="00755900"/>
    <w:rsid w:val="0075633E"/>
    <w:rsid w:val="00756EEA"/>
    <w:rsid w:val="00757EB9"/>
    <w:rsid w:val="00761B64"/>
    <w:rsid w:val="00762E92"/>
    <w:rsid w:val="0077004B"/>
    <w:rsid w:val="00771699"/>
    <w:rsid w:val="00771A3D"/>
    <w:rsid w:val="00774148"/>
    <w:rsid w:val="007749A9"/>
    <w:rsid w:val="00777A83"/>
    <w:rsid w:val="00780EB5"/>
    <w:rsid w:val="00784BB1"/>
    <w:rsid w:val="007854C6"/>
    <w:rsid w:val="00785619"/>
    <w:rsid w:val="00786C3F"/>
    <w:rsid w:val="00787367"/>
    <w:rsid w:val="0078786C"/>
    <w:rsid w:val="0079262D"/>
    <w:rsid w:val="00792F09"/>
    <w:rsid w:val="007958D8"/>
    <w:rsid w:val="00795FF5"/>
    <w:rsid w:val="00796E31"/>
    <w:rsid w:val="007A0F0F"/>
    <w:rsid w:val="007A375A"/>
    <w:rsid w:val="007A4B39"/>
    <w:rsid w:val="007A53E9"/>
    <w:rsid w:val="007A6CC3"/>
    <w:rsid w:val="007A6FB3"/>
    <w:rsid w:val="007B09D2"/>
    <w:rsid w:val="007B11C7"/>
    <w:rsid w:val="007B543C"/>
    <w:rsid w:val="007B5765"/>
    <w:rsid w:val="007B7715"/>
    <w:rsid w:val="007C0FD8"/>
    <w:rsid w:val="007C11AA"/>
    <w:rsid w:val="007C1916"/>
    <w:rsid w:val="007C19CB"/>
    <w:rsid w:val="007C562C"/>
    <w:rsid w:val="007D1816"/>
    <w:rsid w:val="007D1E92"/>
    <w:rsid w:val="007D203D"/>
    <w:rsid w:val="007D2308"/>
    <w:rsid w:val="007D462D"/>
    <w:rsid w:val="007D51CA"/>
    <w:rsid w:val="007D68F6"/>
    <w:rsid w:val="007D7D11"/>
    <w:rsid w:val="007E4890"/>
    <w:rsid w:val="007F0118"/>
    <w:rsid w:val="007F027C"/>
    <w:rsid w:val="007F42E1"/>
    <w:rsid w:val="007F7E9B"/>
    <w:rsid w:val="00802412"/>
    <w:rsid w:val="00806B94"/>
    <w:rsid w:val="00806F1B"/>
    <w:rsid w:val="0080755B"/>
    <w:rsid w:val="00810B63"/>
    <w:rsid w:val="008126F8"/>
    <w:rsid w:val="00814592"/>
    <w:rsid w:val="00814CD1"/>
    <w:rsid w:val="00815176"/>
    <w:rsid w:val="008154EA"/>
    <w:rsid w:val="0081661D"/>
    <w:rsid w:val="008179AB"/>
    <w:rsid w:val="008203D8"/>
    <w:rsid w:val="0082103E"/>
    <w:rsid w:val="00821D7B"/>
    <w:rsid w:val="00822AC0"/>
    <w:rsid w:val="008276CD"/>
    <w:rsid w:val="0083033F"/>
    <w:rsid w:val="00831D43"/>
    <w:rsid w:val="00833ED2"/>
    <w:rsid w:val="00834115"/>
    <w:rsid w:val="00834786"/>
    <w:rsid w:val="00836BF9"/>
    <w:rsid w:val="008372AC"/>
    <w:rsid w:val="0083788B"/>
    <w:rsid w:val="008418AD"/>
    <w:rsid w:val="00841B40"/>
    <w:rsid w:val="00841BC6"/>
    <w:rsid w:val="008437AB"/>
    <w:rsid w:val="008442AF"/>
    <w:rsid w:val="00844E2D"/>
    <w:rsid w:val="008461BD"/>
    <w:rsid w:val="00846495"/>
    <w:rsid w:val="00846AFA"/>
    <w:rsid w:val="008501B1"/>
    <w:rsid w:val="00856360"/>
    <w:rsid w:val="008570F4"/>
    <w:rsid w:val="00857516"/>
    <w:rsid w:val="0086039B"/>
    <w:rsid w:val="00861342"/>
    <w:rsid w:val="0086193A"/>
    <w:rsid w:val="008709AC"/>
    <w:rsid w:val="00871576"/>
    <w:rsid w:val="00873F96"/>
    <w:rsid w:val="00874F08"/>
    <w:rsid w:val="00875068"/>
    <w:rsid w:val="0087651F"/>
    <w:rsid w:val="00882172"/>
    <w:rsid w:val="00882A2D"/>
    <w:rsid w:val="00883B7C"/>
    <w:rsid w:val="00883FDA"/>
    <w:rsid w:val="00885E2F"/>
    <w:rsid w:val="00886115"/>
    <w:rsid w:val="0088616A"/>
    <w:rsid w:val="008903E1"/>
    <w:rsid w:val="00890C5A"/>
    <w:rsid w:val="00891A34"/>
    <w:rsid w:val="0089310C"/>
    <w:rsid w:val="00893852"/>
    <w:rsid w:val="0089412D"/>
    <w:rsid w:val="0089428D"/>
    <w:rsid w:val="00896252"/>
    <w:rsid w:val="00896B78"/>
    <w:rsid w:val="00897B88"/>
    <w:rsid w:val="008A00C5"/>
    <w:rsid w:val="008A0C55"/>
    <w:rsid w:val="008A5937"/>
    <w:rsid w:val="008A5D17"/>
    <w:rsid w:val="008A707D"/>
    <w:rsid w:val="008B106C"/>
    <w:rsid w:val="008B2248"/>
    <w:rsid w:val="008B45B6"/>
    <w:rsid w:val="008B5022"/>
    <w:rsid w:val="008B556D"/>
    <w:rsid w:val="008B67D3"/>
    <w:rsid w:val="008C3B0E"/>
    <w:rsid w:val="008C4602"/>
    <w:rsid w:val="008C5622"/>
    <w:rsid w:val="008C6DCA"/>
    <w:rsid w:val="008D1A60"/>
    <w:rsid w:val="008D1D4F"/>
    <w:rsid w:val="008D2CDF"/>
    <w:rsid w:val="008D4FCE"/>
    <w:rsid w:val="008D5182"/>
    <w:rsid w:val="008D5A54"/>
    <w:rsid w:val="008D7CC4"/>
    <w:rsid w:val="008E1AE0"/>
    <w:rsid w:val="008E31BC"/>
    <w:rsid w:val="008F1B06"/>
    <w:rsid w:val="008F3DEA"/>
    <w:rsid w:val="008F49A5"/>
    <w:rsid w:val="008F4FC8"/>
    <w:rsid w:val="009046C3"/>
    <w:rsid w:val="009052E4"/>
    <w:rsid w:val="0090608C"/>
    <w:rsid w:val="00906E66"/>
    <w:rsid w:val="0091244A"/>
    <w:rsid w:val="00916166"/>
    <w:rsid w:val="009173D0"/>
    <w:rsid w:val="0092057F"/>
    <w:rsid w:val="0092105F"/>
    <w:rsid w:val="00922DBF"/>
    <w:rsid w:val="00926A00"/>
    <w:rsid w:val="00927E3F"/>
    <w:rsid w:val="009306BD"/>
    <w:rsid w:val="009306DA"/>
    <w:rsid w:val="00931D78"/>
    <w:rsid w:val="009321D3"/>
    <w:rsid w:val="00932708"/>
    <w:rsid w:val="00932A59"/>
    <w:rsid w:val="00932C24"/>
    <w:rsid w:val="009333E4"/>
    <w:rsid w:val="009339FB"/>
    <w:rsid w:val="00936A22"/>
    <w:rsid w:val="009414FA"/>
    <w:rsid w:val="00941536"/>
    <w:rsid w:val="00941550"/>
    <w:rsid w:val="00941610"/>
    <w:rsid w:val="00945795"/>
    <w:rsid w:val="009530E7"/>
    <w:rsid w:val="0095491B"/>
    <w:rsid w:val="009549A7"/>
    <w:rsid w:val="00954A52"/>
    <w:rsid w:val="00955208"/>
    <w:rsid w:val="00955D5A"/>
    <w:rsid w:val="00961BD7"/>
    <w:rsid w:val="00961DC4"/>
    <w:rsid w:val="0096279A"/>
    <w:rsid w:val="00962A0B"/>
    <w:rsid w:val="00964236"/>
    <w:rsid w:val="00967AB0"/>
    <w:rsid w:val="00967BE9"/>
    <w:rsid w:val="00971EBA"/>
    <w:rsid w:val="0097347F"/>
    <w:rsid w:val="00974AE3"/>
    <w:rsid w:val="00974DCF"/>
    <w:rsid w:val="00975F5D"/>
    <w:rsid w:val="009762F6"/>
    <w:rsid w:val="00983E32"/>
    <w:rsid w:val="009847E8"/>
    <w:rsid w:val="00985059"/>
    <w:rsid w:val="00985161"/>
    <w:rsid w:val="0098739C"/>
    <w:rsid w:val="009902E7"/>
    <w:rsid w:val="0099037A"/>
    <w:rsid w:val="009916A5"/>
    <w:rsid w:val="00994429"/>
    <w:rsid w:val="00996496"/>
    <w:rsid w:val="009A1E8B"/>
    <w:rsid w:val="009A1E9C"/>
    <w:rsid w:val="009A20D4"/>
    <w:rsid w:val="009A24C6"/>
    <w:rsid w:val="009A4723"/>
    <w:rsid w:val="009A6EA6"/>
    <w:rsid w:val="009B00AF"/>
    <w:rsid w:val="009B147A"/>
    <w:rsid w:val="009B2EF6"/>
    <w:rsid w:val="009B4985"/>
    <w:rsid w:val="009B5895"/>
    <w:rsid w:val="009C044D"/>
    <w:rsid w:val="009C05B7"/>
    <w:rsid w:val="009C15EF"/>
    <w:rsid w:val="009C280D"/>
    <w:rsid w:val="009C31BC"/>
    <w:rsid w:val="009C3565"/>
    <w:rsid w:val="009C47BC"/>
    <w:rsid w:val="009C48DC"/>
    <w:rsid w:val="009C48F8"/>
    <w:rsid w:val="009C588A"/>
    <w:rsid w:val="009C59F1"/>
    <w:rsid w:val="009C7C21"/>
    <w:rsid w:val="009C7DD8"/>
    <w:rsid w:val="009D4B7E"/>
    <w:rsid w:val="009E0AED"/>
    <w:rsid w:val="009E0B91"/>
    <w:rsid w:val="009E0DF2"/>
    <w:rsid w:val="009E27A7"/>
    <w:rsid w:val="009E2BCA"/>
    <w:rsid w:val="009E3636"/>
    <w:rsid w:val="009E3A82"/>
    <w:rsid w:val="009E3EDA"/>
    <w:rsid w:val="009E4B19"/>
    <w:rsid w:val="009E4C40"/>
    <w:rsid w:val="009E5AC2"/>
    <w:rsid w:val="009E6252"/>
    <w:rsid w:val="009E742B"/>
    <w:rsid w:val="009E7936"/>
    <w:rsid w:val="009F2444"/>
    <w:rsid w:val="00A03247"/>
    <w:rsid w:val="00A05EC6"/>
    <w:rsid w:val="00A111B6"/>
    <w:rsid w:val="00A11D55"/>
    <w:rsid w:val="00A12AFA"/>
    <w:rsid w:val="00A13EE4"/>
    <w:rsid w:val="00A15E0E"/>
    <w:rsid w:val="00A16B0E"/>
    <w:rsid w:val="00A17F94"/>
    <w:rsid w:val="00A21EAE"/>
    <w:rsid w:val="00A22612"/>
    <w:rsid w:val="00A22FD3"/>
    <w:rsid w:val="00A2409B"/>
    <w:rsid w:val="00A2740B"/>
    <w:rsid w:val="00A34713"/>
    <w:rsid w:val="00A36015"/>
    <w:rsid w:val="00A40818"/>
    <w:rsid w:val="00A41FE0"/>
    <w:rsid w:val="00A4592D"/>
    <w:rsid w:val="00A45B26"/>
    <w:rsid w:val="00A47283"/>
    <w:rsid w:val="00A5005F"/>
    <w:rsid w:val="00A505D1"/>
    <w:rsid w:val="00A51E48"/>
    <w:rsid w:val="00A52EB3"/>
    <w:rsid w:val="00A5530F"/>
    <w:rsid w:val="00A61BF8"/>
    <w:rsid w:val="00A62479"/>
    <w:rsid w:val="00A642EA"/>
    <w:rsid w:val="00A722A1"/>
    <w:rsid w:val="00A72F12"/>
    <w:rsid w:val="00A730E1"/>
    <w:rsid w:val="00A75E08"/>
    <w:rsid w:val="00A775DD"/>
    <w:rsid w:val="00A8323B"/>
    <w:rsid w:val="00A867DD"/>
    <w:rsid w:val="00A86852"/>
    <w:rsid w:val="00A86BE4"/>
    <w:rsid w:val="00A8714C"/>
    <w:rsid w:val="00A87413"/>
    <w:rsid w:val="00A90357"/>
    <w:rsid w:val="00A9177F"/>
    <w:rsid w:val="00A91D7C"/>
    <w:rsid w:val="00A930BD"/>
    <w:rsid w:val="00A93EB4"/>
    <w:rsid w:val="00A963D6"/>
    <w:rsid w:val="00A96A86"/>
    <w:rsid w:val="00A97C21"/>
    <w:rsid w:val="00AA19C2"/>
    <w:rsid w:val="00AA2EF0"/>
    <w:rsid w:val="00AA3114"/>
    <w:rsid w:val="00AA331D"/>
    <w:rsid w:val="00AA3764"/>
    <w:rsid w:val="00AA4C34"/>
    <w:rsid w:val="00AA4DFE"/>
    <w:rsid w:val="00AA4F55"/>
    <w:rsid w:val="00AA6033"/>
    <w:rsid w:val="00AA6BFF"/>
    <w:rsid w:val="00AA734F"/>
    <w:rsid w:val="00AA7C22"/>
    <w:rsid w:val="00AB06B0"/>
    <w:rsid w:val="00AB101E"/>
    <w:rsid w:val="00AB1951"/>
    <w:rsid w:val="00AB4166"/>
    <w:rsid w:val="00AB5272"/>
    <w:rsid w:val="00AB5A0D"/>
    <w:rsid w:val="00AB68DB"/>
    <w:rsid w:val="00AC0B0B"/>
    <w:rsid w:val="00AC1ED5"/>
    <w:rsid w:val="00AC1F00"/>
    <w:rsid w:val="00AC4254"/>
    <w:rsid w:val="00AC5968"/>
    <w:rsid w:val="00AC7151"/>
    <w:rsid w:val="00AC7E75"/>
    <w:rsid w:val="00AD0BD9"/>
    <w:rsid w:val="00AD1DE6"/>
    <w:rsid w:val="00AD1EAC"/>
    <w:rsid w:val="00AD2F07"/>
    <w:rsid w:val="00AD4A3C"/>
    <w:rsid w:val="00AE0352"/>
    <w:rsid w:val="00AE14F0"/>
    <w:rsid w:val="00AE3C66"/>
    <w:rsid w:val="00AE689C"/>
    <w:rsid w:val="00AE70B4"/>
    <w:rsid w:val="00AF1DB3"/>
    <w:rsid w:val="00AF2977"/>
    <w:rsid w:val="00AF3619"/>
    <w:rsid w:val="00AF4FF2"/>
    <w:rsid w:val="00AF5747"/>
    <w:rsid w:val="00AF62C0"/>
    <w:rsid w:val="00B00192"/>
    <w:rsid w:val="00B0518C"/>
    <w:rsid w:val="00B0737C"/>
    <w:rsid w:val="00B07E8A"/>
    <w:rsid w:val="00B110C6"/>
    <w:rsid w:val="00B11683"/>
    <w:rsid w:val="00B128DE"/>
    <w:rsid w:val="00B13BAD"/>
    <w:rsid w:val="00B15714"/>
    <w:rsid w:val="00B161C1"/>
    <w:rsid w:val="00B21259"/>
    <w:rsid w:val="00B220BF"/>
    <w:rsid w:val="00B243D8"/>
    <w:rsid w:val="00B24FC8"/>
    <w:rsid w:val="00B254CE"/>
    <w:rsid w:val="00B25E2A"/>
    <w:rsid w:val="00B263CA"/>
    <w:rsid w:val="00B26606"/>
    <w:rsid w:val="00B274FD"/>
    <w:rsid w:val="00B27B16"/>
    <w:rsid w:val="00B27BB3"/>
    <w:rsid w:val="00B27FE3"/>
    <w:rsid w:val="00B32B9E"/>
    <w:rsid w:val="00B33129"/>
    <w:rsid w:val="00B33C9E"/>
    <w:rsid w:val="00B357F9"/>
    <w:rsid w:val="00B367D5"/>
    <w:rsid w:val="00B36FC9"/>
    <w:rsid w:val="00B37EB8"/>
    <w:rsid w:val="00B414B6"/>
    <w:rsid w:val="00B422E5"/>
    <w:rsid w:val="00B42476"/>
    <w:rsid w:val="00B4511F"/>
    <w:rsid w:val="00B46A72"/>
    <w:rsid w:val="00B4709F"/>
    <w:rsid w:val="00B51CD3"/>
    <w:rsid w:val="00B5441E"/>
    <w:rsid w:val="00B54A09"/>
    <w:rsid w:val="00B554C0"/>
    <w:rsid w:val="00B56169"/>
    <w:rsid w:val="00B61B12"/>
    <w:rsid w:val="00B62D6F"/>
    <w:rsid w:val="00B64367"/>
    <w:rsid w:val="00B64DB7"/>
    <w:rsid w:val="00B67258"/>
    <w:rsid w:val="00B67CF5"/>
    <w:rsid w:val="00B7203C"/>
    <w:rsid w:val="00B72941"/>
    <w:rsid w:val="00B750D3"/>
    <w:rsid w:val="00B770CA"/>
    <w:rsid w:val="00B77A2E"/>
    <w:rsid w:val="00B816F8"/>
    <w:rsid w:val="00B81807"/>
    <w:rsid w:val="00B820BC"/>
    <w:rsid w:val="00B82B80"/>
    <w:rsid w:val="00B83E68"/>
    <w:rsid w:val="00B85A97"/>
    <w:rsid w:val="00B87428"/>
    <w:rsid w:val="00B87635"/>
    <w:rsid w:val="00B92BBF"/>
    <w:rsid w:val="00B93773"/>
    <w:rsid w:val="00B9618A"/>
    <w:rsid w:val="00B97342"/>
    <w:rsid w:val="00B9763E"/>
    <w:rsid w:val="00BA0244"/>
    <w:rsid w:val="00BA0FB4"/>
    <w:rsid w:val="00BA276A"/>
    <w:rsid w:val="00BA5A14"/>
    <w:rsid w:val="00BA60DE"/>
    <w:rsid w:val="00BA64F2"/>
    <w:rsid w:val="00BA6C97"/>
    <w:rsid w:val="00BB113A"/>
    <w:rsid w:val="00BB5675"/>
    <w:rsid w:val="00BB7A7A"/>
    <w:rsid w:val="00BC27B5"/>
    <w:rsid w:val="00BC4636"/>
    <w:rsid w:val="00BC6FBA"/>
    <w:rsid w:val="00BC7BBB"/>
    <w:rsid w:val="00BD168F"/>
    <w:rsid w:val="00BD1DF7"/>
    <w:rsid w:val="00BD1ECC"/>
    <w:rsid w:val="00BD265D"/>
    <w:rsid w:val="00BD39BE"/>
    <w:rsid w:val="00BD5430"/>
    <w:rsid w:val="00BD5E6C"/>
    <w:rsid w:val="00BD7014"/>
    <w:rsid w:val="00BE2FBF"/>
    <w:rsid w:val="00BE521E"/>
    <w:rsid w:val="00BE5946"/>
    <w:rsid w:val="00BE5A53"/>
    <w:rsid w:val="00BE6907"/>
    <w:rsid w:val="00BE6C43"/>
    <w:rsid w:val="00BE7CDC"/>
    <w:rsid w:val="00BF0DA0"/>
    <w:rsid w:val="00BF0DA6"/>
    <w:rsid w:val="00BF10C1"/>
    <w:rsid w:val="00BF12BA"/>
    <w:rsid w:val="00BF37FD"/>
    <w:rsid w:val="00BF49E8"/>
    <w:rsid w:val="00BF6973"/>
    <w:rsid w:val="00C0055C"/>
    <w:rsid w:val="00C02FD6"/>
    <w:rsid w:val="00C03674"/>
    <w:rsid w:val="00C03914"/>
    <w:rsid w:val="00C10787"/>
    <w:rsid w:val="00C107B0"/>
    <w:rsid w:val="00C109E0"/>
    <w:rsid w:val="00C126D9"/>
    <w:rsid w:val="00C12832"/>
    <w:rsid w:val="00C16136"/>
    <w:rsid w:val="00C16E50"/>
    <w:rsid w:val="00C21BDD"/>
    <w:rsid w:val="00C22546"/>
    <w:rsid w:val="00C22E7F"/>
    <w:rsid w:val="00C2370C"/>
    <w:rsid w:val="00C24821"/>
    <w:rsid w:val="00C318E2"/>
    <w:rsid w:val="00C322D6"/>
    <w:rsid w:val="00C32A43"/>
    <w:rsid w:val="00C32BF0"/>
    <w:rsid w:val="00C33363"/>
    <w:rsid w:val="00C33980"/>
    <w:rsid w:val="00C34C34"/>
    <w:rsid w:val="00C36B26"/>
    <w:rsid w:val="00C403F2"/>
    <w:rsid w:val="00C422B6"/>
    <w:rsid w:val="00C42D06"/>
    <w:rsid w:val="00C45DAB"/>
    <w:rsid w:val="00C45F7F"/>
    <w:rsid w:val="00C51524"/>
    <w:rsid w:val="00C51BFA"/>
    <w:rsid w:val="00C52363"/>
    <w:rsid w:val="00C53528"/>
    <w:rsid w:val="00C54A2D"/>
    <w:rsid w:val="00C566F9"/>
    <w:rsid w:val="00C57CC9"/>
    <w:rsid w:val="00C60E44"/>
    <w:rsid w:val="00C615B9"/>
    <w:rsid w:val="00C627A2"/>
    <w:rsid w:val="00C62BFC"/>
    <w:rsid w:val="00C6312F"/>
    <w:rsid w:val="00C65BB2"/>
    <w:rsid w:val="00C65EC1"/>
    <w:rsid w:val="00C66AAF"/>
    <w:rsid w:val="00C71BAC"/>
    <w:rsid w:val="00C730D8"/>
    <w:rsid w:val="00C76C56"/>
    <w:rsid w:val="00C76CF1"/>
    <w:rsid w:val="00C7769B"/>
    <w:rsid w:val="00C80A24"/>
    <w:rsid w:val="00C81A7F"/>
    <w:rsid w:val="00C8244B"/>
    <w:rsid w:val="00C82636"/>
    <w:rsid w:val="00C84181"/>
    <w:rsid w:val="00C86B0B"/>
    <w:rsid w:val="00C873C5"/>
    <w:rsid w:val="00C9143A"/>
    <w:rsid w:val="00C91593"/>
    <w:rsid w:val="00C93073"/>
    <w:rsid w:val="00C9376C"/>
    <w:rsid w:val="00C9529B"/>
    <w:rsid w:val="00C95558"/>
    <w:rsid w:val="00C95EDB"/>
    <w:rsid w:val="00CA681B"/>
    <w:rsid w:val="00CA6D1E"/>
    <w:rsid w:val="00CA6E08"/>
    <w:rsid w:val="00CB1770"/>
    <w:rsid w:val="00CB2DA9"/>
    <w:rsid w:val="00CB42FB"/>
    <w:rsid w:val="00CB687A"/>
    <w:rsid w:val="00CB6AC2"/>
    <w:rsid w:val="00CB7E64"/>
    <w:rsid w:val="00CC03C0"/>
    <w:rsid w:val="00CC0D2F"/>
    <w:rsid w:val="00CC557E"/>
    <w:rsid w:val="00CC5F4E"/>
    <w:rsid w:val="00CC6D96"/>
    <w:rsid w:val="00CC724F"/>
    <w:rsid w:val="00CD2A00"/>
    <w:rsid w:val="00CD4B72"/>
    <w:rsid w:val="00CD536F"/>
    <w:rsid w:val="00CD67AB"/>
    <w:rsid w:val="00CD7A11"/>
    <w:rsid w:val="00CE0AD8"/>
    <w:rsid w:val="00CE0E6B"/>
    <w:rsid w:val="00CE20B1"/>
    <w:rsid w:val="00CE2FCD"/>
    <w:rsid w:val="00CE43BC"/>
    <w:rsid w:val="00CE739D"/>
    <w:rsid w:val="00CF284A"/>
    <w:rsid w:val="00CF3306"/>
    <w:rsid w:val="00CF3BEA"/>
    <w:rsid w:val="00CF42BE"/>
    <w:rsid w:val="00CF5DED"/>
    <w:rsid w:val="00CF6FAB"/>
    <w:rsid w:val="00CF78C6"/>
    <w:rsid w:val="00CF7B11"/>
    <w:rsid w:val="00D01E4A"/>
    <w:rsid w:val="00D03C4B"/>
    <w:rsid w:val="00D0449D"/>
    <w:rsid w:val="00D044C8"/>
    <w:rsid w:val="00D066C0"/>
    <w:rsid w:val="00D06702"/>
    <w:rsid w:val="00D07C89"/>
    <w:rsid w:val="00D107A7"/>
    <w:rsid w:val="00D123D8"/>
    <w:rsid w:val="00D2092F"/>
    <w:rsid w:val="00D21479"/>
    <w:rsid w:val="00D2305D"/>
    <w:rsid w:val="00D23CB7"/>
    <w:rsid w:val="00D268A5"/>
    <w:rsid w:val="00D27D91"/>
    <w:rsid w:val="00D31E8D"/>
    <w:rsid w:val="00D323DF"/>
    <w:rsid w:val="00D347E8"/>
    <w:rsid w:val="00D35DB6"/>
    <w:rsid w:val="00D3665F"/>
    <w:rsid w:val="00D404AE"/>
    <w:rsid w:val="00D438E3"/>
    <w:rsid w:val="00D44971"/>
    <w:rsid w:val="00D45FBD"/>
    <w:rsid w:val="00D50A3E"/>
    <w:rsid w:val="00D5380A"/>
    <w:rsid w:val="00D55420"/>
    <w:rsid w:val="00D57FD3"/>
    <w:rsid w:val="00D60DBE"/>
    <w:rsid w:val="00D60E77"/>
    <w:rsid w:val="00D6215F"/>
    <w:rsid w:val="00D64217"/>
    <w:rsid w:val="00D65F98"/>
    <w:rsid w:val="00D66205"/>
    <w:rsid w:val="00D66862"/>
    <w:rsid w:val="00D6748F"/>
    <w:rsid w:val="00D714D6"/>
    <w:rsid w:val="00D735C6"/>
    <w:rsid w:val="00D75EB6"/>
    <w:rsid w:val="00D75FA0"/>
    <w:rsid w:val="00D76404"/>
    <w:rsid w:val="00D76D41"/>
    <w:rsid w:val="00D77F3F"/>
    <w:rsid w:val="00D82400"/>
    <w:rsid w:val="00D84043"/>
    <w:rsid w:val="00D840F4"/>
    <w:rsid w:val="00D84BAE"/>
    <w:rsid w:val="00D85254"/>
    <w:rsid w:val="00D914E1"/>
    <w:rsid w:val="00D91967"/>
    <w:rsid w:val="00D91DB6"/>
    <w:rsid w:val="00D938C4"/>
    <w:rsid w:val="00D940B2"/>
    <w:rsid w:val="00D94987"/>
    <w:rsid w:val="00D94A2C"/>
    <w:rsid w:val="00D95167"/>
    <w:rsid w:val="00D955AF"/>
    <w:rsid w:val="00D95A0F"/>
    <w:rsid w:val="00DA42F5"/>
    <w:rsid w:val="00DA6D4C"/>
    <w:rsid w:val="00DA7C0E"/>
    <w:rsid w:val="00DB1492"/>
    <w:rsid w:val="00DB14C3"/>
    <w:rsid w:val="00DB4491"/>
    <w:rsid w:val="00DB497A"/>
    <w:rsid w:val="00DB6905"/>
    <w:rsid w:val="00DC0954"/>
    <w:rsid w:val="00DC14C3"/>
    <w:rsid w:val="00DC1F75"/>
    <w:rsid w:val="00DC3561"/>
    <w:rsid w:val="00DC4385"/>
    <w:rsid w:val="00DC54FA"/>
    <w:rsid w:val="00DC7372"/>
    <w:rsid w:val="00DC779B"/>
    <w:rsid w:val="00DD06A1"/>
    <w:rsid w:val="00DD076E"/>
    <w:rsid w:val="00DD18F5"/>
    <w:rsid w:val="00DD46EB"/>
    <w:rsid w:val="00DD4750"/>
    <w:rsid w:val="00DD54CC"/>
    <w:rsid w:val="00DE29C1"/>
    <w:rsid w:val="00DE305D"/>
    <w:rsid w:val="00DE6E9A"/>
    <w:rsid w:val="00DE7A7D"/>
    <w:rsid w:val="00DF2597"/>
    <w:rsid w:val="00DF2B7E"/>
    <w:rsid w:val="00DF2CC2"/>
    <w:rsid w:val="00DF309E"/>
    <w:rsid w:val="00DF4926"/>
    <w:rsid w:val="00DF6680"/>
    <w:rsid w:val="00DF70B0"/>
    <w:rsid w:val="00E0045D"/>
    <w:rsid w:val="00E01474"/>
    <w:rsid w:val="00E01F7C"/>
    <w:rsid w:val="00E02A73"/>
    <w:rsid w:val="00E03DB8"/>
    <w:rsid w:val="00E056BD"/>
    <w:rsid w:val="00E06FF7"/>
    <w:rsid w:val="00E0740A"/>
    <w:rsid w:val="00E10596"/>
    <w:rsid w:val="00E108B8"/>
    <w:rsid w:val="00E131E9"/>
    <w:rsid w:val="00E154C4"/>
    <w:rsid w:val="00E15A4B"/>
    <w:rsid w:val="00E15F04"/>
    <w:rsid w:val="00E1619D"/>
    <w:rsid w:val="00E16BA8"/>
    <w:rsid w:val="00E20188"/>
    <w:rsid w:val="00E20B25"/>
    <w:rsid w:val="00E23004"/>
    <w:rsid w:val="00E23A62"/>
    <w:rsid w:val="00E2518D"/>
    <w:rsid w:val="00E2585A"/>
    <w:rsid w:val="00E25EFA"/>
    <w:rsid w:val="00E2698A"/>
    <w:rsid w:val="00E26E77"/>
    <w:rsid w:val="00E270E6"/>
    <w:rsid w:val="00E27146"/>
    <w:rsid w:val="00E324CE"/>
    <w:rsid w:val="00E347A4"/>
    <w:rsid w:val="00E351C5"/>
    <w:rsid w:val="00E352F7"/>
    <w:rsid w:val="00E35756"/>
    <w:rsid w:val="00E37C4E"/>
    <w:rsid w:val="00E41791"/>
    <w:rsid w:val="00E4396D"/>
    <w:rsid w:val="00E43E0A"/>
    <w:rsid w:val="00E4716A"/>
    <w:rsid w:val="00E47BB9"/>
    <w:rsid w:val="00E50A7E"/>
    <w:rsid w:val="00E52FF7"/>
    <w:rsid w:val="00E55A5F"/>
    <w:rsid w:val="00E5617E"/>
    <w:rsid w:val="00E57648"/>
    <w:rsid w:val="00E57B31"/>
    <w:rsid w:val="00E60CED"/>
    <w:rsid w:val="00E62DEA"/>
    <w:rsid w:val="00E642F7"/>
    <w:rsid w:val="00E646EB"/>
    <w:rsid w:val="00E646F0"/>
    <w:rsid w:val="00E652D3"/>
    <w:rsid w:val="00E659ED"/>
    <w:rsid w:val="00E6717B"/>
    <w:rsid w:val="00E67C46"/>
    <w:rsid w:val="00E708E8"/>
    <w:rsid w:val="00E71B5C"/>
    <w:rsid w:val="00E71DEA"/>
    <w:rsid w:val="00E71F5A"/>
    <w:rsid w:val="00E7667B"/>
    <w:rsid w:val="00E77828"/>
    <w:rsid w:val="00E77C68"/>
    <w:rsid w:val="00E84353"/>
    <w:rsid w:val="00E86F42"/>
    <w:rsid w:val="00E915AC"/>
    <w:rsid w:val="00E924A8"/>
    <w:rsid w:val="00E948D2"/>
    <w:rsid w:val="00E951E8"/>
    <w:rsid w:val="00E958B2"/>
    <w:rsid w:val="00E95E76"/>
    <w:rsid w:val="00E961E8"/>
    <w:rsid w:val="00E9703B"/>
    <w:rsid w:val="00E9713C"/>
    <w:rsid w:val="00E97621"/>
    <w:rsid w:val="00EA36CB"/>
    <w:rsid w:val="00EA4C23"/>
    <w:rsid w:val="00EA6FE1"/>
    <w:rsid w:val="00EB0869"/>
    <w:rsid w:val="00EB24B7"/>
    <w:rsid w:val="00EB3272"/>
    <w:rsid w:val="00EB5627"/>
    <w:rsid w:val="00EB579F"/>
    <w:rsid w:val="00EC0DAF"/>
    <w:rsid w:val="00EC12B7"/>
    <w:rsid w:val="00EC1A68"/>
    <w:rsid w:val="00EC1DB8"/>
    <w:rsid w:val="00EC290C"/>
    <w:rsid w:val="00EC51BC"/>
    <w:rsid w:val="00ED02C4"/>
    <w:rsid w:val="00ED4BFB"/>
    <w:rsid w:val="00ED6670"/>
    <w:rsid w:val="00EE3ECB"/>
    <w:rsid w:val="00EE41E1"/>
    <w:rsid w:val="00EE4E52"/>
    <w:rsid w:val="00EE5D2C"/>
    <w:rsid w:val="00EE724A"/>
    <w:rsid w:val="00EF11B1"/>
    <w:rsid w:val="00EF3970"/>
    <w:rsid w:val="00EF3F47"/>
    <w:rsid w:val="00EF65FA"/>
    <w:rsid w:val="00F00D25"/>
    <w:rsid w:val="00F03D02"/>
    <w:rsid w:val="00F05AB2"/>
    <w:rsid w:val="00F0761A"/>
    <w:rsid w:val="00F076E1"/>
    <w:rsid w:val="00F125C2"/>
    <w:rsid w:val="00F177D7"/>
    <w:rsid w:val="00F204C3"/>
    <w:rsid w:val="00F21016"/>
    <w:rsid w:val="00F23796"/>
    <w:rsid w:val="00F240BB"/>
    <w:rsid w:val="00F251E2"/>
    <w:rsid w:val="00F2625F"/>
    <w:rsid w:val="00F2679C"/>
    <w:rsid w:val="00F27586"/>
    <w:rsid w:val="00F342C3"/>
    <w:rsid w:val="00F41504"/>
    <w:rsid w:val="00F4161D"/>
    <w:rsid w:val="00F421E4"/>
    <w:rsid w:val="00F423C4"/>
    <w:rsid w:val="00F42F10"/>
    <w:rsid w:val="00F501A3"/>
    <w:rsid w:val="00F50FAD"/>
    <w:rsid w:val="00F539E6"/>
    <w:rsid w:val="00F54359"/>
    <w:rsid w:val="00F56183"/>
    <w:rsid w:val="00F566F0"/>
    <w:rsid w:val="00F652C8"/>
    <w:rsid w:val="00F67FF4"/>
    <w:rsid w:val="00F73625"/>
    <w:rsid w:val="00F73D34"/>
    <w:rsid w:val="00F76A7E"/>
    <w:rsid w:val="00F80104"/>
    <w:rsid w:val="00F820C9"/>
    <w:rsid w:val="00F821F0"/>
    <w:rsid w:val="00F85598"/>
    <w:rsid w:val="00F85D2F"/>
    <w:rsid w:val="00F86927"/>
    <w:rsid w:val="00F86AA6"/>
    <w:rsid w:val="00F87B1D"/>
    <w:rsid w:val="00F904DA"/>
    <w:rsid w:val="00F91670"/>
    <w:rsid w:val="00F9323F"/>
    <w:rsid w:val="00F94602"/>
    <w:rsid w:val="00F968F9"/>
    <w:rsid w:val="00F96B66"/>
    <w:rsid w:val="00F973F1"/>
    <w:rsid w:val="00FA0D51"/>
    <w:rsid w:val="00FA0F19"/>
    <w:rsid w:val="00FA0F33"/>
    <w:rsid w:val="00FA136A"/>
    <w:rsid w:val="00FA652F"/>
    <w:rsid w:val="00FA7F00"/>
    <w:rsid w:val="00FB0F11"/>
    <w:rsid w:val="00FB0FD4"/>
    <w:rsid w:val="00FB11D0"/>
    <w:rsid w:val="00FB2C1A"/>
    <w:rsid w:val="00FB3FA2"/>
    <w:rsid w:val="00FB3FE5"/>
    <w:rsid w:val="00FC015C"/>
    <w:rsid w:val="00FC0D6A"/>
    <w:rsid w:val="00FC0F70"/>
    <w:rsid w:val="00FC4852"/>
    <w:rsid w:val="00FC6C49"/>
    <w:rsid w:val="00FD0B85"/>
    <w:rsid w:val="00FD0F65"/>
    <w:rsid w:val="00FD11F4"/>
    <w:rsid w:val="00FD3543"/>
    <w:rsid w:val="00FD3D04"/>
    <w:rsid w:val="00FD4E1C"/>
    <w:rsid w:val="00FD56A9"/>
    <w:rsid w:val="00FD5A27"/>
    <w:rsid w:val="00FD7DF5"/>
    <w:rsid w:val="00FE10C3"/>
    <w:rsid w:val="00FE3724"/>
    <w:rsid w:val="00FE3E4C"/>
    <w:rsid w:val="00FE6C5E"/>
    <w:rsid w:val="00FE7747"/>
    <w:rsid w:val="00FE7D7B"/>
    <w:rsid w:val="00FF357D"/>
    <w:rsid w:val="00FF5335"/>
    <w:rsid w:val="00FF5F87"/>
    <w:rsid w:val="00FF6966"/>
    <w:rsid w:val="00FF6E67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62DEA"/>
  </w:style>
  <w:style w:type="paragraph" w:styleId="a9">
    <w:name w:val="footer"/>
    <w:basedOn w:val="a"/>
    <w:link w:val="aa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62DEA"/>
  </w:style>
  <w:style w:type="paragraph" w:styleId="ab">
    <w:name w:val="List Paragraph"/>
    <w:basedOn w:val="a"/>
    <w:uiPriority w:val="34"/>
    <w:qFormat/>
    <w:rsid w:val="00C03914"/>
    <w:pPr>
      <w:ind w:left="720"/>
      <w:contextualSpacing/>
    </w:pPr>
  </w:style>
  <w:style w:type="table" w:customStyle="1" w:styleId="1">
    <w:name w:val="Мрежа в таблица1"/>
    <w:basedOn w:val="a1"/>
    <w:next w:val="a5"/>
    <w:uiPriority w:val="39"/>
    <w:rsid w:val="00B24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F54359"/>
    <w:rPr>
      <w:color w:val="800080"/>
      <w:u w:val="single"/>
    </w:rPr>
  </w:style>
  <w:style w:type="paragraph" w:customStyle="1" w:styleId="xl66">
    <w:name w:val="xl66"/>
    <w:basedOn w:val="a"/>
    <w:rsid w:val="00F5435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7">
    <w:name w:val="xl67"/>
    <w:basedOn w:val="a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8">
    <w:name w:val="xl68"/>
    <w:basedOn w:val="a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1">
    <w:name w:val="xl71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3">
    <w:name w:val="xl73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76">
    <w:name w:val="xl7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77">
    <w:name w:val="xl77"/>
    <w:basedOn w:val="a"/>
    <w:rsid w:val="00896B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78">
    <w:name w:val="xl7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79">
    <w:name w:val="xl79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0">
    <w:name w:val="xl80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1">
    <w:name w:val="xl81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2">
    <w:name w:val="xl82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3">
    <w:name w:val="xl83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4">
    <w:name w:val="xl84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5">
    <w:name w:val="xl8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6">
    <w:name w:val="xl86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7">
    <w:name w:val="xl8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8">
    <w:name w:val="xl8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9">
    <w:name w:val="xl8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90">
    <w:name w:val="xl9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1">
    <w:name w:val="xl9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2">
    <w:name w:val="xl92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93">
    <w:name w:val="xl9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4">
    <w:name w:val="xl9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95">
    <w:name w:val="xl9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6">
    <w:name w:val="xl96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7">
    <w:name w:val="xl97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98">
    <w:name w:val="xl98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9">
    <w:name w:val="xl99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0">
    <w:name w:val="xl100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01">
    <w:name w:val="xl101"/>
    <w:basedOn w:val="a"/>
    <w:rsid w:val="00896B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02">
    <w:name w:val="xl102"/>
    <w:basedOn w:val="a"/>
    <w:rsid w:val="00896B7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03">
    <w:name w:val="xl10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04">
    <w:name w:val="xl10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6">
    <w:name w:val="xl106"/>
    <w:basedOn w:val="a"/>
    <w:rsid w:val="00896B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lang w:eastAsia="bg-BG"/>
    </w:rPr>
  </w:style>
  <w:style w:type="paragraph" w:customStyle="1" w:styleId="xl107">
    <w:name w:val="xl10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8">
    <w:name w:val="xl108"/>
    <w:basedOn w:val="a"/>
    <w:rsid w:val="0089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9">
    <w:name w:val="xl109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0">
    <w:name w:val="xl110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11">
    <w:name w:val="xl111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2">
    <w:name w:val="xl112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3">
    <w:name w:val="xl113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15">
    <w:name w:val="xl11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a"/>
    <w:rsid w:val="00896B7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17">
    <w:name w:val="xl117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18">
    <w:name w:val="xl118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9">
    <w:name w:val="xl119"/>
    <w:basedOn w:val="a"/>
    <w:rsid w:val="00896B7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0">
    <w:name w:val="xl12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21">
    <w:name w:val="xl12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2">
    <w:name w:val="xl12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3">
    <w:name w:val="xl12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4">
    <w:name w:val="xl12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5">
    <w:name w:val="xl12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6">
    <w:name w:val="xl126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7">
    <w:name w:val="xl127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8">
    <w:name w:val="xl128"/>
    <w:basedOn w:val="a"/>
    <w:rsid w:val="00896B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9">
    <w:name w:val="xl12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30">
    <w:name w:val="xl13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1">
    <w:name w:val="xl131"/>
    <w:basedOn w:val="a"/>
    <w:rsid w:val="00896B7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2">
    <w:name w:val="xl132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3">
    <w:name w:val="xl133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4">
    <w:name w:val="xl134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5">
    <w:name w:val="xl135"/>
    <w:basedOn w:val="a"/>
    <w:rsid w:val="00896B78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6">
    <w:name w:val="xl13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7">
    <w:name w:val="xl137"/>
    <w:basedOn w:val="a"/>
    <w:rsid w:val="00896B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8">
    <w:name w:val="xl13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39">
    <w:name w:val="xl139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0">
    <w:name w:val="xl140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1">
    <w:name w:val="xl141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2">
    <w:name w:val="xl14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3">
    <w:name w:val="xl14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44">
    <w:name w:val="xl14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46">
    <w:name w:val="xl14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7">
    <w:name w:val="xl14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8">
    <w:name w:val="xl14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9">
    <w:name w:val="xl149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0">
    <w:name w:val="xl150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1">
    <w:name w:val="xl15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2">
    <w:name w:val="xl15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3">
    <w:name w:val="xl15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54">
    <w:name w:val="xl154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5">
    <w:name w:val="xl155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6">
    <w:name w:val="xl156"/>
    <w:basedOn w:val="a"/>
    <w:rsid w:val="00896B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7">
    <w:name w:val="xl157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8">
    <w:name w:val="xl15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lang w:eastAsia="bg-BG"/>
    </w:rPr>
  </w:style>
  <w:style w:type="paragraph" w:customStyle="1" w:styleId="xl159">
    <w:name w:val="xl15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0">
    <w:name w:val="xl16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1">
    <w:name w:val="xl16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2">
    <w:name w:val="xl16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3">
    <w:name w:val="xl163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64">
    <w:name w:val="xl164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65">
    <w:name w:val="xl16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66">
    <w:name w:val="xl166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7">
    <w:name w:val="xl167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68">
    <w:name w:val="xl168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69">
    <w:name w:val="xl169"/>
    <w:basedOn w:val="a"/>
    <w:rsid w:val="00896B7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resh-title">
    <w:name w:val="resh-title"/>
    <w:basedOn w:val="a"/>
    <w:rsid w:val="0061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Normal (Web)"/>
    <w:basedOn w:val="a"/>
    <w:uiPriority w:val="99"/>
    <w:semiHidden/>
    <w:unhideWhenUsed/>
    <w:rsid w:val="0061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No Spacing"/>
    <w:uiPriority w:val="1"/>
    <w:qFormat/>
    <w:rsid w:val="001B4C73"/>
    <w:pPr>
      <w:spacing w:after="0" w:line="240" w:lineRule="auto"/>
    </w:pPr>
  </w:style>
  <w:style w:type="table" w:customStyle="1" w:styleId="2">
    <w:name w:val="Мрежа в таблица2"/>
    <w:basedOn w:val="a1"/>
    <w:next w:val="a5"/>
    <w:uiPriority w:val="39"/>
    <w:rsid w:val="00383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5"/>
    <w:uiPriority w:val="39"/>
    <w:rsid w:val="0019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a1"/>
    <w:next w:val="a5"/>
    <w:uiPriority w:val="39"/>
    <w:rsid w:val="00B5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62DEA"/>
  </w:style>
  <w:style w:type="paragraph" w:styleId="a9">
    <w:name w:val="footer"/>
    <w:basedOn w:val="a"/>
    <w:link w:val="aa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62DEA"/>
  </w:style>
  <w:style w:type="paragraph" w:styleId="ab">
    <w:name w:val="List Paragraph"/>
    <w:basedOn w:val="a"/>
    <w:uiPriority w:val="34"/>
    <w:qFormat/>
    <w:rsid w:val="00C03914"/>
    <w:pPr>
      <w:ind w:left="720"/>
      <w:contextualSpacing/>
    </w:pPr>
  </w:style>
  <w:style w:type="table" w:customStyle="1" w:styleId="1">
    <w:name w:val="Мрежа в таблица1"/>
    <w:basedOn w:val="a1"/>
    <w:next w:val="a5"/>
    <w:uiPriority w:val="39"/>
    <w:rsid w:val="00B24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F54359"/>
    <w:rPr>
      <w:color w:val="800080"/>
      <w:u w:val="single"/>
    </w:rPr>
  </w:style>
  <w:style w:type="paragraph" w:customStyle="1" w:styleId="xl66">
    <w:name w:val="xl66"/>
    <w:basedOn w:val="a"/>
    <w:rsid w:val="00F5435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7">
    <w:name w:val="xl67"/>
    <w:basedOn w:val="a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8">
    <w:name w:val="xl68"/>
    <w:basedOn w:val="a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1">
    <w:name w:val="xl71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3">
    <w:name w:val="xl73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76">
    <w:name w:val="xl7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77">
    <w:name w:val="xl77"/>
    <w:basedOn w:val="a"/>
    <w:rsid w:val="00896B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78">
    <w:name w:val="xl7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79">
    <w:name w:val="xl79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0">
    <w:name w:val="xl80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1">
    <w:name w:val="xl81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2">
    <w:name w:val="xl82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3">
    <w:name w:val="xl83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4">
    <w:name w:val="xl84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5">
    <w:name w:val="xl8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6">
    <w:name w:val="xl86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7">
    <w:name w:val="xl8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8">
    <w:name w:val="xl8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9">
    <w:name w:val="xl8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90">
    <w:name w:val="xl9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1">
    <w:name w:val="xl9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2">
    <w:name w:val="xl92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93">
    <w:name w:val="xl9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4">
    <w:name w:val="xl9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95">
    <w:name w:val="xl9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6">
    <w:name w:val="xl96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7">
    <w:name w:val="xl97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98">
    <w:name w:val="xl98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9">
    <w:name w:val="xl99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0">
    <w:name w:val="xl100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01">
    <w:name w:val="xl101"/>
    <w:basedOn w:val="a"/>
    <w:rsid w:val="00896B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02">
    <w:name w:val="xl102"/>
    <w:basedOn w:val="a"/>
    <w:rsid w:val="00896B7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03">
    <w:name w:val="xl10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04">
    <w:name w:val="xl10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6">
    <w:name w:val="xl106"/>
    <w:basedOn w:val="a"/>
    <w:rsid w:val="00896B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lang w:eastAsia="bg-BG"/>
    </w:rPr>
  </w:style>
  <w:style w:type="paragraph" w:customStyle="1" w:styleId="xl107">
    <w:name w:val="xl10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8">
    <w:name w:val="xl108"/>
    <w:basedOn w:val="a"/>
    <w:rsid w:val="0089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9">
    <w:name w:val="xl109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0">
    <w:name w:val="xl110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11">
    <w:name w:val="xl111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2">
    <w:name w:val="xl112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3">
    <w:name w:val="xl113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15">
    <w:name w:val="xl11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a"/>
    <w:rsid w:val="00896B7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17">
    <w:name w:val="xl117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18">
    <w:name w:val="xl118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9">
    <w:name w:val="xl119"/>
    <w:basedOn w:val="a"/>
    <w:rsid w:val="00896B7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0">
    <w:name w:val="xl12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21">
    <w:name w:val="xl12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2">
    <w:name w:val="xl12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3">
    <w:name w:val="xl12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4">
    <w:name w:val="xl12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5">
    <w:name w:val="xl12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6">
    <w:name w:val="xl126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7">
    <w:name w:val="xl127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8">
    <w:name w:val="xl128"/>
    <w:basedOn w:val="a"/>
    <w:rsid w:val="00896B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9">
    <w:name w:val="xl12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30">
    <w:name w:val="xl13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1">
    <w:name w:val="xl131"/>
    <w:basedOn w:val="a"/>
    <w:rsid w:val="00896B7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2">
    <w:name w:val="xl132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3">
    <w:name w:val="xl133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4">
    <w:name w:val="xl134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5">
    <w:name w:val="xl135"/>
    <w:basedOn w:val="a"/>
    <w:rsid w:val="00896B78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6">
    <w:name w:val="xl13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7">
    <w:name w:val="xl137"/>
    <w:basedOn w:val="a"/>
    <w:rsid w:val="00896B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8">
    <w:name w:val="xl13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39">
    <w:name w:val="xl139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0">
    <w:name w:val="xl140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1">
    <w:name w:val="xl141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2">
    <w:name w:val="xl14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3">
    <w:name w:val="xl14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44">
    <w:name w:val="xl14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46">
    <w:name w:val="xl14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7">
    <w:name w:val="xl14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8">
    <w:name w:val="xl14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9">
    <w:name w:val="xl149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0">
    <w:name w:val="xl150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1">
    <w:name w:val="xl15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2">
    <w:name w:val="xl15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3">
    <w:name w:val="xl15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54">
    <w:name w:val="xl154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5">
    <w:name w:val="xl155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6">
    <w:name w:val="xl156"/>
    <w:basedOn w:val="a"/>
    <w:rsid w:val="00896B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7">
    <w:name w:val="xl157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8">
    <w:name w:val="xl15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lang w:eastAsia="bg-BG"/>
    </w:rPr>
  </w:style>
  <w:style w:type="paragraph" w:customStyle="1" w:styleId="xl159">
    <w:name w:val="xl15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0">
    <w:name w:val="xl16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1">
    <w:name w:val="xl16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2">
    <w:name w:val="xl16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3">
    <w:name w:val="xl163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64">
    <w:name w:val="xl164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65">
    <w:name w:val="xl16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66">
    <w:name w:val="xl166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7">
    <w:name w:val="xl167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68">
    <w:name w:val="xl168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69">
    <w:name w:val="xl169"/>
    <w:basedOn w:val="a"/>
    <w:rsid w:val="00896B7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resh-title">
    <w:name w:val="resh-title"/>
    <w:basedOn w:val="a"/>
    <w:rsid w:val="0061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Normal (Web)"/>
    <w:basedOn w:val="a"/>
    <w:uiPriority w:val="99"/>
    <w:semiHidden/>
    <w:unhideWhenUsed/>
    <w:rsid w:val="0061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No Spacing"/>
    <w:uiPriority w:val="1"/>
    <w:qFormat/>
    <w:rsid w:val="001B4C73"/>
    <w:pPr>
      <w:spacing w:after="0" w:line="240" w:lineRule="auto"/>
    </w:pPr>
  </w:style>
  <w:style w:type="table" w:customStyle="1" w:styleId="2">
    <w:name w:val="Мрежа в таблица2"/>
    <w:basedOn w:val="a1"/>
    <w:next w:val="a5"/>
    <w:uiPriority w:val="39"/>
    <w:rsid w:val="00383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5"/>
    <w:uiPriority w:val="39"/>
    <w:rsid w:val="0019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a1"/>
    <w:next w:val="a5"/>
    <w:uiPriority w:val="39"/>
    <w:rsid w:val="00B5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915EC-49C4-4CEA-B28E-BF623F19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6</Pages>
  <Words>14562</Words>
  <Characters>83008</Characters>
  <Application>Microsoft Office Word</Application>
  <DocSecurity>0</DocSecurity>
  <Lines>691</Lines>
  <Paragraphs>19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Потребител на Windows</cp:lastModifiedBy>
  <cp:revision>9</cp:revision>
  <cp:lastPrinted>2021-03-31T23:49:00Z</cp:lastPrinted>
  <dcterms:created xsi:type="dcterms:W3CDTF">2021-03-31T23:47:00Z</dcterms:created>
  <dcterms:modified xsi:type="dcterms:W3CDTF">2021-04-01T00:26:00Z</dcterms:modified>
</cp:coreProperties>
</file>